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86B64" w14:textId="2C9803C9" w:rsidR="00401D05" w:rsidRDefault="395AFAB4" w:rsidP="7E71BF3B">
      <w:pPr>
        <w:spacing w:after="0" w:line="259" w:lineRule="auto"/>
        <w:ind w:left="334" w:hanging="334"/>
        <w:jc w:val="left"/>
        <w:rPr>
          <w:b/>
          <w:bCs/>
          <w:color w:val="2E74B5" w:themeColor="accent1" w:themeShade="BF"/>
          <w:sz w:val="36"/>
          <w:szCs w:val="36"/>
        </w:rPr>
      </w:pPr>
      <w:r w:rsidRPr="38BE2B2E">
        <w:rPr>
          <w:b/>
          <w:bCs/>
          <w:color w:val="2E74B5" w:themeColor="accent1" w:themeShade="BF"/>
          <w:sz w:val="36"/>
          <w:szCs w:val="36"/>
        </w:rPr>
        <w:t xml:space="preserve"> </w:t>
      </w:r>
    </w:p>
    <w:p w14:paraId="295263C3" w14:textId="77777777" w:rsidR="00401D05" w:rsidRDefault="00401D05">
      <w:pPr>
        <w:spacing w:after="0" w:line="259" w:lineRule="auto"/>
        <w:ind w:left="334" w:hanging="334"/>
        <w:jc w:val="left"/>
        <w:rPr>
          <w:b/>
          <w:color w:val="2E74B5" w:themeColor="accent1" w:themeShade="BF"/>
          <w:sz w:val="36"/>
          <w:szCs w:val="36"/>
        </w:rPr>
      </w:pPr>
    </w:p>
    <w:p w14:paraId="63F93732" w14:textId="7518BE28" w:rsidR="00401D05" w:rsidRDefault="00401D05" w:rsidP="3D4F06C6">
      <w:pPr>
        <w:spacing w:after="0" w:line="259" w:lineRule="auto"/>
        <w:ind w:left="334" w:hanging="334"/>
        <w:jc w:val="left"/>
        <w:rPr>
          <w:b/>
          <w:bCs/>
          <w:color w:val="2E74B5" w:themeColor="accent1" w:themeShade="BF"/>
          <w:sz w:val="36"/>
          <w:szCs w:val="36"/>
        </w:rPr>
      </w:pPr>
    </w:p>
    <w:p w14:paraId="6A2A7BD9" w14:textId="77777777" w:rsidR="00401D05" w:rsidRDefault="00401D05">
      <w:pPr>
        <w:spacing w:after="0" w:line="259" w:lineRule="auto"/>
        <w:ind w:left="334" w:hanging="334"/>
        <w:jc w:val="left"/>
        <w:rPr>
          <w:b/>
          <w:color w:val="2E74B5" w:themeColor="accent1" w:themeShade="BF"/>
          <w:sz w:val="36"/>
          <w:szCs w:val="36"/>
        </w:rPr>
      </w:pPr>
    </w:p>
    <w:p w14:paraId="58701616" w14:textId="77777777" w:rsidR="00401D05" w:rsidRDefault="00401D05">
      <w:pPr>
        <w:spacing w:after="0" w:line="259" w:lineRule="auto"/>
        <w:ind w:left="334" w:hanging="334"/>
        <w:jc w:val="left"/>
        <w:rPr>
          <w:b/>
          <w:color w:val="2E74B5" w:themeColor="accent1" w:themeShade="BF"/>
          <w:sz w:val="36"/>
          <w:szCs w:val="36"/>
        </w:rPr>
      </w:pPr>
    </w:p>
    <w:p w14:paraId="1A4B7315" w14:textId="77777777" w:rsidR="00401D05" w:rsidRDefault="00401D05">
      <w:pPr>
        <w:spacing w:after="0" w:line="259" w:lineRule="auto"/>
        <w:ind w:left="334" w:hanging="334"/>
        <w:jc w:val="left"/>
        <w:rPr>
          <w:b/>
          <w:color w:val="2E74B5" w:themeColor="accent1" w:themeShade="BF"/>
          <w:sz w:val="36"/>
          <w:szCs w:val="36"/>
        </w:rPr>
      </w:pPr>
    </w:p>
    <w:p w14:paraId="27D1A4EE" w14:textId="77777777" w:rsidR="00401D05" w:rsidRDefault="00401D05">
      <w:pPr>
        <w:spacing w:after="0" w:line="259" w:lineRule="auto"/>
        <w:ind w:left="334" w:hanging="334"/>
        <w:jc w:val="left"/>
        <w:rPr>
          <w:b/>
          <w:color w:val="2E74B5" w:themeColor="accent1" w:themeShade="BF"/>
          <w:sz w:val="36"/>
          <w:szCs w:val="36"/>
        </w:rPr>
      </w:pPr>
    </w:p>
    <w:p w14:paraId="0B7B2013" w14:textId="77777777" w:rsidR="00401D05" w:rsidRDefault="00401D05">
      <w:pPr>
        <w:spacing w:after="0" w:line="259" w:lineRule="auto"/>
        <w:ind w:left="334" w:hanging="334"/>
        <w:jc w:val="left"/>
        <w:rPr>
          <w:b/>
          <w:color w:val="2E74B5" w:themeColor="accent1" w:themeShade="BF"/>
          <w:sz w:val="36"/>
          <w:szCs w:val="36"/>
        </w:rPr>
      </w:pPr>
    </w:p>
    <w:p w14:paraId="02274ECD" w14:textId="3975A106" w:rsidR="00401D05" w:rsidRPr="009F1F29" w:rsidRDefault="40A9D598" w:rsidP="05907B60">
      <w:pPr>
        <w:spacing w:after="0" w:line="259" w:lineRule="auto"/>
        <w:ind w:left="334" w:hanging="334"/>
        <w:jc w:val="center"/>
        <w:rPr>
          <w:b/>
          <w:bCs/>
          <w:color w:val="2E74B5" w:themeColor="accent1" w:themeShade="BF"/>
          <w:sz w:val="96"/>
          <w:szCs w:val="96"/>
        </w:rPr>
      </w:pPr>
      <w:r w:rsidRPr="05907B60">
        <w:rPr>
          <w:b/>
          <w:bCs/>
          <w:color w:val="2E74B5" w:themeColor="accent1" w:themeShade="BF"/>
          <w:sz w:val="96"/>
          <w:szCs w:val="96"/>
        </w:rPr>
        <w:t>Framew</w:t>
      </w:r>
      <w:r w:rsidR="58F3BD03" w:rsidRPr="05907B60">
        <w:rPr>
          <w:b/>
          <w:bCs/>
          <w:color w:val="2E74B5" w:themeColor="accent1" w:themeShade="BF"/>
          <w:sz w:val="96"/>
          <w:szCs w:val="96"/>
        </w:rPr>
        <w:t>ork</w:t>
      </w:r>
    </w:p>
    <w:p w14:paraId="16A79A68" w14:textId="47495B1C" w:rsidR="00D60E6E" w:rsidRPr="009F1F29" w:rsidRDefault="009928D5" w:rsidP="009F1F29">
      <w:pPr>
        <w:spacing w:after="0" w:line="259" w:lineRule="auto"/>
        <w:ind w:left="334" w:hanging="334"/>
        <w:jc w:val="center"/>
        <w:rPr>
          <w:b/>
          <w:color w:val="2E74B5" w:themeColor="accent1" w:themeShade="BF"/>
          <w:sz w:val="96"/>
          <w:szCs w:val="96"/>
        </w:rPr>
      </w:pPr>
      <w:r w:rsidRPr="009F1F29">
        <w:rPr>
          <w:b/>
          <w:color w:val="2E74B5" w:themeColor="accent1" w:themeShade="BF"/>
          <w:sz w:val="96"/>
          <w:szCs w:val="96"/>
        </w:rPr>
        <w:t>Schedule 1 (Specification)</w:t>
      </w:r>
    </w:p>
    <w:p w14:paraId="131166CE" w14:textId="1D1C7C31" w:rsidR="00401D05" w:rsidRDefault="00401D05" w:rsidP="7607A23F">
      <w:pPr>
        <w:spacing w:after="160" w:line="259" w:lineRule="auto"/>
        <w:ind w:left="0" w:firstLine="0"/>
        <w:jc w:val="left"/>
        <w:rPr>
          <w:b/>
          <w:bCs/>
          <w:color w:val="2E74B5" w:themeColor="accent1" w:themeShade="BF"/>
          <w:sz w:val="36"/>
          <w:szCs w:val="36"/>
        </w:rPr>
      </w:pPr>
      <w:r w:rsidRPr="7607A23F">
        <w:rPr>
          <w:b/>
          <w:bCs/>
          <w:color w:val="2E74B5" w:themeColor="accent1" w:themeShade="BF"/>
          <w:sz w:val="36"/>
          <w:szCs w:val="36"/>
        </w:rPr>
        <w:br w:type="page"/>
      </w:r>
    </w:p>
    <w:p w14:paraId="422247B4" w14:textId="62AC25B5" w:rsidR="00401D05" w:rsidRPr="009F1F29" w:rsidRDefault="0BA0F383" w:rsidP="70448BE1">
      <w:pPr>
        <w:spacing w:after="0" w:line="259" w:lineRule="auto"/>
        <w:ind w:left="334" w:hanging="334"/>
        <w:jc w:val="left"/>
        <w:rPr>
          <w:b/>
          <w:bCs/>
          <w:color w:val="2E74B5" w:themeColor="accent1" w:themeShade="BF"/>
          <w:sz w:val="36"/>
          <w:szCs w:val="36"/>
        </w:rPr>
      </w:pPr>
      <w:r w:rsidRPr="70448BE1">
        <w:rPr>
          <w:b/>
          <w:bCs/>
          <w:color w:val="2E74B5" w:themeColor="accent1" w:themeShade="BF"/>
          <w:sz w:val="36"/>
          <w:szCs w:val="36"/>
        </w:rPr>
        <w:lastRenderedPageBreak/>
        <w:t>2.</w:t>
      </w:r>
    </w:p>
    <w:p w14:paraId="0935D336" w14:textId="5E8656CD" w:rsidR="004D2C64" w:rsidRPr="009F1F29" w:rsidRDefault="004D2C64" w:rsidP="004E0F6C">
      <w:pPr>
        <w:pStyle w:val="ListParagraph"/>
        <w:numPr>
          <w:ilvl w:val="0"/>
          <w:numId w:val="1"/>
        </w:numPr>
        <w:spacing w:after="89"/>
        <w:ind w:right="54" w:firstLine="66"/>
        <w:rPr>
          <w:b/>
          <w:color w:val="2E74B5" w:themeColor="accent1" w:themeShade="BF"/>
        </w:rPr>
      </w:pPr>
      <w:r w:rsidRPr="009F1F29">
        <w:rPr>
          <w:b/>
          <w:color w:val="2E74B5" w:themeColor="accent1" w:themeShade="BF"/>
        </w:rPr>
        <w:t>Scope of the Contract</w:t>
      </w:r>
    </w:p>
    <w:p w14:paraId="69B84D9C" w14:textId="77777777" w:rsidR="00D60E6E" w:rsidRPr="00450812" w:rsidRDefault="00D60E6E" w:rsidP="00450812">
      <w:pPr>
        <w:pStyle w:val="ListParagraph"/>
        <w:spacing w:after="89"/>
        <w:ind w:left="360" w:right="54" w:firstLine="0"/>
        <w:rPr>
          <w:b/>
        </w:rPr>
      </w:pPr>
    </w:p>
    <w:p w14:paraId="02E442AC" w14:textId="34E5B6C3" w:rsidR="00B458AE" w:rsidRPr="00450812" w:rsidRDefault="76E8E858" w:rsidP="004E0F6C">
      <w:pPr>
        <w:pStyle w:val="ListParagraph"/>
        <w:numPr>
          <w:ilvl w:val="1"/>
          <w:numId w:val="1"/>
        </w:numPr>
        <w:ind w:left="1418" w:right="54" w:hanging="567"/>
      </w:pPr>
      <w:r w:rsidRPr="00450812">
        <w:t>The Authority is seeking to establish a Framework Contract for the supply of Clinical and Healthcare Staff.</w:t>
      </w:r>
    </w:p>
    <w:p w14:paraId="258512E0" w14:textId="6CB6C918" w:rsidR="00E55371" w:rsidRPr="00450812" w:rsidRDefault="6266EB35" w:rsidP="004E0F6C">
      <w:pPr>
        <w:pStyle w:val="ListParagraph"/>
        <w:numPr>
          <w:ilvl w:val="1"/>
          <w:numId w:val="1"/>
        </w:numPr>
        <w:ind w:left="1418" w:right="54" w:hanging="567"/>
      </w:pPr>
      <w:r w:rsidRPr="00450812">
        <w:t xml:space="preserve">The supply of </w:t>
      </w:r>
      <w:sdt>
        <w:sdtPr>
          <w:tag w:val="goog_rdk_0"/>
          <w:id w:val="513816060"/>
          <w:placeholder>
            <w:docPart w:val="DefaultPlaceholder_1081868574"/>
          </w:placeholder>
          <w:showingPlcHdr/>
        </w:sdtPr>
        <w:sdtEndPr/>
        <w:sdtContent/>
      </w:sdt>
      <w:r w:rsidRPr="00450812">
        <w:t xml:space="preserve">Workers will be available through </w:t>
      </w:r>
      <w:r w:rsidR="00886008" w:rsidRPr="00450812">
        <w:t>5</w:t>
      </w:r>
      <w:r w:rsidRPr="00450812">
        <w:t xml:space="preserve"> Lots as detailed in paragraph 2 – Description of Lots.  </w:t>
      </w:r>
    </w:p>
    <w:p w14:paraId="11871F67" w14:textId="77777777" w:rsidR="00E55371" w:rsidRPr="00450812" w:rsidRDefault="302B944F" w:rsidP="004E0F6C">
      <w:pPr>
        <w:pStyle w:val="ListParagraph"/>
        <w:numPr>
          <w:ilvl w:val="1"/>
          <w:numId w:val="1"/>
        </w:numPr>
        <w:ind w:left="1418" w:right="54" w:hanging="567"/>
      </w:pPr>
      <w:r w:rsidRPr="00450812">
        <w:t xml:space="preserve">Fixed term staff are supplied as “Work-Seekers” by Employment Agencies to be employed by the </w:t>
      </w:r>
      <w:r w:rsidR="1000ED6B" w:rsidRPr="00450812">
        <w:t>Buyer</w:t>
      </w:r>
      <w:r w:rsidRPr="00450812">
        <w:t xml:space="preserve"> for a fixed period.  </w:t>
      </w:r>
    </w:p>
    <w:p w14:paraId="518C44F5" w14:textId="77777777" w:rsidR="00E55371" w:rsidRPr="00450812" w:rsidRDefault="302B944F" w:rsidP="004E0F6C">
      <w:pPr>
        <w:pStyle w:val="ListParagraph"/>
        <w:numPr>
          <w:ilvl w:val="1"/>
          <w:numId w:val="1"/>
        </w:numPr>
        <w:ind w:left="1418" w:right="54" w:hanging="567"/>
      </w:pPr>
      <w:r w:rsidRPr="00450812">
        <w:t xml:space="preserve">Temporary staff are supplied as “Temporary Work-Seekers” by Employment Businesses on an hourly or daily charge rate.  </w:t>
      </w:r>
    </w:p>
    <w:p w14:paraId="68396810" w14:textId="77777777" w:rsidR="00E55371" w:rsidRPr="00450812" w:rsidRDefault="302B944F" w:rsidP="004E0F6C">
      <w:pPr>
        <w:pStyle w:val="ListParagraph"/>
        <w:numPr>
          <w:ilvl w:val="1"/>
          <w:numId w:val="1"/>
        </w:numPr>
        <w:ind w:left="1418" w:right="54" w:hanging="567"/>
      </w:pPr>
      <w:r w:rsidRPr="00450812">
        <w:t xml:space="preserve">The term “Temporary Worker” for the purposes of this Framework Contract is used to describe both “Work-Seekers” and “Temporary Work-Seekers”. </w:t>
      </w:r>
    </w:p>
    <w:p w14:paraId="5361BAAB" w14:textId="77777777" w:rsidR="00E55371" w:rsidRPr="00450812" w:rsidRDefault="302B944F" w:rsidP="004E0F6C">
      <w:pPr>
        <w:pStyle w:val="ListParagraph"/>
        <w:numPr>
          <w:ilvl w:val="1"/>
          <w:numId w:val="1"/>
        </w:numPr>
        <w:ind w:left="1418" w:right="54" w:hanging="567"/>
      </w:pPr>
      <w:r w:rsidRPr="00450812">
        <w:t xml:space="preserve">The Services and Standards set out in this Schedule may be refined by the </w:t>
      </w:r>
      <w:r w:rsidR="1000ED6B" w:rsidRPr="00450812">
        <w:t>Buyer</w:t>
      </w:r>
      <w:r w:rsidRPr="00450812">
        <w:t xml:space="preserve"> during a Further Competition Procedure to reflect </w:t>
      </w:r>
      <w:bookmarkStart w:id="0" w:name="_Int_Ty368MdQ"/>
      <w:r w:rsidR="7D74400A" w:rsidRPr="00450812">
        <w:t>the Buyer’s</w:t>
      </w:r>
      <w:bookmarkEnd w:id="0"/>
      <w:r w:rsidRPr="00450812">
        <w:t xml:space="preserve"> service requirements when entering into a Call-Off Contract  </w:t>
      </w:r>
    </w:p>
    <w:p w14:paraId="463F47EC" w14:textId="77777777" w:rsidR="00E55371" w:rsidRPr="00450812" w:rsidRDefault="10A64553" w:rsidP="004E0F6C">
      <w:pPr>
        <w:pStyle w:val="ListParagraph"/>
        <w:numPr>
          <w:ilvl w:val="1"/>
          <w:numId w:val="1"/>
        </w:numPr>
        <w:ind w:left="1418" w:right="54" w:hanging="567"/>
      </w:pPr>
      <w:r w:rsidRPr="00450812">
        <w:t>Buyers</w:t>
      </w:r>
      <w:r w:rsidR="302B944F" w:rsidRPr="00450812">
        <w:t xml:space="preserve"> from across the</w:t>
      </w:r>
      <w:r w:rsidR="060A1CED" w:rsidRPr="00450812">
        <w:t xml:space="preserve"> NHS, Local Authorities, and Public Sector Bodies </w:t>
      </w:r>
      <w:r w:rsidR="302B944F" w:rsidRPr="00450812">
        <w:t xml:space="preserve">are able to access this Framework Contract. </w:t>
      </w:r>
    </w:p>
    <w:p w14:paraId="0BC65FA7" w14:textId="77777777" w:rsidR="00E55371" w:rsidRPr="00450812" w:rsidRDefault="76E8E858" w:rsidP="004E0F6C">
      <w:pPr>
        <w:pStyle w:val="ListParagraph"/>
        <w:numPr>
          <w:ilvl w:val="1"/>
          <w:numId w:val="1"/>
        </w:numPr>
        <w:ind w:left="1418" w:right="54" w:hanging="567"/>
      </w:pPr>
      <w:r w:rsidRPr="00450812">
        <w:t xml:space="preserve">All links within this specification may be subject to updates. </w:t>
      </w:r>
    </w:p>
    <w:p w14:paraId="25CAD9AF" w14:textId="77777777" w:rsidR="00D430DF" w:rsidRPr="00450812" w:rsidRDefault="384C1E54" w:rsidP="004E0F6C">
      <w:pPr>
        <w:pStyle w:val="ListParagraph"/>
        <w:numPr>
          <w:ilvl w:val="1"/>
          <w:numId w:val="1"/>
        </w:numPr>
        <w:ind w:left="1418" w:right="54" w:hanging="567"/>
      </w:pPr>
      <w:r w:rsidRPr="00450812">
        <w:t xml:space="preserve">All requirements in this specification are mandatory requirements with the exception of those non-mandatory requirements set out in paragraph </w:t>
      </w:r>
      <w:r w:rsidR="1E1BFF17" w:rsidRPr="00450812">
        <w:t>5</w:t>
      </w:r>
      <w:r w:rsidR="502C6534" w:rsidRPr="00450812">
        <w:t xml:space="preserve"> from the date of Call-off </w:t>
      </w:r>
      <w:r w:rsidR="1A2C3281" w:rsidRPr="00450812">
        <w:t>C</w:t>
      </w:r>
      <w:r w:rsidR="502C6534" w:rsidRPr="00450812">
        <w:t>ontract</w:t>
      </w:r>
      <w:r w:rsidR="33DD7B94" w:rsidRPr="00450812">
        <w:t>.</w:t>
      </w:r>
    </w:p>
    <w:p w14:paraId="67C6DFF1" w14:textId="70ECCE82" w:rsidR="003D6CE0" w:rsidRPr="00450812" w:rsidRDefault="33DD7B94" w:rsidP="004E0F6C">
      <w:pPr>
        <w:pStyle w:val="ListParagraph"/>
        <w:numPr>
          <w:ilvl w:val="1"/>
          <w:numId w:val="1"/>
        </w:numPr>
        <w:ind w:left="1418" w:right="54" w:hanging="567"/>
        <w:jc w:val="left"/>
      </w:pPr>
      <w:r>
        <w:t>Definitions of “Employment agencies” and “Employment businesses” can be found in The Conduct of Emp</w:t>
      </w:r>
      <w:r w:rsidR="008F33DE">
        <w:t>l</w:t>
      </w:r>
      <w:r>
        <w:t>oyment Agencies and Employment Businesses Regulations 2003;</w:t>
      </w:r>
      <w:r w:rsidR="00932812">
        <w:t xml:space="preserve"> </w:t>
      </w:r>
      <w:hyperlink r:id="rId11">
        <w:r w:rsidR="00932812" w:rsidRPr="2DFEF96A">
          <w:rPr>
            <w:rStyle w:val="Hyperlink"/>
          </w:rPr>
          <w:t>https://www.legislation.gov.uk/uksi/2003/3319/contents/made</w:t>
        </w:r>
      </w:hyperlink>
    </w:p>
    <w:p w14:paraId="0932DE8E" w14:textId="211143A4" w:rsidR="004D2C64" w:rsidRPr="00450812" w:rsidRDefault="08CFEF83" w:rsidP="004E0F6C">
      <w:pPr>
        <w:pStyle w:val="ListParagraph"/>
        <w:numPr>
          <w:ilvl w:val="1"/>
          <w:numId w:val="1"/>
        </w:numPr>
        <w:ind w:left="1418" w:right="54" w:hanging="567"/>
      </w:pPr>
      <w:r w:rsidRPr="00450812">
        <w:t xml:space="preserve">Lots 1,2,3,4 and 5 apply to all Employment agencies and Employment businesses. </w:t>
      </w:r>
    </w:p>
    <w:p w14:paraId="521F97D9" w14:textId="77777777" w:rsidR="009928D5" w:rsidRPr="009468CC" w:rsidRDefault="009928D5" w:rsidP="00450812">
      <w:pPr>
        <w:pStyle w:val="ListParagraph"/>
        <w:ind w:left="1919" w:right="54" w:firstLine="0"/>
        <w:rPr>
          <w:color w:val="2E74B5" w:themeColor="accent1" w:themeShade="BF"/>
        </w:rPr>
      </w:pPr>
    </w:p>
    <w:p w14:paraId="6DD42748" w14:textId="77777777" w:rsidR="00D60E6E" w:rsidRPr="009468CC" w:rsidRDefault="00201B8C" w:rsidP="004E0F6C">
      <w:pPr>
        <w:pStyle w:val="ListParagraph"/>
        <w:numPr>
          <w:ilvl w:val="0"/>
          <w:numId w:val="1"/>
        </w:numPr>
        <w:spacing w:after="89"/>
        <w:ind w:right="54" w:firstLine="66"/>
        <w:rPr>
          <w:b/>
          <w:color w:val="2E74B5" w:themeColor="accent1" w:themeShade="BF"/>
        </w:rPr>
      </w:pPr>
      <w:r w:rsidRPr="009468CC">
        <w:rPr>
          <w:b/>
          <w:color w:val="2E74B5" w:themeColor="accent1" w:themeShade="BF"/>
        </w:rPr>
        <w:t>Description of Lots</w:t>
      </w:r>
    </w:p>
    <w:p w14:paraId="09D1E744" w14:textId="3D91DAD9" w:rsidR="004D2C64" w:rsidRPr="00450812" w:rsidRDefault="00201B8C" w:rsidP="004E0F6C">
      <w:pPr>
        <w:pStyle w:val="ListParagraph"/>
        <w:numPr>
          <w:ilvl w:val="1"/>
          <w:numId w:val="1"/>
        </w:numPr>
        <w:spacing w:after="89"/>
        <w:ind w:left="1418" w:right="54" w:hanging="567"/>
        <w:rPr>
          <w:b/>
        </w:rPr>
      </w:pPr>
      <w:r w:rsidRPr="00450812">
        <w:t>The</w:t>
      </w:r>
      <w:r w:rsidR="004D2C64" w:rsidRPr="00450812">
        <w:t xml:space="preserve"> Framework Contract Lots are as follows:  </w:t>
      </w:r>
    </w:p>
    <w:tbl>
      <w:tblPr>
        <w:tblW w:w="5668" w:type="dxa"/>
        <w:tblInd w:w="2546" w:type="dxa"/>
        <w:tblLayout w:type="fixed"/>
        <w:tblLook w:val="0400" w:firstRow="0" w:lastRow="0" w:firstColumn="0" w:lastColumn="0" w:noHBand="0" w:noVBand="1"/>
      </w:tblPr>
      <w:tblGrid>
        <w:gridCol w:w="1702"/>
        <w:gridCol w:w="3966"/>
      </w:tblGrid>
      <w:tr w:rsidR="004D2C64" w:rsidRPr="00450812" w14:paraId="39EEF4F3" w14:textId="77777777" w:rsidTr="0D616FA0">
        <w:trPr>
          <w:trHeight w:val="382"/>
        </w:trPr>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vAlign w:val="bottom"/>
          </w:tcPr>
          <w:p w14:paraId="54A1D6BF" w14:textId="77777777" w:rsidR="004D2C64" w:rsidRPr="00450812" w:rsidRDefault="004D2C64" w:rsidP="00450812">
            <w:pPr>
              <w:spacing w:line="259" w:lineRule="auto"/>
              <w:ind w:left="8" w:firstLine="0"/>
              <w:jc w:val="center"/>
            </w:pPr>
            <w:r w:rsidRPr="00450812">
              <w:t xml:space="preserve">Lot number </w:t>
            </w:r>
          </w:p>
        </w:tc>
        <w:tc>
          <w:tcPr>
            <w:tcW w:w="39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vAlign w:val="bottom"/>
          </w:tcPr>
          <w:p w14:paraId="5FB83C52" w14:textId="77777777" w:rsidR="004D2C64" w:rsidRPr="00450812" w:rsidRDefault="004D2C64" w:rsidP="00450812">
            <w:pPr>
              <w:spacing w:line="259" w:lineRule="auto"/>
              <w:ind w:left="0" w:firstLine="0"/>
              <w:jc w:val="left"/>
            </w:pPr>
            <w:r w:rsidRPr="00450812">
              <w:t xml:space="preserve">Lot Name </w:t>
            </w:r>
          </w:p>
        </w:tc>
      </w:tr>
      <w:tr w:rsidR="004D2C64" w:rsidRPr="00450812" w14:paraId="1AEAF025" w14:textId="77777777" w:rsidTr="0D616FA0">
        <w:trPr>
          <w:trHeight w:val="383"/>
        </w:trPr>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F37DBFB" w14:textId="77777777" w:rsidR="004D2C64" w:rsidRPr="00450812" w:rsidRDefault="004D2C64" w:rsidP="00450812">
            <w:pPr>
              <w:spacing w:line="259" w:lineRule="auto"/>
              <w:ind w:left="4" w:firstLine="0"/>
              <w:jc w:val="center"/>
            </w:pPr>
            <w:r w:rsidRPr="00450812">
              <w:t xml:space="preserve">1 </w:t>
            </w:r>
          </w:p>
        </w:tc>
        <w:tc>
          <w:tcPr>
            <w:tcW w:w="39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CFEED86" w14:textId="5A75E6AB" w:rsidR="004D2C64" w:rsidRPr="00450812" w:rsidRDefault="005051C9" w:rsidP="00450812">
            <w:pPr>
              <w:spacing w:line="259" w:lineRule="auto"/>
              <w:ind w:left="0" w:firstLine="0"/>
              <w:jc w:val="left"/>
            </w:pPr>
            <w:r w:rsidRPr="00450812">
              <w:t>Nursing &amp; Midwifery</w:t>
            </w:r>
          </w:p>
        </w:tc>
      </w:tr>
      <w:tr w:rsidR="004D2C64" w:rsidRPr="00450812" w14:paraId="644189EF" w14:textId="77777777" w:rsidTr="0D616FA0">
        <w:trPr>
          <w:trHeight w:val="384"/>
        </w:trPr>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20B7357" w14:textId="77777777" w:rsidR="004D2C64" w:rsidRPr="00450812" w:rsidRDefault="004D2C64" w:rsidP="00450812">
            <w:pPr>
              <w:spacing w:line="259" w:lineRule="auto"/>
              <w:ind w:left="4" w:firstLine="0"/>
              <w:jc w:val="center"/>
            </w:pPr>
            <w:r w:rsidRPr="00450812">
              <w:t xml:space="preserve">2 </w:t>
            </w:r>
          </w:p>
        </w:tc>
        <w:tc>
          <w:tcPr>
            <w:tcW w:w="39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C54976A" w14:textId="65B48768" w:rsidR="004D2C64" w:rsidRPr="00450812" w:rsidRDefault="005051C9" w:rsidP="00450812">
            <w:pPr>
              <w:spacing w:line="259" w:lineRule="auto"/>
              <w:ind w:left="0" w:firstLine="0"/>
              <w:jc w:val="left"/>
            </w:pPr>
            <w:r w:rsidRPr="00450812">
              <w:t xml:space="preserve">Medical </w:t>
            </w:r>
            <w:r w:rsidR="003B064D" w:rsidRPr="00450812">
              <w:t>&amp; Dental</w:t>
            </w:r>
            <w:r w:rsidR="00677651" w:rsidRPr="00450812">
              <w:t xml:space="preserve"> </w:t>
            </w:r>
          </w:p>
        </w:tc>
      </w:tr>
      <w:tr w:rsidR="004D2C64" w:rsidRPr="00450812" w14:paraId="25B1A40C" w14:textId="77777777" w:rsidTr="0D616FA0">
        <w:trPr>
          <w:trHeight w:val="382"/>
        </w:trPr>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1557A27" w14:textId="30F19E06" w:rsidR="004D2C64" w:rsidRPr="00450812" w:rsidRDefault="004D2C64" w:rsidP="00450812">
            <w:pPr>
              <w:spacing w:line="259" w:lineRule="auto"/>
              <w:ind w:left="4" w:firstLine="0"/>
              <w:jc w:val="center"/>
            </w:pPr>
            <w:r w:rsidRPr="00450812">
              <w:t xml:space="preserve">3 </w:t>
            </w:r>
          </w:p>
        </w:tc>
        <w:tc>
          <w:tcPr>
            <w:tcW w:w="39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73C0C54" w14:textId="33CA8C48" w:rsidR="00677651" w:rsidRPr="00450812" w:rsidRDefault="00CB73A4" w:rsidP="00450812">
            <w:pPr>
              <w:spacing w:line="259" w:lineRule="auto"/>
              <w:ind w:left="0" w:firstLine="0"/>
              <w:jc w:val="left"/>
            </w:pPr>
            <w:r w:rsidRPr="00450812">
              <w:rPr>
                <w:color w:val="242424"/>
              </w:rPr>
              <w:t>Allied Health Professionals (AHP), Health Science Services (HSS), &amp; Emergency Services</w:t>
            </w:r>
          </w:p>
        </w:tc>
      </w:tr>
      <w:tr w:rsidR="004D2C64" w:rsidRPr="00450812" w14:paraId="3EEDC44A" w14:textId="77777777" w:rsidTr="0D616FA0">
        <w:trPr>
          <w:trHeight w:val="385"/>
        </w:trPr>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AEF164F" w14:textId="51EE3D3C" w:rsidR="004D2C64" w:rsidRPr="00450812" w:rsidRDefault="004D2C64" w:rsidP="00450812">
            <w:pPr>
              <w:spacing w:line="259" w:lineRule="auto"/>
              <w:ind w:left="4" w:firstLine="0"/>
              <w:jc w:val="center"/>
            </w:pPr>
            <w:r w:rsidRPr="00450812">
              <w:t xml:space="preserve">4 </w:t>
            </w:r>
          </w:p>
        </w:tc>
        <w:tc>
          <w:tcPr>
            <w:tcW w:w="39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137A626" w14:textId="77777777" w:rsidR="004D2C64" w:rsidRPr="00450812" w:rsidRDefault="005051C9" w:rsidP="00450812">
            <w:pPr>
              <w:spacing w:line="259" w:lineRule="auto"/>
              <w:ind w:left="0" w:firstLine="0"/>
              <w:jc w:val="left"/>
            </w:pPr>
            <w:r w:rsidRPr="00450812">
              <w:t xml:space="preserve">Social care staffing </w:t>
            </w:r>
            <w:r w:rsidR="004D2C64" w:rsidRPr="00450812">
              <w:t xml:space="preserve"> </w:t>
            </w:r>
          </w:p>
        </w:tc>
      </w:tr>
      <w:tr w:rsidR="004D2C64" w:rsidRPr="00450812" w14:paraId="04B1226D" w14:textId="77777777" w:rsidTr="0D616FA0">
        <w:trPr>
          <w:trHeight w:val="382"/>
        </w:trPr>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2902579" w14:textId="77777777" w:rsidR="004D2C64" w:rsidRPr="00450812" w:rsidRDefault="004D2C64" w:rsidP="00450812">
            <w:pPr>
              <w:spacing w:line="259" w:lineRule="auto"/>
              <w:ind w:left="4" w:firstLine="0"/>
              <w:jc w:val="center"/>
            </w:pPr>
            <w:r w:rsidRPr="00450812">
              <w:lastRenderedPageBreak/>
              <w:t xml:space="preserve">5 </w:t>
            </w:r>
          </w:p>
        </w:tc>
        <w:tc>
          <w:tcPr>
            <w:tcW w:w="39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EFA5D96" w14:textId="7BACAC3B" w:rsidR="004D2C64" w:rsidRPr="00450812" w:rsidRDefault="00AA2978" w:rsidP="00450812">
            <w:pPr>
              <w:spacing w:line="259" w:lineRule="auto"/>
              <w:ind w:left="0" w:firstLine="0"/>
              <w:jc w:val="left"/>
            </w:pPr>
            <w:r w:rsidRPr="00450812">
              <w:t>Vendor</w:t>
            </w:r>
            <w:r w:rsidR="53F30796" w:rsidRPr="00450812">
              <w:t xml:space="preserve"> </w:t>
            </w:r>
            <w:r w:rsidR="50757DED" w:rsidRPr="00450812">
              <w:t>and</w:t>
            </w:r>
            <w:r w:rsidR="00D77599" w:rsidRPr="00450812">
              <w:t xml:space="preserve"> </w:t>
            </w:r>
            <w:r w:rsidR="46B3D78D" w:rsidRPr="00450812">
              <w:t>Managed service</w:t>
            </w:r>
            <w:r w:rsidR="0C868462" w:rsidRPr="00450812">
              <w:t xml:space="preserve"> provision </w:t>
            </w:r>
          </w:p>
          <w:p w14:paraId="55E51A09" w14:textId="77777777" w:rsidR="005051C9" w:rsidRPr="00450812" w:rsidRDefault="005051C9" w:rsidP="00450812">
            <w:pPr>
              <w:spacing w:line="259" w:lineRule="auto"/>
              <w:ind w:left="0" w:firstLine="0"/>
              <w:jc w:val="left"/>
            </w:pPr>
            <w:r w:rsidRPr="00450812">
              <w:t>5a: Master vendor</w:t>
            </w:r>
          </w:p>
          <w:p w14:paraId="51249D3E" w14:textId="6455B8ED" w:rsidR="004C2DA9" w:rsidRPr="00450812" w:rsidRDefault="005051C9" w:rsidP="00450812">
            <w:pPr>
              <w:spacing w:line="259" w:lineRule="auto"/>
              <w:ind w:left="0" w:firstLine="0"/>
              <w:jc w:val="left"/>
            </w:pPr>
            <w:r w:rsidRPr="00450812">
              <w:t>5b: Neutral vendor</w:t>
            </w:r>
          </w:p>
        </w:tc>
      </w:tr>
    </w:tbl>
    <w:p w14:paraId="031B954E" w14:textId="403807BF" w:rsidR="00201B8C" w:rsidRPr="00450812" w:rsidRDefault="00201B8C" w:rsidP="00450812">
      <w:pPr>
        <w:spacing w:after="136" w:line="259" w:lineRule="auto"/>
        <w:ind w:left="334" w:firstLine="0"/>
        <w:jc w:val="left"/>
      </w:pPr>
      <w:r w:rsidRPr="00450812">
        <w:rPr>
          <w:b/>
        </w:rPr>
        <w:t>All Lots</w:t>
      </w:r>
    </w:p>
    <w:p w14:paraId="543B7F91" w14:textId="1D3208CD" w:rsidR="00201B8C" w:rsidRPr="00450812" w:rsidRDefault="2713C95B" w:rsidP="004E0F6C">
      <w:pPr>
        <w:pStyle w:val="ListParagraph"/>
        <w:numPr>
          <w:ilvl w:val="1"/>
          <w:numId w:val="2"/>
        </w:numPr>
        <w:spacing w:after="136" w:line="259" w:lineRule="auto"/>
        <w:ind w:left="1418" w:hanging="567"/>
        <w:jc w:val="left"/>
      </w:pPr>
      <w:r w:rsidRPr="00450812">
        <w:t xml:space="preserve">The Supplier shall provide the Temporary Worker types which fall under the Lot(s) to which they are appointed, please see </w:t>
      </w:r>
      <w:r w:rsidR="0055779D" w:rsidRPr="00450812">
        <w:t>Attachment 9</w:t>
      </w:r>
      <w:r w:rsidRPr="00450812">
        <w:t xml:space="preserve"> – Person Specification.</w:t>
      </w:r>
    </w:p>
    <w:p w14:paraId="0999BA4B" w14:textId="681D9D63" w:rsidR="00201B8C" w:rsidRPr="00450812" w:rsidRDefault="45B32968" w:rsidP="004E0F6C">
      <w:pPr>
        <w:pStyle w:val="ListParagraph"/>
        <w:numPr>
          <w:ilvl w:val="1"/>
          <w:numId w:val="2"/>
        </w:numPr>
        <w:spacing w:after="136" w:line="259" w:lineRule="auto"/>
        <w:ind w:left="1418" w:hanging="567"/>
        <w:jc w:val="left"/>
      </w:pPr>
      <w:r>
        <w:t xml:space="preserve">For all the Lots the Supplier has the option of making up any shortfall from within their own resource pool of Temporary Workers by managing supplementary supply from Subcontractor(s) as outlined in </w:t>
      </w:r>
      <w:r w:rsidR="232B99BF">
        <w:t xml:space="preserve">Joint Schedule 6 – Key Subcontractors, </w:t>
      </w:r>
      <w:r w:rsidR="64DB8842">
        <w:t xml:space="preserve">section </w:t>
      </w:r>
      <w:r w:rsidR="2E1738FA">
        <w:t>8</w:t>
      </w:r>
      <w:r w:rsidR="195BB906">
        <w:t xml:space="preserve"> </w:t>
      </w:r>
      <w:r w:rsidR="64DB8842">
        <w:t>of this specification and in accordance with all legislative and regulatory requirements.</w:t>
      </w:r>
    </w:p>
    <w:p w14:paraId="698C86D7" w14:textId="77777777" w:rsidR="00DA2A51" w:rsidRPr="00450812" w:rsidRDefault="73807551" w:rsidP="004E0F6C">
      <w:pPr>
        <w:pStyle w:val="ListParagraph"/>
        <w:numPr>
          <w:ilvl w:val="1"/>
          <w:numId w:val="2"/>
        </w:numPr>
        <w:spacing w:after="136" w:line="259" w:lineRule="auto"/>
        <w:ind w:left="1418" w:hanging="567"/>
        <w:jc w:val="left"/>
      </w:pPr>
      <w:r w:rsidRPr="00450812">
        <w:t xml:space="preserve">The Supplier shall be responsible for the compliance of any Subcontractors in accordance with the terms and conditions of this Framework Contract. </w:t>
      </w:r>
    </w:p>
    <w:p w14:paraId="574F6D29" w14:textId="5AA0335F" w:rsidR="00B01BA8" w:rsidRPr="00450812" w:rsidRDefault="0340C5EF" w:rsidP="004E0F6C">
      <w:pPr>
        <w:pStyle w:val="ListParagraph"/>
        <w:numPr>
          <w:ilvl w:val="1"/>
          <w:numId w:val="2"/>
        </w:numPr>
        <w:spacing w:after="0"/>
        <w:ind w:left="1418" w:right="54" w:hanging="567"/>
        <w:jc w:val="left"/>
      </w:pPr>
      <w:r w:rsidRPr="00450812">
        <w:t>Prior to award, t</w:t>
      </w:r>
      <w:r w:rsidR="2713C95B" w:rsidRPr="00450812">
        <w:t>he Supplier shall be subject to financial accreditation as detailed in the Cabinet Office Sourcing Playbook.</w:t>
      </w:r>
      <w:r w:rsidR="6D0C7A17" w:rsidRPr="00450812">
        <w:t xml:space="preserve"> Lots 3 and 4 will be subject to ‘Bronze’ accreditation, with Lots 1,</w:t>
      </w:r>
      <w:r w:rsidR="2FC84B66" w:rsidRPr="00450812">
        <w:t xml:space="preserve"> </w:t>
      </w:r>
      <w:r w:rsidR="6D0C7A17" w:rsidRPr="00450812">
        <w:t>2 and 5 being subject to ‘Silver’.</w:t>
      </w:r>
      <w:r w:rsidRPr="00450812">
        <w:t xml:space="preserve"> In addition, any Supplier awarded under this contract will be subject to in-contract financial monitoring for financial stability throughout the contract term.</w:t>
      </w:r>
    </w:p>
    <w:p w14:paraId="3763756F" w14:textId="77777777" w:rsidR="008D6982" w:rsidRDefault="1DCF3A29" w:rsidP="004E0F6C">
      <w:pPr>
        <w:pStyle w:val="ListParagraph"/>
        <w:numPr>
          <w:ilvl w:val="1"/>
          <w:numId w:val="2"/>
        </w:numPr>
        <w:spacing w:after="0"/>
        <w:ind w:left="1418" w:right="54" w:hanging="567"/>
        <w:jc w:val="left"/>
      </w:pPr>
      <w:r w:rsidRPr="00450812">
        <w:t xml:space="preserve">Where the Supplier has indicated they can provide workers via Direct engagement in Lots </w:t>
      </w:r>
      <w:r w:rsidR="6D0C7A17" w:rsidRPr="00450812">
        <w:t xml:space="preserve">1, </w:t>
      </w:r>
      <w:r w:rsidRPr="00450812">
        <w:t>2</w:t>
      </w:r>
      <w:r w:rsidR="6D0C7A17" w:rsidRPr="00450812">
        <w:t>,</w:t>
      </w:r>
      <w:r w:rsidR="5697B349" w:rsidRPr="00450812">
        <w:t xml:space="preserve"> </w:t>
      </w:r>
      <w:r w:rsidRPr="00450812">
        <w:t>3</w:t>
      </w:r>
      <w:r w:rsidR="216CD802" w:rsidRPr="00450812">
        <w:t xml:space="preserve">, </w:t>
      </w:r>
      <w:r w:rsidR="6D0C7A17" w:rsidRPr="00450812">
        <w:t>4</w:t>
      </w:r>
      <w:r w:rsidR="216CD802" w:rsidRPr="00450812">
        <w:t xml:space="preserve"> and 5</w:t>
      </w:r>
      <w:r w:rsidRPr="00450812">
        <w:t xml:space="preserve"> this will encompass </w:t>
      </w:r>
      <w:r w:rsidR="415BAB61" w:rsidRPr="00450812">
        <w:t>the Suppliers’ ability to provide</w:t>
      </w:r>
      <w:r w:rsidR="17DE6A2B" w:rsidRPr="00450812">
        <w:t xml:space="preserve"> </w:t>
      </w:r>
      <w:r w:rsidR="19856D62" w:rsidRPr="00450812">
        <w:t>Temporary Worker</w:t>
      </w:r>
      <w:r w:rsidR="6F7A750A" w:rsidRPr="00450812">
        <w:t>(s</w:t>
      </w:r>
      <w:r w:rsidR="00FD7AA0" w:rsidRPr="00450812">
        <w:t>) via</w:t>
      </w:r>
      <w:r w:rsidR="415BAB61" w:rsidRPr="00450812">
        <w:t xml:space="preserve"> the Direct engagement model used by the Buyer. </w:t>
      </w:r>
    </w:p>
    <w:p w14:paraId="50CEF0FA" w14:textId="67CED3D7" w:rsidR="00B01BA8" w:rsidRDefault="008D6982" w:rsidP="004E0F6C">
      <w:pPr>
        <w:pStyle w:val="ListParagraph"/>
        <w:numPr>
          <w:ilvl w:val="1"/>
          <w:numId w:val="2"/>
        </w:numPr>
        <w:spacing w:after="0"/>
        <w:ind w:left="1418" w:right="54" w:hanging="567"/>
        <w:jc w:val="left"/>
      </w:pPr>
      <w:r w:rsidRPr="00711CDA">
        <w:rPr>
          <w:color w:val="000000" w:themeColor="text1"/>
        </w:rPr>
        <w:t>The Supplier shall ensure that they comply with all relevant legislative and regulatory requirements, and are aware of and will comply with all changes in practice in the recruitment market and changes in relevant policy and legislation including but not limited to;</w:t>
      </w:r>
      <w:r w:rsidRPr="008D6982">
        <w:rPr>
          <w:color w:val="000000" w:themeColor="text1"/>
        </w:rPr>
        <w:t xml:space="preserve"> </w:t>
      </w:r>
      <w:r w:rsidRPr="3995EA90">
        <w:t xml:space="preserve"> </w:t>
      </w:r>
    </w:p>
    <w:p w14:paraId="04E9DCF8" w14:textId="77777777" w:rsidR="00FD09ED" w:rsidRDefault="00FD09ED" w:rsidP="00FD09ED">
      <w:pPr>
        <w:pStyle w:val="ListParagraph"/>
        <w:spacing w:after="0"/>
        <w:ind w:left="1418" w:right="54" w:firstLine="0"/>
        <w:jc w:val="left"/>
      </w:pPr>
    </w:p>
    <w:p w14:paraId="6D07B74B" w14:textId="2DC67712" w:rsidR="008D6982" w:rsidRPr="008D6982" w:rsidRDefault="008D6982" w:rsidP="004E0F6C">
      <w:pPr>
        <w:pStyle w:val="ListParagraph"/>
        <w:numPr>
          <w:ilvl w:val="2"/>
          <w:numId w:val="40"/>
        </w:numPr>
        <w:spacing w:after="0"/>
        <w:rPr>
          <w:i/>
          <w:iCs/>
          <w:color w:val="000000" w:themeColor="text1"/>
        </w:rPr>
      </w:pPr>
      <w:r w:rsidRPr="008D6982">
        <w:rPr>
          <w:i/>
          <w:iCs/>
          <w:color w:val="000000" w:themeColor="text1"/>
        </w:rPr>
        <w:t xml:space="preserve">Agency Workers Regulations (AWR) </w:t>
      </w:r>
    </w:p>
    <w:p w14:paraId="5C0F9EF9" w14:textId="5D978255" w:rsidR="008D6982" w:rsidRPr="008D6982" w:rsidRDefault="00D463C3" w:rsidP="7E71BF3B">
      <w:pPr>
        <w:spacing w:after="0"/>
        <w:ind w:left="2666"/>
        <w:rPr>
          <w:i/>
          <w:iCs/>
          <w:color w:val="000000" w:themeColor="text1"/>
        </w:rPr>
      </w:pPr>
      <w:hyperlink r:id="rId12">
        <w:r w:rsidR="2A74C644" w:rsidRPr="7E71BF3B">
          <w:rPr>
            <w:i/>
            <w:iCs/>
            <w:color w:val="0563C1"/>
            <w:u w:val="single"/>
          </w:rPr>
          <w:t>https://www.gov.uk/agency-workers-your-rights</w:t>
        </w:r>
      </w:hyperlink>
      <w:r w:rsidR="2A74C644" w:rsidRPr="7E71BF3B">
        <w:rPr>
          <w:i/>
          <w:iCs/>
          <w:color w:val="000000" w:themeColor="text1"/>
        </w:rPr>
        <w:t xml:space="preserve"> </w:t>
      </w:r>
    </w:p>
    <w:p w14:paraId="5E52917E" w14:textId="77777777" w:rsidR="008D6982" w:rsidRPr="008D6982" w:rsidRDefault="008D6982" w:rsidP="008D6982">
      <w:pPr>
        <w:spacing w:after="0"/>
        <w:ind w:left="2666"/>
        <w:rPr>
          <w:i/>
          <w:iCs/>
          <w:color w:val="000000" w:themeColor="text1"/>
        </w:rPr>
      </w:pPr>
      <w:r w:rsidRPr="008D6982">
        <w:rPr>
          <w:i/>
          <w:iCs/>
          <w:color w:val="000000" w:themeColor="text1"/>
        </w:rPr>
        <w:t xml:space="preserve"> </w:t>
      </w:r>
    </w:p>
    <w:p w14:paraId="20A48337" w14:textId="32C2C554" w:rsidR="008D6982" w:rsidRPr="008D6982" w:rsidRDefault="008D6982" w:rsidP="004E0F6C">
      <w:pPr>
        <w:pStyle w:val="ListParagraph"/>
        <w:numPr>
          <w:ilvl w:val="2"/>
          <w:numId w:val="40"/>
        </w:numPr>
        <w:spacing w:after="0"/>
        <w:rPr>
          <w:i/>
          <w:iCs/>
          <w:color w:val="000000" w:themeColor="text1"/>
        </w:rPr>
      </w:pPr>
      <w:r w:rsidRPr="008D6982">
        <w:rPr>
          <w:i/>
          <w:iCs/>
          <w:color w:val="000000" w:themeColor="text1"/>
        </w:rPr>
        <w:t xml:space="preserve">Employment Agencies Act 1973 </w:t>
      </w:r>
    </w:p>
    <w:p w14:paraId="624A92CB" w14:textId="77777777" w:rsidR="008D6982" w:rsidRPr="008D6982" w:rsidRDefault="00D463C3" w:rsidP="008D6982">
      <w:pPr>
        <w:spacing w:after="0"/>
        <w:ind w:left="2666"/>
        <w:rPr>
          <w:i/>
          <w:iCs/>
          <w:color w:val="000000" w:themeColor="text1"/>
        </w:rPr>
      </w:pPr>
      <w:hyperlink r:id="rId13" w:history="1">
        <w:r w:rsidR="008D6982" w:rsidRPr="008D6982">
          <w:rPr>
            <w:i/>
            <w:iCs/>
            <w:color w:val="0563C1" w:themeColor="hyperlink"/>
            <w:u w:val="single"/>
          </w:rPr>
          <w:t>https://www.legislation.gov.uk/ukpga/1973/35/introduction</w:t>
        </w:r>
      </w:hyperlink>
      <w:r w:rsidR="008D6982" w:rsidRPr="008D6982">
        <w:rPr>
          <w:i/>
          <w:iCs/>
          <w:color w:val="000000" w:themeColor="text1"/>
        </w:rPr>
        <w:t xml:space="preserve"> </w:t>
      </w:r>
    </w:p>
    <w:p w14:paraId="61EE7054" w14:textId="77777777" w:rsidR="008D6982" w:rsidRPr="008D6982" w:rsidRDefault="008D6982" w:rsidP="008D6982">
      <w:pPr>
        <w:spacing w:after="0"/>
        <w:ind w:left="2666"/>
        <w:rPr>
          <w:i/>
          <w:iCs/>
          <w:color w:val="000000" w:themeColor="text1"/>
        </w:rPr>
      </w:pPr>
      <w:r w:rsidRPr="008D6982">
        <w:rPr>
          <w:i/>
          <w:iCs/>
          <w:color w:val="000000" w:themeColor="text1"/>
        </w:rPr>
        <w:t xml:space="preserve"> </w:t>
      </w:r>
    </w:p>
    <w:p w14:paraId="135826A7" w14:textId="506B29F3" w:rsidR="008D6982" w:rsidRPr="008D6982" w:rsidRDefault="008D6982" w:rsidP="004E0F6C">
      <w:pPr>
        <w:pStyle w:val="ListParagraph"/>
        <w:numPr>
          <w:ilvl w:val="2"/>
          <w:numId w:val="40"/>
        </w:numPr>
        <w:spacing w:after="0"/>
        <w:rPr>
          <w:i/>
          <w:iCs/>
          <w:color w:val="000000" w:themeColor="text1"/>
        </w:rPr>
      </w:pPr>
      <w:r w:rsidRPr="008D6982">
        <w:rPr>
          <w:i/>
          <w:iCs/>
          <w:color w:val="000000" w:themeColor="text1"/>
        </w:rPr>
        <w:t xml:space="preserve">Conduct of Employment Agencies and Employment Businesses Regulations </w:t>
      </w:r>
    </w:p>
    <w:p w14:paraId="37CF89DE" w14:textId="77777777" w:rsidR="008D6982" w:rsidRPr="008D6982" w:rsidRDefault="00D463C3" w:rsidP="008D6982">
      <w:pPr>
        <w:spacing w:after="0"/>
        <w:ind w:left="2666"/>
        <w:rPr>
          <w:i/>
          <w:iCs/>
          <w:color w:val="000000" w:themeColor="text1"/>
        </w:rPr>
      </w:pPr>
      <w:hyperlink r:id="rId14" w:history="1">
        <w:r w:rsidR="008D6982" w:rsidRPr="008D6982">
          <w:rPr>
            <w:i/>
            <w:iCs/>
            <w:color w:val="0563C1" w:themeColor="hyperlink"/>
            <w:u w:val="single"/>
          </w:rPr>
          <w:t>http://www.legislation.gov.uk/uksi/2003/3319/contents/made</w:t>
        </w:r>
      </w:hyperlink>
      <w:r w:rsidR="008D6982" w:rsidRPr="008D6982">
        <w:rPr>
          <w:i/>
          <w:iCs/>
          <w:color w:val="000000" w:themeColor="text1"/>
        </w:rPr>
        <w:t xml:space="preserve"> </w:t>
      </w:r>
    </w:p>
    <w:p w14:paraId="2FE8E224" w14:textId="77777777" w:rsidR="008D6982" w:rsidRPr="008D6982" w:rsidRDefault="008D6982" w:rsidP="008D6982">
      <w:pPr>
        <w:spacing w:after="0"/>
        <w:ind w:left="2666"/>
        <w:rPr>
          <w:i/>
          <w:iCs/>
          <w:color w:val="000000" w:themeColor="text1"/>
        </w:rPr>
      </w:pPr>
      <w:r w:rsidRPr="008D6982">
        <w:rPr>
          <w:i/>
          <w:iCs/>
          <w:color w:val="000000" w:themeColor="text1"/>
        </w:rPr>
        <w:t xml:space="preserve"> </w:t>
      </w:r>
    </w:p>
    <w:p w14:paraId="1438466A" w14:textId="20FD0155" w:rsidR="008D6982" w:rsidRPr="008D6982" w:rsidRDefault="008D6982" w:rsidP="004E0F6C">
      <w:pPr>
        <w:pStyle w:val="ListParagraph"/>
        <w:numPr>
          <w:ilvl w:val="2"/>
          <w:numId w:val="40"/>
        </w:numPr>
        <w:spacing w:after="0"/>
        <w:rPr>
          <w:i/>
          <w:iCs/>
          <w:color w:val="000000" w:themeColor="text1"/>
        </w:rPr>
      </w:pPr>
      <w:r w:rsidRPr="008D6982">
        <w:rPr>
          <w:i/>
          <w:iCs/>
          <w:color w:val="000000" w:themeColor="text1"/>
        </w:rPr>
        <w:t xml:space="preserve">UK General Data Protection Regulations (UK GDPR) / Data Protection Act 2018 </w:t>
      </w:r>
    </w:p>
    <w:p w14:paraId="4DF200FC" w14:textId="77777777" w:rsidR="008D6982" w:rsidRPr="008D6982" w:rsidRDefault="00D463C3" w:rsidP="008D6982">
      <w:pPr>
        <w:spacing w:after="0"/>
        <w:ind w:left="2666"/>
        <w:rPr>
          <w:i/>
          <w:iCs/>
          <w:color w:val="000000" w:themeColor="text1"/>
        </w:rPr>
      </w:pPr>
      <w:hyperlink r:id="rId15" w:history="1">
        <w:r w:rsidR="008D6982" w:rsidRPr="008D6982">
          <w:rPr>
            <w:i/>
            <w:iCs/>
            <w:color w:val="0563C1" w:themeColor="hyperlink"/>
            <w:u w:val="single"/>
          </w:rPr>
          <w:t>https://www.legislation.gov.uk/ukpga/2018/12/contents</w:t>
        </w:r>
      </w:hyperlink>
      <w:r w:rsidR="008D6982" w:rsidRPr="008D6982">
        <w:rPr>
          <w:i/>
          <w:iCs/>
          <w:color w:val="000000" w:themeColor="text1"/>
        </w:rPr>
        <w:t xml:space="preserve"> </w:t>
      </w:r>
    </w:p>
    <w:p w14:paraId="581CB164" w14:textId="77777777" w:rsidR="008D6982" w:rsidRPr="008D6982" w:rsidRDefault="008D6982" w:rsidP="008D6982">
      <w:pPr>
        <w:spacing w:after="0"/>
        <w:ind w:left="2666"/>
        <w:rPr>
          <w:i/>
          <w:iCs/>
          <w:color w:val="000000" w:themeColor="text1"/>
        </w:rPr>
      </w:pPr>
      <w:r w:rsidRPr="008D6982">
        <w:rPr>
          <w:i/>
          <w:iCs/>
          <w:color w:val="000000" w:themeColor="text1"/>
        </w:rPr>
        <w:lastRenderedPageBreak/>
        <w:t xml:space="preserve"> </w:t>
      </w:r>
    </w:p>
    <w:p w14:paraId="5FCE2E1B" w14:textId="77777777" w:rsidR="008D6982" w:rsidRPr="008D6982" w:rsidRDefault="00D463C3" w:rsidP="008D6982">
      <w:pPr>
        <w:spacing w:after="0"/>
        <w:ind w:left="2666"/>
        <w:rPr>
          <w:i/>
          <w:iCs/>
          <w:color w:val="000000" w:themeColor="text1"/>
        </w:rPr>
      </w:pPr>
      <w:hyperlink r:id="rId16" w:history="1">
        <w:r w:rsidR="008D6982" w:rsidRPr="008D6982">
          <w:rPr>
            <w:i/>
            <w:iCs/>
            <w:color w:val="0563C1" w:themeColor="hyperlink"/>
            <w:u w:val="single"/>
          </w:rPr>
          <w:t>https://www.gov.uk/data-protection</w:t>
        </w:r>
      </w:hyperlink>
      <w:r w:rsidR="008D6982" w:rsidRPr="008D6982">
        <w:rPr>
          <w:i/>
          <w:iCs/>
          <w:color w:val="000000" w:themeColor="text1"/>
        </w:rPr>
        <w:t xml:space="preserve"> </w:t>
      </w:r>
    </w:p>
    <w:p w14:paraId="03CBA76A" w14:textId="77777777" w:rsidR="008D6982" w:rsidRPr="008D6982" w:rsidRDefault="008D6982" w:rsidP="008D6982">
      <w:pPr>
        <w:spacing w:after="0"/>
        <w:ind w:left="2666"/>
        <w:rPr>
          <w:i/>
          <w:iCs/>
          <w:color w:val="000000" w:themeColor="text1"/>
        </w:rPr>
      </w:pPr>
      <w:r w:rsidRPr="008D6982">
        <w:rPr>
          <w:i/>
          <w:iCs/>
          <w:color w:val="000000" w:themeColor="text1"/>
        </w:rPr>
        <w:t xml:space="preserve"> </w:t>
      </w:r>
    </w:p>
    <w:p w14:paraId="36E24CAC" w14:textId="7871FAE1" w:rsidR="008D6982" w:rsidRPr="008D6982" w:rsidRDefault="008D6982" w:rsidP="004E0F6C">
      <w:pPr>
        <w:pStyle w:val="ListParagraph"/>
        <w:numPr>
          <w:ilvl w:val="2"/>
          <w:numId w:val="40"/>
        </w:numPr>
        <w:spacing w:after="0"/>
        <w:rPr>
          <w:i/>
          <w:iCs/>
          <w:color w:val="000000" w:themeColor="text1"/>
        </w:rPr>
      </w:pPr>
      <w:r w:rsidRPr="008D6982">
        <w:rPr>
          <w:i/>
          <w:iCs/>
          <w:color w:val="000000" w:themeColor="text1"/>
        </w:rPr>
        <w:t xml:space="preserve">Off-Payroll Working in the Public Sector (IR35) legislation </w:t>
      </w:r>
    </w:p>
    <w:p w14:paraId="22A4410C" w14:textId="77777777" w:rsidR="008D6982" w:rsidRPr="008D6982" w:rsidRDefault="00D463C3" w:rsidP="008D6982">
      <w:pPr>
        <w:spacing w:after="0"/>
        <w:ind w:left="2666"/>
        <w:rPr>
          <w:i/>
          <w:iCs/>
          <w:color w:val="000000" w:themeColor="text1"/>
        </w:rPr>
      </w:pPr>
      <w:hyperlink r:id="rId17" w:history="1">
        <w:r w:rsidR="008D6982" w:rsidRPr="008D6982">
          <w:rPr>
            <w:i/>
            <w:iCs/>
            <w:color w:val="0563C1" w:themeColor="hyperlink"/>
            <w:u w:val="single"/>
          </w:rPr>
          <w:t>https://www.gov.uk/guidance/understanding-off-payroll-working-ir35</w:t>
        </w:r>
      </w:hyperlink>
      <w:r w:rsidR="008D6982" w:rsidRPr="008D6982">
        <w:rPr>
          <w:i/>
          <w:iCs/>
          <w:color w:val="000000" w:themeColor="text1"/>
        </w:rPr>
        <w:t xml:space="preserve"> </w:t>
      </w:r>
    </w:p>
    <w:p w14:paraId="126025AE" w14:textId="77777777" w:rsidR="008D6982" w:rsidRPr="008D6982" w:rsidRDefault="008D6982" w:rsidP="008D6982">
      <w:pPr>
        <w:spacing w:after="0"/>
        <w:ind w:left="2666"/>
        <w:rPr>
          <w:i/>
          <w:iCs/>
          <w:color w:val="000000" w:themeColor="text1"/>
        </w:rPr>
      </w:pPr>
      <w:r w:rsidRPr="008D6982">
        <w:rPr>
          <w:i/>
          <w:iCs/>
          <w:color w:val="000000" w:themeColor="text1"/>
        </w:rPr>
        <w:t xml:space="preserve"> </w:t>
      </w:r>
    </w:p>
    <w:p w14:paraId="0D924028" w14:textId="08675B03" w:rsidR="008D6982" w:rsidRPr="008D6982" w:rsidRDefault="008D6982" w:rsidP="004E0F6C">
      <w:pPr>
        <w:pStyle w:val="ListParagraph"/>
        <w:numPr>
          <w:ilvl w:val="2"/>
          <w:numId w:val="40"/>
        </w:numPr>
        <w:spacing w:after="0"/>
        <w:rPr>
          <w:i/>
          <w:iCs/>
          <w:color w:val="000000" w:themeColor="text1"/>
        </w:rPr>
      </w:pPr>
      <w:r w:rsidRPr="008D6982">
        <w:rPr>
          <w:i/>
          <w:iCs/>
          <w:color w:val="000000" w:themeColor="text1"/>
        </w:rPr>
        <w:t xml:space="preserve">National Minimum wage and National Living Wage </w:t>
      </w:r>
    </w:p>
    <w:p w14:paraId="3EB3FDFF" w14:textId="77777777" w:rsidR="008D6982" w:rsidRPr="008D6982" w:rsidRDefault="00D463C3" w:rsidP="008D6982">
      <w:pPr>
        <w:spacing w:after="0"/>
        <w:ind w:left="2666"/>
        <w:rPr>
          <w:i/>
          <w:iCs/>
          <w:color w:val="000000" w:themeColor="text1"/>
        </w:rPr>
      </w:pPr>
      <w:hyperlink r:id="rId18" w:history="1">
        <w:r w:rsidR="008D6982" w:rsidRPr="008D6982">
          <w:rPr>
            <w:i/>
            <w:iCs/>
            <w:color w:val="0563C1" w:themeColor="hyperlink"/>
            <w:u w:val="single"/>
          </w:rPr>
          <w:t>https://www.gov.uk/national-minimum-wage-rates</w:t>
        </w:r>
      </w:hyperlink>
      <w:r w:rsidR="008D6982" w:rsidRPr="008D6982">
        <w:rPr>
          <w:i/>
          <w:iCs/>
          <w:color w:val="000000" w:themeColor="text1"/>
        </w:rPr>
        <w:t xml:space="preserve"> </w:t>
      </w:r>
    </w:p>
    <w:p w14:paraId="1A23F3B5" w14:textId="77777777" w:rsidR="008D6982" w:rsidRPr="008D6982" w:rsidRDefault="008D6982" w:rsidP="008D6982">
      <w:pPr>
        <w:spacing w:after="0"/>
        <w:ind w:left="2666"/>
        <w:rPr>
          <w:i/>
          <w:iCs/>
          <w:color w:val="000000" w:themeColor="text1"/>
        </w:rPr>
      </w:pPr>
      <w:r w:rsidRPr="008D6982">
        <w:rPr>
          <w:i/>
          <w:iCs/>
          <w:color w:val="000000" w:themeColor="text1"/>
        </w:rPr>
        <w:t xml:space="preserve"> </w:t>
      </w:r>
    </w:p>
    <w:p w14:paraId="704938F3" w14:textId="4145D769" w:rsidR="008D6982" w:rsidRPr="008D6982" w:rsidRDefault="008D6982" w:rsidP="004E0F6C">
      <w:pPr>
        <w:pStyle w:val="ListParagraph"/>
        <w:numPr>
          <w:ilvl w:val="2"/>
          <w:numId w:val="40"/>
        </w:numPr>
        <w:spacing w:after="0"/>
        <w:rPr>
          <w:i/>
          <w:iCs/>
          <w:color w:val="000000" w:themeColor="text1"/>
        </w:rPr>
      </w:pPr>
      <w:r w:rsidRPr="008D6982">
        <w:rPr>
          <w:i/>
          <w:iCs/>
          <w:color w:val="000000" w:themeColor="text1"/>
        </w:rPr>
        <w:t xml:space="preserve">NHS Employers Check Standards </w:t>
      </w:r>
    </w:p>
    <w:p w14:paraId="441AA615" w14:textId="77777777" w:rsidR="008D6982" w:rsidRPr="008D6982" w:rsidRDefault="00D463C3" w:rsidP="008D6982">
      <w:pPr>
        <w:spacing w:after="0"/>
        <w:ind w:left="3613" w:right="54" w:firstLine="0"/>
        <w:contextualSpacing/>
        <w:jc w:val="left"/>
      </w:pPr>
      <w:hyperlink r:id="rId19" w:history="1">
        <w:r w:rsidR="008D6982" w:rsidRPr="008D6982">
          <w:rPr>
            <w:i/>
            <w:iCs/>
            <w:color w:val="0563C1" w:themeColor="hyperlink"/>
            <w:u w:val="single"/>
          </w:rPr>
          <w:t>https://www.nhsemployers.org/topics-0/employment-standards-and-regulation</w:t>
        </w:r>
      </w:hyperlink>
      <w:r w:rsidR="008D6982" w:rsidRPr="008D6982">
        <w:rPr>
          <w:i/>
          <w:iCs/>
          <w:color w:val="000000" w:themeColor="text1"/>
        </w:rPr>
        <w:t xml:space="preserve"> </w:t>
      </w:r>
      <w:r w:rsidR="008D6982" w:rsidRPr="008D6982">
        <w:t xml:space="preserve"> </w:t>
      </w:r>
    </w:p>
    <w:p w14:paraId="50213BEE" w14:textId="77777777" w:rsidR="008D6982" w:rsidRDefault="008D6982" w:rsidP="008D6982">
      <w:pPr>
        <w:spacing w:after="0"/>
        <w:ind w:left="0" w:right="54" w:firstLine="0"/>
        <w:contextualSpacing/>
        <w:jc w:val="left"/>
      </w:pPr>
    </w:p>
    <w:p w14:paraId="4F95EE83" w14:textId="586E8DEE" w:rsidR="008D6982" w:rsidRPr="008D6982" w:rsidRDefault="2A74C644" w:rsidP="004E0F6C">
      <w:pPr>
        <w:pStyle w:val="ListParagraph"/>
        <w:numPr>
          <w:ilvl w:val="1"/>
          <w:numId w:val="2"/>
        </w:numPr>
        <w:spacing w:after="0"/>
        <w:ind w:left="1418" w:right="54" w:hanging="567"/>
        <w:jc w:val="left"/>
        <w:rPr>
          <w:color w:val="000000" w:themeColor="text1"/>
        </w:rPr>
      </w:pPr>
      <w:r w:rsidRPr="7E71BF3B">
        <w:rPr>
          <w:color w:val="000000" w:themeColor="text1"/>
        </w:rPr>
        <w:t xml:space="preserve">The Supplier shall ensure that </w:t>
      </w:r>
      <w:r w:rsidR="2ADB1537" w:rsidRPr="7E71BF3B">
        <w:rPr>
          <w:color w:val="000000" w:themeColor="text1"/>
        </w:rPr>
        <w:t>any</w:t>
      </w:r>
      <w:r w:rsidRPr="7E71BF3B">
        <w:rPr>
          <w:color w:val="000000" w:themeColor="text1"/>
        </w:rPr>
        <w:t xml:space="preserve"> changes are communicated in a timely manner to the Buyer and where necessary,</w:t>
      </w:r>
      <w:r w:rsidR="5E179B53" w:rsidRPr="7E71BF3B">
        <w:rPr>
          <w:color w:val="000000" w:themeColor="text1"/>
        </w:rPr>
        <w:t xml:space="preserve"> with</w:t>
      </w:r>
      <w:r w:rsidRPr="7E71BF3B">
        <w:rPr>
          <w:color w:val="000000" w:themeColor="text1"/>
        </w:rPr>
        <w:t xml:space="preserve"> appropriate changes made to processes and procedures</w:t>
      </w:r>
    </w:p>
    <w:p w14:paraId="2E66E8B3" w14:textId="77777777" w:rsidR="008D6982" w:rsidRPr="00450812" w:rsidRDefault="008D6982" w:rsidP="008D6982">
      <w:pPr>
        <w:spacing w:after="0"/>
        <w:ind w:right="54"/>
        <w:jc w:val="left"/>
      </w:pPr>
    </w:p>
    <w:p w14:paraId="63697B7C" w14:textId="77777777" w:rsidR="00B01BA8" w:rsidRPr="00450812" w:rsidRDefault="00B01BA8" w:rsidP="00450812">
      <w:pPr>
        <w:pStyle w:val="ListParagraph"/>
        <w:spacing w:after="0"/>
        <w:ind w:left="1920" w:right="54" w:firstLine="0"/>
        <w:jc w:val="left"/>
      </w:pPr>
    </w:p>
    <w:p w14:paraId="2DFF756C" w14:textId="3C487877" w:rsidR="00B01BA8" w:rsidRPr="00450812" w:rsidRDefault="00B01BA8" w:rsidP="009F1F29">
      <w:pPr>
        <w:pStyle w:val="ListParagraph"/>
        <w:spacing w:after="0"/>
        <w:ind w:left="426" w:right="54" w:firstLine="0"/>
        <w:jc w:val="left"/>
        <w:rPr>
          <w:b/>
        </w:rPr>
      </w:pPr>
      <w:r w:rsidRPr="00450812">
        <w:rPr>
          <w:b/>
        </w:rPr>
        <w:t>Direct Engagement</w:t>
      </w:r>
    </w:p>
    <w:p w14:paraId="3F7E92E2" w14:textId="4804EFFD" w:rsidR="00B01BA8" w:rsidRPr="00450812" w:rsidRDefault="02E79CB0" w:rsidP="004E0F6C">
      <w:pPr>
        <w:pStyle w:val="ListParagraph"/>
        <w:numPr>
          <w:ilvl w:val="1"/>
          <w:numId w:val="2"/>
        </w:numPr>
        <w:spacing w:after="0"/>
        <w:ind w:left="1418" w:right="54" w:hanging="567"/>
        <w:jc w:val="left"/>
      </w:pPr>
      <w:r>
        <w:t xml:space="preserve">A Buyer may seek to engage directly </w:t>
      </w:r>
      <w:r w:rsidR="10ADC734">
        <w:t xml:space="preserve">a </w:t>
      </w:r>
      <w:r w:rsidR="07D13F48">
        <w:t>T</w:t>
      </w:r>
      <w:r w:rsidR="10ADC734">
        <w:t xml:space="preserve">emporary </w:t>
      </w:r>
      <w:r w:rsidR="5BB0D10A">
        <w:t>W</w:t>
      </w:r>
      <w:r w:rsidR="10ADC734">
        <w:t>orker, meaning the Buyer will facilitate</w:t>
      </w:r>
      <w:r w:rsidR="0A7BA0B5">
        <w:t xml:space="preserve"> the</w:t>
      </w:r>
      <w:r w:rsidR="10ADC734">
        <w:t xml:space="preserve"> </w:t>
      </w:r>
      <w:r w:rsidR="6D95DCA2">
        <w:t>Temporary Worker contract, timesheet and payroll via an employment agency.</w:t>
      </w:r>
      <w:r w:rsidR="3E28188E">
        <w:t xml:space="preserve"> The Employment Agency will support the delivery of the worker in line with Framework obligations.</w:t>
      </w:r>
      <w:r w:rsidR="6D95DCA2">
        <w:t xml:space="preserve">  </w:t>
      </w:r>
    </w:p>
    <w:p w14:paraId="6A7E950D" w14:textId="4E23DFB4" w:rsidR="00B01BA8" w:rsidRPr="00450812" w:rsidRDefault="2BCC5DEE" w:rsidP="004E0F6C">
      <w:pPr>
        <w:pStyle w:val="ListParagraph"/>
        <w:numPr>
          <w:ilvl w:val="1"/>
          <w:numId w:val="2"/>
        </w:numPr>
        <w:spacing w:after="0"/>
        <w:ind w:left="1418" w:right="54" w:hanging="567"/>
        <w:jc w:val="left"/>
      </w:pPr>
      <w:r>
        <w:t>Where possible, t</w:t>
      </w:r>
      <w:r w:rsidR="02E79CB0">
        <w:t xml:space="preserve">he Supplier shall align to the Buyer’s systems and processes ensuring a seamless delivery. </w:t>
      </w:r>
    </w:p>
    <w:p w14:paraId="454E897D" w14:textId="6F9A7EEC" w:rsidR="00B01BA8" w:rsidRPr="00450812" w:rsidRDefault="21CFE80F" w:rsidP="004E0F6C">
      <w:pPr>
        <w:pStyle w:val="ListParagraph"/>
        <w:numPr>
          <w:ilvl w:val="1"/>
          <w:numId w:val="2"/>
        </w:numPr>
        <w:spacing w:after="0"/>
        <w:ind w:left="1418" w:right="54" w:hanging="567"/>
        <w:jc w:val="left"/>
      </w:pPr>
      <w:r>
        <w:t>Where a Temporary Worker is engaged via Direct Engagement, pricing shall be based on the Supplier’</w:t>
      </w:r>
      <w:r w:rsidR="4F76D079">
        <w:t>s Fee as</w:t>
      </w:r>
      <w:r w:rsidR="401977D2">
        <w:t xml:space="preserve"> </w:t>
      </w:r>
      <w:r w:rsidR="00884636">
        <w:t>per Framework</w:t>
      </w:r>
      <w:r>
        <w:t xml:space="preserve"> Schedule 3 (Pricing).</w:t>
      </w:r>
    </w:p>
    <w:p w14:paraId="2D8B964B" w14:textId="37727670" w:rsidR="00FC7FBA" w:rsidRPr="00450812" w:rsidRDefault="02E79CB0" w:rsidP="004E0F6C">
      <w:pPr>
        <w:pStyle w:val="ListParagraph"/>
        <w:numPr>
          <w:ilvl w:val="1"/>
          <w:numId w:val="2"/>
        </w:numPr>
        <w:spacing w:after="0"/>
        <w:ind w:left="1418" w:right="54" w:hanging="567"/>
        <w:jc w:val="left"/>
      </w:pPr>
      <w:r>
        <w:t xml:space="preserve">The Supplier shall declare </w:t>
      </w:r>
      <w:r w:rsidR="0C71B844">
        <w:t>Management Information (</w:t>
      </w:r>
      <w:r>
        <w:t>MI</w:t>
      </w:r>
      <w:r w:rsidR="1E3EDF14">
        <w:t>)</w:t>
      </w:r>
      <w:r>
        <w:t xml:space="preserve"> in accordance with Framework Schedule 5 (Management Charges and Information) which is inclusive of all Supplier Fee and worker pay elements as detailed in paragraph 12 (Temporary Worker Pay Arrangements).</w:t>
      </w:r>
      <w:r w:rsidR="42473611">
        <w:t xml:space="preserve"> The management charge will apply to Supplier Fee only, and will be </w:t>
      </w:r>
      <w:r w:rsidR="1BFD77B1">
        <w:t xml:space="preserve">at </w:t>
      </w:r>
      <w:r w:rsidR="42473611">
        <w:t>3%</w:t>
      </w:r>
      <w:r w:rsidR="0483DF23">
        <w:t>, including any NV/MPS fees applied in addition to the standard Supplier Fee</w:t>
      </w:r>
      <w:r w:rsidR="0B513115">
        <w:t xml:space="preserve">. </w:t>
      </w:r>
      <w:r w:rsidR="42473611">
        <w:t xml:space="preserve"> </w:t>
      </w:r>
    </w:p>
    <w:p w14:paraId="02751CF4" w14:textId="68C9B8E1" w:rsidR="000A78A3" w:rsidRPr="00450812" w:rsidRDefault="21CFE80F" w:rsidP="004E0F6C">
      <w:pPr>
        <w:pStyle w:val="ListParagraph"/>
        <w:numPr>
          <w:ilvl w:val="1"/>
          <w:numId w:val="2"/>
        </w:numPr>
        <w:spacing w:after="0"/>
        <w:ind w:left="1418" w:right="54" w:hanging="567"/>
        <w:jc w:val="left"/>
      </w:pPr>
      <w:r>
        <w:t xml:space="preserve">For the avoidance of doubt, all models of Temporary Worker engagement are permissible under the terms of the Framework Contract provided that the Supplier is able to meet its obligations under all relevant legislation, </w:t>
      </w:r>
      <w:r w:rsidR="00B66572">
        <w:t>including UK</w:t>
      </w:r>
      <w:r>
        <w:t xml:space="preserve"> Tax legislation.</w:t>
      </w:r>
    </w:p>
    <w:p w14:paraId="0AF29B4F" w14:textId="77777777" w:rsidR="00DC16DA" w:rsidRPr="00450812" w:rsidRDefault="00DC16DA" w:rsidP="00450812">
      <w:pPr>
        <w:pBdr>
          <w:top w:val="nil"/>
          <w:left w:val="nil"/>
          <w:bottom w:val="nil"/>
          <w:right w:val="nil"/>
          <w:between w:val="nil"/>
        </w:pBdr>
        <w:spacing w:after="0"/>
        <w:ind w:left="1674" w:right="54" w:firstLine="0"/>
      </w:pPr>
    </w:p>
    <w:p w14:paraId="4CD1BC07" w14:textId="75BD5363" w:rsidR="00BA2EEE" w:rsidRPr="00450812" w:rsidRDefault="00A36FA6" w:rsidP="009F1F29">
      <w:pPr>
        <w:ind w:left="426" w:firstLine="0"/>
        <w:jc w:val="left"/>
        <w:rPr>
          <w:b/>
          <w:bCs/>
        </w:rPr>
      </w:pPr>
      <w:r w:rsidRPr="081E79B2">
        <w:rPr>
          <w:b/>
          <w:bCs/>
        </w:rPr>
        <w:t>Lot 5 Only</w:t>
      </w:r>
    </w:p>
    <w:p w14:paraId="086CB6FD" w14:textId="466D530E" w:rsidR="008D2B8F" w:rsidRDefault="5E9A7A27" w:rsidP="004E0F6C">
      <w:pPr>
        <w:pStyle w:val="ListParagraph"/>
        <w:numPr>
          <w:ilvl w:val="1"/>
          <w:numId w:val="2"/>
        </w:numPr>
        <w:spacing w:after="0"/>
        <w:ind w:left="1418" w:right="54" w:hanging="567"/>
        <w:jc w:val="left"/>
      </w:pPr>
      <w:r>
        <w:t xml:space="preserve">Lot 5 </w:t>
      </w:r>
      <w:r w:rsidR="7A402188">
        <w:t xml:space="preserve">comprises of two sub lots – Master Vendor and Neutral </w:t>
      </w:r>
      <w:r w:rsidR="0262D527">
        <w:t>V</w:t>
      </w:r>
      <w:r w:rsidR="7A402188">
        <w:t xml:space="preserve">endor. </w:t>
      </w:r>
      <w:r w:rsidR="41C73070">
        <w:t xml:space="preserve">In addition to mandatory services, </w:t>
      </w:r>
      <w:r w:rsidR="7A402188">
        <w:t xml:space="preserve">Suppliers from each </w:t>
      </w:r>
      <w:r w:rsidR="45F4683B">
        <w:t>Lo</w:t>
      </w:r>
      <w:r w:rsidR="7A402188">
        <w:t>t</w:t>
      </w:r>
      <w:r w:rsidR="4356DD85">
        <w:t xml:space="preserve"> 5 sub-lot</w:t>
      </w:r>
      <w:r w:rsidR="7A402188">
        <w:t xml:space="preserve"> can be contracted </w:t>
      </w:r>
      <w:r w:rsidR="6677A8FB">
        <w:t>t</w:t>
      </w:r>
      <w:r w:rsidR="7A402188">
        <w:t>o provide</w:t>
      </w:r>
      <w:r w:rsidR="3DFF7DF2">
        <w:t xml:space="preserve"> </w:t>
      </w:r>
      <w:r w:rsidR="0337DFA8">
        <w:t>managed service provisions</w:t>
      </w:r>
      <w:r w:rsidR="0C7C0D80">
        <w:t xml:space="preserve">. </w:t>
      </w:r>
      <w:r w:rsidR="0337DFA8">
        <w:t xml:space="preserve"> </w:t>
      </w:r>
      <w:r w:rsidR="0C46CA5E">
        <w:t xml:space="preserve">Lot 5 </w:t>
      </w:r>
      <w:r w:rsidR="22C6297C">
        <w:t>Supplier</w:t>
      </w:r>
      <w:r w:rsidR="1D993313">
        <w:t xml:space="preserve"> services</w:t>
      </w:r>
      <w:r w:rsidR="22C6297C">
        <w:t xml:space="preserve"> shall </w:t>
      </w:r>
      <w:r w:rsidR="7F889F8D">
        <w:t>provide Temporary</w:t>
      </w:r>
      <w:r w:rsidR="22C6297C">
        <w:t xml:space="preserve"> Worker</w:t>
      </w:r>
      <w:r w:rsidR="1F9C6C58">
        <w:t xml:space="preserve"> roles</w:t>
      </w:r>
      <w:r w:rsidR="22C6297C">
        <w:t xml:space="preserve"> which fall under </w:t>
      </w:r>
      <w:r w:rsidR="08A00819">
        <w:t>the awarded</w:t>
      </w:r>
      <w:r w:rsidR="22C6297C">
        <w:t xml:space="preserve"> Lot(s) 1 –</w:t>
      </w:r>
      <w:r w:rsidR="17608ED2">
        <w:t>4</w:t>
      </w:r>
      <w:r w:rsidR="22C6297C">
        <w:t xml:space="preserve"> under this </w:t>
      </w:r>
      <w:r w:rsidR="659CA899">
        <w:t>F</w:t>
      </w:r>
      <w:r w:rsidR="22C6297C">
        <w:t>ramework</w:t>
      </w:r>
      <w:r w:rsidR="659CA899">
        <w:t xml:space="preserve"> Contract as required by the Buyer.</w:t>
      </w:r>
      <w:r w:rsidR="22C6297C">
        <w:t xml:space="preserve"> </w:t>
      </w:r>
    </w:p>
    <w:p w14:paraId="179732E1" w14:textId="73E898E5" w:rsidR="008D2B8F" w:rsidRDefault="008D2B8F" w:rsidP="00450812">
      <w:pPr>
        <w:pStyle w:val="NoSpacing"/>
      </w:pPr>
    </w:p>
    <w:p w14:paraId="73690C63" w14:textId="4A26D149" w:rsidR="00A46267" w:rsidRPr="00450812" w:rsidRDefault="177579B4" w:rsidP="004E0F6C">
      <w:pPr>
        <w:pStyle w:val="ListParagraph"/>
        <w:numPr>
          <w:ilvl w:val="1"/>
          <w:numId w:val="2"/>
        </w:numPr>
        <w:spacing w:after="0"/>
        <w:ind w:left="1418" w:right="54" w:hanging="567"/>
        <w:jc w:val="left"/>
      </w:pPr>
      <w:r>
        <w:t>The Supplier shall ensure that its sourcing of Temporary Workers via su</w:t>
      </w:r>
      <w:r w:rsidR="6D2B48F6">
        <w:t>bcontracting Employment Businesses and Employment Agencies</w:t>
      </w:r>
      <w:r>
        <w:t xml:space="preserve"> is</w:t>
      </w:r>
      <w:r w:rsidR="5E9A7A27">
        <w:t xml:space="preserve"> </w:t>
      </w:r>
      <w:r>
        <w:t xml:space="preserve">managed in a fair, open and transparent manner which will be accessible and open to audit by the Authority. </w:t>
      </w:r>
    </w:p>
    <w:p w14:paraId="200D3158" w14:textId="77777777" w:rsidR="00A46267" w:rsidRPr="00450812" w:rsidRDefault="00A46267" w:rsidP="00FD09ED">
      <w:pPr>
        <w:pStyle w:val="ListParagraph"/>
        <w:spacing w:after="0"/>
        <w:ind w:left="1418" w:right="54" w:firstLine="0"/>
        <w:jc w:val="left"/>
      </w:pPr>
    </w:p>
    <w:p w14:paraId="352ACEB7" w14:textId="45D06AE0" w:rsidR="00A46267" w:rsidRDefault="00A46267" w:rsidP="004E0F6C">
      <w:pPr>
        <w:pStyle w:val="ListParagraph"/>
        <w:numPr>
          <w:ilvl w:val="1"/>
          <w:numId w:val="2"/>
        </w:numPr>
        <w:spacing w:after="0"/>
        <w:ind w:left="1418" w:right="54" w:hanging="567"/>
        <w:jc w:val="left"/>
      </w:pPr>
      <w:r>
        <w:t xml:space="preserve">The Supplier shall be responsible for managing all Employment Business and Employment Agencies that it utilises in relation to the provision of Services under this Framework Contract, to ensure that the services provided by each Employment Agreement and Employment Agency are: </w:t>
      </w:r>
    </w:p>
    <w:p w14:paraId="67A0DC94" w14:textId="77777777" w:rsidR="00FD09ED" w:rsidRPr="00450812" w:rsidRDefault="00FD09ED" w:rsidP="00FD09ED">
      <w:pPr>
        <w:spacing w:after="0"/>
        <w:ind w:left="0" w:right="54" w:firstLine="0"/>
        <w:jc w:val="left"/>
      </w:pPr>
    </w:p>
    <w:p w14:paraId="464922D7" w14:textId="40F5F0E5" w:rsidR="00A46267" w:rsidRPr="00450812" w:rsidRDefault="00A46267" w:rsidP="004E0F6C">
      <w:pPr>
        <w:pStyle w:val="ListParagraph"/>
        <w:numPr>
          <w:ilvl w:val="2"/>
          <w:numId w:val="2"/>
        </w:numPr>
        <w:spacing w:after="0"/>
        <w:ind w:right="54"/>
        <w:jc w:val="left"/>
      </w:pPr>
      <w:r>
        <w:t xml:space="preserve">Delivered in the manner and to the performance standards required by the obligations contained within this Framework Contract and any Call-Off </w:t>
      </w:r>
      <w:r w:rsidR="64F61BD9">
        <w:t>Contract pursuant</w:t>
      </w:r>
      <w:r>
        <w:t xml:space="preserve"> to it</w:t>
      </w:r>
    </w:p>
    <w:p w14:paraId="7ECA5C35" w14:textId="77777777" w:rsidR="00A46267" w:rsidRPr="00450812" w:rsidRDefault="00A46267" w:rsidP="004E0F6C">
      <w:pPr>
        <w:pStyle w:val="ListParagraph"/>
        <w:numPr>
          <w:ilvl w:val="2"/>
          <w:numId w:val="2"/>
        </w:numPr>
        <w:spacing w:after="0"/>
        <w:ind w:right="54"/>
        <w:jc w:val="left"/>
      </w:pPr>
      <w:r>
        <w:t xml:space="preserve">Compliant with all relevant legislative and regulatory requirements. </w:t>
      </w:r>
    </w:p>
    <w:p w14:paraId="10529CC0" w14:textId="68257D33" w:rsidR="00A46267" w:rsidRPr="00450812" w:rsidRDefault="00A46267" w:rsidP="004E0F6C">
      <w:pPr>
        <w:pStyle w:val="ListParagraph"/>
        <w:numPr>
          <w:ilvl w:val="2"/>
          <w:numId w:val="2"/>
        </w:numPr>
        <w:spacing w:after="0"/>
        <w:ind w:right="54"/>
        <w:jc w:val="left"/>
      </w:pPr>
      <w:r>
        <w:t>Adhere to the Framework Contract pricing model and NHS England agency rules and price caps</w:t>
      </w:r>
      <w:r w:rsidR="16A5DCC5">
        <w:t xml:space="preserve">, except in the event of </w:t>
      </w:r>
      <w:r w:rsidR="008F33DE">
        <w:t>break glass</w:t>
      </w:r>
      <w:r w:rsidR="16A5DCC5">
        <w:t xml:space="preserve"> for patient safety. </w:t>
      </w:r>
      <w:r>
        <w:t xml:space="preserve"> </w:t>
      </w:r>
      <w:hyperlink r:id="rId20">
        <w:r>
          <w:t>https://www.england.nhs.uk/reducing-expenditure-on-nhs-agency-staff-rules-and-price-caps/</w:t>
        </w:r>
      </w:hyperlink>
      <w:r>
        <w:t xml:space="preserve"> </w:t>
      </w:r>
    </w:p>
    <w:p w14:paraId="6D0DCCAB" w14:textId="1E014AF2" w:rsidR="62636245" w:rsidRPr="00450812" w:rsidRDefault="71AABD43" w:rsidP="004E0F6C">
      <w:pPr>
        <w:pStyle w:val="ListParagraph"/>
        <w:numPr>
          <w:ilvl w:val="2"/>
          <w:numId w:val="2"/>
        </w:numPr>
        <w:spacing w:after="0"/>
        <w:ind w:right="54"/>
        <w:jc w:val="left"/>
      </w:pPr>
      <w:r>
        <w:t xml:space="preserve">Realise continuous improvement throughout the term of the call off contract. </w:t>
      </w:r>
    </w:p>
    <w:p w14:paraId="61AF964A" w14:textId="6D7CD2A5" w:rsidR="00A46267" w:rsidRPr="00450812" w:rsidRDefault="177579B4" w:rsidP="009F1F29">
      <w:pPr>
        <w:ind w:left="1418" w:hanging="567"/>
      </w:pPr>
      <w:r>
        <w:t>2.1</w:t>
      </w:r>
      <w:r w:rsidR="59318E9E">
        <w:t>7</w:t>
      </w:r>
      <w:r>
        <w:t xml:space="preserve"> The Authority requires the Supplier to impose obligations on the Employment Businesses and Employment Agencies which </w:t>
      </w:r>
      <w:r w:rsidR="51974938">
        <w:t>mirror the obligations</w:t>
      </w:r>
      <w:r>
        <w:t xml:space="preserve"> imposed on the Supplier under this Framework Contract. </w:t>
      </w:r>
    </w:p>
    <w:p w14:paraId="0DF576A6" w14:textId="54170613" w:rsidR="00971070" w:rsidRPr="00450812" w:rsidRDefault="000A1ABD" w:rsidP="009F1F29">
      <w:pPr>
        <w:ind w:left="426" w:firstLine="0"/>
        <w:rPr>
          <w:b/>
        </w:rPr>
      </w:pPr>
      <w:r w:rsidRPr="00450812">
        <w:rPr>
          <w:b/>
        </w:rPr>
        <w:t>L</w:t>
      </w:r>
      <w:r w:rsidR="00CE1B73" w:rsidRPr="00450812">
        <w:rPr>
          <w:b/>
        </w:rPr>
        <w:t>ot 5a</w:t>
      </w:r>
      <w:r w:rsidRPr="00450812">
        <w:rPr>
          <w:b/>
        </w:rPr>
        <w:t xml:space="preserve"> - Master vendor</w:t>
      </w:r>
    </w:p>
    <w:p w14:paraId="560A6B4C" w14:textId="5B0B8401" w:rsidR="00BE6DEB" w:rsidRPr="00450812" w:rsidRDefault="64BD11D6" w:rsidP="009F1F29">
      <w:pPr>
        <w:ind w:left="1418" w:hanging="567"/>
      </w:pPr>
      <w:r>
        <w:t>2.1</w:t>
      </w:r>
      <w:r w:rsidR="59318E9E">
        <w:t>8</w:t>
      </w:r>
      <w:r>
        <w:t xml:space="preserve"> </w:t>
      </w:r>
      <w:r w:rsidR="53659AE0">
        <w:t xml:space="preserve">A Master Vendor takes overall responsibility for providing </w:t>
      </w:r>
      <w:r w:rsidR="74C439E7">
        <w:t>Buyers</w:t>
      </w:r>
      <w:r w:rsidR="53659AE0">
        <w:t xml:space="preserve"> with their Temporary Worker needs. The Master Vendor </w:t>
      </w:r>
      <w:r w:rsidR="71BC6FD1">
        <w:t>shall provide Temporary Workers directly from their own resource pool and supplement</w:t>
      </w:r>
      <w:r w:rsidR="5F70D4D0">
        <w:t xml:space="preserve"> </w:t>
      </w:r>
      <w:r w:rsidR="71BC6FD1">
        <w:t>supply from a Subcontractor</w:t>
      </w:r>
      <w:r w:rsidR="2878DD88">
        <w:t>’</w:t>
      </w:r>
      <w:r w:rsidR="71BC6FD1">
        <w:t xml:space="preserve">s Supply </w:t>
      </w:r>
      <w:r w:rsidR="62A24ADC">
        <w:t>Chain in line with paragraph 2.</w:t>
      </w:r>
      <w:r w:rsidR="16DD0DF3">
        <w:t>4</w:t>
      </w:r>
      <w:r w:rsidR="71BC6FD1">
        <w:t xml:space="preserve">. The </w:t>
      </w:r>
      <w:r w:rsidR="07249961">
        <w:t>Buyer</w:t>
      </w:r>
      <w:r w:rsidR="71BC6FD1">
        <w:t xml:space="preserve"> contracts only with the Master Vendor, and the Master Vendor is responsible for their Supply Chain. </w:t>
      </w:r>
    </w:p>
    <w:p w14:paraId="6E48054E" w14:textId="62CA17A2" w:rsidR="00401D05" w:rsidRDefault="00FD09ED" w:rsidP="00FD09ED">
      <w:pPr>
        <w:pStyle w:val="NoSpacing"/>
        <w:ind w:left="1490"/>
      </w:pPr>
      <w:r>
        <w:t>2.18.1</w:t>
      </w:r>
      <w:r>
        <w:tab/>
      </w:r>
      <w:r w:rsidR="004E4230" w:rsidRPr="00450812">
        <w:t>A Master Vendor shall manage supply of Clinical and Healthcare Staff from both Employment Business and Employment Agencies</w:t>
      </w:r>
      <w:r w:rsidR="00386E99" w:rsidRPr="00450812">
        <w:t xml:space="preserve"> in all job categories as detailed in </w:t>
      </w:r>
      <w:r w:rsidR="0055779D" w:rsidRPr="00450812">
        <w:t>Attachment 9</w:t>
      </w:r>
      <w:r w:rsidR="00386E99" w:rsidRPr="00450812">
        <w:t xml:space="preserve"> – Person Specification f</w:t>
      </w:r>
      <w:r w:rsidR="004E4230" w:rsidRPr="00450812">
        <w:t xml:space="preserve">or Temporary Assignments or </w:t>
      </w:r>
      <w:r w:rsidR="00386E99" w:rsidRPr="00450812">
        <w:t xml:space="preserve">fixed term employment </w:t>
      </w:r>
      <w:r w:rsidR="004E4230" w:rsidRPr="00450812">
        <w:t xml:space="preserve">engagement by </w:t>
      </w:r>
      <w:r w:rsidR="00386E99" w:rsidRPr="00450812">
        <w:t xml:space="preserve">Buyers </w:t>
      </w:r>
      <w:r w:rsidR="004E4230" w:rsidRPr="00450812">
        <w:t xml:space="preserve">in accordance with all legislative </w:t>
      </w:r>
      <w:r w:rsidR="00535B36" w:rsidRPr="00450812">
        <w:t>and regulatory requirements.</w:t>
      </w:r>
    </w:p>
    <w:p w14:paraId="6AF639D6" w14:textId="77777777" w:rsidR="00FD09ED" w:rsidRDefault="00FD09ED" w:rsidP="00FD09ED">
      <w:pPr>
        <w:pStyle w:val="NoSpacing"/>
        <w:ind w:left="1490"/>
      </w:pPr>
    </w:p>
    <w:p w14:paraId="19A53B1F" w14:textId="5789BB7B" w:rsidR="00401D05" w:rsidRDefault="00FD09ED" w:rsidP="00FD09ED">
      <w:pPr>
        <w:pStyle w:val="NoSpacing"/>
        <w:ind w:left="1560" w:hanging="709"/>
      </w:pPr>
      <w:r>
        <w:t>2.18.2</w:t>
      </w:r>
      <w:r>
        <w:tab/>
      </w:r>
      <w:r w:rsidR="00535B36" w:rsidRPr="00450812">
        <w:t xml:space="preserve">The Supplier shall be responsible for the compliance of the </w:t>
      </w:r>
      <w:r w:rsidR="294318AA">
        <w:t>Employment</w:t>
      </w:r>
      <w:r w:rsidR="3932AF2F">
        <w:t xml:space="preserve"> </w:t>
      </w:r>
      <w:r w:rsidR="00535B36" w:rsidRPr="00450812">
        <w:t xml:space="preserve">Businesses and Employment Agencies used in accordance with the terms and conditions of the Framework </w:t>
      </w:r>
      <w:r w:rsidR="00386E99" w:rsidRPr="00450812">
        <w:t>Contract</w:t>
      </w:r>
      <w:r w:rsidR="00535B36" w:rsidRPr="00450812">
        <w:t>.</w:t>
      </w:r>
    </w:p>
    <w:p w14:paraId="300E1624" w14:textId="77777777" w:rsidR="00FD09ED" w:rsidRDefault="00FD09ED" w:rsidP="00FD09ED">
      <w:pPr>
        <w:pStyle w:val="NoSpacing"/>
        <w:ind w:left="1843" w:firstLine="0"/>
      </w:pPr>
    </w:p>
    <w:p w14:paraId="2238B21D" w14:textId="04411FD6" w:rsidR="6E282AC9" w:rsidRPr="00450812" w:rsidRDefault="59318E9E" w:rsidP="00FD09ED">
      <w:pPr>
        <w:pStyle w:val="NoSpacing"/>
        <w:ind w:left="1560" w:hanging="709"/>
      </w:pPr>
      <w:r>
        <w:t>2.18.3</w:t>
      </w:r>
      <w:r>
        <w:tab/>
      </w:r>
      <w:r w:rsidR="476A8614">
        <w:t>The Supplier will not receive additional remuneration for providing</w:t>
      </w:r>
      <w:r w:rsidR="419D15F7">
        <w:t xml:space="preserve"> a master vendor services for a Buyer above the maximum Supplier fee submitted for Lots 1-4. For the avoidance of doubt, a </w:t>
      </w:r>
      <w:r w:rsidR="2E4037F4">
        <w:t xml:space="preserve">Supplier can only supply Master Vendor services for staff groups that it has been awarded </w:t>
      </w:r>
      <w:r w:rsidR="15F1314F">
        <w:t xml:space="preserve">with </w:t>
      </w:r>
      <w:r w:rsidR="2E4037F4">
        <w:t xml:space="preserve">in Lots 1-4 I.e. </w:t>
      </w:r>
      <w:r w:rsidR="244828E0">
        <w:t>a Supplier who has been awarded to Lot 2 (Medical and Dentistry) can only provide Master Vend for Lot 2, not also for Lots 1(Nursing and Midwifery), 3 (</w:t>
      </w:r>
      <w:r w:rsidR="37AAE4A4">
        <w:t>AHP and HSS)</w:t>
      </w:r>
      <w:r w:rsidR="244828E0">
        <w:t xml:space="preserve"> or 4</w:t>
      </w:r>
      <w:r w:rsidR="183A9B54">
        <w:t xml:space="preserve"> (Social Care Staffing)</w:t>
      </w:r>
      <w:r w:rsidR="244828E0">
        <w:t xml:space="preserve">. </w:t>
      </w:r>
      <w:r w:rsidR="1C0AF8A9">
        <w:t xml:space="preserve"> </w:t>
      </w:r>
    </w:p>
    <w:p w14:paraId="02BA09A2" w14:textId="77777777" w:rsidR="006E442B" w:rsidRPr="00450812" w:rsidRDefault="006E442B" w:rsidP="00450812">
      <w:pPr>
        <w:pStyle w:val="NoSpacing"/>
        <w:ind w:left="1054" w:firstLine="0"/>
      </w:pPr>
    </w:p>
    <w:p w14:paraId="40C03F11" w14:textId="20946126" w:rsidR="00971070" w:rsidRPr="00450812" w:rsidRDefault="000A1ABD" w:rsidP="009F1F29">
      <w:pPr>
        <w:ind w:left="709" w:firstLine="0"/>
        <w:jc w:val="left"/>
        <w:rPr>
          <w:b/>
        </w:rPr>
      </w:pPr>
      <w:r w:rsidRPr="00450812">
        <w:rPr>
          <w:b/>
        </w:rPr>
        <w:t>Lot 5b - Neutral Vendor</w:t>
      </w:r>
    </w:p>
    <w:p w14:paraId="6E9989A4" w14:textId="68D7AC61" w:rsidR="00D916C0" w:rsidRPr="00450812" w:rsidRDefault="41CAF40B" w:rsidP="009F1F29">
      <w:pPr>
        <w:ind w:left="1418" w:hanging="567"/>
        <w:jc w:val="left"/>
      </w:pPr>
      <w:r>
        <w:t xml:space="preserve"> </w:t>
      </w:r>
      <w:r w:rsidR="64BD11D6">
        <w:t>2.1</w:t>
      </w:r>
      <w:r w:rsidR="59318E9E">
        <w:t>9</w:t>
      </w:r>
      <w:r w:rsidR="64BD11D6">
        <w:t xml:space="preserve"> </w:t>
      </w:r>
      <w:r w:rsidR="5431F202">
        <w:t xml:space="preserve">A Neutral Vendor </w:t>
      </w:r>
      <w:r w:rsidR="513E6847">
        <w:t xml:space="preserve">shall not supply </w:t>
      </w:r>
      <w:r w:rsidR="24380119">
        <w:t>any Temporary</w:t>
      </w:r>
      <w:r w:rsidR="513E6847">
        <w:t xml:space="preserve"> workers directly from their own resource </w:t>
      </w:r>
      <w:r w:rsidR="24380119">
        <w:t xml:space="preserve">pool and shall use an </w:t>
      </w:r>
      <w:r w:rsidR="2A95CE91">
        <w:t>a</w:t>
      </w:r>
      <w:r w:rsidR="24380119">
        <w:t xml:space="preserve">pproved </w:t>
      </w:r>
      <w:r w:rsidR="2A95CE91">
        <w:t>s</w:t>
      </w:r>
      <w:r w:rsidR="24380119">
        <w:t xml:space="preserve">upply </w:t>
      </w:r>
      <w:r w:rsidR="2A95CE91">
        <w:t>c</w:t>
      </w:r>
      <w:r w:rsidR="24380119">
        <w:t xml:space="preserve">hain in the execution of the Call-Off Contract. For the </w:t>
      </w:r>
      <w:r w:rsidR="07249961">
        <w:t>Buyer</w:t>
      </w:r>
      <w:r w:rsidR="24380119">
        <w:t xml:space="preserve"> receiving the Service, the provision is seamless</w:t>
      </w:r>
      <w:r w:rsidR="406AF757">
        <w:t xml:space="preserve">. The Buyer contracts only with the Neutral Vendor, and the Neutral Vendor is responsible </w:t>
      </w:r>
      <w:r w:rsidR="396FB5C8">
        <w:t xml:space="preserve">for their Supply Chain. </w:t>
      </w:r>
    </w:p>
    <w:p w14:paraId="66B47D11" w14:textId="2866F5B1" w:rsidR="00D916C0" w:rsidRPr="00450812" w:rsidRDefault="00AD0A56" w:rsidP="004E0F6C">
      <w:pPr>
        <w:pStyle w:val="ListParagraph"/>
        <w:numPr>
          <w:ilvl w:val="2"/>
          <w:numId w:val="41"/>
        </w:numPr>
        <w:ind w:left="1418"/>
        <w:jc w:val="left"/>
      </w:pPr>
      <w:r w:rsidRPr="00450812">
        <w:t xml:space="preserve">The Neutral Vendor shall manage supply of Clinical and Healthcare Temporary Workers from both Employment Businesses and Employment Agencies in all job categories as detailed in </w:t>
      </w:r>
      <w:r w:rsidR="008C165E" w:rsidRPr="00450812">
        <w:t>Attachment 9</w:t>
      </w:r>
      <w:r w:rsidRPr="00450812">
        <w:t xml:space="preserve"> – Person Specification, for temporary Assignments or fixed term employment or engagement by Buyers in accordance with all legislative and regulatory requirements</w:t>
      </w:r>
      <w:r w:rsidR="00D916C0" w:rsidRPr="00450812">
        <w:t>.</w:t>
      </w:r>
    </w:p>
    <w:p w14:paraId="31155635" w14:textId="16F931BD" w:rsidR="00D916C0" w:rsidRPr="00450812" w:rsidRDefault="3228DFB8" w:rsidP="004E0F6C">
      <w:pPr>
        <w:pStyle w:val="ListParagraph"/>
        <w:numPr>
          <w:ilvl w:val="2"/>
          <w:numId w:val="41"/>
        </w:numPr>
        <w:ind w:left="1418"/>
        <w:jc w:val="left"/>
      </w:pPr>
      <w:r>
        <w:t>The Neutral Vendor and the Buyer shall agree on a maximum percentage of fill for new Assignments via its Affiliates or companies that are otherwise within the same group of companies</w:t>
      </w:r>
      <w:r w:rsidR="150EE900">
        <w:t>. If no further agreement is made at call off contract stage, th</w:t>
      </w:r>
      <w:r w:rsidR="5B18B28C">
        <w:t>e</w:t>
      </w:r>
      <w:r w:rsidR="150EE900">
        <w:t xml:space="preserve">n </w:t>
      </w:r>
      <w:r w:rsidR="46A8A1ED">
        <w:t>the</w:t>
      </w:r>
      <w:r w:rsidR="06DE5042">
        <w:t xml:space="preserve"> </w:t>
      </w:r>
      <w:r w:rsidR="3566C0CC">
        <w:t>framework</w:t>
      </w:r>
      <w:r w:rsidR="3A4A1559">
        <w:t xml:space="preserve"> level</w:t>
      </w:r>
      <w:r w:rsidR="3566C0CC">
        <w:t xml:space="preserve"> standard </w:t>
      </w:r>
      <w:r w:rsidR="11D12554">
        <w:t>of no more than 30%</w:t>
      </w:r>
      <w:r w:rsidR="43BC825B">
        <w:t xml:space="preserve"> shall apply. </w:t>
      </w:r>
      <w:r w:rsidR="54C15BCD">
        <w:t xml:space="preserve"> </w:t>
      </w:r>
    </w:p>
    <w:p w14:paraId="323F7037" w14:textId="61B97285" w:rsidR="009F179E" w:rsidRPr="00450812" w:rsidRDefault="009F179E" w:rsidP="004E0F6C">
      <w:pPr>
        <w:pStyle w:val="ListParagraph"/>
        <w:numPr>
          <w:ilvl w:val="2"/>
          <w:numId w:val="41"/>
        </w:numPr>
        <w:ind w:left="1843" w:hanging="709"/>
        <w:jc w:val="left"/>
      </w:pPr>
      <w:r w:rsidRPr="00450812">
        <w:t xml:space="preserve">The Supplier shall then ensure that the remainder of the new Assignments are sourced via suppliers who are not Affiliates or otherwise within the same group of companies as the Supplier, calculated on the basis of total cost to the Buyer of new Assignments in the relevant Contract Year. The supplier shall supply the Buyer with details of the fill rates at intervals agreed by the Buyer in the Call-Off Contract.  </w:t>
      </w:r>
    </w:p>
    <w:p w14:paraId="2B007668" w14:textId="670FA679" w:rsidR="00A20133" w:rsidRDefault="7A911A94" w:rsidP="004E0F6C">
      <w:pPr>
        <w:pStyle w:val="ListParagraph"/>
        <w:numPr>
          <w:ilvl w:val="2"/>
          <w:numId w:val="41"/>
        </w:numPr>
        <w:ind w:left="1843" w:hanging="709"/>
        <w:jc w:val="left"/>
      </w:pPr>
      <w:r>
        <w:t xml:space="preserve">The Supplier shall ensure that any off-framework / non-framework suppliers are subcontracting via a framework awarded </w:t>
      </w:r>
      <w:r w:rsidR="68931D9D">
        <w:t>Employment Business or Employment Agency</w:t>
      </w:r>
      <w:r w:rsidR="73669278">
        <w:t>.</w:t>
      </w:r>
    </w:p>
    <w:p w14:paraId="6B3B1B32" w14:textId="6FCE621F" w:rsidR="000548AD" w:rsidRDefault="000548AD" w:rsidP="000548AD">
      <w:pPr>
        <w:pStyle w:val="ListParagraph"/>
        <w:ind w:left="1843" w:firstLine="0"/>
        <w:jc w:val="left"/>
      </w:pPr>
    </w:p>
    <w:p w14:paraId="0C6804C4" w14:textId="5BCA0EAD" w:rsidR="000548AD" w:rsidRPr="00834441" w:rsidRDefault="000548AD" w:rsidP="009F1F29">
      <w:pPr>
        <w:tabs>
          <w:tab w:val="left" w:pos="6372"/>
        </w:tabs>
        <w:ind w:left="709" w:firstLine="0"/>
        <w:rPr>
          <w:b/>
          <w:bCs/>
          <w:color w:val="auto"/>
        </w:rPr>
      </w:pPr>
      <w:r w:rsidRPr="00834441">
        <w:rPr>
          <w:b/>
          <w:bCs/>
          <w:color w:val="auto"/>
        </w:rPr>
        <w:t xml:space="preserve">Managed Service Provision </w:t>
      </w:r>
      <w:r w:rsidRPr="00834441">
        <w:rPr>
          <w:color w:val="auto"/>
        </w:rPr>
        <w:tab/>
      </w:r>
    </w:p>
    <w:p w14:paraId="3B6E3E01" w14:textId="71A1E394" w:rsidR="000548AD" w:rsidRPr="00834441" w:rsidRDefault="000548AD" w:rsidP="004E0F6C">
      <w:pPr>
        <w:pStyle w:val="NoSpacing"/>
        <w:numPr>
          <w:ilvl w:val="1"/>
          <w:numId w:val="41"/>
        </w:numPr>
        <w:rPr>
          <w:color w:val="auto"/>
        </w:rPr>
      </w:pPr>
      <w:r w:rsidRPr="00834441">
        <w:rPr>
          <w:color w:val="auto"/>
        </w:rPr>
        <w:t>A Managed Services Prov</w:t>
      </w:r>
      <w:r w:rsidR="00834441" w:rsidRPr="00834441">
        <w:rPr>
          <w:color w:val="auto"/>
        </w:rPr>
        <w:t xml:space="preserve">ision will provide a </w:t>
      </w:r>
      <w:r w:rsidRPr="00834441">
        <w:rPr>
          <w:color w:val="auto"/>
        </w:rPr>
        <w:t xml:space="preserve">Buyer with </w:t>
      </w:r>
      <w:r w:rsidR="00834441" w:rsidRPr="00834441">
        <w:rPr>
          <w:color w:val="auto"/>
        </w:rPr>
        <w:t xml:space="preserve">an </w:t>
      </w:r>
      <w:r w:rsidRPr="00834441">
        <w:rPr>
          <w:color w:val="auto"/>
        </w:rPr>
        <w:t>end to end recruitment service to meet their Temporary Worker needs, including but not limited to - demand management, sourcing, engagement, administration and management of the Buyer’s workforce through agreed processes and use of technology. This can include improving operational processes of ordering, booking and managing Temporary Worker requirements as well as improving cost and process efficiencies through expert knowledge.  The Buyer may require a Supplier to provide on-site support to deliver its workforce requirements, and any such services will be defined at call off contract. For the avoidance of doubt this does not impact what is expected as minimum service standards for both Master Vend and Neutral Vend for those services there should be no additional charge.</w:t>
      </w:r>
    </w:p>
    <w:p w14:paraId="76F57965" w14:textId="12710488" w:rsidR="000548AD" w:rsidRPr="00834441" w:rsidRDefault="73669278" w:rsidP="004E0F6C">
      <w:pPr>
        <w:pStyle w:val="NoSpacing"/>
        <w:numPr>
          <w:ilvl w:val="1"/>
          <w:numId w:val="41"/>
        </w:numPr>
        <w:rPr>
          <w:color w:val="auto"/>
        </w:rPr>
      </w:pPr>
      <w:r w:rsidRPr="7E71BF3B">
        <w:rPr>
          <w:color w:val="auto"/>
        </w:rPr>
        <w:t>Only Master Vender and Neutral Vendor providers awarded under Lot 5a or Lot</w:t>
      </w:r>
      <w:r w:rsidR="671DE8BE" w:rsidRPr="7E71BF3B">
        <w:rPr>
          <w:color w:val="auto"/>
        </w:rPr>
        <w:t xml:space="preserve"> 5b</w:t>
      </w:r>
      <w:r w:rsidRPr="7E71BF3B">
        <w:rPr>
          <w:color w:val="auto"/>
        </w:rPr>
        <w:t xml:space="preserve"> can provide Managed Service Provision within this Framework Contract. Suppliers delivering either </w:t>
      </w:r>
      <w:r w:rsidR="671DE8BE" w:rsidRPr="7E71BF3B">
        <w:rPr>
          <w:color w:val="auto"/>
        </w:rPr>
        <w:t xml:space="preserve">Managed Service Provision are able to add an </w:t>
      </w:r>
      <w:r w:rsidRPr="7E71BF3B">
        <w:rPr>
          <w:color w:val="auto"/>
        </w:rPr>
        <w:t xml:space="preserve">additional charge to the maximum Supplier fee, </w:t>
      </w:r>
      <w:r w:rsidR="671DE8BE" w:rsidRPr="7E71BF3B">
        <w:rPr>
          <w:color w:val="auto"/>
        </w:rPr>
        <w:t xml:space="preserve">or a different pricing structure </w:t>
      </w:r>
      <w:r w:rsidR="44636C3B" w:rsidRPr="7E71BF3B">
        <w:rPr>
          <w:color w:val="auto"/>
        </w:rPr>
        <w:t>for these</w:t>
      </w:r>
      <w:r w:rsidRPr="7E71BF3B">
        <w:rPr>
          <w:color w:val="auto"/>
        </w:rPr>
        <w:t xml:space="preserve"> services. These shall be negotiated at call off contract stage either using a direct award or further competition. </w:t>
      </w:r>
    </w:p>
    <w:p w14:paraId="423F0251" w14:textId="30775634" w:rsidR="000548AD" w:rsidRPr="00834441" w:rsidRDefault="000548AD" w:rsidP="000548AD">
      <w:pPr>
        <w:pStyle w:val="NoSpacing"/>
        <w:ind w:left="1333" w:firstLine="0"/>
        <w:rPr>
          <w:color w:val="auto"/>
        </w:rPr>
      </w:pPr>
    </w:p>
    <w:p w14:paraId="1379DA90" w14:textId="77777777" w:rsidR="000548AD" w:rsidRDefault="000548AD" w:rsidP="000548AD">
      <w:pPr>
        <w:pStyle w:val="ListParagraph"/>
        <w:ind w:left="1819" w:firstLine="0"/>
        <w:jc w:val="left"/>
      </w:pPr>
    </w:p>
    <w:p w14:paraId="12830F6F" w14:textId="77777777" w:rsidR="000548AD" w:rsidRDefault="000548AD" w:rsidP="000548AD">
      <w:pPr>
        <w:pStyle w:val="NoSpacing"/>
        <w:ind w:left="334" w:firstLine="0"/>
        <w:rPr>
          <w:color w:val="FF0000"/>
        </w:rPr>
      </w:pPr>
    </w:p>
    <w:p w14:paraId="0EC179E2" w14:textId="77101B33" w:rsidR="00AD0A56" w:rsidRDefault="00AD0A56" w:rsidP="00450812">
      <w:pPr>
        <w:pStyle w:val="NoSpacing"/>
      </w:pPr>
    </w:p>
    <w:p w14:paraId="3FF07C59" w14:textId="714AF12A" w:rsidR="000548AD" w:rsidRDefault="000548AD" w:rsidP="00450812">
      <w:pPr>
        <w:pStyle w:val="NoSpacing"/>
      </w:pPr>
    </w:p>
    <w:p w14:paraId="6312CF51" w14:textId="444AA940" w:rsidR="000548AD" w:rsidRDefault="000548AD" w:rsidP="00450812">
      <w:pPr>
        <w:pStyle w:val="NoSpacing"/>
      </w:pPr>
    </w:p>
    <w:p w14:paraId="2970DF07" w14:textId="77777777" w:rsidR="000548AD" w:rsidRPr="00450812" w:rsidRDefault="000548AD" w:rsidP="00450812">
      <w:pPr>
        <w:pStyle w:val="NoSpacing"/>
      </w:pPr>
    </w:p>
    <w:p w14:paraId="200393AE" w14:textId="069386F5" w:rsidR="003E61D7" w:rsidRPr="00450812" w:rsidRDefault="003E61D7" w:rsidP="00450812">
      <w:pPr>
        <w:pStyle w:val="Default"/>
        <w:ind w:left="360"/>
        <w:rPr>
          <w:sz w:val="22"/>
          <w:szCs w:val="22"/>
        </w:rPr>
      </w:pPr>
    </w:p>
    <w:p w14:paraId="42E521D8" w14:textId="47CD33C0" w:rsidR="000548AD" w:rsidRPr="009468CC" w:rsidRDefault="003E61D7" w:rsidP="004E0F6C">
      <w:pPr>
        <w:pStyle w:val="Default"/>
        <w:numPr>
          <w:ilvl w:val="0"/>
          <w:numId w:val="41"/>
        </w:numPr>
        <w:ind w:left="284" w:firstLine="142"/>
        <w:rPr>
          <w:b/>
          <w:color w:val="2E74B5" w:themeColor="accent1" w:themeShade="BF"/>
        </w:rPr>
      </w:pPr>
      <w:r w:rsidRPr="009468CC">
        <w:rPr>
          <w:b/>
          <w:color w:val="2E74B5" w:themeColor="accent1" w:themeShade="BF"/>
        </w:rPr>
        <w:t>Mandatory Service Requirements (All Lots)</w:t>
      </w:r>
    </w:p>
    <w:p w14:paraId="452F362D" w14:textId="77777777" w:rsidR="000548AD" w:rsidRDefault="000548AD" w:rsidP="000548AD">
      <w:pPr>
        <w:pStyle w:val="Default"/>
        <w:ind w:left="426"/>
        <w:rPr>
          <w:b/>
        </w:rPr>
      </w:pPr>
    </w:p>
    <w:p w14:paraId="27255959" w14:textId="77777777" w:rsidR="000548AD" w:rsidRPr="000548AD" w:rsidRDefault="1F89072B" w:rsidP="004E0F6C">
      <w:pPr>
        <w:pStyle w:val="Default"/>
        <w:numPr>
          <w:ilvl w:val="1"/>
          <w:numId w:val="24"/>
        </w:numPr>
        <w:ind w:left="1418" w:hanging="567"/>
      </w:pPr>
      <w:r w:rsidRPr="000548AD">
        <w:rPr>
          <w:sz w:val="22"/>
          <w:szCs w:val="22"/>
        </w:rPr>
        <w:t xml:space="preserve">The Supplier shall provide Clinical and Healthcare Temporary </w:t>
      </w:r>
      <w:r w:rsidR="35436D89" w:rsidRPr="000548AD">
        <w:rPr>
          <w:sz w:val="22"/>
          <w:szCs w:val="22"/>
        </w:rPr>
        <w:t xml:space="preserve">and Fixed Term </w:t>
      </w:r>
      <w:r w:rsidR="1C60CBCC" w:rsidRPr="000548AD">
        <w:rPr>
          <w:sz w:val="22"/>
          <w:szCs w:val="22"/>
        </w:rPr>
        <w:t>worker(s)</w:t>
      </w:r>
      <w:r w:rsidRPr="000548AD">
        <w:rPr>
          <w:sz w:val="22"/>
          <w:szCs w:val="22"/>
        </w:rPr>
        <w:t xml:space="preserve"> for Assignments. </w:t>
      </w:r>
    </w:p>
    <w:p w14:paraId="365362C8" w14:textId="77777777" w:rsidR="000548AD" w:rsidRPr="000548AD" w:rsidRDefault="1F89072B" w:rsidP="004E0F6C">
      <w:pPr>
        <w:pStyle w:val="Default"/>
        <w:numPr>
          <w:ilvl w:val="1"/>
          <w:numId w:val="24"/>
        </w:numPr>
        <w:ind w:left="1418" w:hanging="567"/>
      </w:pPr>
      <w:r w:rsidRPr="000548AD">
        <w:rPr>
          <w:sz w:val="22"/>
          <w:szCs w:val="22"/>
        </w:rPr>
        <w:t>The Supplier shall provide workers in accordance with the job profiles as detail</w:t>
      </w:r>
      <w:r w:rsidR="4A79EFA8" w:rsidRPr="000548AD">
        <w:rPr>
          <w:sz w:val="22"/>
          <w:szCs w:val="22"/>
        </w:rPr>
        <w:t xml:space="preserve">ed in </w:t>
      </w:r>
      <w:r w:rsidR="008C165E" w:rsidRPr="000548AD">
        <w:rPr>
          <w:sz w:val="22"/>
          <w:szCs w:val="22"/>
        </w:rPr>
        <w:t>Attachment 9</w:t>
      </w:r>
      <w:r w:rsidR="4A79EFA8" w:rsidRPr="000548AD">
        <w:rPr>
          <w:sz w:val="22"/>
          <w:szCs w:val="22"/>
        </w:rPr>
        <w:t xml:space="preserve"> – Person Specification – this list is not exhaustive. </w:t>
      </w:r>
    </w:p>
    <w:p w14:paraId="4F344A30" w14:textId="77777777" w:rsidR="000548AD" w:rsidRDefault="0A9D5EF7" w:rsidP="004E0F6C">
      <w:pPr>
        <w:pStyle w:val="Default"/>
        <w:numPr>
          <w:ilvl w:val="1"/>
          <w:numId w:val="24"/>
        </w:numPr>
        <w:ind w:left="1418" w:hanging="567"/>
        <w:rPr>
          <w:b/>
        </w:rPr>
      </w:pPr>
      <w:r w:rsidRPr="000548AD">
        <w:rPr>
          <w:sz w:val="22"/>
          <w:szCs w:val="22"/>
        </w:rPr>
        <w:t xml:space="preserve">The Supplier shall ensure that all personnel responsible for or associated with the delivery of these Services to </w:t>
      </w:r>
      <w:r w:rsidR="3F330C51" w:rsidRPr="000548AD">
        <w:rPr>
          <w:sz w:val="22"/>
          <w:szCs w:val="22"/>
        </w:rPr>
        <w:t>Buyers</w:t>
      </w:r>
      <w:r w:rsidRPr="000548AD">
        <w:rPr>
          <w:sz w:val="22"/>
          <w:szCs w:val="22"/>
        </w:rPr>
        <w:t xml:space="preserve"> are suitably trained and understand the requirements as set out in the Framework </w:t>
      </w:r>
      <w:r w:rsidR="7A627DDD" w:rsidRPr="000548AD">
        <w:rPr>
          <w:sz w:val="22"/>
          <w:szCs w:val="22"/>
        </w:rPr>
        <w:t xml:space="preserve">Contract </w:t>
      </w:r>
      <w:r w:rsidRPr="000548AD">
        <w:rPr>
          <w:sz w:val="22"/>
          <w:szCs w:val="22"/>
        </w:rPr>
        <w:t>and the resulting Call-Off Contracts.</w:t>
      </w:r>
    </w:p>
    <w:p w14:paraId="55FBCCDA" w14:textId="77777777" w:rsidR="000548AD" w:rsidRPr="000548AD" w:rsidRDefault="1E1BFF17" w:rsidP="004E0F6C">
      <w:pPr>
        <w:pStyle w:val="Default"/>
        <w:numPr>
          <w:ilvl w:val="1"/>
          <w:numId w:val="24"/>
        </w:numPr>
        <w:ind w:left="1418" w:right="54" w:hanging="567"/>
      </w:pPr>
      <w:r w:rsidRPr="000548AD">
        <w:rPr>
          <w:sz w:val="22"/>
          <w:szCs w:val="22"/>
        </w:rPr>
        <w:t xml:space="preserve">The Supplier shall ensure the management of the temporary workers and where relevant the Supply chain including but not limited to </w:t>
      </w:r>
      <w:r w:rsidR="00BC7598" w:rsidRPr="000548AD">
        <w:rPr>
          <w:sz w:val="22"/>
          <w:szCs w:val="22"/>
        </w:rPr>
        <w:t>managing,</w:t>
      </w:r>
      <w:r w:rsidRPr="000548AD">
        <w:rPr>
          <w:sz w:val="22"/>
          <w:szCs w:val="22"/>
        </w:rPr>
        <w:t xml:space="preserve"> cancellations, DNA’s and retrospective bookings.</w:t>
      </w:r>
    </w:p>
    <w:p w14:paraId="049F63EE" w14:textId="26472EAF" w:rsidR="000548AD" w:rsidRDefault="56727E86" w:rsidP="004E0F6C">
      <w:pPr>
        <w:pStyle w:val="Default"/>
        <w:numPr>
          <w:ilvl w:val="1"/>
          <w:numId w:val="24"/>
        </w:numPr>
        <w:ind w:left="1418" w:right="54" w:hanging="567"/>
      </w:pPr>
      <w:r w:rsidRPr="00450812">
        <w:t xml:space="preserve">The Supplier shall conduct Temporary Worker compliance </w:t>
      </w:r>
      <w:r w:rsidR="00BC7598" w:rsidRPr="00450812">
        <w:t>checks to</w:t>
      </w:r>
      <w:r w:rsidRPr="00450812">
        <w:t xml:space="preserve"> ensure that Temporary </w:t>
      </w:r>
      <w:r w:rsidR="00B66572" w:rsidRPr="00450812">
        <w:t>Workers are</w:t>
      </w:r>
      <w:r w:rsidRPr="00450812">
        <w:t xml:space="preserve"> compliant </w:t>
      </w:r>
      <w:r w:rsidR="173B2EC9" w:rsidRPr="00450812">
        <w:t>to</w:t>
      </w:r>
      <w:r w:rsidRPr="00450812">
        <w:t xml:space="preserve"> this Schedule or as specified by </w:t>
      </w:r>
      <w:r w:rsidR="081B08AA" w:rsidRPr="00450812">
        <w:t>the</w:t>
      </w:r>
      <w:r w:rsidRPr="00450812">
        <w:t xml:space="preserve"> Buyer.</w:t>
      </w:r>
      <w:r w:rsidR="000548AD">
        <w:t xml:space="preserve"> </w:t>
      </w:r>
    </w:p>
    <w:p w14:paraId="06D9702D" w14:textId="62F127D0" w:rsidR="000548AD" w:rsidRDefault="00711E62" w:rsidP="004E0F6C">
      <w:pPr>
        <w:pStyle w:val="Default"/>
        <w:numPr>
          <w:ilvl w:val="1"/>
          <w:numId w:val="24"/>
        </w:numPr>
        <w:ind w:left="1418" w:right="54" w:hanging="567"/>
      </w:pPr>
      <w:r w:rsidRPr="00450812">
        <w:t xml:space="preserve">The Supplier shall facilitate the Ordering of Temporary Workers as detailed in paragraph </w:t>
      </w:r>
      <w:r w:rsidR="00B76857">
        <w:t>9</w:t>
      </w:r>
      <w:r w:rsidRPr="00450812">
        <w:t>.</w:t>
      </w:r>
    </w:p>
    <w:p w14:paraId="6A2720E8" w14:textId="31B304E6" w:rsidR="000548AD" w:rsidRDefault="0A9D5EF7" w:rsidP="004E0F6C">
      <w:pPr>
        <w:pStyle w:val="Default"/>
        <w:numPr>
          <w:ilvl w:val="1"/>
          <w:numId w:val="24"/>
        </w:numPr>
        <w:ind w:left="1418" w:right="54" w:hanging="567"/>
      </w:pPr>
      <w:r w:rsidRPr="00450812">
        <w:t xml:space="preserve">The Supplier shall provide details of their supply coverage as per the defined regions in Appendix </w:t>
      </w:r>
      <w:r w:rsidR="00A94A3D">
        <w:t>2C</w:t>
      </w:r>
      <w:r w:rsidRPr="00450812">
        <w:t xml:space="preserve"> – </w:t>
      </w:r>
      <w:r w:rsidR="48B6C7DB" w:rsidRPr="00450812">
        <w:t>Regions, Skills and Branches Matrix (All Lots)</w:t>
      </w:r>
      <w:r w:rsidR="13DC7623" w:rsidRPr="00450812">
        <w:t xml:space="preserve">, which will be reviewed throughout the lifetime of the agreement. </w:t>
      </w:r>
      <w:r w:rsidRPr="00450812">
        <w:t xml:space="preserve">  </w:t>
      </w:r>
      <w:r w:rsidR="00711E62" w:rsidRPr="00450812">
        <w:tab/>
      </w:r>
      <w:r w:rsidR="557C1056" w:rsidRPr="00450812">
        <w:t>This</w:t>
      </w:r>
      <w:r w:rsidR="6E0BD761" w:rsidRPr="00450812">
        <w:t xml:space="preserve"> information </w:t>
      </w:r>
      <w:r w:rsidR="6ECFE8ED" w:rsidRPr="00450812">
        <w:t>may</w:t>
      </w:r>
      <w:r w:rsidR="6E0BD761" w:rsidRPr="00450812">
        <w:t xml:space="preserve"> inform</w:t>
      </w:r>
      <w:r w:rsidR="7822833F" w:rsidRPr="00450812">
        <w:t xml:space="preserve"> the</w:t>
      </w:r>
      <w:r w:rsidR="6E0BD761" w:rsidRPr="00450812">
        <w:t xml:space="preserve"> award of contracts by the Buyer.  This may be undertaken </w:t>
      </w:r>
      <w:r w:rsidR="63EED2A8" w:rsidRPr="00450812">
        <w:t>using</w:t>
      </w:r>
      <w:r w:rsidR="6E0BD761" w:rsidRPr="00450812">
        <w:t xml:space="preserve"> an Award Support Tool provided by the Authority.</w:t>
      </w:r>
    </w:p>
    <w:p w14:paraId="43CFEDE6" w14:textId="5370326F" w:rsidR="000548AD" w:rsidRDefault="73669278" w:rsidP="004E0F6C">
      <w:pPr>
        <w:pStyle w:val="Default"/>
        <w:numPr>
          <w:ilvl w:val="1"/>
          <w:numId w:val="24"/>
        </w:numPr>
        <w:ind w:left="1418" w:right="54" w:hanging="567"/>
      </w:pPr>
      <w:r>
        <w:t>From time to time, and in addition to the Management Information collection requirements that are detailed in Framework Schedule 5 (Management Charges and Information), the Supplier may be required to report further Information to the Authority or the Buyer when requested.</w:t>
      </w:r>
    </w:p>
    <w:p w14:paraId="21B4C329" w14:textId="1C71DE2F" w:rsidR="20181D61" w:rsidRDefault="20181D61" w:rsidP="004E0F6C">
      <w:pPr>
        <w:pStyle w:val="Default"/>
        <w:numPr>
          <w:ilvl w:val="1"/>
          <w:numId w:val="24"/>
        </w:numPr>
        <w:ind w:left="1418" w:right="54" w:hanging="567"/>
      </w:pPr>
      <w:r>
        <w:t xml:space="preserve">The Authority reserves the right to implement access agreements and beneficiary notices to inform Suppliers </w:t>
      </w:r>
      <w:r w:rsidR="7FAFBD07">
        <w:t xml:space="preserve">of Buyer uptake to the Framework. </w:t>
      </w:r>
      <w:r>
        <w:t xml:space="preserve"> </w:t>
      </w:r>
    </w:p>
    <w:p w14:paraId="46CE0919" w14:textId="77777777" w:rsidR="000548AD" w:rsidRDefault="003C1627" w:rsidP="000548AD">
      <w:pPr>
        <w:ind w:left="0" w:firstLine="0"/>
      </w:pPr>
      <w:r w:rsidRPr="00450812">
        <w:tab/>
      </w:r>
    </w:p>
    <w:p w14:paraId="1D5603C3" w14:textId="2E8D00A0" w:rsidR="001F5E7D" w:rsidRPr="009468CC" w:rsidRDefault="001F5E7D" w:rsidP="004E0F6C">
      <w:pPr>
        <w:pStyle w:val="ListParagraph"/>
        <w:numPr>
          <w:ilvl w:val="0"/>
          <w:numId w:val="24"/>
        </w:numPr>
        <w:rPr>
          <w:color w:val="2E74B5" w:themeColor="accent1" w:themeShade="BF"/>
        </w:rPr>
      </w:pPr>
      <w:r w:rsidRPr="009468CC">
        <w:rPr>
          <w:b/>
          <w:color w:val="2E74B5" w:themeColor="accent1" w:themeShade="BF"/>
        </w:rPr>
        <w:t>Ma</w:t>
      </w:r>
      <w:r w:rsidRPr="009F1F29">
        <w:rPr>
          <w:b/>
          <w:color w:val="2E74B5" w:themeColor="accent1" w:themeShade="BF"/>
        </w:rPr>
        <w:t>ndatory Services Requirements (Lot 5</w:t>
      </w:r>
      <w:r w:rsidR="006F08FF" w:rsidRPr="009F1F29">
        <w:rPr>
          <w:b/>
          <w:color w:val="2E74B5" w:themeColor="accent1" w:themeShade="BF"/>
        </w:rPr>
        <w:t xml:space="preserve"> only</w:t>
      </w:r>
      <w:r w:rsidRPr="009F1F29">
        <w:rPr>
          <w:b/>
          <w:color w:val="2E74B5" w:themeColor="accent1" w:themeShade="BF"/>
        </w:rPr>
        <w:t>)</w:t>
      </w:r>
    </w:p>
    <w:p w14:paraId="425D44AA" w14:textId="524A2A1B" w:rsidR="001F5E7D" w:rsidRPr="009468CC" w:rsidRDefault="001F5E7D" w:rsidP="00450812">
      <w:pPr>
        <w:pStyle w:val="ListParagraph"/>
        <w:ind w:left="360" w:firstLine="0"/>
        <w:rPr>
          <w:b/>
          <w:bCs/>
        </w:rPr>
      </w:pPr>
      <w:r w:rsidRPr="00450812">
        <w:t xml:space="preserve"> </w:t>
      </w:r>
      <w:r w:rsidR="00B23EE4" w:rsidRPr="009468CC">
        <w:rPr>
          <w:b/>
          <w:bCs/>
        </w:rPr>
        <w:t>Supply Chai</w:t>
      </w:r>
      <w:r w:rsidRPr="009468CC">
        <w:rPr>
          <w:b/>
          <w:bCs/>
        </w:rPr>
        <w:t>n Management</w:t>
      </w:r>
    </w:p>
    <w:p w14:paraId="0F2001E8" w14:textId="2C841EF4" w:rsidR="001F5E7D" w:rsidRPr="00450812" w:rsidRDefault="001F5E7D" w:rsidP="004E0F6C">
      <w:pPr>
        <w:pStyle w:val="ListParagraph"/>
        <w:numPr>
          <w:ilvl w:val="1"/>
          <w:numId w:val="3"/>
        </w:numPr>
        <w:spacing w:after="0"/>
        <w:ind w:left="1418" w:right="54" w:hanging="567"/>
      </w:pPr>
      <w:r w:rsidRPr="00450812">
        <w:t xml:space="preserve">The Supplier shall audit the Buyer’s Worker requirements prior to the implementation of the Call-Off Contract (where the Buyer has not previously engaged with the Supplier), taking into account any TUPE implications where applicable. Where a </w:t>
      </w:r>
      <w:r w:rsidR="00EB4E36" w:rsidRPr="00450812">
        <w:t xml:space="preserve">Vendor or </w:t>
      </w:r>
      <w:r w:rsidRPr="00450812">
        <w:t>Managed Service is currently in operation with a previous supplier, the Buyer will provide the Supplier with the relevant historical data detailing the previous requirements for Workers from such a previous supplier including number of hours per annum and job descriptions prior to implementation of a Call-Off Contract.</w:t>
      </w:r>
    </w:p>
    <w:p w14:paraId="59F5D415" w14:textId="71753FF6" w:rsidR="001F5E7D" w:rsidRPr="00450812" w:rsidRDefault="001F5E7D" w:rsidP="004E0F6C">
      <w:pPr>
        <w:pStyle w:val="ListParagraph"/>
        <w:numPr>
          <w:ilvl w:val="1"/>
          <w:numId w:val="3"/>
        </w:numPr>
        <w:spacing w:after="0"/>
        <w:ind w:left="1418" w:right="54" w:hanging="567"/>
      </w:pPr>
      <w:r w:rsidRPr="00450812">
        <w:t xml:space="preserve">The Supplier shall develop and maintain a supply chain that enables it to meet the Buyers’ </w:t>
      </w:r>
      <w:r w:rsidR="0563D35A" w:rsidRPr="00450812">
        <w:t>requirements and</w:t>
      </w:r>
      <w:r w:rsidRPr="00450812">
        <w:t xml:space="preserve"> shall have a robust and transparent process for selection and appointment of supply chain members.</w:t>
      </w:r>
    </w:p>
    <w:p w14:paraId="46D60950" w14:textId="10B14D59" w:rsidR="001F5E7D" w:rsidRPr="00450812" w:rsidRDefault="001F5E7D" w:rsidP="004E0F6C">
      <w:pPr>
        <w:pStyle w:val="ListParagraph"/>
        <w:numPr>
          <w:ilvl w:val="1"/>
          <w:numId w:val="3"/>
        </w:numPr>
        <w:spacing w:after="0"/>
        <w:ind w:left="1418" w:right="54" w:hanging="567"/>
      </w:pPr>
      <w:r w:rsidRPr="00450812">
        <w:t>The Supplier shall adopt the Buyer’s existing supply chain by on boarding so that those Employment Businesses or Employment Agencies currently utilised by the Buyer can continue to introduce</w:t>
      </w:r>
      <w:r w:rsidR="00B9195F" w:rsidRPr="00450812">
        <w:t xml:space="preserve"> Temporary</w:t>
      </w:r>
      <w:r w:rsidRPr="00450812">
        <w:t xml:space="preserve"> Workers for roles that the Buyer wishes to fill, subject to agreement with the Employment Business or Employment Agency concerned and working within the rates agreed within Framework Schedule 3 (Framework Prices) or Call-Off Schedule 5 (Pricing Details).</w:t>
      </w:r>
    </w:p>
    <w:p w14:paraId="1B48BDF9" w14:textId="67CD9EC9" w:rsidR="00F05C5B" w:rsidRPr="00450812" w:rsidRDefault="00F05C5B" w:rsidP="004E0F6C">
      <w:pPr>
        <w:numPr>
          <w:ilvl w:val="1"/>
          <w:numId w:val="3"/>
        </w:numPr>
        <w:spacing w:after="0"/>
        <w:ind w:left="1418" w:right="54" w:hanging="567"/>
      </w:pPr>
      <w:r w:rsidRPr="00450812">
        <w:t>In the event that the Supplier considers that an Employment Business from the Buyer’s existing supply chain does not, or is unable to, meet the requirements of the Framework Contract or that Employment Business or Employment Agency refuses to accept the terms and conditions of the Subcontract, then the Supplier will inform the Buyer of their intention to remove that Employment Business or Employment Agency from the Buyer’s existing supply chain.</w:t>
      </w:r>
    </w:p>
    <w:p w14:paraId="7C692190" w14:textId="045F06A3" w:rsidR="001F5E7D" w:rsidRPr="00450812" w:rsidRDefault="001F5E7D" w:rsidP="004E0F6C">
      <w:pPr>
        <w:pStyle w:val="ListParagraph"/>
        <w:numPr>
          <w:ilvl w:val="1"/>
          <w:numId w:val="3"/>
        </w:numPr>
        <w:spacing w:after="0"/>
        <w:ind w:left="1418" w:right="54" w:hanging="567"/>
      </w:pPr>
      <w:r w:rsidRPr="00450812">
        <w:t>The Supplier shall ensure that they have the Buyer’s approval of the supply chain prior to delivering through supply chain partners.</w:t>
      </w:r>
    </w:p>
    <w:p w14:paraId="68397CC2" w14:textId="5167B725" w:rsidR="001F5E7D" w:rsidRPr="00450812" w:rsidRDefault="001F5E7D" w:rsidP="004E0F6C">
      <w:pPr>
        <w:pStyle w:val="ListParagraph"/>
        <w:numPr>
          <w:ilvl w:val="1"/>
          <w:numId w:val="3"/>
        </w:numPr>
        <w:spacing w:after="0"/>
        <w:ind w:left="1418" w:right="54" w:hanging="567"/>
      </w:pPr>
      <w:r w:rsidRPr="00450812">
        <w:t>The Supplier shall be responsible for</w:t>
      </w:r>
      <w:r w:rsidR="00AA2008" w:rsidRPr="00450812">
        <w:t xml:space="preserve"> the</w:t>
      </w:r>
      <w:r w:rsidRPr="00450812">
        <w:t xml:space="preserve"> management of all bookings placed by the </w:t>
      </w:r>
      <w:r w:rsidR="006417D2" w:rsidRPr="00450812">
        <w:t>Buyer</w:t>
      </w:r>
      <w:r w:rsidRPr="00450812">
        <w:t xml:space="preserve"> under the </w:t>
      </w:r>
      <w:r w:rsidR="00AA2008" w:rsidRPr="00450812">
        <w:t>Vendor and Managed Service provision</w:t>
      </w:r>
      <w:r w:rsidRPr="00450812">
        <w:t>.</w:t>
      </w:r>
    </w:p>
    <w:p w14:paraId="00740A9A" w14:textId="3622F801" w:rsidR="001F5E7D" w:rsidRPr="00450812" w:rsidRDefault="001F5E7D" w:rsidP="004E0F6C">
      <w:pPr>
        <w:pStyle w:val="ListParagraph"/>
        <w:numPr>
          <w:ilvl w:val="1"/>
          <w:numId w:val="3"/>
        </w:numPr>
        <w:spacing w:after="0"/>
        <w:ind w:left="1418" w:right="54" w:hanging="567"/>
      </w:pPr>
      <w:r w:rsidRPr="00450812">
        <w:t>The Supplier shall manage</w:t>
      </w:r>
      <w:r w:rsidR="000D7D71" w:rsidRPr="00450812">
        <w:t xml:space="preserve"> (including implementing Supply chain review meetings and scorecards)</w:t>
      </w:r>
      <w:r w:rsidRPr="00450812">
        <w:t>, monitor and report on the performance of the supply chain partners to the Buyer.</w:t>
      </w:r>
    </w:p>
    <w:p w14:paraId="7EC76D8A" w14:textId="11988F94" w:rsidR="001F5E7D" w:rsidRPr="00450812" w:rsidRDefault="001F5E7D" w:rsidP="004E0F6C">
      <w:pPr>
        <w:pStyle w:val="ListParagraph"/>
        <w:numPr>
          <w:ilvl w:val="1"/>
          <w:numId w:val="3"/>
        </w:numPr>
        <w:spacing w:after="0"/>
        <w:ind w:left="1418" w:right="54" w:hanging="567"/>
      </w:pPr>
      <w:r w:rsidRPr="00450812">
        <w:t>The Supplier shall ensure that the requirements and ser</w:t>
      </w:r>
      <w:r w:rsidR="005A59AC" w:rsidRPr="00450812">
        <w:t>vice levels in the Buyer’s Call-</w:t>
      </w:r>
      <w:r w:rsidRPr="00450812">
        <w:t>Off Contract are met by inclusion of provisions in each sub contract for any supply chain partner are no less onerous than</w:t>
      </w:r>
      <w:r w:rsidR="008F426D" w:rsidRPr="00450812">
        <w:t xml:space="preserve"> those in the Buyers’ Call-</w:t>
      </w:r>
      <w:r w:rsidRPr="00450812">
        <w:t>Off Contract.</w:t>
      </w:r>
    </w:p>
    <w:p w14:paraId="43C23ECB" w14:textId="5B252830" w:rsidR="001F5E7D" w:rsidRPr="00450812" w:rsidRDefault="001F5E7D" w:rsidP="004E0F6C">
      <w:pPr>
        <w:pStyle w:val="ListParagraph"/>
        <w:numPr>
          <w:ilvl w:val="1"/>
          <w:numId w:val="3"/>
        </w:numPr>
        <w:spacing w:after="0"/>
        <w:ind w:left="1418" w:right="54" w:hanging="567"/>
      </w:pPr>
      <w:r w:rsidRPr="00450812">
        <w:t>The Supplier shall implement a Vendor Management System within the supply chain, providing training as required, and implement processes to ensure that supply chain members complete</w:t>
      </w:r>
      <w:r w:rsidR="00AA2008" w:rsidRPr="00450812">
        <w:t xml:space="preserve"> Temporary</w:t>
      </w:r>
      <w:r w:rsidRPr="00450812">
        <w:t xml:space="preserve"> Worker Compliance requirements, as per paragraph </w:t>
      </w:r>
      <w:r w:rsidR="00AA2008" w:rsidRPr="00450812">
        <w:t>6</w:t>
      </w:r>
      <w:r w:rsidRPr="00450812">
        <w:t xml:space="preserve"> of this Framework Schedule 1 (Specification), and meet all relative legislative</w:t>
      </w:r>
      <w:r w:rsidR="00AA2008" w:rsidRPr="00450812">
        <w:t xml:space="preserve"> </w:t>
      </w:r>
      <w:r w:rsidRPr="00450812">
        <w:t>requirements.</w:t>
      </w:r>
    </w:p>
    <w:p w14:paraId="0DEFDA46" w14:textId="543A9D7C" w:rsidR="001F5E7D" w:rsidRPr="00450812" w:rsidRDefault="001F5E7D" w:rsidP="004E0F6C">
      <w:pPr>
        <w:pStyle w:val="ListParagraph"/>
        <w:numPr>
          <w:ilvl w:val="1"/>
          <w:numId w:val="3"/>
        </w:numPr>
        <w:spacing w:after="0"/>
        <w:ind w:left="1418" w:right="54" w:hanging="567"/>
      </w:pPr>
      <w:r w:rsidRPr="00450812">
        <w:t xml:space="preserve">The Supplier shall operate an assurance function to assure that supply chain participants administer Temporary Worker Compliance requirements in accordance with </w:t>
      </w:r>
      <w:r w:rsidR="00CD2F4C" w:rsidRPr="00450812">
        <w:t>paragraph 6 of this Framework Schedule 1 (Specification)</w:t>
      </w:r>
      <w:r w:rsidRPr="00450812">
        <w:t xml:space="preserve"> (or as specified by the </w:t>
      </w:r>
      <w:r w:rsidR="006417D2" w:rsidRPr="00450812">
        <w:t>Buyer</w:t>
      </w:r>
      <w:r w:rsidRPr="00450812">
        <w:t>).</w:t>
      </w:r>
    </w:p>
    <w:p w14:paraId="459571D1" w14:textId="6A6752F7" w:rsidR="001F5E7D" w:rsidRPr="00450812" w:rsidRDefault="001F5E7D" w:rsidP="004E0F6C">
      <w:pPr>
        <w:pStyle w:val="ListParagraph"/>
        <w:numPr>
          <w:ilvl w:val="1"/>
          <w:numId w:val="3"/>
        </w:numPr>
        <w:spacing w:after="0"/>
        <w:ind w:left="1418" w:right="54" w:hanging="567"/>
      </w:pPr>
      <w:r w:rsidRPr="00450812">
        <w:t xml:space="preserve">The supplier shall ensure prompt payment of the supply chain in accordance with Paragraph 4 (Pricing and Payments) of the Core Terms. </w:t>
      </w:r>
    </w:p>
    <w:p w14:paraId="4CDD88C0" w14:textId="77777777" w:rsidR="007A13D4" w:rsidRPr="00450812" w:rsidRDefault="001F5E7D" w:rsidP="004E0F6C">
      <w:pPr>
        <w:pStyle w:val="ListParagraph"/>
        <w:numPr>
          <w:ilvl w:val="1"/>
          <w:numId w:val="3"/>
        </w:numPr>
        <w:spacing w:after="0"/>
        <w:ind w:left="1418" w:right="54" w:hanging="567"/>
      </w:pPr>
      <w:r w:rsidRPr="00450812">
        <w:t xml:space="preserve">The Supplier shall be responsible for introducing all </w:t>
      </w:r>
      <w:r w:rsidR="003B578E" w:rsidRPr="00450812">
        <w:t xml:space="preserve">Temporary </w:t>
      </w:r>
      <w:r w:rsidRPr="00450812">
        <w:t>Workers for hire or for Fixed Term engagement as ordered by the Buyer, and in accordance with this Framework Schedule 1 (Specification).</w:t>
      </w:r>
    </w:p>
    <w:p w14:paraId="4DF8CD46" w14:textId="69D410E1" w:rsidR="001F5E7D" w:rsidRPr="00450812" w:rsidRDefault="003C0D4E" w:rsidP="004E0F6C">
      <w:pPr>
        <w:pStyle w:val="ListParagraph"/>
        <w:numPr>
          <w:ilvl w:val="1"/>
          <w:numId w:val="3"/>
        </w:numPr>
        <w:spacing w:after="0"/>
        <w:ind w:left="1418" w:right="54" w:hanging="567"/>
      </w:pPr>
      <w:r w:rsidRPr="00450812">
        <w:t xml:space="preserve"> </w:t>
      </w:r>
      <w:r w:rsidR="001F5E7D" w:rsidRPr="00450812">
        <w:t>The Supplier shall cooperate with the Buyer in good faith and will take action as necessary for the efficient transmission of information and instructions to enable both the Buyer and the Supplier to derive the full benefits of the Call-Off Contract.</w:t>
      </w:r>
    </w:p>
    <w:p w14:paraId="5CE7C27B" w14:textId="77777777" w:rsidR="001F5E7D" w:rsidRPr="009468CC" w:rsidRDefault="001F5E7D" w:rsidP="00EF5258">
      <w:pPr>
        <w:spacing w:after="0"/>
        <w:ind w:left="1418" w:right="54" w:hanging="567"/>
        <w:rPr>
          <w:color w:val="2E74B5" w:themeColor="accent1" w:themeShade="BF"/>
        </w:rPr>
      </w:pPr>
    </w:p>
    <w:p w14:paraId="4E14C861" w14:textId="725DCA72" w:rsidR="00336559" w:rsidRPr="009468CC" w:rsidRDefault="77C9B22F" w:rsidP="004E0F6C">
      <w:pPr>
        <w:pStyle w:val="ListParagraph"/>
        <w:numPr>
          <w:ilvl w:val="0"/>
          <w:numId w:val="3"/>
        </w:numPr>
        <w:rPr>
          <w:b/>
          <w:bCs/>
          <w:color w:val="2E74B5" w:themeColor="accent1" w:themeShade="BF"/>
        </w:rPr>
      </w:pPr>
      <w:bookmarkStart w:id="1" w:name="_heading=h.l0per78dbc7m"/>
      <w:bookmarkStart w:id="2" w:name="_heading=h.111xnamxhfa3"/>
      <w:bookmarkStart w:id="3" w:name="_heading=h.6lib7j206azj"/>
      <w:bookmarkStart w:id="4" w:name="_heading=h.y9hpb9n5evnp"/>
      <w:bookmarkStart w:id="5" w:name="_heading=h.xult0spzy6"/>
      <w:bookmarkStart w:id="6" w:name="_heading=h.x01y0395kjr8"/>
      <w:bookmarkStart w:id="7" w:name="_heading=h.ckvgp0ac15dx"/>
      <w:bookmarkStart w:id="8" w:name="_heading=h.2vcotyroag5p"/>
      <w:bookmarkStart w:id="9" w:name="_heading=h.vgsh37zhu8lq"/>
      <w:bookmarkStart w:id="10" w:name="_heading=h.7x8o7qjcqjrs"/>
      <w:bookmarkStart w:id="11" w:name="_heading=h.8h47y5hbe68v"/>
      <w:bookmarkStart w:id="12" w:name="_heading=h.gby8w6pfa06g"/>
      <w:bookmarkStart w:id="13" w:name="_heading=h.tsi9e5nzzyv2"/>
      <w:bookmarkStart w:id="14" w:name="_heading=h.15a4743ewp63"/>
      <w:bookmarkStart w:id="15" w:name="_heading=h.3ubh6hf6uojd"/>
      <w:bookmarkStart w:id="16" w:name="_heading=h.dt2u1zf32oqd"/>
      <w:bookmarkStart w:id="17" w:name="_heading=h.35wywb9q2p5w"/>
      <w:bookmarkStart w:id="18" w:name="_heading=h.12eb8xt7aheg"/>
      <w:bookmarkStart w:id="19" w:name="_heading=h.ge1zxwej6dh5"/>
      <w:bookmarkStart w:id="20" w:name="_heading=h.wsbh52sjhmak"/>
      <w:bookmarkStart w:id="21" w:name="_heading=h.56w6cj9e4v2q"/>
      <w:bookmarkStart w:id="22" w:name="_heading=h.3hga8dolcztx"/>
      <w:bookmarkStart w:id="23" w:name="_heading=h.5a8q4c1vogt0"/>
      <w:bookmarkStart w:id="24" w:name="_heading=h.4zedve402i0t"/>
      <w:bookmarkStart w:id="25" w:name="_heading=h.he45bkw7r7ra"/>
      <w:bookmarkStart w:id="26" w:name="_heading=h.7g25g29spnle"/>
      <w:bookmarkStart w:id="27" w:name="_heading=h.fklhefb29ofq"/>
      <w:bookmarkStart w:id="28" w:name="_heading=h.5uy2ef5se1uk"/>
      <w:bookmarkStart w:id="29" w:name="_heading=h.45lep88iow49"/>
      <w:bookmarkStart w:id="30" w:name="_heading=h.ryygd723sl0r"/>
      <w:bookmarkStart w:id="31" w:name="_heading=h.1jpvuna97t24"/>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9468CC">
        <w:rPr>
          <w:b/>
          <w:bCs/>
          <w:color w:val="2E74B5" w:themeColor="accent1" w:themeShade="BF"/>
        </w:rPr>
        <w:t>Temporary Worker Compliance</w:t>
      </w:r>
      <w:r w:rsidR="32FAE650" w:rsidRPr="009468CC">
        <w:rPr>
          <w:b/>
          <w:bCs/>
          <w:color w:val="2E74B5" w:themeColor="accent1" w:themeShade="BF"/>
        </w:rPr>
        <w:t xml:space="preserve"> Mandatory</w:t>
      </w:r>
      <w:r w:rsidRPr="009468CC">
        <w:rPr>
          <w:b/>
          <w:bCs/>
          <w:color w:val="2E74B5" w:themeColor="accent1" w:themeShade="BF"/>
        </w:rPr>
        <w:t xml:space="preserve"> Requirements </w:t>
      </w:r>
      <w:r w:rsidR="59828DD5" w:rsidRPr="009468CC">
        <w:rPr>
          <w:b/>
          <w:bCs/>
          <w:color w:val="2E74B5" w:themeColor="accent1" w:themeShade="BF"/>
        </w:rPr>
        <w:t>(All Lots)</w:t>
      </w:r>
    </w:p>
    <w:p w14:paraId="2F0248DB" w14:textId="77777777" w:rsidR="00EF5258" w:rsidRPr="00EF5258" w:rsidRDefault="00EF5258" w:rsidP="00EF5258">
      <w:pPr>
        <w:pStyle w:val="ListParagraph"/>
        <w:ind w:left="360" w:firstLine="0"/>
        <w:rPr>
          <w:b/>
          <w:bCs/>
        </w:rPr>
      </w:pPr>
    </w:p>
    <w:p w14:paraId="7844673F" w14:textId="77777777" w:rsidR="007375F5" w:rsidRPr="009468CC" w:rsidRDefault="007375F5" w:rsidP="009F1F29">
      <w:pPr>
        <w:ind w:left="709" w:firstLine="0"/>
        <w:rPr>
          <w:b/>
          <w:bCs/>
        </w:rPr>
      </w:pPr>
      <w:r w:rsidRPr="009468CC">
        <w:rPr>
          <w:b/>
          <w:bCs/>
        </w:rPr>
        <w:t>Pre-Employment Check Standards</w:t>
      </w:r>
    </w:p>
    <w:p w14:paraId="4845730A" w14:textId="2D106FAB" w:rsidR="00EF5258" w:rsidRDefault="77C9B22F" w:rsidP="004E0F6C">
      <w:pPr>
        <w:pStyle w:val="ListParagraph"/>
        <w:numPr>
          <w:ilvl w:val="1"/>
          <w:numId w:val="3"/>
        </w:numPr>
        <w:ind w:left="1418" w:hanging="567"/>
      </w:pPr>
      <w:r w:rsidRPr="00450812">
        <w:t>The Supplier shall undertake employment check</w:t>
      </w:r>
      <w:r w:rsidR="1D04505E" w:rsidRPr="00450812">
        <w:t>s</w:t>
      </w:r>
      <w:r w:rsidRPr="00450812">
        <w:t xml:space="preserve"> which seeks to verify that all Temporary Workers </w:t>
      </w:r>
      <w:r w:rsidR="00B66572" w:rsidRPr="00450812">
        <w:t>meet compliance</w:t>
      </w:r>
      <w:r w:rsidRPr="00450812">
        <w:t xml:space="preserve"> requirements of the role they are applying for. All Temporary Workers must be fully compliant prior to the commencement of the role.</w:t>
      </w:r>
    </w:p>
    <w:p w14:paraId="23B61825" w14:textId="77777777" w:rsidR="00EF5258" w:rsidRDefault="77C9B22F" w:rsidP="004E0F6C">
      <w:pPr>
        <w:pStyle w:val="ListParagraph"/>
        <w:numPr>
          <w:ilvl w:val="1"/>
          <w:numId w:val="3"/>
        </w:numPr>
        <w:spacing w:after="0"/>
        <w:ind w:left="1418" w:right="54" w:hanging="567"/>
      </w:pPr>
      <w:r w:rsidRPr="00450812">
        <w:t xml:space="preserve">The Supplier shall have </w:t>
      </w:r>
      <w:r w:rsidR="00B66572" w:rsidRPr="00450812">
        <w:t>a compliance</w:t>
      </w:r>
      <w:r w:rsidRPr="00450812">
        <w:t xml:space="preserve"> </w:t>
      </w:r>
      <w:r w:rsidR="7D599848" w:rsidRPr="00450812">
        <w:t>function</w:t>
      </w:r>
      <w:r w:rsidRPr="00450812">
        <w:t xml:space="preserve"> who will ensure that all checks have been undertaken correctly prior to the deployment of a Temporary Worker. </w:t>
      </w:r>
    </w:p>
    <w:p w14:paraId="789D130F" w14:textId="2B136FD5" w:rsidR="007375F5" w:rsidRPr="00450812" w:rsidRDefault="007375F5" w:rsidP="004E0F6C">
      <w:pPr>
        <w:pStyle w:val="ListParagraph"/>
        <w:numPr>
          <w:ilvl w:val="1"/>
          <w:numId w:val="3"/>
        </w:numPr>
        <w:spacing w:after="0"/>
        <w:ind w:left="1418" w:right="54" w:hanging="567"/>
      </w:pPr>
      <w:r w:rsidRPr="00450812">
        <w:t>For NHS Buyers, the Supplier shall ensure that</w:t>
      </w:r>
      <w:r w:rsidR="00F7724B" w:rsidRPr="00450812">
        <w:t xml:space="preserve"> Temporary Workers supplied are </w:t>
      </w:r>
      <w:r w:rsidRPr="00450812">
        <w:t xml:space="preserve">compliant with the requirements specified in NHS Employers Check Standards: </w:t>
      </w:r>
    </w:p>
    <w:p w14:paraId="106DA0C0" w14:textId="132C6CD4" w:rsidR="00914265" w:rsidRPr="00450812" w:rsidRDefault="007375F5" w:rsidP="004E0F6C">
      <w:pPr>
        <w:pStyle w:val="ListParagraph"/>
        <w:numPr>
          <w:ilvl w:val="2"/>
          <w:numId w:val="3"/>
        </w:numPr>
        <w:ind w:left="2835" w:hanging="1134"/>
      </w:pPr>
      <w:r w:rsidRPr="00450812">
        <w:t xml:space="preserve">Identity checks; </w:t>
      </w:r>
    </w:p>
    <w:p w14:paraId="09567293" w14:textId="783B94C3" w:rsidR="007375F5" w:rsidRPr="00450812" w:rsidRDefault="007375F5" w:rsidP="004E0F6C">
      <w:pPr>
        <w:numPr>
          <w:ilvl w:val="2"/>
          <w:numId w:val="3"/>
        </w:numPr>
        <w:spacing w:after="0"/>
        <w:ind w:left="1843" w:right="54" w:hanging="142"/>
      </w:pPr>
      <w:r w:rsidRPr="00450812">
        <w:t xml:space="preserve">Professional Registration and Qualification checks; </w:t>
      </w:r>
    </w:p>
    <w:p w14:paraId="00E68E14" w14:textId="2A57CCC5" w:rsidR="00141E37" w:rsidRPr="00450812" w:rsidRDefault="77C9B22F" w:rsidP="004E0F6C">
      <w:pPr>
        <w:numPr>
          <w:ilvl w:val="2"/>
          <w:numId w:val="3"/>
        </w:numPr>
        <w:spacing w:after="0"/>
        <w:ind w:left="1843" w:right="54" w:hanging="142"/>
      </w:pPr>
      <w:r w:rsidRPr="00450812">
        <w:t>Employment History</w:t>
      </w:r>
      <w:r w:rsidR="2409A4D8" w:rsidRPr="00450812">
        <w:t xml:space="preserve">; </w:t>
      </w:r>
      <w:r w:rsidR="060A1CED" w:rsidRPr="00450812">
        <w:t>and</w:t>
      </w:r>
    </w:p>
    <w:p w14:paraId="54762F24" w14:textId="27E546CC" w:rsidR="007375F5" w:rsidRPr="00450812" w:rsidRDefault="007375F5" w:rsidP="004E0F6C">
      <w:pPr>
        <w:numPr>
          <w:ilvl w:val="2"/>
          <w:numId w:val="3"/>
        </w:numPr>
        <w:spacing w:after="0"/>
        <w:ind w:left="1843" w:right="54" w:hanging="142"/>
      </w:pPr>
      <w:r w:rsidRPr="00450812">
        <w:t xml:space="preserve">Reference checks; </w:t>
      </w:r>
    </w:p>
    <w:p w14:paraId="54FB6BB1" w14:textId="512C384C" w:rsidR="007375F5" w:rsidRPr="00450812" w:rsidRDefault="007375F5" w:rsidP="004E0F6C">
      <w:pPr>
        <w:numPr>
          <w:ilvl w:val="2"/>
          <w:numId w:val="3"/>
        </w:numPr>
        <w:spacing w:after="0"/>
        <w:ind w:left="1843" w:right="54" w:hanging="142"/>
      </w:pPr>
      <w:r w:rsidRPr="00450812">
        <w:t xml:space="preserve">Right to Work checks; </w:t>
      </w:r>
    </w:p>
    <w:p w14:paraId="4C5F498E" w14:textId="459E0995" w:rsidR="007375F5" w:rsidRPr="00450812" w:rsidRDefault="00F4166A" w:rsidP="004E0F6C">
      <w:pPr>
        <w:numPr>
          <w:ilvl w:val="2"/>
          <w:numId w:val="3"/>
        </w:numPr>
        <w:spacing w:after="0"/>
        <w:ind w:left="1843" w:right="54" w:hanging="142"/>
      </w:pPr>
      <w:r w:rsidRPr="00450812">
        <w:t>Work health assessments;</w:t>
      </w:r>
    </w:p>
    <w:p w14:paraId="7E95A7C5" w14:textId="636E5D63" w:rsidR="007375F5" w:rsidRPr="00450812" w:rsidRDefault="00F2714A" w:rsidP="004E0F6C">
      <w:pPr>
        <w:numPr>
          <w:ilvl w:val="2"/>
          <w:numId w:val="3"/>
        </w:numPr>
        <w:spacing w:after="0"/>
        <w:ind w:left="1843" w:right="54" w:hanging="142"/>
      </w:pPr>
      <w:r w:rsidRPr="00450812">
        <w:t xml:space="preserve">Criminal Record checks; and </w:t>
      </w:r>
    </w:p>
    <w:p w14:paraId="785EAF0C" w14:textId="1296A780" w:rsidR="00F2714A" w:rsidRDefault="00F2714A" w:rsidP="004E0F6C">
      <w:pPr>
        <w:numPr>
          <w:ilvl w:val="2"/>
          <w:numId w:val="3"/>
        </w:numPr>
        <w:spacing w:after="0"/>
        <w:ind w:left="1843" w:right="54" w:hanging="142"/>
      </w:pPr>
      <w:r w:rsidRPr="00450812">
        <w:t>Appraisal &amp; Revalidation checks</w:t>
      </w:r>
      <w:r w:rsidR="00F4166A" w:rsidRPr="00450812">
        <w:t>.</w:t>
      </w:r>
    </w:p>
    <w:p w14:paraId="38A488EE" w14:textId="77777777" w:rsidR="00914265" w:rsidRPr="00450812" w:rsidRDefault="00914265" w:rsidP="009F1F29">
      <w:pPr>
        <w:spacing w:after="0"/>
        <w:ind w:left="1843" w:right="54" w:firstLine="0"/>
      </w:pPr>
    </w:p>
    <w:p w14:paraId="5CA97234" w14:textId="77777777" w:rsidR="00EF5258" w:rsidRPr="00EF5258" w:rsidRDefault="7BE12F65" w:rsidP="004E0F6C">
      <w:pPr>
        <w:pStyle w:val="ListParagraph"/>
        <w:numPr>
          <w:ilvl w:val="1"/>
          <w:numId w:val="3"/>
        </w:numPr>
        <w:spacing w:after="0"/>
        <w:ind w:left="1418" w:right="54" w:hanging="567"/>
      </w:pPr>
      <w:r w:rsidRPr="00450812">
        <w:t>For full details of pre-employment checks for NHS Buyers, the Supplier shall refer to NHS Employers Check</w:t>
      </w:r>
      <w:r w:rsidR="7371E5B2" w:rsidRPr="00450812">
        <w:t xml:space="preserve"> </w:t>
      </w:r>
      <w:r w:rsidRPr="00450812">
        <w:t>Standards:</w:t>
      </w:r>
      <w:r w:rsidR="7371E5B2" w:rsidRPr="00450812">
        <w:t xml:space="preserve"> </w:t>
      </w:r>
      <w:hyperlink r:id="rId21">
        <w:r w:rsidRPr="00EF5258">
          <w:rPr>
            <w:color w:val="1155CC"/>
            <w:u w:val="single"/>
          </w:rPr>
          <w:t>https://www.nhsemployers.org/topics-0/employment-standards-and-regulation</w:t>
        </w:r>
      </w:hyperlink>
    </w:p>
    <w:p w14:paraId="6B6E21D9" w14:textId="2E06F9C9" w:rsidR="00F7724B" w:rsidRPr="00450812" w:rsidRDefault="7BE12F65" w:rsidP="004E0F6C">
      <w:pPr>
        <w:pStyle w:val="ListParagraph"/>
        <w:numPr>
          <w:ilvl w:val="1"/>
          <w:numId w:val="3"/>
        </w:numPr>
        <w:spacing w:after="0"/>
        <w:ind w:left="1418" w:right="54" w:hanging="567"/>
      </w:pPr>
      <w:r w:rsidRPr="00450812">
        <w:t xml:space="preserve">For Buyers located within Scotland, please refer to: </w:t>
      </w:r>
    </w:p>
    <w:p w14:paraId="0238EFE2" w14:textId="76D13EE3" w:rsidR="00F7724B" w:rsidRPr="00450812" w:rsidRDefault="00F7724B" w:rsidP="009F1F29">
      <w:pPr>
        <w:spacing w:after="0"/>
        <w:ind w:left="1418" w:right="54" w:hanging="567"/>
      </w:pPr>
      <w:r w:rsidRPr="00450812">
        <w:tab/>
      </w:r>
      <w:r w:rsidR="00345CCB" w:rsidRPr="00450812">
        <w:t>Pin</w:t>
      </w:r>
      <w:r w:rsidRPr="00450812">
        <w:t xml:space="preserve"> </w:t>
      </w:r>
      <w:r w:rsidRPr="00450812">
        <w:tab/>
        <w:t xml:space="preserve">Safer </w:t>
      </w:r>
      <w:r w:rsidRPr="00450812">
        <w:tab/>
        <w:t xml:space="preserve">Pre </w:t>
      </w:r>
      <w:r w:rsidRPr="00450812">
        <w:tab/>
        <w:t xml:space="preserve">&amp; </w:t>
      </w:r>
      <w:r w:rsidRPr="00450812">
        <w:tab/>
        <w:t xml:space="preserve">Post </w:t>
      </w:r>
      <w:r w:rsidRPr="00450812">
        <w:tab/>
        <w:t xml:space="preserve">Employment </w:t>
      </w:r>
      <w:r w:rsidRPr="00450812">
        <w:tab/>
        <w:t xml:space="preserve">Checks, </w:t>
      </w:r>
      <w:r w:rsidRPr="00450812">
        <w:tab/>
        <w:t xml:space="preserve">NHS </w:t>
      </w:r>
      <w:r w:rsidRPr="00450812">
        <w:tab/>
        <w:t xml:space="preserve">Scotland  </w:t>
      </w:r>
      <w:hyperlink r:id="rId22">
        <w:r w:rsidRPr="00450812">
          <w:rPr>
            <w:color w:val="1155CC"/>
            <w:u w:val="single"/>
          </w:rPr>
          <w:t>https://www.staffgovernance.scot.nhs.uk/media/1412/safer-pre-and-post-employment-checks-in-nhsscotland-pin-policy-v2.pdf</w:t>
        </w:r>
      </w:hyperlink>
    </w:p>
    <w:p w14:paraId="5D576C12" w14:textId="33710677" w:rsidR="00F7724B" w:rsidRPr="00450812" w:rsidRDefault="00F7724B" w:rsidP="004E0F6C">
      <w:pPr>
        <w:pStyle w:val="ListParagraph"/>
        <w:numPr>
          <w:ilvl w:val="1"/>
          <w:numId w:val="11"/>
        </w:numPr>
        <w:spacing w:after="0"/>
        <w:ind w:left="1418" w:right="54" w:hanging="567"/>
      </w:pPr>
      <w:r w:rsidRPr="00450812">
        <w:t>For Central Government Buyers, the Supplier shall ensure that Temporary Workers supplied are compliant with the requirements specified in the Cabinet Office Baseline Personnel Security Standard:</w:t>
      </w:r>
    </w:p>
    <w:p w14:paraId="7DD9C681" w14:textId="06AC3573" w:rsidR="00F7724B" w:rsidRPr="00450812" w:rsidRDefault="00D463C3" w:rsidP="009F1F29">
      <w:pPr>
        <w:spacing w:after="0"/>
        <w:ind w:left="1418" w:right="54" w:hanging="567"/>
      </w:pPr>
      <w:hyperlink r:id="rId23" w:history="1">
        <w:r w:rsidR="006E7C57" w:rsidRPr="00450812">
          <w:rPr>
            <w:rStyle w:val="Hyperlink"/>
          </w:rPr>
          <w:t>https://www.gov.uk/government/publications/government-baseline-personnel-security-standard</w:t>
        </w:r>
      </w:hyperlink>
    </w:p>
    <w:p w14:paraId="26A13D26" w14:textId="09BF1CCB" w:rsidR="00F7724B" w:rsidRPr="00450812" w:rsidRDefault="00F7724B" w:rsidP="004E0F6C">
      <w:pPr>
        <w:pStyle w:val="ListParagraph"/>
        <w:numPr>
          <w:ilvl w:val="1"/>
          <w:numId w:val="11"/>
        </w:numPr>
        <w:spacing w:after="0"/>
        <w:ind w:left="1418" w:right="54" w:hanging="567"/>
      </w:pPr>
      <w:r w:rsidRPr="00450812">
        <w:t xml:space="preserve">For all other </w:t>
      </w:r>
      <w:r w:rsidR="002E2DC4" w:rsidRPr="00450812">
        <w:t>Buyers</w:t>
      </w:r>
      <w:r w:rsidRPr="00450812">
        <w:t xml:space="preserve"> the Supplier shall ensure that the Temporary Workers supplied are compliant with the requirements as specified by the Buyer in the Call-Off Contract. </w:t>
      </w:r>
    </w:p>
    <w:p w14:paraId="12B39F11" w14:textId="0EAAA60F" w:rsidR="00F7724B" w:rsidRPr="009F1F29" w:rsidRDefault="7BE12F65" w:rsidP="004E0F6C">
      <w:pPr>
        <w:numPr>
          <w:ilvl w:val="1"/>
          <w:numId w:val="11"/>
        </w:numPr>
        <w:spacing w:after="0"/>
        <w:ind w:left="1418" w:right="54" w:hanging="567"/>
        <w:rPr>
          <w:u w:val="single"/>
        </w:rPr>
      </w:pPr>
      <w:r w:rsidRPr="00450812">
        <w:t>All Buyers</w:t>
      </w:r>
      <w:r w:rsidR="2D39BCF4" w:rsidRPr="00450812">
        <w:t xml:space="preserve"> may specify additional, or tailored employment or security check requirements at the point of award of a Call-Off Contract. All additional Employment or security checks shall be conducted by the Supplier at no additional cost to the Buyer. </w:t>
      </w:r>
    </w:p>
    <w:p w14:paraId="18BF557F" w14:textId="77777777" w:rsidR="00914265" w:rsidRDefault="00914265" w:rsidP="00914265">
      <w:pPr>
        <w:spacing w:after="0"/>
        <w:ind w:left="709" w:right="54" w:firstLine="0"/>
        <w:rPr>
          <w:u w:val="single"/>
        </w:rPr>
      </w:pPr>
    </w:p>
    <w:p w14:paraId="367803DB" w14:textId="560BAB81" w:rsidR="00336559" w:rsidRPr="009468CC" w:rsidRDefault="745C7C77" w:rsidP="009F1F29">
      <w:pPr>
        <w:spacing w:after="0"/>
        <w:ind w:left="709" w:right="54" w:firstLine="0"/>
        <w:rPr>
          <w:b/>
          <w:bCs/>
        </w:rPr>
      </w:pPr>
      <w:r w:rsidRPr="009468CC">
        <w:rPr>
          <w:b/>
          <w:bCs/>
        </w:rPr>
        <w:t>Employment History</w:t>
      </w:r>
    </w:p>
    <w:p w14:paraId="78D309C7" w14:textId="34704AA0" w:rsidR="00336559" w:rsidRPr="00450812" w:rsidRDefault="00336559" w:rsidP="00450812">
      <w:pPr>
        <w:spacing w:after="0"/>
        <w:ind w:left="0" w:right="54"/>
      </w:pPr>
    </w:p>
    <w:p w14:paraId="62A53053" w14:textId="555D387B" w:rsidR="00336559" w:rsidRDefault="1EB5508B" w:rsidP="004E0F6C">
      <w:pPr>
        <w:pStyle w:val="ListParagraph"/>
        <w:numPr>
          <w:ilvl w:val="1"/>
          <w:numId w:val="11"/>
        </w:numPr>
        <w:ind w:left="1276"/>
      </w:pPr>
      <w:r>
        <w:t xml:space="preserve">All workers should have at least six (6) months </w:t>
      </w:r>
      <w:r w:rsidR="25383DEB">
        <w:t>experience, specific to the role</w:t>
      </w:r>
      <w:r w:rsidR="691F1EA5">
        <w:t>,</w:t>
      </w:r>
      <w:r>
        <w:t xml:space="preserve"> gained within the last two (2) years</w:t>
      </w:r>
      <w:r w:rsidR="4E0E2209">
        <w:t>.</w:t>
      </w:r>
    </w:p>
    <w:p w14:paraId="4FAF4BE9" w14:textId="77777777" w:rsidR="00EF5258" w:rsidRPr="009468CC" w:rsidRDefault="00EF5258" w:rsidP="00EF5258">
      <w:pPr>
        <w:pStyle w:val="ListParagraph"/>
        <w:ind w:left="1276" w:firstLine="0"/>
        <w:rPr>
          <w:b/>
          <w:bCs/>
        </w:rPr>
      </w:pPr>
    </w:p>
    <w:p w14:paraId="537D2145" w14:textId="77777777" w:rsidR="002E6593" w:rsidRPr="009468CC" w:rsidRDefault="002E6593" w:rsidP="009F1F29">
      <w:pPr>
        <w:pStyle w:val="Heading2"/>
        <w:spacing w:after="179"/>
        <w:ind w:left="709" w:firstLine="0"/>
        <w:rPr>
          <w:b/>
          <w:bCs/>
          <w:u w:val="none"/>
        </w:rPr>
      </w:pPr>
      <w:r w:rsidRPr="009468CC">
        <w:rPr>
          <w:b/>
          <w:bCs/>
          <w:u w:val="none"/>
        </w:rPr>
        <w:t xml:space="preserve">Safeguarding of Children and Vulnerable Groups </w:t>
      </w:r>
    </w:p>
    <w:p w14:paraId="027231E1" w14:textId="461EDD08" w:rsidR="002E6593" w:rsidRPr="00450812" w:rsidRDefault="08734DB6" w:rsidP="004E0F6C">
      <w:pPr>
        <w:pStyle w:val="ListParagraph"/>
        <w:numPr>
          <w:ilvl w:val="1"/>
          <w:numId w:val="11"/>
        </w:numPr>
        <w:spacing w:after="0"/>
        <w:ind w:left="1418" w:right="54" w:hanging="567"/>
      </w:pPr>
      <w:r w:rsidRPr="00450812">
        <w:t xml:space="preserve">The Supplier shall comply and undertake checks which seek to verify that the Temporary Worker is compliant with the following guidance and legislation: </w:t>
      </w:r>
    </w:p>
    <w:p w14:paraId="71F04819" w14:textId="00CDAF7C" w:rsidR="002E6593" w:rsidRPr="00450812" w:rsidRDefault="00D463C3" w:rsidP="004E0F6C">
      <w:pPr>
        <w:numPr>
          <w:ilvl w:val="0"/>
          <w:numId w:val="4"/>
        </w:numPr>
        <w:spacing w:after="3" w:line="270" w:lineRule="auto"/>
        <w:ind w:left="1843" w:hanging="283"/>
        <w:jc w:val="left"/>
      </w:pPr>
      <w:hyperlink r:id="rId24">
        <w:r w:rsidR="002E6593" w:rsidRPr="00450812">
          <w:rPr>
            <w:color w:val="1155CC"/>
            <w:u w:val="single"/>
          </w:rPr>
          <w:t>https://www.gov.uk/government/publications/working-together-to-safeguard-children--2</w:t>
        </w:r>
      </w:hyperlink>
    </w:p>
    <w:p w14:paraId="2A0ACC3D" w14:textId="50B17891" w:rsidR="002E6593" w:rsidRPr="00450812" w:rsidRDefault="002E6593" w:rsidP="004E0F6C">
      <w:pPr>
        <w:numPr>
          <w:ilvl w:val="0"/>
          <w:numId w:val="4"/>
        </w:numPr>
        <w:spacing w:after="3" w:line="270" w:lineRule="auto"/>
        <w:ind w:left="1843" w:hanging="283"/>
        <w:jc w:val="left"/>
      </w:pPr>
      <w:r w:rsidRPr="00450812">
        <w:t xml:space="preserve">Safeguarding Vulnerable Groups Act 2006 – Section 35 </w:t>
      </w:r>
      <w:hyperlink r:id="rId25">
        <w:r w:rsidRPr="00450812">
          <w:rPr>
            <w:color w:val="1155CC"/>
            <w:u w:val="single"/>
          </w:rPr>
          <w:t xml:space="preserve">https://www.legislation.gov.uk/ukpga/2006/47/section/35 </w:t>
        </w:r>
      </w:hyperlink>
    </w:p>
    <w:p w14:paraId="7B4A12F4" w14:textId="273B2D2F" w:rsidR="002E6593" w:rsidRPr="00450812" w:rsidRDefault="002E6593" w:rsidP="004E0F6C">
      <w:pPr>
        <w:numPr>
          <w:ilvl w:val="0"/>
          <w:numId w:val="4"/>
        </w:numPr>
        <w:spacing w:line="270" w:lineRule="auto"/>
        <w:ind w:left="1843" w:hanging="283"/>
        <w:jc w:val="left"/>
      </w:pPr>
      <w:r w:rsidRPr="00450812">
        <w:t>Safeguarding Vulnerable Groups Act 2006 – Section</w:t>
      </w:r>
      <w:r w:rsidR="00914265">
        <w:t xml:space="preserve"> </w:t>
      </w:r>
      <w:r w:rsidRPr="00450812">
        <w:t xml:space="preserve">38 </w:t>
      </w:r>
      <w:hyperlink r:id="rId26">
        <w:r w:rsidRPr="00450812">
          <w:rPr>
            <w:color w:val="1155CC"/>
            <w:u w:val="single"/>
          </w:rPr>
          <w:t xml:space="preserve">https://www.legislation.gov.uk/ukpga/2006/47/section/38 </w:t>
        </w:r>
      </w:hyperlink>
    </w:p>
    <w:p w14:paraId="63C60FD4" w14:textId="77777777" w:rsidR="002E6593" w:rsidRPr="00450812" w:rsidRDefault="002E6593" w:rsidP="00450812">
      <w:pPr>
        <w:spacing w:after="0" w:line="259" w:lineRule="auto"/>
        <w:ind w:left="1774" w:firstLine="0"/>
        <w:jc w:val="left"/>
      </w:pPr>
      <w:r w:rsidRPr="00450812">
        <w:rPr>
          <w:rFonts w:ascii="Calibri" w:eastAsia="Calibri" w:hAnsi="Calibri" w:cs="Calibri"/>
        </w:rPr>
        <w:t xml:space="preserve"> </w:t>
      </w:r>
    </w:p>
    <w:p w14:paraId="405A1527" w14:textId="77777777" w:rsidR="002E6593" w:rsidRPr="009468CC" w:rsidRDefault="002E6593" w:rsidP="009F1F29">
      <w:pPr>
        <w:pStyle w:val="Heading2"/>
        <w:ind w:left="709" w:firstLine="0"/>
        <w:rPr>
          <w:b/>
          <w:bCs/>
          <w:u w:val="none"/>
        </w:rPr>
      </w:pPr>
      <w:r w:rsidRPr="009468CC">
        <w:rPr>
          <w:b/>
          <w:bCs/>
          <w:u w:val="none"/>
        </w:rPr>
        <w:t xml:space="preserve">English Language Competency  </w:t>
      </w:r>
    </w:p>
    <w:p w14:paraId="5AEA4A8A" w14:textId="77777777" w:rsidR="002E6593" w:rsidRPr="00450812" w:rsidRDefault="08734DB6" w:rsidP="004E0F6C">
      <w:pPr>
        <w:numPr>
          <w:ilvl w:val="1"/>
          <w:numId w:val="11"/>
        </w:numPr>
        <w:spacing w:after="0"/>
        <w:ind w:left="1418" w:right="54" w:hanging="567"/>
      </w:pPr>
      <w:r w:rsidRPr="00450812">
        <w:t xml:space="preserve">The Supplier shall ensure that Temporary Workers have the required level of English language competence required, at the role they are applying for. This is to ensure effective communication with the following guidance  </w:t>
      </w:r>
    </w:p>
    <w:p w14:paraId="693A7403" w14:textId="77777777" w:rsidR="002E6593" w:rsidRPr="00450812" w:rsidRDefault="00D463C3" w:rsidP="004E0F6C">
      <w:pPr>
        <w:numPr>
          <w:ilvl w:val="0"/>
          <w:numId w:val="5"/>
        </w:numPr>
        <w:tabs>
          <w:tab w:val="left" w:pos="1843"/>
        </w:tabs>
        <w:spacing w:after="3" w:line="270" w:lineRule="auto"/>
        <w:ind w:left="1560" w:firstLine="0"/>
        <w:jc w:val="left"/>
      </w:pPr>
      <w:hyperlink r:id="rId27">
        <w:r w:rsidR="002E6593" w:rsidRPr="00450812">
          <w:rPr>
            <w:color w:val="1155CC"/>
            <w:u w:val="single"/>
          </w:rPr>
          <w:t>https://www.nhsemployers.org/publications/professional-registration-and-qualification-checks</w:t>
        </w:r>
      </w:hyperlink>
    </w:p>
    <w:p w14:paraId="028175CE" w14:textId="77777777" w:rsidR="002E6593" w:rsidRPr="00450812" w:rsidRDefault="002E6593" w:rsidP="004E0F6C">
      <w:pPr>
        <w:numPr>
          <w:ilvl w:val="0"/>
          <w:numId w:val="5"/>
        </w:numPr>
        <w:tabs>
          <w:tab w:val="left" w:pos="1843"/>
        </w:tabs>
        <w:spacing w:after="90" w:line="270" w:lineRule="auto"/>
        <w:ind w:left="1560" w:firstLine="0"/>
        <w:jc w:val="left"/>
      </w:pPr>
      <w:r w:rsidRPr="00450812">
        <w:rPr>
          <w:color w:val="1155CC"/>
          <w:u w:val="single"/>
        </w:rPr>
        <w:t>https://www.gov.uk/government/publications/english-language-requirement-for-public-sector-workers-code-of-practice</w:t>
      </w:r>
    </w:p>
    <w:p w14:paraId="3B9103BA" w14:textId="77777777" w:rsidR="002E6593" w:rsidRPr="00450812" w:rsidRDefault="08734DB6" w:rsidP="004E0F6C">
      <w:pPr>
        <w:numPr>
          <w:ilvl w:val="1"/>
          <w:numId w:val="11"/>
        </w:numPr>
        <w:spacing w:after="0"/>
        <w:ind w:left="1418" w:right="54" w:hanging="567"/>
      </w:pPr>
      <w:r w:rsidRPr="00450812">
        <w:t xml:space="preserve">The Buyer shall advise the Supplier if they require competency in any other language or any variation to the English language competency requirements set out in the guidance above. </w:t>
      </w:r>
    </w:p>
    <w:p w14:paraId="56214798" w14:textId="77777777" w:rsidR="00265957" w:rsidRPr="00450812" w:rsidRDefault="00265957" w:rsidP="00450812">
      <w:pPr>
        <w:spacing w:after="0"/>
        <w:ind w:right="54"/>
        <w:rPr>
          <w:vanish/>
          <w:color w:val="auto"/>
        </w:rPr>
      </w:pPr>
    </w:p>
    <w:p w14:paraId="6034B22D" w14:textId="511A566C" w:rsidR="00265957" w:rsidRPr="00450812" w:rsidRDefault="00265957" w:rsidP="00450812">
      <w:pPr>
        <w:spacing w:after="115" w:line="259" w:lineRule="auto"/>
        <w:ind w:left="0" w:firstLine="0"/>
        <w:jc w:val="left"/>
      </w:pPr>
    </w:p>
    <w:p w14:paraId="565F7E59" w14:textId="77777777" w:rsidR="00265957" w:rsidRPr="009468CC" w:rsidRDefault="00265957" w:rsidP="009F1F29">
      <w:pPr>
        <w:pStyle w:val="Heading2"/>
        <w:spacing w:after="78"/>
        <w:ind w:left="709" w:firstLine="0"/>
        <w:rPr>
          <w:b/>
          <w:bCs/>
          <w:u w:val="none"/>
        </w:rPr>
      </w:pPr>
      <w:r w:rsidRPr="009468CC">
        <w:rPr>
          <w:b/>
          <w:bCs/>
          <w:u w:val="none"/>
        </w:rPr>
        <w:t>Training Requirements</w:t>
      </w:r>
      <w:r w:rsidRPr="009468CC">
        <w:rPr>
          <w:b/>
          <w:bCs/>
          <w:sz w:val="24"/>
          <w:szCs w:val="24"/>
          <w:u w:val="none"/>
        </w:rPr>
        <w:t xml:space="preserve"> </w:t>
      </w:r>
    </w:p>
    <w:p w14:paraId="0E707102" w14:textId="2DF3CECC" w:rsidR="00265957" w:rsidRPr="00450812" w:rsidRDefault="050C0C36" w:rsidP="004E0F6C">
      <w:pPr>
        <w:pStyle w:val="ListParagraph"/>
        <w:numPr>
          <w:ilvl w:val="1"/>
          <w:numId w:val="11"/>
        </w:numPr>
        <w:spacing w:after="0"/>
        <w:ind w:left="1418" w:right="54" w:hanging="567"/>
      </w:pPr>
      <w:r>
        <w:t xml:space="preserve">The Supplier shall ensure that the Temporary Worker is fully trained, compliant with </w:t>
      </w:r>
      <w:r w:rsidR="001259E3">
        <w:t xml:space="preserve">all </w:t>
      </w:r>
      <w:r>
        <w:t xml:space="preserve">professional registration required for the role, instructed and aware of the relevant responsibilities </w:t>
      </w:r>
      <w:r w:rsidR="76E1BBB8">
        <w:t xml:space="preserve">as </w:t>
      </w:r>
      <w:r>
        <w:t xml:space="preserve">defined within the Framework </w:t>
      </w:r>
      <w:r w:rsidR="7A627DDD">
        <w:t>Contract</w:t>
      </w:r>
      <w:r>
        <w:t xml:space="preserve">, Call-Off Contract, applicable Law or regulations and, where applicable, those defined by the NHS Employers national job profiles:  </w:t>
      </w:r>
    </w:p>
    <w:p w14:paraId="753382D1" w14:textId="77777777" w:rsidR="00BD5151" w:rsidRPr="00450812" w:rsidRDefault="00D463C3" w:rsidP="009F1F29">
      <w:pPr>
        <w:spacing w:after="120" w:line="275" w:lineRule="auto"/>
        <w:ind w:left="1418" w:hanging="567"/>
        <w:jc w:val="left"/>
      </w:pPr>
      <w:hyperlink r:id="rId28">
        <w:r w:rsidR="00265957" w:rsidRPr="00450812">
          <w:rPr>
            <w:color w:val="1155CC"/>
            <w:u w:val="single"/>
          </w:rPr>
          <w:t>https://www.nhsemployers.org/articles/national-job-profiles</w:t>
        </w:r>
      </w:hyperlink>
      <w:r w:rsidR="00265957" w:rsidRPr="00450812">
        <w:t xml:space="preserve">. </w:t>
      </w:r>
    </w:p>
    <w:p w14:paraId="66084A4F" w14:textId="1EA1D838" w:rsidR="00BD5151" w:rsidRPr="00450812" w:rsidRDefault="0431B9B4" w:rsidP="004E0F6C">
      <w:pPr>
        <w:pStyle w:val="ListParagraph"/>
        <w:numPr>
          <w:ilvl w:val="1"/>
          <w:numId w:val="11"/>
        </w:numPr>
        <w:spacing w:after="0"/>
        <w:ind w:left="1418" w:right="54" w:hanging="567"/>
      </w:pPr>
      <w:r>
        <w:t xml:space="preserve">For </w:t>
      </w:r>
      <w:r w:rsidR="7B8A74E9">
        <w:t>all Buyers, the</w:t>
      </w:r>
      <w:r>
        <w:t xml:space="preserve"> Supplier shall ensure that Temporary Workers are fully trained in accordance with the </w:t>
      </w:r>
      <w:r w:rsidR="38EAA78E">
        <w:t>Buyer</w:t>
      </w:r>
      <w:r>
        <w:t xml:space="preserve">’s requirements, as specified in the Call-Off Contract, including, but not limited to the specifications set out as below:  </w:t>
      </w:r>
    </w:p>
    <w:p w14:paraId="1BD2B7EA" w14:textId="77777777" w:rsidR="00B811AB" w:rsidRPr="00450812" w:rsidRDefault="00D463C3" w:rsidP="7E71BF3B">
      <w:pPr>
        <w:spacing w:after="126" w:line="270" w:lineRule="auto"/>
        <w:ind w:left="1418" w:firstLine="0"/>
        <w:jc w:val="left"/>
        <w:rPr>
          <w:color w:val="1155CC"/>
          <w:u w:val="single"/>
        </w:rPr>
      </w:pPr>
      <w:hyperlink r:id="rId29">
        <w:r w:rsidR="6CE26DA1" w:rsidRPr="7E71BF3B">
          <w:rPr>
            <w:color w:val="1155CC"/>
            <w:u w:val="single"/>
          </w:rPr>
          <w:t>https://www.gov.uk/guidance/competent-person-scheme-current-schemes-and-how-schemes-are-authorised</w:t>
        </w:r>
      </w:hyperlink>
    </w:p>
    <w:p w14:paraId="011D6C78" w14:textId="44B83740" w:rsidR="00B811AB" w:rsidRPr="00450812" w:rsidRDefault="7517F72C" w:rsidP="004E0F6C">
      <w:pPr>
        <w:pStyle w:val="ListParagraph"/>
        <w:numPr>
          <w:ilvl w:val="2"/>
          <w:numId w:val="11"/>
        </w:numPr>
        <w:spacing w:after="126" w:line="270" w:lineRule="auto"/>
        <w:jc w:val="left"/>
      </w:pPr>
      <w:r>
        <w:t xml:space="preserve">Upon appointment of a Temporary Worker, the Supplier shall be responsible for the statutory or mandatory training requirements as specified by the Core Skills Training </w:t>
      </w:r>
      <w:r w:rsidR="008F33DE">
        <w:t>Framework</w:t>
      </w:r>
      <w:r w:rsidR="008F33DE" w:rsidRPr="081E79B2">
        <w:rPr>
          <w:i/>
          <w:iCs/>
          <w:color w:val="FF0000"/>
        </w:rPr>
        <w:t>.</w:t>
      </w:r>
      <w:r w:rsidRPr="081E79B2">
        <w:rPr>
          <w:i/>
          <w:iCs/>
        </w:rPr>
        <w:t xml:space="preserve"> </w:t>
      </w:r>
      <w:r>
        <w:t xml:space="preserve">The training must be completed prior to the commencement of the role and shall be reviewed and renewed in line with the requirements set out in the Core Skills Training </w:t>
      </w:r>
      <w:r w:rsidR="008F33DE">
        <w:t>Framework,</w:t>
      </w:r>
      <w:r>
        <w:t xml:space="preserve"> and as directed by the </w:t>
      </w:r>
      <w:r w:rsidR="6A94A5D3">
        <w:t xml:space="preserve">Buyer. </w:t>
      </w:r>
    </w:p>
    <w:p w14:paraId="3007C316" w14:textId="2C9878E4" w:rsidR="00B811AB" w:rsidRPr="00450812" w:rsidRDefault="2DB748D4" w:rsidP="004E0F6C">
      <w:pPr>
        <w:pStyle w:val="ListParagraph"/>
        <w:numPr>
          <w:ilvl w:val="2"/>
          <w:numId w:val="11"/>
        </w:numPr>
        <w:spacing w:after="126" w:line="270" w:lineRule="auto"/>
        <w:jc w:val="left"/>
      </w:pPr>
      <w:r>
        <w:t xml:space="preserve">Buyers may request additional training at the time of booking, included but not limited to training tiers mentioned in the following link; </w:t>
      </w:r>
      <w:hyperlink r:id="rId30">
        <w:r w:rsidRPr="081E79B2">
          <w:rPr>
            <w:rStyle w:val="Hyperlink"/>
          </w:rPr>
          <w:t>https://www.skillsforhealth.org.uk/wp-content/uploads/2021/01/Mental-Health-CSTF.pdf</w:t>
        </w:r>
      </w:hyperlink>
      <w:r>
        <w:t xml:space="preserve"> </w:t>
      </w:r>
    </w:p>
    <w:p w14:paraId="0E3B0FB3" w14:textId="60D6EB25" w:rsidR="00265957" w:rsidRPr="00450812" w:rsidRDefault="6E0D3D14" w:rsidP="004E0F6C">
      <w:pPr>
        <w:pStyle w:val="ListParagraph"/>
        <w:numPr>
          <w:ilvl w:val="1"/>
          <w:numId w:val="11"/>
        </w:numPr>
        <w:spacing w:after="126" w:line="270" w:lineRule="auto"/>
        <w:ind w:left="1418" w:hanging="567"/>
        <w:jc w:val="left"/>
      </w:pPr>
      <w:r>
        <w:t xml:space="preserve">Details of all other statutory or mandatory training requirements will be identified as appropriate by the Buyer. </w:t>
      </w:r>
    </w:p>
    <w:p w14:paraId="6AFD3083" w14:textId="77777777" w:rsidR="00265957" w:rsidRPr="00450812" w:rsidRDefault="00265957" w:rsidP="009F1F29">
      <w:pPr>
        <w:spacing w:after="0"/>
        <w:ind w:left="1418" w:right="54" w:hanging="567"/>
      </w:pPr>
    </w:p>
    <w:p w14:paraId="7243970D" w14:textId="09BE34C6" w:rsidR="00265957" w:rsidRPr="00450812" w:rsidRDefault="6E0D3D14" w:rsidP="004E0F6C">
      <w:pPr>
        <w:numPr>
          <w:ilvl w:val="1"/>
          <w:numId w:val="11"/>
        </w:numPr>
        <w:spacing w:after="0"/>
        <w:ind w:left="1418" w:right="54" w:hanging="567"/>
      </w:pPr>
      <w:r>
        <w:t>The Supplier shall meet all costs associated with the mandatory training requirements required by the Buyer</w:t>
      </w:r>
      <w:r w:rsidR="0C2FF196">
        <w:t>, with agreement of any additional training requirements at call off contract</w:t>
      </w:r>
      <w:r>
        <w:t xml:space="preserve">. The Supplier shall be responsible for all </w:t>
      </w:r>
      <w:r w:rsidR="03D1B02B">
        <w:t xml:space="preserve">mandatory </w:t>
      </w:r>
      <w:r>
        <w:t xml:space="preserve">training requirements identified by the </w:t>
      </w:r>
      <w:r w:rsidR="06DE5042">
        <w:t>Buyer. The</w:t>
      </w:r>
      <w:r>
        <w:t xml:space="preserve"> Supplier shall ensure that all Temporary Workers are revalidated in line with the requirements of the appropriate registering body and as and when required.  </w:t>
      </w:r>
    </w:p>
    <w:p w14:paraId="0AD5EE1E" w14:textId="77777777" w:rsidR="00265957" w:rsidRPr="00450812" w:rsidRDefault="00265957" w:rsidP="009F1F29">
      <w:pPr>
        <w:spacing w:after="0"/>
        <w:ind w:left="1418" w:right="54" w:hanging="567"/>
      </w:pPr>
    </w:p>
    <w:p w14:paraId="2606C875" w14:textId="77777777" w:rsidR="00265957" w:rsidRPr="00450812" w:rsidRDefault="6E0D3D14" w:rsidP="004E0F6C">
      <w:pPr>
        <w:numPr>
          <w:ilvl w:val="1"/>
          <w:numId w:val="11"/>
        </w:numPr>
        <w:spacing w:after="0"/>
        <w:ind w:left="1418" w:right="54" w:hanging="567"/>
      </w:pPr>
      <w:r>
        <w:t xml:space="preserve">Clear copies of the original training certification/documentation and details regarding the organisation that provided the training including the date(s) upon which the training was received must be kept with the Temporary Workers file. </w:t>
      </w:r>
    </w:p>
    <w:p w14:paraId="287F0921" w14:textId="77777777" w:rsidR="00265957" w:rsidRPr="00450812" w:rsidRDefault="00265957" w:rsidP="009F1F29">
      <w:pPr>
        <w:ind w:left="1418" w:hanging="567"/>
        <w:rPr>
          <w:u w:val="single"/>
        </w:rPr>
      </w:pPr>
    </w:p>
    <w:p w14:paraId="034DF939" w14:textId="297B64D9" w:rsidR="00EE5BA1" w:rsidRPr="009468CC" w:rsidRDefault="00EE5BA1" w:rsidP="009F1F29">
      <w:pPr>
        <w:ind w:left="709" w:firstLine="0"/>
        <w:rPr>
          <w:b/>
          <w:bCs/>
        </w:rPr>
      </w:pPr>
      <w:r w:rsidRPr="009468CC">
        <w:rPr>
          <w:b/>
          <w:bCs/>
        </w:rPr>
        <w:t>Appraisal &amp; Revalidation</w:t>
      </w:r>
    </w:p>
    <w:p w14:paraId="07B11367" w14:textId="02BCB878" w:rsidR="00EE5BA1" w:rsidRPr="00450812" w:rsidRDefault="5CAA8D77" w:rsidP="004E0F6C">
      <w:pPr>
        <w:pStyle w:val="ListParagraph"/>
        <w:numPr>
          <w:ilvl w:val="1"/>
          <w:numId w:val="11"/>
        </w:numPr>
        <w:ind w:left="1418" w:hanging="567"/>
      </w:pPr>
      <w:r>
        <w:t xml:space="preserve">All workers should be subject to an annual appraisal by a more senior practitioner of the same discipline (Appraiser) in accordance with the latest Professional Body’s requirements or framework for Appraisal and revalidation. </w:t>
      </w:r>
    </w:p>
    <w:p w14:paraId="5D1A49C9" w14:textId="3D54BDD1" w:rsidR="00CC04F5" w:rsidRDefault="0487FDFD" w:rsidP="004E0F6C">
      <w:pPr>
        <w:pStyle w:val="ListParagraph"/>
        <w:numPr>
          <w:ilvl w:val="1"/>
          <w:numId w:val="11"/>
        </w:numPr>
        <w:ind w:left="1418" w:hanging="567"/>
      </w:pPr>
      <w:r>
        <w:t xml:space="preserve"> </w:t>
      </w:r>
      <w:r w:rsidR="5CAA8D77">
        <w:t xml:space="preserve">Appraisal and revalidation checks shall be conducted in line with the seven (7) key principles </w:t>
      </w:r>
      <w:r w:rsidR="1758962C">
        <w:t xml:space="preserve">and core values that guide the NHS (the ‘NHS Constitution’) (see </w:t>
      </w:r>
      <w:r w:rsidR="321FA276" w:rsidRPr="1084A05B">
        <w:rPr>
          <w:rStyle w:val="Hyperlink"/>
        </w:rPr>
        <w:t>https://www.gov.uk/government/publications/the-nhs-constitution-for-england/the-nhs-constitution-for-england</w:t>
      </w:r>
      <w:r w:rsidR="1758962C">
        <w:t xml:space="preserve">) and latest guidance: </w:t>
      </w:r>
    </w:p>
    <w:p w14:paraId="7702C8EC" w14:textId="77777777" w:rsidR="00914265" w:rsidRPr="00450812" w:rsidRDefault="00914265" w:rsidP="009F1F29">
      <w:pPr>
        <w:pStyle w:val="ListParagraph"/>
        <w:ind w:left="1418" w:firstLine="0"/>
      </w:pPr>
    </w:p>
    <w:p w14:paraId="3B62B4F0" w14:textId="5809365C" w:rsidR="00CC04F5" w:rsidRPr="00450812" w:rsidRDefault="00CC04F5" w:rsidP="004E0F6C">
      <w:pPr>
        <w:pStyle w:val="ListParagraph"/>
        <w:numPr>
          <w:ilvl w:val="2"/>
          <w:numId w:val="11"/>
        </w:numPr>
        <w:tabs>
          <w:tab w:val="left" w:pos="1701"/>
        </w:tabs>
        <w:ind w:left="1560" w:hanging="142"/>
        <w:jc w:val="left"/>
      </w:pPr>
      <w:r>
        <w:t xml:space="preserve">For Nursing and Midwifery </w:t>
      </w:r>
      <w:hyperlink r:id="rId31">
        <w:r w:rsidRPr="081E79B2">
          <w:rPr>
            <w:rStyle w:val="Hyperlink"/>
          </w:rPr>
          <w:t>http://www.nmc.org.uk</w:t>
        </w:r>
      </w:hyperlink>
      <w:r>
        <w:t>;</w:t>
      </w:r>
    </w:p>
    <w:p w14:paraId="293D7A5A" w14:textId="77777777" w:rsidR="00CC04F5" w:rsidRPr="00450812" w:rsidRDefault="00CC04F5" w:rsidP="004E0F6C">
      <w:pPr>
        <w:pStyle w:val="ListParagraph"/>
        <w:numPr>
          <w:ilvl w:val="2"/>
          <w:numId w:val="11"/>
        </w:numPr>
        <w:ind w:left="1560" w:hanging="142"/>
        <w:jc w:val="left"/>
      </w:pPr>
      <w:r>
        <w:t xml:space="preserve">For Doctors </w:t>
      </w:r>
      <w:hyperlink r:id="rId32">
        <w:r w:rsidRPr="081E79B2">
          <w:rPr>
            <w:rStyle w:val="Hyperlink"/>
          </w:rPr>
          <w:t>https://www.gmc-uk.org</w:t>
        </w:r>
      </w:hyperlink>
      <w:r>
        <w:t xml:space="preserve">; </w:t>
      </w:r>
    </w:p>
    <w:p w14:paraId="499D4C0F" w14:textId="77777777" w:rsidR="00CC04F5" w:rsidRPr="00450812" w:rsidRDefault="00CC04F5" w:rsidP="004E0F6C">
      <w:pPr>
        <w:pStyle w:val="ListParagraph"/>
        <w:numPr>
          <w:ilvl w:val="2"/>
          <w:numId w:val="11"/>
        </w:numPr>
        <w:ind w:left="1560" w:hanging="142"/>
        <w:jc w:val="left"/>
      </w:pPr>
      <w:r>
        <w:t xml:space="preserve">For Dental workers </w:t>
      </w:r>
      <w:hyperlink r:id="rId33">
        <w:r w:rsidRPr="081E79B2">
          <w:rPr>
            <w:rStyle w:val="Hyperlink"/>
          </w:rPr>
          <w:t>https://www.gdc-uk.org</w:t>
        </w:r>
      </w:hyperlink>
      <w:r>
        <w:t xml:space="preserve">; </w:t>
      </w:r>
    </w:p>
    <w:p w14:paraId="06B9E1D9" w14:textId="76F0B99E" w:rsidR="00EE5BA1" w:rsidRPr="00450812" w:rsidRDefault="00CC04F5" w:rsidP="004E0F6C">
      <w:pPr>
        <w:pStyle w:val="ListParagraph"/>
        <w:numPr>
          <w:ilvl w:val="2"/>
          <w:numId w:val="11"/>
        </w:numPr>
        <w:ind w:left="1560" w:hanging="142"/>
        <w:jc w:val="left"/>
      </w:pPr>
      <w:r>
        <w:t>For Health and Care p</w:t>
      </w:r>
      <w:r w:rsidR="00C9107B">
        <w:t xml:space="preserve">rofessionals </w:t>
      </w:r>
      <w:hyperlink r:id="rId34">
        <w:r w:rsidR="00C730BC" w:rsidRPr="081E79B2">
          <w:rPr>
            <w:rStyle w:val="Hyperlink"/>
          </w:rPr>
          <w:t>https://www.hcpc-uk.org/</w:t>
        </w:r>
      </w:hyperlink>
      <w:r w:rsidR="00C730BC" w:rsidRPr="081E79B2">
        <w:rPr>
          <w:rStyle w:val="Hyperlink"/>
        </w:rPr>
        <w:t xml:space="preserve"> </w:t>
      </w:r>
    </w:p>
    <w:p w14:paraId="49109765" w14:textId="25D36901" w:rsidR="00C9107B" w:rsidRPr="00450812" w:rsidRDefault="00C9107B" w:rsidP="004E0F6C">
      <w:pPr>
        <w:pStyle w:val="ListParagraph"/>
        <w:numPr>
          <w:ilvl w:val="2"/>
          <w:numId w:val="11"/>
        </w:numPr>
        <w:ind w:left="2127" w:hanging="709"/>
        <w:jc w:val="left"/>
      </w:pPr>
      <w:r>
        <w:t>Other Good Industry Practice, where the Job Role of the Temporary Agency Worker supplied for hire is not covered by an appropriate Professional Body, such as GCC or GDC or GPhC or</w:t>
      </w:r>
      <w:r w:rsidR="00620BFE">
        <w:t xml:space="preserve"> GOC or GOSC or HCPC or NMC etc.</w:t>
      </w:r>
    </w:p>
    <w:p w14:paraId="25FE2D1D" w14:textId="77777777" w:rsidR="00914265" w:rsidRDefault="00620BFE" w:rsidP="004E0F6C">
      <w:pPr>
        <w:pStyle w:val="ListParagraph"/>
        <w:numPr>
          <w:ilvl w:val="2"/>
          <w:numId w:val="11"/>
        </w:numPr>
        <w:ind w:left="1843" w:hanging="425"/>
        <w:jc w:val="left"/>
      </w:pPr>
      <w:r>
        <w:t xml:space="preserve">Indemnity arrangement checks in line with the Health Care and </w:t>
      </w:r>
      <w:r w:rsidR="00914265">
        <w:t xml:space="preserve">   </w:t>
      </w:r>
    </w:p>
    <w:p w14:paraId="078C82DD" w14:textId="77777777" w:rsidR="00914265" w:rsidRDefault="00620BFE" w:rsidP="00914265">
      <w:pPr>
        <w:pStyle w:val="ListParagraph"/>
        <w:ind w:left="1843" w:firstLine="284"/>
        <w:jc w:val="left"/>
      </w:pPr>
      <w:r>
        <w:t xml:space="preserve">Associated Professions (Indemnity Arrangements) Order 2014 </w:t>
      </w:r>
      <w:r w:rsidR="00914265">
        <w:t xml:space="preserve">  </w:t>
      </w:r>
    </w:p>
    <w:p w14:paraId="71D121E7" w14:textId="1C731F82" w:rsidR="00620BFE" w:rsidRPr="00450812" w:rsidRDefault="00C730BC" w:rsidP="009F1F29">
      <w:pPr>
        <w:pStyle w:val="ListParagraph"/>
        <w:ind w:left="1843" w:firstLine="284"/>
        <w:jc w:val="left"/>
      </w:pPr>
      <w:r w:rsidRPr="081E79B2">
        <w:rPr>
          <w:rStyle w:val="Hyperlink"/>
        </w:rPr>
        <w:t>https://www.legislation.gov.uk/uksi/2014/1887/contents/made</w:t>
      </w:r>
    </w:p>
    <w:p w14:paraId="0C11837D" w14:textId="1554A6A5" w:rsidR="00620BFE" w:rsidRPr="009468CC" w:rsidRDefault="00620BFE" w:rsidP="009F1F29">
      <w:pPr>
        <w:ind w:left="709" w:firstLine="0"/>
        <w:rPr>
          <w:b/>
          <w:bCs/>
        </w:rPr>
      </w:pPr>
      <w:r w:rsidRPr="009468CC">
        <w:rPr>
          <w:b/>
          <w:bCs/>
        </w:rPr>
        <w:t xml:space="preserve">Fitness for Placement </w:t>
      </w:r>
    </w:p>
    <w:p w14:paraId="48B44943" w14:textId="53071761" w:rsidR="00140F58" w:rsidRPr="00450812" w:rsidRDefault="79DD6850" w:rsidP="004E0F6C">
      <w:pPr>
        <w:pStyle w:val="ListParagraph"/>
        <w:numPr>
          <w:ilvl w:val="1"/>
          <w:numId w:val="11"/>
        </w:numPr>
        <w:ind w:left="1418" w:hanging="567"/>
      </w:pPr>
      <w:r>
        <w:t xml:space="preserve">The Supplier shall provide the </w:t>
      </w:r>
      <w:r w:rsidR="26DA86A8">
        <w:t>Buyer with a copy of the certificate of fitness for placement which must be issued by the Supplier’s occupational health service provider to evidence that the Temporary Worker has undergone a health screening/assessment for the Assignment. This shall be in accordance with the latest Department of Health guidelines regarding healthcare Temporary Workers and health clearance/immunisation against infectious diseases.</w:t>
      </w:r>
    </w:p>
    <w:p w14:paraId="01314E34" w14:textId="1A8796FC" w:rsidR="009B6839" w:rsidRPr="00450812" w:rsidRDefault="0D9E9B3F" w:rsidP="004E0F6C">
      <w:pPr>
        <w:pStyle w:val="ListParagraph"/>
        <w:numPr>
          <w:ilvl w:val="1"/>
          <w:numId w:val="11"/>
        </w:numPr>
        <w:ind w:left="1418" w:hanging="567"/>
      </w:pPr>
      <w:r>
        <w:t xml:space="preserve">The Supplier shall ensure that the occupational health service provider is appointed in accordance with </w:t>
      </w:r>
      <w:r w:rsidRPr="7E71BF3B">
        <w:rPr>
          <w:color w:val="auto"/>
        </w:rPr>
        <w:t>Paragraphs 6.</w:t>
      </w:r>
      <w:r w:rsidR="500AC09E" w:rsidRPr="7E71BF3B">
        <w:rPr>
          <w:color w:val="auto"/>
        </w:rPr>
        <w:t>2</w:t>
      </w:r>
      <w:r w:rsidR="43944669" w:rsidRPr="7E71BF3B">
        <w:rPr>
          <w:color w:val="auto"/>
        </w:rPr>
        <w:t>6</w:t>
      </w:r>
      <w:r w:rsidRPr="7E71BF3B">
        <w:rPr>
          <w:color w:val="auto"/>
        </w:rPr>
        <w:t xml:space="preserve"> </w:t>
      </w:r>
      <w:r w:rsidR="500AC09E" w:rsidRPr="7E71BF3B">
        <w:rPr>
          <w:color w:val="auto"/>
        </w:rPr>
        <w:t>t</w:t>
      </w:r>
      <w:r w:rsidRPr="7E71BF3B">
        <w:rPr>
          <w:color w:val="auto"/>
        </w:rPr>
        <w:t>o 6.</w:t>
      </w:r>
      <w:r w:rsidR="500AC09E" w:rsidRPr="7E71BF3B">
        <w:rPr>
          <w:color w:val="auto"/>
        </w:rPr>
        <w:t>29</w:t>
      </w:r>
      <w:r w:rsidR="63E608B4" w:rsidRPr="7E71BF3B">
        <w:rPr>
          <w:color w:val="FF0000"/>
        </w:rPr>
        <w:t xml:space="preserve"> </w:t>
      </w:r>
      <w:r w:rsidR="63E608B4">
        <w:t xml:space="preserve">and that it issues the Supplier with a certificate of fitness for placement. This certificate </w:t>
      </w:r>
      <w:r w:rsidR="3DFECB73">
        <w:t xml:space="preserve">shall be in the form set out in Appendix C – Certificate of Fitness for Placement and in accordance with Good Industry Practice, </w:t>
      </w:r>
      <w:r w:rsidR="5B5D3315">
        <w:t xml:space="preserve">updated annually as a minimum and which satisfies the requirements of this Framework </w:t>
      </w:r>
      <w:r w:rsidR="6C5AD1B4">
        <w:t xml:space="preserve">Contract </w:t>
      </w:r>
      <w:r w:rsidR="5B5D3315">
        <w:t xml:space="preserve">and which has been agreed in writing between the Parties. </w:t>
      </w:r>
    </w:p>
    <w:p w14:paraId="3CE6F65E" w14:textId="2F1A4D73" w:rsidR="004C7C9F" w:rsidRPr="00450812" w:rsidRDefault="5B5D3315" w:rsidP="004E0F6C">
      <w:pPr>
        <w:pStyle w:val="ListParagraph"/>
        <w:numPr>
          <w:ilvl w:val="1"/>
          <w:numId w:val="11"/>
        </w:numPr>
        <w:ind w:left="1418" w:hanging="567"/>
      </w:pPr>
      <w:r>
        <w:t xml:space="preserve">The Supplier shall retain the original copy of certificate of fitness for placement as part of the Order records for audit and inspection. </w:t>
      </w:r>
    </w:p>
    <w:p w14:paraId="645A8FFB" w14:textId="638734FE" w:rsidR="001B3C9F" w:rsidRPr="009468CC" w:rsidRDefault="001B3C9F" w:rsidP="00450812">
      <w:pPr>
        <w:rPr>
          <w:b/>
          <w:bCs/>
        </w:rPr>
      </w:pPr>
      <w:r w:rsidRPr="009468CC">
        <w:rPr>
          <w:b/>
          <w:bCs/>
        </w:rPr>
        <w:t xml:space="preserve">Occupational </w:t>
      </w:r>
      <w:r w:rsidR="00CC5868" w:rsidRPr="009468CC">
        <w:rPr>
          <w:b/>
          <w:bCs/>
        </w:rPr>
        <w:t>health service provider Requirements</w:t>
      </w:r>
    </w:p>
    <w:p w14:paraId="5FF8B6BC" w14:textId="1CFD8BB8" w:rsidR="00CC5868" w:rsidRPr="00450812" w:rsidRDefault="0557741F" w:rsidP="004E0F6C">
      <w:pPr>
        <w:pStyle w:val="ListParagraph"/>
        <w:numPr>
          <w:ilvl w:val="1"/>
          <w:numId w:val="11"/>
        </w:numPr>
        <w:ind w:left="1418" w:hanging="567"/>
      </w:pPr>
      <w:r>
        <w:t xml:space="preserve">The occupational health service provider requirements are applicable to those Suppliers providing a service for patient facing roles only or for other roles where specific occupational health guidance is required, after a work health assessment has been carried out. The Buyer shall determine if the role is classed as patient facing. </w:t>
      </w:r>
    </w:p>
    <w:p w14:paraId="5508E74A" w14:textId="6C975695" w:rsidR="00CC5868" w:rsidRPr="00450812" w:rsidRDefault="0557741F" w:rsidP="004E0F6C">
      <w:pPr>
        <w:pStyle w:val="ListParagraph"/>
        <w:numPr>
          <w:ilvl w:val="1"/>
          <w:numId w:val="11"/>
        </w:numPr>
        <w:ind w:left="1418" w:hanging="567"/>
      </w:pPr>
      <w:r>
        <w:t xml:space="preserve"> While occupational health services for healthcare staff can be delivered by a variety of providers, it is essential that the Suppliers occupational health service providers meets a minimum specification based on the following; </w:t>
      </w:r>
    </w:p>
    <w:p w14:paraId="2C17F076" w14:textId="12458CA1" w:rsidR="00D916C0" w:rsidRPr="00450812" w:rsidRDefault="00CC5868" w:rsidP="004E0F6C">
      <w:pPr>
        <w:pStyle w:val="ListParagraph"/>
        <w:numPr>
          <w:ilvl w:val="2"/>
          <w:numId w:val="11"/>
        </w:numPr>
        <w:ind w:left="1701" w:hanging="283"/>
      </w:pPr>
      <w:r w:rsidRPr="00450812">
        <w:t>prevention,</w:t>
      </w:r>
    </w:p>
    <w:p w14:paraId="191A4D49" w14:textId="343659EC" w:rsidR="00D916C0" w:rsidRPr="00450812" w:rsidRDefault="00CC5868" w:rsidP="004E0F6C">
      <w:pPr>
        <w:pStyle w:val="ListParagraph"/>
        <w:numPr>
          <w:ilvl w:val="2"/>
          <w:numId w:val="11"/>
        </w:numPr>
        <w:ind w:left="1701" w:hanging="283"/>
      </w:pPr>
      <w:r w:rsidRPr="00450812">
        <w:t xml:space="preserve">timely intervention, </w:t>
      </w:r>
    </w:p>
    <w:p w14:paraId="28CA5017" w14:textId="005B678B" w:rsidR="00D916C0" w:rsidRPr="00450812" w:rsidRDefault="00CC5868" w:rsidP="004E0F6C">
      <w:pPr>
        <w:pStyle w:val="ListParagraph"/>
        <w:numPr>
          <w:ilvl w:val="2"/>
          <w:numId w:val="11"/>
        </w:numPr>
        <w:ind w:left="1701" w:hanging="283"/>
      </w:pPr>
      <w:r w:rsidRPr="00450812">
        <w:t>rehabilitation,</w:t>
      </w:r>
    </w:p>
    <w:p w14:paraId="335B53C4" w14:textId="77777777" w:rsidR="00F277F9" w:rsidRDefault="00D916C0" w:rsidP="004E0F6C">
      <w:pPr>
        <w:pStyle w:val="ListParagraph"/>
        <w:numPr>
          <w:ilvl w:val="2"/>
          <w:numId w:val="11"/>
        </w:numPr>
        <w:ind w:left="1701" w:hanging="283"/>
      </w:pPr>
      <w:r w:rsidRPr="00450812">
        <w:t>health assessments for work,</w:t>
      </w:r>
    </w:p>
    <w:p w14:paraId="45D8B055" w14:textId="77777777" w:rsidR="00F277F9" w:rsidRDefault="00CC5868" w:rsidP="004E0F6C">
      <w:pPr>
        <w:pStyle w:val="ListParagraph"/>
        <w:numPr>
          <w:ilvl w:val="2"/>
          <w:numId w:val="11"/>
        </w:numPr>
        <w:ind w:left="1701" w:hanging="283"/>
      </w:pPr>
      <w:r w:rsidRPr="00450812">
        <w:t xml:space="preserve">promotion of health and well-being, and </w:t>
      </w:r>
    </w:p>
    <w:p w14:paraId="72227830" w14:textId="2CFB7588" w:rsidR="00CC5868" w:rsidRPr="00450812" w:rsidRDefault="00CC5868" w:rsidP="004E0F6C">
      <w:pPr>
        <w:pStyle w:val="ListParagraph"/>
        <w:numPr>
          <w:ilvl w:val="2"/>
          <w:numId w:val="11"/>
        </w:numPr>
        <w:ind w:left="1701" w:hanging="283"/>
      </w:pPr>
      <w:r w:rsidRPr="00450812">
        <w:t>teaching and training.</w:t>
      </w:r>
    </w:p>
    <w:p w14:paraId="04E5B2E2" w14:textId="635FA74C" w:rsidR="00CC5868" w:rsidRPr="00450812" w:rsidRDefault="0557741F" w:rsidP="004E0F6C">
      <w:pPr>
        <w:pStyle w:val="ListParagraph"/>
        <w:numPr>
          <w:ilvl w:val="1"/>
          <w:numId w:val="11"/>
        </w:numPr>
        <w:tabs>
          <w:tab w:val="left" w:pos="1276"/>
        </w:tabs>
        <w:ind w:left="1418" w:hanging="567"/>
      </w:pPr>
      <w:r>
        <w:t xml:space="preserve">Such providers must be Safe Effective Quality Occupational Health Service (“SEQOHS”) accredited as detailed at </w:t>
      </w:r>
      <w:hyperlink r:id="rId35">
        <w:r w:rsidRPr="7E71BF3B">
          <w:rPr>
            <w:rStyle w:val="Hyperlink"/>
          </w:rPr>
          <w:t>http://www.seqohs.org/</w:t>
        </w:r>
      </w:hyperlink>
      <w:r>
        <w:t xml:space="preserve"> The Supplier shall ensure </w:t>
      </w:r>
      <w:r w:rsidR="4A7BD652">
        <w:t xml:space="preserve">that the occupational health service provider complies with all relevant legislation, regulations, guidelines, standards and other Good Industry Practice relevant to the provision of occupational health services. This shall include but not be limited to, the latest Department of Health guidelines regarding healthcare Temporary Workers and health clearance/immunisation against infectious diseases. </w:t>
      </w:r>
    </w:p>
    <w:p w14:paraId="2C52EDA2" w14:textId="77777777" w:rsidR="000F0982" w:rsidRDefault="4E943779" w:rsidP="004E0F6C">
      <w:pPr>
        <w:pStyle w:val="ListParagraph"/>
        <w:numPr>
          <w:ilvl w:val="1"/>
          <w:numId w:val="11"/>
        </w:numPr>
        <w:tabs>
          <w:tab w:val="left" w:pos="1276"/>
          <w:tab w:val="left" w:pos="1985"/>
        </w:tabs>
        <w:ind w:left="1418" w:hanging="567"/>
      </w:pPr>
      <w:r>
        <w:t>The Supplier</w:t>
      </w:r>
      <w:r w:rsidR="4C5ACACB">
        <w:t>s chosen occupational health service provider should include but not be limited to, the following features:</w:t>
      </w:r>
    </w:p>
    <w:p w14:paraId="0F9DCF55" w14:textId="77777777" w:rsidR="000F0982" w:rsidRDefault="00412812" w:rsidP="004E0F6C">
      <w:pPr>
        <w:pStyle w:val="ListParagraph"/>
        <w:numPr>
          <w:ilvl w:val="2"/>
          <w:numId w:val="11"/>
        </w:numPr>
        <w:tabs>
          <w:tab w:val="left" w:pos="1276"/>
          <w:tab w:val="left" w:pos="2127"/>
        </w:tabs>
        <w:ind w:left="1985" w:hanging="851"/>
      </w:pPr>
      <w:r>
        <w:t xml:space="preserve">The provision of specialist confidential advice to the Temporary Worker, the Supplier and the </w:t>
      </w:r>
      <w:r w:rsidR="006417D2">
        <w:t>Buyer</w:t>
      </w:r>
      <w:r>
        <w:t xml:space="preserve">; </w:t>
      </w:r>
    </w:p>
    <w:p w14:paraId="18E77F9E" w14:textId="77777777" w:rsidR="000F0982" w:rsidRDefault="7D08E594" w:rsidP="004E0F6C">
      <w:pPr>
        <w:pStyle w:val="ListParagraph"/>
        <w:numPr>
          <w:ilvl w:val="2"/>
          <w:numId w:val="11"/>
        </w:numPr>
        <w:tabs>
          <w:tab w:val="left" w:pos="1276"/>
          <w:tab w:val="left" w:pos="2127"/>
        </w:tabs>
        <w:ind w:left="1985" w:hanging="851"/>
      </w:pPr>
      <w:r>
        <w:t xml:space="preserve">An occupational health nursing advisor or an occupational health physician shall carry out any evaluation as to whether an interview with the Temporary Worker shoulder arranged to assess </w:t>
      </w:r>
      <w:r w:rsidR="7D992D94">
        <w:t xml:space="preserve">the worker-seeker </w:t>
      </w:r>
      <w:r w:rsidR="3268D9AE">
        <w:t xml:space="preserve">fitness for the post and identify what adjustments, if necessary, can be put in place to ensure </w:t>
      </w:r>
      <w:r w:rsidR="335D775B">
        <w:t>their</w:t>
      </w:r>
      <w:r w:rsidR="3268D9AE">
        <w:t xml:space="preserve"> fitness to undertake the roles and responsibilities of the work required. </w:t>
      </w:r>
    </w:p>
    <w:p w14:paraId="718BA476" w14:textId="77777777" w:rsidR="000F0982" w:rsidRDefault="00E95E96" w:rsidP="004E0F6C">
      <w:pPr>
        <w:pStyle w:val="ListParagraph"/>
        <w:numPr>
          <w:ilvl w:val="2"/>
          <w:numId w:val="11"/>
        </w:numPr>
        <w:tabs>
          <w:tab w:val="left" w:pos="1276"/>
          <w:tab w:val="left" w:pos="2127"/>
        </w:tabs>
        <w:ind w:left="1985" w:hanging="851"/>
      </w:pPr>
      <w:r>
        <w:t>Any blood samples shall be taken and validated by an accredited UK laboratory;</w:t>
      </w:r>
    </w:p>
    <w:p w14:paraId="322704A8" w14:textId="77777777" w:rsidR="000F0982" w:rsidRDefault="00E95E96" w:rsidP="004E0F6C">
      <w:pPr>
        <w:pStyle w:val="ListParagraph"/>
        <w:numPr>
          <w:ilvl w:val="2"/>
          <w:numId w:val="11"/>
        </w:numPr>
        <w:tabs>
          <w:tab w:val="left" w:pos="1276"/>
          <w:tab w:val="left" w:pos="1701"/>
          <w:tab w:val="left" w:pos="1985"/>
        </w:tabs>
        <w:ind w:left="1985" w:hanging="851"/>
      </w:pPr>
      <w:r>
        <w:t xml:space="preserve">All records of comprehensive health screening undertaken shall be documented in English language, except in the case of a </w:t>
      </w:r>
      <w:r w:rsidR="006417D2">
        <w:t>Buyer</w:t>
      </w:r>
      <w:r>
        <w:t xml:space="preserve"> located in Wales, the </w:t>
      </w:r>
      <w:r w:rsidR="006417D2">
        <w:t>Buyer</w:t>
      </w:r>
      <w:r>
        <w:t xml:space="preserve"> </w:t>
      </w:r>
      <w:r w:rsidR="001773B9">
        <w:t xml:space="preserve">shall agree in writing that it requires to be signed, or stamped, by a suitably qualified clinician with relevant occupational health experience. All signatures shall be legible; </w:t>
      </w:r>
    </w:p>
    <w:p w14:paraId="50C8FEEB" w14:textId="77777777" w:rsidR="000F0982" w:rsidRDefault="001773B9" w:rsidP="004E0F6C">
      <w:pPr>
        <w:pStyle w:val="ListParagraph"/>
        <w:numPr>
          <w:ilvl w:val="2"/>
          <w:numId w:val="11"/>
        </w:numPr>
        <w:tabs>
          <w:tab w:val="left" w:pos="1276"/>
          <w:tab w:val="left" w:pos="1701"/>
          <w:tab w:val="left" w:pos="1985"/>
        </w:tabs>
        <w:ind w:left="1985" w:hanging="851"/>
      </w:pPr>
      <w:r>
        <w:t xml:space="preserve">Shall employ only suitably experienced, trained and qualified Staff, that have the suitable skills, qualifications and competencies to undertake the specified work; </w:t>
      </w:r>
    </w:p>
    <w:p w14:paraId="1071C0A3" w14:textId="77777777" w:rsidR="000F0982" w:rsidRDefault="001773B9" w:rsidP="004E0F6C">
      <w:pPr>
        <w:pStyle w:val="ListParagraph"/>
        <w:numPr>
          <w:ilvl w:val="2"/>
          <w:numId w:val="11"/>
        </w:numPr>
        <w:tabs>
          <w:tab w:val="left" w:pos="1276"/>
          <w:tab w:val="left" w:pos="1701"/>
          <w:tab w:val="left" w:pos="1985"/>
        </w:tabs>
        <w:ind w:left="1985" w:hanging="851"/>
      </w:pPr>
      <w:r>
        <w:t xml:space="preserve">Shall employ at least one fully qualified Occupational Health nurse who holds a suitable qualification with the relevant professional and regulatory body as a specialist practitioner; </w:t>
      </w:r>
    </w:p>
    <w:p w14:paraId="7D1ADE93" w14:textId="77777777" w:rsidR="000F0982" w:rsidRDefault="001773B9" w:rsidP="004E0F6C">
      <w:pPr>
        <w:pStyle w:val="ListParagraph"/>
        <w:numPr>
          <w:ilvl w:val="2"/>
          <w:numId w:val="11"/>
        </w:numPr>
        <w:tabs>
          <w:tab w:val="left" w:pos="1276"/>
          <w:tab w:val="left" w:pos="1701"/>
          <w:tab w:val="left" w:pos="1985"/>
        </w:tabs>
        <w:ind w:left="1985" w:hanging="851"/>
      </w:pPr>
      <w:r>
        <w:t>Shall have a formal contractual arrangement with a specialist Occupational Health physician who shall be accountable for the medical quality standards being undertaken by the occupational health servi</w:t>
      </w:r>
      <w:r w:rsidR="00E511D3">
        <w:t>c</w:t>
      </w:r>
      <w:r>
        <w:t>e provider</w:t>
      </w:r>
      <w:r w:rsidR="00E511D3">
        <w:t>. All difficult cases shall be referred to the above accountable person.</w:t>
      </w:r>
    </w:p>
    <w:p w14:paraId="7F95C153" w14:textId="77777777" w:rsidR="000F0982" w:rsidRDefault="00E511D3" w:rsidP="004E0F6C">
      <w:pPr>
        <w:pStyle w:val="ListParagraph"/>
        <w:numPr>
          <w:ilvl w:val="2"/>
          <w:numId w:val="11"/>
        </w:numPr>
        <w:tabs>
          <w:tab w:val="left" w:pos="1276"/>
          <w:tab w:val="left" w:pos="1701"/>
          <w:tab w:val="left" w:pos="1985"/>
        </w:tabs>
        <w:ind w:left="1985" w:hanging="851"/>
      </w:pPr>
      <w:r>
        <w:t xml:space="preserve">Other </w:t>
      </w:r>
      <w:r w:rsidR="0083614A">
        <w:t xml:space="preserve">physicians working for the occupational health service provider shall be suitably experienced, trained or qualified. This means their minimum qualification must be a Diploma in Occupational Medicine; and </w:t>
      </w:r>
    </w:p>
    <w:p w14:paraId="52B8BB30" w14:textId="4EF1ADDF" w:rsidR="00AC6C5A" w:rsidRDefault="007914C2" w:rsidP="004E0F6C">
      <w:pPr>
        <w:pStyle w:val="ListParagraph"/>
        <w:numPr>
          <w:ilvl w:val="2"/>
          <w:numId w:val="11"/>
        </w:numPr>
        <w:tabs>
          <w:tab w:val="left" w:pos="1276"/>
          <w:tab w:val="left" w:pos="1701"/>
          <w:tab w:val="left" w:pos="1985"/>
        </w:tabs>
        <w:ind w:left="1985" w:hanging="851"/>
      </w:pPr>
      <w:r>
        <w:t xml:space="preserve">The specialist Occupational Health nurse and </w:t>
      </w:r>
      <w:r w:rsidR="00C10BB6">
        <w:t xml:space="preserve">specialist Occupational Health Physician shall be involved in the strategic management of the department and the quality assurance arrangements for the service as part of their duty. </w:t>
      </w:r>
    </w:p>
    <w:p w14:paraId="28A82D70" w14:textId="77777777" w:rsidR="009468CC" w:rsidRPr="00450812" w:rsidRDefault="009468CC" w:rsidP="009468CC">
      <w:pPr>
        <w:pStyle w:val="ListParagraph"/>
        <w:tabs>
          <w:tab w:val="left" w:pos="1276"/>
          <w:tab w:val="left" w:pos="1701"/>
          <w:tab w:val="left" w:pos="1985"/>
        </w:tabs>
        <w:ind w:left="1985" w:firstLine="0"/>
      </w:pPr>
    </w:p>
    <w:p w14:paraId="50F22A1D" w14:textId="7155BC9C" w:rsidR="00C10BB6" w:rsidRDefault="00C10BB6" w:rsidP="009468CC">
      <w:pPr>
        <w:tabs>
          <w:tab w:val="left" w:pos="3907"/>
        </w:tabs>
        <w:ind w:left="709" w:firstLine="0"/>
        <w:rPr>
          <w:b/>
          <w:bCs/>
        </w:rPr>
      </w:pPr>
      <w:r w:rsidRPr="009468CC">
        <w:rPr>
          <w:b/>
          <w:bCs/>
        </w:rPr>
        <w:t xml:space="preserve">Suppliers Obligations </w:t>
      </w:r>
      <w:r w:rsidR="009468CC">
        <w:rPr>
          <w:b/>
          <w:bCs/>
        </w:rPr>
        <w:tab/>
      </w:r>
    </w:p>
    <w:p w14:paraId="0131AFA7" w14:textId="77777777" w:rsidR="009468CC" w:rsidRPr="009468CC" w:rsidRDefault="009468CC" w:rsidP="009468CC">
      <w:pPr>
        <w:tabs>
          <w:tab w:val="left" w:pos="3907"/>
        </w:tabs>
        <w:ind w:left="709" w:firstLine="0"/>
        <w:rPr>
          <w:b/>
          <w:bCs/>
        </w:rPr>
      </w:pPr>
    </w:p>
    <w:p w14:paraId="18F1E73C" w14:textId="048AF6F3" w:rsidR="00C10BB6" w:rsidRPr="00450812" w:rsidRDefault="5B509E74" w:rsidP="004E0F6C">
      <w:pPr>
        <w:pStyle w:val="ListParagraph"/>
        <w:numPr>
          <w:ilvl w:val="1"/>
          <w:numId w:val="11"/>
        </w:numPr>
        <w:ind w:left="1418" w:hanging="567"/>
      </w:pPr>
      <w:r>
        <w:t xml:space="preserve">The Supplier shall meet all costs associated with all mandatory Temporary Worker compliance requirements. </w:t>
      </w:r>
    </w:p>
    <w:p w14:paraId="2096E28D" w14:textId="30DAAFB2" w:rsidR="00053FF3" w:rsidRPr="00450812" w:rsidRDefault="5B509E74" w:rsidP="004E0F6C">
      <w:pPr>
        <w:pStyle w:val="ListParagraph"/>
        <w:numPr>
          <w:ilvl w:val="1"/>
          <w:numId w:val="11"/>
        </w:numPr>
        <w:ind w:left="1418" w:hanging="567"/>
      </w:pPr>
      <w:r>
        <w:t>When sourcing, recruiting and selecting a potential Temporary Worker for provision of Services, the Supplier shall ensure that in all respects, and where relevant</w:t>
      </w:r>
      <w:r w:rsidR="75069DC6">
        <w:t>;</w:t>
      </w:r>
    </w:p>
    <w:p w14:paraId="630423B5" w14:textId="34047588" w:rsidR="00C81370" w:rsidRPr="00450812" w:rsidRDefault="00C81370" w:rsidP="004E0F6C">
      <w:pPr>
        <w:pStyle w:val="ListParagraph"/>
        <w:numPr>
          <w:ilvl w:val="2"/>
          <w:numId w:val="11"/>
        </w:numPr>
        <w:ind w:hanging="872"/>
      </w:pPr>
      <w:r>
        <w:t>It makes use of Good Industry Practice;</w:t>
      </w:r>
    </w:p>
    <w:p w14:paraId="50930A71" w14:textId="4F618A5D" w:rsidR="00C81370" w:rsidRPr="00450812" w:rsidRDefault="00C81370" w:rsidP="004E0F6C">
      <w:pPr>
        <w:pStyle w:val="ListParagraph"/>
        <w:numPr>
          <w:ilvl w:val="2"/>
          <w:numId w:val="11"/>
        </w:numPr>
        <w:ind w:hanging="872"/>
      </w:pPr>
      <w:r>
        <w:t>It complies with all legislation, regulations, guidelines, voluntary arrangements and/or codes of practice.</w:t>
      </w:r>
    </w:p>
    <w:p w14:paraId="2A1DAC23" w14:textId="73643399" w:rsidR="00C81370" w:rsidRPr="00450812" w:rsidRDefault="00C81370" w:rsidP="004E0F6C">
      <w:pPr>
        <w:pStyle w:val="ListParagraph"/>
        <w:numPr>
          <w:ilvl w:val="2"/>
          <w:numId w:val="11"/>
        </w:numPr>
        <w:ind w:hanging="872"/>
      </w:pPr>
      <w:r>
        <w:t>It retains the Temporary Workers written permission for the relevant Temporary Worker compliance requirements to be administered. Any Temporary Worker who fails to provide</w:t>
      </w:r>
      <w:r w:rsidR="005D2D59">
        <w:t xml:space="preserve"> their permission in writing must not be shortlisted or introduced for an Assignment with the </w:t>
      </w:r>
      <w:r w:rsidR="006417D2">
        <w:t>Buyer</w:t>
      </w:r>
      <w:r w:rsidR="004B2B60">
        <w:t xml:space="preserve"> under any Call-Off Contract. </w:t>
      </w:r>
    </w:p>
    <w:p w14:paraId="2C60876C" w14:textId="0C4FA46F" w:rsidR="004B2B60" w:rsidRPr="00450812" w:rsidRDefault="483510C1" w:rsidP="004E0F6C">
      <w:pPr>
        <w:pStyle w:val="ListParagraph"/>
        <w:numPr>
          <w:ilvl w:val="1"/>
          <w:numId w:val="11"/>
        </w:numPr>
        <w:ind w:left="1418" w:hanging="567"/>
      </w:pPr>
      <w:r>
        <w:t xml:space="preserve"> </w:t>
      </w:r>
      <w:r w:rsidR="5DF0D909">
        <w:t xml:space="preserve">The Supplier shall retain demonstrable evidence that the required Temporary Worker </w:t>
      </w:r>
      <w:r w:rsidR="72361620">
        <w:t xml:space="preserve">tr compliance requirements have been met. The Supplier shall ensure that; </w:t>
      </w:r>
    </w:p>
    <w:p w14:paraId="0E7BA572" w14:textId="6E584814" w:rsidR="002B642E" w:rsidRPr="00450812" w:rsidRDefault="002B642E" w:rsidP="004E0F6C">
      <w:pPr>
        <w:pStyle w:val="ListParagraph"/>
        <w:numPr>
          <w:ilvl w:val="2"/>
          <w:numId w:val="11"/>
        </w:numPr>
        <w:ind w:hanging="872"/>
      </w:pPr>
      <w:r>
        <w:t xml:space="preserve">All documents are valid, current and original; and </w:t>
      </w:r>
    </w:p>
    <w:p w14:paraId="3C2B90A1" w14:textId="5472841B" w:rsidR="002B642E" w:rsidRPr="00450812" w:rsidRDefault="002B642E" w:rsidP="004E0F6C">
      <w:pPr>
        <w:pStyle w:val="ListParagraph"/>
        <w:numPr>
          <w:ilvl w:val="2"/>
          <w:numId w:val="11"/>
        </w:numPr>
        <w:ind w:hanging="872"/>
      </w:pPr>
      <w:r>
        <w:t xml:space="preserve">All documents provided are validated in person by the Supplier and copied, legibly signed and dated, with the printed name and job title of the validator, in a format that cannot be subsequently altered. </w:t>
      </w:r>
    </w:p>
    <w:p w14:paraId="4BD20E11" w14:textId="6C61205D" w:rsidR="002B642E" w:rsidRPr="00450812" w:rsidRDefault="483510C1" w:rsidP="004E0F6C">
      <w:pPr>
        <w:pStyle w:val="ListParagraph"/>
        <w:numPr>
          <w:ilvl w:val="1"/>
          <w:numId w:val="11"/>
        </w:numPr>
        <w:ind w:left="1418" w:hanging="567"/>
      </w:pPr>
      <w:r>
        <w:t xml:space="preserve"> </w:t>
      </w:r>
      <w:r w:rsidR="72361620">
        <w:t xml:space="preserve">The Supplier shall be responsible </w:t>
      </w:r>
      <w:r w:rsidR="305790F5">
        <w:t xml:space="preserve">for ensuring that all documentation in relation to such checks are made available to The Authority and/or </w:t>
      </w:r>
      <w:r w:rsidR="28C7DCBB">
        <w:t>Buyer</w:t>
      </w:r>
      <w:r w:rsidR="305790F5">
        <w:t xml:space="preserve">, immediately upon request. </w:t>
      </w:r>
    </w:p>
    <w:p w14:paraId="7CE4BEAC" w14:textId="6026EA65" w:rsidR="001A4F32" w:rsidRPr="00450812" w:rsidRDefault="483510C1" w:rsidP="004E0F6C">
      <w:pPr>
        <w:pStyle w:val="ListParagraph"/>
        <w:numPr>
          <w:ilvl w:val="1"/>
          <w:numId w:val="11"/>
        </w:numPr>
        <w:ind w:left="1418" w:hanging="567"/>
      </w:pPr>
      <w:r>
        <w:t xml:space="preserve"> </w:t>
      </w:r>
      <w:r w:rsidR="305790F5">
        <w:t xml:space="preserve">The Supplier shall ensure secure retention of all records in relation to Temporary Worker compliance requirements, in line with the </w:t>
      </w:r>
      <w:r>
        <w:t xml:space="preserve">UK </w:t>
      </w:r>
      <w:r w:rsidR="305790F5">
        <w:t xml:space="preserve">General Data Protection Regulation as may be updated from time to time. </w:t>
      </w:r>
    </w:p>
    <w:p w14:paraId="57CF25B4" w14:textId="4BB8BA65" w:rsidR="001A4F32" w:rsidRPr="00450812" w:rsidRDefault="483510C1" w:rsidP="004E0F6C">
      <w:pPr>
        <w:pStyle w:val="ListParagraph"/>
        <w:numPr>
          <w:ilvl w:val="1"/>
          <w:numId w:val="11"/>
        </w:numPr>
        <w:ind w:left="1418" w:hanging="567"/>
      </w:pPr>
      <w:r>
        <w:t xml:space="preserve"> </w:t>
      </w:r>
      <w:r w:rsidR="305790F5">
        <w:t xml:space="preserve">The Supplier </w:t>
      </w:r>
      <w:r w:rsidR="3919713D">
        <w:t xml:space="preserve">shall provide all evidence relating to the relevant Temporary Worker compliance requirements in English, all translation costs from any other language shall be at the cost of the Supplier. </w:t>
      </w:r>
    </w:p>
    <w:p w14:paraId="0653FC8F" w14:textId="500F9454" w:rsidR="001B0CF8" w:rsidRPr="00450812" w:rsidRDefault="483510C1" w:rsidP="004E0F6C">
      <w:pPr>
        <w:pStyle w:val="ListParagraph"/>
        <w:numPr>
          <w:ilvl w:val="1"/>
          <w:numId w:val="11"/>
        </w:numPr>
        <w:ind w:left="1418" w:hanging="567"/>
      </w:pPr>
      <w:r>
        <w:t xml:space="preserve"> </w:t>
      </w:r>
      <w:r w:rsidR="3919713D">
        <w:t xml:space="preserve">The Supplier shall enable access to the policies and relevant protocols of the </w:t>
      </w:r>
      <w:r w:rsidR="28C7DCBB">
        <w:t>Buyer</w:t>
      </w:r>
      <w:r w:rsidR="3919713D">
        <w:t xml:space="preserve">, as appropriate, for all Temporary Workers. </w:t>
      </w:r>
    </w:p>
    <w:p w14:paraId="44C2F07F" w14:textId="41164BA5" w:rsidR="001B0CF8" w:rsidRPr="00450812" w:rsidRDefault="483510C1" w:rsidP="004E0F6C">
      <w:pPr>
        <w:pStyle w:val="ListParagraph"/>
        <w:numPr>
          <w:ilvl w:val="1"/>
          <w:numId w:val="11"/>
        </w:numPr>
        <w:ind w:left="1418" w:hanging="567"/>
      </w:pPr>
      <w:r>
        <w:t xml:space="preserve"> </w:t>
      </w:r>
      <w:r w:rsidR="3919713D">
        <w:t>The Supplier will ensure that there is only one worker profile. This profile is to be validated by the worker in writing as being correct and authentic.</w:t>
      </w:r>
    </w:p>
    <w:p w14:paraId="29EA06CE" w14:textId="794749F7" w:rsidR="001B0CF8" w:rsidRPr="00450812" w:rsidRDefault="483510C1" w:rsidP="004E0F6C">
      <w:pPr>
        <w:pStyle w:val="ListParagraph"/>
        <w:numPr>
          <w:ilvl w:val="1"/>
          <w:numId w:val="11"/>
        </w:numPr>
        <w:ind w:left="1418" w:hanging="567"/>
      </w:pPr>
      <w:r>
        <w:t xml:space="preserve"> </w:t>
      </w:r>
      <w:r w:rsidR="3919713D">
        <w:t xml:space="preserve">The Supplier will respond to any </w:t>
      </w:r>
      <w:r w:rsidR="28C7DCBB">
        <w:t>Buyer</w:t>
      </w:r>
      <w:r w:rsidR="3919713D">
        <w:t xml:space="preserve">’s request for a worker’s reference irrespective of the workers transfer status – temp-to-temp or temp-to-perm or temp-to-third party. </w:t>
      </w:r>
    </w:p>
    <w:p w14:paraId="6D1CF9F9" w14:textId="545DEBEF" w:rsidR="2C13D91B" w:rsidRPr="00450812" w:rsidRDefault="650D54CE" w:rsidP="004E0F6C">
      <w:pPr>
        <w:pStyle w:val="ListParagraph"/>
        <w:numPr>
          <w:ilvl w:val="1"/>
          <w:numId w:val="11"/>
        </w:numPr>
        <w:ind w:left="1418" w:hanging="567"/>
      </w:pPr>
      <w:r>
        <w:t>The Supplier must inform the Buyer of any instances</w:t>
      </w:r>
      <w:r w:rsidR="4F33E12C">
        <w:t xml:space="preserve"> related to Temporary Worker Obligations listed in section 6.7 to </w:t>
      </w:r>
      <w:r w:rsidR="7939C4FD">
        <w:t>6.16.</w:t>
      </w:r>
    </w:p>
    <w:p w14:paraId="40A01C16" w14:textId="3B3FBB0F" w:rsidR="6B0E2087" w:rsidRDefault="6B0E2087" w:rsidP="004E0F6C">
      <w:pPr>
        <w:pStyle w:val="ListParagraph"/>
        <w:numPr>
          <w:ilvl w:val="1"/>
          <w:numId w:val="11"/>
        </w:numPr>
        <w:ind w:left="1418" w:hanging="567"/>
      </w:pPr>
      <w:r>
        <w:t xml:space="preserve">The Supplier will support </w:t>
      </w:r>
      <w:r w:rsidR="029EE1EE">
        <w:t xml:space="preserve">and comply with </w:t>
      </w:r>
      <w:r>
        <w:t>the complaints policy of the Buyer</w:t>
      </w:r>
      <w:r w:rsidR="60ADD9D3">
        <w:t xml:space="preserve">, </w:t>
      </w:r>
      <w:r w:rsidR="1A2FA354">
        <w:t>producing</w:t>
      </w:r>
      <w:r w:rsidR="60ADD9D3">
        <w:t xml:space="preserve"> all necessary information accurately</w:t>
      </w:r>
      <w:r w:rsidR="144D3F12">
        <w:t xml:space="preserve"> </w:t>
      </w:r>
      <w:r w:rsidR="60ADD9D3">
        <w:t>within timescales set</w:t>
      </w:r>
      <w:r w:rsidR="7D3A9FB7">
        <w:t xml:space="preserve"> by the policy. </w:t>
      </w:r>
      <w:r>
        <w:t xml:space="preserve"> </w:t>
      </w:r>
    </w:p>
    <w:p w14:paraId="488FBA37" w14:textId="7AA8C117" w:rsidR="004E0F6C" w:rsidRPr="004E0F6C" w:rsidRDefault="004E0F6C" w:rsidP="004E0F6C">
      <w:pPr>
        <w:rPr>
          <w:b/>
        </w:rPr>
      </w:pPr>
      <w:r w:rsidRPr="004E0F6C">
        <w:rPr>
          <w:b/>
        </w:rPr>
        <w:t>Complaints</w:t>
      </w:r>
    </w:p>
    <w:p w14:paraId="0D7111CD" w14:textId="0FB0F8A7" w:rsidR="004E0F6C" w:rsidRDefault="004E0F6C" w:rsidP="004E0F6C">
      <w:pPr>
        <w:pStyle w:val="GPSL1CLAUSEHEADING"/>
        <w:numPr>
          <w:ilvl w:val="1"/>
          <w:numId w:val="11"/>
        </w:numPr>
        <w:tabs>
          <w:tab w:val="clear" w:pos="567"/>
        </w:tabs>
        <w:adjustRightInd/>
        <w:ind w:left="1560" w:hanging="709"/>
        <w:outlineLvl w:val="9"/>
        <w:rPr>
          <w:rStyle w:val="bodypartyheadchar"/>
        </w:rPr>
      </w:pPr>
      <w:r>
        <w:rPr>
          <w:rStyle w:val="bodypartyheadchar"/>
        </w:rPr>
        <w:t xml:space="preserve">The Supplier must operate a clear and written complaints procedure for handling complaints, omissions and oversights and make this available to the </w:t>
      </w:r>
      <w:r>
        <w:rPr>
          <w:rStyle w:val="bodypartyheadchar"/>
          <w:lang w:val="en-GB"/>
        </w:rPr>
        <w:t>Relevant Authority</w:t>
      </w:r>
      <w:r>
        <w:rPr>
          <w:rStyle w:val="bodypartyheadchar"/>
        </w:rPr>
        <w:t xml:space="preserve"> upon request.</w:t>
      </w:r>
    </w:p>
    <w:p w14:paraId="32A84DD1" w14:textId="77777777" w:rsidR="004E0F6C" w:rsidRDefault="004E0F6C" w:rsidP="004E0F6C">
      <w:pPr>
        <w:pStyle w:val="GPSL1CLAUSEHEADING"/>
        <w:numPr>
          <w:ilvl w:val="1"/>
          <w:numId w:val="11"/>
        </w:numPr>
        <w:tabs>
          <w:tab w:val="clear" w:pos="567"/>
        </w:tabs>
        <w:adjustRightInd/>
        <w:outlineLvl w:val="9"/>
        <w:rPr>
          <w:rStyle w:val="bodypartyheadchar"/>
        </w:rPr>
      </w:pPr>
      <w:r>
        <w:rPr>
          <w:rStyle w:val="bodypartyheadchar"/>
        </w:rPr>
        <w:t>The Supplier must respond promptly to all complaints, oversights and omissions and shall immediately make good or resolve any default on its part at its own expense.</w:t>
      </w:r>
    </w:p>
    <w:p w14:paraId="0D8E180E" w14:textId="77777777" w:rsidR="004E0F6C" w:rsidRDefault="004E0F6C" w:rsidP="004E0F6C">
      <w:pPr>
        <w:pStyle w:val="GPSL1CLAUSEHEADING"/>
        <w:numPr>
          <w:ilvl w:val="1"/>
          <w:numId w:val="11"/>
        </w:numPr>
        <w:tabs>
          <w:tab w:val="clear" w:pos="567"/>
        </w:tabs>
        <w:adjustRightInd/>
        <w:outlineLvl w:val="9"/>
        <w:rPr>
          <w:rStyle w:val="bodypartyheadchar"/>
        </w:rPr>
      </w:pPr>
      <w:r>
        <w:rPr>
          <w:rStyle w:val="bodypartyheadchar"/>
        </w:rPr>
        <w:t xml:space="preserve">As a minimum standard, the Supplier must; </w:t>
      </w:r>
    </w:p>
    <w:p w14:paraId="1F3D8098" w14:textId="76690FB3" w:rsidR="004E0F6C" w:rsidRDefault="004E0F6C" w:rsidP="004E0F6C">
      <w:pPr>
        <w:pStyle w:val="GPSL1CLAUSEHEADING"/>
        <w:numPr>
          <w:ilvl w:val="2"/>
          <w:numId w:val="11"/>
        </w:numPr>
        <w:tabs>
          <w:tab w:val="clear" w:pos="567"/>
        </w:tabs>
        <w:adjustRightInd/>
        <w:outlineLvl w:val="9"/>
        <w:rPr>
          <w:rStyle w:val="bodypartyheadchar"/>
        </w:rPr>
      </w:pPr>
      <w:r>
        <w:rPr>
          <w:rStyle w:val="bodypartyheadchar"/>
        </w:rPr>
        <w:t xml:space="preserve">acknowledge the complaint received within </w:t>
      </w:r>
      <w:r>
        <w:rPr>
          <w:rStyle w:val="bodypartyheadchar"/>
          <w:lang w:val="en-GB"/>
        </w:rPr>
        <w:t>two</w:t>
      </w:r>
      <w:r>
        <w:rPr>
          <w:rStyle w:val="bodypartyheadchar"/>
        </w:rPr>
        <w:t xml:space="preserve"> (</w:t>
      </w:r>
      <w:r>
        <w:rPr>
          <w:rStyle w:val="bodypartyheadchar"/>
          <w:lang w:val="en-GB"/>
        </w:rPr>
        <w:t>2</w:t>
      </w:r>
      <w:r>
        <w:rPr>
          <w:rStyle w:val="bodypartyheadchar"/>
        </w:rPr>
        <w:t>) Business Days of its receipt;</w:t>
      </w:r>
    </w:p>
    <w:p w14:paraId="157B00D7" w14:textId="77777777" w:rsidR="004E0F6C" w:rsidRDefault="004E0F6C" w:rsidP="004E0F6C">
      <w:pPr>
        <w:pStyle w:val="GPSL1CLAUSEHEADING"/>
        <w:numPr>
          <w:ilvl w:val="2"/>
          <w:numId w:val="11"/>
        </w:numPr>
        <w:tabs>
          <w:tab w:val="clear" w:pos="567"/>
        </w:tabs>
        <w:adjustRightInd/>
        <w:outlineLvl w:val="9"/>
        <w:rPr>
          <w:rStyle w:val="bodypartyheadchar"/>
        </w:rPr>
      </w:pPr>
      <w:r>
        <w:rPr>
          <w:rStyle w:val="bodypartyheadchar"/>
        </w:rPr>
        <w:t>take all reasonable practicable steps to make good or resolve the compliant, oversight and omission within fifteen (15) Business Days of its receipt, unless the nature of the complaint requires additional investigation or action by an appropriate third-party body (for example, the appropriate Professional Body, HM Revenue &amp; Customs, NHS Protect or the Police) in which case, the complaint shall be made good or resolved as soon as possible thereafter. The Supplier will be responsible for monitoring and following up such complaints, oversights and omissions with that relevant third-party body until an outcome is reached;</w:t>
      </w:r>
    </w:p>
    <w:p w14:paraId="2ADC05BC" w14:textId="2307D6BB" w:rsidR="004E0F6C" w:rsidRDefault="004E0F6C" w:rsidP="004E0F6C">
      <w:pPr>
        <w:pStyle w:val="GPSL1CLAUSEHEADING"/>
        <w:numPr>
          <w:ilvl w:val="2"/>
          <w:numId w:val="11"/>
        </w:numPr>
        <w:tabs>
          <w:tab w:val="clear" w:pos="567"/>
        </w:tabs>
        <w:adjustRightInd/>
        <w:outlineLvl w:val="9"/>
        <w:rPr>
          <w:rStyle w:val="bodypartyheadchar"/>
        </w:rPr>
      </w:pPr>
      <w:r>
        <w:rPr>
          <w:rStyle w:val="bodypartyheadchar"/>
        </w:rPr>
        <w:t xml:space="preserve">on reasonable request by the </w:t>
      </w:r>
      <w:r>
        <w:rPr>
          <w:rStyle w:val="bodypartyheadchar"/>
          <w:lang w:val="en-GB"/>
        </w:rPr>
        <w:t>Buyer’s</w:t>
      </w:r>
      <w:r>
        <w:rPr>
          <w:rStyle w:val="bodypartyheadchar"/>
        </w:rPr>
        <w:t xml:space="preserve"> Contract Manager, provide an update to the </w:t>
      </w:r>
      <w:r>
        <w:rPr>
          <w:rStyle w:val="bodypartyheadchar"/>
          <w:lang w:val="en-GB"/>
        </w:rPr>
        <w:t>Relevant</w:t>
      </w:r>
      <w:r>
        <w:rPr>
          <w:rStyle w:val="bodypartyheadchar"/>
        </w:rPr>
        <w:t xml:space="preserve"> Authority regarding the progress made in making good or resolving the complaint, oversight and omission; </w:t>
      </w:r>
    </w:p>
    <w:p w14:paraId="55D4B7AA" w14:textId="01F0F26D" w:rsidR="004E0F6C" w:rsidRDefault="004E0F6C" w:rsidP="004E0F6C">
      <w:pPr>
        <w:pStyle w:val="GPSL1CLAUSEHEADING"/>
        <w:numPr>
          <w:ilvl w:val="2"/>
          <w:numId w:val="11"/>
        </w:numPr>
        <w:tabs>
          <w:tab w:val="clear" w:pos="567"/>
        </w:tabs>
        <w:adjustRightInd/>
        <w:outlineLvl w:val="9"/>
        <w:rPr>
          <w:rStyle w:val="bodypartyheadchar"/>
        </w:rPr>
      </w:pPr>
      <w:r>
        <w:rPr>
          <w:rStyle w:val="bodypartyheadchar"/>
        </w:rPr>
        <w:t xml:space="preserve">notify </w:t>
      </w:r>
      <w:r>
        <w:rPr>
          <w:rStyle w:val="bodypartyheadchar"/>
          <w:lang w:val="en-GB"/>
        </w:rPr>
        <w:t xml:space="preserve">the Relevant </w:t>
      </w:r>
      <w:r>
        <w:rPr>
          <w:rStyle w:val="bodypartyheadchar"/>
        </w:rPr>
        <w:t>Authority in writing when the complaint has been made good or resolved and details of the action taken and to prevent its recurrence; and</w:t>
      </w:r>
    </w:p>
    <w:p w14:paraId="5C96E1B4" w14:textId="77777777" w:rsidR="004E0F6C" w:rsidRDefault="004E0F6C" w:rsidP="004E0F6C">
      <w:pPr>
        <w:pStyle w:val="GPSL1CLAUSEHEADING"/>
        <w:numPr>
          <w:ilvl w:val="2"/>
          <w:numId w:val="11"/>
        </w:numPr>
        <w:tabs>
          <w:tab w:val="clear" w:pos="567"/>
        </w:tabs>
        <w:adjustRightInd/>
        <w:outlineLvl w:val="9"/>
        <w:rPr>
          <w:rStyle w:val="bodypartyheadchar"/>
        </w:rPr>
      </w:pPr>
      <w:r>
        <w:rPr>
          <w:rStyle w:val="bodypartyheadchar"/>
        </w:rPr>
        <w:t>keep a full written record of the nature of the complaint and details of the action taken to make good or resolve any complaint, oversight and omission reported and to prevent its recurrence.</w:t>
      </w:r>
    </w:p>
    <w:p w14:paraId="7CEAF118" w14:textId="77777777" w:rsidR="004E0F6C" w:rsidRPr="004E0F6C" w:rsidRDefault="004E0F6C" w:rsidP="004E0F6C">
      <w:pPr>
        <w:ind w:left="334" w:firstLine="0"/>
        <w:rPr>
          <w:rFonts w:ascii="Calibri" w:eastAsiaTheme="minorHAnsi" w:hAnsi="Calibri" w:cs="Calibri"/>
          <w:color w:val="auto"/>
          <w:lang w:eastAsia="en-US"/>
        </w:rPr>
      </w:pPr>
      <w:r w:rsidRPr="004E0F6C">
        <w:rPr>
          <w:rStyle w:val="bodypartyheadchar"/>
          <w:sz w:val="20"/>
          <w:szCs w:val="20"/>
        </w:rPr>
        <w:t>the Supplier must operate a system to analyse and identify any patterns of complaints, oversights or omissions involving either the Temporary Agency Worker or the Supplier</w:t>
      </w:r>
    </w:p>
    <w:p w14:paraId="7C2E229C" w14:textId="77777777" w:rsidR="004E0F6C" w:rsidRDefault="004E0F6C" w:rsidP="004E0F6C"/>
    <w:p w14:paraId="62013020" w14:textId="19F3FB76" w:rsidR="00FE5EE7" w:rsidRPr="00450812" w:rsidRDefault="00FE5EE7" w:rsidP="00450812">
      <w:pPr>
        <w:pStyle w:val="ListParagraph"/>
        <w:ind w:left="420" w:firstLine="0"/>
        <w:rPr>
          <w:b/>
        </w:rPr>
      </w:pPr>
    </w:p>
    <w:p w14:paraId="3E77FEE5" w14:textId="431159D9" w:rsidR="00B436B3" w:rsidRPr="009468CC" w:rsidRDefault="00B436B3" w:rsidP="004E0F6C">
      <w:pPr>
        <w:pStyle w:val="ListParagraph"/>
        <w:numPr>
          <w:ilvl w:val="0"/>
          <w:numId w:val="11"/>
        </w:numPr>
        <w:rPr>
          <w:b/>
          <w:color w:val="2E74B5" w:themeColor="accent1" w:themeShade="BF"/>
        </w:rPr>
      </w:pPr>
      <w:r w:rsidRPr="009468CC">
        <w:rPr>
          <w:b/>
          <w:color w:val="2E74B5" w:themeColor="accent1" w:themeShade="BF"/>
        </w:rPr>
        <w:t>Management of Temporary Workers</w:t>
      </w:r>
    </w:p>
    <w:p w14:paraId="7598D4A8" w14:textId="77777777" w:rsidR="00DC72FF" w:rsidRPr="00450812" w:rsidRDefault="00DC72FF" w:rsidP="00450812">
      <w:pPr>
        <w:pStyle w:val="ListParagraph"/>
        <w:ind w:left="420" w:firstLine="0"/>
        <w:rPr>
          <w:b/>
        </w:rPr>
      </w:pPr>
    </w:p>
    <w:p w14:paraId="49EA56DB" w14:textId="77777777" w:rsidR="00FE5EE7" w:rsidRPr="009468CC" w:rsidRDefault="00FE5EE7" w:rsidP="009F1F29">
      <w:pPr>
        <w:pStyle w:val="ListParagraph"/>
        <w:ind w:left="709" w:firstLine="0"/>
        <w:rPr>
          <w:b/>
          <w:bCs/>
          <w:lang w:eastAsia="en-US"/>
        </w:rPr>
      </w:pPr>
      <w:r w:rsidRPr="009468CC">
        <w:rPr>
          <w:b/>
          <w:bCs/>
          <w:lang w:eastAsia="en-US"/>
        </w:rPr>
        <w:t>Temporary Worker Annual Appraisal</w:t>
      </w:r>
    </w:p>
    <w:p w14:paraId="591F123E" w14:textId="77777777" w:rsidR="00936A67" w:rsidRPr="00450812" w:rsidRDefault="00936A67" w:rsidP="00450812">
      <w:pPr>
        <w:pStyle w:val="ListParagraph"/>
        <w:ind w:left="420" w:firstLine="0"/>
        <w:rPr>
          <w:u w:val="single"/>
          <w:lang w:eastAsia="en-US"/>
        </w:rPr>
      </w:pPr>
    </w:p>
    <w:p w14:paraId="208FDD0D" w14:textId="77777777" w:rsidR="000F0982" w:rsidRDefault="000F0982" w:rsidP="004E0F6C">
      <w:pPr>
        <w:pStyle w:val="ListParagraph"/>
        <w:numPr>
          <w:ilvl w:val="1"/>
          <w:numId w:val="25"/>
        </w:numPr>
        <w:ind w:left="1418" w:hanging="567"/>
        <w:rPr>
          <w:lang w:eastAsia="en-US"/>
        </w:rPr>
      </w:pPr>
      <w:r>
        <w:rPr>
          <w:lang w:eastAsia="en-US"/>
        </w:rPr>
        <w:t>T</w:t>
      </w:r>
      <w:r w:rsidR="00FE5EE7" w:rsidRPr="00450812">
        <w:rPr>
          <w:lang w:eastAsia="en-US"/>
        </w:rPr>
        <w:t xml:space="preserve">he Supplier shall ensure that the Temporary Workers are appraised annually by an Appraiser in accordance with the latest relevant professional and regulatory Authority’s requirements or Framework Contract, for appraisal and revalidation. </w:t>
      </w:r>
    </w:p>
    <w:p w14:paraId="06493B80" w14:textId="45E5C732" w:rsidR="000F0982" w:rsidRDefault="00FE5EE7" w:rsidP="004E0F6C">
      <w:pPr>
        <w:pStyle w:val="ListParagraph"/>
        <w:numPr>
          <w:ilvl w:val="1"/>
          <w:numId w:val="25"/>
        </w:numPr>
        <w:ind w:left="1418" w:hanging="567"/>
        <w:rPr>
          <w:lang w:eastAsia="en-US"/>
        </w:rPr>
      </w:pPr>
      <w:r w:rsidRPr="00450812">
        <w:rPr>
          <w:lang w:eastAsia="en-US"/>
        </w:rPr>
        <w:t xml:space="preserve">The Supplier shall support the Buyer in addressing the requirements and provide a cost effective, legal method of managing these regulatory requirements </w:t>
      </w:r>
    </w:p>
    <w:p w14:paraId="7252C9A2" w14:textId="1B17A03C" w:rsidR="000F0982" w:rsidRDefault="00FE5EE7" w:rsidP="004E0F6C">
      <w:pPr>
        <w:pStyle w:val="ListParagraph"/>
        <w:numPr>
          <w:ilvl w:val="1"/>
          <w:numId w:val="25"/>
        </w:numPr>
        <w:ind w:left="1418" w:hanging="567"/>
        <w:rPr>
          <w:lang w:eastAsia="en-US"/>
        </w:rPr>
      </w:pPr>
      <w:r w:rsidRPr="00450812">
        <w:rPr>
          <w:lang w:eastAsia="en-US"/>
        </w:rPr>
        <w:t xml:space="preserve">Where the Temporary Worker is not subject to an annual appraisal by the Buyer, the Supplier shall appoint or nominate a suitable Appraiser to conduct the Temporary Workers annual appraisal. </w:t>
      </w:r>
    </w:p>
    <w:p w14:paraId="5261B83C" w14:textId="414CF7B4" w:rsidR="00FE5EE7" w:rsidRPr="00450812" w:rsidRDefault="00FE5EE7" w:rsidP="004E0F6C">
      <w:pPr>
        <w:pStyle w:val="ListParagraph"/>
        <w:numPr>
          <w:ilvl w:val="1"/>
          <w:numId w:val="25"/>
        </w:numPr>
        <w:ind w:left="1418" w:hanging="567"/>
        <w:rPr>
          <w:lang w:eastAsia="en-US"/>
        </w:rPr>
      </w:pPr>
      <w:r w:rsidRPr="00450812">
        <w:rPr>
          <w:lang w:eastAsia="en-US"/>
        </w:rPr>
        <w:t xml:space="preserve">The Supplier shall record the outcome of the appraisal in writing. </w:t>
      </w:r>
    </w:p>
    <w:p w14:paraId="09E5AC7E" w14:textId="77777777" w:rsidR="00FE5EE7" w:rsidRPr="00450812" w:rsidRDefault="00FE5EE7" w:rsidP="009F1F29">
      <w:pPr>
        <w:pStyle w:val="ListParagraph"/>
        <w:autoSpaceDE w:val="0"/>
        <w:autoSpaceDN w:val="0"/>
        <w:adjustRightInd w:val="0"/>
        <w:spacing w:after="0" w:line="240" w:lineRule="auto"/>
        <w:ind w:left="1418" w:hanging="567"/>
        <w:jc w:val="left"/>
        <w:rPr>
          <w:rFonts w:eastAsiaTheme="minorHAnsi"/>
          <w:lang w:eastAsia="en-US"/>
        </w:rPr>
      </w:pPr>
    </w:p>
    <w:p w14:paraId="4B171751" w14:textId="1D46BCB5" w:rsidR="00FE5EE7" w:rsidRPr="009468CC" w:rsidRDefault="71B75DC1" w:rsidP="009F1F29">
      <w:pPr>
        <w:pStyle w:val="ListParagraph"/>
        <w:autoSpaceDE w:val="0"/>
        <w:autoSpaceDN w:val="0"/>
        <w:adjustRightInd w:val="0"/>
        <w:spacing w:after="0" w:line="240" w:lineRule="auto"/>
        <w:ind w:left="709" w:firstLine="0"/>
        <w:jc w:val="left"/>
        <w:rPr>
          <w:rFonts w:eastAsiaTheme="minorEastAsia"/>
          <w:b/>
          <w:bCs/>
          <w:lang w:eastAsia="en-US"/>
        </w:rPr>
      </w:pPr>
      <w:r w:rsidRPr="009468CC">
        <w:rPr>
          <w:rFonts w:eastAsiaTheme="minorEastAsia"/>
          <w:b/>
          <w:bCs/>
          <w:lang w:eastAsia="en-US"/>
        </w:rPr>
        <w:t>Fixed Term Work-Seeker Only – Induction and Performance</w:t>
      </w:r>
    </w:p>
    <w:p w14:paraId="4FE66B72" w14:textId="77777777" w:rsidR="00FE5EE7" w:rsidRPr="00450812" w:rsidRDefault="00FE5EE7" w:rsidP="00450812">
      <w:pPr>
        <w:pStyle w:val="ListParagraph"/>
        <w:autoSpaceDE w:val="0"/>
        <w:autoSpaceDN w:val="0"/>
        <w:adjustRightInd w:val="0"/>
        <w:spacing w:after="0" w:line="240" w:lineRule="auto"/>
        <w:ind w:left="420" w:firstLine="0"/>
        <w:jc w:val="left"/>
        <w:rPr>
          <w:rFonts w:eastAsiaTheme="minorHAnsi"/>
          <w:lang w:eastAsia="en-US"/>
        </w:rPr>
      </w:pPr>
    </w:p>
    <w:p w14:paraId="383ABA8E" w14:textId="77777777" w:rsidR="000F0982" w:rsidRDefault="71B75DC1" w:rsidP="004E0F6C">
      <w:pPr>
        <w:pStyle w:val="ListParagraph"/>
        <w:numPr>
          <w:ilvl w:val="1"/>
          <w:numId w:val="25"/>
        </w:numPr>
        <w:ind w:left="1418" w:hanging="567"/>
        <w:rPr>
          <w:lang w:eastAsia="en-US"/>
        </w:rPr>
      </w:pPr>
      <w:r w:rsidRPr="00450812">
        <w:rPr>
          <w:lang w:eastAsia="en-US"/>
        </w:rPr>
        <w:t xml:space="preserve">The Work-Seeker shall be in direct employment of the Buyer from the time the Work-Seeker reports to begin the fixed term Assignment and throughout the duration of the Assignment. </w:t>
      </w:r>
    </w:p>
    <w:p w14:paraId="49A851A8" w14:textId="40C79B1E" w:rsidR="000F0982" w:rsidRPr="000F0982" w:rsidRDefault="71B75DC1" w:rsidP="004E0F6C">
      <w:pPr>
        <w:pStyle w:val="ListParagraph"/>
        <w:numPr>
          <w:ilvl w:val="1"/>
          <w:numId w:val="25"/>
        </w:numPr>
        <w:ind w:left="1418" w:hanging="567"/>
        <w:rPr>
          <w:rFonts w:eastAsiaTheme="minorHAnsi"/>
          <w:lang w:eastAsia="en-US"/>
        </w:rPr>
      </w:pPr>
      <w:r w:rsidRPr="00450812">
        <w:rPr>
          <w:lang w:eastAsia="en-US"/>
        </w:rPr>
        <w:t xml:space="preserve">The Supplier shall ensure that an Induction Pack is provided to the Work-Seeker to provide basic information about working in that location, to include all appropriate health and safety information in advance of the Assignment. </w:t>
      </w:r>
    </w:p>
    <w:p w14:paraId="0C0C4747" w14:textId="1CD65220" w:rsidR="005A4362" w:rsidRPr="005A4362" w:rsidRDefault="00FE5EE7" w:rsidP="004E0F6C">
      <w:pPr>
        <w:pStyle w:val="ListParagraph"/>
        <w:numPr>
          <w:ilvl w:val="2"/>
          <w:numId w:val="25"/>
        </w:numPr>
        <w:ind w:left="1985" w:hanging="851"/>
        <w:rPr>
          <w:rFonts w:eastAsiaTheme="minorHAnsi"/>
          <w:lang w:eastAsia="en-US"/>
        </w:rPr>
      </w:pPr>
      <w:r w:rsidRPr="00450812">
        <w:rPr>
          <w:lang w:eastAsia="en-US"/>
        </w:rPr>
        <w:t xml:space="preserve">The Buyer reserves the right to provide this material to the Fixed Term Worker </w:t>
      </w:r>
      <w:r w:rsidR="00DC72FF" w:rsidRPr="00450812">
        <w:rPr>
          <w:lang w:eastAsia="en-US"/>
        </w:rPr>
        <w:t xml:space="preserve">  </w:t>
      </w:r>
      <w:r w:rsidRPr="00450812">
        <w:rPr>
          <w:lang w:eastAsia="en-US"/>
        </w:rPr>
        <w:t>at the start of their Assignment.</w:t>
      </w:r>
    </w:p>
    <w:p w14:paraId="65194B1F" w14:textId="77777777" w:rsidR="005A4362" w:rsidRPr="005A4362" w:rsidRDefault="005A4362" w:rsidP="005A4362">
      <w:pPr>
        <w:ind w:left="1134" w:firstLine="0"/>
        <w:rPr>
          <w:rFonts w:eastAsiaTheme="minorHAnsi"/>
          <w:lang w:eastAsia="en-US"/>
        </w:rPr>
      </w:pPr>
    </w:p>
    <w:p w14:paraId="19194E3F" w14:textId="4BBA7177" w:rsidR="00B436B3" w:rsidRPr="009468CC" w:rsidRDefault="00CB75B6" w:rsidP="009F1F29">
      <w:pPr>
        <w:ind w:left="709" w:firstLine="0"/>
        <w:rPr>
          <w:b/>
          <w:bCs/>
        </w:rPr>
      </w:pPr>
      <w:r w:rsidRPr="009468CC">
        <w:rPr>
          <w:b/>
          <w:bCs/>
        </w:rPr>
        <w:t xml:space="preserve">Temporary Worker obligations </w:t>
      </w:r>
    </w:p>
    <w:p w14:paraId="6C89512E" w14:textId="77777777" w:rsidR="005A4362" w:rsidRDefault="00CB75B6" w:rsidP="004E0F6C">
      <w:pPr>
        <w:pStyle w:val="ListParagraph"/>
        <w:numPr>
          <w:ilvl w:val="1"/>
          <w:numId w:val="25"/>
        </w:numPr>
        <w:autoSpaceDE w:val="0"/>
        <w:autoSpaceDN w:val="0"/>
        <w:adjustRightInd w:val="0"/>
        <w:spacing w:after="173" w:line="240" w:lineRule="auto"/>
        <w:ind w:left="1418" w:hanging="567"/>
        <w:jc w:val="left"/>
        <w:rPr>
          <w:rFonts w:eastAsiaTheme="minorHAnsi"/>
          <w:lang w:eastAsia="en-US"/>
        </w:rPr>
      </w:pPr>
      <w:r w:rsidRPr="005A4362">
        <w:rPr>
          <w:rFonts w:eastAsiaTheme="minorHAnsi"/>
          <w:lang w:eastAsia="en-US"/>
        </w:rPr>
        <w:t>The Supplier shall ensure that the Temporary Worker is advised of their need to immediately inform the Supplier if:</w:t>
      </w:r>
    </w:p>
    <w:p w14:paraId="50488817" w14:textId="77777777" w:rsidR="005A4362" w:rsidRDefault="00CB75B6" w:rsidP="004E0F6C">
      <w:pPr>
        <w:pStyle w:val="ListParagraph"/>
        <w:numPr>
          <w:ilvl w:val="2"/>
          <w:numId w:val="25"/>
        </w:numPr>
        <w:autoSpaceDE w:val="0"/>
        <w:autoSpaceDN w:val="0"/>
        <w:adjustRightInd w:val="0"/>
        <w:spacing w:after="173" w:line="240" w:lineRule="auto"/>
        <w:ind w:left="1985" w:hanging="851"/>
        <w:jc w:val="left"/>
        <w:rPr>
          <w:rFonts w:eastAsiaTheme="minorHAnsi"/>
          <w:lang w:eastAsia="en-US"/>
        </w:rPr>
      </w:pPr>
      <w:r w:rsidRPr="005A4362">
        <w:rPr>
          <w:rFonts w:eastAsiaTheme="minorHAnsi"/>
          <w:lang w:eastAsia="en-US"/>
        </w:rPr>
        <w:t xml:space="preserve">The Temporary Worker is currently (or has been) subject to any kind of investigation by either an NHS authority, or any other public / private healthcare authority, or their relevant professional and regulatory authority. </w:t>
      </w:r>
    </w:p>
    <w:p w14:paraId="65B6D7EE" w14:textId="77777777" w:rsidR="005A4362" w:rsidRDefault="00CB75B6" w:rsidP="004E0F6C">
      <w:pPr>
        <w:pStyle w:val="ListParagraph"/>
        <w:numPr>
          <w:ilvl w:val="2"/>
          <w:numId w:val="25"/>
        </w:numPr>
        <w:autoSpaceDE w:val="0"/>
        <w:autoSpaceDN w:val="0"/>
        <w:adjustRightInd w:val="0"/>
        <w:spacing w:after="173" w:line="240" w:lineRule="auto"/>
        <w:ind w:left="1985" w:hanging="851"/>
        <w:jc w:val="left"/>
        <w:rPr>
          <w:rFonts w:eastAsiaTheme="minorHAnsi"/>
          <w:lang w:eastAsia="en-US"/>
        </w:rPr>
      </w:pPr>
      <w:r w:rsidRPr="005A4362">
        <w:rPr>
          <w:rFonts w:eastAsiaTheme="minorHAnsi"/>
          <w:lang w:eastAsia="en-US"/>
        </w:rPr>
        <w:t xml:space="preserve">Where the Temporary Worker reports any such investigation or prosecution that results in a change in criminal status, then in addition to any other reasonable action required, the Supplier must immediately inform the Buyer and comply with the Buyer’s policies and procedures regarding such matters. </w:t>
      </w:r>
    </w:p>
    <w:p w14:paraId="03C48484" w14:textId="77777777" w:rsidR="005A4362" w:rsidRPr="005A4362" w:rsidRDefault="00CB75B6" w:rsidP="004E0F6C">
      <w:pPr>
        <w:pStyle w:val="ListParagraph"/>
        <w:numPr>
          <w:ilvl w:val="2"/>
          <w:numId w:val="25"/>
        </w:numPr>
        <w:autoSpaceDE w:val="0"/>
        <w:autoSpaceDN w:val="0"/>
        <w:adjustRightInd w:val="0"/>
        <w:spacing w:after="173" w:line="240" w:lineRule="auto"/>
        <w:ind w:left="1985" w:hanging="851"/>
        <w:jc w:val="left"/>
        <w:rPr>
          <w:rFonts w:eastAsiaTheme="minorHAnsi"/>
          <w:sz w:val="24"/>
          <w:szCs w:val="24"/>
          <w:lang w:eastAsia="en-US"/>
        </w:rPr>
      </w:pPr>
      <w:r w:rsidRPr="005A4362">
        <w:rPr>
          <w:rFonts w:eastAsiaTheme="minorHAnsi"/>
          <w:lang w:eastAsia="en-US"/>
        </w:rPr>
        <w:t xml:space="preserve">The Temporary Worker fails to reasonably comply with the policies and procedures of the Buyer regarding the matter being investigated, the Supplier shall not introduce that Temporary Worker to the Buyer, and as appropriate, any other Buyer under the Framework Contract until such time that the matter has been satisfactorily resolved; or </w:t>
      </w:r>
    </w:p>
    <w:p w14:paraId="58E518B8" w14:textId="77777777" w:rsidR="005A4362" w:rsidRDefault="00CB75B6" w:rsidP="004E0F6C">
      <w:pPr>
        <w:pStyle w:val="ListParagraph"/>
        <w:numPr>
          <w:ilvl w:val="2"/>
          <w:numId w:val="25"/>
        </w:numPr>
        <w:autoSpaceDE w:val="0"/>
        <w:autoSpaceDN w:val="0"/>
        <w:adjustRightInd w:val="0"/>
        <w:spacing w:after="0" w:line="240" w:lineRule="auto"/>
        <w:ind w:left="1985" w:hanging="851"/>
        <w:jc w:val="left"/>
        <w:rPr>
          <w:rFonts w:eastAsiaTheme="minorHAnsi"/>
          <w:lang w:eastAsia="en-US"/>
        </w:rPr>
      </w:pPr>
      <w:r w:rsidRPr="005A4362">
        <w:rPr>
          <w:rFonts w:eastAsiaTheme="minorHAnsi"/>
          <w:lang w:eastAsia="en-US"/>
        </w:rPr>
        <w:t xml:space="preserve">Where the Temporary Worker is suspended by the relevant professional and regulatory authority or; </w:t>
      </w:r>
    </w:p>
    <w:p w14:paraId="2EB9EF68" w14:textId="48C8C2C7" w:rsidR="00CB75B6" w:rsidRPr="005A4362" w:rsidRDefault="00CB75B6" w:rsidP="004E0F6C">
      <w:pPr>
        <w:pStyle w:val="ListParagraph"/>
        <w:numPr>
          <w:ilvl w:val="2"/>
          <w:numId w:val="25"/>
        </w:numPr>
        <w:autoSpaceDE w:val="0"/>
        <w:autoSpaceDN w:val="0"/>
        <w:adjustRightInd w:val="0"/>
        <w:spacing w:after="0" w:line="240" w:lineRule="auto"/>
        <w:ind w:left="1985" w:hanging="851"/>
        <w:jc w:val="left"/>
        <w:rPr>
          <w:rFonts w:eastAsiaTheme="minorHAnsi"/>
          <w:lang w:eastAsia="en-US"/>
        </w:rPr>
      </w:pPr>
      <w:r w:rsidRPr="005A4362">
        <w:rPr>
          <w:rFonts w:eastAsiaTheme="minorHAnsi"/>
          <w:lang w:eastAsia="en-US"/>
        </w:rPr>
        <w:t xml:space="preserve">The Temporary Worker has become injured or has been diagnosed with a medical condition. The Supplier shall ensure that the Buyer is immediately made aware of the identity of the Temporary Worker and the injury or medical condition (or a history of such injury or medical condition). </w:t>
      </w:r>
    </w:p>
    <w:p w14:paraId="17D1A89B" w14:textId="77777777" w:rsidR="00CB75B6" w:rsidRPr="00450812" w:rsidRDefault="00CB75B6" w:rsidP="009F1F29">
      <w:pPr>
        <w:autoSpaceDE w:val="0"/>
        <w:autoSpaceDN w:val="0"/>
        <w:adjustRightInd w:val="0"/>
        <w:spacing w:after="0" w:line="240" w:lineRule="auto"/>
        <w:ind w:left="1418" w:hanging="567"/>
        <w:jc w:val="left"/>
        <w:rPr>
          <w:rFonts w:eastAsiaTheme="minorHAnsi"/>
          <w:lang w:eastAsia="en-US"/>
        </w:rPr>
      </w:pPr>
    </w:p>
    <w:p w14:paraId="28B935BC" w14:textId="73CE1795" w:rsidR="005A4362" w:rsidRPr="005A4362" w:rsidRDefault="00CB75B6" w:rsidP="004E0F6C">
      <w:pPr>
        <w:pStyle w:val="ListParagraph"/>
        <w:numPr>
          <w:ilvl w:val="1"/>
          <w:numId w:val="25"/>
        </w:numPr>
        <w:pBdr>
          <w:top w:val="nil"/>
          <w:left w:val="nil"/>
          <w:bottom w:val="nil"/>
          <w:right w:val="nil"/>
          <w:between w:val="nil"/>
        </w:pBdr>
        <w:autoSpaceDE w:val="0"/>
        <w:autoSpaceDN w:val="0"/>
        <w:adjustRightInd w:val="0"/>
        <w:spacing w:after="0" w:line="240" w:lineRule="auto"/>
        <w:ind w:left="1418" w:right="54" w:hanging="567"/>
        <w:jc w:val="left"/>
      </w:pPr>
      <w:r w:rsidRPr="005A4362">
        <w:rPr>
          <w:rFonts w:eastAsiaTheme="minorHAnsi"/>
          <w:lang w:eastAsia="en-US"/>
        </w:rPr>
        <w:t xml:space="preserve">The Supplier shall make reasonable endeavours to immediately supply a replacement Temporary Worker if the assigned Temporary Worker is declared not fit for employment by the Supplier’s occupational health service provider, or if the Buyer reasonably requests that the Temporary Worker is not involved in the provision of the Services or; </w:t>
      </w:r>
    </w:p>
    <w:p w14:paraId="446B92C9" w14:textId="77777777" w:rsidR="005A4362" w:rsidRPr="005A4362" w:rsidRDefault="005A4362" w:rsidP="005A4362">
      <w:pPr>
        <w:pStyle w:val="ListParagraph"/>
        <w:pBdr>
          <w:top w:val="nil"/>
          <w:left w:val="nil"/>
          <w:bottom w:val="nil"/>
          <w:right w:val="nil"/>
          <w:between w:val="nil"/>
        </w:pBdr>
        <w:autoSpaceDE w:val="0"/>
        <w:autoSpaceDN w:val="0"/>
        <w:adjustRightInd w:val="0"/>
        <w:spacing w:after="0" w:line="240" w:lineRule="auto"/>
        <w:ind w:left="334" w:right="54" w:firstLine="0"/>
        <w:jc w:val="left"/>
      </w:pPr>
    </w:p>
    <w:p w14:paraId="0AD29724" w14:textId="558B9667" w:rsidR="00936A67" w:rsidRPr="005A4362" w:rsidRDefault="00103F59" w:rsidP="004E0F6C">
      <w:pPr>
        <w:pStyle w:val="ListParagraph"/>
        <w:numPr>
          <w:ilvl w:val="1"/>
          <w:numId w:val="25"/>
        </w:numPr>
        <w:pBdr>
          <w:top w:val="nil"/>
          <w:left w:val="nil"/>
          <w:bottom w:val="nil"/>
          <w:right w:val="nil"/>
          <w:between w:val="nil"/>
        </w:pBdr>
        <w:autoSpaceDE w:val="0"/>
        <w:autoSpaceDN w:val="0"/>
        <w:adjustRightInd w:val="0"/>
        <w:spacing w:after="0" w:line="240" w:lineRule="auto"/>
        <w:ind w:left="1418" w:right="54" w:hanging="567"/>
        <w:jc w:val="left"/>
        <w:rPr>
          <w:rFonts w:eastAsiaTheme="minorHAnsi"/>
          <w:lang w:eastAsia="en-US"/>
        </w:rPr>
      </w:pPr>
      <w:r w:rsidRPr="00450812">
        <w:t>Suppliers shall ensure that Temporary Workers im</w:t>
      </w:r>
      <w:r w:rsidR="000E5FDE" w:rsidRPr="00450812">
        <w:t xml:space="preserve">mediately report a pregnancy so </w:t>
      </w:r>
      <w:r w:rsidRPr="00450812">
        <w:t xml:space="preserve">that the Temporary Worker is not exposed to any working conditions which could cause risk to either themselves or to the pregnancy. The Supplier shall ensure that the Buyer is also immediately informed so that any necessary adjustments to duties can be made.  </w:t>
      </w:r>
    </w:p>
    <w:p w14:paraId="4D52B511" w14:textId="77777777" w:rsidR="005A4362" w:rsidRPr="005A4362" w:rsidRDefault="005A4362" w:rsidP="005A4362">
      <w:pPr>
        <w:pStyle w:val="ListParagraph"/>
        <w:rPr>
          <w:rFonts w:eastAsiaTheme="minorHAnsi"/>
          <w:lang w:eastAsia="en-US"/>
        </w:rPr>
      </w:pPr>
    </w:p>
    <w:p w14:paraId="5A267BDE" w14:textId="548501AA" w:rsidR="005A4362" w:rsidRPr="005A4362" w:rsidRDefault="00103F59" w:rsidP="004E0F6C">
      <w:pPr>
        <w:pStyle w:val="ListParagraph"/>
        <w:numPr>
          <w:ilvl w:val="1"/>
          <w:numId w:val="25"/>
        </w:numPr>
        <w:pBdr>
          <w:top w:val="nil"/>
          <w:left w:val="nil"/>
          <w:bottom w:val="nil"/>
          <w:right w:val="nil"/>
          <w:between w:val="nil"/>
        </w:pBdr>
        <w:autoSpaceDE w:val="0"/>
        <w:autoSpaceDN w:val="0"/>
        <w:adjustRightInd w:val="0"/>
        <w:spacing w:after="176" w:line="240" w:lineRule="auto"/>
        <w:ind w:left="1418" w:right="54" w:hanging="567"/>
        <w:jc w:val="left"/>
        <w:rPr>
          <w:rFonts w:eastAsiaTheme="minorHAnsi"/>
          <w:lang w:eastAsia="en-US"/>
        </w:rPr>
      </w:pPr>
      <w:r w:rsidRPr="00450812">
        <w:t xml:space="preserve">The Supplier shall advise the Temporary Worker of the expected behavioural standards of the Buyer while on the Assignment, which are supplementary to the code of professional conduct as set out by the relevant professional and regulatory authority. If agreed otherwise, the Buyer may undertake this action.  </w:t>
      </w:r>
    </w:p>
    <w:p w14:paraId="116ADFA0" w14:textId="77777777" w:rsidR="005A4362" w:rsidRPr="005A4362" w:rsidRDefault="005A4362" w:rsidP="005A4362">
      <w:pPr>
        <w:pStyle w:val="ListParagraph"/>
        <w:ind w:left="1418" w:hanging="425"/>
        <w:rPr>
          <w:rFonts w:eastAsiaTheme="minorHAnsi"/>
          <w:lang w:eastAsia="en-US"/>
        </w:rPr>
      </w:pPr>
    </w:p>
    <w:p w14:paraId="2D9D9F3C" w14:textId="11935DF6" w:rsidR="00103F59" w:rsidRPr="005A4362" w:rsidRDefault="00CB75B6" w:rsidP="004E0F6C">
      <w:pPr>
        <w:pStyle w:val="ListParagraph"/>
        <w:numPr>
          <w:ilvl w:val="1"/>
          <w:numId w:val="25"/>
        </w:numPr>
        <w:pBdr>
          <w:top w:val="nil"/>
          <w:left w:val="nil"/>
          <w:bottom w:val="nil"/>
          <w:right w:val="nil"/>
          <w:between w:val="nil"/>
        </w:pBdr>
        <w:autoSpaceDE w:val="0"/>
        <w:autoSpaceDN w:val="0"/>
        <w:adjustRightInd w:val="0"/>
        <w:spacing w:after="176" w:line="240" w:lineRule="auto"/>
        <w:ind w:left="1418" w:right="54" w:hanging="567"/>
        <w:jc w:val="left"/>
        <w:rPr>
          <w:rFonts w:eastAsiaTheme="minorHAnsi"/>
          <w:lang w:eastAsia="en-US"/>
        </w:rPr>
      </w:pPr>
      <w:r w:rsidRPr="005A4362">
        <w:rPr>
          <w:rFonts w:eastAsiaTheme="minorHAnsi"/>
          <w:lang w:eastAsia="en-US"/>
        </w:rPr>
        <w:t>The Supplier shall advise the Temporary Workers that they must:</w:t>
      </w:r>
    </w:p>
    <w:p w14:paraId="65FD892F" w14:textId="17B3E4F9" w:rsidR="00D916C0" w:rsidRPr="005A4362" w:rsidRDefault="00CB75B6" w:rsidP="004E0F6C">
      <w:pPr>
        <w:pStyle w:val="ListParagraph"/>
        <w:numPr>
          <w:ilvl w:val="2"/>
          <w:numId w:val="25"/>
        </w:numPr>
        <w:autoSpaceDE w:val="0"/>
        <w:autoSpaceDN w:val="0"/>
        <w:adjustRightInd w:val="0"/>
        <w:spacing w:after="0" w:line="240" w:lineRule="auto"/>
        <w:ind w:left="1985" w:hanging="851"/>
        <w:jc w:val="left"/>
        <w:rPr>
          <w:rFonts w:eastAsiaTheme="minorHAnsi"/>
          <w:lang w:eastAsia="en-US"/>
        </w:rPr>
      </w:pPr>
      <w:r w:rsidRPr="005A4362">
        <w:rPr>
          <w:rFonts w:eastAsiaTheme="minorHAnsi"/>
          <w:lang w:eastAsia="en-US"/>
        </w:rPr>
        <w:t xml:space="preserve">Conduct themselves in an appropriate and professional manner; </w:t>
      </w:r>
    </w:p>
    <w:p w14:paraId="4B971B6E" w14:textId="4B8FBBDE" w:rsidR="00D916C0" w:rsidRPr="00450812" w:rsidRDefault="00103F59" w:rsidP="004E0F6C">
      <w:pPr>
        <w:pStyle w:val="ListParagraph"/>
        <w:numPr>
          <w:ilvl w:val="2"/>
          <w:numId w:val="25"/>
        </w:numPr>
        <w:autoSpaceDE w:val="0"/>
        <w:autoSpaceDN w:val="0"/>
        <w:adjustRightInd w:val="0"/>
        <w:spacing w:after="0" w:line="240" w:lineRule="auto"/>
        <w:ind w:left="1985" w:hanging="851"/>
        <w:jc w:val="left"/>
        <w:rPr>
          <w:rFonts w:eastAsiaTheme="minorHAnsi"/>
          <w:lang w:eastAsia="en-US"/>
        </w:rPr>
      </w:pPr>
      <w:r w:rsidRPr="00450812">
        <w:t>Keep confidential any information received about patients or clients;</w:t>
      </w:r>
    </w:p>
    <w:p w14:paraId="4338C178" w14:textId="28747C5C" w:rsidR="00D916C0" w:rsidRPr="00450812" w:rsidRDefault="00103F59" w:rsidP="004E0F6C">
      <w:pPr>
        <w:pStyle w:val="ListParagraph"/>
        <w:numPr>
          <w:ilvl w:val="2"/>
          <w:numId w:val="25"/>
        </w:numPr>
        <w:autoSpaceDE w:val="0"/>
        <w:autoSpaceDN w:val="0"/>
        <w:adjustRightInd w:val="0"/>
        <w:spacing w:after="0" w:line="240" w:lineRule="auto"/>
        <w:ind w:left="1985" w:hanging="851"/>
        <w:jc w:val="left"/>
        <w:rPr>
          <w:rFonts w:eastAsiaTheme="minorHAnsi"/>
          <w:lang w:eastAsia="en-US"/>
        </w:rPr>
      </w:pPr>
      <w:r w:rsidRPr="00450812">
        <w:t xml:space="preserve">Be honest and act with integrity; </w:t>
      </w:r>
    </w:p>
    <w:p w14:paraId="530E61D6" w14:textId="446C69F4" w:rsidR="00B73174" w:rsidRPr="00450812" w:rsidRDefault="00103F59" w:rsidP="004E0F6C">
      <w:pPr>
        <w:pStyle w:val="ListParagraph"/>
        <w:numPr>
          <w:ilvl w:val="2"/>
          <w:numId w:val="25"/>
        </w:numPr>
        <w:autoSpaceDE w:val="0"/>
        <w:autoSpaceDN w:val="0"/>
        <w:adjustRightInd w:val="0"/>
        <w:spacing w:after="0" w:line="240" w:lineRule="auto"/>
        <w:ind w:left="1985" w:hanging="851"/>
        <w:jc w:val="left"/>
        <w:rPr>
          <w:rFonts w:eastAsiaTheme="minorHAnsi"/>
          <w:lang w:eastAsia="en-US"/>
        </w:rPr>
      </w:pPr>
      <w:r w:rsidRPr="00450812">
        <w:t xml:space="preserve">Abide by the Working Time Regulations 1998 (and any subsequent   amendments or re-enactment thereof; </w:t>
      </w:r>
    </w:p>
    <w:p w14:paraId="614292BD" w14:textId="77777777" w:rsidR="00B73174" w:rsidRPr="009468CC" w:rsidRDefault="00B73174" w:rsidP="00450812">
      <w:pPr>
        <w:autoSpaceDE w:val="0"/>
        <w:autoSpaceDN w:val="0"/>
        <w:adjustRightInd w:val="0"/>
        <w:spacing w:after="176" w:line="240" w:lineRule="auto"/>
        <w:ind w:left="0" w:firstLine="0"/>
        <w:jc w:val="left"/>
        <w:rPr>
          <w:b/>
          <w:bCs/>
        </w:rPr>
      </w:pPr>
    </w:p>
    <w:p w14:paraId="58CD005F" w14:textId="77777777" w:rsidR="00B73174" w:rsidRPr="009468CC" w:rsidRDefault="00B73174" w:rsidP="009F1F29">
      <w:pPr>
        <w:autoSpaceDE w:val="0"/>
        <w:autoSpaceDN w:val="0"/>
        <w:adjustRightInd w:val="0"/>
        <w:spacing w:after="0" w:line="240" w:lineRule="auto"/>
        <w:ind w:left="709" w:firstLine="0"/>
        <w:jc w:val="left"/>
        <w:rPr>
          <w:b/>
          <w:bCs/>
        </w:rPr>
      </w:pPr>
      <w:r w:rsidRPr="009468CC">
        <w:rPr>
          <w:b/>
          <w:bCs/>
          <w:color w:val="000000" w:themeColor="text1"/>
        </w:rPr>
        <w:t>Prior to the Assignment the Temporary Worker must;</w:t>
      </w:r>
    </w:p>
    <w:p w14:paraId="4B943080" w14:textId="07CED31D" w:rsidR="00B73174" w:rsidRPr="00450812" w:rsidRDefault="00B73174" w:rsidP="00450812">
      <w:pPr>
        <w:tabs>
          <w:tab w:val="left" w:pos="2625"/>
        </w:tabs>
        <w:autoSpaceDE w:val="0"/>
        <w:autoSpaceDN w:val="0"/>
        <w:adjustRightInd w:val="0"/>
        <w:spacing w:after="0" w:line="240" w:lineRule="auto"/>
        <w:jc w:val="left"/>
      </w:pPr>
      <w:r w:rsidRPr="00450812">
        <w:rPr>
          <w:color w:val="000000" w:themeColor="text1"/>
          <w:sz w:val="24"/>
          <w:szCs w:val="24"/>
        </w:rPr>
        <w:t xml:space="preserve"> </w:t>
      </w:r>
      <w:r w:rsidRPr="00450812">
        <w:rPr>
          <w:color w:val="000000" w:themeColor="text1"/>
          <w:sz w:val="24"/>
          <w:szCs w:val="24"/>
        </w:rPr>
        <w:tab/>
      </w:r>
      <w:r w:rsidRPr="00450812">
        <w:rPr>
          <w:color w:val="000000" w:themeColor="text1"/>
          <w:sz w:val="24"/>
          <w:szCs w:val="24"/>
        </w:rPr>
        <w:tab/>
      </w:r>
    </w:p>
    <w:p w14:paraId="60D41F8E" w14:textId="77777777" w:rsidR="005A4362" w:rsidRPr="005A4362" w:rsidRDefault="00B73174" w:rsidP="004E0F6C">
      <w:pPr>
        <w:pStyle w:val="ListParagraph"/>
        <w:numPr>
          <w:ilvl w:val="1"/>
          <w:numId w:val="25"/>
        </w:numPr>
        <w:autoSpaceDE w:val="0"/>
        <w:autoSpaceDN w:val="0"/>
        <w:adjustRightInd w:val="0"/>
        <w:spacing w:after="0" w:line="240" w:lineRule="auto"/>
        <w:ind w:left="1418" w:hanging="567"/>
        <w:jc w:val="left"/>
      </w:pPr>
      <w:r w:rsidRPr="005A4362">
        <w:rPr>
          <w:color w:val="000000" w:themeColor="text1"/>
        </w:rPr>
        <w:t xml:space="preserve">Keep the Supplier informed about their availability; </w:t>
      </w:r>
    </w:p>
    <w:p w14:paraId="15D9AB8E" w14:textId="77777777" w:rsidR="005A4362" w:rsidRPr="005A4362" w:rsidRDefault="00B73174" w:rsidP="004E0F6C">
      <w:pPr>
        <w:pStyle w:val="ListParagraph"/>
        <w:numPr>
          <w:ilvl w:val="1"/>
          <w:numId w:val="25"/>
        </w:numPr>
        <w:autoSpaceDE w:val="0"/>
        <w:autoSpaceDN w:val="0"/>
        <w:adjustRightInd w:val="0"/>
        <w:spacing w:after="0" w:line="240" w:lineRule="auto"/>
        <w:ind w:left="1418" w:hanging="567"/>
        <w:jc w:val="left"/>
      </w:pPr>
      <w:r w:rsidRPr="005A4362">
        <w:rPr>
          <w:color w:val="000000" w:themeColor="text1"/>
        </w:rPr>
        <w:t xml:space="preserve">Inform the Supplier if a shift has been booked directly with the Buyer and obtain a reference number; </w:t>
      </w:r>
    </w:p>
    <w:p w14:paraId="33749B7A" w14:textId="77777777" w:rsidR="005A4362" w:rsidRPr="005A4362" w:rsidRDefault="00B73174" w:rsidP="004E0F6C">
      <w:pPr>
        <w:pStyle w:val="ListParagraph"/>
        <w:numPr>
          <w:ilvl w:val="1"/>
          <w:numId w:val="25"/>
        </w:numPr>
        <w:autoSpaceDE w:val="0"/>
        <w:autoSpaceDN w:val="0"/>
        <w:adjustRightInd w:val="0"/>
        <w:spacing w:after="0" w:line="240" w:lineRule="auto"/>
        <w:ind w:left="1418" w:hanging="567"/>
        <w:jc w:val="left"/>
      </w:pPr>
      <w:r w:rsidRPr="005A4362">
        <w:rPr>
          <w:color w:val="000000" w:themeColor="text1"/>
        </w:rPr>
        <w:t xml:space="preserve">Declare to the Supplier that they are fit to work at that time, i.e. including, but not limited to, declaring that they do not suffer from any medical conditions which would prevent them from being hired in accordance with the policies and procedures of the Buyer; </w:t>
      </w:r>
    </w:p>
    <w:p w14:paraId="5A8ECDCD" w14:textId="77777777" w:rsidR="005A4362" w:rsidRPr="005A4362" w:rsidRDefault="00B73174" w:rsidP="004E0F6C">
      <w:pPr>
        <w:pStyle w:val="ListParagraph"/>
        <w:numPr>
          <w:ilvl w:val="1"/>
          <w:numId w:val="25"/>
        </w:numPr>
        <w:autoSpaceDE w:val="0"/>
        <w:autoSpaceDN w:val="0"/>
        <w:adjustRightInd w:val="0"/>
        <w:spacing w:after="0" w:line="240" w:lineRule="auto"/>
        <w:ind w:left="1418" w:hanging="567"/>
        <w:jc w:val="left"/>
      </w:pPr>
      <w:r w:rsidRPr="005A4362">
        <w:rPr>
          <w:color w:val="000000" w:themeColor="text1"/>
        </w:rPr>
        <w:t xml:space="preserve">Keep their mandatory training and appraisals up to date; </w:t>
      </w:r>
    </w:p>
    <w:p w14:paraId="5473F4AC" w14:textId="6347F4FF" w:rsidR="00B73174" w:rsidRPr="00450812" w:rsidRDefault="00B73174" w:rsidP="004E0F6C">
      <w:pPr>
        <w:pStyle w:val="ListParagraph"/>
        <w:numPr>
          <w:ilvl w:val="1"/>
          <w:numId w:val="25"/>
        </w:numPr>
        <w:autoSpaceDE w:val="0"/>
        <w:autoSpaceDN w:val="0"/>
        <w:adjustRightInd w:val="0"/>
        <w:spacing w:after="0" w:line="240" w:lineRule="auto"/>
        <w:ind w:left="1418" w:hanging="567"/>
        <w:jc w:val="left"/>
      </w:pPr>
      <w:r w:rsidRPr="005A4362">
        <w:rPr>
          <w:color w:val="000000" w:themeColor="text1"/>
        </w:rPr>
        <w:t xml:space="preserve"> Inform the Supplier as soon as they are aware, they are unable to attend an Assignment. </w:t>
      </w:r>
    </w:p>
    <w:p w14:paraId="2B5A86F4" w14:textId="58DB3872" w:rsidR="00B73174" w:rsidRPr="00450812" w:rsidRDefault="000E5FDE" w:rsidP="00450812">
      <w:pPr>
        <w:tabs>
          <w:tab w:val="left" w:pos="2802"/>
        </w:tabs>
        <w:autoSpaceDE w:val="0"/>
        <w:autoSpaceDN w:val="0"/>
        <w:adjustRightInd w:val="0"/>
        <w:spacing w:after="0" w:line="240" w:lineRule="auto"/>
        <w:ind w:left="0" w:firstLine="0"/>
        <w:jc w:val="left"/>
      </w:pPr>
      <w:r w:rsidRPr="00450812">
        <w:tab/>
      </w:r>
    </w:p>
    <w:p w14:paraId="4AF80A8B" w14:textId="77777777" w:rsidR="00B73174" w:rsidRPr="009468CC" w:rsidRDefault="00B73174" w:rsidP="009F1F29">
      <w:pPr>
        <w:autoSpaceDE w:val="0"/>
        <w:autoSpaceDN w:val="0"/>
        <w:adjustRightInd w:val="0"/>
        <w:spacing w:after="0" w:line="269" w:lineRule="auto"/>
        <w:ind w:left="709" w:firstLine="0"/>
        <w:rPr>
          <w:b/>
          <w:bCs/>
        </w:rPr>
      </w:pPr>
      <w:r w:rsidRPr="009468CC">
        <w:rPr>
          <w:b/>
          <w:bCs/>
          <w:color w:val="000000" w:themeColor="text1"/>
        </w:rPr>
        <w:t>On arrival at the Assignment the Temporary Worker must:</w:t>
      </w:r>
    </w:p>
    <w:p w14:paraId="28B95069" w14:textId="72A84780" w:rsidR="00B73174" w:rsidRPr="00450812" w:rsidRDefault="00B73174" w:rsidP="00450812">
      <w:pPr>
        <w:tabs>
          <w:tab w:val="left" w:pos="3600"/>
        </w:tabs>
        <w:autoSpaceDE w:val="0"/>
        <w:autoSpaceDN w:val="0"/>
        <w:adjustRightInd w:val="0"/>
        <w:spacing w:after="0" w:line="240" w:lineRule="auto"/>
        <w:jc w:val="left"/>
      </w:pPr>
      <w:r w:rsidRPr="00450812">
        <w:rPr>
          <w:color w:val="000000" w:themeColor="text1"/>
          <w:sz w:val="24"/>
          <w:szCs w:val="24"/>
        </w:rPr>
        <w:t xml:space="preserve"> </w:t>
      </w:r>
      <w:r w:rsidR="000E5FDE" w:rsidRPr="00450812">
        <w:rPr>
          <w:color w:val="000000" w:themeColor="text1"/>
          <w:sz w:val="24"/>
          <w:szCs w:val="24"/>
        </w:rPr>
        <w:tab/>
      </w:r>
      <w:r w:rsidR="000E5FDE" w:rsidRPr="00450812">
        <w:rPr>
          <w:color w:val="000000" w:themeColor="text1"/>
          <w:sz w:val="24"/>
          <w:szCs w:val="24"/>
        </w:rPr>
        <w:tab/>
      </w:r>
    </w:p>
    <w:p w14:paraId="3DB056A0" w14:textId="77777777" w:rsidR="005A4362" w:rsidRPr="005A4362" w:rsidRDefault="00B73174" w:rsidP="004E0F6C">
      <w:pPr>
        <w:pStyle w:val="ListParagraph"/>
        <w:numPr>
          <w:ilvl w:val="1"/>
          <w:numId w:val="25"/>
        </w:numPr>
        <w:autoSpaceDE w:val="0"/>
        <w:autoSpaceDN w:val="0"/>
        <w:adjustRightInd w:val="0"/>
        <w:spacing w:after="0" w:line="240" w:lineRule="auto"/>
        <w:ind w:left="851" w:firstLine="0"/>
        <w:jc w:val="left"/>
      </w:pPr>
      <w:r w:rsidRPr="005A4362">
        <w:rPr>
          <w:color w:val="000000" w:themeColor="text1"/>
        </w:rPr>
        <w:t>Be punctual and ready to commence work at the start of the Assignment;</w:t>
      </w:r>
    </w:p>
    <w:p w14:paraId="4FA6F99D" w14:textId="77777777" w:rsidR="006C734B" w:rsidRPr="006C734B" w:rsidRDefault="00B73174" w:rsidP="004E0F6C">
      <w:pPr>
        <w:pStyle w:val="ListParagraph"/>
        <w:numPr>
          <w:ilvl w:val="1"/>
          <w:numId w:val="25"/>
        </w:numPr>
        <w:autoSpaceDE w:val="0"/>
        <w:autoSpaceDN w:val="0"/>
        <w:adjustRightInd w:val="0"/>
        <w:spacing w:after="0" w:line="240" w:lineRule="auto"/>
        <w:ind w:left="1418" w:hanging="567"/>
        <w:jc w:val="left"/>
      </w:pPr>
      <w:r w:rsidRPr="006C734B">
        <w:rPr>
          <w:color w:val="000000" w:themeColor="text1"/>
        </w:rPr>
        <w:t xml:space="preserve">Present themselves professionally in accordance with the uniform or dress code policy of the Buyer; </w:t>
      </w:r>
    </w:p>
    <w:p w14:paraId="25FA2C26" w14:textId="77777777" w:rsidR="006C734B" w:rsidRPr="006C734B" w:rsidRDefault="148061FB" w:rsidP="004E0F6C">
      <w:pPr>
        <w:pStyle w:val="ListParagraph"/>
        <w:numPr>
          <w:ilvl w:val="1"/>
          <w:numId w:val="25"/>
        </w:numPr>
        <w:autoSpaceDE w:val="0"/>
        <w:autoSpaceDN w:val="0"/>
        <w:adjustRightInd w:val="0"/>
        <w:spacing w:after="0" w:line="240" w:lineRule="auto"/>
        <w:ind w:left="1418" w:hanging="567"/>
        <w:jc w:val="left"/>
      </w:pPr>
      <w:r w:rsidRPr="006C734B">
        <w:rPr>
          <w:color w:val="000000" w:themeColor="text1"/>
        </w:rPr>
        <w:t xml:space="preserve">Identify who is the </w:t>
      </w:r>
      <w:r w:rsidR="00BC7598" w:rsidRPr="006C734B">
        <w:rPr>
          <w:color w:val="000000" w:themeColor="text1"/>
        </w:rPr>
        <w:t>supervisor and</w:t>
      </w:r>
      <w:r w:rsidRPr="006C734B">
        <w:rPr>
          <w:color w:val="000000" w:themeColor="text1"/>
        </w:rPr>
        <w:t xml:space="preserve"> what the</w:t>
      </w:r>
      <w:r w:rsidR="13A7578D" w:rsidRPr="006C734B">
        <w:rPr>
          <w:color w:val="000000" w:themeColor="text1"/>
        </w:rPr>
        <w:t xml:space="preserve"> </w:t>
      </w:r>
      <w:r w:rsidRPr="006C734B">
        <w:rPr>
          <w:color w:val="000000" w:themeColor="text1"/>
        </w:rPr>
        <w:t xml:space="preserve">duties will be during the Assignment. </w:t>
      </w:r>
    </w:p>
    <w:p w14:paraId="5E3200D0" w14:textId="77777777" w:rsidR="006C734B" w:rsidRDefault="00B73174" w:rsidP="004E0F6C">
      <w:pPr>
        <w:pStyle w:val="ListParagraph"/>
        <w:numPr>
          <w:ilvl w:val="1"/>
          <w:numId w:val="25"/>
        </w:numPr>
        <w:autoSpaceDE w:val="0"/>
        <w:autoSpaceDN w:val="0"/>
        <w:adjustRightInd w:val="0"/>
        <w:spacing w:after="0" w:line="240" w:lineRule="auto"/>
        <w:ind w:left="1418" w:hanging="567"/>
        <w:jc w:val="left"/>
        <w:rPr>
          <w:color w:val="000000" w:themeColor="text1"/>
        </w:rPr>
      </w:pPr>
      <w:r w:rsidRPr="006C734B">
        <w:rPr>
          <w:color w:val="000000" w:themeColor="text1"/>
        </w:rPr>
        <w:t xml:space="preserve">Adhere to the Health and Safety codes of Practice as outlined by the Buyer. </w:t>
      </w:r>
    </w:p>
    <w:p w14:paraId="7D125EE8" w14:textId="77777777" w:rsidR="006C734B" w:rsidRDefault="00B73174" w:rsidP="004E0F6C">
      <w:pPr>
        <w:pStyle w:val="ListParagraph"/>
        <w:numPr>
          <w:ilvl w:val="1"/>
          <w:numId w:val="12"/>
        </w:numPr>
        <w:autoSpaceDE w:val="0"/>
        <w:autoSpaceDN w:val="0"/>
        <w:adjustRightInd w:val="0"/>
        <w:spacing w:after="0" w:line="240" w:lineRule="auto"/>
        <w:ind w:left="1418" w:hanging="567"/>
        <w:jc w:val="left"/>
        <w:rPr>
          <w:color w:val="000000" w:themeColor="text1"/>
        </w:rPr>
      </w:pPr>
      <w:r w:rsidRPr="006C734B">
        <w:rPr>
          <w:color w:val="000000" w:themeColor="text1"/>
        </w:rPr>
        <w:t xml:space="preserve">At all times wear valid photo ID and confirm their identity. </w:t>
      </w:r>
    </w:p>
    <w:p w14:paraId="132ADA08" w14:textId="06AF72AD" w:rsidR="00341CB0" w:rsidRPr="006C734B" w:rsidRDefault="78CBBA16" w:rsidP="004E0F6C">
      <w:pPr>
        <w:pStyle w:val="ListParagraph"/>
        <w:numPr>
          <w:ilvl w:val="1"/>
          <w:numId w:val="12"/>
        </w:numPr>
        <w:autoSpaceDE w:val="0"/>
        <w:autoSpaceDN w:val="0"/>
        <w:adjustRightInd w:val="0"/>
        <w:spacing w:after="0" w:line="240" w:lineRule="auto"/>
        <w:ind w:left="1418" w:hanging="567"/>
        <w:jc w:val="left"/>
      </w:pPr>
      <w:r>
        <w:t>Confirm their identity by providing a photographic identity</w:t>
      </w:r>
      <w:r w:rsidR="2DA66819">
        <w:t xml:space="preserve"> in line with NHS Employers ID Check Standards. </w:t>
      </w:r>
    </w:p>
    <w:p w14:paraId="644D05A7" w14:textId="6DFB2CC3" w:rsidR="008C144F" w:rsidRPr="00450812" w:rsidRDefault="008C144F" w:rsidP="004E0F6C">
      <w:pPr>
        <w:pStyle w:val="ListParagraph"/>
        <w:numPr>
          <w:ilvl w:val="1"/>
          <w:numId w:val="12"/>
        </w:numPr>
        <w:autoSpaceDE w:val="0"/>
        <w:autoSpaceDN w:val="0"/>
        <w:adjustRightInd w:val="0"/>
        <w:spacing w:after="0" w:line="240" w:lineRule="auto"/>
        <w:ind w:left="1418" w:hanging="567"/>
        <w:jc w:val="left"/>
        <w:rPr>
          <w:color w:val="000000" w:themeColor="text1"/>
        </w:rPr>
      </w:pPr>
      <w:r w:rsidRPr="00450812">
        <w:t>Attend induction training.</w:t>
      </w:r>
    </w:p>
    <w:p w14:paraId="684E90EB" w14:textId="77777777" w:rsidR="008C144F" w:rsidRPr="00450812" w:rsidRDefault="008C144F" w:rsidP="009F1F29">
      <w:pPr>
        <w:autoSpaceDE w:val="0"/>
        <w:autoSpaceDN w:val="0"/>
        <w:adjustRightInd w:val="0"/>
        <w:spacing w:after="0" w:line="240" w:lineRule="auto"/>
        <w:ind w:left="1418" w:hanging="567"/>
        <w:jc w:val="left"/>
      </w:pPr>
    </w:p>
    <w:p w14:paraId="76F480CC" w14:textId="77777777" w:rsidR="00B73174" w:rsidRPr="00450812" w:rsidRDefault="00B73174" w:rsidP="00450812">
      <w:pPr>
        <w:autoSpaceDE w:val="0"/>
        <w:autoSpaceDN w:val="0"/>
        <w:adjustRightInd w:val="0"/>
        <w:spacing w:after="0" w:line="240" w:lineRule="auto"/>
        <w:jc w:val="left"/>
      </w:pPr>
      <w:r w:rsidRPr="00450812">
        <w:rPr>
          <w:color w:val="000000" w:themeColor="text1"/>
        </w:rPr>
        <w:t xml:space="preserve"> </w:t>
      </w:r>
    </w:p>
    <w:p w14:paraId="1CFDFB63" w14:textId="77777777" w:rsidR="00B73174" w:rsidRPr="009468CC" w:rsidRDefault="00B73174" w:rsidP="009F1F29">
      <w:pPr>
        <w:autoSpaceDE w:val="0"/>
        <w:autoSpaceDN w:val="0"/>
        <w:adjustRightInd w:val="0"/>
        <w:spacing w:after="0" w:line="240" w:lineRule="auto"/>
        <w:ind w:left="709" w:firstLine="0"/>
        <w:jc w:val="left"/>
        <w:rPr>
          <w:b/>
          <w:bCs/>
          <w:color w:val="000000" w:themeColor="text1"/>
        </w:rPr>
      </w:pPr>
      <w:r w:rsidRPr="009468CC">
        <w:rPr>
          <w:b/>
          <w:bCs/>
          <w:color w:val="000000" w:themeColor="text1"/>
        </w:rPr>
        <w:t xml:space="preserve">During the Assignment the Temporary Worker must: </w:t>
      </w:r>
    </w:p>
    <w:p w14:paraId="6B9B7F88" w14:textId="77777777" w:rsidR="00666EB0" w:rsidRPr="00450812" w:rsidRDefault="00666EB0" w:rsidP="00450812">
      <w:pPr>
        <w:autoSpaceDE w:val="0"/>
        <w:autoSpaceDN w:val="0"/>
        <w:adjustRightInd w:val="0"/>
        <w:spacing w:after="0" w:line="240" w:lineRule="auto"/>
        <w:jc w:val="left"/>
        <w:rPr>
          <w:u w:val="single"/>
        </w:rPr>
      </w:pPr>
    </w:p>
    <w:p w14:paraId="483DBF57" w14:textId="1002E297" w:rsidR="00111BFB" w:rsidRPr="00450812" w:rsidRDefault="00B73174" w:rsidP="004E0F6C">
      <w:pPr>
        <w:pStyle w:val="ListParagraph"/>
        <w:numPr>
          <w:ilvl w:val="1"/>
          <w:numId w:val="12"/>
        </w:numPr>
        <w:autoSpaceDE w:val="0"/>
        <w:autoSpaceDN w:val="0"/>
        <w:adjustRightInd w:val="0"/>
        <w:spacing w:after="0" w:line="240" w:lineRule="auto"/>
        <w:ind w:left="1418" w:hanging="567"/>
        <w:jc w:val="left"/>
      </w:pPr>
      <w:r w:rsidRPr="00450812">
        <w:rPr>
          <w:color w:val="000000" w:themeColor="text1"/>
        </w:rPr>
        <w:t>Have the care, well-being and safety of patients and the Buyer as their first concern;</w:t>
      </w:r>
    </w:p>
    <w:p w14:paraId="25C9845A" w14:textId="778F292C" w:rsidR="00111BFB" w:rsidRPr="00450812" w:rsidRDefault="0DC4056A" w:rsidP="004E0F6C">
      <w:pPr>
        <w:pStyle w:val="ListParagraph"/>
        <w:numPr>
          <w:ilvl w:val="1"/>
          <w:numId w:val="12"/>
        </w:numPr>
        <w:autoSpaceDE w:val="0"/>
        <w:autoSpaceDN w:val="0"/>
        <w:adjustRightInd w:val="0"/>
        <w:spacing w:after="0" w:line="240" w:lineRule="auto"/>
        <w:ind w:left="1418" w:hanging="567"/>
        <w:jc w:val="left"/>
      </w:pPr>
      <w:r w:rsidRPr="1B457272">
        <w:rPr>
          <w:color w:val="000000" w:themeColor="text1"/>
        </w:rPr>
        <w:t>W</w:t>
      </w:r>
      <w:r w:rsidR="419191D9" w:rsidRPr="1B457272">
        <w:rPr>
          <w:color w:val="000000" w:themeColor="text1"/>
        </w:rPr>
        <w:t xml:space="preserve">ork as directed by the supervisor and shall follow all reasonable requests, instructions, policies, procedures, standards and rules of the Buyer. This includes, but is not limited to, those relating to fire, health and safety requirements, on-site security, computer systems, information security, crash call procedures, ‘hot-spot mechanisms’ and ‘violent episode policies’, control of cross infection and notifiable diseases, manual handling and matters of discipline; </w:t>
      </w:r>
    </w:p>
    <w:p w14:paraId="7BA04AD1" w14:textId="7A8AF4D5" w:rsidR="00111BFB" w:rsidRPr="00450812" w:rsidRDefault="5656B958" w:rsidP="004E0F6C">
      <w:pPr>
        <w:pStyle w:val="ListParagraph"/>
        <w:numPr>
          <w:ilvl w:val="1"/>
          <w:numId w:val="12"/>
        </w:numPr>
        <w:autoSpaceDE w:val="0"/>
        <w:autoSpaceDN w:val="0"/>
        <w:adjustRightInd w:val="0"/>
        <w:spacing w:after="0" w:line="240" w:lineRule="auto"/>
        <w:ind w:left="1418" w:hanging="567"/>
        <w:jc w:val="left"/>
      </w:pPr>
      <w:r w:rsidRPr="1B457272">
        <w:rPr>
          <w:color w:val="000000" w:themeColor="text1"/>
        </w:rPr>
        <w:t>A</w:t>
      </w:r>
      <w:r w:rsidR="419191D9" w:rsidRPr="1B457272">
        <w:rPr>
          <w:color w:val="000000" w:themeColor="text1"/>
        </w:rPr>
        <w:t xml:space="preserve">dhere to the health and safety requirements of the Buyer and work within the culture and values of the Buyer. </w:t>
      </w:r>
    </w:p>
    <w:p w14:paraId="4A8D611C" w14:textId="77777777" w:rsidR="007F3C36" w:rsidRPr="00450812" w:rsidRDefault="00B73174" w:rsidP="004E0F6C">
      <w:pPr>
        <w:pStyle w:val="ListParagraph"/>
        <w:numPr>
          <w:ilvl w:val="1"/>
          <w:numId w:val="12"/>
        </w:numPr>
        <w:autoSpaceDE w:val="0"/>
        <w:autoSpaceDN w:val="0"/>
        <w:adjustRightInd w:val="0"/>
        <w:spacing w:after="0" w:line="240" w:lineRule="auto"/>
        <w:ind w:left="1418" w:hanging="567"/>
        <w:jc w:val="left"/>
      </w:pPr>
      <w:r w:rsidRPr="00450812">
        <w:rPr>
          <w:color w:val="000000" w:themeColor="text1"/>
        </w:rPr>
        <w:t xml:space="preserve">Work collaboratively and communicate effectively with the Buyer’s clinical areas or department’s own staff; </w:t>
      </w:r>
    </w:p>
    <w:p w14:paraId="38CF40F1" w14:textId="77777777" w:rsidR="007F3C36" w:rsidRPr="00450812" w:rsidRDefault="00B73174" w:rsidP="004E0F6C">
      <w:pPr>
        <w:pStyle w:val="ListParagraph"/>
        <w:numPr>
          <w:ilvl w:val="1"/>
          <w:numId w:val="12"/>
        </w:numPr>
        <w:autoSpaceDE w:val="0"/>
        <w:autoSpaceDN w:val="0"/>
        <w:adjustRightInd w:val="0"/>
        <w:spacing w:after="0" w:line="240" w:lineRule="auto"/>
        <w:ind w:left="1418" w:hanging="567"/>
        <w:jc w:val="left"/>
      </w:pPr>
      <w:r w:rsidRPr="00450812">
        <w:rPr>
          <w:color w:val="000000" w:themeColor="text1"/>
        </w:rPr>
        <w:t xml:space="preserve">Treat all patients/Buyers /visitors with dignity, courtesy, respect and with due regard to age, gender, race, and religion, physical and mental condition; </w:t>
      </w:r>
    </w:p>
    <w:p w14:paraId="09683D21" w14:textId="77777777" w:rsidR="007F3C36" w:rsidRPr="00450812" w:rsidRDefault="00B73174" w:rsidP="004E0F6C">
      <w:pPr>
        <w:pStyle w:val="ListParagraph"/>
        <w:numPr>
          <w:ilvl w:val="1"/>
          <w:numId w:val="12"/>
        </w:numPr>
        <w:autoSpaceDE w:val="0"/>
        <w:autoSpaceDN w:val="0"/>
        <w:adjustRightInd w:val="0"/>
        <w:spacing w:after="0" w:line="240" w:lineRule="auto"/>
        <w:ind w:left="1418" w:hanging="567"/>
        <w:jc w:val="left"/>
      </w:pPr>
      <w:r w:rsidRPr="00450812">
        <w:rPr>
          <w:color w:val="000000" w:themeColor="text1"/>
        </w:rPr>
        <w:t xml:space="preserve">Only undertake work and tasks that they are competent to perform, if they are required to do something, they are not competent to perform, the Temporary Worker shall inform the supervisor; </w:t>
      </w:r>
    </w:p>
    <w:p w14:paraId="7B850F5C" w14:textId="77777777" w:rsidR="007F3C36" w:rsidRPr="00450812" w:rsidRDefault="00B73174" w:rsidP="004E0F6C">
      <w:pPr>
        <w:pStyle w:val="ListParagraph"/>
        <w:numPr>
          <w:ilvl w:val="1"/>
          <w:numId w:val="12"/>
        </w:numPr>
        <w:autoSpaceDE w:val="0"/>
        <w:autoSpaceDN w:val="0"/>
        <w:adjustRightInd w:val="0"/>
        <w:spacing w:after="0" w:line="240" w:lineRule="auto"/>
        <w:ind w:left="1418" w:hanging="567"/>
        <w:jc w:val="left"/>
      </w:pPr>
      <w:r w:rsidRPr="00450812">
        <w:rPr>
          <w:color w:val="000000" w:themeColor="text1"/>
        </w:rPr>
        <w:t xml:space="preserve">Move to a different area during the Assignment if requested to do so by the Buyer due to patient/other needs, and ensure that the Buyer is aware if they are concerned that they are not competent to work in the new area; </w:t>
      </w:r>
    </w:p>
    <w:p w14:paraId="41EBF18B" w14:textId="77777777" w:rsidR="007F3C36" w:rsidRPr="00450812" w:rsidRDefault="00B73174" w:rsidP="004E0F6C">
      <w:pPr>
        <w:pStyle w:val="ListParagraph"/>
        <w:numPr>
          <w:ilvl w:val="1"/>
          <w:numId w:val="12"/>
        </w:numPr>
        <w:autoSpaceDE w:val="0"/>
        <w:autoSpaceDN w:val="0"/>
        <w:adjustRightInd w:val="0"/>
        <w:spacing w:after="0" w:line="240" w:lineRule="auto"/>
        <w:ind w:left="1418" w:hanging="567"/>
        <w:jc w:val="left"/>
      </w:pPr>
      <w:r w:rsidRPr="00450812">
        <w:rPr>
          <w:color w:val="000000" w:themeColor="text1"/>
        </w:rPr>
        <w:t xml:space="preserve">Report all complaints, incidents or accidents that they witness to their supervisor, and if they are involved or affected the Temporary Worker must also report this to the Supplier; </w:t>
      </w:r>
    </w:p>
    <w:p w14:paraId="66D68844" w14:textId="77777777" w:rsidR="007F3C36" w:rsidRPr="00450812" w:rsidRDefault="00B73174" w:rsidP="004E0F6C">
      <w:pPr>
        <w:pStyle w:val="ListParagraph"/>
        <w:numPr>
          <w:ilvl w:val="1"/>
          <w:numId w:val="12"/>
        </w:numPr>
        <w:autoSpaceDE w:val="0"/>
        <w:autoSpaceDN w:val="0"/>
        <w:adjustRightInd w:val="0"/>
        <w:spacing w:after="0" w:line="240" w:lineRule="auto"/>
        <w:ind w:left="1418" w:hanging="567"/>
        <w:jc w:val="left"/>
      </w:pPr>
      <w:r w:rsidRPr="00450812">
        <w:rPr>
          <w:color w:val="000000" w:themeColor="text1"/>
        </w:rPr>
        <w:t xml:space="preserve">Report to their supervisor and/or the Supplier any concerns they may have about possible fraud; </w:t>
      </w:r>
    </w:p>
    <w:p w14:paraId="0ACD4EFB" w14:textId="77777777" w:rsidR="007F3C36" w:rsidRPr="00450812" w:rsidRDefault="00B73174" w:rsidP="004E0F6C">
      <w:pPr>
        <w:pStyle w:val="ListParagraph"/>
        <w:numPr>
          <w:ilvl w:val="1"/>
          <w:numId w:val="12"/>
        </w:numPr>
        <w:autoSpaceDE w:val="0"/>
        <w:autoSpaceDN w:val="0"/>
        <w:adjustRightInd w:val="0"/>
        <w:spacing w:after="0" w:line="240" w:lineRule="auto"/>
        <w:ind w:left="1418" w:hanging="567"/>
        <w:jc w:val="left"/>
      </w:pPr>
      <w:r w:rsidRPr="00450812">
        <w:rPr>
          <w:color w:val="000000" w:themeColor="text1"/>
        </w:rPr>
        <w:t xml:space="preserve">Report to the supervisor and/or the Supplier if they feel they are being treated unfairly or inappropriately during the Assignment; </w:t>
      </w:r>
    </w:p>
    <w:p w14:paraId="06423184" w14:textId="77777777" w:rsidR="007F3C36" w:rsidRPr="00450812" w:rsidRDefault="00B73174" w:rsidP="004E0F6C">
      <w:pPr>
        <w:pStyle w:val="ListParagraph"/>
        <w:numPr>
          <w:ilvl w:val="1"/>
          <w:numId w:val="12"/>
        </w:numPr>
        <w:autoSpaceDE w:val="0"/>
        <w:autoSpaceDN w:val="0"/>
        <w:adjustRightInd w:val="0"/>
        <w:spacing w:after="0" w:line="240" w:lineRule="auto"/>
        <w:ind w:left="1418" w:hanging="567"/>
        <w:jc w:val="left"/>
      </w:pPr>
      <w:r w:rsidRPr="00450812">
        <w:rPr>
          <w:color w:val="000000" w:themeColor="text1"/>
        </w:rPr>
        <w:t xml:space="preserve">Not make unnecessary use of the Authority’s assets/equipment in connection with the discharge of the Assignment; </w:t>
      </w:r>
    </w:p>
    <w:p w14:paraId="2253FA51" w14:textId="4F0B00D3" w:rsidR="00B73174" w:rsidRPr="00450812" w:rsidRDefault="419191D9" w:rsidP="004E0F6C">
      <w:pPr>
        <w:pStyle w:val="ListParagraph"/>
        <w:numPr>
          <w:ilvl w:val="1"/>
          <w:numId w:val="12"/>
        </w:numPr>
        <w:autoSpaceDE w:val="0"/>
        <w:autoSpaceDN w:val="0"/>
        <w:adjustRightInd w:val="0"/>
        <w:spacing w:after="0" w:line="240" w:lineRule="auto"/>
        <w:ind w:left="1418" w:hanging="567"/>
        <w:jc w:val="left"/>
        <w:rPr>
          <w:color w:val="000000" w:themeColor="text1"/>
        </w:rPr>
      </w:pPr>
      <w:r w:rsidRPr="7E71BF3B">
        <w:rPr>
          <w:color w:val="000000" w:themeColor="text1"/>
        </w:rPr>
        <w:t xml:space="preserve">Not act in a manner likely to discredit the Buyer. </w:t>
      </w:r>
    </w:p>
    <w:p w14:paraId="097F1BA0" w14:textId="73DB2C51" w:rsidR="00B73174" w:rsidRPr="00450812" w:rsidRDefault="0023282E" w:rsidP="006C734B">
      <w:pPr>
        <w:tabs>
          <w:tab w:val="left" w:pos="2215"/>
        </w:tabs>
        <w:autoSpaceDE w:val="0"/>
        <w:autoSpaceDN w:val="0"/>
        <w:adjustRightInd w:val="0"/>
        <w:spacing w:after="0" w:line="240" w:lineRule="auto"/>
        <w:ind w:left="0" w:hanging="567"/>
        <w:jc w:val="left"/>
      </w:pPr>
      <w:r w:rsidRPr="00450812">
        <w:tab/>
      </w:r>
    </w:p>
    <w:p w14:paraId="6A2F4F58" w14:textId="77777777" w:rsidR="005D7FED" w:rsidRDefault="005D7FED" w:rsidP="006C734B">
      <w:pPr>
        <w:autoSpaceDE w:val="0"/>
        <w:autoSpaceDN w:val="0"/>
        <w:adjustRightInd w:val="0"/>
        <w:spacing w:after="0" w:line="269" w:lineRule="auto"/>
        <w:ind w:hanging="567"/>
        <w:rPr>
          <w:color w:val="000000" w:themeColor="text1"/>
          <w:u w:val="single"/>
        </w:rPr>
      </w:pPr>
    </w:p>
    <w:p w14:paraId="6C5391F4" w14:textId="0950573C" w:rsidR="00B73174" w:rsidRPr="009468CC" w:rsidRDefault="00B73174" w:rsidP="009F1F29">
      <w:pPr>
        <w:autoSpaceDE w:val="0"/>
        <w:autoSpaceDN w:val="0"/>
        <w:adjustRightInd w:val="0"/>
        <w:spacing w:after="0" w:line="269" w:lineRule="auto"/>
        <w:ind w:left="709" w:hanging="567"/>
        <w:rPr>
          <w:b/>
          <w:bCs/>
        </w:rPr>
      </w:pPr>
      <w:r w:rsidRPr="009468CC">
        <w:rPr>
          <w:b/>
          <w:bCs/>
          <w:color w:val="000000" w:themeColor="text1"/>
        </w:rPr>
        <w:t>At the end of the Assignment the Temporary Worker must:</w:t>
      </w:r>
    </w:p>
    <w:p w14:paraId="5D132CC2" w14:textId="77777777" w:rsidR="00B73174" w:rsidRPr="00450812" w:rsidRDefault="00B73174" w:rsidP="006C734B">
      <w:pPr>
        <w:autoSpaceDE w:val="0"/>
        <w:autoSpaceDN w:val="0"/>
        <w:adjustRightInd w:val="0"/>
        <w:spacing w:after="0" w:line="240" w:lineRule="auto"/>
        <w:ind w:hanging="567"/>
        <w:jc w:val="left"/>
      </w:pPr>
      <w:r w:rsidRPr="00450812">
        <w:rPr>
          <w:color w:val="000000" w:themeColor="text1"/>
          <w:sz w:val="24"/>
          <w:szCs w:val="24"/>
        </w:rPr>
        <w:t xml:space="preserve"> </w:t>
      </w:r>
    </w:p>
    <w:p w14:paraId="7D4AFF1F" w14:textId="77777777" w:rsidR="006C734B" w:rsidRDefault="00B73174" w:rsidP="004E0F6C">
      <w:pPr>
        <w:pStyle w:val="ListParagraph"/>
        <w:numPr>
          <w:ilvl w:val="1"/>
          <w:numId w:val="12"/>
        </w:numPr>
        <w:ind w:left="1418" w:hanging="567"/>
        <w:rPr>
          <w:color w:val="000000" w:themeColor="text1"/>
        </w:rPr>
      </w:pPr>
      <w:r w:rsidRPr="006C734B">
        <w:rPr>
          <w:color w:val="000000" w:themeColor="text1"/>
        </w:rPr>
        <w:t xml:space="preserve">Hand over the work to their supervisor, or the person taking over from them, and report any adverse incidents that have occurred; </w:t>
      </w:r>
      <w:r w:rsidR="006C734B" w:rsidRPr="006C734B">
        <w:rPr>
          <w:color w:val="000000" w:themeColor="text1"/>
        </w:rPr>
        <w:t xml:space="preserve"> </w:t>
      </w:r>
    </w:p>
    <w:p w14:paraId="3F0FB6BF" w14:textId="577FEE60" w:rsidR="006C734B" w:rsidRDefault="006C734B" w:rsidP="004E0F6C">
      <w:pPr>
        <w:pStyle w:val="ListParagraph"/>
        <w:numPr>
          <w:ilvl w:val="1"/>
          <w:numId w:val="12"/>
        </w:numPr>
        <w:ind w:left="1418" w:hanging="567"/>
        <w:rPr>
          <w:color w:val="000000" w:themeColor="text1"/>
        </w:rPr>
      </w:pPr>
      <w:r w:rsidRPr="006C734B">
        <w:rPr>
          <w:color w:val="000000" w:themeColor="text1"/>
        </w:rPr>
        <w:t>Make accurate and legible records of what they have done before they leave, printing their name, role and identifying themselves as the assigned Temporary Worker</w:t>
      </w:r>
    </w:p>
    <w:p w14:paraId="1A662C69" w14:textId="26558A61" w:rsidR="006C734B" w:rsidRPr="00450812" w:rsidRDefault="006C734B" w:rsidP="004E0F6C">
      <w:pPr>
        <w:pStyle w:val="ListParagraph"/>
        <w:numPr>
          <w:ilvl w:val="1"/>
          <w:numId w:val="12"/>
        </w:numPr>
        <w:ind w:left="1418" w:hanging="567"/>
      </w:pPr>
      <w:r w:rsidRPr="006C734B">
        <w:rPr>
          <w:color w:val="000000" w:themeColor="text1"/>
        </w:rPr>
        <w:t xml:space="preserve">Return any property or other resources obtained during the of the Assignment; </w:t>
      </w:r>
    </w:p>
    <w:p w14:paraId="1667CB1B" w14:textId="3CAE5CE1" w:rsidR="006C734B" w:rsidRPr="00450812" w:rsidRDefault="006C734B" w:rsidP="004E0F6C">
      <w:pPr>
        <w:pStyle w:val="ListParagraph"/>
        <w:numPr>
          <w:ilvl w:val="1"/>
          <w:numId w:val="12"/>
        </w:numPr>
        <w:autoSpaceDE w:val="0"/>
        <w:autoSpaceDN w:val="0"/>
        <w:adjustRightInd w:val="0"/>
        <w:spacing w:after="0" w:line="240" w:lineRule="auto"/>
        <w:ind w:left="1418" w:hanging="567"/>
        <w:jc w:val="left"/>
      </w:pPr>
      <w:r w:rsidRPr="006C734B">
        <w:rPr>
          <w:color w:val="000000" w:themeColor="text1"/>
        </w:rPr>
        <w:t xml:space="preserve">Not falsify records, timesheets, and expenses or attempt to defraud the Buyer in any way; </w:t>
      </w:r>
    </w:p>
    <w:p w14:paraId="5016B207" w14:textId="79F16BFC" w:rsidR="00B73174" w:rsidRPr="00450812" w:rsidRDefault="419191D9" w:rsidP="004E0F6C">
      <w:pPr>
        <w:pStyle w:val="ListParagraph"/>
        <w:numPr>
          <w:ilvl w:val="1"/>
          <w:numId w:val="12"/>
        </w:numPr>
        <w:autoSpaceDE w:val="0"/>
        <w:autoSpaceDN w:val="0"/>
        <w:adjustRightInd w:val="0"/>
        <w:spacing w:after="0" w:line="240" w:lineRule="auto"/>
        <w:ind w:left="1418" w:hanging="567"/>
        <w:jc w:val="left"/>
        <w:rPr>
          <w:color w:val="000000" w:themeColor="text1"/>
        </w:rPr>
      </w:pPr>
      <w:r w:rsidRPr="1084A05B">
        <w:rPr>
          <w:color w:val="000000" w:themeColor="text1"/>
        </w:rPr>
        <w:t>Complete their timesheet accurately and thoroughly and have it signed by the Buyer’s representative</w:t>
      </w:r>
      <w:r w:rsidR="2FD6530F" w:rsidRPr="1084A05B">
        <w:rPr>
          <w:color w:val="000000" w:themeColor="text1"/>
        </w:rPr>
        <w:t xml:space="preserve"> in a timely completion</w:t>
      </w:r>
      <w:r w:rsidRPr="1084A05B">
        <w:rPr>
          <w:color w:val="000000" w:themeColor="text1"/>
        </w:rPr>
        <w:t xml:space="preserve">. </w:t>
      </w:r>
    </w:p>
    <w:p w14:paraId="11B8A5D1" w14:textId="40975F5F" w:rsidR="00B73174" w:rsidRPr="00450812" w:rsidRDefault="00B73174" w:rsidP="004E0F6C">
      <w:pPr>
        <w:pStyle w:val="ListParagraph"/>
        <w:numPr>
          <w:ilvl w:val="1"/>
          <w:numId w:val="12"/>
        </w:numPr>
        <w:autoSpaceDE w:val="0"/>
        <w:autoSpaceDN w:val="0"/>
        <w:adjustRightInd w:val="0"/>
        <w:spacing w:after="0" w:line="240" w:lineRule="auto"/>
        <w:ind w:left="1418" w:hanging="567"/>
        <w:jc w:val="left"/>
      </w:pPr>
      <w:r w:rsidRPr="006C734B">
        <w:rPr>
          <w:color w:val="000000" w:themeColor="text1"/>
        </w:rPr>
        <w:t>Upon completion, or as soon as practicable thereafter, of the Temporary Workers Assignment, the Supplier shall ensure that it completes an end of Assignment Assessment Report in respect of the Temporary Workers performance during that Assignment. An examp</w:t>
      </w:r>
      <w:r w:rsidR="003B6A14" w:rsidRPr="006C734B">
        <w:rPr>
          <w:color w:val="000000" w:themeColor="text1"/>
        </w:rPr>
        <w:t>le form is set out in Appendix C</w:t>
      </w:r>
      <w:r w:rsidRPr="006C734B">
        <w:rPr>
          <w:color w:val="000000" w:themeColor="text1"/>
        </w:rPr>
        <w:t xml:space="preserve"> – End of Assignment Assessment Report. </w:t>
      </w:r>
    </w:p>
    <w:p w14:paraId="73BDEC49" w14:textId="77777777" w:rsidR="00B73174" w:rsidRPr="00450812" w:rsidRDefault="00B73174" w:rsidP="006C734B">
      <w:pPr>
        <w:autoSpaceDE w:val="0"/>
        <w:autoSpaceDN w:val="0"/>
        <w:adjustRightInd w:val="0"/>
        <w:spacing w:after="0" w:line="240" w:lineRule="auto"/>
        <w:ind w:left="1418"/>
        <w:jc w:val="left"/>
        <w:rPr>
          <w:color w:val="000000" w:themeColor="text1"/>
        </w:rPr>
      </w:pPr>
      <w:r w:rsidRPr="00450812">
        <w:rPr>
          <w:color w:val="000000" w:themeColor="text1"/>
        </w:rPr>
        <w:t xml:space="preserve"> </w:t>
      </w:r>
    </w:p>
    <w:p w14:paraId="4016E7B3" w14:textId="77777777" w:rsidR="006C734B" w:rsidRDefault="006C734B" w:rsidP="00450812">
      <w:pPr>
        <w:autoSpaceDE w:val="0"/>
        <w:autoSpaceDN w:val="0"/>
        <w:adjustRightInd w:val="0"/>
        <w:spacing w:after="0" w:line="240" w:lineRule="auto"/>
        <w:jc w:val="left"/>
        <w:rPr>
          <w:color w:val="000000" w:themeColor="text1"/>
          <w:u w:val="single"/>
        </w:rPr>
      </w:pPr>
    </w:p>
    <w:p w14:paraId="0841FFF6" w14:textId="77777777" w:rsidR="006C734B" w:rsidRDefault="006C734B" w:rsidP="00450812">
      <w:pPr>
        <w:autoSpaceDE w:val="0"/>
        <w:autoSpaceDN w:val="0"/>
        <w:adjustRightInd w:val="0"/>
        <w:spacing w:after="0" w:line="240" w:lineRule="auto"/>
        <w:jc w:val="left"/>
        <w:rPr>
          <w:color w:val="000000" w:themeColor="text1"/>
          <w:u w:val="single"/>
        </w:rPr>
      </w:pPr>
    </w:p>
    <w:p w14:paraId="583E34F0" w14:textId="77777777" w:rsidR="006C734B" w:rsidRDefault="006C734B" w:rsidP="00450812">
      <w:pPr>
        <w:autoSpaceDE w:val="0"/>
        <w:autoSpaceDN w:val="0"/>
        <w:adjustRightInd w:val="0"/>
        <w:spacing w:after="0" w:line="240" w:lineRule="auto"/>
        <w:jc w:val="left"/>
        <w:rPr>
          <w:color w:val="000000" w:themeColor="text1"/>
          <w:u w:val="single"/>
        </w:rPr>
      </w:pPr>
    </w:p>
    <w:p w14:paraId="4AC9FEDB" w14:textId="26290767" w:rsidR="003B6A14" w:rsidRPr="009468CC" w:rsidRDefault="003B6A14" w:rsidP="00450812">
      <w:pPr>
        <w:autoSpaceDE w:val="0"/>
        <w:autoSpaceDN w:val="0"/>
        <w:adjustRightInd w:val="0"/>
        <w:spacing w:after="0" w:line="240" w:lineRule="auto"/>
        <w:jc w:val="left"/>
        <w:rPr>
          <w:b/>
          <w:bCs/>
        </w:rPr>
      </w:pPr>
      <w:r w:rsidRPr="009468CC">
        <w:rPr>
          <w:b/>
          <w:bCs/>
          <w:color w:val="000000" w:themeColor="text1"/>
        </w:rPr>
        <w:t>Security Requirements and Data Access</w:t>
      </w:r>
    </w:p>
    <w:p w14:paraId="4242F824" w14:textId="3F6E45E2" w:rsidR="003B6A14" w:rsidRPr="00450812" w:rsidRDefault="003B6A14" w:rsidP="00450812">
      <w:pPr>
        <w:tabs>
          <w:tab w:val="left" w:pos="3567"/>
        </w:tabs>
        <w:autoSpaceDE w:val="0"/>
        <w:autoSpaceDN w:val="0"/>
        <w:adjustRightInd w:val="0"/>
        <w:spacing w:after="0" w:line="240" w:lineRule="auto"/>
        <w:jc w:val="left"/>
      </w:pPr>
      <w:r w:rsidRPr="00450812">
        <w:rPr>
          <w:color w:val="000000" w:themeColor="text1"/>
          <w:sz w:val="24"/>
          <w:szCs w:val="24"/>
        </w:rPr>
        <w:t xml:space="preserve"> </w:t>
      </w:r>
      <w:r w:rsidRPr="00450812">
        <w:rPr>
          <w:color w:val="000000" w:themeColor="text1"/>
          <w:sz w:val="24"/>
          <w:szCs w:val="24"/>
        </w:rPr>
        <w:tab/>
      </w:r>
      <w:r w:rsidRPr="00450812">
        <w:rPr>
          <w:color w:val="000000" w:themeColor="text1"/>
          <w:sz w:val="24"/>
          <w:szCs w:val="24"/>
        </w:rPr>
        <w:tab/>
      </w:r>
    </w:p>
    <w:p w14:paraId="316C257C" w14:textId="450D5D11" w:rsidR="00CA6D4F" w:rsidRPr="006C734B" w:rsidRDefault="003B6A14" w:rsidP="004E0F6C">
      <w:pPr>
        <w:pStyle w:val="ListParagraph"/>
        <w:numPr>
          <w:ilvl w:val="1"/>
          <w:numId w:val="12"/>
        </w:numPr>
        <w:autoSpaceDE w:val="0"/>
        <w:autoSpaceDN w:val="0"/>
        <w:adjustRightInd w:val="0"/>
        <w:spacing w:after="0" w:line="240" w:lineRule="auto"/>
        <w:ind w:left="1418" w:hanging="567"/>
        <w:jc w:val="left"/>
        <w:rPr>
          <w:color w:val="000000" w:themeColor="text1"/>
        </w:rPr>
      </w:pPr>
      <w:r w:rsidRPr="006C734B">
        <w:rPr>
          <w:color w:val="000000" w:themeColor="text1"/>
        </w:rPr>
        <w:t xml:space="preserve">The Supplier shall advise the Temporary Worker of their need to comply with all relevant security measures and procedures of the Buyer, in relation to the premises of the Buyer during the Assignment. </w:t>
      </w:r>
    </w:p>
    <w:p w14:paraId="1E365C17" w14:textId="6BF6F17A" w:rsidR="003B6A14" w:rsidRPr="00450812" w:rsidRDefault="003B6A14" w:rsidP="004E0F6C">
      <w:pPr>
        <w:pStyle w:val="ListParagraph"/>
        <w:numPr>
          <w:ilvl w:val="2"/>
          <w:numId w:val="12"/>
        </w:numPr>
        <w:autoSpaceDE w:val="0"/>
        <w:autoSpaceDN w:val="0"/>
        <w:adjustRightInd w:val="0"/>
        <w:spacing w:after="0" w:line="240" w:lineRule="auto"/>
        <w:ind w:left="1985" w:hanging="851"/>
        <w:jc w:val="left"/>
      </w:pPr>
      <w:r w:rsidRPr="006C734B">
        <w:rPr>
          <w:color w:val="000000" w:themeColor="text1"/>
        </w:rPr>
        <w:t xml:space="preserve">The Buyer will provide copies of written security procedures to the Supplier on request. </w:t>
      </w:r>
    </w:p>
    <w:p w14:paraId="26779E1F" w14:textId="0D359073" w:rsidR="003B6A14" w:rsidRPr="00450812" w:rsidRDefault="41AB3E98" w:rsidP="004E0F6C">
      <w:pPr>
        <w:pStyle w:val="ListParagraph"/>
        <w:numPr>
          <w:ilvl w:val="2"/>
          <w:numId w:val="12"/>
        </w:numPr>
        <w:autoSpaceDE w:val="0"/>
        <w:autoSpaceDN w:val="0"/>
        <w:adjustRightInd w:val="0"/>
        <w:spacing w:after="0" w:line="240" w:lineRule="auto"/>
        <w:ind w:left="1985" w:hanging="851"/>
        <w:jc w:val="left"/>
      </w:pPr>
      <w:r w:rsidRPr="006C734B">
        <w:rPr>
          <w:color w:val="000000" w:themeColor="text1"/>
        </w:rPr>
        <w:t xml:space="preserve">At the Buyer’s discretion, they may authorise Temporary Workers access to certain computer systems, programs and data whilst on Assignment. Prior to the Assignment, the Supplier is responsible for ensuring that the Temporary Workers are informed that they should not access data or programmes without prior agreement from the Buyer and </w:t>
      </w:r>
      <w:r w:rsidR="15A9B36B" w:rsidRPr="006C734B">
        <w:rPr>
          <w:color w:val="000000" w:themeColor="text1"/>
        </w:rPr>
        <w:t>shall always adhere to the policies and procedures of the Buyer</w:t>
      </w:r>
      <w:r w:rsidRPr="006C734B">
        <w:rPr>
          <w:color w:val="000000" w:themeColor="text1"/>
        </w:rPr>
        <w:t xml:space="preserve">. </w:t>
      </w:r>
    </w:p>
    <w:p w14:paraId="55F9D4D7" w14:textId="77777777" w:rsidR="003B6A14" w:rsidRPr="00450812" w:rsidRDefault="003B6A14" w:rsidP="00450812">
      <w:pPr>
        <w:autoSpaceDE w:val="0"/>
        <w:autoSpaceDN w:val="0"/>
        <w:adjustRightInd w:val="0"/>
        <w:spacing w:after="0" w:line="240" w:lineRule="auto"/>
        <w:jc w:val="left"/>
      </w:pPr>
      <w:r w:rsidRPr="00450812">
        <w:rPr>
          <w:color w:val="000000" w:themeColor="text1"/>
        </w:rPr>
        <w:t xml:space="preserve"> </w:t>
      </w:r>
    </w:p>
    <w:p w14:paraId="6C67242E" w14:textId="27D2C012" w:rsidR="003B6A14" w:rsidRPr="006C734B" w:rsidRDefault="003B6A14" w:rsidP="004E0F6C">
      <w:pPr>
        <w:pStyle w:val="ListParagraph"/>
        <w:numPr>
          <w:ilvl w:val="1"/>
          <w:numId w:val="12"/>
        </w:numPr>
        <w:autoSpaceDE w:val="0"/>
        <w:autoSpaceDN w:val="0"/>
        <w:adjustRightInd w:val="0"/>
        <w:spacing w:after="0" w:line="240" w:lineRule="auto"/>
        <w:ind w:left="1418" w:hanging="567"/>
        <w:jc w:val="left"/>
        <w:rPr>
          <w:color w:val="000000" w:themeColor="text1"/>
        </w:rPr>
      </w:pPr>
      <w:r w:rsidRPr="006C734B">
        <w:rPr>
          <w:color w:val="000000" w:themeColor="text1"/>
        </w:rPr>
        <w:t xml:space="preserve">If required, the Supplier shall ensure that the Temporary Worker signs a confidentiality agreement provided by the Buyer, prior to the commencement of the Assignment. This signed confidentiality agreement must be filed with the Temporary Workers personnel records. </w:t>
      </w:r>
    </w:p>
    <w:p w14:paraId="3F9A5F75" w14:textId="77777777" w:rsidR="00CA6D4F" w:rsidRPr="00450812" w:rsidRDefault="00CA6D4F" w:rsidP="009F1F29">
      <w:pPr>
        <w:autoSpaceDE w:val="0"/>
        <w:autoSpaceDN w:val="0"/>
        <w:adjustRightInd w:val="0"/>
        <w:spacing w:after="0" w:line="240" w:lineRule="auto"/>
        <w:ind w:left="1418" w:hanging="567"/>
        <w:jc w:val="left"/>
      </w:pPr>
    </w:p>
    <w:p w14:paraId="4BE3DE03" w14:textId="22321BA3" w:rsidR="003B6A14" w:rsidRPr="00450812" w:rsidRDefault="68266691" w:rsidP="004E0F6C">
      <w:pPr>
        <w:pStyle w:val="ListParagraph"/>
        <w:numPr>
          <w:ilvl w:val="1"/>
          <w:numId w:val="12"/>
        </w:numPr>
        <w:autoSpaceDE w:val="0"/>
        <w:autoSpaceDN w:val="0"/>
        <w:adjustRightInd w:val="0"/>
        <w:spacing w:after="0" w:line="240" w:lineRule="auto"/>
        <w:ind w:left="1418" w:hanging="567"/>
        <w:jc w:val="left"/>
      </w:pPr>
      <w:r w:rsidRPr="1084A05B">
        <w:rPr>
          <w:color w:val="000000" w:themeColor="text1"/>
        </w:rPr>
        <w:t>The Supplier agrees and acknowledges that the Temporary Workers standard of dress and hygiene whilst on the Assignment is in accordance with the policies,</w:t>
      </w:r>
      <w:r w:rsidR="64A78A23" w:rsidRPr="1084A05B">
        <w:rPr>
          <w:color w:val="000000" w:themeColor="text1"/>
        </w:rPr>
        <w:t xml:space="preserve"> applicable bodies code of conduct,</w:t>
      </w:r>
      <w:r w:rsidRPr="1084A05B">
        <w:rPr>
          <w:color w:val="000000" w:themeColor="text1"/>
        </w:rPr>
        <w:t xml:space="preserve"> procedures and standards of the Buyer. </w:t>
      </w:r>
    </w:p>
    <w:p w14:paraId="7FC9091B" w14:textId="77777777" w:rsidR="003B6A14" w:rsidRPr="00450812" w:rsidRDefault="003B6A14" w:rsidP="009F1F29">
      <w:pPr>
        <w:autoSpaceDE w:val="0"/>
        <w:autoSpaceDN w:val="0"/>
        <w:adjustRightInd w:val="0"/>
        <w:spacing w:after="0" w:line="240" w:lineRule="auto"/>
        <w:ind w:left="1418" w:hanging="567"/>
        <w:jc w:val="left"/>
      </w:pPr>
      <w:r w:rsidRPr="00450812">
        <w:rPr>
          <w:color w:val="000000" w:themeColor="text1"/>
          <w:sz w:val="24"/>
          <w:szCs w:val="24"/>
        </w:rPr>
        <w:t xml:space="preserve"> </w:t>
      </w:r>
    </w:p>
    <w:p w14:paraId="6CF16F86" w14:textId="05C75B92" w:rsidR="003B6A14" w:rsidRPr="006C734B" w:rsidRDefault="003B6A14" w:rsidP="004E0F6C">
      <w:pPr>
        <w:pStyle w:val="ListParagraph"/>
        <w:numPr>
          <w:ilvl w:val="1"/>
          <w:numId w:val="12"/>
        </w:numPr>
        <w:autoSpaceDE w:val="0"/>
        <w:autoSpaceDN w:val="0"/>
        <w:adjustRightInd w:val="0"/>
        <w:spacing w:after="0" w:line="240" w:lineRule="auto"/>
        <w:ind w:left="1418" w:hanging="567"/>
        <w:jc w:val="left"/>
        <w:rPr>
          <w:color w:val="1155CC"/>
          <w:u w:val="single"/>
        </w:rPr>
      </w:pPr>
      <w:r w:rsidRPr="006C734B">
        <w:rPr>
          <w:color w:val="000000" w:themeColor="text1"/>
        </w:rPr>
        <w:t xml:space="preserve">The Buyer reserves the right to require, where appropriate, a change in Temporary Workers dress. If the Temporary Worker is required to wear personal protective equipment (PPE) as part of an Assignment, unless agreed otherwise with the Buyer, it will be the responsibility of the Supplier to ensure that they are provided with the relevant PPE, at no extra cost to the Temporary Worker or the Buyer, as per Health and Safety Guidelines. </w:t>
      </w:r>
      <w:hyperlink r:id="rId36" w:history="1">
        <w:r w:rsidR="00517408" w:rsidRPr="00450812">
          <w:rPr>
            <w:rStyle w:val="Hyperlink"/>
          </w:rPr>
          <w:t>https://www.hse.gov.uk/vulnerable-workers/gig-agency-temporary-workers/workers/index.htm</w:t>
        </w:r>
      </w:hyperlink>
      <w:r w:rsidR="00517408" w:rsidRPr="00450812">
        <w:rPr>
          <w:rStyle w:val="Hyperlink"/>
        </w:rPr>
        <w:t xml:space="preserve"> </w:t>
      </w:r>
    </w:p>
    <w:p w14:paraId="73F4E3F8" w14:textId="77777777" w:rsidR="003B6A14" w:rsidRPr="00450812" w:rsidRDefault="003B6A14" w:rsidP="00450812">
      <w:pPr>
        <w:autoSpaceDE w:val="0"/>
        <w:autoSpaceDN w:val="0"/>
        <w:adjustRightInd w:val="0"/>
        <w:spacing w:after="0" w:line="240" w:lineRule="auto"/>
        <w:jc w:val="left"/>
      </w:pPr>
    </w:p>
    <w:p w14:paraId="380D0668" w14:textId="7CD4F1BE" w:rsidR="00947C94" w:rsidRPr="009468CC" w:rsidRDefault="00947C94">
      <w:pPr>
        <w:spacing w:after="0"/>
        <w:ind w:left="709" w:right="54" w:firstLine="0"/>
        <w:rPr>
          <w:b/>
          <w:bCs/>
        </w:rPr>
      </w:pPr>
      <w:r w:rsidRPr="009468CC">
        <w:rPr>
          <w:b/>
          <w:bCs/>
        </w:rPr>
        <w:t>Protection of Temporary Workers</w:t>
      </w:r>
    </w:p>
    <w:p w14:paraId="104AFFDC" w14:textId="77777777" w:rsidR="006C734B" w:rsidRPr="00450812" w:rsidRDefault="006C734B" w:rsidP="006C734B">
      <w:pPr>
        <w:spacing w:after="0"/>
        <w:ind w:right="54"/>
        <w:rPr>
          <w:u w:val="single"/>
        </w:rPr>
      </w:pPr>
    </w:p>
    <w:p w14:paraId="4DE2D846" w14:textId="35479D87" w:rsidR="00947C94" w:rsidRPr="00450812" w:rsidRDefault="00337F34" w:rsidP="004E0F6C">
      <w:pPr>
        <w:pStyle w:val="ListParagraph"/>
        <w:numPr>
          <w:ilvl w:val="1"/>
          <w:numId w:val="12"/>
        </w:numPr>
        <w:spacing w:after="0"/>
        <w:ind w:left="1418" w:right="54" w:hanging="567"/>
        <w:rPr>
          <w:u w:val="single"/>
        </w:rPr>
      </w:pPr>
      <w:r w:rsidRPr="00450812">
        <w:t>The Supplier shall ensure that it protects the Temporary Worker from any suspected fraud, malpractice or breach of legislation they may encounter, and raise awareness of any such activities with an appropriate organisation such as Jobsaware.</w:t>
      </w:r>
    </w:p>
    <w:p w14:paraId="24BE2F77" w14:textId="77777777" w:rsidR="00947C94" w:rsidRPr="006C734B" w:rsidRDefault="00337F34" w:rsidP="004E0F6C">
      <w:pPr>
        <w:pStyle w:val="ListParagraph"/>
        <w:numPr>
          <w:ilvl w:val="1"/>
          <w:numId w:val="12"/>
        </w:numPr>
        <w:spacing w:after="0"/>
        <w:ind w:left="1418" w:right="54" w:hanging="567"/>
        <w:rPr>
          <w:u w:val="single"/>
        </w:rPr>
      </w:pPr>
      <w:r w:rsidRPr="00450812">
        <w:t>Jobsaware also helps raise awareness and combats criminal activities facing Suppliers within the recruitment industry.</w:t>
      </w:r>
    </w:p>
    <w:p w14:paraId="58AB2B0B" w14:textId="2F2FB1BD" w:rsidR="00337F34" w:rsidRPr="006C734B" w:rsidRDefault="00337F34" w:rsidP="004E0F6C">
      <w:pPr>
        <w:pStyle w:val="ListParagraph"/>
        <w:numPr>
          <w:ilvl w:val="1"/>
          <w:numId w:val="12"/>
        </w:numPr>
        <w:spacing w:after="0"/>
        <w:ind w:left="1418" w:right="54" w:hanging="567"/>
        <w:rPr>
          <w:u w:val="single"/>
        </w:rPr>
      </w:pPr>
      <w:r w:rsidRPr="00450812">
        <w:t>Further information about Jobsaware can be found at:</w:t>
      </w:r>
    </w:p>
    <w:p w14:paraId="399F3756" w14:textId="77777777" w:rsidR="00337F34" w:rsidRPr="00450812" w:rsidRDefault="00D463C3" w:rsidP="006C734B">
      <w:pPr>
        <w:pBdr>
          <w:top w:val="nil"/>
          <w:left w:val="nil"/>
          <w:bottom w:val="nil"/>
          <w:right w:val="nil"/>
          <w:between w:val="nil"/>
        </w:pBdr>
        <w:spacing w:after="0"/>
        <w:ind w:left="1418" w:right="54" w:hanging="567"/>
      </w:pPr>
      <w:hyperlink r:id="rId37">
        <w:r w:rsidR="00337F34" w:rsidRPr="00450812">
          <w:rPr>
            <w:color w:val="1155CC"/>
            <w:u w:val="single"/>
          </w:rPr>
          <w:t>https://www.jobsaware.co.uk/</w:t>
        </w:r>
      </w:hyperlink>
    </w:p>
    <w:p w14:paraId="349A97DE" w14:textId="706A8FF5" w:rsidR="001B0CF8" w:rsidRDefault="001B0CF8" w:rsidP="004E0F6C">
      <w:pPr>
        <w:pStyle w:val="ListParagraph"/>
        <w:numPr>
          <w:ilvl w:val="0"/>
          <w:numId w:val="12"/>
        </w:numPr>
        <w:rPr>
          <w:b/>
          <w:color w:val="2E74B5" w:themeColor="accent1" w:themeShade="BF"/>
        </w:rPr>
      </w:pPr>
      <w:r w:rsidRPr="009468CC">
        <w:rPr>
          <w:b/>
          <w:color w:val="2E74B5" w:themeColor="accent1" w:themeShade="BF"/>
        </w:rPr>
        <w:t>Service Delivery</w:t>
      </w:r>
    </w:p>
    <w:p w14:paraId="43219500" w14:textId="77777777" w:rsidR="009468CC" w:rsidRPr="009468CC" w:rsidRDefault="009468CC" w:rsidP="009468CC">
      <w:pPr>
        <w:pStyle w:val="ListParagraph"/>
        <w:ind w:left="420" w:firstLine="0"/>
        <w:rPr>
          <w:b/>
          <w:color w:val="2E74B5" w:themeColor="accent1" w:themeShade="BF"/>
        </w:rPr>
      </w:pPr>
    </w:p>
    <w:p w14:paraId="55C006E4" w14:textId="1FDC96AF" w:rsidR="001B0CF8" w:rsidRPr="00450812" w:rsidRDefault="00282E62" w:rsidP="004E0F6C">
      <w:pPr>
        <w:pStyle w:val="ListParagraph"/>
        <w:numPr>
          <w:ilvl w:val="1"/>
          <w:numId w:val="26"/>
        </w:numPr>
        <w:ind w:left="1418" w:hanging="567"/>
      </w:pPr>
      <w:r w:rsidRPr="00450812">
        <w:t xml:space="preserve">The Supplier shall provide all or any combination of Temporary Workers as detailed in </w:t>
      </w:r>
      <w:r w:rsidR="002F5012" w:rsidRPr="00450812">
        <w:t>Attachment 9</w:t>
      </w:r>
      <w:r w:rsidR="009B08F3" w:rsidRPr="00450812">
        <w:t xml:space="preserve">– Person Specification as requested by the Buyer - </w:t>
      </w:r>
      <w:r w:rsidRPr="00450812">
        <w:t>NHS National Job Profiles:</w:t>
      </w:r>
    </w:p>
    <w:p w14:paraId="2AC43934" w14:textId="20D6D09C" w:rsidR="00282E62" w:rsidRPr="00450812" w:rsidRDefault="00D463C3" w:rsidP="009F1F29">
      <w:pPr>
        <w:ind w:left="1418" w:hanging="567"/>
      </w:pPr>
      <w:hyperlink r:id="rId38" w:history="1">
        <w:r w:rsidR="00282E62" w:rsidRPr="00450812">
          <w:rPr>
            <w:rStyle w:val="Hyperlink"/>
          </w:rPr>
          <w:t>https://www.nhsemployers.org/articles/national-job-profiles</w:t>
        </w:r>
      </w:hyperlink>
      <w:r w:rsidR="00282E62" w:rsidRPr="00450812">
        <w:t xml:space="preserve"> </w:t>
      </w:r>
    </w:p>
    <w:p w14:paraId="6C0DA4D2" w14:textId="4CDF140D" w:rsidR="00282E62" w:rsidRPr="00450812" w:rsidRDefault="00D463C3" w:rsidP="009F1F29">
      <w:pPr>
        <w:ind w:left="1418" w:hanging="567"/>
      </w:pPr>
      <w:hyperlink r:id="rId39" w:history="1">
        <w:r w:rsidR="00282E62" w:rsidRPr="00450812">
          <w:rPr>
            <w:rStyle w:val="Hyperlink"/>
          </w:rPr>
          <w:t>https://www.nhsemployers.org/topics/pay-pensions-and-reward/medical-and-dental-pay-and-contracts</w:t>
        </w:r>
      </w:hyperlink>
      <w:r w:rsidR="00282E62" w:rsidRPr="00450812">
        <w:t xml:space="preserve"> </w:t>
      </w:r>
    </w:p>
    <w:p w14:paraId="509D5CCB" w14:textId="3D214EBA" w:rsidR="00282E62" w:rsidRPr="00450812" w:rsidRDefault="00282E62" w:rsidP="004E0F6C">
      <w:pPr>
        <w:pStyle w:val="ListParagraph"/>
        <w:numPr>
          <w:ilvl w:val="1"/>
          <w:numId w:val="26"/>
        </w:numPr>
        <w:ind w:left="1418" w:hanging="567"/>
      </w:pPr>
      <w:r w:rsidRPr="00450812">
        <w:t xml:space="preserve">The Supplier shall be flexible in their Service provision to reflect the individual needs of the </w:t>
      </w:r>
      <w:r w:rsidR="006417D2" w:rsidRPr="00450812">
        <w:t>Buyer</w:t>
      </w:r>
      <w:r w:rsidRPr="00450812">
        <w:t>(s).</w:t>
      </w:r>
    </w:p>
    <w:p w14:paraId="24E22603" w14:textId="6D78BFDF" w:rsidR="00E14744" w:rsidRPr="00450812" w:rsidRDefault="0E92D019" w:rsidP="004E0F6C">
      <w:pPr>
        <w:pStyle w:val="ListParagraph"/>
        <w:numPr>
          <w:ilvl w:val="1"/>
          <w:numId w:val="26"/>
        </w:numPr>
        <w:ind w:left="1418" w:hanging="567"/>
      </w:pPr>
      <w:r w:rsidRPr="00450812">
        <w:t xml:space="preserve">The </w:t>
      </w:r>
      <w:r w:rsidR="6AE1780B" w:rsidRPr="00450812">
        <w:t>Buyer</w:t>
      </w:r>
      <w:r w:rsidRPr="00450812">
        <w:t xml:space="preserve"> may specify its preferred method of service delivery in each individual Call-Off Contract. Alternatively, the </w:t>
      </w:r>
      <w:r w:rsidR="6AE1780B" w:rsidRPr="00450812">
        <w:t>Buyer</w:t>
      </w:r>
      <w:r w:rsidRPr="00450812">
        <w:t xml:space="preserve"> may require </w:t>
      </w:r>
      <w:r w:rsidR="58706B85" w:rsidRPr="00450812">
        <w:t xml:space="preserve">the Supplier to propose a suitable method of service delivery </w:t>
      </w:r>
      <w:r w:rsidR="57FDFDE0" w:rsidRPr="00450812">
        <w:t>to</w:t>
      </w:r>
      <w:r w:rsidR="58706B85" w:rsidRPr="00450812">
        <w:t xml:space="preserve"> meet the </w:t>
      </w:r>
      <w:r w:rsidR="6AE1780B" w:rsidRPr="00450812">
        <w:t>Buyer</w:t>
      </w:r>
      <w:r w:rsidR="58706B85" w:rsidRPr="00450812">
        <w:t xml:space="preserve"> requirement for Temporary Workers. </w:t>
      </w:r>
    </w:p>
    <w:p w14:paraId="7796A77B" w14:textId="00BA8906" w:rsidR="00E14744" w:rsidRPr="00450812" w:rsidRDefault="00E14744" w:rsidP="004E0F6C">
      <w:pPr>
        <w:pStyle w:val="ListParagraph"/>
        <w:numPr>
          <w:ilvl w:val="1"/>
          <w:numId w:val="26"/>
        </w:numPr>
        <w:ind w:left="1418" w:hanging="567"/>
      </w:pPr>
      <w:r w:rsidRPr="00450812">
        <w:t xml:space="preserve">There are no restrictions on the service delivery models that can be offered by the Supplier under the Framework Contract. </w:t>
      </w:r>
    </w:p>
    <w:p w14:paraId="1E9983BA" w14:textId="220A0502" w:rsidR="00E14744" w:rsidRPr="00450812" w:rsidRDefault="00E14744" w:rsidP="004E0F6C">
      <w:pPr>
        <w:pStyle w:val="ListParagraph"/>
        <w:numPr>
          <w:ilvl w:val="1"/>
          <w:numId w:val="26"/>
        </w:numPr>
        <w:ind w:left="1418" w:hanging="567"/>
      </w:pPr>
      <w:r w:rsidRPr="00450812">
        <w:t xml:space="preserve">The Buyer and the Supplier shall cooperate with each other in good faith and take all reasonable action to enable the efficient communication so that both parties can derive the full benefits of the Call-Off Contract. </w:t>
      </w:r>
    </w:p>
    <w:p w14:paraId="2BAB5992" w14:textId="77777777" w:rsidR="005D7FED" w:rsidRPr="009468CC" w:rsidRDefault="005D7FED" w:rsidP="00450812">
      <w:pPr>
        <w:rPr>
          <w:b/>
          <w:bCs/>
        </w:rPr>
      </w:pPr>
    </w:p>
    <w:p w14:paraId="0AF2E04B" w14:textId="517C613E" w:rsidR="00E6491F" w:rsidRPr="009468CC" w:rsidRDefault="00E6491F" w:rsidP="009F1F29">
      <w:pPr>
        <w:ind w:left="709" w:firstLine="0"/>
        <w:rPr>
          <w:b/>
          <w:bCs/>
        </w:rPr>
      </w:pPr>
      <w:r w:rsidRPr="009468CC">
        <w:rPr>
          <w:b/>
          <w:bCs/>
        </w:rPr>
        <w:t>Service Delivery Discovery Work</w:t>
      </w:r>
    </w:p>
    <w:p w14:paraId="1968BFB0" w14:textId="4E583D2F" w:rsidR="00E6491F" w:rsidRPr="00450812" w:rsidRDefault="00E6491F" w:rsidP="004E0F6C">
      <w:pPr>
        <w:pStyle w:val="ListParagraph"/>
        <w:numPr>
          <w:ilvl w:val="1"/>
          <w:numId w:val="26"/>
        </w:numPr>
        <w:ind w:left="1418" w:hanging="567"/>
      </w:pPr>
      <w:r w:rsidRPr="00450812">
        <w:t xml:space="preserve">Prior to entering into a Call-Off Contract with a Supplier, the </w:t>
      </w:r>
      <w:r w:rsidR="006417D2" w:rsidRPr="00450812">
        <w:t>Buyer</w:t>
      </w:r>
      <w:r w:rsidRPr="00450812">
        <w:t xml:space="preserve"> may request the Supplier to undertake a discovery piece of work in respect to history, current and future Temporary Worker trends. </w:t>
      </w:r>
      <w:r w:rsidR="00E14744" w:rsidRPr="00450812">
        <w:t xml:space="preserve">All costs for this service shall be covered by the Supplier. </w:t>
      </w:r>
    </w:p>
    <w:p w14:paraId="36AC1D46" w14:textId="3346A5EC" w:rsidR="00E6491F" w:rsidRPr="00450812" w:rsidRDefault="58706B85" w:rsidP="004E0F6C">
      <w:pPr>
        <w:pStyle w:val="ListParagraph"/>
        <w:numPr>
          <w:ilvl w:val="1"/>
          <w:numId w:val="26"/>
        </w:numPr>
        <w:ind w:left="1418" w:hanging="567"/>
      </w:pPr>
      <w:r w:rsidRPr="00450812">
        <w:t xml:space="preserve">The </w:t>
      </w:r>
      <w:r w:rsidR="6AE1780B" w:rsidRPr="00450812">
        <w:t>Buyer</w:t>
      </w:r>
      <w:r w:rsidRPr="00450812">
        <w:t xml:space="preserve"> </w:t>
      </w:r>
      <w:r w:rsidR="685CEF3E" w:rsidRPr="00450812">
        <w:t xml:space="preserve">and Supplier </w:t>
      </w:r>
      <w:r w:rsidRPr="00450812">
        <w:t xml:space="preserve">reserve the right to not undertake works following this discovery piece of work. </w:t>
      </w:r>
    </w:p>
    <w:p w14:paraId="03EBE60B" w14:textId="711AEADD" w:rsidR="00E6491F" w:rsidRPr="00450812" w:rsidRDefault="00E6491F" w:rsidP="004E0F6C">
      <w:pPr>
        <w:pStyle w:val="ListParagraph"/>
        <w:numPr>
          <w:ilvl w:val="1"/>
          <w:numId w:val="26"/>
        </w:numPr>
        <w:ind w:left="1418" w:hanging="567"/>
      </w:pPr>
      <w:r w:rsidRPr="00450812">
        <w:t xml:space="preserve">Where discovery work is requested, the </w:t>
      </w:r>
      <w:r w:rsidR="006417D2" w:rsidRPr="00450812">
        <w:t>Buyer</w:t>
      </w:r>
      <w:r w:rsidRPr="00450812">
        <w:t xml:space="preserve"> may request the Supplier to provide a draft implementation plan for approval before the commencement of the services. The </w:t>
      </w:r>
      <w:r w:rsidR="006417D2" w:rsidRPr="00450812">
        <w:t>Buyer</w:t>
      </w:r>
      <w:r w:rsidRPr="00450812">
        <w:t xml:space="preserve"> shall advise the format and the content of the implementation plan. </w:t>
      </w:r>
    </w:p>
    <w:p w14:paraId="39B5E14C" w14:textId="63EEF36A" w:rsidR="00E6491F" w:rsidRPr="00450812" w:rsidRDefault="00E6491F" w:rsidP="004E0F6C">
      <w:pPr>
        <w:pStyle w:val="ListParagraph"/>
        <w:numPr>
          <w:ilvl w:val="1"/>
          <w:numId w:val="26"/>
        </w:numPr>
        <w:ind w:left="1418" w:hanging="567"/>
      </w:pPr>
      <w:r w:rsidRPr="00450812">
        <w:t xml:space="preserve">Once the </w:t>
      </w:r>
      <w:r w:rsidR="006417D2" w:rsidRPr="00450812">
        <w:t>Buyer</w:t>
      </w:r>
      <w:r w:rsidRPr="00450812">
        <w:t xml:space="preserve"> has approved the </w:t>
      </w:r>
      <w:r w:rsidR="00C52C52" w:rsidRPr="00450812">
        <w:t>I</w:t>
      </w:r>
      <w:r w:rsidRPr="00450812">
        <w:t xml:space="preserve">mplementation </w:t>
      </w:r>
      <w:r w:rsidR="00C52C52" w:rsidRPr="00450812">
        <w:t>P</w:t>
      </w:r>
      <w:r w:rsidRPr="00450812">
        <w:t xml:space="preserve">lan in writing the Supplier shall monitor its performance in line with the </w:t>
      </w:r>
      <w:r w:rsidR="006417D2" w:rsidRPr="00450812">
        <w:t>Buyer</w:t>
      </w:r>
      <w:r w:rsidRPr="00450812">
        <w:t>’s instructions when placing a Call-Off Contract.</w:t>
      </w:r>
    </w:p>
    <w:p w14:paraId="0A81DCEC" w14:textId="385FDA92" w:rsidR="00684DCC" w:rsidRDefault="00E6491F" w:rsidP="004E0F6C">
      <w:pPr>
        <w:pStyle w:val="ListParagraph"/>
        <w:numPr>
          <w:ilvl w:val="1"/>
          <w:numId w:val="26"/>
        </w:numPr>
        <w:ind w:left="1418" w:hanging="567"/>
      </w:pPr>
      <w:r w:rsidRPr="00450812">
        <w:t xml:space="preserve">The Supplier may be required to organise and deliver workshops during the implementation plan, to promote and market the new service arrangements for the </w:t>
      </w:r>
      <w:r w:rsidR="006417D2" w:rsidRPr="00450812">
        <w:t>Buyer</w:t>
      </w:r>
      <w:r w:rsidRPr="00450812">
        <w:t>, other relevant employees and/or Sub-contractors utilised in the execution of the Call-Off Contract.</w:t>
      </w:r>
      <w:r w:rsidR="00C52C52" w:rsidRPr="00450812">
        <w:t xml:space="preserve"> All costs for this service shall be covered by the Supplier. </w:t>
      </w:r>
    </w:p>
    <w:p w14:paraId="5050D593" w14:textId="77777777" w:rsidR="00AF4676" w:rsidRPr="00450812" w:rsidRDefault="00AF4676" w:rsidP="00AF4676">
      <w:pPr>
        <w:pStyle w:val="ListParagraph"/>
        <w:ind w:left="1418" w:firstLine="0"/>
      </w:pPr>
    </w:p>
    <w:p w14:paraId="083F61DC" w14:textId="11F3BE97" w:rsidR="00E6491F" w:rsidRPr="009468CC" w:rsidRDefault="00FF41F4" w:rsidP="004E0F6C">
      <w:pPr>
        <w:pStyle w:val="ListParagraph"/>
        <w:numPr>
          <w:ilvl w:val="0"/>
          <w:numId w:val="26"/>
        </w:numPr>
        <w:rPr>
          <w:b/>
        </w:rPr>
      </w:pPr>
      <w:r w:rsidRPr="009468CC">
        <w:rPr>
          <w:b/>
          <w:color w:val="2E74B5" w:themeColor="accent1" w:themeShade="BF"/>
        </w:rPr>
        <w:t xml:space="preserve">Sub-contracting </w:t>
      </w:r>
    </w:p>
    <w:p w14:paraId="4EE372E8" w14:textId="77777777" w:rsidR="009468CC" w:rsidRPr="00AF4676" w:rsidRDefault="009468CC" w:rsidP="009468CC">
      <w:pPr>
        <w:pStyle w:val="ListParagraph"/>
        <w:ind w:left="360" w:firstLine="0"/>
        <w:rPr>
          <w:b/>
        </w:rPr>
      </w:pPr>
    </w:p>
    <w:p w14:paraId="2C486122" w14:textId="519BBF09" w:rsidR="001B7334" w:rsidRPr="00450812" w:rsidRDefault="38D1C843" w:rsidP="004E0F6C">
      <w:pPr>
        <w:pStyle w:val="ListParagraph"/>
        <w:numPr>
          <w:ilvl w:val="1"/>
          <w:numId w:val="26"/>
        </w:numPr>
        <w:ind w:left="1418" w:hanging="567"/>
      </w:pPr>
      <w:r>
        <w:t xml:space="preserve">The Supplier may use Sub-contractors in the delivery and execution of the Call-off Contract as </w:t>
      </w:r>
      <w:r w:rsidR="157DB430">
        <w:t>detailed</w:t>
      </w:r>
      <w:r>
        <w:t xml:space="preserve"> in paragraph 2.</w:t>
      </w:r>
      <w:r w:rsidR="157DB430">
        <w:t>3.</w:t>
      </w:r>
      <w:r w:rsidR="716397BB">
        <w:t xml:space="preserve"> The contract is with the Supplier and all contractual obligations, including invoicing, reporting of Management etc are the responsibility of the Supplier. </w:t>
      </w:r>
    </w:p>
    <w:p w14:paraId="623996F6" w14:textId="524CE70A" w:rsidR="001B7334" w:rsidRPr="00450812" w:rsidRDefault="157DB430" w:rsidP="004E0F6C">
      <w:pPr>
        <w:pStyle w:val="ListParagraph"/>
        <w:numPr>
          <w:ilvl w:val="1"/>
          <w:numId w:val="26"/>
        </w:numPr>
        <w:ind w:left="1418" w:hanging="567"/>
      </w:pPr>
      <w:r>
        <w:t xml:space="preserve">The Supplier shall ensure that it puts in place and maintains throughout the Framework Period and the duration of all Call-Off Contracts, robust systems and procedures for the management of Sub-contractors utilised by the Supplier in relation to the Framework Contract. Such management systems shall include effective monitoring of service delivery and price management approaches. </w:t>
      </w:r>
    </w:p>
    <w:p w14:paraId="3054A8F5" w14:textId="273B729B" w:rsidR="004E6EDA" w:rsidRPr="00450812" w:rsidRDefault="23F72F40" w:rsidP="004E0F6C">
      <w:pPr>
        <w:pStyle w:val="ListParagraph"/>
        <w:numPr>
          <w:ilvl w:val="1"/>
          <w:numId w:val="26"/>
        </w:numPr>
        <w:spacing w:after="0"/>
        <w:ind w:left="1418" w:right="54" w:hanging="567"/>
      </w:pPr>
      <w:r>
        <w:t xml:space="preserve">The Supplier shall have carried out, and on a quarterly basis thereafter will carry out, an audit and any additional spot checks (as and when specified by the Authority or Buyer) of the Subcontractor’s compliance with relevant </w:t>
      </w:r>
      <w:r w:rsidR="28901C70">
        <w:t>policy, Law</w:t>
      </w:r>
      <w:r>
        <w:t xml:space="preserve">, the Call-Off </w:t>
      </w:r>
      <w:r w:rsidR="07B9E2E8">
        <w:t>Contract, the</w:t>
      </w:r>
      <w:r>
        <w:t xml:space="preserve"> Order Form and price management.  </w:t>
      </w:r>
    </w:p>
    <w:p w14:paraId="260887F6" w14:textId="1D19B1F2" w:rsidR="004E6EDA" w:rsidRPr="00450812" w:rsidRDefault="004E6EDA" w:rsidP="004E0F6C">
      <w:pPr>
        <w:pStyle w:val="ListParagraph"/>
        <w:numPr>
          <w:ilvl w:val="1"/>
          <w:numId w:val="26"/>
        </w:numPr>
        <w:spacing w:after="0"/>
        <w:ind w:left="1418" w:right="54" w:hanging="567"/>
      </w:pPr>
      <w:r w:rsidRPr="00450812">
        <w:t xml:space="preserve">The Supplier shall report to the Authority any anomalies/non-compliance. Where an anomaly/non-compliance is sufficiently serious to cause suspension of the Subcontractor from the provision of the Services then the Buyer shall be notified immediately. </w:t>
      </w:r>
    </w:p>
    <w:p w14:paraId="00DA989B" w14:textId="233FF56F" w:rsidR="004E6EDA" w:rsidRPr="00450812" w:rsidRDefault="004E6EDA" w:rsidP="004E0F6C">
      <w:pPr>
        <w:pStyle w:val="ListParagraph"/>
        <w:numPr>
          <w:ilvl w:val="1"/>
          <w:numId w:val="26"/>
        </w:numPr>
        <w:spacing w:after="0"/>
        <w:ind w:left="1418" w:right="54" w:hanging="567"/>
      </w:pPr>
      <w:r w:rsidRPr="00450812">
        <w:t xml:space="preserve">The Buyer reserves the right to add, keep or remove Subcontractors from a Supplier’s supply chain and to specify the number of Subcontractors required. </w:t>
      </w:r>
    </w:p>
    <w:p w14:paraId="53C7131C" w14:textId="6EAD35CD" w:rsidR="00185441" w:rsidRPr="00450812" w:rsidRDefault="780F1197" w:rsidP="004E0F6C">
      <w:pPr>
        <w:pStyle w:val="ListParagraph"/>
        <w:numPr>
          <w:ilvl w:val="1"/>
          <w:numId w:val="26"/>
        </w:numPr>
        <w:spacing w:after="0"/>
        <w:ind w:left="1418" w:right="54" w:hanging="567"/>
      </w:pPr>
      <w:r>
        <w:t xml:space="preserve">The Supplier is responsible for the </w:t>
      </w:r>
      <w:r w:rsidR="0B3EDDB9">
        <w:t>providing regular</w:t>
      </w:r>
      <w:r>
        <w:t xml:space="preserve"> updates and feedback to the Subcontractors within the supply chain, so that they can understand and meet the needs of the Buyer.  This may include provision of information on numbers and types of Temporary Workers required, known peaks in demand for requirements in specific person specifications as defined in </w:t>
      </w:r>
      <w:r w:rsidR="002F5012">
        <w:t>Attachment 9</w:t>
      </w:r>
      <w:r>
        <w:t xml:space="preserve"> - Person Specification. </w:t>
      </w:r>
    </w:p>
    <w:p w14:paraId="38FA4835" w14:textId="77777777" w:rsidR="00185441" w:rsidRPr="00450812" w:rsidRDefault="1BE6C2DB" w:rsidP="004E0F6C">
      <w:pPr>
        <w:pStyle w:val="ListParagraph"/>
        <w:numPr>
          <w:ilvl w:val="1"/>
          <w:numId w:val="13"/>
        </w:numPr>
        <w:spacing w:after="0"/>
        <w:ind w:left="1418" w:right="54" w:hanging="567"/>
      </w:pPr>
      <w:r w:rsidRPr="00450812">
        <w:t xml:space="preserve"> </w:t>
      </w:r>
      <w:r w:rsidR="780F1197" w:rsidRPr="00450812">
        <w:t>The Supplier shall ensure that the work carried out by Subcontractors is delivered in the manner and to the standard required by this Framework Contra</w:t>
      </w:r>
      <w:r w:rsidR="3823A51D" w:rsidRPr="00450812">
        <w:t>ct and any Call-</w:t>
      </w:r>
      <w:r w:rsidR="780F1197" w:rsidRPr="00450812">
        <w:t>Off Contract entered into pursuant to it.</w:t>
      </w:r>
    </w:p>
    <w:p w14:paraId="06FB374A" w14:textId="74B0DFE9" w:rsidR="004E6EDA" w:rsidRPr="00450812" w:rsidRDefault="1C48EBF2" w:rsidP="004E0F6C">
      <w:pPr>
        <w:pStyle w:val="ListParagraph"/>
        <w:numPr>
          <w:ilvl w:val="1"/>
          <w:numId w:val="13"/>
        </w:numPr>
        <w:spacing w:after="0"/>
        <w:ind w:left="1418" w:right="54" w:hanging="567"/>
      </w:pPr>
      <w:r>
        <w:t xml:space="preserve">The Supplier shall agree to take full responsibility for any failures of its Subcontractors in relation to the delivery of service, Temporary Worker compliance, policy and Law. Serious failure of any of these aspects by a Subcontractors may result in the suspension or removal of the Supplier from the Framework Contract.  </w:t>
      </w:r>
    </w:p>
    <w:p w14:paraId="59AE9A21" w14:textId="1866DE31" w:rsidR="7E71BF3B" w:rsidRDefault="7E71BF3B" w:rsidP="7E71BF3B">
      <w:pPr>
        <w:spacing w:after="0"/>
        <w:ind w:left="0" w:right="54"/>
      </w:pPr>
    </w:p>
    <w:p w14:paraId="098C68B6" w14:textId="0D5B26D2" w:rsidR="000A2542" w:rsidRDefault="000A2542" w:rsidP="00450812"/>
    <w:p w14:paraId="7CED0274" w14:textId="2E1491D1" w:rsidR="00AF4676" w:rsidRDefault="00AF4676" w:rsidP="00450812"/>
    <w:p w14:paraId="662AB985" w14:textId="77777777" w:rsidR="00AF4676" w:rsidRPr="00450812" w:rsidRDefault="00AF4676" w:rsidP="00450812"/>
    <w:p w14:paraId="25407170" w14:textId="2EA86ECC" w:rsidR="000A2542" w:rsidRDefault="000A2542" w:rsidP="004E0F6C">
      <w:pPr>
        <w:pStyle w:val="ListParagraph"/>
        <w:numPr>
          <w:ilvl w:val="0"/>
          <w:numId w:val="13"/>
        </w:numPr>
        <w:rPr>
          <w:b/>
          <w:color w:val="2E74B5" w:themeColor="accent1" w:themeShade="BF"/>
        </w:rPr>
      </w:pPr>
      <w:r w:rsidRPr="009468CC">
        <w:rPr>
          <w:b/>
          <w:color w:val="2E74B5" w:themeColor="accent1" w:themeShade="BF"/>
        </w:rPr>
        <w:t xml:space="preserve">Ordering Temporary Workers </w:t>
      </w:r>
    </w:p>
    <w:p w14:paraId="0EAF5FA1" w14:textId="77777777" w:rsidR="009468CC" w:rsidRPr="009468CC" w:rsidRDefault="009468CC" w:rsidP="009468CC">
      <w:pPr>
        <w:pStyle w:val="ListParagraph"/>
        <w:ind w:left="360" w:firstLine="0"/>
        <w:rPr>
          <w:b/>
          <w:color w:val="2E74B5" w:themeColor="accent1" w:themeShade="BF"/>
        </w:rPr>
      </w:pPr>
    </w:p>
    <w:p w14:paraId="7B665896" w14:textId="3E7D37C3" w:rsidR="00C95CFC" w:rsidRPr="00450812" w:rsidRDefault="00C95CFC" w:rsidP="004E0F6C">
      <w:pPr>
        <w:pStyle w:val="ListParagraph"/>
        <w:numPr>
          <w:ilvl w:val="1"/>
          <w:numId w:val="27"/>
        </w:numPr>
        <w:spacing w:after="0"/>
        <w:ind w:left="1418" w:right="54" w:hanging="567"/>
      </w:pPr>
      <w:r w:rsidRPr="00450812">
        <w:t xml:space="preserve">The Supplier shall be responsible for all elements of booking management, as defined by the Buyer. This shall include, as a minimum: </w:t>
      </w:r>
    </w:p>
    <w:p w14:paraId="6ED2C1B9" w14:textId="08CE3752" w:rsidR="00C95CFC" w:rsidRPr="00450812" w:rsidRDefault="63AD80A3" w:rsidP="004E0F6C">
      <w:pPr>
        <w:pStyle w:val="ListParagraph"/>
        <w:numPr>
          <w:ilvl w:val="2"/>
          <w:numId w:val="27"/>
        </w:numPr>
        <w:spacing w:after="0"/>
        <w:ind w:left="1985" w:right="54" w:hanging="851"/>
      </w:pPr>
      <w:r w:rsidRPr="00450812">
        <w:t xml:space="preserve">A facility for Buyer’s Authorised Representatives to request a Temporary Worker by a method defined by the Buyer prior to the commencement of the Call-Off Contract. The Buyer may use the order form at Framework Schedule 6 (Order Form Template and Call-Off Schedules). </w:t>
      </w:r>
    </w:p>
    <w:p w14:paraId="514E41AE" w14:textId="77777777" w:rsidR="00C95CFC" w:rsidRPr="00450812" w:rsidRDefault="00C95CFC" w:rsidP="004E0F6C">
      <w:pPr>
        <w:numPr>
          <w:ilvl w:val="2"/>
          <w:numId w:val="27"/>
        </w:numPr>
        <w:spacing w:after="0"/>
        <w:ind w:left="1985" w:right="54" w:hanging="851"/>
      </w:pPr>
      <w:r w:rsidRPr="00450812">
        <w:t xml:space="preserve">Provide all necessary information at the time of request in a format agreed by the Buyer.  </w:t>
      </w:r>
    </w:p>
    <w:p w14:paraId="1EA60978" w14:textId="77777777" w:rsidR="00C95CFC" w:rsidRPr="00450812" w:rsidRDefault="00C95CFC" w:rsidP="004E0F6C">
      <w:pPr>
        <w:numPr>
          <w:ilvl w:val="2"/>
          <w:numId w:val="27"/>
        </w:numPr>
        <w:spacing w:after="0"/>
        <w:ind w:left="1985" w:right="54" w:hanging="851"/>
      </w:pPr>
      <w:r w:rsidRPr="00450812">
        <w:t xml:space="preserve">Provision of Temporary Workers that meet the job description and person specification (or equivalent) as specified by the Buyer. </w:t>
      </w:r>
    </w:p>
    <w:p w14:paraId="62C60081" w14:textId="77777777" w:rsidR="00C95CFC" w:rsidRPr="00450812" w:rsidRDefault="63AD80A3" w:rsidP="004E0F6C">
      <w:pPr>
        <w:numPr>
          <w:ilvl w:val="2"/>
          <w:numId w:val="27"/>
        </w:numPr>
        <w:spacing w:after="0"/>
        <w:ind w:left="1985" w:right="54" w:hanging="851"/>
      </w:pPr>
      <w:r w:rsidRPr="00450812">
        <w:t xml:space="preserve">Submit a completed copy of Appendix B – Assignment Checklist confirming that the Temporary Worker has been assigned for all bookings. </w:t>
      </w:r>
    </w:p>
    <w:p w14:paraId="610E52BE" w14:textId="77777777" w:rsidR="00C95CFC" w:rsidRPr="00450812" w:rsidRDefault="00C95CFC" w:rsidP="004E0F6C">
      <w:pPr>
        <w:numPr>
          <w:ilvl w:val="2"/>
          <w:numId w:val="27"/>
        </w:numPr>
        <w:spacing w:after="0"/>
        <w:ind w:left="1985" w:right="54" w:hanging="851"/>
      </w:pPr>
      <w:r w:rsidRPr="00450812">
        <w:t xml:space="preserve">Endeavours to fill the requirement as outlined in the Call-Off Contract and confirm to the Buyer any requirements which cannot be met within the timescales as shown below. </w:t>
      </w:r>
    </w:p>
    <w:p w14:paraId="587540A5" w14:textId="1D00C443" w:rsidR="00C95CFC" w:rsidRPr="00450812" w:rsidRDefault="00C95CFC" w:rsidP="004E0F6C">
      <w:pPr>
        <w:numPr>
          <w:ilvl w:val="2"/>
          <w:numId w:val="27"/>
        </w:numPr>
        <w:spacing w:after="0"/>
        <w:ind w:left="1985" w:right="54" w:hanging="851"/>
      </w:pPr>
      <w:r w:rsidRPr="00450812">
        <w:t xml:space="preserve">respond to all booking requests within the following response timescales </w:t>
      </w:r>
    </w:p>
    <w:p w14:paraId="170CC6B6" w14:textId="355FDE06" w:rsidR="00544231" w:rsidRDefault="00544231" w:rsidP="005D7FED">
      <w:pPr>
        <w:ind w:left="1843" w:hanging="142"/>
        <w:rPr>
          <w:b/>
        </w:rPr>
      </w:pPr>
    </w:p>
    <w:p w14:paraId="39D55A8E" w14:textId="77777777" w:rsidR="004C4CD2" w:rsidRPr="00450812" w:rsidRDefault="004C4CD2" w:rsidP="009F1F29">
      <w:pPr>
        <w:ind w:left="1843" w:hanging="142"/>
        <w:rPr>
          <w:b/>
        </w:rPr>
      </w:pPr>
    </w:p>
    <w:tbl>
      <w:tblPr>
        <w:tblW w:w="7550" w:type="dxa"/>
        <w:tblInd w:w="1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75"/>
        <w:gridCol w:w="3775"/>
      </w:tblGrid>
      <w:tr w:rsidR="00544231" w:rsidRPr="00450812" w14:paraId="52AFECBC" w14:textId="77777777" w:rsidTr="00544231">
        <w:trPr>
          <w:trHeight w:val="416"/>
        </w:trPr>
        <w:tc>
          <w:tcPr>
            <w:tcW w:w="3775" w:type="dxa"/>
          </w:tcPr>
          <w:p w14:paraId="603002CA" w14:textId="77777777" w:rsidR="00544231" w:rsidRPr="00450812" w:rsidRDefault="00544231" w:rsidP="00450812">
            <w:pPr>
              <w:autoSpaceDE w:val="0"/>
              <w:autoSpaceDN w:val="0"/>
              <w:adjustRightInd w:val="0"/>
              <w:spacing w:after="0" w:line="240" w:lineRule="auto"/>
              <w:ind w:left="0" w:firstLine="0"/>
              <w:jc w:val="left"/>
              <w:rPr>
                <w:rFonts w:eastAsiaTheme="minorHAnsi"/>
                <w:lang w:eastAsia="en-US"/>
              </w:rPr>
            </w:pPr>
            <w:r w:rsidRPr="00450812">
              <w:rPr>
                <w:rFonts w:eastAsiaTheme="minorHAnsi"/>
                <w:b/>
                <w:bCs/>
                <w:lang w:eastAsia="en-US"/>
              </w:rPr>
              <w:t xml:space="preserve">Urgency of the Assignment request </w:t>
            </w:r>
          </w:p>
          <w:p w14:paraId="2CE7F4F2" w14:textId="77777777" w:rsidR="00544231" w:rsidRPr="00450812" w:rsidRDefault="00544231" w:rsidP="00450812">
            <w:pPr>
              <w:autoSpaceDE w:val="0"/>
              <w:autoSpaceDN w:val="0"/>
              <w:adjustRightInd w:val="0"/>
              <w:spacing w:after="0" w:line="240" w:lineRule="auto"/>
              <w:ind w:left="0" w:firstLine="0"/>
              <w:jc w:val="left"/>
              <w:rPr>
                <w:rFonts w:eastAsiaTheme="minorHAnsi"/>
                <w:lang w:eastAsia="en-US"/>
              </w:rPr>
            </w:pPr>
            <w:r w:rsidRPr="00450812">
              <w:rPr>
                <w:rFonts w:eastAsiaTheme="minorHAnsi"/>
                <w:lang w:eastAsia="en-US"/>
              </w:rPr>
              <w:t xml:space="preserve">Temporary Workers required to commence an Assignment within: </w:t>
            </w:r>
          </w:p>
        </w:tc>
        <w:tc>
          <w:tcPr>
            <w:tcW w:w="3775" w:type="dxa"/>
          </w:tcPr>
          <w:p w14:paraId="59ACC187" w14:textId="77777777" w:rsidR="00544231" w:rsidRPr="00450812" w:rsidRDefault="00544231" w:rsidP="00450812">
            <w:pPr>
              <w:autoSpaceDE w:val="0"/>
              <w:autoSpaceDN w:val="0"/>
              <w:adjustRightInd w:val="0"/>
              <w:spacing w:after="0" w:line="240" w:lineRule="auto"/>
              <w:ind w:left="0" w:firstLine="0"/>
              <w:jc w:val="left"/>
              <w:rPr>
                <w:rFonts w:eastAsiaTheme="minorHAnsi"/>
                <w:lang w:eastAsia="en-US"/>
              </w:rPr>
            </w:pPr>
            <w:r w:rsidRPr="00450812">
              <w:rPr>
                <w:rFonts w:eastAsiaTheme="minorHAnsi"/>
                <w:b/>
                <w:bCs/>
                <w:lang w:eastAsia="en-US"/>
              </w:rPr>
              <w:t xml:space="preserve">Response Timescale </w:t>
            </w:r>
          </w:p>
          <w:p w14:paraId="53893B2C" w14:textId="77777777" w:rsidR="00544231" w:rsidRPr="00450812" w:rsidRDefault="00544231" w:rsidP="00450812">
            <w:pPr>
              <w:autoSpaceDE w:val="0"/>
              <w:autoSpaceDN w:val="0"/>
              <w:adjustRightInd w:val="0"/>
              <w:spacing w:after="0" w:line="240" w:lineRule="auto"/>
              <w:ind w:left="0" w:firstLine="0"/>
              <w:jc w:val="left"/>
              <w:rPr>
                <w:rFonts w:eastAsiaTheme="minorHAnsi"/>
                <w:lang w:eastAsia="en-US"/>
              </w:rPr>
            </w:pPr>
            <w:r w:rsidRPr="00450812">
              <w:rPr>
                <w:rFonts w:eastAsiaTheme="minorHAnsi"/>
                <w:lang w:eastAsia="en-US"/>
              </w:rPr>
              <w:t xml:space="preserve">Fulfilment of request timescale: </w:t>
            </w:r>
          </w:p>
        </w:tc>
      </w:tr>
      <w:tr w:rsidR="00544231" w:rsidRPr="00450812" w14:paraId="199047F7" w14:textId="77777777" w:rsidTr="00544231">
        <w:trPr>
          <w:trHeight w:val="103"/>
        </w:trPr>
        <w:tc>
          <w:tcPr>
            <w:tcW w:w="3775" w:type="dxa"/>
          </w:tcPr>
          <w:p w14:paraId="4219DBC3" w14:textId="77777777" w:rsidR="00544231" w:rsidRPr="00450812" w:rsidRDefault="00544231" w:rsidP="00450812">
            <w:pPr>
              <w:autoSpaceDE w:val="0"/>
              <w:autoSpaceDN w:val="0"/>
              <w:adjustRightInd w:val="0"/>
              <w:spacing w:after="0" w:line="240" w:lineRule="auto"/>
              <w:ind w:left="0" w:firstLine="0"/>
              <w:jc w:val="left"/>
              <w:rPr>
                <w:rFonts w:eastAsiaTheme="minorHAnsi"/>
                <w:lang w:eastAsia="en-US"/>
              </w:rPr>
            </w:pPr>
            <w:r w:rsidRPr="00450812">
              <w:rPr>
                <w:rFonts w:eastAsiaTheme="minorHAnsi"/>
                <w:lang w:eastAsia="en-US"/>
              </w:rPr>
              <w:t xml:space="preserve">less than 24 hours </w:t>
            </w:r>
          </w:p>
        </w:tc>
        <w:tc>
          <w:tcPr>
            <w:tcW w:w="3775" w:type="dxa"/>
          </w:tcPr>
          <w:p w14:paraId="75109E28" w14:textId="77777777" w:rsidR="00544231" w:rsidRPr="00450812" w:rsidRDefault="00544231" w:rsidP="00450812">
            <w:pPr>
              <w:autoSpaceDE w:val="0"/>
              <w:autoSpaceDN w:val="0"/>
              <w:adjustRightInd w:val="0"/>
              <w:spacing w:after="0" w:line="240" w:lineRule="auto"/>
              <w:ind w:left="0" w:firstLine="0"/>
              <w:jc w:val="left"/>
              <w:rPr>
                <w:rFonts w:eastAsiaTheme="minorHAnsi"/>
                <w:lang w:eastAsia="en-US"/>
              </w:rPr>
            </w:pPr>
            <w:r w:rsidRPr="00450812">
              <w:rPr>
                <w:rFonts w:eastAsiaTheme="minorHAnsi"/>
                <w:lang w:eastAsia="en-US"/>
              </w:rPr>
              <w:t xml:space="preserve">maximum 1 hour </w:t>
            </w:r>
          </w:p>
        </w:tc>
      </w:tr>
      <w:tr w:rsidR="00544231" w:rsidRPr="00450812" w14:paraId="77742F4C" w14:textId="77777777" w:rsidTr="00544231">
        <w:trPr>
          <w:trHeight w:val="103"/>
        </w:trPr>
        <w:tc>
          <w:tcPr>
            <w:tcW w:w="3775" w:type="dxa"/>
          </w:tcPr>
          <w:p w14:paraId="4F2583B4" w14:textId="77777777" w:rsidR="00544231" w:rsidRPr="00450812" w:rsidRDefault="00544231" w:rsidP="00450812">
            <w:pPr>
              <w:autoSpaceDE w:val="0"/>
              <w:autoSpaceDN w:val="0"/>
              <w:adjustRightInd w:val="0"/>
              <w:spacing w:after="0" w:line="240" w:lineRule="auto"/>
              <w:ind w:left="0" w:firstLine="0"/>
              <w:jc w:val="left"/>
              <w:rPr>
                <w:rFonts w:eastAsiaTheme="minorHAnsi"/>
                <w:lang w:eastAsia="en-US"/>
              </w:rPr>
            </w:pPr>
            <w:r w:rsidRPr="00450812">
              <w:rPr>
                <w:rFonts w:eastAsiaTheme="minorHAnsi"/>
                <w:lang w:eastAsia="en-US"/>
              </w:rPr>
              <w:t xml:space="preserve">1 to 2 Days </w:t>
            </w:r>
          </w:p>
        </w:tc>
        <w:tc>
          <w:tcPr>
            <w:tcW w:w="3775" w:type="dxa"/>
          </w:tcPr>
          <w:p w14:paraId="6D3A7A56" w14:textId="77777777" w:rsidR="00544231" w:rsidRPr="00450812" w:rsidRDefault="00544231" w:rsidP="00450812">
            <w:pPr>
              <w:autoSpaceDE w:val="0"/>
              <w:autoSpaceDN w:val="0"/>
              <w:adjustRightInd w:val="0"/>
              <w:spacing w:after="0" w:line="240" w:lineRule="auto"/>
              <w:ind w:left="0" w:firstLine="0"/>
              <w:jc w:val="left"/>
              <w:rPr>
                <w:rFonts w:eastAsiaTheme="minorHAnsi"/>
                <w:lang w:eastAsia="en-US"/>
              </w:rPr>
            </w:pPr>
            <w:r w:rsidRPr="00450812">
              <w:rPr>
                <w:rFonts w:eastAsiaTheme="minorHAnsi"/>
                <w:lang w:eastAsia="en-US"/>
              </w:rPr>
              <w:t xml:space="preserve">maximum 2 hours </w:t>
            </w:r>
          </w:p>
        </w:tc>
      </w:tr>
      <w:tr w:rsidR="00544231" w:rsidRPr="00450812" w14:paraId="3A00EFF6" w14:textId="77777777" w:rsidTr="00544231">
        <w:trPr>
          <w:trHeight w:val="103"/>
        </w:trPr>
        <w:tc>
          <w:tcPr>
            <w:tcW w:w="3775" w:type="dxa"/>
          </w:tcPr>
          <w:p w14:paraId="3F4772C4" w14:textId="77777777" w:rsidR="00544231" w:rsidRPr="00450812" w:rsidRDefault="00544231" w:rsidP="00450812">
            <w:pPr>
              <w:autoSpaceDE w:val="0"/>
              <w:autoSpaceDN w:val="0"/>
              <w:adjustRightInd w:val="0"/>
              <w:spacing w:after="0" w:line="240" w:lineRule="auto"/>
              <w:ind w:left="0" w:firstLine="0"/>
              <w:jc w:val="left"/>
              <w:rPr>
                <w:rFonts w:eastAsiaTheme="minorHAnsi"/>
                <w:lang w:eastAsia="en-US"/>
              </w:rPr>
            </w:pPr>
            <w:r w:rsidRPr="00450812">
              <w:rPr>
                <w:rFonts w:eastAsiaTheme="minorHAnsi"/>
                <w:lang w:eastAsia="en-US"/>
              </w:rPr>
              <w:t xml:space="preserve">2 to 3 Days </w:t>
            </w:r>
          </w:p>
        </w:tc>
        <w:tc>
          <w:tcPr>
            <w:tcW w:w="3775" w:type="dxa"/>
          </w:tcPr>
          <w:p w14:paraId="330AA24B" w14:textId="77777777" w:rsidR="00544231" w:rsidRPr="00450812" w:rsidRDefault="00544231" w:rsidP="00450812">
            <w:pPr>
              <w:autoSpaceDE w:val="0"/>
              <w:autoSpaceDN w:val="0"/>
              <w:adjustRightInd w:val="0"/>
              <w:spacing w:after="0" w:line="240" w:lineRule="auto"/>
              <w:ind w:left="0" w:firstLine="0"/>
              <w:jc w:val="left"/>
              <w:rPr>
                <w:rFonts w:eastAsiaTheme="minorHAnsi"/>
                <w:lang w:eastAsia="en-US"/>
              </w:rPr>
            </w:pPr>
            <w:r w:rsidRPr="00450812">
              <w:rPr>
                <w:rFonts w:eastAsiaTheme="minorHAnsi"/>
                <w:lang w:eastAsia="en-US"/>
              </w:rPr>
              <w:t xml:space="preserve">maximum 4 hours </w:t>
            </w:r>
          </w:p>
        </w:tc>
      </w:tr>
      <w:tr w:rsidR="00544231" w:rsidRPr="00450812" w14:paraId="40346DFD" w14:textId="77777777" w:rsidTr="00544231">
        <w:trPr>
          <w:trHeight w:val="103"/>
        </w:trPr>
        <w:tc>
          <w:tcPr>
            <w:tcW w:w="3775" w:type="dxa"/>
          </w:tcPr>
          <w:p w14:paraId="51028C9A" w14:textId="77777777" w:rsidR="00544231" w:rsidRPr="00450812" w:rsidRDefault="00544231" w:rsidP="00450812">
            <w:pPr>
              <w:autoSpaceDE w:val="0"/>
              <w:autoSpaceDN w:val="0"/>
              <w:adjustRightInd w:val="0"/>
              <w:spacing w:after="0" w:line="240" w:lineRule="auto"/>
              <w:ind w:left="0" w:firstLine="0"/>
              <w:jc w:val="left"/>
              <w:rPr>
                <w:rFonts w:eastAsiaTheme="minorHAnsi"/>
                <w:lang w:eastAsia="en-US"/>
              </w:rPr>
            </w:pPr>
            <w:r w:rsidRPr="00450812">
              <w:rPr>
                <w:rFonts w:eastAsiaTheme="minorHAnsi"/>
                <w:lang w:eastAsia="en-US"/>
              </w:rPr>
              <w:t xml:space="preserve">4 Days </w:t>
            </w:r>
          </w:p>
        </w:tc>
        <w:tc>
          <w:tcPr>
            <w:tcW w:w="3775" w:type="dxa"/>
          </w:tcPr>
          <w:p w14:paraId="69D8E0C9" w14:textId="77777777" w:rsidR="00544231" w:rsidRPr="00450812" w:rsidRDefault="00544231" w:rsidP="00450812">
            <w:pPr>
              <w:autoSpaceDE w:val="0"/>
              <w:autoSpaceDN w:val="0"/>
              <w:adjustRightInd w:val="0"/>
              <w:spacing w:after="0" w:line="240" w:lineRule="auto"/>
              <w:ind w:left="0" w:firstLine="0"/>
              <w:jc w:val="left"/>
              <w:rPr>
                <w:rFonts w:eastAsiaTheme="minorHAnsi"/>
                <w:lang w:eastAsia="en-US"/>
              </w:rPr>
            </w:pPr>
            <w:r w:rsidRPr="00450812">
              <w:rPr>
                <w:rFonts w:eastAsiaTheme="minorHAnsi"/>
                <w:lang w:eastAsia="en-US"/>
              </w:rPr>
              <w:t xml:space="preserve">maximum 1 Working Day </w:t>
            </w:r>
          </w:p>
        </w:tc>
      </w:tr>
      <w:tr w:rsidR="00544231" w:rsidRPr="00450812" w14:paraId="2C033114" w14:textId="77777777" w:rsidTr="00544231">
        <w:trPr>
          <w:trHeight w:val="103"/>
        </w:trPr>
        <w:tc>
          <w:tcPr>
            <w:tcW w:w="3775" w:type="dxa"/>
          </w:tcPr>
          <w:p w14:paraId="366C5D20" w14:textId="77777777" w:rsidR="00544231" w:rsidRPr="00450812" w:rsidRDefault="00544231" w:rsidP="00450812">
            <w:pPr>
              <w:autoSpaceDE w:val="0"/>
              <w:autoSpaceDN w:val="0"/>
              <w:adjustRightInd w:val="0"/>
              <w:spacing w:after="0" w:line="240" w:lineRule="auto"/>
              <w:ind w:left="0" w:firstLine="0"/>
              <w:jc w:val="left"/>
              <w:rPr>
                <w:rFonts w:eastAsiaTheme="minorHAnsi"/>
                <w:lang w:eastAsia="en-US"/>
              </w:rPr>
            </w:pPr>
            <w:r w:rsidRPr="00450812">
              <w:rPr>
                <w:rFonts w:eastAsiaTheme="minorHAnsi"/>
                <w:lang w:eastAsia="en-US"/>
              </w:rPr>
              <w:t xml:space="preserve">5 to 7 Days </w:t>
            </w:r>
          </w:p>
        </w:tc>
        <w:tc>
          <w:tcPr>
            <w:tcW w:w="3775" w:type="dxa"/>
          </w:tcPr>
          <w:p w14:paraId="763D62C6" w14:textId="77777777" w:rsidR="00544231" w:rsidRPr="00450812" w:rsidRDefault="00544231" w:rsidP="00450812">
            <w:pPr>
              <w:autoSpaceDE w:val="0"/>
              <w:autoSpaceDN w:val="0"/>
              <w:adjustRightInd w:val="0"/>
              <w:spacing w:after="0" w:line="240" w:lineRule="auto"/>
              <w:ind w:left="0" w:firstLine="0"/>
              <w:jc w:val="left"/>
              <w:rPr>
                <w:rFonts w:eastAsiaTheme="minorHAnsi"/>
                <w:lang w:eastAsia="en-US"/>
              </w:rPr>
            </w:pPr>
            <w:r w:rsidRPr="00450812">
              <w:rPr>
                <w:rFonts w:eastAsiaTheme="minorHAnsi"/>
                <w:lang w:eastAsia="en-US"/>
              </w:rPr>
              <w:t xml:space="preserve">maximum 2 Working Days </w:t>
            </w:r>
          </w:p>
        </w:tc>
      </w:tr>
      <w:tr w:rsidR="00544231" w:rsidRPr="00450812" w14:paraId="64D6F511" w14:textId="77777777" w:rsidTr="00544231">
        <w:trPr>
          <w:trHeight w:val="103"/>
        </w:trPr>
        <w:tc>
          <w:tcPr>
            <w:tcW w:w="3775" w:type="dxa"/>
          </w:tcPr>
          <w:p w14:paraId="117E9C84" w14:textId="77777777" w:rsidR="00544231" w:rsidRPr="00450812" w:rsidRDefault="00544231" w:rsidP="00450812">
            <w:pPr>
              <w:autoSpaceDE w:val="0"/>
              <w:autoSpaceDN w:val="0"/>
              <w:adjustRightInd w:val="0"/>
              <w:spacing w:after="0" w:line="240" w:lineRule="auto"/>
              <w:ind w:left="0" w:firstLine="0"/>
              <w:jc w:val="left"/>
              <w:rPr>
                <w:rFonts w:eastAsiaTheme="minorHAnsi"/>
                <w:lang w:eastAsia="en-US"/>
              </w:rPr>
            </w:pPr>
            <w:r w:rsidRPr="00450812">
              <w:rPr>
                <w:rFonts w:eastAsiaTheme="minorHAnsi"/>
                <w:lang w:eastAsia="en-US"/>
              </w:rPr>
              <w:t xml:space="preserve">Greater than 7 Days </w:t>
            </w:r>
          </w:p>
        </w:tc>
        <w:tc>
          <w:tcPr>
            <w:tcW w:w="3775" w:type="dxa"/>
          </w:tcPr>
          <w:p w14:paraId="41473C09" w14:textId="77777777" w:rsidR="00544231" w:rsidRPr="00450812" w:rsidRDefault="00544231" w:rsidP="00450812">
            <w:pPr>
              <w:autoSpaceDE w:val="0"/>
              <w:autoSpaceDN w:val="0"/>
              <w:adjustRightInd w:val="0"/>
              <w:spacing w:after="0" w:line="240" w:lineRule="auto"/>
              <w:ind w:left="0" w:firstLine="0"/>
              <w:jc w:val="left"/>
              <w:rPr>
                <w:rFonts w:eastAsiaTheme="minorHAnsi"/>
                <w:lang w:eastAsia="en-US"/>
              </w:rPr>
            </w:pPr>
            <w:r w:rsidRPr="00450812">
              <w:rPr>
                <w:rFonts w:eastAsiaTheme="minorHAnsi"/>
                <w:lang w:eastAsia="en-US"/>
              </w:rPr>
              <w:t xml:space="preserve">maximum 4 Working Days </w:t>
            </w:r>
          </w:p>
        </w:tc>
      </w:tr>
    </w:tbl>
    <w:p w14:paraId="7B509566" w14:textId="6B97198F" w:rsidR="00456BD7" w:rsidRPr="00450812" w:rsidRDefault="00456BD7" w:rsidP="00450812">
      <w:pPr>
        <w:pStyle w:val="ListParagraph"/>
        <w:ind w:left="2892" w:firstLine="0"/>
        <w:rPr>
          <w:b/>
        </w:rPr>
      </w:pPr>
    </w:p>
    <w:p w14:paraId="48339C54" w14:textId="2AD4FFDE" w:rsidR="0004737D" w:rsidRPr="00450812" w:rsidRDefault="00B7303F" w:rsidP="004E0F6C">
      <w:pPr>
        <w:numPr>
          <w:ilvl w:val="2"/>
          <w:numId w:val="27"/>
        </w:numPr>
        <w:spacing w:after="0"/>
        <w:ind w:left="1985" w:right="54" w:hanging="851"/>
        <w:rPr>
          <w:b/>
        </w:rPr>
      </w:pPr>
      <w:r w:rsidRPr="00450812">
        <w:rPr>
          <w:rFonts w:eastAsiaTheme="minorEastAsia"/>
          <w:lang w:eastAsia="en-US"/>
        </w:rPr>
        <w:tab/>
      </w:r>
      <w:r w:rsidR="0004737D" w:rsidRPr="00450812">
        <w:t xml:space="preserve">The Supplier shall provide an electronic booking system which will be available 24 hours/day, 365 days per year, from the commencement of the Framework Contract. Any planned downtime shall be agreed in advance with the Buyer, with no less than 48 hours’ notice. </w:t>
      </w:r>
    </w:p>
    <w:p w14:paraId="0D31CC00" w14:textId="6E7ED03C" w:rsidR="0004737D" w:rsidRPr="00450812" w:rsidRDefault="0004737D" w:rsidP="004E0F6C">
      <w:pPr>
        <w:numPr>
          <w:ilvl w:val="2"/>
          <w:numId w:val="27"/>
        </w:numPr>
        <w:spacing w:after="0"/>
        <w:ind w:left="1985" w:right="54" w:hanging="851"/>
        <w:rPr>
          <w:b/>
        </w:rPr>
      </w:pPr>
      <w:r w:rsidRPr="00450812">
        <w:t>The Supplier shall provide a telephone booking service fully available between 8am and 6pm including weekend and Bank Holidays. The service shall have an out of hours booking service available between 6pm and 8am including weekends and Bank Holidays, accessible free of charge by a dedicated telephone number for out of hours bookings.</w:t>
      </w:r>
    </w:p>
    <w:p w14:paraId="1D4A986A" w14:textId="77777777" w:rsidR="00D916C0" w:rsidRPr="00450812" w:rsidRDefault="003436F7" w:rsidP="004E0F6C">
      <w:pPr>
        <w:numPr>
          <w:ilvl w:val="2"/>
          <w:numId w:val="27"/>
        </w:numPr>
        <w:spacing w:after="0"/>
        <w:ind w:left="1985" w:right="54" w:hanging="851"/>
        <w:rPr>
          <w:b/>
        </w:rPr>
      </w:pPr>
      <w:r w:rsidRPr="00450812">
        <w:rPr>
          <w:rFonts w:eastAsiaTheme="minorHAnsi"/>
          <w:lang w:eastAsia="en-US"/>
        </w:rPr>
        <w:t xml:space="preserve">The Supplier shall ensure all telephone calls are charged at no more than a standard call rate (no premium telephone calls are permitted). Standard rate in the UK means calls to local and national numbers beginning 01, 02 and 03, or mobile numbers beginning 07. Excluded numbers include non-geographic numbers (e.g. 0871) and all premium rate Services. </w:t>
      </w:r>
    </w:p>
    <w:p w14:paraId="225C55F0" w14:textId="542543A4" w:rsidR="00D916C0" w:rsidRPr="00450812" w:rsidRDefault="48D693B6" w:rsidP="004E0F6C">
      <w:pPr>
        <w:numPr>
          <w:ilvl w:val="2"/>
          <w:numId w:val="27"/>
        </w:numPr>
        <w:spacing w:after="0"/>
        <w:ind w:left="1985" w:right="54" w:hanging="851"/>
        <w:rPr>
          <w:b/>
          <w:bCs/>
        </w:rPr>
      </w:pPr>
      <w:r w:rsidRPr="1B457272">
        <w:rPr>
          <w:rFonts w:eastAsiaTheme="minorEastAsia"/>
          <w:lang w:eastAsia="en-US"/>
        </w:rPr>
        <w:t>The Supplier shall provide the Buyer with a recent and clear photo ID of the Temporary Worker, to enable the Buy</w:t>
      </w:r>
      <w:r w:rsidR="7D4B5DB0" w:rsidRPr="1B457272">
        <w:rPr>
          <w:rFonts w:eastAsiaTheme="minorEastAsia"/>
          <w:lang w:eastAsia="en-US"/>
        </w:rPr>
        <w:t>er</w:t>
      </w:r>
      <w:r w:rsidRPr="1B457272">
        <w:rPr>
          <w:rFonts w:eastAsiaTheme="minorEastAsia"/>
          <w:lang w:eastAsia="en-US"/>
        </w:rPr>
        <w:t xml:space="preserve">’s Authorised Representative to confirm </w:t>
      </w:r>
      <w:r w:rsidR="6013A174" w:rsidRPr="1B457272">
        <w:rPr>
          <w:rFonts w:eastAsiaTheme="minorEastAsia"/>
          <w:lang w:eastAsia="en-US"/>
        </w:rPr>
        <w:t xml:space="preserve">that the person they are expecting to fill the assignment is the correct person. </w:t>
      </w:r>
    </w:p>
    <w:p w14:paraId="173E630E" w14:textId="77777777" w:rsidR="00D916C0" w:rsidRPr="00450812" w:rsidRDefault="00F8167F" w:rsidP="004E0F6C">
      <w:pPr>
        <w:numPr>
          <w:ilvl w:val="2"/>
          <w:numId w:val="27"/>
        </w:numPr>
        <w:spacing w:after="0"/>
        <w:ind w:left="1985" w:right="54" w:hanging="851"/>
        <w:rPr>
          <w:b/>
        </w:rPr>
      </w:pPr>
      <w:r w:rsidRPr="00450812">
        <w:rPr>
          <w:rFonts w:eastAsiaTheme="minorHAnsi"/>
          <w:lang w:eastAsia="en-US"/>
        </w:rPr>
        <w:t xml:space="preserve">Prior to the commencement of all Assignments, the Temporary Worker must produce, to the Supplier, their original current and valid personal identification documents to enable them to start the Assignment. </w:t>
      </w:r>
    </w:p>
    <w:p w14:paraId="2A6BAD60" w14:textId="77777777" w:rsidR="00D916C0" w:rsidRPr="00450812" w:rsidRDefault="00F8167F" w:rsidP="004E0F6C">
      <w:pPr>
        <w:numPr>
          <w:ilvl w:val="2"/>
          <w:numId w:val="27"/>
        </w:numPr>
        <w:spacing w:after="0"/>
        <w:ind w:left="1985" w:right="54" w:hanging="851"/>
        <w:rPr>
          <w:b/>
        </w:rPr>
      </w:pPr>
      <w:r w:rsidRPr="00450812">
        <w:rPr>
          <w:rFonts w:eastAsiaTheme="minorHAnsi"/>
          <w:lang w:eastAsia="en-US"/>
        </w:rPr>
        <w:t xml:space="preserve">Where required, the Supplier shall: </w:t>
      </w:r>
    </w:p>
    <w:p w14:paraId="332F86EE" w14:textId="77777777" w:rsidR="00D916C0" w:rsidRPr="00450812" w:rsidRDefault="00D916C0" w:rsidP="004E0F6C">
      <w:pPr>
        <w:pStyle w:val="ListParagraph"/>
        <w:numPr>
          <w:ilvl w:val="3"/>
          <w:numId w:val="27"/>
        </w:numPr>
        <w:ind w:left="2127" w:hanging="851"/>
        <w:rPr>
          <w:b/>
        </w:rPr>
      </w:pPr>
      <w:r w:rsidRPr="00450812">
        <w:rPr>
          <w:rFonts w:eastAsiaTheme="minorHAnsi"/>
          <w:lang w:eastAsia="en-US"/>
        </w:rPr>
        <w:t xml:space="preserve">Provide clear copies of any of the information it has received or obtained to enable to the Buyer’s Authorised Representative to validate that the Temporary Worker has satisfactorily undergone the relevant safeguarding and employment checks required; and </w:t>
      </w:r>
    </w:p>
    <w:p w14:paraId="415816CD" w14:textId="77777777" w:rsidR="00D916C0" w:rsidRPr="00450812" w:rsidRDefault="00D916C0" w:rsidP="004E0F6C">
      <w:pPr>
        <w:pStyle w:val="ListParagraph"/>
        <w:numPr>
          <w:ilvl w:val="3"/>
          <w:numId w:val="27"/>
        </w:numPr>
        <w:ind w:left="2127" w:hanging="851"/>
        <w:rPr>
          <w:b/>
        </w:rPr>
      </w:pPr>
      <w:r w:rsidRPr="00450812">
        <w:rPr>
          <w:rFonts w:eastAsiaTheme="minorHAnsi"/>
          <w:lang w:eastAsia="en-US"/>
        </w:rPr>
        <w:t xml:space="preserve">Advise the Temporary Worker of the requirement to provide clear copies of any of the information required by the Buyer to validate that the relevant safeguarding and employment checks have been carried out satisfactorily. </w:t>
      </w:r>
    </w:p>
    <w:p w14:paraId="2E8EB12B" w14:textId="77777777" w:rsidR="00D916C0" w:rsidRPr="00450812" w:rsidRDefault="00D916C0" w:rsidP="00AF4676">
      <w:pPr>
        <w:spacing w:after="0"/>
        <w:ind w:left="1985" w:right="54" w:hanging="851"/>
        <w:rPr>
          <w:b/>
        </w:rPr>
      </w:pPr>
    </w:p>
    <w:p w14:paraId="7E2AAA5D" w14:textId="5A77A446" w:rsidR="00D916C0" w:rsidRPr="00450812" w:rsidRDefault="573741EA" w:rsidP="004E0F6C">
      <w:pPr>
        <w:numPr>
          <w:ilvl w:val="2"/>
          <w:numId w:val="27"/>
        </w:numPr>
        <w:spacing w:after="0"/>
        <w:ind w:left="1985" w:right="54" w:hanging="851"/>
        <w:rPr>
          <w:b/>
          <w:bCs/>
        </w:rPr>
      </w:pPr>
      <w:r w:rsidRPr="00450812">
        <w:rPr>
          <w:rFonts w:eastAsiaTheme="minorEastAsia"/>
          <w:lang w:eastAsia="en-US"/>
        </w:rPr>
        <w:t xml:space="preserve">The </w:t>
      </w:r>
      <w:r w:rsidR="6AE1780B" w:rsidRPr="00450812">
        <w:rPr>
          <w:rFonts w:eastAsiaTheme="minorEastAsia"/>
          <w:lang w:eastAsia="en-US"/>
        </w:rPr>
        <w:t>Buyer</w:t>
      </w:r>
      <w:r w:rsidRPr="00450812">
        <w:rPr>
          <w:rFonts w:eastAsiaTheme="minorEastAsia"/>
          <w:lang w:eastAsia="en-US"/>
        </w:rPr>
        <w:t xml:space="preserve"> shall reserve the right to reject Temporary Workers or Work-Seekers as unsuitable. Feedback will be provided to the Supplier by the </w:t>
      </w:r>
      <w:r w:rsidR="6AE1780B" w:rsidRPr="00450812">
        <w:rPr>
          <w:rFonts w:eastAsiaTheme="minorEastAsia"/>
          <w:lang w:eastAsia="en-US"/>
        </w:rPr>
        <w:t>Buyer</w:t>
      </w:r>
      <w:r w:rsidRPr="00450812">
        <w:rPr>
          <w:rFonts w:eastAsiaTheme="minorEastAsia"/>
          <w:lang w:eastAsia="en-US"/>
        </w:rPr>
        <w:t xml:space="preserve">’s Authorised Representative </w:t>
      </w:r>
      <w:r w:rsidR="440DD116" w:rsidRPr="00450812">
        <w:rPr>
          <w:rFonts w:eastAsiaTheme="minorEastAsia"/>
          <w:lang w:eastAsia="en-US"/>
        </w:rPr>
        <w:t xml:space="preserve">as to the reasons for the decision. </w:t>
      </w:r>
    </w:p>
    <w:p w14:paraId="000FA0B9" w14:textId="45D6B655" w:rsidR="00150C27" w:rsidRPr="00450812" w:rsidRDefault="440DD116" w:rsidP="004E0F6C">
      <w:pPr>
        <w:numPr>
          <w:ilvl w:val="2"/>
          <w:numId w:val="27"/>
        </w:numPr>
        <w:spacing w:after="0"/>
        <w:ind w:left="1985" w:right="54" w:hanging="851"/>
        <w:rPr>
          <w:b/>
          <w:bCs/>
        </w:rPr>
      </w:pPr>
      <w:r w:rsidRPr="00450812">
        <w:rPr>
          <w:rFonts w:eastAsiaTheme="minorEastAsia"/>
          <w:lang w:eastAsia="en-US"/>
        </w:rPr>
        <w:t>Should the Buyer reject a Candidate who fulfils the requirements, and who is subsequently introduced by a differen</w:t>
      </w:r>
      <w:r w:rsidR="02FD796E" w:rsidRPr="00450812">
        <w:rPr>
          <w:rFonts w:eastAsiaTheme="minorEastAsia"/>
          <w:lang w:eastAsia="en-US"/>
        </w:rPr>
        <w:t>t</w:t>
      </w:r>
      <w:r w:rsidRPr="00450812">
        <w:rPr>
          <w:rFonts w:eastAsiaTheme="minorEastAsia"/>
          <w:lang w:eastAsia="en-US"/>
        </w:rPr>
        <w:t xml:space="preserve"> Employment Agency or Business and engaged by the </w:t>
      </w:r>
      <w:r w:rsidR="6AE1780B" w:rsidRPr="00450812">
        <w:rPr>
          <w:rFonts w:eastAsiaTheme="minorEastAsia"/>
          <w:lang w:eastAsia="en-US"/>
        </w:rPr>
        <w:t>Buyer</w:t>
      </w:r>
      <w:r w:rsidRPr="00450812">
        <w:rPr>
          <w:rFonts w:eastAsiaTheme="minorEastAsia"/>
          <w:lang w:eastAsia="en-US"/>
        </w:rPr>
        <w:t xml:space="preserve">, then the </w:t>
      </w:r>
      <w:r w:rsidR="6AE1780B" w:rsidRPr="00450812">
        <w:rPr>
          <w:rFonts w:eastAsiaTheme="minorEastAsia"/>
          <w:lang w:eastAsia="en-US"/>
        </w:rPr>
        <w:t>Buyer</w:t>
      </w:r>
      <w:r w:rsidRPr="00450812">
        <w:rPr>
          <w:rFonts w:eastAsiaTheme="minorEastAsia"/>
          <w:lang w:eastAsia="en-US"/>
        </w:rPr>
        <w:t xml:space="preserve"> shall be liable for an introduction fee in accordance with paragraph 15. </w:t>
      </w:r>
    </w:p>
    <w:p w14:paraId="5A61EAC1" w14:textId="77777777" w:rsidR="00B7303F" w:rsidRPr="00450812" w:rsidRDefault="00B7303F" w:rsidP="00450812">
      <w:pPr>
        <w:pStyle w:val="ListParagraph"/>
        <w:ind w:left="2892" w:firstLine="0"/>
        <w:rPr>
          <w:b/>
        </w:rPr>
      </w:pPr>
    </w:p>
    <w:p w14:paraId="3B2B1132" w14:textId="4F5E59CD" w:rsidR="002236A3" w:rsidRPr="009468CC" w:rsidRDefault="00150C27" w:rsidP="004E0F6C">
      <w:pPr>
        <w:pStyle w:val="ListParagraph"/>
        <w:numPr>
          <w:ilvl w:val="0"/>
          <w:numId w:val="27"/>
        </w:numPr>
        <w:rPr>
          <w:b/>
          <w:color w:val="2E74B5" w:themeColor="accent1" w:themeShade="BF"/>
        </w:rPr>
      </w:pPr>
      <w:r w:rsidRPr="009468CC">
        <w:rPr>
          <w:rFonts w:eastAsiaTheme="minorHAnsi"/>
          <w:b/>
          <w:color w:val="2E74B5" w:themeColor="accent1" w:themeShade="BF"/>
          <w:lang w:eastAsia="en-US"/>
        </w:rPr>
        <w:t xml:space="preserve">Cancellation of Assignment </w:t>
      </w:r>
    </w:p>
    <w:p w14:paraId="71A7FEE9" w14:textId="77777777" w:rsidR="00AF4676" w:rsidRPr="00AF4676" w:rsidRDefault="00AF4676" w:rsidP="00AF4676">
      <w:pPr>
        <w:pStyle w:val="ListParagraph"/>
        <w:ind w:left="360" w:firstLine="0"/>
        <w:rPr>
          <w:b/>
        </w:rPr>
      </w:pPr>
    </w:p>
    <w:p w14:paraId="2BD7F43D" w14:textId="1E2CA212" w:rsidR="00DD4381" w:rsidRPr="00450812" w:rsidRDefault="0AA7A78D" w:rsidP="004E0F6C">
      <w:pPr>
        <w:pStyle w:val="ListParagraph"/>
        <w:numPr>
          <w:ilvl w:val="1"/>
          <w:numId w:val="7"/>
        </w:numPr>
        <w:ind w:left="1418" w:hanging="567"/>
      </w:pPr>
      <w:r>
        <w:t xml:space="preserve">Unless otherwise agreed between the Supplier and the Buyer in writing, the Buyer shall notify the Supplier for any change or </w:t>
      </w:r>
      <w:r w:rsidR="008F33DE">
        <w:t>cancellation of</w:t>
      </w:r>
      <w:r w:rsidR="36F65E38">
        <w:t xml:space="preserve"> any</w:t>
      </w:r>
      <w:r>
        <w:t xml:space="preserve"> confirmed Assignment at least two (2) hours prior to the agreed Assignment start </w:t>
      </w:r>
      <w:r w:rsidR="008F33DE">
        <w:t>time. If</w:t>
      </w:r>
      <w:r>
        <w:t xml:space="preserve"> the Buyer cannot comply with the timeframe the Buyer shall pay twenty five percent (25%) of the </w:t>
      </w:r>
      <w:r w:rsidR="75068535">
        <w:t>total charge</w:t>
      </w:r>
      <w:r>
        <w:t xml:space="preserve"> of the first day of the Assignment or where the Assignment is less than one (1) day, twenty five percent (25%) of the total cost of the Assignment and in both cases, this charge only applie</w:t>
      </w:r>
      <w:r w:rsidR="2524291D">
        <w:t>s</w:t>
      </w:r>
      <w:r>
        <w:t xml:space="preserve"> where the Temporary Worker cannot be placed elsewhere. </w:t>
      </w:r>
    </w:p>
    <w:p w14:paraId="43F47376" w14:textId="1D5924C6" w:rsidR="002236A3" w:rsidRPr="00450812" w:rsidRDefault="42E145B3" w:rsidP="004E0F6C">
      <w:pPr>
        <w:pStyle w:val="ListParagraph"/>
        <w:numPr>
          <w:ilvl w:val="1"/>
          <w:numId w:val="7"/>
        </w:numPr>
        <w:ind w:left="1418" w:hanging="567"/>
      </w:pPr>
      <w:r w:rsidRPr="00450812">
        <w:t xml:space="preserve"> </w:t>
      </w:r>
      <w:r w:rsidR="3B656D55" w:rsidRPr="00450812">
        <w:t xml:space="preserve">On occurrence of the above, the money must be paid to the Supplier so that they make the relevant payment to reimburse the Temporary Worker. </w:t>
      </w:r>
    </w:p>
    <w:p w14:paraId="44252A5E" w14:textId="5A2A5BCC" w:rsidR="002236A3" w:rsidRPr="00450812" w:rsidRDefault="6EF6C80E" w:rsidP="004E0F6C">
      <w:pPr>
        <w:pStyle w:val="ListParagraph"/>
        <w:numPr>
          <w:ilvl w:val="1"/>
          <w:numId w:val="7"/>
        </w:numPr>
        <w:ind w:left="1418" w:hanging="567"/>
      </w:pPr>
      <w:r w:rsidRPr="00450812">
        <w:t xml:space="preserve"> </w:t>
      </w:r>
      <w:r w:rsidR="3B656D55" w:rsidRPr="00450812">
        <w:t xml:space="preserve">For ongoing Assignments lasting </w:t>
      </w:r>
      <w:r w:rsidR="5D157C86" w:rsidRPr="00450812">
        <w:t>four (4) weeks or more and where</w:t>
      </w:r>
      <w:r w:rsidR="19D45248" w:rsidRPr="00450812">
        <w:t xml:space="preserve"> there are no performance or other issues with the Temporary Worker, the Buyer</w:t>
      </w:r>
      <w:r w:rsidR="729313BF" w:rsidRPr="00450812">
        <w:t xml:space="preserve"> and/or Supplier</w:t>
      </w:r>
      <w:r w:rsidR="19D45248" w:rsidRPr="00450812">
        <w:t xml:space="preserve"> shall provide seven (7) days’ notice to terminate the Assignment. </w:t>
      </w:r>
    </w:p>
    <w:p w14:paraId="473811C3" w14:textId="77777777" w:rsidR="00D916C0" w:rsidRPr="00450812" w:rsidRDefault="6EF6C80E" w:rsidP="004E0F6C">
      <w:pPr>
        <w:pStyle w:val="ListParagraph"/>
        <w:numPr>
          <w:ilvl w:val="1"/>
          <w:numId w:val="7"/>
        </w:numPr>
        <w:ind w:left="1418" w:hanging="567"/>
      </w:pPr>
      <w:r w:rsidRPr="00450812">
        <w:t xml:space="preserve"> </w:t>
      </w:r>
      <w:r w:rsidR="19D45248" w:rsidRPr="00450812">
        <w:t xml:space="preserve">Once an Assignment has been accepted the Supplier shall notify the Buyer in writing no later than </w:t>
      </w:r>
      <w:r w:rsidR="7EB0CE5D" w:rsidRPr="00450812">
        <w:t xml:space="preserve">four </w:t>
      </w:r>
      <w:r w:rsidR="19D45248" w:rsidRPr="00450812">
        <w:t xml:space="preserve">(4) hours </w:t>
      </w:r>
      <w:r w:rsidR="7EB0CE5D" w:rsidRPr="00450812">
        <w:t>before the commencement of the Assignment to the need to cancel the agreed Assignment.</w:t>
      </w:r>
    </w:p>
    <w:p w14:paraId="2F399F88" w14:textId="585EB6E8" w:rsidR="00D916C0" w:rsidRPr="00450812" w:rsidRDefault="00F14A05" w:rsidP="004E0F6C">
      <w:pPr>
        <w:pStyle w:val="ListParagraph"/>
        <w:numPr>
          <w:ilvl w:val="2"/>
          <w:numId w:val="7"/>
        </w:numPr>
        <w:ind w:left="1985" w:hanging="851"/>
      </w:pPr>
      <w:r w:rsidRPr="00450812">
        <w:t xml:space="preserve">The Supplier shall provide a suitable replacement temporary Worker at the expense of the Supplier. The Buyer reserves the right not to accept the replacement Temporary Worker. </w:t>
      </w:r>
    </w:p>
    <w:p w14:paraId="20020D05" w14:textId="76600F9D" w:rsidR="00D916C0" w:rsidRPr="00450812" w:rsidRDefault="7EB0CE5D" w:rsidP="004E0F6C">
      <w:pPr>
        <w:pStyle w:val="ListParagraph"/>
        <w:numPr>
          <w:ilvl w:val="2"/>
          <w:numId w:val="7"/>
        </w:numPr>
        <w:ind w:left="1985" w:hanging="851"/>
      </w:pPr>
      <w:r w:rsidRPr="00450812">
        <w:t>Unless otherwise agreed between the Parties in writing, if the Supplier cannot comply with the</w:t>
      </w:r>
      <w:r w:rsidR="52F89FFF" w:rsidRPr="00450812">
        <w:t xml:space="preserve"> requirements of paragraph 10.5.</w:t>
      </w:r>
      <w:r w:rsidR="473FF8BF" w:rsidRPr="00450812">
        <w:t>i</w:t>
      </w:r>
      <w:r w:rsidR="52F89FFF" w:rsidRPr="00450812">
        <w:t xml:space="preserve"> </w:t>
      </w:r>
      <w:r w:rsidRPr="00450812">
        <w:t xml:space="preserve">at least four (4) hours </w:t>
      </w:r>
      <w:r w:rsidR="52F89FFF" w:rsidRPr="00450812">
        <w:t xml:space="preserve">before the commencement of the Assignment, then the Supplier shall pay for twenty five percent (25%) of the </w:t>
      </w:r>
      <w:r w:rsidR="7D1511C6" w:rsidRPr="00450812">
        <w:t xml:space="preserve">total charge </w:t>
      </w:r>
      <w:r w:rsidR="52F89FFF" w:rsidRPr="00450812">
        <w:t xml:space="preserve">cost of the first day, or where the Assignment is less than one (1) day, twenty five percent (25%) of the total cost of the Assignment cancelled. </w:t>
      </w:r>
    </w:p>
    <w:p w14:paraId="5A1B76C3" w14:textId="4DA82F31" w:rsidR="00D916C0" w:rsidRPr="00450812" w:rsidRDefault="004B4F32" w:rsidP="004E0F6C">
      <w:pPr>
        <w:pStyle w:val="ListParagraph"/>
        <w:numPr>
          <w:ilvl w:val="2"/>
          <w:numId w:val="7"/>
        </w:numPr>
        <w:ind w:left="1985" w:hanging="851"/>
      </w:pPr>
      <w:r w:rsidRPr="00450812">
        <w:t xml:space="preserve">Both </w:t>
      </w:r>
      <w:r w:rsidR="0084798C" w:rsidRPr="00450812">
        <w:t>P</w:t>
      </w:r>
      <w:r w:rsidRPr="00450812">
        <w:t xml:space="preserve">arties agree that the payment from the Supplier shall be a genuine pre-estimate of the losses incurred by the Buyer in such circumstances. </w:t>
      </w:r>
    </w:p>
    <w:p w14:paraId="18E7EFAE" w14:textId="1FD7747B" w:rsidR="00D916C0" w:rsidRPr="00450812" w:rsidRDefault="004B4F32" w:rsidP="004E0F6C">
      <w:pPr>
        <w:pStyle w:val="ListParagraph"/>
        <w:numPr>
          <w:ilvl w:val="2"/>
          <w:numId w:val="7"/>
        </w:numPr>
        <w:ind w:left="1985" w:hanging="851"/>
      </w:pPr>
      <w:r w:rsidRPr="00450812">
        <w:t xml:space="preserve">Temporary Workers who do not attend their appointed Assignment shall, for the purpose of this Framework </w:t>
      </w:r>
      <w:r w:rsidR="007173C0" w:rsidRPr="00450812">
        <w:t>Contract</w:t>
      </w:r>
      <w:r w:rsidRPr="00450812">
        <w:t xml:space="preserve">, be considered a cancellation of appointment. </w:t>
      </w:r>
    </w:p>
    <w:p w14:paraId="1A8D25C1" w14:textId="5AABC59A" w:rsidR="004B4F32" w:rsidRPr="00450812" w:rsidRDefault="004B4F32" w:rsidP="004E0F6C">
      <w:pPr>
        <w:pStyle w:val="ListParagraph"/>
        <w:numPr>
          <w:ilvl w:val="2"/>
          <w:numId w:val="7"/>
        </w:numPr>
        <w:ind w:left="1985" w:hanging="851"/>
      </w:pPr>
      <w:r w:rsidRPr="00450812">
        <w:t xml:space="preserve">The Supplier shall keep data on the numbers and reasons for such cancellations and shall provide the Buyer with a copy of this information upon request. </w:t>
      </w:r>
    </w:p>
    <w:p w14:paraId="378B4E2E" w14:textId="77777777" w:rsidR="0084798C" w:rsidRPr="00450812" w:rsidRDefault="0084798C" w:rsidP="00450812">
      <w:pPr>
        <w:pStyle w:val="ListParagraph"/>
        <w:ind w:left="703" w:firstLine="0"/>
      </w:pPr>
    </w:p>
    <w:p w14:paraId="515A112A" w14:textId="35710B84" w:rsidR="00931E48" w:rsidRPr="00450812" w:rsidRDefault="02FEA75D" w:rsidP="004E0F6C">
      <w:pPr>
        <w:pStyle w:val="ListParagraph"/>
        <w:numPr>
          <w:ilvl w:val="1"/>
          <w:numId w:val="7"/>
        </w:numPr>
        <w:tabs>
          <w:tab w:val="left" w:pos="2694"/>
        </w:tabs>
        <w:ind w:left="1418" w:hanging="567"/>
      </w:pPr>
      <w:r w:rsidRPr="00450812">
        <w:t xml:space="preserve"> </w:t>
      </w:r>
      <w:r w:rsidR="52F89FFF" w:rsidRPr="00450812">
        <w:t>Repeated cancellations may result in the Supplier being suspended from the provision of the Services under the Call-Off Contract</w:t>
      </w:r>
      <w:r w:rsidRPr="00450812">
        <w:t xml:space="preserve"> in accordance with paragraph 10 of the Core Terms.  </w:t>
      </w:r>
    </w:p>
    <w:p w14:paraId="02EDCE39" w14:textId="4CD38E0F" w:rsidR="0084798C" w:rsidRPr="00450812" w:rsidRDefault="02FEA75D" w:rsidP="004E0F6C">
      <w:pPr>
        <w:pStyle w:val="ListParagraph"/>
        <w:numPr>
          <w:ilvl w:val="1"/>
          <w:numId w:val="7"/>
        </w:numPr>
        <w:tabs>
          <w:tab w:val="left" w:pos="2694"/>
        </w:tabs>
        <w:ind w:left="1418" w:hanging="567"/>
      </w:pPr>
      <w:r w:rsidRPr="00450812">
        <w:t xml:space="preserve"> </w:t>
      </w:r>
      <w:r w:rsidR="52F89FFF" w:rsidRPr="00450812">
        <w:t xml:space="preserve">In the event that the </w:t>
      </w:r>
      <w:r w:rsidR="6AE1780B" w:rsidRPr="00450812">
        <w:t>Buyer</w:t>
      </w:r>
      <w:r w:rsidR="52F89FFF" w:rsidRPr="00450812">
        <w:t xml:space="preserve"> rejects the Temporary Workers from the Assignment under circumstances which would require the Supplier to provide information to the Disclosure and Barring Service,</w:t>
      </w:r>
      <w:r w:rsidRPr="00450812">
        <w:t xml:space="preserve"> or the equivalent Authority under the </w:t>
      </w:r>
      <w:r w:rsidR="1E16BAE7" w:rsidRPr="00450812">
        <w:t>Safeguarding Vulnerable Groups Act 2006</w:t>
      </w:r>
      <w:r w:rsidR="52F89FFF" w:rsidRPr="00450812">
        <w:t xml:space="preserve"> or the Protecting </w:t>
      </w:r>
      <w:r w:rsidR="1E16BAE7" w:rsidRPr="00450812">
        <w:t>V</w:t>
      </w:r>
      <w:r w:rsidR="52F89FFF" w:rsidRPr="00450812">
        <w:t xml:space="preserve">ulnerable Groups (Scotland) Act 2007 where the </w:t>
      </w:r>
      <w:r w:rsidR="6AE1780B" w:rsidRPr="00450812">
        <w:t>Buyer</w:t>
      </w:r>
      <w:r w:rsidR="740FBD0F" w:rsidRPr="00450812">
        <w:t xml:space="preserve"> is located within Scotland</w:t>
      </w:r>
      <w:r w:rsidR="3B5DA6FC" w:rsidRPr="00450812">
        <w:t>, the Buyer will provide sufficient information to the Supplier to allow it to discharge its statutory obligations.</w:t>
      </w:r>
    </w:p>
    <w:p w14:paraId="50C61529" w14:textId="0C9CCF0E" w:rsidR="00136A51" w:rsidRPr="00450812" w:rsidRDefault="02FEA75D" w:rsidP="004E0F6C">
      <w:pPr>
        <w:pStyle w:val="ListParagraph"/>
        <w:numPr>
          <w:ilvl w:val="1"/>
          <w:numId w:val="7"/>
        </w:numPr>
        <w:tabs>
          <w:tab w:val="left" w:pos="2694"/>
        </w:tabs>
        <w:ind w:left="1418" w:hanging="567"/>
      </w:pPr>
      <w:r w:rsidRPr="00450812">
        <w:t xml:space="preserve"> </w:t>
      </w:r>
      <w:r w:rsidR="3B5DA6FC" w:rsidRPr="00450812">
        <w:t xml:space="preserve">In such cases, the Supplier shall also inform all the relevant parties </w:t>
      </w:r>
      <w:r w:rsidR="67EF7A29" w:rsidRPr="00450812">
        <w:t xml:space="preserve">that may require this information, for example, relevant professional bodies, or the police. </w:t>
      </w:r>
    </w:p>
    <w:p w14:paraId="6EE069AC" w14:textId="09E6A0BF" w:rsidR="00ED5F9C" w:rsidRPr="00450812" w:rsidRDefault="67EF7A29" w:rsidP="004E0F6C">
      <w:pPr>
        <w:pStyle w:val="ListParagraph"/>
        <w:numPr>
          <w:ilvl w:val="1"/>
          <w:numId w:val="7"/>
        </w:numPr>
        <w:ind w:left="1418" w:hanging="567"/>
      </w:pPr>
      <w:r w:rsidRPr="00450812">
        <w:t>If the Buyer considers that the performance of the Temporary Worker does not meet requirements/standards as set by the Buyer, the Buyer may terminate the Assignment either by instructing the Temporary Worker to leave the Assignment (and the Buyer premises) immediately, or by directing the Supplier to remove the Temporary Worker</w:t>
      </w:r>
      <w:r w:rsidR="009A59E1">
        <w:t xml:space="preserve">. </w:t>
      </w:r>
      <w:r w:rsidRPr="00450812">
        <w:t xml:space="preserve">In the event a Temporary Worker is rejected by the Buyer and where the Assignment is terminated before the agreed Assignment end date, the Supplier shall be responsible for </w:t>
      </w:r>
      <w:r w:rsidR="1776B480" w:rsidRPr="00450812">
        <w:t>investigating the circumstances of that rejection. The Supplier must ensure that:</w:t>
      </w:r>
    </w:p>
    <w:p w14:paraId="6BD1B84D" w14:textId="6C4F11C2" w:rsidR="00D916C0" w:rsidRPr="00450812" w:rsidRDefault="1776B480" w:rsidP="004E0F6C">
      <w:pPr>
        <w:pStyle w:val="ListParagraph"/>
        <w:numPr>
          <w:ilvl w:val="2"/>
          <w:numId w:val="7"/>
        </w:numPr>
        <w:ind w:left="1985" w:hanging="851"/>
      </w:pPr>
      <w:r w:rsidRPr="00450812">
        <w:t xml:space="preserve">If the Temporary worker in question is offered another Assignment within that Buyer organisation, then the Buyer shall be made aware of any previous reports on that Temporary Workers performance. </w:t>
      </w:r>
    </w:p>
    <w:p w14:paraId="6816D7A4" w14:textId="008A1963" w:rsidR="00D916C0" w:rsidRPr="00450812" w:rsidRDefault="33C96DBE" w:rsidP="004E0F6C">
      <w:pPr>
        <w:pStyle w:val="ListParagraph"/>
        <w:numPr>
          <w:ilvl w:val="2"/>
          <w:numId w:val="7"/>
        </w:numPr>
        <w:ind w:left="1985" w:hanging="851"/>
      </w:pPr>
      <w:r w:rsidRPr="00450812">
        <w:t xml:space="preserve">The Supplier takes responsibility to make the Buyer aware of such a rejection when the Temporary Worker in question is put forward for future Assignment in the Buyer’s organisation in order to enable an informed decision to be made.  </w:t>
      </w:r>
    </w:p>
    <w:p w14:paraId="7EC55586" w14:textId="2F7716A0" w:rsidR="00ED5F9C" w:rsidRPr="00450812" w:rsidRDefault="00ED5F9C" w:rsidP="004E0F6C">
      <w:pPr>
        <w:pStyle w:val="ListParagraph"/>
        <w:numPr>
          <w:ilvl w:val="2"/>
          <w:numId w:val="7"/>
        </w:numPr>
        <w:ind w:left="1985" w:hanging="851"/>
      </w:pPr>
      <w:r w:rsidRPr="00450812">
        <w:t xml:space="preserve">Where the Supplier is made aware In writing by the Buyer or  relevant professional and regulatory authority, or other organisation, that there are grounds for the Temporary Worker to pose a threat to the safety of patients, other workers or the public (for example, arising from events leading to their possible prosecution, suspension or dismissal by another employer), the Supplier will immediately stop the deployment of the Temporary Worker   until such time that the matter has been satisfactorily resolved by the Supplier and agreed In writing by the Buyer. </w:t>
      </w:r>
    </w:p>
    <w:p w14:paraId="569DE26D" w14:textId="77777777" w:rsidR="00ED5F9C" w:rsidRPr="00450812" w:rsidRDefault="00ED5F9C" w:rsidP="00450812">
      <w:pPr>
        <w:pStyle w:val="ListParagraph"/>
        <w:ind w:left="703" w:firstLine="0"/>
      </w:pPr>
    </w:p>
    <w:p w14:paraId="4349A997" w14:textId="77777777" w:rsidR="00C90E5E" w:rsidRPr="00450812" w:rsidRDefault="00C90E5E" w:rsidP="00450812">
      <w:pPr>
        <w:pStyle w:val="ListParagraph"/>
        <w:ind w:left="334" w:firstLine="0"/>
      </w:pPr>
    </w:p>
    <w:p w14:paraId="2ACD057F" w14:textId="64A8DC8A" w:rsidR="00C90E5E" w:rsidRPr="009468CC" w:rsidRDefault="00C90E5E" w:rsidP="009F1F29">
      <w:pPr>
        <w:pStyle w:val="ListParagraph"/>
        <w:ind w:left="709" w:firstLine="0"/>
        <w:rPr>
          <w:b/>
          <w:bCs/>
        </w:rPr>
      </w:pPr>
      <w:r w:rsidRPr="009468CC">
        <w:rPr>
          <w:b/>
          <w:bCs/>
        </w:rPr>
        <w:t>Cancellation of Order and Rejection of Work-Seekers (Fixed Term)</w:t>
      </w:r>
    </w:p>
    <w:p w14:paraId="23600B88" w14:textId="1E47DA37" w:rsidR="009F7922" w:rsidRPr="00450812" w:rsidRDefault="0CEA3ACE" w:rsidP="004E0F6C">
      <w:pPr>
        <w:pStyle w:val="ListParagraph"/>
        <w:numPr>
          <w:ilvl w:val="1"/>
          <w:numId w:val="7"/>
        </w:numPr>
        <w:ind w:left="1418" w:hanging="567"/>
      </w:pPr>
      <w:r w:rsidRPr="00450812">
        <w:t>If it transpires that the Work-Seeker introduced:</w:t>
      </w:r>
    </w:p>
    <w:p w14:paraId="690EA6D8" w14:textId="55F14A77" w:rsidR="00D916C0" w:rsidRPr="00450812" w:rsidRDefault="00C90E5E" w:rsidP="004E0F6C">
      <w:pPr>
        <w:pStyle w:val="ListParagraph"/>
        <w:numPr>
          <w:ilvl w:val="2"/>
          <w:numId w:val="7"/>
        </w:numPr>
        <w:ind w:left="1985" w:hanging="851"/>
      </w:pPr>
      <w:r w:rsidRPr="00450812">
        <w:t xml:space="preserve">Rejects the fixed term Assignment; or </w:t>
      </w:r>
    </w:p>
    <w:p w14:paraId="11C365EF" w14:textId="216247D4" w:rsidR="00B75FC9" w:rsidRPr="00450812" w:rsidRDefault="00C90E5E" w:rsidP="004E0F6C">
      <w:pPr>
        <w:pStyle w:val="ListParagraph"/>
        <w:numPr>
          <w:ilvl w:val="2"/>
          <w:numId w:val="7"/>
        </w:numPr>
        <w:ind w:left="1985" w:hanging="851"/>
      </w:pPr>
      <w:r w:rsidRPr="00450812">
        <w:t>Does not attend the fixed term Assignmen</w:t>
      </w:r>
      <w:r w:rsidR="009F7922" w:rsidRPr="00450812">
        <w:t>t</w:t>
      </w:r>
      <w:r w:rsidR="00B75FC9" w:rsidRPr="00450812">
        <w:t>;</w:t>
      </w:r>
    </w:p>
    <w:p w14:paraId="3D2466BB" w14:textId="685ABEBF" w:rsidR="00B75FC9" w:rsidRDefault="004C4CD2">
      <w:pPr>
        <w:pStyle w:val="ListParagraph"/>
        <w:ind w:left="1843" w:hanging="142"/>
        <w:jc w:val="left"/>
      </w:pPr>
      <w:r>
        <w:t xml:space="preserve">   </w:t>
      </w:r>
      <w:r w:rsidR="009F7922" w:rsidRPr="00450812">
        <w:t>then the Supplier shall refund the full value of the introduction fee.</w:t>
      </w:r>
    </w:p>
    <w:p w14:paraId="7C54904E" w14:textId="77777777" w:rsidR="00CC2023" w:rsidRPr="00450812" w:rsidRDefault="00CC2023" w:rsidP="00CC2023">
      <w:pPr>
        <w:pStyle w:val="ListParagraph"/>
        <w:ind w:left="1843" w:hanging="142"/>
        <w:jc w:val="left"/>
      </w:pPr>
    </w:p>
    <w:p w14:paraId="5AB58CDD" w14:textId="4FA83F67" w:rsidR="009F7922" w:rsidRPr="00450812" w:rsidRDefault="396D5636" w:rsidP="004E0F6C">
      <w:pPr>
        <w:pStyle w:val="ListParagraph"/>
        <w:numPr>
          <w:ilvl w:val="1"/>
          <w:numId w:val="7"/>
        </w:numPr>
        <w:ind w:left="1418" w:hanging="709"/>
        <w:jc w:val="left"/>
      </w:pPr>
      <w:r>
        <w:t>If the Work-seeker t</w:t>
      </w:r>
      <w:r w:rsidR="56E6CAC1">
        <w:t xml:space="preserve">erminates the Assignment after the start date but prior to the end date or is terminated by the </w:t>
      </w:r>
      <w:r w:rsidR="28C7DCBB">
        <w:t>Buyer</w:t>
      </w:r>
      <w:r w:rsidR="56E6CAC1">
        <w:t xml:space="preserve"> before the end date of the fixed term </w:t>
      </w:r>
      <w:r w:rsidR="008F33DE">
        <w:t>Assignment, then</w:t>
      </w:r>
      <w:r w:rsidR="56E6CAC1">
        <w:t xml:space="preserve"> the Supplier shall refund </w:t>
      </w:r>
      <w:r>
        <w:t>the equivalent</w:t>
      </w:r>
      <w:r w:rsidR="56E6CAC1">
        <w:t xml:space="preserve"> percentage of the </w:t>
      </w:r>
      <w:r>
        <w:t xml:space="preserve">total </w:t>
      </w:r>
      <w:r w:rsidR="11263D3D">
        <w:t>introduction</w:t>
      </w:r>
      <w:r w:rsidR="56E6CAC1">
        <w:t xml:space="preserve"> fee</w:t>
      </w:r>
      <w:r w:rsidR="69DE8444">
        <w:t xml:space="preserve"> equal to the percentage of the overall Assignment that was not worked by the Work-seeker.</w:t>
      </w:r>
    </w:p>
    <w:p w14:paraId="065F4C38" w14:textId="20CA0C82" w:rsidR="00C90E5E" w:rsidRPr="00450812" w:rsidRDefault="0CEA3ACE" w:rsidP="004E0F6C">
      <w:pPr>
        <w:pStyle w:val="ListParagraph"/>
        <w:numPr>
          <w:ilvl w:val="1"/>
          <w:numId w:val="7"/>
        </w:numPr>
        <w:ind w:left="1418" w:hanging="709"/>
      </w:pPr>
      <w:r w:rsidRPr="00450812">
        <w:t>The Buyer may terminate the fixed term Assignment if it transpires that the Work-Seeker introduced:</w:t>
      </w:r>
    </w:p>
    <w:p w14:paraId="158B237C" w14:textId="0C5F6382" w:rsidR="00D916C0" w:rsidRPr="00450812" w:rsidRDefault="003E18C3" w:rsidP="004E0F6C">
      <w:pPr>
        <w:pStyle w:val="ListParagraph"/>
        <w:numPr>
          <w:ilvl w:val="2"/>
          <w:numId w:val="7"/>
        </w:numPr>
        <w:ind w:left="1985" w:hanging="1169"/>
      </w:pPr>
      <w:r w:rsidRPr="00450812">
        <w:t>i</w:t>
      </w:r>
      <w:r w:rsidR="00C90E5E" w:rsidRPr="00450812">
        <w:t>s found to not meet the defined requirements for the Assignment</w:t>
      </w:r>
      <w:r w:rsidRPr="00450812">
        <w:t>; or</w:t>
      </w:r>
    </w:p>
    <w:p w14:paraId="159954CC" w14:textId="7ACAE438" w:rsidR="00D916C0" w:rsidRPr="00450812" w:rsidRDefault="003E18C3" w:rsidP="004E0F6C">
      <w:pPr>
        <w:pStyle w:val="ListParagraph"/>
        <w:numPr>
          <w:ilvl w:val="2"/>
          <w:numId w:val="7"/>
        </w:numPr>
        <w:ind w:left="1985" w:hanging="1169"/>
      </w:pPr>
      <w:r w:rsidRPr="00450812">
        <w:t>i</w:t>
      </w:r>
      <w:r w:rsidR="00C429B2" w:rsidRPr="00450812">
        <w:t xml:space="preserve">s found to </w:t>
      </w:r>
      <w:r w:rsidR="00106865" w:rsidRPr="00450812">
        <w:t>not have correct and valid credentials that would allow them to work and carry out the fixed term Assignment; or</w:t>
      </w:r>
    </w:p>
    <w:p w14:paraId="0FE83A3C" w14:textId="70FC0428" w:rsidR="00D916C0" w:rsidRPr="00450812" w:rsidRDefault="003E18C3" w:rsidP="004E0F6C">
      <w:pPr>
        <w:pStyle w:val="ListParagraph"/>
        <w:numPr>
          <w:ilvl w:val="2"/>
          <w:numId w:val="7"/>
        </w:numPr>
        <w:ind w:left="1985" w:hanging="1169"/>
      </w:pPr>
      <w:r w:rsidRPr="00450812">
        <w:t>i</w:t>
      </w:r>
      <w:r w:rsidR="00106865" w:rsidRPr="00450812">
        <w:t xml:space="preserve">s found to have knowingly withheld information or provided false or misleading information, or, </w:t>
      </w:r>
    </w:p>
    <w:p w14:paraId="7BD7440A" w14:textId="175D369C" w:rsidR="00106865" w:rsidRDefault="00106865" w:rsidP="004E0F6C">
      <w:pPr>
        <w:pStyle w:val="ListParagraph"/>
        <w:numPr>
          <w:ilvl w:val="2"/>
          <w:numId w:val="7"/>
        </w:numPr>
        <w:ind w:left="1985" w:hanging="1169"/>
      </w:pPr>
      <w:r w:rsidRPr="00450812">
        <w:t xml:space="preserve">The Assignment for which the Work-Seeker was hired no longer exists and/or </w:t>
      </w:r>
      <w:r w:rsidR="00B5440E" w:rsidRPr="00450812">
        <w:t>the Work-Seeker is no longer required</w:t>
      </w:r>
      <w:r w:rsidR="003E18C3" w:rsidRPr="00450812">
        <w:t xml:space="preserve">. </w:t>
      </w:r>
    </w:p>
    <w:p w14:paraId="23ADE2DD" w14:textId="77777777" w:rsidR="004C4CD2" w:rsidRPr="00450812" w:rsidRDefault="004C4CD2" w:rsidP="009F1F29">
      <w:pPr>
        <w:pStyle w:val="ListParagraph"/>
        <w:ind w:left="1843" w:firstLine="0"/>
      </w:pPr>
    </w:p>
    <w:p w14:paraId="0113D830" w14:textId="4DD4A209" w:rsidR="00BE4B40" w:rsidRDefault="009468CC" w:rsidP="004E0F6C">
      <w:pPr>
        <w:pStyle w:val="ListParagraph"/>
        <w:numPr>
          <w:ilvl w:val="1"/>
          <w:numId w:val="7"/>
        </w:numPr>
        <w:ind w:left="1418" w:hanging="567"/>
      </w:pPr>
      <w:r>
        <w:t xml:space="preserve"> </w:t>
      </w:r>
      <w:r w:rsidR="00B5440E" w:rsidRPr="00450812">
        <w:t xml:space="preserve">For any other reason that is detailed in paragraph 10. </w:t>
      </w:r>
    </w:p>
    <w:p w14:paraId="64B0633B" w14:textId="77777777" w:rsidR="004C4CD2" w:rsidRPr="00450812" w:rsidRDefault="004C4CD2" w:rsidP="009F1F29">
      <w:pPr>
        <w:pStyle w:val="ListParagraph"/>
        <w:ind w:left="2162" w:hanging="567"/>
      </w:pPr>
    </w:p>
    <w:p w14:paraId="1C23BDE1" w14:textId="7FEAEBAA" w:rsidR="00BE4B40" w:rsidRPr="00450812" w:rsidRDefault="004C4CD2" w:rsidP="004E0F6C">
      <w:pPr>
        <w:pStyle w:val="ListParagraph"/>
        <w:numPr>
          <w:ilvl w:val="1"/>
          <w:numId w:val="7"/>
        </w:numPr>
        <w:ind w:left="1418" w:hanging="567"/>
      </w:pPr>
      <w:r>
        <w:t xml:space="preserve"> </w:t>
      </w:r>
      <w:r w:rsidR="6FFB1186" w:rsidRPr="00450812">
        <w:t xml:space="preserve">The date the Work-Seeker ceases to work or would have ceased to work for the Buyer, but for any period of garden leave or payment in lieu of notice, whichever is later, shall be considered the termination date. </w:t>
      </w:r>
    </w:p>
    <w:p w14:paraId="30A12A85" w14:textId="79272AE6" w:rsidR="00BE4B40" w:rsidRPr="00450812" w:rsidRDefault="00CC2023" w:rsidP="004E0F6C">
      <w:pPr>
        <w:pStyle w:val="ListParagraph"/>
        <w:numPr>
          <w:ilvl w:val="1"/>
          <w:numId w:val="7"/>
        </w:numPr>
        <w:ind w:left="1418" w:hanging="567"/>
      </w:pPr>
      <w:r>
        <w:t xml:space="preserve"> </w:t>
      </w:r>
      <w:r w:rsidR="188B7AD4" w:rsidRPr="00450812">
        <w:t>In the event that the Buyer rejects a Work-Seeker under circumstances which would require the Buyer to provide information to the Independent Safeguarding Authority (or equivalent Authority) under the Safeguarding Vulnerable Groups Act 2006 (see</w:t>
      </w:r>
      <w:r w:rsidR="0EBB3DF9" w:rsidRPr="00450812">
        <w:t xml:space="preserve"> 6.5</w:t>
      </w:r>
      <w:r w:rsidR="188B7AD4" w:rsidRPr="00450812">
        <w:t>), or Protecting Vulnerable Groups (Scotland) Act 2007 (</w:t>
      </w:r>
      <w:r w:rsidR="5178CC7A" w:rsidRPr="00450812">
        <w:rPr>
          <w:rStyle w:val="Hyperlink"/>
        </w:rPr>
        <w:t>https://www.mygov.scot/pvg-scheme</w:t>
      </w:r>
      <w:r w:rsidR="188B7AD4" w:rsidRPr="00450812">
        <w:t>) where the Buyer is located within Scotland, the Buyer shall provide information to the Supplier to allow it to discharg</w:t>
      </w:r>
      <w:r w:rsidR="3404C783" w:rsidRPr="00450812">
        <w:t xml:space="preserve">e its own statutory obligations. </w:t>
      </w:r>
    </w:p>
    <w:p w14:paraId="1C0DFBC2" w14:textId="7EE451CB" w:rsidR="004431E7" w:rsidRPr="00450812" w:rsidRDefault="004431E7" w:rsidP="004E0F6C">
      <w:pPr>
        <w:pStyle w:val="ListParagraph"/>
        <w:numPr>
          <w:ilvl w:val="2"/>
          <w:numId w:val="7"/>
        </w:numPr>
        <w:ind w:left="1985" w:hanging="992"/>
      </w:pPr>
      <w:r w:rsidRPr="00450812">
        <w:t xml:space="preserve">The Supplier shall be responsible for informing all Relevant Authorities in cases such as this. </w:t>
      </w:r>
    </w:p>
    <w:p w14:paraId="79BA5286" w14:textId="240B89AD" w:rsidR="00D916C0" w:rsidRPr="00450812" w:rsidRDefault="24078F8F" w:rsidP="004E0F6C">
      <w:pPr>
        <w:pStyle w:val="ListParagraph"/>
        <w:numPr>
          <w:ilvl w:val="1"/>
          <w:numId w:val="7"/>
        </w:numPr>
        <w:ind w:left="1418" w:hanging="709"/>
      </w:pPr>
      <w:r>
        <w:t xml:space="preserve">In order to qualify for the refund </w:t>
      </w:r>
      <w:r w:rsidR="6060D9EC">
        <w:t xml:space="preserve">referred in paragraph </w:t>
      </w:r>
      <w:r w:rsidR="33BB3AFB">
        <w:t>1</w:t>
      </w:r>
      <w:r w:rsidR="3442A0A3">
        <w:t>0</w:t>
      </w:r>
      <w:r w:rsidR="33BB3AFB">
        <w:t>.1</w:t>
      </w:r>
      <w:r w:rsidR="2B9962B8">
        <w:t>0</w:t>
      </w:r>
      <w:r w:rsidR="6060D9EC">
        <w:t xml:space="preserve"> above, the Buyer shall:</w:t>
      </w:r>
    </w:p>
    <w:p w14:paraId="5DA55C02" w14:textId="6CD82459" w:rsidR="00D916C0" w:rsidRPr="00450812" w:rsidRDefault="00AE7527" w:rsidP="004E0F6C">
      <w:pPr>
        <w:pStyle w:val="ListParagraph"/>
        <w:numPr>
          <w:ilvl w:val="2"/>
          <w:numId w:val="7"/>
        </w:numPr>
        <w:ind w:left="1985" w:hanging="992"/>
      </w:pPr>
      <w:r w:rsidRPr="00450812">
        <w:t>In cases of non-commencement or termination with cause, notify the Supplier in writing within seven (7) Working Days of its termination or non-commencement, or,</w:t>
      </w:r>
    </w:p>
    <w:p w14:paraId="5D4163AF" w14:textId="77777777" w:rsidR="00D916C0" w:rsidRPr="00450812" w:rsidRDefault="00AE7527" w:rsidP="004E0F6C">
      <w:pPr>
        <w:pStyle w:val="ListParagraph"/>
        <w:numPr>
          <w:ilvl w:val="2"/>
          <w:numId w:val="7"/>
        </w:numPr>
        <w:ind w:left="1985" w:hanging="992"/>
      </w:pPr>
      <w:r w:rsidRPr="00450812">
        <w:t>In cases where the Work-Seeker is terminated due to no longer being required, the Buyer shall provide four (4) weeks-notice to the Supplier in writing, to allow the Supplier time to re-deploy the Work-Seeker.</w:t>
      </w:r>
    </w:p>
    <w:p w14:paraId="0D9E5F3A" w14:textId="3CD37EDE" w:rsidR="00AE7527" w:rsidRPr="00450812" w:rsidRDefault="00AE7527" w:rsidP="004E0F6C">
      <w:pPr>
        <w:pStyle w:val="ListParagraph"/>
        <w:numPr>
          <w:ilvl w:val="2"/>
          <w:numId w:val="7"/>
        </w:numPr>
        <w:ind w:left="1985" w:hanging="992"/>
      </w:pPr>
      <w:r w:rsidRPr="00450812">
        <w:t xml:space="preserve">Allow the Supplier four (4) weeks from the date of the notice of non-commencement or termination in which to find a suitable </w:t>
      </w:r>
      <w:r w:rsidR="007E6A95" w:rsidRPr="00450812">
        <w:t>Replacement Candidate</w:t>
      </w:r>
      <w:r w:rsidRPr="00450812">
        <w:t xml:space="preserve"> </w:t>
      </w:r>
    </w:p>
    <w:p w14:paraId="1DCA7111" w14:textId="4622C673" w:rsidR="00AE7527" w:rsidRPr="00450812" w:rsidRDefault="637436BE" w:rsidP="004E0F6C">
      <w:pPr>
        <w:pStyle w:val="ListParagraph"/>
        <w:numPr>
          <w:ilvl w:val="1"/>
          <w:numId w:val="7"/>
        </w:numPr>
        <w:ind w:left="1560" w:hanging="709"/>
      </w:pPr>
      <w:r w:rsidRPr="00450812">
        <w:t xml:space="preserve">If after four (4) weeks from the date of the notice no suitable replacement Work-Seeker is found, the Buyer will then be eligible for a refund of the Employment Agency fee. </w:t>
      </w:r>
    </w:p>
    <w:p w14:paraId="6F28E9DE" w14:textId="4C149068" w:rsidR="002B6D82" w:rsidRPr="00450812" w:rsidRDefault="1182E88D" w:rsidP="004E0F6C">
      <w:pPr>
        <w:pStyle w:val="ListParagraph"/>
        <w:numPr>
          <w:ilvl w:val="1"/>
          <w:numId w:val="7"/>
        </w:numPr>
        <w:ind w:left="1560" w:hanging="709"/>
      </w:pPr>
      <w:r w:rsidRPr="00450812">
        <w:t xml:space="preserve">If subsequent to the Buyer receiving a refund the Work-Seeker is re-engaged by the Buyer within a period of six (6) months from the date of termination, then the refund shall be repaid to the Supplier. </w:t>
      </w:r>
    </w:p>
    <w:p w14:paraId="4BF4C8FC" w14:textId="08CF5846" w:rsidR="002B6D82" w:rsidRPr="00450812" w:rsidRDefault="1182E88D" w:rsidP="004E0F6C">
      <w:pPr>
        <w:pStyle w:val="ListParagraph"/>
        <w:numPr>
          <w:ilvl w:val="1"/>
          <w:numId w:val="7"/>
        </w:numPr>
        <w:ind w:left="1560" w:hanging="709"/>
      </w:pPr>
      <w:r w:rsidRPr="00450812">
        <w:t xml:space="preserve">The Buyer will not be entitled to any further refunds in relation to the re-engagement of the Work-Seeker. </w:t>
      </w:r>
    </w:p>
    <w:p w14:paraId="0426E1A3" w14:textId="77777777" w:rsidR="002B6D82" w:rsidRPr="00450812" w:rsidRDefault="002B6D82" w:rsidP="00450812">
      <w:pPr>
        <w:pStyle w:val="ListParagraph"/>
        <w:ind w:left="1806" w:firstLine="0"/>
      </w:pPr>
    </w:p>
    <w:p w14:paraId="157A180D" w14:textId="1015C27B" w:rsidR="002B6D82" w:rsidRDefault="002B6D82" w:rsidP="004E0F6C">
      <w:pPr>
        <w:pStyle w:val="ListParagraph"/>
        <w:numPr>
          <w:ilvl w:val="0"/>
          <w:numId w:val="7"/>
        </w:numPr>
        <w:rPr>
          <w:b/>
          <w:color w:val="2E74B5" w:themeColor="accent1" w:themeShade="BF"/>
        </w:rPr>
      </w:pPr>
      <w:r w:rsidRPr="00D77BF1">
        <w:rPr>
          <w:b/>
          <w:color w:val="2E74B5" w:themeColor="accent1" w:themeShade="BF"/>
        </w:rPr>
        <w:t xml:space="preserve">Temporary Worker Charges </w:t>
      </w:r>
    </w:p>
    <w:p w14:paraId="2DD2ADC5" w14:textId="77777777" w:rsidR="00D77BF1" w:rsidRPr="00D77BF1" w:rsidRDefault="00D77BF1" w:rsidP="00D77BF1">
      <w:pPr>
        <w:pStyle w:val="ListParagraph"/>
        <w:ind w:left="420" w:firstLine="0"/>
        <w:rPr>
          <w:b/>
          <w:color w:val="2E74B5" w:themeColor="accent1" w:themeShade="BF"/>
        </w:rPr>
      </w:pPr>
    </w:p>
    <w:p w14:paraId="6007D298" w14:textId="085563A7" w:rsidR="004D7947" w:rsidRPr="00450812" w:rsidRDefault="72219E0B" w:rsidP="004E0F6C">
      <w:pPr>
        <w:numPr>
          <w:ilvl w:val="1"/>
          <w:numId w:val="7"/>
        </w:numPr>
        <w:pBdr>
          <w:top w:val="nil"/>
          <w:left w:val="nil"/>
          <w:bottom w:val="nil"/>
          <w:right w:val="nil"/>
          <w:between w:val="nil"/>
        </w:pBdr>
        <w:tabs>
          <w:tab w:val="left" w:pos="419"/>
        </w:tabs>
        <w:spacing w:before="120" w:after="0" w:line="276" w:lineRule="auto"/>
        <w:ind w:left="1418" w:hanging="567"/>
      </w:pPr>
      <w:r w:rsidRPr="1084A05B">
        <w:rPr>
          <w:color w:val="000000" w:themeColor="text1"/>
        </w:rPr>
        <w:t xml:space="preserve"> </w:t>
      </w:r>
      <w:r w:rsidR="6FA17230" w:rsidRPr="1084A05B">
        <w:rPr>
          <w:color w:val="000000" w:themeColor="text1"/>
        </w:rPr>
        <w:t xml:space="preserve">The </w:t>
      </w:r>
      <w:r w:rsidR="28C7DCBB" w:rsidRPr="1084A05B">
        <w:rPr>
          <w:color w:val="000000" w:themeColor="text1"/>
        </w:rPr>
        <w:t>Buyer</w:t>
      </w:r>
      <w:r w:rsidR="51C4C156" w:rsidRPr="1084A05B">
        <w:rPr>
          <w:color w:val="000000" w:themeColor="text1"/>
        </w:rPr>
        <w:t xml:space="preserve"> </w:t>
      </w:r>
      <w:r w:rsidR="6FA17230" w:rsidRPr="1084A05B">
        <w:rPr>
          <w:color w:val="000000" w:themeColor="text1"/>
        </w:rPr>
        <w:t xml:space="preserve">will only pay Charges relating to the Services delivered by the Supplier </w:t>
      </w:r>
      <w:r w:rsidR="6FA17230" w:rsidRPr="1084A05B">
        <w:rPr>
          <w:color w:val="auto"/>
        </w:rPr>
        <w:t>which are the subject of a valid Order. The Supplier shall decline to provide the Services where the Order has not been received from an Authorised Representative.</w:t>
      </w:r>
      <w:r w:rsidR="5A8D0E99" w:rsidRPr="1084A05B">
        <w:rPr>
          <w:color w:val="auto"/>
        </w:rPr>
        <w:t xml:space="preserve"> For purposes of this Framework </w:t>
      </w:r>
      <w:r w:rsidR="689D5878" w:rsidRPr="1084A05B">
        <w:rPr>
          <w:color w:val="auto"/>
        </w:rPr>
        <w:t>Contract</w:t>
      </w:r>
      <w:r w:rsidR="5A8D0E99" w:rsidRPr="1084A05B">
        <w:rPr>
          <w:color w:val="auto"/>
        </w:rPr>
        <w:t xml:space="preserve">, </w:t>
      </w:r>
      <w:r w:rsidR="0C9BD086" w:rsidRPr="1084A05B">
        <w:rPr>
          <w:color w:val="auto"/>
        </w:rPr>
        <w:t>unsolicited</w:t>
      </w:r>
      <w:r w:rsidR="5A8D0E99" w:rsidRPr="1084A05B">
        <w:rPr>
          <w:color w:val="auto"/>
        </w:rPr>
        <w:t xml:space="preserve"> CVs sent to</w:t>
      </w:r>
      <w:r w:rsidR="1857CD10" w:rsidRPr="1084A05B">
        <w:rPr>
          <w:color w:val="auto"/>
        </w:rPr>
        <w:t xml:space="preserve"> Buyer</w:t>
      </w:r>
      <w:r w:rsidR="5A8D0E99" w:rsidRPr="1084A05B">
        <w:rPr>
          <w:color w:val="auto"/>
        </w:rPr>
        <w:t xml:space="preserve"> mailing lists</w:t>
      </w:r>
      <w:r w:rsidR="0F8F555A" w:rsidRPr="1084A05B">
        <w:rPr>
          <w:color w:val="auto"/>
        </w:rPr>
        <w:t xml:space="preserve"> or CVs not sent according to Trust Booking Policy</w:t>
      </w:r>
      <w:r w:rsidR="5A8D0E99" w:rsidRPr="1084A05B">
        <w:rPr>
          <w:color w:val="auto"/>
        </w:rPr>
        <w:t xml:space="preserve"> do not constitute a valid Order. </w:t>
      </w:r>
    </w:p>
    <w:p w14:paraId="7FCF6011" w14:textId="1D9047BB" w:rsidR="00665F2C" w:rsidRPr="00450812" w:rsidRDefault="72219E0B" w:rsidP="004E0F6C">
      <w:pPr>
        <w:numPr>
          <w:ilvl w:val="1"/>
          <w:numId w:val="7"/>
        </w:numPr>
        <w:pBdr>
          <w:top w:val="nil"/>
          <w:left w:val="nil"/>
          <w:bottom w:val="nil"/>
          <w:right w:val="nil"/>
          <w:between w:val="nil"/>
        </w:pBdr>
        <w:tabs>
          <w:tab w:val="left" w:pos="419"/>
        </w:tabs>
        <w:spacing w:before="120" w:after="0" w:line="276" w:lineRule="auto"/>
        <w:ind w:left="1418" w:hanging="567"/>
        <w:rPr>
          <w:color w:val="000000" w:themeColor="text1"/>
        </w:rPr>
      </w:pPr>
      <w:r w:rsidRPr="1084A05B">
        <w:rPr>
          <w:color w:val="000000" w:themeColor="text1"/>
        </w:rPr>
        <w:t xml:space="preserve"> </w:t>
      </w:r>
      <w:r w:rsidR="6FA17230" w:rsidRPr="1084A05B">
        <w:rPr>
          <w:color w:val="000000" w:themeColor="text1"/>
        </w:rPr>
        <w:t xml:space="preserve">All invoices to the </w:t>
      </w:r>
      <w:r w:rsidR="28C7DCBB" w:rsidRPr="1084A05B">
        <w:rPr>
          <w:color w:val="000000" w:themeColor="text1"/>
        </w:rPr>
        <w:t>Buyer</w:t>
      </w:r>
      <w:r w:rsidR="6FA17230" w:rsidRPr="1084A05B">
        <w:rPr>
          <w:color w:val="000000" w:themeColor="text1"/>
        </w:rPr>
        <w:t xml:space="preserve"> should be clear, accurate and transparent containing as a minimum</w:t>
      </w:r>
      <w:r w:rsidR="0413FE12" w:rsidRPr="1084A05B">
        <w:rPr>
          <w:color w:val="000000" w:themeColor="text1"/>
        </w:rPr>
        <w:t xml:space="preserve"> - </w:t>
      </w:r>
      <w:r w:rsidR="6FA17230" w:rsidRPr="1084A05B">
        <w:rPr>
          <w:color w:val="000000" w:themeColor="text1"/>
        </w:rPr>
        <w:t xml:space="preserve">Temporary Worker </w:t>
      </w:r>
      <w:r w:rsidR="6FA17230">
        <w:t>pay rate</w:t>
      </w:r>
      <w:r w:rsidR="6FA17230" w:rsidRPr="1084A05B">
        <w:rPr>
          <w:color w:val="000000" w:themeColor="text1"/>
        </w:rPr>
        <w:t>, statutory contributions</w:t>
      </w:r>
      <w:r w:rsidR="5842C5E4" w:rsidRPr="1084A05B">
        <w:rPr>
          <w:color w:val="000000" w:themeColor="text1"/>
        </w:rPr>
        <w:t>,</w:t>
      </w:r>
      <w:r w:rsidR="6FA17230" w:rsidRPr="1084A05B">
        <w:rPr>
          <w:color w:val="000000" w:themeColor="text1"/>
        </w:rPr>
        <w:t xml:space="preserve"> Supplier Fee</w:t>
      </w:r>
      <w:r w:rsidR="00164F95" w:rsidRPr="1084A05B">
        <w:rPr>
          <w:color w:val="000000" w:themeColor="text1"/>
        </w:rPr>
        <w:t xml:space="preserve"> and Total Charge</w:t>
      </w:r>
      <w:r w:rsidR="6FA17230" w:rsidRPr="1084A05B">
        <w:rPr>
          <w:color w:val="000000" w:themeColor="text1"/>
        </w:rPr>
        <w:t>, all broken down as separate line items</w:t>
      </w:r>
      <w:r w:rsidR="0A31233A" w:rsidRPr="1084A05B">
        <w:rPr>
          <w:color w:val="000000" w:themeColor="text1"/>
        </w:rPr>
        <w:t xml:space="preserve">. </w:t>
      </w:r>
    </w:p>
    <w:p w14:paraId="136AB79D" w14:textId="29A1CE25" w:rsidR="00665F2C" w:rsidRPr="00450812" w:rsidRDefault="5022D086" w:rsidP="004E0F6C">
      <w:pPr>
        <w:numPr>
          <w:ilvl w:val="1"/>
          <w:numId w:val="7"/>
        </w:numPr>
        <w:pBdr>
          <w:top w:val="nil"/>
          <w:left w:val="nil"/>
          <w:bottom w:val="nil"/>
          <w:right w:val="nil"/>
          <w:between w:val="nil"/>
        </w:pBdr>
        <w:tabs>
          <w:tab w:val="left" w:pos="419"/>
        </w:tabs>
        <w:spacing w:before="120" w:after="0" w:line="276" w:lineRule="auto"/>
        <w:ind w:left="1418" w:hanging="567"/>
      </w:pPr>
      <w:r w:rsidRPr="1084A05B">
        <w:rPr>
          <w:color w:val="000000" w:themeColor="text1"/>
        </w:rPr>
        <w:t xml:space="preserve"> </w:t>
      </w:r>
      <w:r w:rsidR="72B9918D" w:rsidRPr="1084A05B">
        <w:rPr>
          <w:color w:val="000000" w:themeColor="text1"/>
        </w:rPr>
        <w:t xml:space="preserve">The Supplier shall reduce or cancel the </w:t>
      </w:r>
      <w:r w:rsidR="211CF67F" w:rsidRPr="1084A05B">
        <w:rPr>
          <w:color w:val="000000" w:themeColor="text1"/>
        </w:rPr>
        <w:t>c</w:t>
      </w:r>
      <w:r w:rsidR="72B9918D" w:rsidRPr="1084A05B">
        <w:rPr>
          <w:color w:val="000000" w:themeColor="text1"/>
        </w:rPr>
        <w:t xml:space="preserve">harges for the time worked by the Temporary Worker on an Assignment with the </w:t>
      </w:r>
      <w:r w:rsidR="6AE1780B" w:rsidRPr="1084A05B">
        <w:rPr>
          <w:color w:val="000000" w:themeColor="text1"/>
        </w:rPr>
        <w:t>Buyer</w:t>
      </w:r>
      <w:r w:rsidR="72B9918D" w:rsidRPr="1084A05B">
        <w:rPr>
          <w:color w:val="000000" w:themeColor="text1"/>
        </w:rPr>
        <w:t xml:space="preserve"> if it transpires that the Temporary Worker has been rejected in accordance with any of the following instances</w:t>
      </w:r>
      <w:r>
        <w:t>:</w:t>
      </w:r>
    </w:p>
    <w:p w14:paraId="40E569FB" w14:textId="62D8ED64" w:rsidR="004D7947" w:rsidRPr="00450812" w:rsidRDefault="004D7947" w:rsidP="004E0F6C">
      <w:pPr>
        <w:pStyle w:val="ListParagraph"/>
        <w:numPr>
          <w:ilvl w:val="2"/>
          <w:numId w:val="7"/>
        </w:numPr>
        <w:pBdr>
          <w:top w:val="nil"/>
          <w:left w:val="nil"/>
          <w:bottom w:val="nil"/>
          <w:right w:val="nil"/>
          <w:between w:val="nil"/>
        </w:pBdr>
        <w:tabs>
          <w:tab w:val="left" w:pos="419"/>
        </w:tabs>
        <w:spacing w:before="120" w:after="0" w:line="276" w:lineRule="auto"/>
        <w:ind w:left="1985" w:hanging="992"/>
      </w:pPr>
      <w:r>
        <w:t xml:space="preserve">The </w:t>
      </w:r>
      <w:r w:rsidR="006417D2">
        <w:t>Buyer</w:t>
      </w:r>
      <w:r>
        <w:t xml:space="preserve"> has asked the Temporary Worker to leave the Assignment or has directed the Supplier to remove the Temporary Worker from the Assignment; and/or if it transpires that the Temporary Worker:</w:t>
      </w:r>
    </w:p>
    <w:p w14:paraId="3C1FA743" w14:textId="0EA2D0B5" w:rsidR="004D7947" w:rsidRPr="00450812" w:rsidRDefault="004D7947" w:rsidP="004E0F6C">
      <w:pPr>
        <w:numPr>
          <w:ilvl w:val="3"/>
          <w:numId w:val="8"/>
        </w:numPr>
        <w:tabs>
          <w:tab w:val="left" w:pos="419"/>
        </w:tabs>
        <w:spacing w:before="120" w:line="240" w:lineRule="auto"/>
        <w:ind w:left="2410" w:hanging="283"/>
      </w:pPr>
      <w:r w:rsidRPr="00450812">
        <w:t xml:space="preserve">Fails to attend an Assignment at the reporting time agreed in writing between the </w:t>
      </w:r>
      <w:r w:rsidR="006417D2" w:rsidRPr="00450812">
        <w:t>Buyer</w:t>
      </w:r>
      <w:r w:rsidRPr="00450812">
        <w:t xml:space="preserve"> and the Supplier; or</w:t>
      </w:r>
    </w:p>
    <w:p w14:paraId="25609074" w14:textId="4507EBCD" w:rsidR="004D7947" w:rsidRPr="00450812" w:rsidRDefault="004D7947" w:rsidP="004E0F6C">
      <w:pPr>
        <w:numPr>
          <w:ilvl w:val="3"/>
          <w:numId w:val="8"/>
        </w:numPr>
        <w:tabs>
          <w:tab w:val="left" w:pos="419"/>
        </w:tabs>
        <w:spacing w:before="120" w:line="240" w:lineRule="auto"/>
        <w:ind w:left="2410" w:hanging="283"/>
      </w:pPr>
      <w:r w:rsidRPr="00450812">
        <w:t xml:space="preserve">Is rejected within a trial period for specified Assignments, where such a trial period has been agreed in writing between the </w:t>
      </w:r>
      <w:r w:rsidR="006417D2" w:rsidRPr="00450812">
        <w:t>Buyer</w:t>
      </w:r>
      <w:r w:rsidRPr="00450812">
        <w:t xml:space="preserve"> and the Supplier; or</w:t>
      </w:r>
    </w:p>
    <w:p w14:paraId="04928730" w14:textId="77777777" w:rsidR="004D7947" w:rsidRPr="00450812" w:rsidRDefault="004D7947" w:rsidP="004E0F6C">
      <w:pPr>
        <w:numPr>
          <w:ilvl w:val="3"/>
          <w:numId w:val="8"/>
        </w:numPr>
        <w:tabs>
          <w:tab w:val="left" w:pos="419"/>
        </w:tabs>
        <w:spacing w:before="120" w:line="240" w:lineRule="auto"/>
        <w:ind w:left="2410" w:hanging="283"/>
      </w:pPr>
      <w:r w:rsidRPr="00450812">
        <w:t>Has been rejected as unsuitable within the first 4 hours of commencing the Assignment where the Assignment is for more than 7 hours, or within 2 hours of commencing the Assignment where the Assignment is for less than 7 hours; or</w:t>
      </w:r>
    </w:p>
    <w:p w14:paraId="0458F623" w14:textId="77777777" w:rsidR="004D7947" w:rsidRPr="00450812" w:rsidRDefault="004D7947" w:rsidP="004E0F6C">
      <w:pPr>
        <w:numPr>
          <w:ilvl w:val="3"/>
          <w:numId w:val="8"/>
        </w:numPr>
        <w:tabs>
          <w:tab w:val="left" w:pos="419"/>
        </w:tabs>
        <w:spacing w:before="120" w:line="240" w:lineRule="auto"/>
        <w:ind w:left="2410" w:hanging="283"/>
      </w:pPr>
      <w:r w:rsidRPr="00450812">
        <w:t>Rejects the Assignment or does not attend the Assignment; or</w:t>
      </w:r>
    </w:p>
    <w:p w14:paraId="63E74AF2" w14:textId="77777777" w:rsidR="004D7947" w:rsidRPr="00450812" w:rsidRDefault="004D7947" w:rsidP="004E0F6C">
      <w:pPr>
        <w:numPr>
          <w:ilvl w:val="3"/>
          <w:numId w:val="8"/>
        </w:numPr>
        <w:tabs>
          <w:tab w:val="left" w:pos="419"/>
        </w:tabs>
        <w:spacing w:before="120" w:line="240" w:lineRule="auto"/>
        <w:ind w:left="2410" w:hanging="283"/>
      </w:pPr>
      <w:r w:rsidRPr="00450812">
        <w:t>Is found to not have the defined requirements for the role; or</w:t>
      </w:r>
    </w:p>
    <w:p w14:paraId="3B330287" w14:textId="77777777" w:rsidR="004D7947" w:rsidRPr="00450812" w:rsidRDefault="004D7947" w:rsidP="004E0F6C">
      <w:pPr>
        <w:numPr>
          <w:ilvl w:val="3"/>
          <w:numId w:val="8"/>
        </w:numPr>
        <w:tabs>
          <w:tab w:val="left" w:pos="419"/>
        </w:tabs>
        <w:spacing w:before="120" w:line="240" w:lineRule="auto"/>
        <w:ind w:left="2410" w:hanging="283"/>
      </w:pPr>
      <w:r w:rsidRPr="00450812">
        <w:t>Is found to not have correct and valid credentials that would allow him to legally work and carry out the Assignment; or</w:t>
      </w:r>
    </w:p>
    <w:p w14:paraId="2EF4BC00" w14:textId="7B112EEF" w:rsidR="004D7947" w:rsidRPr="00450812" w:rsidRDefault="004D7947" w:rsidP="004E0F6C">
      <w:pPr>
        <w:numPr>
          <w:ilvl w:val="3"/>
          <w:numId w:val="8"/>
        </w:numPr>
        <w:tabs>
          <w:tab w:val="left" w:pos="419"/>
        </w:tabs>
        <w:spacing w:before="120" w:line="240" w:lineRule="auto"/>
        <w:ind w:left="2410" w:hanging="283"/>
      </w:pPr>
      <w:r w:rsidRPr="00450812">
        <w:t xml:space="preserve">Is identified by the </w:t>
      </w:r>
      <w:r w:rsidR="006417D2" w:rsidRPr="00450812">
        <w:t>Buyer</w:t>
      </w:r>
      <w:r w:rsidRPr="00450812">
        <w:t xml:space="preserve"> as unfit to work or not being capable of carrying out the majority or all of the specified tasks or activities required pursuant to the Assignment, safely and to the </w:t>
      </w:r>
      <w:r w:rsidR="006417D2" w:rsidRPr="00450812">
        <w:t>Buyer</w:t>
      </w:r>
      <w:r w:rsidRPr="00450812">
        <w:t>’s necessary standards; or</w:t>
      </w:r>
    </w:p>
    <w:p w14:paraId="7DDD265C" w14:textId="5B68731E" w:rsidR="004D7947" w:rsidRPr="00450812" w:rsidRDefault="004D7947" w:rsidP="004E0F6C">
      <w:pPr>
        <w:numPr>
          <w:ilvl w:val="3"/>
          <w:numId w:val="8"/>
        </w:numPr>
        <w:tabs>
          <w:tab w:val="left" w:pos="419"/>
        </w:tabs>
        <w:spacing w:before="120" w:line="240" w:lineRule="auto"/>
        <w:ind w:left="2410" w:hanging="283"/>
      </w:pPr>
      <w:r w:rsidRPr="00450812">
        <w:t xml:space="preserve">Is unable to attend the Assignment, if the </w:t>
      </w:r>
      <w:r w:rsidR="006417D2" w:rsidRPr="00450812">
        <w:t>Buyer</w:t>
      </w:r>
      <w:r w:rsidRPr="00450812">
        <w:t>’s premises are closed for any reason, for example, industrial action or Force Majeure event</w:t>
      </w:r>
      <w:r w:rsidRPr="00450812">
        <w:rPr>
          <w:color w:val="000000" w:themeColor="text1"/>
        </w:rPr>
        <w:t>.</w:t>
      </w:r>
    </w:p>
    <w:p w14:paraId="5FBCE2FE" w14:textId="69AD3333" w:rsidR="004D7947" w:rsidRPr="00450812" w:rsidRDefault="5C640B03" w:rsidP="004E0F6C">
      <w:pPr>
        <w:numPr>
          <w:ilvl w:val="1"/>
          <w:numId w:val="7"/>
        </w:numPr>
        <w:pBdr>
          <w:top w:val="nil"/>
          <w:left w:val="nil"/>
          <w:bottom w:val="nil"/>
          <w:right w:val="nil"/>
          <w:between w:val="nil"/>
        </w:pBdr>
        <w:tabs>
          <w:tab w:val="left" w:pos="419"/>
        </w:tabs>
        <w:spacing w:before="120" w:after="0" w:line="276" w:lineRule="auto"/>
        <w:ind w:left="1418" w:hanging="567"/>
      </w:pPr>
      <w:r w:rsidRPr="1084A05B">
        <w:rPr>
          <w:color w:val="000000" w:themeColor="text1"/>
        </w:rPr>
        <w:t xml:space="preserve">The Supplier acknowledges and agrees that they shall comply with the maximum </w:t>
      </w:r>
      <w:r w:rsidR="3E0F7F2B" w:rsidRPr="1084A05B">
        <w:rPr>
          <w:color w:val="000000" w:themeColor="text1"/>
        </w:rPr>
        <w:t>Supplier Fees of the</w:t>
      </w:r>
      <w:r w:rsidRPr="1084A05B">
        <w:rPr>
          <w:color w:val="000000" w:themeColor="text1"/>
        </w:rPr>
        <w:t xml:space="preserve"> Framework </w:t>
      </w:r>
      <w:r w:rsidR="4413E80D" w:rsidRPr="1084A05B">
        <w:rPr>
          <w:color w:val="000000" w:themeColor="text1"/>
        </w:rPr>
        <w:t xml:space="preserve">Contract </w:t>
      </w:r>
      <w:r w:rsidRPr="1084A05B">
        <w:rPr>
          <w:color w:val="000000" w:themeColor="text1"/>
        </w:rPr>
        <w:t xml:space="preserve">and </w:t>
      </w:r>
      <w:r w:rsidR="3CB16A9B" w:rsidRPr="1084A05B">
        <w:rPr>
          <w:color w:val="000000" w:themeColor="text1"/>
        </w:rPr>
        <w:t xml:space="preserve">align </w:t>
      </w:r>
      <w:r w:rsidR="009A59E1" w:rsidRPr="1084A05B">
        <w:rPr>
          <w:color w:val="000000" w:themeColor="text1"/>
        </w:rPr>
        <w:t>to NHSE</w:t>
      </w:r>
      <w:r w:rsidRPr="1084A05B">
        <w:rPr>
          <w:color w:val="000000" w:themeColor="text1"/>
        </w:rPr>
        <w:t xml:space="preserve"> Agency Rules when calculating </w:t>
      </w:r>
      <w:r w:rsidR="74A76441" w:rsidRPr="1084A05B">
        <w:rPr>
          <w:color w:val="000000" w:themeColor="text1"/>
        </w:rPr>
        <w:t xml:space="preserve">Total </w:t>
      </w:r>
      <w:r w:rsidR="008F33DE" w:rsidRPr="1084A05B">
        <w:rPr>
          <w:color w:val="000000" w:themeColor="text1"/>
        </w:rPr>
        <w:t>Charge,</w:t>
      </w:r>
      <w:r w:rsidRPr="1084A05B">
        <w:rPr>
          <w:color w:val="000000" w:themeColor="text1"/>
        </w:rPr>
        <w:t xml:space="preserve"> where that Call Off Contract is for a </w:t>
      </w:r>
      <w:r w:rsidR="1000ED6B" w:rsidRPr="1084A05B">
        <w:rPr>
          <w:color w:val="000000" w:themeColor="text1"/>
        </w:rPr>
        <w:t>Buyer</w:t>
      </w:r>
      <w:r w:rsidRPr="1084A05B">
        <w:rPr>
          <w:color w:val="000000" w:themeColor="text1"/>
        </w:rPr>
        <w:t xml:space="preserve"> for whom the NHS</w:t>
      </w:r>
      <w:r w:rsidR="10446358" w:rsidRPr="1084A05B">
        <w:rPr>
          <w:color w:val="000000" w:themeColor="text1"/>
        </w:rPr>
        <w:t>E</w:t>
      </w:r>
      <w:r w:rsidRPr="1084A05B">
        <w:rPr>
          <w:color w:val="000000" w:themeColor="text1"/>
        </w:rPr>
        <w:t xml:space="preserve"> Agency Rules apply.</w:t>
      </w:r>
      <w:r w:rsidR="482EA115" w:rsidRPr="1084A05B">
        <w:rPr>
          <w:color w:val="000000" w:themeColor="text1"/>
        </w:rPr>
        <w:t xml:space="preserve"> </w:t>
      </w:r>
      <w:r w:rsidR="72B9918D" w:rsidRPr="1084A05B">
        <w:rPr>
          <w:color w:val="000000" w:themeColor="text1"/>
        </w:rPr>
        <w:t>The Supplier acknowledges and agrees that the only permitted exception to 1</w:t>
      </w:r>
      <w:r w:rsidR="10446358" w:rsidRPr="1084A05B">
        <w:rPr>
          <w:color w:val="000000" w:themeColor="text1"/>
        </w:rPr>
        <w:t>2</w:t>
      </w:r>
      <w:r w:rsidR="72B9918D" w:rsidRPr="1084A05B">
        <w:rPr>
          <w:color w:val="000000" w:themeColor="text1"/>
        </w:rPr>
        <w:t xml:space="preserve">.4 shall be where the Supplier received written notice from the </w:t>
      </w:r>
      <w:r w:rsidR="6AE1780B" w:rsidRPr="1084A05B">
        <w:rPr>
          <w:color w:val="000000" w:themeColor="text1"/>
        </w:rPr>
        <w:t>Buyer</w:t>
      </w:r>
      <w:r w:rsidR="72B9918D" w:rsidRPr="1084A05B">
        <w:rPr>
          <w:color w:val="000000" w:themeColor="text1"/>
        </w:rPr>
        <w:t xml:space="preserve"> that they are invoking an override to the NHS</w:t>
      </w:r>
      <w:r w:rsidR="635FE0D2" w:rsidRPr="1084A05B">
        <w:rPr>
          <w:color w:val="000000" w:themeColor="text1"/>
        </w:rPr>
        <w:t>E</w:t>
      </w:r>
      <w:r w:rsidR="72B9918D" w:rsidRPr="1084A05B">
        <w:rPr>
          <w:color w:val="000000" w:themeColor="text1"/>
        </w:rPr>
        <w:t xml:space="preserve"> Agency Rules (on exceptional patient safety grounds). Where such notice is received, the pay to the Temporary Worker may exceed that set out in the NHS</w:t>
      </w:r>
      <w:r w:rsidR="635FE0D2" w:rsidRPr="1084A05B">
        <w:rPr>
          <w:color w:val="000000" w:themeColor="text1"/>
        </w:rPr>
        <w:t>E</w:t>
      </w:r>
      <w:r w:rsidR="72B9918D" w:rsidRPr="1084A05B">
        <w:rPr>
          <w:color w:val="000000" w:themeColor="text1"/>
        </w:rPr>
        <w:t xml:space="preserve"> Agency Rules. However, the </w:t>
      </w:r>
      <w:r w:rsidR="009A59E1" w:rsidRPr="1084A05B">
        <w:rPr>
          <w:color w:val="000000" w:themeColor="text1"/>
        </w:rPr>
        <w:t>Supplier’s Fee</w:t>
      </w:r>
      <w:r w:rsidR="72B9918D" w:rsidRPr="1084A05B">
        <w:rPr>
          <w:color w:val="000000" w:themeColor="text1"/>
        </w:rPr>
        <w:t xml:space="preserve"> must remain in line with the original Pay Band.</w:t>
      </w:r>
    </w:p>
    <w:p w14:paraId="6C5D0216" w14:textId="4B6CDD12" w:rsidR="004D7947" w:rsidRPr="00450812" w:rsidRDefault="72B9918D" w:rsidP="004E0F6C">
      <w:pPr>
        <w:numPr>
          <w:ilvl w:val="1"/>
          <w:numId w:val="7"/>
        </w:numPr>
        <w:pBdr>
          <w:top w:val="nil"/>
          <w:left w:val="nil"/>
          <w:bottom w:val="nil"/>
          <w:right w:val="nil"/>
          <w:between w:val="nil"/>
        </w:pBdr>
        <w:tabs>
          <w:tab w:val="left" w:pos="419"/>
        </w:tabs>
        <w:spacing w:before="120" w:after="0" w:line="276" w:lineRule="auto"/>
        <w:ind w:left="1418" w:hanging="567"/>
      </w:pPr>
      <w:r w:rsidRPr="1084A05B">
        <w:rPr>
          <w:color w:val="000000" w:themeColor="text1"/>
        </w:rPr>
        <w:t xml:space="preserve">Unless otherwise agreed in </w:t>
      </w:r>
      <w:r w:rsidR="009A59E1" w:rsidRPr="1084A05B">
        <w:rPr>
          <w:color w:val="000000" w:themeColor="text1"/>
        </w:rPr>
        <w:t>writing in</w:t>
      </w:r>
      <w:r w:rsidRPr="1084A05B">
        <w:rPr>
          <w:color w:val="000000" w:themeColor="text1"/>
        </w:rPr>
        <w:t xml:space="preserve"> advance with the </w:t>
      </w:r>
      <w:r w:rsidR="6AE1780B" w:rsidRPr="1084A05B">
        <w:rPr>
          <w:color w:val="000000" w:themeColor="text1"/>
        </w:rPr>
        <w:t>Buyer</w:t>
      </w:r>
      <w:r w:rsidRPr="1084A05B">
        <w:rPr>
          <w:color w:val="000000" w:themeColor="text1"/>
        </w:rPr>
        <w:t xml:space="preserve">, the </w:t>
      </w:r>
      <w:r w:rsidR="6AE1780B" w:rsidRPr="1084A05B">
        <w:rPr>
          <w:color w:val="000000" w:themeColor="text1"/>
        </w:rPr>
        <w:t>Buyer</w:t>
      </w:r>
      <w:r w:rsidRPr="1084A05B">
        <w:rPr>
          <w:color w:val="000000" w:themeColor="text1"/>
        </w:rPr>
        <w:t xml:space="preserve"> </w:t>
      </w:r>
      <w:r>
        <w:t xml:space="preserve">shall not be liable to </w:t>
      </w:r>
      <w:r w:rsidRPr="1084A05B">
        <w:rPr>
          <w:color w:val="000000" w:themeColor="text1"/>
        </w:rPr>
        <w:t xml:space="preserve">either the Supplier or any Temporary Worker for travel expenses and/or other disbursements incurred and the Supplier shall ensure that all Temporary Workers </w:t>
      </w:r>
      <w:r>
        <w:t xml:space="preserve">provided </w:t>
      </w:r>
      <w:r w:rsidRPr="1084A05B">
        <w:rPr>
          <w:color w:val="000000" w:themeColor="text1"/>
        </w:rPr>
        <w:t>in the provision of the Services are aware of this.</w:t>
      </w:r>
    </w:p>
    <w:p w14:paraId="472601B3" w14:textId="03F7A143" w:rsidR="004D7947" w:rsidRPr="00450812" w:rsidRDefault="46D80CB4" w:rsidP="004E0F6C">
      <w:pPr>
        <w:numPr>
          <w:ilvl w:val="2"/>
          <w:numId w:val="7"/>
        </w:numPr>
        <w:tabs>
          <w:tab w:val="left" w:pos="419"/>
        </w:tabs>
        <w:spacing w:before="120" w:after="0" w:line="276" w:lineRule="auto"/>
        <w:ind w:left="1985" w:hanging="992"/>
      </w:pPr>
      <w:r>
        <w:t xml:space="preserve">Temporary Workers may receive, at the discretion of the </w:t>
      </w:r>
      <w:r w:rsidR="07249961">
        <w:t>Buyer</w:t>
      </w:r>
      <w:r>
        <w:t xml:space="preserve">, reimbursement for miles travelled on business. </w:t>
      </w:r>
    </w:p>
    <w:p w14:paraId="7B96535C" w14:textId="6C0F0D90" w:rsidR="00D349B1" w:rsidRDefault="10446358" w:rsidP="004E0F6C">
      <w:pPr>
        <w:numPr>
          <w:ilvl w:val="1"/>
          <w:numId w:val="7"/>
        </w:numPr>
        <w:pBdr>
          <w:top w:val="nil"/>
          <w:left w:val="nil"/>
          <w:bottom w:val="nil"/>
          <w:right w:val="nil"/>
          <w:between w:val="nil"/>
        </w:pBdr>
        <w:tabs>
          <w:tab w:val="left" w:pos="419"/>
        </w:tabs>
        <w:spacing w:before="120" w:after="0" w:line="276" w:lineRule="auto"/>
        <w:ind w:left="1418" w:hanging="567"/>
        <w:rPr>
          <w:color w:val="000000" w:themeColor="text1"/>
        </w:rPr>
      </w:pPr>
      <w:r w:rsidRPr="1084A05B">
        <w:rPr>
          <w:color w:val="000000" w:themeColor="text1"/>
        </w:rPr>
        <w:t xml:space="preserve"> </w:t>
      </w:r>
      <w:r w:rsidR="72B9918D" w:rsidRPr="1084A05B">
        <w:rPr>
          <w:color w:val="000000" w:themeColor="text1"/>
        </w:rPr>
        <w:t xml:space="preserve">The </w:t>
      </w:r>
      <w:r w:rsidR="6AE1780B">
        <w:t>Buyer</w:t>
      </w:r>
      <w:r w:rsidR="72B9918D">
        <w:t xml:space="preserve"> shall </w:t>
      </w:r>
      <w:r w:rsidR="72B9918D" w:rsidRPr="1084A05B">
        <w:rPr>
          <w:color w:val="000000" w:themeColor="text1"/>
        </w:rPr>
        <w:t>notify the Supplier of any offer</w:t>
      </w:r>
      <w:r w:rsidR="72B9918D">
        <w:t xml:space="preserve"> of </w:t>
      </w:r>
      <w:r w:rsidR="72B9918D" w:rsidRPr="1084A05B">
        <w:rPr>
          <w:color w:val="000000" w:themeColor="text1"/>
        </w:rPr>
        <w:t xml:space="preserve">employment it makes to the </w:t>
      </w:r>
      <w:r w:rsidR="72B9918D">
        <w:t>Temporary Worker</w:t>
      </w:r>
      <w:r w:rsidR="72B9918D" w:rsidRPr="1084A05B">
        <w:rPr>
          <w:color w:val="000000" w:themeColor="text1"/>
        </w:rPr>
        <w:t>.</w:t>
      </w:r>
    </w:p>
    <w:p w14:paraId="188830F8" w14:textId="42FE3DFD" w:rsidR="00D77BF1" w:rsidRDefault="00D77BF1">
      <w:pPr>
        <w:spacing w:after="160" w:line="259" w:lineRule="auto"/>
        <w:ind w:left="0" w:firstLine="0"/>
        <w:jc w:val="left"/>
        <w:rPr>
          <w:color w:val="000000" w:themeColor="text1"/>
        </w:rPr>
      </w:pPr>
      <w:r>
        <w:rPr>
          <w:color w:val="000000" w:themeColor="text1"/>
        </w:rPr>
        <w:br w:type="page"/>
      </w:r>
    </w:p>
    <w:p w14:paraId="392A1022" w14:textId="285CC620" w:rsidR="00D349B1" w:rsidRPr="00D77BF1" w:rsidRDefault="10446358" w:rsidP="004E0F6C">
      <w:pPr>
        <w:pStyle w:val="ListParagraph"/>
        <w:numPr>
          <w:ilvl w:val="0"/>
          <w:numId w:val="7"/>
        </w:numPr>
        <w:pBdr>
          <w:top w:val="nil"/>
          <w:left w:val="nil"/>
          <w:bottom w:val="nil"/>
          <w:right w:val="nil"/>
          <w:between w:val="nil"/>
        </w:pBdr>
        <w:tabs>
          <w:tab w:val="left" w:pos="1134"/>
        </w:tabs>
        <w:spacing w:before="120" w:after="0" w:line="276" w:lineRule="auto"/>
        <w:ind w:left="709" w:firstLine="0"/>
        <w:rPr>
          <w:color w:val="2E74B5" w:themeColor="accent1" w:themeShade="BF"/>
        </w:rPr>
      </w:pPr>
      <w:r w:rsidRPr="00D77BF1">
        <w:rPr>
          <w:b/>
          <w:bCs/>
          <w:color w:val="2E74B5" w:themeColor="accent1" w:themeShade="BF"/>
        </w:rPr>
        <w:t>Temporary Worker Pay Arrangements</w:t>
      </w:r>
    </w:p>
    <w:p w14:paraId="0A297C17" w14:textId="01F8CB3D" w:rsidR="00D77BF1" w:rsidRPr="00450812" w:rsidRDefault="00D77BF1" w:rsidP="00D77BF1">
      <w:pPr>
        <w:pStyle w:val="ListParagraph"/>
        <w:pBdr>
          <w:top w:val="nil"/>
          <w:left w:val="nil"/>
          <w:bottom w:val="nil"/>
          <w:right w:val="nil"/>
          <w:between w:val="nil"/>
        </w:pBdr>
        <w:tabs>
          <w:tab w:val="left" w:pos="1134"/>
        </w:tabs>
        <w:spacing w:before="120" w:after="0" w:line="276" w:lineRule="auto"/>
        <w:ind w:left="709" w:firstLine="0"/>
        <w:rPr>
          <w:color w:val="000000" w:themeColor="text1"/>
        </w:rPr>
      </w:pPr>
    </w:p>
    <w:p w14:paraId="6142F70C" w14:textId="625F68AE" w:rsidR="00D349B1" w:rsidRPr="00450812" w:rsidRDefault="5ED09AB1" w:rsidP="004E0F6C">
      <w:pPr>
        <w:numPr>
          <w:ilvl w:val="1"/>
          <w:numId w:val="7"/>
        </w:numPr>
        <w:spacing w:after="0"/>
        <w:ind w:left="1418" w:right="54" w:hanging="567"/>
      </w:pPr>
      <w:r>
        <w:t>Agenda for Change</w:t>
      </w:r>
      <w:r w:rsidR="0FFEBDB1">
        <w:t xml:space="preserve"> </w:t>
      </w:r>
      <w:r w:rsidR="2A7A0BE9">
        <w:t>(</w:t>
      </w:r>
      <w:r w:rsidR="3D42F60E">
        <w:t>AfC</w:t>
      </w:r>
      <w:r w:rsidR="3CD95BD6">
        <w:t>)</w:t>
      </w:r>
      <w:r w:rsidR="3D42F60E">
        <w:t xml:space="preserve">, as updated from time to time, is the current grading and pay system for all NHS staff in England, with the exception of doctors, dentists and some senior managers. Details on the </w:t>
      </w:r>
      <w:r w:rsidR="1F1EC5D1">
        <w:t>pay scales</w:t>
      </w:r>
      <w:r w:rsidR="3D42F60E">
        <w:t xml:space="preserve"> can be found here:</w:t>
      </w:r>
      <w:r w:rsidR="2A5A98C8">
        <w:t xml:space="preserve"> </w:t>
      </w:r>
      <w:r w:rsidR="03BB47E9">
        <w:t xml:space="preserve"> </w:t>
      </w:r>
      <w:hyperlink r:id="rId40">
        <w:r w:rsidR="03BB47E9" w:rsidRPr="7E71BF3B">
          <w:rPr>
            <w:rStyle w:val="Hyperlink"/>
          </w:rPr>
          <w:t>https://www.nhsemployers.org/people/agenda-change</w:t>
        </w:r>
      </w:hyperlink>
      <w:r w:rsidR="03BB47E9">
        <w:t>. Doctor</w:t>
      </w:r>
      <w:r w:rsidR="32CC5C18">
        <w:t xml:space="preserve"> and</w:t>
      </w:r>
      <w:r w:rsidR="03BB47E9">
        <w:t xml:space="preserve"> dentist pay scales can be found here:</w:t>
      </w:r>
      <w:r w:rsidR="6964F529">
        <w:t>https://www.bma.org.uk/pay-and-contracts/pay</w:t>
      </w:r>
      <w:r w:rsidR="2FD24C0F">
        <w:t xml:space="preserve"> </w:t>
      </w:r>
      <w:r w:rsidR="0337E00A">
        <w:t>The Authority will publish revised pay rates for Temporary Workers covered by the Agency Workers Regulations 2010 (AWR) to match any amended pay rates decided by NHS Employers pursuant to the AfC.</w:t>
      </w:r>
    </w:p>
    <w:p w14:paraId="610C6C23" w14:textId="56162A89" w:rsidR="00D349B1" w:rsidRPr="00450812" w:rsidRDefault="48427EF7" w:rsidP="004E0F6C">
      <w:pPr>
        <w:numPr>
          <w:ilvl w:val="1"/>
          <w:numId w:val="7"/>
        </w:numPr>
        <w:spacing w:after="0"/>
        <w:ind w:left="1418" w:right="54" w:hanging="567"/>
      </w:pPr>
      <w:r w:rsidRPr="00450812">
        <w:t xml:space="preserve"> </w:t>
      </w:r>
      <w:r w:rsidR="28E56C0C" w:rsidRPr="00450812">
        <w:t>The Relevant Authority reserves the right to decide whether to amend pay rates in accordance with AfC in respect of Temporary Workers not covered by AWR (i.e. usually those Temporary Workers who are not PAYE or have worked for the same Buyer for less than 12 weeks).</w:t>
      </w:r>
    </w:p>
    <w:p w14:paraId="343CE785" w14:textId="77777777" w:rsidR="00162B2A" w:rsidRPr="00450812" w:rsidRDefault="48427EF7" w:rsidP="004E0F6C">
      <w:pPr>
        <w:numPr>
          <w:ilvl w:val="1"/>
          <w:numId w:val="7"/>
        </w:numPr>
        <w:spacing w:after="0"/>
        <w:ind w:left="1418" w:right="54" w:hanging="567"/>
      </w:pPr>
      <w:r w:rsidRPr="00450812">
        <w:t xml:space="preserve"> </w:t>
      </w:r>
      <w:r w:rsidR="28E56C0C" w:rsidRPr="00450812">
        <w:t>For Buyers outside of the NHS, pay rates and scales are as defined by the Buyer.</w:t>
      </w:r>
    </w:p>
    <w:p w14:paraId="25728971" w14:textId="77777777" w:rsidR="00162B2A" w:rsidRPr="00450812" w:rsidRDefault="00162B2A" w:rsidP="00450812">
      <w:pPr>
        <w:spacing w:after="0"/>
        <w:ind w:left="703" w:right="54" w:firstLine="0"/>
      </w:pPr>
    </w:p>
    <w:p w14:paraId="410F0B53" w14:textId="77777777" w:rsidR="00162B2A" w:rsidRPr="00D77BF1" w:rsidRDefault="10446358" w:rsidP="00450812">
      <w:pPr>
        <w:spacing w:after="0"/>
        <w:ind w:left="703" w:right="54" w:firstLine="0"/>
        <w:rPr>
          <w:b/>
          <w:bCs/>
        </w:rPr>
      </w:pPr>
      <w:r w:rsidRPr="00D77BF1">
        <w:rPr>
          <w:b/>
          <w:bCs/>
        </w:rPr>
        <w:t>Pay Scales</w:t>
      </w:r>
    </w:p>
    <w:p w14:paraId="2BF0F846" w14:textId="3FE74E1A" w:rsidR="00162B2A" w:rsidRPr="00450812" w:rsidRDefault="28E56C0C" w:rsidP="004E0F6C">
      <w:pPr>
        <w:pStyle w:val="ListParagraph"/>
        <w:numPr>
          <w:ilvl w:val="1"/>
          <w:numId w:val="7"/>
        </w:numPr>
        <w:spacing w:after="0"/>
        <w:ind w:left="1418" w:right="54" w:hanging="567"/>
      </w:pPr>
      <w:r w:rsidRPr="00450812">
        <w:t xml:space="preserve">The Temporary Worker Pay agreed between the Parties </w:t>
      </w:r>
      <w:r w:rsidR="4ABCBEE9" w:rsidRPr="00450812">
        <w:t>will always</w:t>
      </w:r>
      <w:r w:rsidR="48427EF7" w:rsidRPr="00450812">
        <w:t xml:space="preserve"> be in accordance with:</w:t>
      </w:r>
    </w:p>
    <w:p w14:paraId="1B2F8D90" w14:textId="44ECD71A" w:rsidR="00D349B1" w:rsidRPr="00450812" w:rsidRDefault="10446358" w:rsidP="004E0F6C">
      <w:pPr>
        <w:pStyle w:val="ListParagraph"/>
        <w:numPr>
          <w:ilvl w:val="2"/>
          <w:numId w:val="7"/>
        </w:numPr>
        <w:spacing w:after="0"/>
        <w:ind w:left="1985" w:right="54" w:hanging="851"/>
      </w:pPr>
      <w:r w:rsidRPr="00450812">
        <w:t>The national living wage and the national minimum wage, in accordance with the National Minimum Wage Act 1998 (and any subsequent amendment or re-enactment thereof) and;</w:t>
      </w:r>
    </w:p>
    <w:p w14:paraId="0A568CC8" w14:textId="77777777" w:rsidR="00D349B1" w:rsidRPr="00450812" w:rsidRDefault="10446358" w:rsidP="004E0F6C">
      <w:pPr>
        <w:numPr>
          <w:ilvl w:val="2"/>
          <w:numId w:val="7"/>
        </w:numPr>
        <w:spacing w:after="0"/>
        <w:ind w:left="1985" w:right="54" w:hanging="851"/>
      </w:pPr>
      <w:r w:rsidRPr="00450812">
        <w:t xml:space="preserve">Latest pay arrangements for staff covered by NHS Terms and Conditions of Service (commonly referred to as AfC), as published from time to time by NHS Employers and; </w:t>
      </w:r>
    </w:p>
    <w:p w14:paraId="3563825D" w14:textId="3064EFD2" w:rsidR="00D349B1" w:rsidRPr="00450812" w:rsidRDefault="10446358" w:rsidP="004E0F6C">
      <w:pPr>
        <w:numPr>
          <w:ilvl w:val="2"/>
          <w:numId w:val="7"/>
        </w:numPr>
        <w:spacing w:after="0"/>
        <w:ind w:left="1985" w:right="54" w:hanging="851"/>
      </w:pPr>
      <w:r w:rsidRPr="00450812">
        <w:t xml:space="preserve">All suppliers awarded onto this Framework Contract are expected to accommodate current (and future) NHS England agency rules and price caps (and other regulatory body’s rules and regulations). Suppliers should endeavour to work with Buyers to </w:t>
      </w:r>
      <w:r w:rsidR="485B85CD" w:rsidRPr="00450812">
        <w:t>innovate and</w:t>
      </w:r>
      <w:r w:rsidRPr="00450812">
        <w:t xml:space="preserve"> cut cost wherever possible </w:t>
      </w:r>
      <w:r w:rsidR="3E8E4C3C" w:rsidRPr="00450812">
        <w:t>to</w:t>
      </w:r>
      <w:r w:rsidRPr="00450812">
        <w:t xml:space="preserve"> aid NHS trust compliance to NHS England rules and regulations and any other regulatory requirements. </w:t>
      </w:r>
    </w:p>
    <w:p w14:paraId="458CFBFB" w14:textId="77777777" w:rsidR="00D349B1" w:rsidRPr="00450812" w:rsidRDefault="00D349B1" w:rsidP="00450812">
      <w:pPr>
        <w:spacing w:after="0"/>
        <w:ind w:left="2468" w:right="54" w:firstLine="0"/>
      </w:pPr>
    </w:p>
    <w:p w14:paraId="07E4C7F0" w14:textId="77777777" w:rsidR="00D349B1" w:rsidRPr="00D77BF1" w:rsidRDefault="00D349B1" w:rsidP="009F1F29">
      <w:pPr>
        <w:spacing w:after="0"/>
        <w:ind w:left="709" w:right="54" w:firstLine="0"/>
        <w:rPr>
          <w:b/>
          <w:bCs/>
        </w:rPr>
      </w:pPr>
      <w:r w:rsidRPr="00D77BF1">
        <w:rPr>
          <w:b/>
          <w:bCs/>
        </w:rPr>
        <w:t>Temporary Work-seeker Pricing Structure</w:t>
      </w:r>
    </w:p>
    <w:p w14:paraId="5F79C5BA" w14:textId="191B7130" w:rsidR="00162B2A" w:rsidRPr="00450812" w:rsidRDefault="28E56C0C" w:rsidP="004E0F6C">
      <w:pPr>
        <w:pStyle w:val="ListParagraph"/>
        <w:numPr>
          <w:ilvl w:val="1"/>
          <w:numId w:val="7"/>
        </w:numPr>
        <w:spacing w:after="0"/>
        <w:ind w:left="1418" w:right="54" w:hanging="567"/>
      </w:pPr>
      <w:r w:rsidRPr="00450812">
        <w:t>The charge rate for a Tem</w:t>
      </w:r>
      <w:r w:rsidR="48427EF7" w:rsidRPr="00450812">
        <w:t>porary Work-Seeker consists of:</w:t>
      </w:r>
    </w:p>
    <w:p w14:paraId="093B590C" w14:textId="34DA0123" w:rsidR="00D349B1" w:rsidRPr="00450812" w:rsidRDefault="10446358" w:rsidP="004E0F6C">
      <w:pPr>
        <w:pStyle w:val="ListParagraph"/>
        <w:numPr>
          <w:ilvl w:val="2"/>
          <w:numId w:val="7"/>
        </w:numPr>
        <w:spacing w:after="0"/>
        <w:ind w:left="1985" w:right="54" w:hanging="851"/>
      </w:pPr>
      <w:r w:rsidRPr="00450812">
        <w:t>The pay to the Temporary Work-Seeker</w:t>
      </w:r>
    </w:p>
    <w:p w14:paraId="44D3D4D6" w14:textId="77777777" w:rsidR="00D349B1" w:rsidRPr="00450812" w:rsidRDefault="10446358" w:rsidP="004E0F6C">
      <w:pPr>
        <w:numPr>
          <w:ilvl w:val="2"/>
          <w:numId w:val="7"/>
        </w:numPr>
        <w:spacing w:after="0"/>
        <w:ind w:left="1985" w:right="54" w:hanging="851"/>
      </w:pPr>
      <w:r w:rsidRPr="00450812">
        <w:t>WTR (Working Time Regulations) to cover payments for holiday</w:t>
      </w:r>
    </w:p>
    <w:p w14:paraId="0D98E76B" w14:textId="77777777" w:rsidR="00D349B1" w:rsidRPr="00450812" w:rsidRDefault="10446358" w:rsidP="004E0F6C">
      <w:pPr>
        <w:numPr>
          <w:ilvl w:val="2"/>
          <w:numId w:val="7"/>
        </w:numPr>
        <w:spacing w:after="0"/>
        <w:ind w:left="1985" w:right="54" w:hanging="851"/>
      </w:pPr>
      <w:r w:rsidRPr="00450812">
        <w:t>Pension Cost</w:t>
      </w:r>
    </w:p>
    <w:p w14:paraId="3DF2A6E6" w14:textId="77777777" w:rsidR="00D349B1" w:rsidRPr="00450812" w:rsidRDefault="10446358" w:rsidP="004E0F6C">
      <w:pPr>
        <w:numPr>
          <w:ilvl w:val="2"/>
          <w:numId w:val="7"/>
        </w:numPr>
        <w:spacing w:after="0"/>
        <w:ind w:left="1985" w:right="54" w:hanging="851"/>
      </w:pPr>
      <w:r w:rsidRPr="00450812">
        <w:t>Employers National Insurance (NI) contribution</w:t>
      </w:r>
    </w:p>
    <w:p w14:paraId="20F993C8" w14:textId="77777777" w:rsidR="00D349B1" w:rsidRPr="00450812" w:rsidRDefault="10446358" w:rsidP="004E0F6C">
      <w:pPr>
        <w:numPr>
          <w:ilvl w:val="2"/>
          <w:numId w:val="7"/>
        </w:numPr>
        <w:spacing w:after="0"/>
        <w:ind w:left="1985" w:right="54" w:hanging="851"/>
      </w:pPr>
      <w:r w:rsidRPr="00450812">
        <w:t>Health and Social Care Levy (if applicable)</w:t>
      </w:r>
    </w:p>
    <w:p w14:paraId="21A72B69" w14:textId="77777777" w:rsidR="00D349B1" w:rsidRPr="00450812" w:rsidRDefault="10446358" w:rsidP="004E0F6C">
      <w:pPr>
        <w:numPr>
          <w:ilvl w:val="2"/>
          <w:numId w:val="7"/>
        </w:numPr>
        <w:spacing w:after="0"/>
        <w:ind w:left="1985" w:right="54" w:hanging="851"/>
      </w:pPr>
      <w:r w:rsidRPr="00450812">
        <w:t>Apprenticeship Levy (where applicable)</w:t>
      </w:r>
    </w:p>
    <w:p w14:paraId="25392720" w14:textId="77777777" w:rsidR="00D349B1" w:rsidRPr="00450812" w:rsidRDefault="10446358" w:rsidP="004E0F6C">
      <w:pPr>
        <w:numPr>
          <w:ilvl w:val="2"/>
          <w:numId w:val="7"/>
        </w:numPr>
        <w:spacing w:after="0"/>
        <w:ind w:left="1985" w:right="54" w:hanging="851"/>
      </w:pPr>
      <w:r w:rsidRPr="00450812">
        <w:t xml:space="preserve">Supplier Fee </w:t>
      </w:r>
    </w:p>
    <w:p w14:paraId="1C9EB126" w14:textId="63A83DE4" w:rsidR="00D349B1" w:rsidRPr="00450812" w:rsidRDefault="3D42F60E" w:rsidP="004E0F6C">
      <w:pPr>
        <w:numPr>
          <w:ilvl w:val="2"/>
          <w:numId w:val="7"/>
        </w:numPr>
        <w:spacing w:after="0"/>
        <w:ind w:left="1985" w:right="54" w:hanging="851"/>
      </w:pPr>
      <w:r>
        <w:t>any other statutory cost that is relevant</w:t>
      </w:r>
      <w:r w:rsidR="4DF89F16">
        <w:t xml:space="preserve">. This however must not include the Framework Management Fee. </w:t>
      </w:r>
    </w:p>
    <w:p w14:paraId="0EFEACF7" w14:textId="77777777" w:rsidR="00D349B1" w:rsidRPr="00450812" w:rsidRDefault="00D349B1" w:rsidP="00450812">
      <w:pPr>
        <w:spacing w:after="0"/>
        <w:ind w:left="2468" w:right="54" w:firstLine="0"/>
      </w:pPr>
    </w:p>
    <w:p w14:paraId="5B3E2F02" w14:textId="7BFB52DB" w:rsidR="00D349B1" w:rsidRPr="00D77BF1" w:rsidRDefault="10446358" w:rsidP="009F1F29">
      <w:pPr>
        <w:spacing w:after="0"/>
        <w:ind w:left="709" w:right="54" w:firstLine="0"/>
        <w:rPr>
          <w:b/>
          <w:bCs/>
        </w:rPr>
      </w:pPr>
      <w:r w:rsidRPr="00D77BF1">
        <w:rPr>
          <w:b/>
          <w:bCs/>
        </w:rPr>
        <w:t>Pay to the Work-seeker</w:t>
      </w:r>
    </w:p>
    <w:p w14:paraId="7B9E512A" w14:textId="33891D1B" w:rsidR="00D349B1" w:rsidRPr="00450812" w:rsidRDefault="28E56C0C" w:rsidP="004E0F6C">
      <w:pPr>
        <w:numPr>
          <w:ilvl w:val="1"/>
          <w:numId w:val="7"/>
        </w:numPr>
        <w:spacing w:after="0"/>
        <w:ind w:left="1418" w:right="54" w:hanging="567"/>
      </w:pPr>
      <w:r w:rsidRPr="00450812">
        <w:t>The Supplier shall use the Agenda for Change pay structure to determine the hourly pay to the Work-Seeker. The annual salary for each of the Agenda for Change pay points will be divided by 52.14 weeks and 37.5 hours to calculate the hourly pay rate.</w:t>
      </w:r>
    </w:p>
    <w:p w14:paraId="039CB89D" w14:textId="77777777" w:rsidR="00D349B1" w:rsidRPr="00450812" w:rsidRDefault="28E56C0C" w:rsidP="004E0F6C">
      <w:pPr>
        <w:numPr>
          <w:ilvl w:val="1"/>
          <w:numId w:val="7"/>
        </w:numPr>
        <w:spacing w:after="0"/>
        <w:ind w:left="1418" w:right="54" w:hanging="567"/>
      </w:pPr>
      <w:r w:rsidRPr="00450812">
        <w:t xml:space="preserve">The daily pay rate can be calculated by multiplying the hourly charges by 7.5. </w:t>
      </w:r>
    </w:p>
    <w:p w14:paraId="2E63185B" w14:textId="2E2E680E" w:rsidR="00D349B1" w:rsidRPr="00450812" w:rsidRDefault="28E56C0C" w:rsidP="004E0F6C">
      <w:pPr>
        <w:numPr>
          <w:ilvl w:val="1"/>
          <w:numId w:val="7"/>
        </w:numPr>
        <w:spacing w:after="0"/>
        <w:ind w:left="1418" w:right="54" w:hanging="567"/>
      </w:pPr>
      <w:r w:rsidRPr="00450812">
        <w:t xml:space="preserve">The most current AfC pay-scales, will be used for Work-Seekers with 12 weeks consecutive service as they will qualify under Agency Workers Regulations (AWR). </w:t>
      </w:r>
    </w:p>
    <w:p w14:paraId="2AAA332D" w14:textId="77777777" w:rsidR="00D349B1" w:rsidRPr="00450812" w:rsidRDefault="28E56C0C" w:rsidP="004E0F6C">
      <w:pPr>
        <w:numPr>
          <w:ilvl w:val="1"/>
          <w:numId w:val="7"/>
        </w:numPr>
        <w:spacing w:after="0"/>
        <w:ind w:left="1418" w:right="54" w:hanging="567"/>
      </w:pPr>
      <w:r w:rsidRPr="00450812">
        <w:t>Pay band 10a-d have been added to the AfC pay structure to accommodate higher wages outside of AfC to provide Buyers with greater flexibility; these bands should be used for very senior managers only within the NHS.  The Buyer will determine the appropriate AfC pay band for the role.</w:t>
      </w:r>
    </w:p>
    <w:p w14:paraId="5E7A1033" w14:textId="77777777" w:rsidR="00D349B1" w:rsidRPr="00450812" w:rsidRDefault="00D349B1" w:rsidP="00450812">
      <w:pPr>
        <w:spacing w:after="0"/>
        <w:ind w:left="1486" w:right="54" w:firstLine="0"/>
      </w:pPr>
    </w:p>
    <w:p w14:paraId="4DD400CC" w14:textId="77777777" w:rsidR="00162B2A" w:rsidRPr="00D77BF1" w:rsidRDefault="10446358" w:rsidP="009F1F29">
      <w:pPr>
        <w:spacing w:after="0"/>
        <w:ind w:left="709" w:right="54" w:firstLine="0"/>
        <w:rPr>
          <w:b/>
          <w:bCs/>
        </w:rPr>
      </w:pPr>
      <w:r w:rsidRPr="00D77BF1">
        <w:rPr>
          <w:b/>
          <w:bCs/>
        </w:rPr>
        <w:t>Working Time Regulations (WTR)</w:t>
      </w:r>
    </w:p>
    <w:p w14:paraId="0C8A556D" w14:textId="110F655B" w:rsidR="00162B2A" w:rsidRPr="00450812" w:rsidRDefault="28E56C0C" w:rsidP="004E0F6C">
      <w:pPr>
        <w:pStyle w:val="ListParagraph"/>
        <w:numPr>
          <w:ilvl w:val="1"/>
          <w:numId w:val="7"/>
        </w:numPr>
        <w:spacing w:after="0"/>
        <w:ind w:left="1418" w:right="54" w:hanging="709"/>
        <w:rPr>
          <w:u w:val="single"/>
        </w:rPr>
      </w:pPr>
      <w:r w:rsidRPr="00450812">
        <w:t xml:space="preserve">WTR is the statutory holiday entitlement for </w:t>
      </w:r>
      <w:r w:rsidR="009A59E1" w:rsidRPr="00450812">
        <w:t>the Work</w:t>
      </w:r>
      <w:r w:rsidRPr="00450812">
        <w:t>-seeker, and</w:t>
      </w:r>
      <w:r w:rsidR="48427EF7" w:rsidRPr="00450812">
        <w:t xml:space="preserve"> is set at a statutory 28 days.</w:t>
      </w:r>
    </w:p>
    <w:p w14:paraId="464A9902" w14:textId="5C1D82FF" w:rsidR="00162B2A" w:rsidRPr="00450812" w:rsidRDefault="28E56C0C" w:rsidP="004E0F6C">
      <w:pPr>
        <w:pStyle w:val="ListParagraph"/>
        <w:numPr>
          <w:ilvl w:val="1"/>
          <w:numId w:val="7"/>
        </w:numPr>
        <w:spacing w:after="0"/>
        <w:ind w:left="1418" w:right="54" w:hanging="709"/>
        <w:rPr>
          <w:u w:val="single"/>
        </w:rPr>
      </w:pPr>
      <w:r w:rsidRPr="00450812">
        <w:t>The WTR holiday entitlement for Work-</w:t>
      </w:r>
      <w:r w:rsidR="0A66E4E5" w:rsidRPr="00450812">
        <w:t>seekers</w:t>
      </w:r>
      <w:r w:rsidRPr="00450812">
        <w:t xml:space="preserve"> </w:t>
      </w:r>
      <w:r w:rsidR="26A7B942" w:rsidRPr="00450812">
        <w:t>after</w:t>
      </w:r>
      <w:r w:rsidRPr="00450812">
        <w:t xml:space="preserve"> 12 weeks service increases to 35 days. This accounts for 27 days annual leave and 8 days public and privilege days, in line </w:t>
      </w:r>
      <w:r w:rsidR="48427EF7" w:rsidRPr="00450812">
        <w:t>with NHS conditions of service.</w:t>
      </w:r>
    </w:p>
    <w:p w14:paraId="71D340E1" w14:textId="77777777" w:rsidR="00543AA4" w:rsidRPr="00450812" w:rsidRDefault="28E56C0C" w:rsidP="004E0F6C">
      <w:pPr>
        <w:pStyle w:val="ListParagraph"/>
        <w:numPr>
          <w:ilvl w:val="1"/>
          <w:numId w:val="7"/>
        </w:numPr>
        <w:spacing w:after="0"/>
        <w:ind w:left="1418" w:right="54" w:hanging="709"/>
        <w:rPr>
          <w:u w:val="single"/>
        </w:rPr>
      </w:pPr>
      <w:r w:rsidRPr="00450812">
        <w:t>Buyers with different holiday entitlement to the NHS Conditions of Service can calculate the appropriate holiday entitlement in accordance with their own policy.</w:t>
      </w:r>
    </w:p>
    <w:p w14:paraId="7C460EC4" w14:textId="77777777" w:rsidR="00543AA4" w:rsidRPr="00450812" w:rsidRDefault="00543AA4" w:rsidP="00450812">
      <w:pPr>
        <w:pStyle w:val="ListParagraph"/>
        <w:spacing w:after="0"/>
        <w:ind w:left="703" w:right="54" w:firstLine="0"/>
      </w:pPr>
    </w:p>
    <w:p w14:paraId="7DDB6C04" w14:textId="77777777" w:rsidR="00543AA4" w:rsidRPr="00D77BF1" w:rsidRDefault="00D349B1" w:rsidP="00450812">
      <w:pPr>
        <w:pStyle w:val="ListParagraph"/>
        <w:spacing w:after="0"/>
        <w:ind w:left="703" w:right="54" w:firstLine="0"/>
        <w:rPr>
          <w:b/>
          <w:bCs/>
          <w:u w:val="single"/>
        </w:rPr>
      </w:pPr>
      <w:r w:rsidRPr="00D77BF1">
        <w:rPr>
          <w:b/>
          <w:bCs/>
          <w:u w:val="single"/>
        </w:rPr>
        <w:t>Pension Cost</w:t>
      </w:r>
    </w:p>
    <w:p w14:paraId="7A12912E" w14:textId="77777777" w:rsidR="00543AA4" w:rsidRPr="00450812" w:rsidRDefault="28E56C0C" w:rsidP="004E0F6C">
      <w:pPr>
        <w:pStyle w:val="ListParagraph"/>
        <w:numPr>
          <w:ilvl w:val="1"/>
          <w:numId w:val="7"/>
        </w:numPr>
        <w:spacing w:after="0"/>
        <w:ind w:left="1418" w:right="54" w:hanging="709"/>
      </w:pPr>
      <w:r w:rsidRPr="00450812">
        <w:t>Pension contributions shall be calculated in accordance with the latest legislation and Buyer policy as appropriate.</w:t>
      </w:r>
    </w:p>
    <w:p w14:paraId="2055E19B" w14:textId="77777777" w:rsidR="00543AA4" w:rsidRPr="00450812" w:rsidRDefault="00543AA4" w:rsidP="00450812">
      <w:pPr>
        <w:pStyle w:val="ListParagraph"/>
        <w:spacing w:after="0"/>
        <w:ind w:left="703" w:right="54" w:firstLine="0"/>
      </w:pPr>
    </w:p>
    <w:p w14:paraId="443C448E" w14:textId="77777777" w:rsidR="002161A5" w:rsidRDefault="002161A5" w:rsidP="00450812">
      <w:pPr>
        <w:pStyle w:val="ListParagraph"/>
        <w:spacing w:after="0"/>
        <w:ind w:left="703" w:right="54" w:firstLine="0"/>
        <w:rPr>
          <w:u w:val="single"/>
        </w:rPr>
      </w:pPr>
    </w:p>
    <w:p w14:paraId="75E81314" w14:textId="568E1DFD" w:rsidR="00543AA4" w:rsidRPr="00D77BF1" w:rsidRDefault="002161A5" w:rsidP="00450812">
      <w:pPr>
        <w:pStyle w:val="ListParagraph"/>
        <w:spacing w:after="0"/>
        <w:ind w:left="703" w:right="54" w:firstLine="0"/>
        <w:rPr>
          <w:b/>
          <w:bCs/>
        </w:rPr>
      </w:pPr>
      <w:r w:rsidRPr="00D77BF1">
        <w:rPr>
          <w:b/>
          <w:bCs/>
        </w:rPr>
        <w:br/>
      </w:r>
      <w:r w:rsidR="00D349B1" w:rsidRPr="00D77BF1">
        <w:rPr>
          <w:b/>
          <w:bCs/>
        </w:rPr>
        <w:t>Employer’s National Insurance (NI) Contributions</w:t>
      </w:r>
    </w:p>
    <w:p w14:paraId="70B0DEDC" w14:textId="56A6D79B" w:rsidR="00543AA4" w:rsidRPr="00450812" w:rsidRDefault="203D4074" w:rsidP="004E0F6C">
      <w:pPr>
        <w:pStyle w:val="ListParagraph"/>
        <w:numPr>
          <w:ilvl w:val="1"/>
          <w:numId w:val="7"/>
        </w:numPr>
        <w:spacing w:after="0"/>
        <w:ind w:left="1418" w:right="54" w:hanging="709"/>
      </w:pPr>
      <w:r w:rsidRPr="00450812">
        <w:t>Employer</w:t>
      </w:r>
      <w:r w:rsidR="438D6A7F" w:rsidRPr="00450812">
        <w:t>'</w:t>
      </w:r>
      <w:r w:rsidR="6C15A6E5" w:rsidRPr="00450812">
        <w:t>s</w:t>
      </w:r>
      <w:r w:rsidR="28E56C0C" w:rsidRPr="00450812">
        <w:t xml:space="preserve"> charges for National Insurance shall not exceed </w:t>
      </w:r>
      <w:r w:rsidR="1D7BD507" w:rsidRPr="00450812">
        <w:t xml:space="preserve">the current statutory level </w:t>
      </w:r>
      <w:r w:rsidR="28E56C0C" w:rsidRPr="00450812">
        <w:t>and is charged on pay plus WT</w:t>
      </w:r>
      <w:r w:rsidR="48427EF7" w:rsidRPr="00450812">
        <w:t>R over the secondary thresh</w:t>
      </w:r>
      <w:r w:rsidR="0AE04BE9" w:rsidRPr="00450812">
        <w:t>old.</w:t>
      </w:r>
    </w:p>
    <w:p w14:paraId="56266E31" w14:textId="4C629954" w:rsidR="00D349B1" w:rsidRPr="00450812" w:rsidRDefault="28E56C0C" w:rsidP="004E0F6C">
      <w:pPr>
        <w:pStyle w:val="ListParagraph"/>
        <w:numPr>
          <w:ilvl w:val="1"/>
          <w:numId w:val="7"/>
        </w:numPr>
        <w:spacing w:after="0"/>
        <w:ind w:left="1418" w:right="54" w:hanging="709"/>
      </w:pPr>
      <w:r w:rsidRPr="00450812">
        <w:t>Employer’s National Insurance contributions shall be calculated in accordance with latest legislation:</w:t>
      </w:r>
    </w:p>
    <w:p w14:paraId="1B5E2AF0" w14:textId="77777777" w:rsidR="00D349B1" w:rsidRPr="00450812" w:rsidRDefault="00D463C3" w:rsidP="00450812">
      <w:pPr>
        <w:spacing w:after="0"/>
        <w:ind w:left="2048" w:right="54" w:hanging="63"/>
      </w:pPr>
      <w:hyperlink r:id="rId41">
        <w:r w:rsidR="00D349B1" w:rsidRPr="00450812">
          <w:rPr>
            <w:color w:val="1155CC"/>
            <w:u w:val="single"/>
          </w:rPr>
          <w:t>https://www.gov.uk/national-insurance</w:t>
        </w:r>
      </w:hyperlink>
    </w:p>
    <w:p w14:paraId="06A20A90" w14:textId="77777777" w:rsidR="00D349B1" w:rsidRPr="00450812" w:rsidRDefault="00D349B1" w:rsidP="00450812">
      <w:pPr>
        <w:spacing w:after="0"/>
        <w:ind w:left="2048" w:right="54" w:firstLine="0"/>
      </w:pPr>
    </w:p>
    <w:p w14:paraId="117BF3D5" w14:textId="77777777" w:rsidR="00D349B1" w:rsidRPr="00D77BF1" w:rsidRDefault="00D349B1" w:rsidP="009F1F29">
      <w:pPr>
        <w:spacing w:after="0"/>
        <w:ind w:left="709" w:right="54" w:firstLine="0"/>
        <w:rPr>
          <w:b/>
          <w:bCs/>
        </w:rPr>
      </w:pPr>
      <w:r w:rsidRPr="00D77BF1">
        <w:rPr>
          <w:b/>
          <w:bCs/>
        </w:rPr>
        <w:t>Health and Social Care Levy - if applicable</w:t>
      </w:r>
    </w:p>
    <w:p w14:paraId="5B45EAB9" w14:textId="77777777" w:rsidR="00D349B1" w:rsidRPr="00450812" w:rsidRDefault="28E56C0C" w:rsidP="004E0F6C">
      <w:pPr>
        <w:numPr>
          <w:ilvl w:val="1"/>
          <w:numId w:val="7"/>
        </w:numPr>
        <w:spacing w:after="0"/>
        <w:ind w:left="1418" w:right="54" w:hanging="709"/>
      </w:pPr>
      <w:r w:rsidRPr="00450812">
        <w:t>The Supplier shall pay Health and Social Care Levy contributions on behalf of all Temporary Workers, and this shall be rebilled to the Buyer at cost.</w:t>
      </w:r>
    </w:p>
    <w:p w14:paraId="244AABD4" w14:textId="77777777" w:rsidR="00D349B1" w:rsidRPr="00450812" w:rsidRDefault="0337E00A" w:rsidP="004E0F6C">
      <w:pPr>
        <w:numPr>
          <w:ilvl w:val="1"/>
          <w:numId w:val="7"/>
        </w:numPr>
        <w:spacing w:after="0"/>
        <w:ind w:left="1418" w:right="54" w:hanging="709"/>
      </w:pPr>
      <w:r>
        <w:t>Health and Social Care Levy contributions shall be calculated in accordance with latest legislation:</w:t>
      </w:r>
    </w:p>
    <w:p w14:paraId="47FF2E0F" w14:textId="68EBB369" w:rsidR="00D349B1" w:rsidRPr="00450812" w:rsidRDefault="00D463C3" w:rsidP="00450812">
      <w:pPr>
        <w:spacing w:after="0"/>
        <w:ind w:left="2048" w:right="54" w:firstLine="0"/>
        <w:rPr>
          <w:color w:val="1155CC"/>
          <w:u w:val="single"/>
        </w:rPr>
      </w:pPr>
      <w:hyperlink r:id="rId42" w:history="1">
        <w:r w:rsidR="006E7585" w:rsidRPr="00450812">
          <w:rPr>
            <w:rStyle w:val="Hyperlink"/>
          </w:rPr>
          <w:t>https://www.gov.uk/government/publications/health-and-social-care-levy/health-and-social-care-levy</w:t>
        </w:r>
      </w:hyperlink>
      <w:r w:rsidR="006E7585" w:rsidRPr="00450812">
        <w:rPr>
          <w:color w:val="1155CC"/>
          <w:u w:val="single"/>
        </w:rPr>
        <w:t xml:space="preserve"> </w:t>
      </w:r>
    </w:p>
    <w:p w14:paraId="1799234B" w14:textId="77777777" w:rsidR="006E7585" w:rsidRPr="00450812" w:rsidRDefault="006E7585" w:rsidP="00450812">
      <w:pPr>
        <w:spacing w:after="0"/>
        <w:ind w:left="2048" w:right="54" w:firstLine="0"/>
      </w:pPr>
    </w:p>
    <w:p w14:paraId="2396C27A" w14:textId="77777777" w:rsidR="00D349B1" w:rsidRPr="00D77BF1" w:rsidRDefault="00D349B1" w:rsidP="009F1F29">
      <w:pPr>
        <w:spacing w:after="0"/>
        <w:ind w:left="709" w:right="54" w:firstLine="0"/>
        <w:rPr>
          <w:b/>
          <w:bCs/>
        </w:rPr>
      </w:pPr>
      <w:r w:rsidRPr="00D77BF1">
        <w:rPr>
          <w:b/>
          <w:bCs/>
        </w:rPr>
        <w:t>Apprenticeship Levy</w:t>
      </w:r>
    </w:p>
    <w:p w14:paraId="69AF91AB" w14:textId="77777777" w:rsidR="00D349B1" w:rsidRPr="00450812" w:rsidRDefault="28E56C0C" w:rsidP="004E0F6C">
      <w:pPr>
        <w:numPr>
          <w:ilvl w:val="1"/>
          <w:numId w:val="7"/>
        </w:numPr>
        <w:spacing w:after="0"/>
        <w:ind w:left="1418" w:right="54" w:hanging="709"/>
      </w:pPr>
      <w:r w:rsidRPr="00450812">
        <w:t>Apprenticeship Levy shall be calculated in accordance with latest legislation:</w:t>
      </w:r>
    </w:p>
    <w:p w14:paraId="0F7434AD" w14:textId="77777777" w:rsidR="00D349B1" w:rsidRPr="00450812" w:rsidRDefault="00D463C3" w:rsidP="00450812">
      <w:pPr>
        <w:spacing w:after="0"/>
        <w:ind w:left="2048" w:right="54" w:firstLine="0"/>
      </w:pPr>
      <w:hyperlink r:id="rId43">
        <w:r w:rsidR="00D349B1" w:rsidRPr="00450812">
          <w:rPr>
            <w:color w:val="1155CC"/>
            <w:u w:val="single"/>
          </w:rPr>
          <w:t>https://www.gov.uk/government/publications/apprenticeship-levy/apprenticeship-levy</w:t>
        </w:r>
      </w:hyperlink>
    </w:p>
    <w:p w14:paraId="7815855F" w14:textId="77777777" w:rsidR="00D349B1" w:rsidRPr="00450812" w:rsidRDefault="00D349B1" w:rsidP="00450812">
      <w:pPr>
        <w:spacing w:after="0"/>
        <w:ind w:left="2048" w:right="54" w:firstLine="0"/>
      </w:pPr>
    </w:p>
    <w:p w14:paraId="6CAA7403" w14:textId="77777777" w:rsidR="00D349B1" w:rsidRPr="00D77BF1" w:rsidRDefault="10446358" w:rsidP="009F1F29">
      <w:pPr>
        <w:spacing w:after="0"/>
        <w:ind w:left="709" w:right="54" w:firstLine="0"/>
        <w:rPr>
          <w:b/>
          <w:bCs/>
        </w:rPr>
      </w:pPr>
      <w:r w:rsidRPr="00D77BF1">
        <w:rPr>
          <w:b/>
          <w:bCs/>
        </w:rPr>
        <w:t>Supplier Fee</w:t>
      </w:r>
    </w:p>
    <w:p w14:paraId="62318382" w14:textId="5D5EA903" w:rsidR="00D349B1" w:rsidRPr="00450812" w:rsidRDefault="28E56C0C" w:rsidP="004E0F6C">
      <w:pPr>
        <w:numPr>
          <w:ilvl w:val="1"/>
          <w:numId w:val="7"/>
        </w:numPr>
        <w:spacing w:after="0"/>
        <w:ind w:left="1418" w:right="54" w:hanging="709"/>
      </w:pPr>
      <w:r w:rsidRPr="00450812">
        <w:t>The Supplier Fee for the appropriate AfC Pay Band and fee type</w:t>
      </w:r>
      <w:r w:rsidR="5A7931A5" w:rsidRPr="00450812">
        <w:t xml:space="preserve"> is</w:t>
      </w:r>
      <w:r w:rsidRPr="00450812">
        <w:t xml:space="preserve"> listed within  of Framework Schedule 3 (Framework Prices)</w:t>
      </w:r>
      <w:r w:rsidR="3750B676" w:rsidRPr="00450812">
        <w:t xml:space="preserve">. </w:t>
      </w:r>
      <w:r w:rsidR="13EE3721" w:rsidRPr="00450812">
        <w:t xml:space="preserve"> </w:t>
      </w:r>
    </w:p>
    <w:p w14:paraId="208F0C23" w14:textId="77777777" w:rsidR="00D349B1" w:rsidRPr="00450812" w:rsidRDefault="00D349B1" w:rsidP="00450812">
      <w:pPr>
        <w:spacing w:after="0"/>
        <w:ind w:left="2048" w:right="54" w:firstLine="0"/>
      </w:pPr>
    </w:p>
    <w:p w14:paraId="2AD1627F" w14:textId="77777777" w:rsidR="00D349B1" w:rsidRPr="00D77BF1" w:rsidRDefault="10446358" w:rsidP="009F1F29">
      <w:pPr>
        <w:spacing w:after="0"/>
        <w:ind w:left="709" w:right="54" w:firstLine="0"/>
        <w:rPr>
          <w:b/>
          <w:bCs/>
          <w:color w:val="000000" w:themeColor="text1"/>
        </w:rPr>
      </w:pPr>
      <w:r w:rsidRPr="00D77BF1">
        <w:rPr>
          <w:b/>
          <w:bCs/>
          <w:color w:val="000000" w:themeColor="text1"/>
        </w:rPr>
        <w:t>High Cost Area Supplements (HCAS)</w:t>
      </w:r>
    </w:p>
    <w:p w14:paraId="3DBC7C6D" w14:textId="77777777" w:rsidR="00D349B1" w:rsidRPr="00450812" w:rsidRDefault="28E56C0C" w:rsidP="004E0F6C">
      <w:pPr>
        <w:numPr>
          <w:ilvl w:val="1"/>
          <w:numId w:val="7"/>
        </w:numPr>
        <w:spacing w:after="0"/>
        <w:ind w:left="1418" w:right="54" w:hanging="709"/>
        <w:rPr>
          <w:color w:val="000000" w:themeColor="text1"/>
        </w:rPr>
      </w:pPr>
      <w:r w:rsidRPr="00450812">
        <w:rPr>
          <w:color w:val="000000" w:themeColor="text1"/>
        </w:rPr>
        <w:t xml:space="preserve">High Cost Area Supplements are a discretionary charge which must be agreed by the Buyer before the Supplier may charge them.  HCAS payments may be paid to Temporary Workers working in inner and outer London and the fringe zones. </w:t>
      </w:r>
    </w:p>
    <w:p w14:paraId="468ED8B4" w14:textId="3329424D" w:rsidR="00D349B1" w:rsidRPr="00450812" w:rsidRDefault="28E56C0C" w:rsidP="009F1F29">
      <w:pPr>
        <w:spacing w:after="0"/>
        <w:ind w:left="709" w:right="54" w:firstLine="0"/>
        <w:rPr>
          <w:color w:val="000000" w:themeColor="text1"/>
          <w:u w:val="single"/>
        </w:rPr>
      </w:pPr>
      <w:r w:rsidRPr="00450812">
        <w:rPr>
          <w:color w:val="000000" w:themeColor="text1"/>
        </w:rPr>
        <w:t xml:space="preserve">HCAS are reviewed annually by NHS Employers. </w:t>
      </w:r>
      <w:r w:rsidR="006E7585" w:rsidRPr="00450812">
        <w:rPr>
          <w:color w:val="000000" w:themeColor="text1"/>
        </w:rPr>
        <w:tab/>
      </w:r>
      <w:r w:rsidR="006E7585" w:rsidRPr="00450812">
        <w:rPr>
          <w:color w:val="000000" w:themeColor="text1"/>
        </w:rPr>
        <w:tab/>
      </w:r>
      <w:r w:rsidR="145C196C" w:rsidRPr="00450812">
        <w:rPr>
          <w:color w:val="000000" w:themeColor="text1"/>
          <w:u w:val="single"/>
        </w:rPr>
        <w:t xml:space="preserve"> </w:t>
      </w:r>
    </w:p>
    <w:p w14:paraId="5B98092C" w14:textId="77777777" w:rsidR="006E7585" w:rsidRPr="00450812" w:rsidRDefault="006E7585" w:rsidP="00450812">
      <w:pPr>
        <w:spacing w:after="0"/>
        <w:ind w:left="0" w:right="54" w:firstLine="0"/>
      </w:pPr>
    </w:p>
    <w:p w14:paraId="711C3F17" w14:textId="77777777" w:rsidR="00D349B1" w:rsidRPr="00D77BF1" w:rsidRDefault="10446358" w:rsidP="009F1F29">
      <w:pPr>
        <w:spacing w:after="0"/>
        <w:ind w:left="709" w:right="54" w:firstLine="0"/>
        <w:rPr>
          <w:b/>
          <w:bCs/>
        </w:rPr>
      </w:pPr>
      <w:r w:rsidRPr="00D77BF1">
        <w:rPr>
          <w:b/>
          <w:bCs/>
        </w:rPr>
        <w:t>Unsocial Hours</w:t>
      </w:r>
    </w:p>
    <w:p w14:paraId="63AD3D0E" w14:textId="3F919193" w:rsidR="00D349B1" w:rsidRPr="00450812" w:rsidRDefault="10446358" w:rsidP="004E0F6C">
      <w:pPr>
        <w:numPr>
          <w:ilvl w:val="1"/>
          <w:numId w:val="7"/>
        </w:numPr>
        <w:spacing w:after="0"/>
        <w:ind w:left="1418" w:right="54" w:hanging="709"/>
      </w:pPr>
      <w:r w:rsidRPr="00450812">
        <w:t xml:space="preserve">Unsocial hours payments are a discretionary charge to the basic pay of the Temporary Work-Seeker which must be agreed by the Buyer before the Supplier may charge them. If unsocial hours uplift payments are agreed these should be calculated on the pay to the Temporary Work-seeker, and after any HCAS has been applied where appropriate.  Unsocial hours payment rates under Agenda for Change can be found here: </w:t>
      </w:r>
      <w:hyperlink r:id="rId44" w:history="1">
        <w:r w:rsidR="2DB748D4" w:rsidRPr="00450812">
          <w:rPr>
            <w:rStyle w:val="Hyperlink"/>
          </w:rPr>
          <w:t>https://www.nhsemployers.org/articles/unsocial-hours-payments</w:t>
        </w:r>
      </w:hyperlink>
    </w:p>
    <w:p w14:paraId="0BE1978C" w14:textId="733BCDD2" w:rsidR="77809D16" w:rsidRPr="00450812" w:rsidRDefault="77809D16" w:rsidP="00450812">
      <w:pPr>
        <w:spacing w:after="0"/>
        <w:ind w:left="0" w:right="54"/>
      </w:pPr>
    </w:p>
    <w:p w14:paraId="080C2AEA" w14:textId="77777777" w:rsidR="00D349B1" w:rsidRPr="00450812" w:rsidRDefault="00D349B1" w:rsidP="00450812">
      <w:pPr>
        <w:spacing w:after="0"/>
        <w:ind w:left="2048" w:right="54" w:firstLine="0"/>
      </w:pPr>
    </w:p>
    <w:p w14:paraId="0861787B" w14:textId="77777777" w:rsidR="00DA1B71" w:rsidRPr="00450812" w:rsidRDefault="00DA1B71" w:rsidP="00450812">
      <w:pPr>
        <w:spacing w:after="0"/>
        <w:ind w:left="2048" w:right="54" w:firstLine="0"/>
      </w:pPr>
    </w:p>
    <w:p w14:paraId="052E24FA" w14:textId="05A70DA1" w:rsidR="00DA1B71" w:rsidRPr="00450812" w:rsidRDefault="00DA1B71" w:rsidP="00450812">
      <w:pPr>
        <w:spacing w:after="0"/>
        <w:ind w:right="54"/>
      </w:pPr>
    </w:p>
    <w:p w14:paraId="18990D5C" w14:textId="1F9B61BC" w:rsidR="00DA1B71" w:rsidRPr="00D77BF1" w:rsidRDefault="00DA1B71" w:rsidP="009F1F29">
      <w:pPr>
        <w:spacing w:after="0"/>
        <w:ind w:left="709" w:right="54" w:firstLine="0"/>
        <w:rPr>
          <w:b/>
          <w:bCs/>
        </w:rPr>
      </w:pPr>
      <w:r w:rsidRPr="00D77BF1">
        <w:rPr>
          <w:b/>
          <w:bCs/>
        </w:rPr>
        <w:t>On-call hours (Lot 2, Doctors only)</w:t>
      </w:r>
    </w:p>
    <w:p w14:paraId="0F2007C0" w14:textId="1CD89AAF" w:rsidR="00DA1B71" w:rsidRPr="00450812" w:rsidRDefault="46851DB7" w:rsidP="004E0F6C">
      <w:pPr>
        <w:pStyle w:val="ListParagraph"/>
        <w:numPr>
          <w:ilvl w:val="1"/>
          <w:numId w:val="7"/>
        </w:numPr>
        <w:spacing w:after="0"/>
        <w:ind w:left="1418" w:right="54" w:hanging="709"/>
        <w:rPr>
          <w:color w:val="000000" w:themeColor="text1"/>
        </w:rPr>
      </w:pPr>
      <w:r w:rsidRPr="7E71BF3B">
        <w:rPr>
          <w:color w:val="000000" w:themeColor="text1"/>
        </w:rPr>
        <w:t xml:space="preserve">For the avoidance of doubt, the on-call adjusted (reduced) Hourly Pay Rate shall reflect both the frequency of the on-call rota commitment and the typical nature of the response provided by the Temporary Worker when called to work during an on-call Temporary Assignment. Where the Temporary Worker is called into work during the period of his shift / Temporary Assignment, then the full basic Hourly Pay Rate for the period </w:t>
      </w:r>
      <w:r w:rsidR="56315B24" w:rsidRPr="7E71BF3B">
        <w:rPr>
          <w:color w:val="000000" w:themeColor="text1"/>
        </w:rPr>
        <w:t>they are</w:t>
      </w:r>
      <w:r w:rsidRPr="7E71BF3B">
        <w:rPr>
          <w:color w:val="000000" w:themeColor="text1"/>
        </w:rPr>
        <w:t xml:space="preserve"> required to attend the Premises and Locations including any travel time shall be payable. Non-resident on-call pay rates shall be at 20% of the agreed basic Hourly Pay Rate</w:t>
      </w:r>
      <w:r w:rsidR="5CBC7C1C" w:rsidRPr="7E71BF3B">
        <w:rPr>
          <w:color w:val="000000" w:themeColor="text1"/>
        </w:rPr>
        <w:t>, unless agreed by the Buyer in advance of the Assignment</w:t>
      </w:r>
      <w:r w:rsidRPr="7E71BF3B">
        <w:rPr>
          <w:color w:val="000000" w:themeColor="text1"/>
        </w:rPr>
        <w:t>.</w:t>
      </w:r>
    </w:p>
    <w:p w14:paraId="65478883" w14:textId="77777777" w:rsidR="00DA1B71" w:rsidRPr="00450812" w:rsidRDefault="00DA1B71" w:rsidP="00450812">
      <w:pPr>
        <w:rPr>
          <w:lang w:eastAsia="zh-CN"/>
        </w:rPr>
      </w:pPr>
    </w:p>
    <w:p w14:paraId="005E6DA5" w14:textId="6089DC17" w:rsidR="00DA1B71" w:rsidRPr="00D77BF1" w:rsidRDefault="00DA1B71" w:rsidP="009F1F29">
      <w:pPr>
        <w:ind w:left="709" w:firstLine="0"/>
        <w:rPr>
          <w:b/>
          <w:bCs/>
          <w:lang w:eastAsia="zh-CN"/>
        </w:rPr>
      </w:pPr>
      <w:r w:rsidRPr="00D77BF1">
        <w:rPr>
          <w:b/>
          <w:bCs/>
          <w:lang w:eastAsia="zh-CN"/>
        </w:rPr>
        <w:t xml:space="preserve">Escalated rates </w:t>
      </w:r>
    </w:p>
    <w:p w14:paraId="5B297567" w14:textId="3DC82F0E" w:rsidR="00DA1B71" w:rsidRPr="00450812" w:rsidRDefault="58337ADB" w:rsidP="004E0F6C">
      <w:pPr>
        <w:pStyle w:val="ListParagraph"/>
        <w:numPr>
          <w:ilvl w:val="1"/>
          <w:numId w:val="7"/>
        </w:numPr>
        <w:ind w:left="1418" w:hanging="709"/>
        <w:rPr>
          <w:lang w:eastAsia="zh-CN"/>
        </w:rPr>
      </w:pPr>
      <w:r w:rsidRPr="1084A05B">
        <w:rPr>
          <w:lang w:eastAsia="zh-CN"/>
        </w:rPr>
        <w:t xml:space="preserve">Where </w:t>
      </w:r>
      <w:r w:rsidR="48246654" w:rsidRPr="1084A05B">
        <w:rPr>
          <w:lang w:eastAsia="zh-CN"/>
        </w:rPr>
        <w:t>Buyers</w:t>
      </w:r>
      <w:r w:rsidRPr="1084A05B">
        <w:rPr>
          <w:lang w:eastAsia="zh-CN"/>
        </w:rPr>
        <w:t xml:space="preserve"> are incurring escalated </w:t>
      </w:r>
      <w:r w:rsidR="21356116" w:rsidRPr="1084A05B">
        <w:rPr>
          <w:lang w:eastAsia="zh-CN"/>
        </w:rPr>
        <w:t>Total Charges</w:t>
      </w:r>
      <w:r w:rsidRPr="1084A05B">
        <w:rPr>
          <w:lang w:eastAsia="zh-CN"/>
        </w:rPr>
        <w:t xml:space="preserve">, Suppliers must evidence they are working to reduce these </w:t>
      </w:r>
      <w:r w:rsidR="632CCC26" w:rsidRPr="1084A05B">
        <w:rPr>
          <w:lang w:eastAsia="zh-CN"/>
        </w:rPr>
        <w:t>Total Charges</w:t>
      </w:r>
      <w:r w:rsidRPr="1084A05B">
        <w:rPr>
          <w:lang w:eastAsia="zh-CN"/>
        </w:rPr>
        <w:t xml:space="preserve"> over a period of time indicated but not limited to timelines requested by the Buyer. </w:t>
      </w:r>
    </w:p>
    <w:p w14:paraId="535226D9" w14:textId="14D88DAB" w:rsidR="00DA1B71" w:rsidRPr="00450812" w:rsidRDefault="00DA1B71" w:rsidP="00450812">
      <w:pPr>
        <w:pBdr>
          <w:top w:val="nil"/>
          <w:left w:val="nil"/>
          <w:bottom w:val="nil"/>
          <w:right w:val="nil"/>
          <w:between w:val="nil"/>
        </w:pBdr>
        <w:tabs>
          <w:tab w:val="left" w:pos="419"/>
        </w:tabs>
        <w:spacing w:before="120" w:after="0" w:line="276" w:lineRule="auto"/>
        <w:rPr>
          <w:color w:val="000000" w:themeColor="text1"/>
        </w:rPr>
      </w:pPr>
    </w:p>
    <w:p w14:paraId="63897A66" w14:textId="4746EE6D" w:rsidR="3F909C4D" w:rsidRDefault="7C0DD504" w:rsidP="004E0F6C">
      <w:pPr>
        <w:pStyle w:val="ListParagraph"/>
        <w:numPr>
          <w:ilvl w:val="0"/>
          <w:numId w:val="7"/>
        </w:numPr>
        <w:ind w:left="851" w:hanging="284"/>
        <w:rPr>
          <w:b/>
          <w:bCs/>
          <w:color w:val="2E74B5" w:themeColor="accent1" w:themeShade="BF"/>
        </w:rPr>
      </w:pPr>
      <w:r w:rsidRPr="00D77BF1">
        <w:rPr>
          <w:b/>
          <w:bCs/>
          <w:color w:val="2E74B5" w:themeColor="accent1" w:themeShade="BF"/>
        </w:rPr>
        <w:t>Transfer Fees</w:t>
      </w:r>
    </w:p>
    <w:p w14:paraId="0735AEA8" w14:textId="77777777" w:rsidR="00D77BF1" w:rsidRPr="00D77BF1" w:rsidRDefault="00D77BF1" w:rsidP="00D77BF1">
      <w:pPr>
        <w:pStyle w:val="ListParagraph"/>
        <w:ind w:left="851" w:firstLine="0"/>
        <w:rPr>
          <w:b/>
          <w:bCs/>
          <w:color w:val="2E74B5" w:themeColor="accent1" w:themeShade="BF"/>
        </w:rPr>
      </w:pPr>
    </w:p>
    <w:p w14:paraId="521AC744" w14:textId="31363BD7" w:rsidR="0E323173" w:rsidRPr="00450812" w:rsidRDefault="6A130D88" w:rsidP="004E0F6C">
      <w:pPr>
        <w:pStyle w:val="ListParagraph"/>
        <w:numPr>
          <w:ilvl w:val="1"/>
          <w:numId w:val="7"/>
        </w:numPr>
        <w:spacing w:after="0"/>
        <w:ind w:left="1418" w:right="54" w:hanging="567"/>
        <w:rPr>
          <w:color w:val="000000" w:themeColor="text1"/>
        </w:rPr>
      </w:pPr>
      <w:r w:rsidRPr="00450812">
        <w:rPr>
          <w:color w:val="000000" w:themeColor="text1"/>
        </w:rPr>
        <w:t xml:space="preserve">Subject to the Conduct of Employment Agencies and Employment Businesses Regulations 2003, a supplier who operates an Employment Business can charge Transfer Fees to Buyers in the following circumstances only: </w:t>
      </w:r>
    </w:p>
    <w:p w14:paraId="65B3BD74" w14:textId="79479243" w:rsidR="0E323173" w:rsidRPr="00450812" w:rsidRDefault="79653A64" w:rsidP="004E0F6C">
      <w:pPr>
        <w:pStyle w:val="ListParagraph"/>
        <w:numPr>
          <w:ilvl w:val="2"/>
          <w:numId w:val="7"/>
        </w:numPr>
        <w:spacing w:after="0"/>
        <w:ind w:left="1985" w:right="54" w:hanging="1028"/>
        <w:rPr>
          <w:color w:val="000000" w:themeColor="text1"/>
        </w:rPr>
      </w:pPr>
      <w:r w:rsidRPr="1084A05B">
        <w:rPr>
          <w:color w:val="000000" w:themeColor="text1"/>
        </w:rPr>
        <w:t xml:space="preserve">Where a </w:t>
      </w:r>
      <w:r w:rsidR="5793FA01" w:rsidRPr="1084A05B">
        <w:rPr>
          <w:color w:val="000000" w:themeColor="text1"/>
        </w:rPr>
        <w:t>Buyer supplied</w:t>
      </w:r>
      <w:r w:rsidRPr="1084A05B">
        <w:rPr>
          <w:color w:val="000000" w:themeColor="text1"/>
        </w:rPr>
        <w:t xml:space="preserve"> </w:t>
      </w:r>
      <w:r w:rsidR="0603A799" w:rsidRPr="1084A05B">
        <w:rPr>
          <w:color w:val="000000" w:themeColor="text1"/>
        </w:rPr>
        <w:t xml:space="preserve">with </w:t>
      </w:r>
      <w:r w:rsidRPr="1084A05B">
        <w:rPr>
          <w:color w:val="000000" w:themeColor="text1"/>
        </w:rPr>
        <w:t xml:space="preserve">a Temporary Work-Seeker who is then taken on permanently by the Buyer (temp-to-perm fees); </w:t>
      </w:r>
    </w:p>
    <w:p w14:paraId="0F225336" w14:textId="436EAA5E" w:rsidR="0E323173" w:rsidRPr="00450812" w:rsidRDefault="1599575E" w:rsidP="004E0F6C">
      <w:pPr>
        <w:pStyle w:val="ListParagraph"/>
        <w:numPr>
          <w:ilvl w:val="2"/>
          <w:numId w:val="7"/>
        </w:numPr>
        <w:spacing w:after="0"/>
        <w:ind w:left="1985" w:right="54" w:hanging="1028"/>
        <w:rPr>
          <w:color w:val="000000" w:themeColor="text1"/>
        </w:rPr>
      </w:pPr>
      <w:r w:rsidRPr="1084A05B">
        <w:rPr>
          <w:color w:val="000000" w:themeColor="text1"/>
        </w:rPr>
        <w:t>Where a Buyer ceases to use the Services of an Employment Business but wishes to retain the Temporary Work-seeker.</w:t>
      </w:r>
      <w:r w:rsidR="2484D81B" w:rsidRPr="1084A05B">
        <w:rPr>
          <w:color w:val="000000" w:themeColor="text1"/>
        </w:rPr>
        <w:t xml:space="preserve"> </w:t>
      </w:r>
      <w:r w:rsidRPr="1084A05B">
        <w:rPr>
          <w:color w:val="000000" w:themeColor="text1"/>
        </w:rPr>
        <w:t xml:space="preserve">This would mean that the Temporary Work-Seeker would have to change employers to be supplied by the Employment Business that the Buyer wishes to use (temp-to-temp fees) </w:t>
      </w:r>
    </w:p>
    <w:p w14:paraId="2F1575E3" w14:textId="52060AFA" w:rsidR="0E323173" w:rsidRPr="00450812" w:rsidRDefault="6A130D88" w:rsidP="004E0F6C">
      <w:pPr>
        <w:pStyle w:val="ListParagraph"/>
        <w:numPr>
          <w:ilvl w:val="2"/>
          <w:numId w:val="7"/>
        </w:numPr>
        <w:spacing w:after="0"/>
        <w:ind w:left="1985" w:right="54" w:hanging="1028"/>
        <w:rPr>
          <w:color w:val="000000" w:themeColor="text1"/>
        </w:rPr>
      </w:pPr>
      <w:r w:rsidRPr="1084A05B">
        <w:rPr>
          <w:color w:val="000000" w:themeColor="text1"/>
        </w:rPr>
        <w:t>If the Buyer introduces a Temporary Work-seeker to a third</w:t>
      </w:r>
      <w:r w:rsidR="5777C36A" w:rsidRPr="1084A05B">
        <w:rPr>
          <w:color w:val="000000" w:themeColor="text1"/>
        </w:rPr>
        <w:t>-</w:t>
      </w:r>
      <w:r w:rsidRPr="1084A05B">
        <w:rPr>
          <w:color w:val="000000" w:themeColor="text1"/>
        </w:rPr>
        <w:t xml:space="preserve">party organisation and the Temporary Work-seeker takes up employment with the third </w:t>
      </w:r>
      <w:r w:rsidR="2F93C988" w:rsidRPr="1084A05B">
        <w:rPr>
          <w:color w:val="000000" w:themeColor="text1"/>
        </w:rPr>
        <w:t>-</w:t>
      </w:r>
      <w:r w:rsidRPr="1084A05B">
        <w:rPr>
          <w:color w:val="000000" w:themeColor="text1"/>
        </w:rPr>
        <w:t xml:space="preserve">party organisation (temp-to-third-party fees) </w:t>
      </w:r>
    </w:p>
    <w:p w14:paraId="5672249D" w14:textId="2E38FED2" w:rsidR="0E323173" w:rsidRPr="00450812" w:rsidRDefault="6A130D88" w:rsidP="00450812">
      <w:pPr>
        <w:spacing w:after="98" w:line="259" w:lineRule="auto"/>
        <w:ind w:left="1054"/>
        <w:jc w:val="left"/>
        <w:rPr>
          <w:color w:val="000000" w:themeColor="text1"/>
        </w:rPr>
      </w:pPr>
      <w:r w:rsidRPr="00450812">
        <w:rPr>
          <w:color w:val="000000" w:themeColor="text1"/>
        </w:rPr>
        <w:t xml:space="preserve"> </w:t>
      </w:r>
    </w:p>
    <w:p w14:paraId="08888DB3" w14:textId="0A6EAD88" w:rsidR="0E323173" w:rsidRPr="00D77BF1" w:rsidRDefault="6A130D88" w:rsidP="009F1F29">
      <w:pPr>
        <w:spacing w:after="136"/>
        <w:ind w:left="709" w:hanging="10"/>
        <w:rPr>
          <w:b/>
          <w:bCs/>
          <w:color w:val="000000" w:themeColor="text1"/>
        </w:rPr>
      </w:pPr>
      <w:r w:rsidRPr="00D77BF1">
        <w:rPr>
          <w:b/>
          <w:bCs/>
          <w:color w:val="000000" w:themeColor="text1"/>
        </w:rPr>
        <w:t xml:space="preserve">Extended Hire Period </w:t>
      </w:r>
    </w:p>
    <w:p w14:paraId="2826A4D7" w14:textId="129DF3FC" w:rsidR="0E323173" w:rsidRPr="00450812" w:rsidRDefault="6A130D88" w:rsidP="004E0F6C">
      <w:pPr>
        <w:pStyle w:val="ListParagraph"/>
        <w:numPr>
          <w:ilvl w:val="1"/>
          <w:numId w:val="7"/>
        </w:numPr>
        <w:spacing w:after="0"/>
        <w:ind w:left="1418" w:right="54" w:hanging="567"/>
        <w:rPr>
          <w:color w:val="000000" w:themeColor="text1"/>
        </w:rPr>
      </w:pPr>
      <w:r w:rsidRPr="00450812">
        <w:rPr>
          <w:color w:val="000000" w:themeColor="text1"/>
        </w:rPr>
        <w:t>The Supplier who operates an Employment Business can charge a Transfer Fee in accordance with paragraphs 14.12 to 14.14 to Buyers only where a Buyer has first been given the option by the Supplier, to have that Temporary Work-Seeker provided by the Supplier for a period of at least 4 weeks from when the Buyer provides notice in writing (“the Extended Hire Period”) so that the Assignment’s duration is 12 weeks or more, and the Buyer has not utilised this option. This is subject to further details as set out in this paragraph 14 and to The Conduct of Employment Agencies and Employment Businesses Regulations 2003.</w:t>
      </w:r>
    </w:p>
    <w:p w14:paraId="3AAD038C" w14:textId="6C30CB9B" w:rsidR="0E323173" w:rsidRPr="00450812" w:rsidRDefault="6A130D88" w:rsidP="004E0F6C">
      <w:pPr>
        <w:pStyle w:val="ListParagraph"/>
        <w:numPr>
          <w:ilvl w:val="1"/>
          <w:numId w:val="7"/>
        </w:numPr>
        <w:spacing w:after="0"/>
        <w:ind w:left="1418" w:right="54" w:hanging="567"/>
        <w:rPr>
          <w:color w:val="000000" w:themeColor="text1"/>
        </w:rPr>
      </w:pPr>
      <w:r w:rsidRPr="00450812">
        <w:rPr>
          <w:color w:val="000000" w:themeColor="text1"/>
        </w:rPr>
        <w:t>The Supplier cannot charge a Transfer Fee, when an Assignment’s duration is 12 weeks or more, providing the Buyer has given the appropriate Notice Period of at least 4 weeks.</w:t>
      </w:r>
    </w:p>
    <w:p w14:paraId="745CA7FA" w14:textId="2BD9B752" w:rsidR="004B3D61" w:rsidRPr="00450812" w:rsidRDefault="1544D419" w:rsidP="004E0F6C">
      <w:pPr>
        <w:pStyle w:val="ListParagraph"/>
        <w:numPr>
          <w:ilvl w:val="1"/>
          <w:numId w:val="7"/>
        </w:numPr>
        <w:spacing w:after="0"/>
        <w:ind w:left="1418" w:right="54" w:hanging="567"/>
        <w:rPr>
          <w:color w:val="000000" w:themeColor="text1"/>
        </w:rPr>
      </w:pPr>
      <w:r w:rsidRPr="00450812">
        <w:rPr>
          <w:color w:val="000000" w:themeColor="text1"/>
        </w:rPr>
        <w:t>For the avoidance of doubt, a Buyer may provide the appropriate Notice Period anytime up to the end of week 8 and transfer the Temporary Work-Seeker without a Transfer Fee at the end of 12 weeks.</w:t>
      </w:r>
      <w:r w:rsidR="004B3D61" w:rsidRPr="00450812">
        <w:rPr>
          <w:color w:val="000000" w:themeColor="text1"/>
        </w:rPr>
        <w:t xml:space="preserve"> The appropriate Notice Period should always be given to the Supplier by the Buyer and not the Temporary worker in question. </w:t>
      </w:r>
    </w:p>
    <w:p w14:paraId="680D7BBB" w14:textId="5340290B" w:rsidR="0E323173" w:rsidRPr="00450812" w:rsidRDefault="6A130D88" w:rsidP="004E0F6C">
      <w:pPr>
        <w:pStyle w:val="ListParagraph"/>
        <w:numPr>
          <w:ilvl w:val="1"/>
          <w:numId w:val="7"/>
        </w:numPr>
        <w:spacing w:after="0"/>
        <w:ind w:left="1418" w:right="54" w:hanging="567"/>
        <w:rPr>
          <w:color w:val="000000" w:themeColor="text1"/>
        </w:rPr>
      </w:pPr>
      <w:r w:rsidRPr="00450812">
        <w:rPr>
          <w:color w:val="000000" w:themeColor="text1"/>
        </w:rPr>
        <w:t xml:space="preserve">The Supplier (when providing a Temporary Work-Seeker) can only charge Transfer Fees as long as during the most recent Assignment of the relevant Temporary Work-Seeker, the Buyer has been made aware in writing by the Supplier how to avoid being charged Transfer Fees, and the Buyer has not followed this advice. </w:t>
      </w:r>
    </w:p>
    <w:p w14:paraId="4642DE78" w14:textId="5D2E161A" w:rsidR="0E323173" w:rsidRPr="00450812" w:rsidRDefault="00916745" w:rsidP="004E0F6C">
      <w:pPr>
        <w:pStyle w:val="ListParagraph"/>
        <w:numPr>
          <w:ilvl w:val="1"/>
          <w:numId w:val="7"/>
        </w:numPr>
        <w:spacing w:after="0"/>
        <w:ind w:left="1418" w:right="54" w:hanging="567"/>
        <w:rPr>
          <w:color w:val="222222"/>
        </w:rPr>
      </w:pPr>
      <w:r w:rsidRPr="00450812">
        <w:rPr>
          <w:color w:val="222222"/>
        </w:rPr>
        <w:t>For th</w:t>
      </w:r>
      <w:r w:rsidR="6A130D88" w:rsidRPr="00450812">
        <w:rPr>
          <w:color w:val="222222"/>
        </w:rPr>
        <w:t>e avoidance of doubt, the unsolicited receipt of CVs will not be taken as an introduction of a Temporary Worker and will not make the Buyer liable to pay a Transfer Fee.</w:t>
      </w:r>
    </w:p>
    <w:p w14:paraId="2111044B" w14:textId="00DF7D5D" w:rsidR="00916745" w:rsidRPr="00450812" w:rsidRDefault="6A130D88" w:rsidP="004E0F6C">
      <w:pPr>
        <w:pStyle w:val="ListParagraph"/>
        <w:numPr>
          <w:ilvl w:val="1"/>
          <w:numId w:val="7"/>
        </w:numPr>
        <w:spacing w:after="0"/>
        <w:ind w:left="1418" w:right="54" w:hanging="567"/>
        <w:rPr>
          <w:color w:val="222222"/>
        </w:rPr>
      </w:pPr>
      <w:r w:rsidRPr="1084A05B">
        <w:rPr>
          <w:color w:val="222222"/>
        </w:rPr>
        <w:t>In the instance that a Buyer receives introductions from multiple Suppliers for the same Temporary Worker, the Supplier that introduces the Temporary Worker first will be deemed to have right of representation, providing that they have completed all of the requirements identified in paragraph 6 (Temporary Worker compliance requirements).</w:t>
      </w:r>
    </w:p>
    <w:p w14:paraId="6E066D0D" w14:textId="18749A99" w:rsidR="7B3E2103" w:rsidRPr="00450812" w:rsidRDefault="7B3E2103" w:rsidP="00450812">
      <w:pPr>
        <w:spacing w:after="0"/>
        <w:ind w:left="2048" w:right="54"/>
        <w:rPr>
          <w:color w:val="000000" w:themeColor="text1"/>
        </w:rPr>
      </w:pPr>
    </w:p>
    <w:p w14:paraId="77EE3B28" w14:textId="3852C7BE" w:rsidR="0E323173" w:rsidRPr="00D77BF1" w:rsidRDefault="6A130D88" w:rsidP="00450812">
      <w:pPr>
        <w:spacing w:after="136"/>
        <w:ind w:left="1133" w:hanging="10"/>
        <w:rPr>
          <w:b/>
          <w:bCs/>
          <w:color w:val="000000" w:themeColor="text1"/>
        </w:rPr>
      </w:pPr>
      <w:r w:rsidRPr="00D77BF1">
        <w:rPr>
          <w:b/>
          <w:bCs/>
          <w:color w:val="000000" w:themeColor="text1"/>
        </w:rPr>
        <w:t>Conduct of Employment Agencies and Employment Businesses Regulations 2003</w:t>
      </w:r>
    </w:p>
    <w:p w14:paraId="54906156" w14:textId="77777777" w:rsidR="00916745" w:rsidRPr="00450812" w:rsidRDefault="6A130D88" w:rsidP="004E0F6C">
      <w:pPr>
        <w:pStyle w:val="ListParagraph"/>
        <w:numPr>
          <w:ilvl w:val="1"/>
          <w:numId w:val="7"/>
        </w:numPr>
        <w:spacing w:after="0"/>
        <w:ind w:left="1418" w:right="54" w:hanging="567"/>
        <w:rPr>
          <w:color w:val="000000" w:themeColor="text1"/>
        </w:rPr>
      </w:pPr>
      <w:r w:rsidRPr="00450812">
        <w:rPr>
          <w:color w:val="000000" w:themeColor="text1"/>
        </w:rPr>
        <w:t xml:space="preserve">The Supplier of the Temporary Work-seeker can only charge Transfer Fees in accordance with The Conduct of Employment Agencies and Employment Businesses Regulations 2003, where the transfer takes place within whichever is later of: </w:t>
      </w:r>
    </w:p>
    <w:p w14:paraId="142D4182" w14:textId="49ECB0C0" w:rsidR="00916745" w:rsidRPr="00450812" w:rsidRDefault="6A130D88" w:rsidP="004E0F6C">
      <w:pPr>
        <w:pStyle w:val="ListParagraph"/>
        <w:numPr>
          <w:ilvl w:val="2"/>
          <w:numId w:val="7"/>
        </w:numPr>
        <w:spacing w:after="0"/>
        <w:ind w:left="1985" w:right="54" w:hanging="1028"/>
        <w:rPr>
          <w:color w:val="000000" w:themeColor="text1"/>
        </w:rPr>
      </w:pPr>
      <w:r w:rsidRPr="00450812">
        <w:rPr>
          <w:color w:val="000000" w:themeColor="text1"/>
        </w:rPr>
        <w:t>weeks from the first date of supply of the first Assignment with the Buyer; or</w:t>
      </w:r>
    </w:p>
    <w:p w14:paraId="6DB52E44" w14:textId="4BF35826" w:rsidR="0E323173" w:rsidRDefault="6A130D88" w:rsidP="004E0F6C">
      <w:pPr>
        <w:pStyle w:val="ListParagraph"/>
        <w:numPr>
          <w:ilvl w:val="2"/>
          <w:numId w:val="7"/>
        </w:numPr>
        <w:spacing w:after="0"/>
        <w:ind w:left="1985" w:right="54" w:hanging="1028"/>
        <w:rPr>
          <w:color w:val="000000" w:themeColor="text1"/>
        </w:rPr>
      </w:pPr>
      <w:r w:rsidRPr="00783384">
        <w:rPr>
          <w:color w:val="000000" w:themeColor="text1"/>
        </w:rPr>
        <w:t>weeks from the end (the last day worked) of any Assignment.</w:t>
      </w:r>
    </w:p>
    <w:p w14:paraId="51898B23" w14:textId="77777777" w:rsidR="00783384" w:rsidRDefault="00783384" w:rsidP="00783384">
      <w:pPr>
        <w:pStyle w:val="ListParagraph"/>
        <w:spacing w:after="0"/>
        <w:ind w:left="2162" w:right="54" w:firstLine="0"/>
        <w:rPr>
          <w:color w:val="000000" w:themeColor="text1"/>
        </w:rPr>
      </w:pPr>
    </w:p>
    <w:p w14:paraId="23A5FB87" w14:textId="1EC6B9DF" w:rsidR="0E323173" w:rsidRPr="00450812" w:rsidRDefault="6A130D88" w:rsidP="004E0F6C">
      <w:pPr>
        <w:pStyle w:val="ListParagraph"/>
        <w:numPr>
          <w:ilvl w:val="1"/>
          <w:numId w:val="7"/>
        </w:numPr>
        <w:spacing w:after="0"/>
        <w:ind w:left="1418" w:right="54" w:hanging="567"/>
        <w:rPr>
          <w:color w:val="000000" w:themeColor="text1"/>
        </w:rPr>
      </w:pPr>
      <w:r w:rsidRPr="00450812">
        <w:rPr>
          <w:color w:val="000000" w:themeColor="text1"/>
        </w:rPr>
        <w:t xml:space="preserve">For the avoidance of doubt, if i) or ii) of paragraph 14.8 is applied, then there is an understanding that the Assignment will come to an end. </w:t>
      </w:r>
    </w:p>
    <w:p w14:paraId="26ED4453" w14:textId="6C29EC20" w:rsidR="0E323173" w:rsidRPr="00450812" w:rsidRDefault="6A130D88" w:rsidP="004E0F6C">
      <w:pPr>
        <w:pStyle w:val="ListParagraph"/>
        <w:numPr>
          <w:ilvl w:val="1"/>
          <w:numId w:val="7"/>
        </w:numPr>
        <w:spacing w:after="0"/>
        <w:ind w:left="1418" w:right="54" w:hanging="709"/>
        <w:rPr>
          <w:color w:val="000000" w:themeColor="text1"/>
        </w:rPr>
      </w:pPr>
      <w:r w:rsidRPr="00450812">
        <w:rPr>
          <w:color w:val="000000" w:themeColor="text1"/>
        </w:rPr>
        <w:t xml:space="preserve">If there has been more than one Assignment with a break of more than 42 days between Assignments, the later Assignment is then taken as the first Assignment. </w:t>
      </w:r>
    </w:p>
    <w:p w14:paraId="6815A91E" w14:textId="2DF52956" w:rsidR="0E323173" w:rsidRPr="00450812" w:rsidRDefault="6A130D88" w:rsidP="004E0F6C">
      <w:pPr>
        <w:pStyle w:val="ListParagraph"/>
        <w:numPr>
          <w:ilvl w:val="1"/>
          <w:numId w:val="7"/>
        </w:numPr>
        <w:spacing w:after="0"/>
        <w:ind w:left="1418" w:right="54" w:hanging="709"/>
        <w:rPr>
          <w:color w:val="000000" w:themeColor="text1"/>
        </w:rPr>
      </w:pPr>
      <w:r w:rsidRPr="00450812">
        <w:rPr>
          <w:color w:val="000000" w:themeColor="text1"/>
        </w:rPr>
        <w:t>Where the break is less than 42 days then the date of the first Assignment will be taken into account.</w:t>
      </w:r>
    </w:p>
    <w:p w14:paraId="6464F083" w14:textId="06C03454" w:rsidR="7B3E2103" w:rsidRDefault="7B3E2103" w:rsidP="00450812">
      <w:pPr>
        <w:rPr>
          <w:color w:val="000000" w:themeColor="text1"/>
        </w:rPr>
      </w:pPr>
    </w:p>
    <w:p w14:paraId="1A792B6F" w14:textId="77383A7B" w:rsidR="0E323173" w:rsidRPr="00D77BF1" w:rsidRDefault="6A130D88" w:rsidP="00450812">
      <w:pPr>
        <w:spacing w:after="136"/>
        <w:ind w:left="329" w:hanging="10"/>
        <w:rPr>
          <w:b/>
          <w:bCs/>
          <w:color w:val="000000" w:themeColor="text1"/>
        </w:rPr>
      </w:pPr>
      <w:r w:rsidRPr="00D77BF1">
        <w:rPr>
          <w:b/>
          <w:bCs/>
          <w:color w:val="000000" w:themeColor="text1"/>
        </w:rPr>
        <w:t xml:space="preserve">Calculating Transfer Fees </w:t>
      </w:r>
    </w:p>
    <w:p w14:paraId="3B585B52" w14:textId="09655720" w:rsidR="0E323173" w:rsidRPr="00450812" w:rsidRDefault="6A130D88" w:rsidP="004E0F6C">
      <w:pPr>
        <w:pStyle w:val="ListParagraph"/>
        <w:numPr>
          <w:ilvl w:val="1"/>
          <w:numId w:val="7"/>
        </w:numPr>
        <w:spacing w:after="0"/>
        <w:ind w:left="1418" w:right="54" w:hanging="709"/>
        <w:rPr>
          <w:color w:val="000000" w:themeColor="text1"/>
        </w:rPr>
      </w:pPr>
      <w:r w:rsidRPr="00450812">
        <w:rPr>
          <w:color w:val="000000" w:themeColor="text1"/>
        </w:rPr>
        <w:t xml:space="preserve">Where Transfer Fees are applicable, the Transfer Fee payable will be calculated in accordance with Framework Schedule 3 (Framework Prices) or Call-Off Schedule 5 (Pricing Details) and based on the agreed Supplier Fee and work pattern for the Temporary Work-Seeker. </w:t>
      </w:r>
    </w:p>
    <w:p w14:paraId="39B8756E" w14:textId="77777777" w:rsidR="00916745" w:rsidRPr="00450812" w:rsidRDefault="7D49856D" w:rsidP="004E0F6C">
      <w:pPr>
        <w:pStyle w:val="ListParagraph"/>
        <w:numPr>
          <w:ilvl w:val="1"/>
          <w:numId w:val="7"/>
        </w:numPr>
        <w:spacing w:after="0"/>
        <w:ind w:left="1418" w:right="54" w:hanging="709"/>
        <w:rPr>
          <w:color w:val="000000" w:themeColor="text1"/>
        </w:rPr>
      </w:pPr>
      <w:r w:rsidRPr="00450812">
        <w:rPr>
          <w:color w:val="000000" w:themeColor="text1"/>
        </w:rPr>
        <w:t xml:space="preserve">Where a Temporary Work-Seeker is transferred by the Buyer after having been on an Assignment for a period of twelve (12) Working Weeks or longer, but the Extended Hire Period was not used, the Supplier may charge a Transfer Fee.  The Transfer fee will be equivalent to the Supplier Fee element of the total charge rate that would have been paid over the four (4) week Extended Hire Period, had that option been utilised. This is applicable where the Notice Period begins from week eight (8) onwards. </w:t>
      </w:r>
    </w:p>
    <w:p w14:paraId="683619FE" w14:textId="42C3B9E3" w:rsidR="00455161" w:rsidRPr="00450812" w:rsidRDefault="00455161" w:rsidP="004E0F6C">
      <w:pPr>
        <w:pStyle w:val="ListParagraph"/>
        <w:numPr>
          <w:ilvl w:val="2"/>
          <w:numId w:val="7"/>
        </w:numPr>
        <w:spacing w:after="0"/>
        <w:ind w:left="1985" w:right="54" w:hanging="992"/>
        <w:rPr>
          <w:color w:val="000000" w:themeColor="text1"/>
        </w:rPr>
      </w:pPr>
      <w:r w:rsidRPr="00450812">
        <w:rPr>
          <w:color w:val="000000" w:themeColor="text1"/>
        </w:rPr>
        <w:t>In the instance where the temporary worker is working variable shift patterns, the transfer fee is calculated based on average number of hours worked in the previous four (4) weeks.</w:t>
      </w:r>
    </w:p>
    <w:p w14:paraId="1B3056B1" w14:textId="77777777" w:rsidR="00916745" w:rsidRPr="00450812" w:rsidRDefault="6A130D88" w:rsidP="004E0F6C">
      <w:pPr>
        <w:pStyle w:val="ListParagraph"/>
        <w:numPr>
          <w:ilvl w:val="1"/>
          <w:numId w:val="7"/>
        </w:numPr>
        <w:spacing w:after="0"/>
        <w:ind w:left="1418" w:right="54" w:hanging="709"/>
        <w:rPr>
          <w:color w:val="000000" w:themeColor="text1"/>
        </w:rPr>
      </w:pPr>
      <w:r w:rsidRPr="00450812">
        <w:rPr>
          <w:color w:val="000000" w:themeColor="text1"/>
        </w:rPr>
        <w:t>Where a Temporary Worker is taken on permanently by the Buyer after having been on an Assignment for seven (7) weeks or less, and the Extended Hire Period was not used, the Supplier may charge a Transfer Fee equivalent to the Supplier Fee element of the charge that would have been charged over a period of twelve (12) Working Weeks on a sliding scale basis as per Table 1 in the appendices.</w:t>
      </w:r>
      <w:r w:rsidR="3F909C4D" w:rsidRPr="00450812">
        <w:rPr>
          <w:lang w:val="en-US"/>
        </w:rPr>
        <w:t xml:space="preserve"> </w:t>
      </w:r>
    </w:p>
    <w:p w14:paraId="10227CB2" w14:textId="287A7828" w:rsidR="3F909C4D" w:rsidRPr="00450812" w:rsidRDefault="62D87D7A" w:rsidP="004E0F6C">
      <w:pPr>
        <w:pStyle w:val="ListParagraph"/>
        <w:numPr>
          <w:ilvl w:val="1"/>
          <w:numId w:val="7"/>
        </w:numPr>
        <w:spacing w:after="0"/>
        <w:ind w:left="1418" w:right="54" w:hanging="567"/>
        <w:rPr>
          <w:color w:val="000000" w:themeColor="text1"/>
        </w:rPr>
      </w:pPr>
      <w:r w:rsidRPr="00450812">
        <w:rPr>
          <w:lang w:val="en-US"/>
        </w:rPr>
        <w:t xml:space="preserve"> </w:t>
      </w:r>
      <w:r w:rsidRPr="00450812">
        <w:t>The Conduct of Employment Agencies and Employment Businesses Regulations 2003 shall apply to the payment of Transfer Fees.</w:t>
      </w:r>
      <w:r w:rsidRPr="00450812">
        <w:rPr>
          <w:lang w:val="en-US"/>
        </w:rPr>
        <w:t xml:space="preserve"> </w:t>
      </w:r>
    </w:p>
    <w:p w14:paraId="41AE51DA" w14:textId="064E3092" w:rsidR="00437F92" w:rsidRPr="00450812" w:rsidRDefault="00936A67" w:rsidP="009F1F29">
      <w:pPr>
        <w:pStyle w:val="ListParagraph"/>
        <w:autoSpaceDE w:val="0"/>
        <w:autoSpaceDN w:val="0"/>
        <w:adjustRightInd w:val="0"/>
        <w:spacing w:after="0" w:line="240" w:lineRule="auto"/>
        <w:ind w:left="1418" w:firstLine="142"/>
        <w:jc w:val="left"/>
        <w:rPr>
          <w:rFonts w:eastAsiaTheme="minorEastAsia"/>
          <w:lang w:eastAsia="en-US"/>
        </w:rPr>
      </w:pPr>
      <w:r w:rsidRPr="00450812">
        <w:rPr>
          <w:rStyle w:val="Hyperlink"/>
        </w:rPr>
        <w:t>https://www.legislation.gov.uk/uksi/2003/3319/contents/made</w:t>
      </w:r>
    </w:p>
    <w:p w14:paraId="1445C9A8" w14:textId="77777777" w:rsidR="00FB1A6A" w:rsidRDefault="00FB1A6A" w:rsidP="00450812">
      <w:pPr>
        <w:rPr>
          <w:color w:val="000000" w:themeColor="text1"/>
          <w:u w:val="single"/>
        </w:rPr>
      </w:pPr>
    </w:p>
    <w:p w14:paraId="1376CBEA" w14:textId="77777777" w:rsidR="00FB1A6A" w:rsidRDefault="00FB1A6A" w:rsidP="00450812">
      <w:pPr>
        <w:rPr>
          <w:color w:val="000000" w:themeColor="text1"/>
          <w:u w:val="single"/>
        </w:rPr>
      </w:pPr>
    </w:p>
    <w:p w14:paraId="056E607E" w14:textId="42535F2B" w:rsidR="00916745" w:rsidRPr="00D77BF1" w:rsidRDefault="3F909C4D" w:rsidP="009F1F29">
      <w:pPr>
        <w:ind w:left="709" w:firstLine="0"/>
        <w:rPr>
          <w:b/>
          <w:bCs/>
          <w:lang w:val="en-US"/>
        </w:rPr>
      </w:pPr>
      <w:r w:rsidRPr="00D77BF1">
        <w:rPr>
          <w:b/>
          <w:bCs/>
          <w:color w:val="000000" w:themeColor="text1"/>
        </w:rPr>
        <w:t>Work-Seeker (Fixed Term Assignments)</w:t>
      </w:r>
      <w:r w:rsidRPr="00D77BF1">
        <w:rPr>
          <w:b/>
          <w:bCs/>
          <w:lang w:val="en-US"/>
        </w:rPr>
        <w:t xml:space="preserve"> </w:t>
      </w:r>
    </w:p>
    <w:p w14:paraId="35D75B29" w14:textId="697394B6" w:rsidR="00916745" w:rsidRPr="00450812" w:rsidRDefault="3F909C4D" w:rsidP="004E0F6C">
      <w:pPr>
        <w:pStyle w:val="ListParagraph"/>
        <w:numPr>
          <w:ilvl w:val="1"/>
          <w:numId w:val="7"/>
        </w:numPr>
        <w:ind w:left="1418" w:hanging="709"/>
        <w:rPr>
          <w:lang w:val="en-US"/>
        </w:rPr>
      </w:pPr>
      <w:r w:rsidRPr="00450812">
        <w:t xml:space="preserve">If a </w:t>
      </w:r>
      <w:r w:rsidR="0038420A" w:rsidRPr="00450812">
        <w:t>Buyer</w:t>
      </w:r>
      <w:r w:rsidRPr="00450812">
        <w:t xml:space="preserve"> wishes to employ the </w:t>
      </w:r>
      <w:r w:rsidR="007F0ADF" w:rsidRPr="00450812">
        <w:t>F</w:t>
      </w:r>
      <w:r w:rsidRPr="00450812">
        <w:t>ixed-term Work-Seeker on a permanent basis, then the Supplier will charge a fee, in accordance with Framework Schedule 3 (Framework Prices, equal to the difference</w:t>
      </w:r>
      <w:r w:rsidRPr="00450812">
        <w:rPr>
          <w:sz w:val="28"/>
          <w:szCs w:val="28"/>
        </w:rPr>
        <w:t xml:space="preserve"> </w:t>
      </w:r>
      <w:r w:rsidRPr="00450812">
        <w:t xml:space="preserve">between the agreed fee payable for the fixed-term Work-Seeker and the fee which would have been payable had the Work-Seeker worked for a period of twelve (12) months for the </w:t>
      </w:r>
      <w:r w:rsidR="0038420A" w:rsidRPr="00450812">
        <w:t>Buyer</w:t>
      </w:r>
      <w:r w:rsidRPr="00450812">
        <w:t>, for example:</w:t>
      </w:r>
      <w:r w:rsidRPr="00450812">
        <w:rPr>
          <w:lang w:val="en-US"/>
        </w:rPr>
        <w:t xml:space="preserve"> </w:t>
      </w:r>
    </w:p>
    <w:p w14:paraId="05AD28A8" w14:textId="56A91736" w:rsidR="00916745" w:rsidRPr="00450812" w:rsidRDefault="3F909C4D" w:rsidP="004E0F6C">
      <w:pPr>
        <w:pStyle w:val="ListParagraph"/>
        <w:numPr>
          <w:ilvl w:val="2"/>
          <w:numId w:val="7"/>
        </w:numPr>
        <w:ind w:left="1985" w:hanging="992"/>
      </w:pPr>
      <w:r w:rsidRPr="00450812">
        <w:t xml:space="preserve">After eight (8) months of fixed term employment, the </w:t>
      </w:r>
      <w:r w:rsidR="0038420A" w:rsidRPr="00450812">
        <w:t>Buyer</w:t>
      </w:r>
      <w:r w:rsidRPr="00450812">
        <w:t xml:space="preserve"> wishes to take the Work-Seeker permanently then the Supplier will charge a fee equal to the difference between the Assignment length and twelve (12) months, in this example the fee would be proportional to the remaining four (4) months Supplier Fee. </w:t>
      </w:r>
      <w:r w:rsidRPr="00450812">
        <w:rPr>
          <w:lang w:val="en-US"/>
        </w:rPr>
        <w:t xml:space="preserve"> </w:t>
      </w:r>
    </w:p>
    <w:p w14:paraId="6B588270" w14:textId="77777777" w:rsidR="00916745" w:rsidRPr="00450812" w:rsidRDefault="3F909C4D" w:rsidP="004E0F6C">
      <w:pPr>
        <w:pStyle w:val="ListParagraph"/>
        <w:numPr>
          <w:ilvl w:val="1"/>
          <w:numId w:val="7"/>
        </w:numPr>
        <w:ind w:left="1418" w:hanging="709"/>
      </w:pPr>
      <w:r w:rsidRPr="00450812">
        <w:t xml:space="preserve">No transfer fees will be payable after twelve (12) months or longer in post, provided that: </w:t>
      </w:r>
      <w:r w:rsidRPr="00450812">
        <w:rPr>
          <w:lang w:val="en-US"/>
        </w:rPr>
        <w:t xml:space="preserve"> </w:t>
      </w:r>
    </w:p>
    <w:p w14:paraId="278BC41C" w14:textId="3CCE4CC6" w:rsidR="00916745" w:rsidRPr="00450812" w:rsidRDefault="3F909C4D" w:rsidP="004E0F6C">
      <w:pPr>
        <w:pStyle w:val="ListParagraph"/>
        <w:numPr>
          <w:ilvl w:val="2"/>
          <w:numId w:val="7"/>
        </w:numPr>
        <w:ind w:left="1985" w:hanging="992"/>
      </w:pPr>
      <w:r w:rsidRPr="00450812">
        <w:t xml:space="preserve">The Extended Hire Period is used </w:t>
      </w:r>
      <w:r w:rsidR="20CC4AF3" w:rsidRPr="00450812">
        <w:t xml:space="preserve">by the </w:t>
      </w:r>
      <w:r w:rsidR="0038420A" w:rsidRPr="00450812">
        <w:t>Buyer</w:t>
      </w:r>
      <w:r w:rsidR="20CC4AF3" w:rsidRPr="00450812">
        <w:t xml:space="preserve"> </w:t>
      </w:r>
      <w:r w:rsidRPr="00450812">
        <w:t xml:space="preserve">(four (4) weeks’ notice)). If the notice period is not utilised, then a transfer fee will be payable. The Transfer Fee shall equate to 1/12 of the original fixed term Supplier Fee tendered for twelve (12) months. </w:t>
      </w:r>
      <w:r w:rsidRPr="00450812">
        <w:rPr>
          <w:lang w:val="en-US"/>
        </w:rPr>
        <w:t xml:space="preserve"> </w:t>
      </w:r>
    </w:p>
    <w:p w14:paraId="398DE330" w14:textId="20FEDD28" w:rsidR="299F9DAA" w:rsidRPr="00450812" w:rsidRDefault="00FB1A6A" w:rsidP="004E0F6C">
      <w:pPr>
        <w:pStyle w:val="ListParagraph"/>
        <w:numPr>
          <w:ilvl w:val="1"/>
          <w:numId w:val="7"/>
        </w:numPr>
        <w:ind w:left="1418" w:hanging="709"/>
      </w:pPr>
      <w:r>
        <w:t xml:space="preserve"> </w:t>
      </w:r>
      <w:r w:rsidR="3F909C4D" w:rsidRPr="00450812">
        <w:t xml:space="preserve">A period of four (4) weeks has passed since the end of the Assignment.  </w:t>
      </w:r>
    </w:p>
    <w:p w14:paraId="77E38EF1" w14:textId="77777777" w:rsidR="00387A3B" w:rsidRPr="00450812" w:rsidRDefault="00387A3B" w:rsidP="00450812">
      <w:pPr>
        <w:pStyle w:val="ListParagraph"/>
        <w:ind w:left="1957" w:firstLine="0"/>
        <w:rPr>
          <w:rFonts w:eastAsiaTheme="minorEastAsia"/>
          <w:lang w:eastAsia="en-US"/>
        </w:rPr>
      </w:pPr>
    </w:p>
    <w:p w14:paraId="0BB6FC30" w14:textId="26F7682A" w:rsidR="00916745" w:rsidRPr="00D77BF1" w:rsidRDefault="0C13566E" w:rsidP="004E0F6C">
      <w:pPr>
        <w:pStyle w:val="ListParagraph"/>
        <w:numPr>
          <w:ilvl w:val="0"/>
          <w:numId w:val="9"/>
        </w:numPr>
        <w:tabs>
          <w:tab w:val="left" w:pos="1134"/>
        </w:tabs>
        <w:spacing w:after="0"/>
        <w:ind w:left="709" w:right="54" w:firstLine="0"/>
        <w:rPr>
          <w:color w:val="2E74B5" w:themeColor="accent1" w:themeShade="BF"/>
        </w:rPr>
      </w:pPr>
      <w:r w:rsidRPr="00D77BF1">
        <w:rPr>
          <w:b/>
          <w:bCs/>
          <w:color w:val="2E74B5" w:themeColor="accent1" w:themeShade="BF"/>
        </w:rPr>
        <w:t>Agency Worker Regulations (AWR)</w:t>
      </w:r>
    </w:p>
    <w:p w14:paraId="7C63D7AA" w14:textId="77777777" w:rsidR="00783384" w:rsidRPr="00450812" w:rsidRDefault="00783384" w:rsidP="00783384">
      <w:pPr>
        <w:pStyle w:val="ListParagraph"/>
        <w:tabs>
          <w:tab w:val="left" w:pos="1134"/>
        </w:tabs>
        <w:spacing w:after="0"/>
        <w:ind w:left="709" w:right="54" w:firstLine="0"/>
        <w:rPr>
          <w:color w:val="000000" w:themeColor="text1"/>
        </w:rPr>
      </w:pPr>
    </w:p>
    <w:p w14:paraId="4F0A6AA2" w14:textId="3D4C619C" w:rsidR="299F9DAA" w:rsidRPr="00450812" w:rsidRDefault="0C13566E" w:rsidP="004E0F6C">
      <w:pPr>
        <w:pStyle w:val="ListParagraph"/>
        <w:numPr>
          <w:ilvl w:val="1"/>
          <w:numId w:val="17"/>
        </w:numPr>
        <w:spacing w:after="0"/>
        <w:ind w:left="1418" w:right="54" w:hanging="567"/>
        <w:rPr>
          <w:color w:val="000000" w:themeColor="text1"/>
        </w:rPr>
      </w:pPr>
      <w:r w:rsidRPr="00450812">
        <w:rPr>
          <w:color w:val="000000" w:themeColor="text1"/>
        </w:rPr>
        <w:t>The AWR gives Temporary Workers the entitlement to the same or no less favourable treatment for basic employment and working conditions as a permanent employee of the Buyer, if they complete a qualifying period of 12 weeks in a particular job.</w:t>
      </w:r>
    </w:p>
    <w:p w14:paraId="6CD7AC45" w14:textId="21B290C6" w:rsidR="299F9DAA" w:rsidRPr="00450812" w:rsidRDefault="0C13566E" w:rsidP="004E0F6C">
      <w:pPr>
        <w:pStyle w:val="ListParagraph"/>
        <w:numPr>
          <w:ilvl w:val="1"/>
          <w:numId w:val="17"/>
        </w:numPr>
        <w:spacing w:after="0"/>
        <w:ind w:left="1418" w:right="54" w:hanging="567"/>
        <w:rPr>
          <w:color w:val="000000" w:themeColor="text1"/>
        </w:rPr>
      </w:pPr>
      <w:r w:rsidRPr="00450812">
        <w:rPr>
          <w:color w:val="000000" w:themeColor="text1"/>
        </w:rPr>
        <w:t>The Supplier shall ensure that the AWR are applied to the Temporary Worker’s Assignment with the Buyer where appropriate. Guidance is available from the Department for Business, Energy and Industrial Strategy:</w:t>
      </w:r>
    </w:p>
    <w:p w14:paraId="5FC75E4B" w14:textId="140864A8" w:rsidR="00936A67" w:rsidRPr="00450812" w:rsidRDefault="00D463C3" w:rsidP="009F1F29">
      <w:pPr>
        <w:pStyle w:val="ListParagraph"/>
        <w:spacing w:after="0"/>
        <w:ind w:left="1560" w:right="54" w:firstLine="0"/>
        <w:rPr>
          <w:rStyle w:val="Hyperlink"/>
        </w:rPr>
      </w:pPr>
      <w:hyperlink r:id="rId45" w:history="1">
        <w:r w:rsidR="00936A67" w:rsidRPr="00450812">
          <w:rPr>
            <w:rStyle w:val="Hyperlink"/>
          </w:rPr>
          <w:t>https://www.gov.uk/government/publications/agency-workers-regulations-2010-guidance-for-recruiters</w:t>
        </w:r>
      </w:hyperlink>
    </w:p>
    <w:p w14:paraId="210A2D3E" w14:textId="77777777" w:rsidR="00936A67" w:rsidRPr="00450812" w:rsidRDefault="00936A67" w:rsidP="00450812">
      <w:pPr>
        <w:pStyle w:val="ListParagraph"/>
        <w:spacing w:after="0"/>
        <w:ind w:left="420" w:right="54" w:firstLine="0"/>
        <w:rPr>
          <w:rStyle w:val="Hyperlink"/>
          <w:color w:val="000000" w:themeColor="text1"/>
          <w:u w:val="none"/>
        </w:rPr>
      </w:pPr>
    </w:p>
    <w:p w14:paraId="1411C6CA" w14:textId="4308A82B" w:rsidR="299F9DAA" w:rsidRPr="00783384" w:rsidRDefault="0C13566E" w:rsidP="004E0F6C">
      <w:pPr>
        <w:pStyle w:val="ListParagraph"/>
        <w:numPr>
          <w:ilvl w:val="0"/>
          <w:numId w:val="17"/>
        </w:numPr>
        <w:tabs>
          <w:tab w:val="left" w:pos="1134"/>
        </w:tabs>
        <w:spacing w:after="0"/>
        <w:ind w:left="709" w:right="54" w:firstLine="0"/>
        <w:rPr>
          <w:color w:val="000000" w:themeColor="text1"/>
        </w:rPr>
      </w:pPr>
      <w:r w:rsidRPr="00D77BF1">
        <w:rPr>
          <w:b/>
          <w:bCs/>
          <w:color w:val="2E74B5" w:themeColor="accent1" w:themeShade="BF"/>
        </w:rPr>
        <w:t xml:space="preserve">Communications </w:t>
      </w:r>
    </w:p>
    <w:p w14:paraId="3E285A5B" w14:textId="77777777" w:rsidR="00783384" w:rsidRPr="00450812" w:rsidRDefault="00783384" w:rsidP="00783384">
      <w:pPr>
        <w:pStyle w:val="ListParagraph"/>
        <w:tabs>
          <w:tab w:val="left" w:pos="1134"/>
        </w:tabs>
        <w:spacing w:after="0"/>
        <w:ind w:left="709" w:right="54" w:firstLine="0"/>
        <w:rPr>
          <w:color w:val="000000" w:themeColor="text1"/>
        </w:rPr>
      </w:pPr>
    </w:p>
    <w:p w14:paraId="16967C9A" w14:textId="77777777" w:rsidR="007847C8" w:rsidRPr="00450812" w:rsidRDefault="0C13566E" w:rsidP="004E0F6C">
      <w:pPr>
        <w:pStyle w:val="ListParagraph"/>
        <w:numPr>
          <w:ilvl w:val="1"/>
          <w:numId w:val="17"/>
        </w:numPr>
        <w:spacing w:after="0"/>
        <w:ind w:left="1418" w:right="54" w:hanging="567"/>
        <w:rPr>
          <w:color w:val="000000" w:themeColor="text1"/>
        </w:rPr>
      </w:pPr>
      <w:r w:rsidRPr="00450812">
        <w:rPr>
          <w:color w:val="000000" w:themeColor="text1"/>
        </w:rPr>
        <w:t xml:space="preserve">The Supplier shall be responsible for all communications with the Buyer and the Buyer’s Authorised Representatives with regards to but not limited to; </w:t>
      </w:r>
    </w:p>
    <w:p w14:paraId="17FDA02F" w14:textId="22E6E3D5" w:rsidR="007847C8" w:rsidRPr="00783384" w:rsidRDefault="0C13566E" w:rsidP="004E0F6C">
      <w:pPr>
        <w:pStyle w:val="ListParagraph"/>
        <w:numPr>
          <w:ilvl w:val="2"/>
          <w:numId w:val="28"/>
        </w:numPr>
        <w:spacing w:after="0"/>
        <w:ind w:left="1985" w:right="54" w:hanging="992"/>
        <w:rPr>
          <w:color w:val="000000" w:themeColor="text1"/>
        </w:rPr>
      </w:pPr>
      <w:r w:rsidRPr="00783384">
        <w:rPr>
          <w:color w:val="000000" w:themeColor="text1"/>
        </w:rPr>
        <w:t xml:space="preserve">HR and payroll  </w:t>
      </w:r>
    </w:p>
    <w:p w14:paraId="06DE01C9" w14:textId="77777777" w:rsidR="007847C8" w:rsidRPr="00450812" w:rsidRDefault="0C13566E" w:rsidP="004E0F6C">
      <w:pPr>
        <w:pStyle w:val="ListParagraph"/>
        <w:numPr>
          <w:ilvl w:val="2"/>
          <w:numId w:val="28"/>
        </w:numPr>
        <w:spacing w:after="0"/>
        <w:ind w:left="1985" w:right="54" w:hanging="992"/>
        <w:rPr>
          <w:color w:val="000000" w:themeColor="text1"/>
        </w:rPr>
      </w:pPr>
      <w:r w:rsidRPr="00450812">
        <w:rPr>
          <w:color w:val="000000" w:themeColor="text1"/>
        </w:rPr>
        <w:t xml:space="preserve">To liaise with hiring managers or unit leads; </w:t>
      </w:r>
    </w:p>
    <w:p w14:paraId="25F6B7F5" w14:textId="6C5979D0" w:rsidR="007847C8" w:rsidRPr="00450812" w:rsidRDefault="0C13566E" w:rsidP="004E0F6C">
      <w:pPr>
        <w:pStyle w:val="ListParagraph"/>
        <w:numPr>
          <w:ilvl w:val="2"/>
          <w:numId w:val="28"/>
        </w:numPr>
        <w:spacing w:after="0"/>
        <w:ind w:left="1985" w:right="54" w:hanging="992"/>
        <w:rPr>
          <w:color w:val="000000" w:themeColor="text1"/>
        </w:rPr>
      </w:pPr>
      <w:r w:rsidRPr="00450812">
        <w:rPr>
          <w:color w:val="000000" w:themeColor="text1"/>
        </w:rPr>
        <w:t>Attraction, and introduction; the Suppl</w:t>
      </w:r>
      <w:r w:rsidR="007847C8" w:rsidRPr="00450812">
        <w:rPr>
          <w:color w:val="000000" w:themeColor="text1"/>
        </w:rPr>
        <w:t xml:space="preserve">ier will be responsible for all </w:t>
      </w:r>
      <w:r w:rsidRPr="00450812">
        <w:rPr>
          <w:color w:val="000000" w:themeColor="text1"/>
        </w:rPr>
        <w:t xml:space="preserve">Temporary Worker communication during the process; </w:t>
      </w:r>
    </w:p>
    <w:p w14:paraId="1260C8D3" w14:textId="77777777" w:rsidR="007847C8" w:rsidRPr="00450812" w:rsidRDefault="0C13566E" w:rsidP="004E0F6C">
      <w:pPr>
        <w:pStyle w:val="ListParagraph"/>
        <w:numPr>
          <w:ilvl w:val="2"/>
          <w:numId w:val="28"/>
        </w:numPr>
        <w:spacing w:after="0"/>
        <w:ind w:left="1985" w:right="54" w:hanging="992"/>
        <w:rPr>
          <w:color w:val="000000" w:themeColor="text1"/>
        </w:rPr>
      </w:pPr>
      <w:r w:rsidRPr="00450812">
        <w:rPr>
          <w:color w:val="000000" w:themeColor="text1"/>
        </w:rPr>
        <w:t xml:space="preserve">Any other agreed processes to be included in the </w:t>
      </w:r>
      <w:r w:rsidR="007847C8" w:rsidRPr="00450812">
        <w:rPr>
          <w:color w:val="000000" w:themeColor="text1"/>
        </w:rPr>
        <w:t>Call-Off Contract by the Buyer.</w:t>
      </w:r>
    </w:p>
    <w:p w14:paraId="1F7D9248" w14:textId="39B8CB78" w:rsidR="299F9DAA" w:rsidRPr="00450812" w:rsidRDefault="0C13566E" w:rsidP="004E0F6C">
      <w:pPr>
        <w:pStyle w:val="ListParagraph"/>
        <w:numPr>
          <w:ilvl w:val="1"/>
          <w:numId w:val="17"/>
        </w:numPr>
        <w:spacing w:after="0"/>
        <w:ind w:left="1418" w:right="54" w:hanging="567"/>
        <w:rPr>
          <w:color w:val="000000" w:themeColor="text1"/>
        </w:rPr>
      </w:pPr>
      <w:r w:rsidRPr="00450812">
        <w:rPr>
          <w:color w:val="000000" w:themeColor="text1"/>
        </w:rPr>
        <w:t xml:space="preserve">The Supplier will ensure that feedback is provided to the Buyer, as specified in the Call-Off Contract, on the performance of the overall performance of the defined Services.  </w:t>
      </w:r>
    </w:p>
    <w:p w14:paraId="42928B38" w14:textId="347989A9" w:rsidR="299F9DAA" w:rsidRDefault="0C13566E" w:rsidP="00450812">
      <w:pPr>
        <w:spacing w:after="98" w:line="259" w:lineRule="auto"/>
        <w:ind w:left="334"/>
        <w:jc w:val="left"/>
        <w:rPr>
          <w:color w:val="222222"/>
        </w:rPr>
      </w:pPr>
      <w:r w:rsidRPr="00450812">
        <w:rPr>
          <w:color w:val="222222"/>
        </w:rPr>
        <w:t xml:space="preserve"> </w:t>
      </w:r>
    </w:p>
    <w:p w14:paraId="35A2FAC7" w14:textId="169761C8" w:rsidR="00783384" w:rsidRDefault="00783384" w:rsidP="00450812">
      <w:pPr>
        <w:spacing w:after="98" w:line="259" w:lineRule="auto"/>
        <w:ind w:left="334"/>
        <w:jc w:val="left"/>
        <w:rPr>
          <w:color w:val="222222"/>
        </w:rPr>
      </w:pPr>
    </w:p>
    <w:p w14:paraId="488EFAF7" w14:textId="77777777" w:rsidR="00783384" w:rsidRPr="00450812" w:rsidRDefault="00783384" w:rsidP="00450812">
      <w:pPr>
        <w:spacing w:after="98" w:line="259" w:lineRule="auto"/>
        <w:ind w:left="334"/>
        <w:jc w:val="left"/>
        <w:rPr>
          <w:color w:val="222222"/>
        </w:rPr>
      </w:pPr>
    </w:p>
    <w:p w14:paraId="6F783AAE" w14:textId="09ECE213" w:rsidR="299F9DAA" w:rsidRPr="00D77BF1" w:rsidRDefault="0C13566E" w:rsidP="004E0F6C">
      <w:pPr>
        <w:pStyle w:val="ListParagraph"/>
        <w:numPr>
          <w:ilvl w:val="0"/>
          <w:numId w:val="17"/>
        </w:numPr>
        <w:tabs>
          <w:tab w:val="left" w:pos="851"/>
          <w:tab w:val="left" w:pos="1134"/>
        </w:tabs>
        <w:spacing w:after="0"/>
        <w:ind w:left="709" w:right="54" w:firstLine="0"/>
        <w:rPr>
          <w:color w:val="2E74B5" w:themeColor="accent1" w:themeShade="BF"/>
        </w:rPr>
      </w:pPr>
      <w:r w:rsidRPr="00D77BF1">
        <w:rPr>
          <w:b/>
          <w:bCs/>
          <w:color w:val="2E74B5" w:themeColor="accent1" w:themeShade="BF"/>
        </w:rPr>
        <w:t xml:space="preserve">Timesheets </w:t>
      </w:r>
    </w:p>
    <w:p w14:paraId="4620BC66" w14:textId="75A7EB42" w:rsidR="299F9DAA" w:rsidRPr="00450812" w:rsidRDefault="0C13566E" w:rsidP="004E0F6C">
      <w:pPr>
        <w:pStyle w:val="ListParagraph"/>
        <w:numPr>
          <w:ilvl w:val="1"/>
          <w:numId w:val="17"/>
        </w:numPr>
        <w:tabs>
          <w:tab w:val="left" w:pos="993"/>
        </w:tabs>
        <w:spacing w:after="0"/>
        <w:ind w:left="1418" w:right="54" w:hanging="567"/>
        <w:rPr>
          <w:color w:val="000000" w:themeColor="text1"/>
        </w:rPr>
      </w:pPr>
      <w:r w:rsidRPr="00450812">
        <w:rPr>
          <w:color w:val="000000" w:themeColor="text1"/>
        </w:rPr>
        <w:t xml:space="preserve">The Supplier shall provide all Temporary Workers with a timesheet that must be used whilst on an Assignment. </w:t>
      </w:r>
    </w:p>
    <w:p w14:paraId="20A8A1F6" w14:textId="4300A4E7" w:rsidR="299F9DAA" w:rsidRPr="00450812" w:rsidRDefault="0C13566E" w:rsidP="004E0F6C">
      <w:pPr>
        <w:pStyle w:val="ListParagraph"/>
        <w:numPr>
          <w:ilvl w:val="2"/>
          <w:numId w:val="29"/>
        </w:numPr>
        <w:spacing w:after="0"/>
        <w:ind w:left="1985" w:right="54" w:hanging="992"/>
        <w:rPr>
          <w:color w:val="000000" w:themeColor="text1"/>
        </w:rPr>
      </w:pPr>
      <w:r w:rsidRPr="00450812">
        <w:rPr>
          <w:color w:val="000000" w:themeColor="text1"/>
        </w:rPr>
        <w:t xml:space="preserve">The Supplier shall ensure that all timesheets are fully completed and legible (completed electronically where possible), by the Temporary Worker and approved by the Buyer. </w:t>
      </w:r>
    </w:p>
    <w:p w14:paraId="08523BAA" w14:textId="423A714C" w:rsidR="299F9DAA" w:rsidRPr="00450812" w:rsidRDefault="698EC160" w:rsidP="004E0F6C">
      <w:pPr>
        <w:pStyle w:val="ListParagraph"/>
        <w:numPr>
          <w:ilvl w:val="2"/>
          <w:numId w:val="29"/>
        </w:numPr>
        <w:spacing w:after="0"/>
        <w:ind w:left="1985" w:right="54" w:hanging="992"/>
        <w:rPr>
          <w:color w:val="000000" w:themeColor="text1"/>
        </w:rPr>
      </w:pPr>
      <w:r w:rsidRPr="1084A05B">
        <w:rPr>
          <w:color w:val="000000" w:themeColor="text1"/>
        </w:rPr>
        <w:t xml:space="preserve">The Supplier shall ensure all timesheets submitted by the Temporary Worker   will be in accordance with Good Industry Practice and the latest guidelines regarding timesheets and/or specific measures to prevent fraud. </w:t>
      </w:r>
    </w:p>
    <w:p w14:paraId="37A99EBB" w14:textId="3E8F66FE" w:rsidR="299F9DAA" w:rsidRPr="00450812" w:rsidRDefault="51955F28" w:rsidP="004E0F6C">
      <w:pPr>
        <w:pStyle w:val="ListParagraph"/>
        <w:numPr>
          <w:ilvl w:val="2"/>
          <w:numId w:val="29"/>
        </w:numPr>
        <w:spacing w:after="0"/>
        <w:ind w:left="1985" w:right="54" w:hanging="992"/>
        <w:rPr>
          <w:color w:val="000000" w:themeColor="text1"/>
        </w:rPr>
      </w:pPr>
      <w:r w:rsidRPr="1084A05B">
        <w:rPr>
          <w:color w:val="000000" w:themeColor="text1"/>
        </w:rPr>
        <w:t>The</w:t>
      </w:r>
      <w:r w:rsidR="698EC160" w:rsidRPr="1084A05B">
        <w:rPr>
          <w:color w:val="000000" w:themeColor="text1"/>
        </w:rPr>
        <w:t xml:space="preserve"> </w:t>
      </w:r>
      <w:r w:rsidRPr="1084A05B">
        <w:rPr>
          <w:color w:val="000000" w:themeColor="text1"/>
        </w:rPr>
        <w:t>Supplier shall ensure that all timesheets are submitted by the temporary worked for approval by the Buyer at the end of the shift/assignment, and no later than 30 days after the s</w:t>
      </w:r>
      <w:r w:rsidR="03F149B4" w:rsidRPr="1084A05B">
        <w:rPr>
          <w:color w:val="000000" w:themeColor="text1"/>
        </w:rPr>
        <w:t xml:space="preserve">hift/assignment was worked. </w:t>
      </w:r>
      <w:r w:rsidRPr="1084A05B">
        <w:rPr>
          <w:color w:val="000000" w:themeColor="text1"/>
        </w:rPr>
        <w:t xml:space="preserve"> </w:t>
      </w:r>
    </w:p>
    <w:p w14:paraId="279F8585" w14:textId="52CC4F58" w:rsidR="299F9DAA" w:rsidRPr="00450812" w:rsidRDefault="0C13566E" w:rsidP="00450812">
      <w:pPr>
        <w:spacing w:after="19" w:line="259" w:lineRule="auto"/>
        <w:ind w:left="1054"/>
        <w:jc w:val="left"/>
        <w:rPr>
          <w:color w:val="000000" w:themeColor="text1"/>
        </w:rPr>
      </w:pPr>
      <w:r w:rsidRPr="00450812">
        <w:rPr>
          <w:color w:val="000000" w:themeColor="text1"/>
        </w:rPr>
        <w:t xml:space="preserve"> </w:t>
      </w:r>
    </w:p>
    <w:p w14:paraId="14317518" w14:textId="77777777" w:rsidR="007847C8" w:rsidRPr="00D77BF1" w:rsidRDefault="0C13566E" w:rsidP="00450812">
      <w:pPr>
        <w:spacing w:after="98"/>
        <w:ind w:left="329" w:hanging="10"/>
        <w:rPr>
          <w:b/>
          <w:bCs/>
          <w:color w:val="000000" w:themeColor="text1"/>
        </w:rPr>
      </w:pPr>
      <w:r w:rsidRPr="00D77BF1">
        <w:rPr>
          <w:b/>
          <w:bCs/>
          <w:color w:val="000000" w:themeColor="text1"/>
        </w:rPr>
        <w:t xml:space="preserve">Payment to the Temporary Worker   </w:t>
      </w:r>
    </w:p>
    <w:p w14:paraId="10C4CA2D" w14:textId="048C13C8" w:rsidR="299F9DAA" w:rsidRPr="00783384" w:rsidRDefault="41D7D7CD" w:rsidP="004E0F6C">
      <w:pPr>
        <w:pStyle w:val="ListParagraph"/>
        <w:numPr>
          <w:ilvl w:val="1"/>
          <w:numId w:val="29"/>
        </w:numPr>
        <w:spacing w:after="98"/>
        <w:ind w:left="1418" w:hanging="567"/>
        <w:rPr>
          <w:color w:val="000000" w:themeColor="text1"/>
        </w:rPr>
      </w:pPr>
      <w:r w:rsidRPr="00783384">
        <w:rPr>
          <w:color w:val="000000" w:themeColor="text1"/>
        </w:rPr>
        <w:t xml:space="preserve">The Supplier shall ensure that the Temporary Worker is paid regularly and that payments are made </w:t>
      </w:r>
      <w:r w:rsidR="25A5D237" w:rsidRPr="00783384">
        <w:rPr>
          <w:color w:val="000000" w:themeColor="text1"/>
        </w:rPr>
        <w:t>monthly</w:t>
      </w:r>
      <w:r w:rsidRPr="00783384">
        <w:rPr>
          <w:color w:val="000000" w:themeColor="text1"/>
        </w:rPr>
        <w:t xml:space="preserve"> as a minimum. </w:t>
      </w:r>
    </w:p>
    <w:p w14:paraId="2995B864" w14:textId="59A9A393" w:rsidR="007847C8" w:rsidRPr="00450812" w:rsidRDefault="0C13566E" w:rsidP="004E0F6C">
      <w:pPr>
        <w:pStyle w:val="ListParagraph"/>
        <w:numPr>
          <w:ilvl w:val="2"/>
          <w:numId w:val="30"/>
        </w:numPr>
        <w:spacing w:after="0"/>
        <w:ind w:left="1985" w:right="54" w:hanging="992"/>
        <w:rPr>
          <w:color w:val="000000" w:themeColor="text1"/>
        </w:rPr>
      </w:pPr>
      <w:r w:rsidRPr="00450812">
        <w:rPr>
          <w:color w:val="000000" w:themeColor="text1"/>
        </w:rPr>
        <w:t xml:space="preserve">The Supplier shall make enquiries to obtain a verified and approved timesheet to confirm that the Temporary Worker carried out the deliverables as requested by the Buyer. </w:t>
      </w:r>
    </w:p>
    <w:p w14:paraId="603A23CD" w14:textId="550EB8D2" w:rsidR="299F9DAA" w:rsidRPr="00450812" w:rsidRDefault="0C13566E" w:rsidP="004E0F6C">
      <w:pPr>
        <w:pStyle w:val="ListParagraph"/>
        <w:numPr>
          <w:ilvl w:val="2"/>
          <w:numId w:val="30"/>
        </w:numPr>
        <w:spacing w:after="0"/>
        <w:ind w:left="1985" w:right="54" w:hanging="992"/>
        <w:rPr>
          <w:color w:val="000000" w:themeColor="text1"/>
        </w:rPr>
      </w:pPr>
      <w:r w:rsidRPr="1084A05B">
        <w:rPr>
          <w:color w:val="000000" w:themeColor="text1"/>
        </w:rPr>
        <w:t xml:space="preserve">The Supplier shall process each approved timesheet without delay and in accordance with the government’s prompt payment policy. </w:t>
      </w:r>
    </w:p>
    <w:p w14:paraId="0AFAF496" w14:textId="77777777" w:rsidR="007847C8" w:rsidRPr="00450812" w:rsidRDefault="007847C8" w:rsidP="00450812">
      <w:pPr>
        <w:pStyle w:val="ListParagraph"/>
        <w:spacing w:after="0"/>
        <w:ind w:left="927" w:right="54" w:firstLine="0"/>
        <w:rPr>
          <w:color w:val="000000" w:themeColor="text1"/>
        </w:rPr>
      </w:pPr>
    </w:p>
    <w:p w14:paraId="1FAA0695" w14:textId="21CEA4A3" w:rsidR="0035386C" w:rsidRPr="00D77BF1" w:rsidRDefault="0035386C" w:rsidP="004E0F6C">
      <w:pPr>
        <w:pStyle w:val="ListParagraph"/>
        <w:numPr>
          <w:ilvl w:val="0"/>
          <w:numId w:val="17"/>
        </w:numPr>
        <w:tabs>
          <w:tab w:val="left" w:pos="993"/>
        </w:tabs>
        <w:spacing w:after="0"/>
        <w:ind w:left="709" w:right="60" w:hanging="142"/>
        <w:rPr>
          <w:b/>
          <w:color w:val="2E74B5" w:themeColor="accent1" w:themeShade="BF"/>
        </w:rPr>
      </w:pPr>
      <w:r w:rsidRPr="00D77BF1">
        <w:rPr>
          <w:b/>
          <w:color w:val="2E74B5" w:themeColor="accent1" w:themeShade="BF"/>
        </w:rPr>
        <w:t>Off-Payroll Working</w:t>
      </w:r>
    </w:p>
    <w:p w14:paraId="0F8ED7C3" w14:textId="77777777" w:rsidR="00484E71" w:rsidRPr="00450812" w:rsidRDefault="00484E71" w:rsidP="00484E71">
      <w:pPr>
        <w:pStyle w:val="ListParagraph"/>
        <w:tabs>
          <w:tab w:val="left" w:pos="993"/>
        </w:tabs>
        <w:spacing w:after="0"/>
        <w:ind w:left="709" w:right="60" w:firstLine="0"/>
        <w:rPr>
          <w:b/>
        </w:rPr>
      </w:pPr>
    </w:p>
    <w:p w14:paraId="58CB554C" w14:textId="77777777" w:rsidR="0035386C" w:rsidRPr="00450812" w:rsidRDefault="0035386C" w:rsidP="004E0F6C">
      <w:pPr>
        <w:numPr>
          <w:ilvl w:val="1"/>
          <w:numId w:val="17"/>
        </w:numPr>
        <w:pBdr>
          <w:top w:val="nil"/>
          <w:left w:val="nil"/>
          <w:bottom w:val="nil"/>
          <w:right w:val="nil"/>
          <w:between w:val="nil"/>
        </w:pBdr>
        <w:spacing w:after="0"/>
        <w:ind w:left="1418" w:right="54" w:hanging="567"/>
      </w:pPr>
      <w:r w:rsidRPr="00450812">
        <w:t>The Supplier shall ensure that the Off-Payroll IR35 Legislation is administered correctly as updated from time to time.</w:t>
      </w:r>
    </w:p>
    <w:p w14:paraId="0B943647" w14:textId="1A07433B" w:rsidR="0035386C" w:rsidRPr="00450812" w:rsidRDefault="01738B3D" w:rsidP="34064E87">
      <w:pPr>
        <w:numPr>
          <w:ilvl w:val="1"/>
          <w:numId w:val="17"/>
        </w:numPr>
        <w:pBdr>
          <w:top w:val="nil"/>
          <w:left w:val="nil"/>
          <w:bottom w:val="nil"/>
          <w:right w:val="nil"/>
          <w:between w:val="nil"/>
        </w:pBdr>
        <w:spacing w:after="0"/>
        <w:ind w:left="1418" w:right="54" w:hanging="567"/>
      </w:pPr>
      <w:r>
        <w:t>The Supplier shall ensure that Sub</w:t>
      </w:r>
      <w:r w:rsidR="71047836">
        <w:t>-</w:t>
      </w:r>
      <w:r>
        <w:t xml:space="preserve">contractors and any </w:t>
      </w:r>
      <w:r w:rsidR="008F33DE">
        <w:t>third-party</w:t>
      </w:r>
      <w:r>
        <w:t xml:space="preserve"> organisations used to support the delivery of the Framework Contract, such as Umbrella Companies, are fully vetted and allow access to Temporary Worker documentation, including but not limited to Temporary Worker payslips and real time information (RTI) submissions. This is required for audit purposes and to maintain industry standards.</w:t>
      </w:r>
    </w:p>
    <w:p w14:paraId="4FF30A53" w14:textId="77777777" w:rsidR="0035386C" w:rsidRPr="00450812" w:rsidRDefault="0035386C" w:rsidP="004E0F6C">
      <w:pPr>
        <w:numPr>
          <w:ilvl w:val="1"/>
          <w:numId w:val="17"/>
        </w:numPr>
        <w:pBdr>
          <w:top w:val="nil"/>
          <w:left w:val="nil"/>
          <w:bottom w:val="nil"/>
          <w:right w:val="nil"/>
          <w:between w:val="nil"/>
        </w:pBdr>
        <w:spacing w:after="0"/>
        <w:ind w:left="1418" w:right="54" w:hanging="567"/>
      </w:pPr>
      <w:r w:rsidRPr="00450812">
        <w:t>Suppliers are responsible for the accuracy of their tax affairs, including when paying by PAYE, using Umbrella Companies or paying limited company contractors, to ensure that the correct employment allowance is paid. Where a supplier uses an Umbrella Company they shall undertake regular due diligence to ensure that the information provided on the Key Information Document given to the work-seeker matches the information on the payslips issued.</w:t>
      </w:r>
    </w:p>
    <w:p w14:paraId="62A60FE3" w14:textId="17403C60" w:rsidR="00437F92" w:rsidRPr="00450812" w:rsidRDefault="00D463C3" w:rsidP="009F1F29">
      <w:pPr>
        <w:pBdr>
          <w:top w:val="nil"/>
          <w:left w:val="nil"/>
          <w:bottom w:val="nil"/>
          <w:right w:val="nil"/>
          <w:between w:val="nil"/>
        </w:pBdr>
        <w:spacing w:after="0"/>
        <w:ind w:left="1418" w:right="54" w:firstLine="0"/>
      </w:pPr>
      <w:hyperlink r:id="rId46" w:history="1">
        <w:r w:rsidR="00437F92" w:rsidRPr="00450812">
          <w:rPr>
            <w:rStyle w:val="Hyperlink"/>
          </w:rPr>
          <w:t>https://www.gov.uk/guidance/agencies-and-other-businesses-using-umbrella-companies-who-may-be-operating-avoidance-schemes</w:t>
        </w:r>
      </w:hyperlink>
      <w:r w:rsidR="00437F92" w:rsidRPr="00450812">
        <w:t xml:space="preserve"> </w:t>
      </w:r>
    </w:p>
    <w:p w14:paraId="5D704C53" w14:textId="77777777" w:rsidR="0035386C" w:rsidRPr="00450812" w:rsidRDefault="0035386C" w:rsidP="004E0F6C">
      <w:pPr>
        <w:numPr>
          <w:ilvl w:val="1"/>
          <w:numId w:val="17"/>
        </w:numPr>
        <w:pBdr>
          <w:top w:val="nil"/>
          <w:left w:val="nil"/>
          <w:bottom w:val="nil"/>
          <w:right w:val="nil"/>
          <w:between w:val="nil"/>
        </w:pBdr>
        <w:spacing w:after="0"/>
        <w:ind w:left="1418" w:right="54" w:hanging="567"/>
      </w:pPr>
      <w:r w:rsidRPr="00450812">
        <w:t>All payroll must be run within the UK, but excluding the Channel Islands.</w:t>
      </w:r>
    </w:p>
    <w:p w14:paraId="382CF6ED" w14:textId="77777777" w:rsidR="0035386C" w:rsidRPr="00450812" w:rsidRDefault="0035386C" w:rsidP="004E0F6C">
      <w:pPr>
        <w:numPr>
          <w:ilvl w:val="1"/>
          <w:numId w:val="17"/>
        </w:numPr>
        <w:pBdr>
          <w:top w:val="nil"/>
          <w:left w:val="nil"/>
          <w:bottom w:val="nil"/>
          <w:right w:val="nil"/>
          <w:between w:val="nil"/>
        </w:pBdr>
        <w:spacing w:after="0"/>
        <w:ind w:left="1418" w:right="54" w:hanging="567"/>
      </w:pPr>
      <w:r w:rsidRPr="00450812">
        <w:t>Further information about IR35 legislation can be found at:</w:t>
      </w:r>
    </w:p>
    <w:p w14:paraId="2C5344D9" w14:textId="4A3F445B" w:rsidR="00437F92" w:rsidRPr="00450812" w:rsidRDefault="00437F92" w:rsidP="009F1F29">
      <w:pPr>
        <w:pStyle w:val="ListParagraph"/>
        <w:pBdr>
          <w:top w:val="nil"/>
          <w:left w:val="nil"/>
          <w:bottom w:val="nil"/>
          <w:right w:val="nil"/>
          <w:between w:val="nil"/>
        </w:pBdr>
        <w:spacing w:after="0"/>
        <w:ind w:left="1418" w:right="54" w:hanging="567"/>
      </w:pPr>
      <w:r w:rsidRPr="00450812">
        <w:tab/>
      </w:r>
      <w:r w:rsidRPr="00450812">
        <w:tab/>
      </w:r>
      <w:hyperlink r:id="rId47" w:history="1">
        <w:r w:rsidRPr="00450812">
          <w:rPr>
            <w:rStyle w:val="Hyperlink"/>
          </w:rPr>
          <w:t>https://www.gov.uk/guidance/understanding-off-payroll-working-ir35</w:t>
        </w:r>
      </w:hyperlink>
      <w:r w:rsidRPr="00450812">
        <w:t xml:space="preserve"> </w:t>
      </w:r>
    </w:p>
    <w:p w14:paraId="7F8D2297" w14:textId="77777777" w:rsidR="0035386C" w:rsidRPr="00450812" w:rsidRDefault="0035386C" w:rsidP="004E0F6C">
      <w:pPr>
        <w:numPr>
          <w:ilvl w:val="1"/>
          <w:numId w:val="17"/>
        </w:numPr>
        <w:pBdr>
          <w:top w:val="nil"/>
          <w:left w:val="nil"/>
          <w:bottom w:val="nil"/>
          <w:right w:val="nil"/>
          <w:between w:val="nil"/>
        </w:pBdr>
        <w:spacing w:after="0"/>
        <w:ind w:left="1418" w:right="54" w:hanging="567"/>
      </w:pPr>
      <w:r w:rsidRPr="00450812">
        <w:t>The Supplier shall ensure that Temporary Workers are aware of their legal obligation to comply with the requirements of IR35. General guidance to IR35 legislation may be found on the following HMRC website:</w:t>
      </w:r>
    </w:p>
    <w:p w14:paraId="6474F762" w14:textId="77777777" w:rsidR="0035386C" w:rsidRPr="00450812" w:rsidRDefault="00D463C3" w:rsidP="009F1F29">
      <w:pPr>
        <w:pBdr>
          <w:top w:val="nil"/>
          <w:left w:val="nil"/>
          <w:bottom w:val="nil"/>
          <w:right w:val="nil"/>
          <w:between w:val="nil"/>
        </w:pBdr>
        <w:spacing w:after="0"/>
        <w:ind w:left="1985" w:right="54" w:hanging="567"/>
      </w:pPr>
      <w:hyperlink r:id="rId48">
        <w:r w:rsidR="0035386C" w:rsidRPr="00450812">
          <w:rPr>
            <w:color w:val="1155CC"/>
            <w:u w:val="single"/>
          </w:rPr>
          <w:t>https://www.gov.uk/topic/business-tax/ir35</w:t>
        </w:r>
      </w:hyperlink>
    </w:p>
    <w:p w14:paraId="7643669B" w14:textId="77777777" w:rsidR="0035386C" w:rsidRPr="00450812" w:rsidRDefault="0035386C" w:rsidP="004E0F6C">
      <w:pPr>
        <w:numPr>
          <w:ilvl w:val="1"/>
          <w:numId w:val="17"/>
        </w:numPr>
        <w:pBdr>
          <w:top w:val="nil"/>
          <w:left w:val="nil"/>
          <w:bottom w:val="nil"/>
          <w:right w:val="nil"/>
          <w:between w:val="nil"/>
        </w:pBdr>
        <w:spacing w:after="0"/>
        <w:ind w:left="1418" w:right="54" w:hanging="567"/>
      </w:pPr>
      <w:r w:rsidRPr="00450812">
        <w:t>The Buyer will be solely responsible for determining if any role specified in a Call-Off Contract is Inside IR35 or Outside IR35 pursuant to the IR35 Legislation and shall be responsible for promptly providing the Supplier with an up-to-date Status Determination Statement for any Temporary Worker engaged via a Personal Services Company (irrespective of whether the Buyer determines that they are Inside or Outside IR35).</w:t>
      </w:r>
    </w:p>
    <w:p w14:paraId="12C439C1" w14:textId="77777777" w:rsidR="0035386C" w:rsidRPr="00450812" w:rsidRDefault="0035386C" w:rsidP="004E0F6C">
      <w:pPr>
        <w:numPr>
          <w:ilvl w:val="1"/>
          <w:numId w:val="17"/>
        </w:numPr>
        <w:pBdr>
          <w:top w:val="nil"/>
          <w:left w:val="nil"/>
          <w:bottom w:val="nil"/>
          <w:right w:val="nil"/>
          <w:between w:val="nil"/>
        </w:pBdr>
        <w:spacing w:after="0"/>
        <w:ind w:left="1418" w:right="54" w:hanging="567"/>
      </w:pPr>
      <w:r w:rsidRPr="00450812">
        <w:t xml:space="preserve">The Buyer will provide such information as the Supplier may reasonably require in a timely manner to enable the Supplier to comply with its obligations under the Off-Payroll IR35 Legislation. </w:t>
      </w:r>
    </w:p>
    <w:p w14:paraId="0CE854E4" w14:textId="77777777" w:rsidR="0035386C" w:rsidRPr="00450812" w:rsidRDefault="0035386C" w:rsidP="004E0F6C">
      <w:pPr>
        <w:numPr>
          <w:ilvl w:val="1"/>
          <w:numId w:val="17"/>
        </w:numPr>
        <w:pBdr>
          <w:top w:val="nil"/>
          <w:left w:val="nil"/>
          <w:bottom w:val="nil"/>
          <w:right w:val="nil"/>
          <w:between w:val="nil"/>
        </w:pBdr>
        <w:spacing w:after="0"/>
        <w:ind w:left="1418" w:right="54" w:hanging="567"/>
      </w:pPr>
      <w:r w:rsidRPr="00450812">
        <w:t>The Buyer will notify the Supplier immediately if it has reason to believe that the requested role is Inside IR35 and/or the nature of the Services or the requested role and/or its IR35 status has changed or will change.</w:t>
      </w:r>
    </w:p>
    <w:p w14:paraId="480D7603" w14:textId="77777777" w:rsidR="0035386C" w:rsidRPr="00450812" w:rsidRDefault="0035386C" w:rsidP="004E0F6C">
      <w:pPr>
        <w:numPr>
          <w:ilvl w:val="1"/>
          <w:numId w:val="17"/>
        </w:numPr>
        <w:pBdr>
          <w:top w:val="nil"/>
          <w:left w:val="nil"/>
          <w:bottom w:val="nil"/>
          <w:right w:val="nil"/>
          <w:between w:val="nil"/>
        </w:pBdr>
        <w:spacing w:after="0"/>
        <w:ind w:left="1418" w:right="54" w:hanging="709"/>
      </w:pPr>
      <w:r w:rsidRPr="00450812">
        <w:t>The Buyer shall be liable for all Losses incurred, suffered or paid by the Supplier (including reasonable legal expenses) arising out of or in connection with any of the following:</w:t>
      </w:r>
    </w:p>
    <w:p w14:paraId="477519FF" w14:textId="5EFE742C" w:rsidR="0035386C" w:rsidRPr="00450812" w:rsidRDefault="0035386C" w:rsidP="004E0F6C">
      <w:pPr>
        <w:pStyle w:val="ListParagraph"/>
        <w:numPr>
          <w:ilvl w:val="2"/>
          <w:numId w:val="31"/>
        </w:numPr>
        <w:pBdr>
          <w:top w:val="nil"/>
          <w:left w:val="nil"/>
          <w:bottom w:val="nil"/>
          <w:right w:val="nil"/>
          <w:between w:val="nil"/>
        </w:pBdr>
        <w:spacing w:after="0"/>
        <w:ind w:left="1985" w:right="54" w:hanging="992"/>
      </w:pPr>
      <w:r w:rsidRPr="00450812">
        <w:t>any incorrect Status Determination Statement by the Buyer; and/or</w:t>
      </w:r>
    </w:p>
    <w:p w14:paraId="72731B5C" w14:textId="77777777" w:rsidR="0035386C" w:rsidRPr="00450812" w:rsidRDefault="0035386C" w:rsidP="004E0F6C">
      <w:pPr>
        <w:pStyle w:val="ListParagraph"/>
        <w:numPr>
          <w:ilvl w:val="2"/>
          <w:numId w:val="31"/>
        </w:numPr>
        <w:pBdr>
          <w:top w:val="nil"/>
          <w:left w:val="nil"/>
          <w:bottom w:val="nil"/>
          <w:right w:val="nil"/>
          <w:between w:val="nil"/>
        </w:pBdr>
        <w:spacing w:after="0"/>
        <w:ind w:left="1985" w:right="54" w:hanging="992"/>
      </w:pPr>
      <w:r w:rsidRPr="00450812">
        <w:t>any treatment by the Buyer of a Temporary Worker who has been categorised under this Framework Contract following a Status Determination Statement as Outside IR35, which treatment causes or contributes to HMRC treating the Temporary Worker as being Inside IR35.</w:t>
      </w:r>
    </w:p>
    <w:p w14:paraId="44ED7C74" w14:textId="15DA979B" w:rsidR="0035386C" w:rsidRPr="00450812" w:rsidRDefault="0035386C" w:rsidP="004E0F6C">
      <w:pPr>
        <w:numPr>
          <w:ilvl w:val="1"/>
          <w:numId w:val="17"/>
        </w:numPr>
        <w:pBdr>
          <w:top w:val="nil"/>
          <w:left w:val="nil"/>
          <w:bottom w:val="nil"/>
          <w:right w:val="nil"/>
          <w:between w:val="nil"/>
        </w:pBdr>
        <w:spacing w:after="0"/>
        <w:ind w:left="1418" w:right="54" w:hanging="709"/>
      </w:pPr>
      <w:r w:rsidRPr="00450812">
        <w:t>The Supplier shall be liable for all Losses incurred, suffered or paid by the Buyer (including reasonable legal expenses) arising out of or in connection with:</w:t>
      </w:r>
    </w:p>
    <w:p w14:paraId="65CC347F" w14:textId="2D29F3FD" w:rsidR="0035386C" w:rsidRPr="00450812" w:rsidRDefault="0035386C" w:rsidP="004E0F6C">
      <w:pPr>
        <w:pStyle w:val="ListParagraph"/>
        <w:numPr>
          <w:ilvl w:val="2"/>
          <w:numId w:val="32"/>
        </w:numPr>
        <w:pBdr>
          <w:top w:val="nil"/>
          <w:left w:val="nil"/>
          <w:bottom w:val="nil"/>
          <w:right w:val="nil"/>
          <w:between w:val="nil"/>
        </w:pBdr>
        <w:spacing w:after="0"/>
        <w:ind w:left="1985" w:right="54" w:hanging="992"/>
      </w:pPr>
      <w:r w:rsidRPr="00450812">
        <w:t>the failure by the Supplier to deduct any tax, national insurance or other statutory deductions, or make any required employer contributions for national insurance or the apprentice levy, where the Supplier had been given an Inside IR35 Status Determination Statement by the Buyer which confirmed that such sums should have been deducted/paid; or</w:t>
      </w:r>
    </w:p>
    <w:p w14:paraId="6606DB7A" w14:textId="470C2669" w:rsidR="0035386C" w:rsidRPr="00450812" w:rsidRDefault="0035386C" w:rsidP="004E0F6C">
      <w:pPr>
        <w:pStyle w:val="ListParagraph"/>
        <w:numPr>
          <w:ilvl w:val="2"/>
          <w:numId w:val="32"/>
        </w:numPr>
        <w:pBdr>
          <w:top w:val="nil"/>
          <w:left w:val="nil"/>
          <w:bottom w:val="nil"/>
          <w:right w:val="nil"/>
          <w:between w:val="nil"/>
        </w:pBdr>
        <w:spacing w:after="0"/>
        <w:ind w:left="1985" w:right="54" w:hanging="992"/>
      </w:pPr>
      <w:r w:rsidRPr="00450812">
        <w:t>the Buyer’s non-provision of a Status Determination Statement to a Temporary Worker where both:</w:t>
      </w:r>
    </w:p>
    <w:p w14:paraId="301ED460" w14:textId="77777777" w:rsidR="0035386C" w:rsidRPr="00450812" w:rsidRDefault="0035386C" w:rsidP="004E0F6C">
      <w:pPr>
        <w:pStyle w:val="ListParagraph"/>
        <w:numPr>
          <w:ilvl w:val="0"/>
          <w:numId w:val="10"/>
        </w:numPr>
        <w:pBdr>
          <w:top w:val="nil"/>
          <w:left w:val="nil"/>
          <w:bottom w:val="nil"/>
          <w:right w:val="nil"/>
          <w:between w:val="nil"/>
        </w:pBdr>
        <w:spacing w:after="0"/>
        <w:ind w:left="2552" w:right="54"/>
      </w:pPr>
      <w:r w:rsidRPr="00450812">
        <w:t>the Buyer had expressly informed the Supplier in writing that it did not want the Supplier to supply any Personal Services Company to it; and</w:t>
      </w:r>
    </w:p>
    <w:p w14:paraId="29C646C9" w14:textId="77777777" w:rsidR="0035386C" w:rsidRPr="00450812" w:rsidRDefault="0035386C" w:rsidP="004E0F6C">
      <w:pPr>
        <w:pStyle w:val="ListParagraph"/>
        <w:numPr>
          <w:ilvl w:val="0"/>
          <w:numId w:val="10"/>
        </w:numPr>
        <w:pBdr>
          <w:top w:val="nil"/>
          <w:left w:val="nil"/>
          <w:bottom w:val="nil"/>
          <w:right w:val="nil"/>
          <w:between w:val="nil"/>
        </w:pBdr>
        <w:spacing w:after="0"/>
        <w:ind w:left="2552" w:right="54"/>
      </w:pPr>
      <w:r w:rsidRPr="00450812">
        <w:t>subsequent to such notification, the Supplier supplies a Personal Services Company to the Buyer without their knowledge.</w:t>
      </w:r>
    </w:p>
    <w:p w14:paraId="369653AE" w14:textId="046E217A" w:rsidR="0035386C" w:rsidRPr="00450812" w:rsidRDefault="0035386C" w:rsidP="004E0F6C">
      <w:pPr>
        <w:numPr>
          <w:ilvl w:val="1"/>
          <w:numId w:val="17"/>
        </w:numPr>
        <w:pBdr>
          <w:top w:val="nil"/>
          <w:left w:val="nil"/>
          <w:bottom w:val="nil"/>
          <w:right w:val="nil"/>
          <w:between w:val="nil"/>
        </w:pBdr>
        <w:spacing w:after="0"/>
        <w:ind w:left="1418" w:right="54" w:hanging="709"/>
      </w:pPr>
      <w:r>
        <w:t>The Buyer acknowledges that save for clause</w:t>
      </w:r>
      <w:r w:rsidR="1DE7F520">
        <w:t xml:space="preserve"> 17.10 </w:t>
      </w:r>
      <w:r>
        <w:t>of this Schedule, the Supplier shall have no liability with respect to the IR35 Legislation including but not limited to any awards, fees, penalties which may arise from the Off Payroll IR35 Legislation.</w:t>
      </w:r>
    </w:p>
    <w:p w14:paraId="4014F8B4" w14:textId="77777777" w:rsidR="0035386C" w:rsidRPr="00450812" w:rsidRDefault="0035386C" w:rsidP="004E0F6C">
      <w:pPr>
        <w:numPr>
          <w:ilvl w:val="1"/>
          <w:numId w:val="17"/>
        </w:numPr>
        <w:pBdr>
          <w:top w:val="nil"/>
          <w:left w:val="nil"/>
          <w:bottom w:val="nil"/>
          <w:right w:val="nil"/>
          <w:between w:val="nil"/>
        </w:pBdr>
        <w:spacing w:after="0"/>
        <w:ind w:left="1418" w:right="54" w:hanging="709"/>
      </w:pPr>
      <w:r w:rsidRPr="00450812">
        <w:t>The Parties agree that it shall not be necessary for the Supplier to comply with the Dispute Resolution Procedure or to notify the Buyer in respect of any acts or omissions of the Buyer in connection with the Buyer’s treatment of Temporary Workers which may cause an IR35 liability, or any IR35 status determinations made by the Buyer (or decided by the Buyer to be unnecessary) in respect of Temporary Workers.</w:t>
      </w:r>
    </w:p>
    <w:p w14:paraId="7F95D798" w14:textId="77777777" w:rsidR="0035386C" w:rsidRPr="00450812" w:rsidRDefault="0035386C" w:rsidP="004E0F6C">
      <w:pPr>
        <w:numPr>
          <w:ilvl w:val="1"/>
          <w:numId w:val="17"/>
        </w:numPr>
        <w:pBdr>
          <w:top w:val="nil"/>
          <w:left w:val="nil"/>
          <w:bottom w:val="nil"/>
          <w:right w:val="nil"/>
          <w:between w:val="nil"/>
        </w:pBdr>
        <w:spacing w:after="0"/>
        <w:ind w:left="1418" w:right="54" w:hanging="709"/>
      </w:pPr>
      <w:r w:rsidRPr="00450812">
        <w:t>It is agreed that the indemnity provided by the Supplier at 31.3, bullet point 2, of the Core Terms of the Framework Contract shall not apply where a Personal Services Company is supplied by the Supplier to the Buyer, as the liability relating to the supply of Personal Services Companies is set out in Clauses 18.7 to 18.13.</w:t>
      </w:r>
    </w:p>
    <w:p w14:paraId="327CE9FD" w14:textId="77777777" w:rsidR="0035386C" w:rsidRPr="00450812" w:rsidRDefault="0035386C" w:rsidP="00450812">
      <w:pPr>
        <w:spacing w:after="0"/>
        <w:ind w:left="1559" w:right="54" w:firstLine="0"/>
        <w:rPr>
          <w:b/>
        </w:rPr>
      </w:pPr>
    </w:p>
    <w:p w14:paraId="7D296DD7" w14:textId="134DE1B9" w:rsidR="0035386C" w:rsidRDefault="0035386C" w:rsidP="004E0F6C">
      <w:pPr>
        <w:numPr>
          <w:ilvl w:val="0"/>
          <w:numId w:val="17"/>
        </w:numPr>
        <w:tabs>
          <w:tab w:val="left" w:pos="993"/>
        </w:tabs>
        <w:spacing w:after="0"/>
        <w:ind w:left="709" w:right="54" w:hanging="142"/>
        <w:rPr>
          <w:b/>
          <w:color w:val="2E74B5" w:themeColor="accent1" w:themeShade="BF"/>
        </w:rPr>
      </w:pPr>
      <w:r w:rsidRPr="00D77BF1">
        <w:rPr>
          <w:b/>
          <w:color w:val="2E74B5" w:themeColor="accent1" w:themeShade="BF"/>
        </w:rPr>
        <w:t xml:space="preserve">Social Value </w:t>
      </w:r>
    </w:p>
    <w:p w14:paraId="2DD93958" w14:textId="77777777" w:rsidR="00D77BF1" w:rsidRPr="00D77BF1" w:rsidRDefault="00D77BF1" w:rsidP="00D77BF1">
      <w:pPr>
        <w:tabs>
          <w:tab w:val="left" w:pos="993"/>
        </w:tabs>
        <w:spacing w:after="0"/>
        <w:ind w:left="709" w:right="54" w:firstLine="0"/>
        <w:rPr>
          <w:b/>
          <w:color w:val="2E74B5" w:themeColor="accent1" w:themeShade="BF"/>
        </w:rPr>
      </w:pPr>
    </w:p>
    <w:p w14:paraId="40358648" w14:textId="5AE6F7F4" w:rsidR="00FE1A61" w:rsidRPr="00450812" w:rsidRDefault="0035386C" w:rsidP="004E0F6C">
      <w:pPr>
        <w:numPr>
          <w:ilvl w:val="1"/>
          <w:numId w:val="17"/>
        </w:numPr>
        <w:spacing w:after="0"/>
        <w:ind w:left="1418" w:right="54" w:hanging="567"/>
      </w:pPr>
      <w:r w:rsidRPr="00450812">
        <w:t xml:space="preserve">Social value legislation places a legal requirement on all public bodies to consider the additional social, economic and environmental benefits that can be realised for individuals and communities through commissioning and procurement activity, and in Scotland, to deliver them. These benefits are over and above the core deliverables of Contracts. </w:t>
      </w:r>
    </w:p>
    <w:p w14:paraId="5FA1AC56" w14:textId="77777777" w:rsidR="0035386C" w:rsidRPr="00450812" w:rsidRDefault="0035386C" w:rsidP="009F1F29">
      <w:pPr>
        <w:spacing w:after="235" w:line="259" w:lineRule="auto"/>
        <w:ind w:left="1418" w:firstLine="0"/>
        <w:jc w:val="left"/>
      </w:pPr>
      <w:r w:rsidRPr="00450812">
        <w:t xml:space="preserve">General information on The Social Value Act can be found at: </w:t>
      </w:r>
    </w:p>
    <w:p w14:paraId="20E7CE82" w14:textId="4D45EA2B" w:rsidR="00457688" w:rsidRPr="00450812" w:rsidRDefault="00D463C3" w:rsidP="009F1F29">
      <w:pPr>
        <w:spacing w:after="235" w:line="259" w:lineRule="auto"/>
        <w:ind w:left="1418" w:firstLine="0"/>
        <w:jc w:val="left"/>
        <w:rPr>
          <w:color w:val="1155CC"/>
          <w:u w:val="single"/>
        </w:rPr>
      </w:pPr>
      <w:hyperlink r:id="rId49" w:history="1">
        <w:r w:rsidR="00457688" w:rsidRPr="00450812">
          <w:rPr>
            <w:rStyle w:val="Hyperlink"/>
          </w:rPr>
          <w:t>https://www.gov.uk/government/publications/social-value-act-information-and-resources/social-value-act-information-and-resources</w:t>
        </w:r>
      </w:hyperlink>
    </w:p>
    <w:p w14:paraId="0F8E1C53" w14:textId="77EA060C" w:rsidR="0035386C" w:rsidRPr="00450812" w:rsidRDefault="0035386C" w:rsidP="009F1F29">
      <w:pPr>
        <w:spacing w:after="235" w:line="259" w:lineRule="auto"/>
        <w:ind w:left="1418" w:firstLine="0"/>
        <w:jc w:val="left"/>
      </w:pPr>
      <w:r w:rsidRPr="00450812">
        <w:t xml:space="preserve">Recently updated social value themes for public bodies can be found at: </w:t>
      </w:r>
    </w:p>
    <w:p w14:paraId="59E154CC" w14:textId="77777777" w:rsidR="0035386C" w:rsidRPr="00450812" w:rsidRDefault="00D463C3" w:rsidP="009F1F29">
      <w:pPr>
        <w:spacing w:after="235" w:line="259" w:lineRule="auto"/>
        <w:ind w:left="1418" w:firstLine="0"/>
        <w:jc w:val="left"/>
      </w:pPr>
      <w:hyperlink r:id="rId50">
        <w:r w:rsidR="0035386C" w:rsidRPr="00450812">
          <w:rPr>
            <w:color w:val="1155CC"/>
            <w:u w:val="single"/>
          </w:rPr>
          <w:t>https://www.gov.uk/government/publications/procurement-policy-note-0620-taking-account-of-social-value-in-the-award-of-central-government-contracts</w:t>
        </w:r>
      </w:hyperlink>
    </w:p>
    <w:p w14:paraId="347EFC3D" w14:textId="77777777" w:rsidR="0035386C" w:rsidRPr="00450812" w:rsidRDefault="0035386C" w:rsidP="004E0F6C">
      <w:pPr>
        <w:numPr>
          <w:ilvl w:val="1"/>
          <w:numId w:val="17"/>
        </w:numPr>
        <w:spacing w:after="0"/>
        <w:ind w:left="1418" w:right="54" w:hanging="567"/>
      </w:pPr>
      <w:r w:rsidRPr="00450812">
        <w:t xml:space="preserve">The following Social Value priorities are intrinsic to the Specification for all lots of this Framework Contract: </w:t>
      </w:r>
    </w:p>
    <w:p w14:paraId="2F0E2FBD" w14:textId="77777777" w:rsidR="0035386C" w:rsidRPr="00450812" w:rsidRDefault="0035386C" w:rsidP="004E0F6C">
      <w:pPr>
        <w:pStyle w:val="ListParagraph"/>
        <w:numPr>
          <w:ilvl w:val="2"/>
          <w:numId w:val="33"/>
        </w:numPr>
      </w:pPr>
      <w:r w:rsidRPr="00450812">
        <w:t>Tackling Economic Inequality</w:t>
      </w:r>
    </w:p>
    <w:p w14:paraId="4E4A2499" w14:textId="77777777" w:rsidR="0035386C" w:rsidRPr="00450812" w:rsidRDefault="0035386C" w:rsidP="004E0F6C">
      <w:pPr>
        <w:pStyle w:val="ListParagraph"/>
        <w:numPr>
          <w:ilvl w:val="2"/>
          <w:numId w:val="33"/>
        </w:numPr>
        <w:spacing w:after="0"/>
        <w:ind w:right="54"/>
      </w:pPr>
      <w:r w:rsidRPr="00450812">
        <w:t>Equal Opportunity</w:t>
      </w:r>
    </w:p>
    <w:p w14:paraId="0D6AF19A" w14:textId="77777777" w:rsidR="0035386C" w:rsidRPr="00450812" w:rsidRDefault="0035386C" w:rsidP="004E0F6C">
      <w:pPr>
        <w:pStyle w:val="ListParagraph"/>
        <w:numPr>
          <w:ilvl w:val="2"/>
          <w:numId w:val="33"/>
        </w:numPr>
        <w:spacing w:after="0"/>
        <w:ind w:right="54"/>
      </w:pPr>
      <w:r w:rsidRPr="00450812">
        <w:t>Wellbeing</w:t>
      </w:r>
    </w:p>
    <w:p w14:paraId="5AC369A0" w14:textId="03534043" w:rsidR="0035386C" w:rsidRDefault="0035386C" w:rsidP="004E0F6C">
      <w:pPr>
        <w:pStyle w:val="ListParagraph"/>
        <w:numPr>
          <w:ilvl w:val="2"/>
          <w:numId w:val="33"/>
        </w:numPr>
        <w:spacing w:after="0"/>
        <w:ind w:right="54"/>
      </w:pPr>
      <w:r w:rsidRPr="00450812">
        <w:t>Fighting Climate Change</w:t>
      </w:r>
    </w:p>
    <w:p w14:paraId="2BD4F221" w14:textId="77777777" w:rsidR="00981331" w:rsidRPr="00450812" w:rsidRDefault="00981331" w:rsidP="00981331">
      <w:pPr>
        <w:pStyle w:val="ListParagraph"/>
        <w:spacing w:after="0"/>
        <w:ind w:left="2704" w:right="54" w:firstLine="0"/>
      </w:pPr>
    </w:p>
    <w:p w14:paraId="15B8004F" w14:textId="77777777" w:rsidR="0035386C" w:rsidRPr="00450812" w:rsidRDefault="0035386C" w:rsidP="004E0F6C">
      <w:pPr>
        <w:numPr>
          <w:ilvl w:val="1"/>
          <w:numId w:val="17"/>
        </w:numPr>
        <w:spacing w:after="0"/>
        <w:ind w:left="1418" w:right="54" w:hanging="567"/>
      </w:pPr>
      <w:r w:rsidRPr="00450812">
        <w:t xml:space="preserve">Buyers may identify further specific Social Value priorities based on the updated social value themes during a Call-Off Procedure which are aligned with the areas we have identified (in conjunction with Buyers) in this Framework Schedule 1 (Specification). </w:t>
      </w:r>
    </w:p>
    <w:p w14:paraId="4EF0A0BA" w14:textId="77777777" w:rsidR="0035386C" w:rsidRPr="00450812" w:rsidRDefault="0035386C" w:rsidP="009F1F29">
      <w:pPr>
        <w:spacing w:after="0"/>
        <w:ind w:left="1418" w:right="54" w:hanging="567"/>
      </w:pPr>
    </w:p>
    <w:p w14:paraId="5562FED9" w14:textId="77777777" w:rsidR="0035386C" w:rsidRPr="00981331" w:rsidRDefault="0035386C" w:rsidP="004E0F6C">
      <w:pPr>
        <w:numPr>
          <w:ilvl w:val="1"/>
          <w:numId w:val="17"/>
        </w:numPr>
        <w:spacing w:after="0"/>
        <w:ind w:left="1418" w:right="54" w:hanging="567"/>
      </w:pPr>
      <w:r w:rsidRPr="00981331">
        <w:t>Tackling Economic Inequality</w:t>
      </w:r>
    </w:p>
    <w:p w14:paraId="10464DB9" w14:textId="46F14543" w:rsidR="00911137" w:rsidRPr="00450812" w:rsidRDefault="00911137" w:rsidP="004E0F6C">
      <w:pPr>
        <w:pStyle w:val="ListParagraph"/>
        <w:numPr>
          <w:ilvl w:val="2"/>
          <w:numId w:val="34"/>
        </w:numPr>
        <w:ind w:left="1985"/>
      </w:pPr>
      <w:r w:rsidRPr="00450812">
        <w:t>The following social value measurement have been selected for Suppliers to perform against within Call Off Contracts over the value of £100,000:</w:t>
      </w:r>
    </w:p>
    <w:tbl>
      <w:tblPr>
        <w:tblW w:w="9351" w:type="dxa"/>
        <w:jc w:val="center"/>
        <w:tblCellMar>
          <w:left w:w="0" w:type="dxa"/>
          <w:right w:w="0" w:type="dxa"/>
        </w:tblCellMar>
        <w:tblLook w:val="0600" w:firstRow="0" w:lastRow="0" w:firstColumn="0" w:lastColumn="0" w:noHBand="1" w:noVBand="1"/>
      </w:tblPr>
      <w:tblGrid>
        <w:gridCol w:w="1973"/>
        <w:gridCol w:w="2049"/>
        <w:gridCol w:w="1647"/>
        <w:gridCol w:w="2239"/>
        <w:gridCol w:w="2222"/>
      </w:tblGrid>
      <w:tr w:rsidR="00911137" w:rsidRPr="00450812" w14:paraId="4B66A6D1" w14:textId="77777777" w:rsidTr="00450812">
        <w:trPr>
          <w:trHeight w:val="1024"/>
          <w:jc w:val="center"/>
        </w:trPr>
        <w:tc>
          <w:tcPr>
            <w:tcW w:w="1186" w:type="dxa"/>
            <w:tcBorders>
              <w:top w:val="nil"/>
              <w:left w:val="single" w:sz="2" w:space="0" w:color="A8B5CB"/>
              <w:bottom w:val="nil"/>
              <w:right w:val="nil"/>
            </w:tcBorders>
            <w:shd w:val="clear" w:color="auto" w:fill="D9D9D9"/>
            <w:tcMar>
              <w:top w:w="27" w:type="dxa"/>
              <w:left w:w="53" w:type="dxa"/>
              <w:bottom w:w="27" w:type="dxa"/>
              <w:right w:w="53" w:type="dxa"/>
            </w:tcMar>
            <w:vAlign w:val="center"/>
            <w:hideMark/>
          </w:tcPr>
          <w:p w14:paraId="6735DCB0" w14:textId="77777777" w:rsidR="00911137" w:rsidRPr="00450812" w:rsidRDefault="00911137" w:rsidP="00450812">
            <w:pPr>
              <w:spacing w:after="0" w:line="240" w:lineRule="auto"/>
              <w:jc w:val="center"/>
              <w:textAlignment w:val="baseline"/>
              <w:rPr>
                <w:rFonts w:eastAsia="Times New Roman"/>
                <w:sz w:val="36"/>
                <w:szCs w:val="36"/>
              </w:rPr>
            </w:pPr>
            <w:r w:rsidRPr="00450812">
              <w:rPr>
                <w:rFonts w:ascii="Calibri" w:eastAsia="Helvetica" w:hAnsi="Calibri" w:cs="Helvetica"/>
                <w:b/>
                <w:bCs/>
                <w:color w:val="44546A" w:themeColor="text2"/>
                <w:sz w:val="21"/>
                <w:szCs w:val="21"/>
              </w:rPr>
              <w:t>Theme</w:t>
            </w:r>
            <w:r w:rsidRPr="00450812">
              <w:rPr>
                <w:rFonts w:ascii="Calibri" w:eastAsia="Helvetica" w:hAnsi="Calibri" w:cs="Helvetica"/>
                <w:color w:val="44546A" w:themeColor="text2"/>
                <w:sz w:val="21"/>
                <w:szCs w:val="21"/>
              </w:rPr>
              <w:t> </w:t>
            </w:r>
          </w:p>
        </w:tc>
        <w:tc>
          <w:tcPr>
            <w:tcW w:w="1092" w:type="dxa"/>
            <w:tcBorders>
              <w:top w:val="nil"/>
              <w:left w:val="nil"/>
              <w:bottom w:val="nil"/>
              <w:right w:val="nil"/>
            </w:tcBorders>
            <w:shd w:val="clear" w:color="auto" w:fill="D9D9D9"/>
            <w:tcMar>
              <w:top w:w="27" w:type="dxa"/>
              <w:left w:w="53" w:type="dxa"/>
              <w:bottom w:w="27" w:type="dxa"/>
              <w:right w:w="53" w:type="dxa"/>
            </w:tcMar>
            <w:vAlign w:val="center"/>
            <w:hideMark/>
          </w:tcPr>
          <w:p w14:paraId="18604ADE" w14:textId="77777777" w:rsidR="00911137" w:rsidRPr="00450812" w:rsidRDefault="00911137" w:rsidP="00450812">
            <w:pPr>
              <w:spacing w:after="0" w:line="240" w:lineRule="auto"/>
              <w:jc w:val="center"/>
              <w:textAlignment w:val="baseline"/>
              <w:rPr>
                <w:rFonts w:eastAsia="Times New Roman"/>
                <w:sz w:val="36"/>
                <w:szCs w:val="36"/>
              </w:rPr>
            </w:pPr>
            <w:r w:rsidRPr="00450812">
              <w:rPr>
                <w:rFonts w:ascii="Calibri" w:eastAsia="Helvetica" w:hAnsi="Calibri" w:cs="Helvetica"/>
                <w:b/>
                <w:bCs/>
                <w:color w:val="44546A" w:themeColor="text2"/>
                <w:sz w:val="21"/>
                <w:szCs w:val="21"/>
              </w:rPr>
              <w:t>Policy outcome (SVM)</w:t>
            </w:r>
            <w:r w:rsidRPr="00450812">
              <w:rPr>
                <w:rFonts w:ascii="Calibri" w:eastAsia="Helvetica" w:hAnsi="Calibri" w:cs="Helvetica"/>
                <w:color w:val="44546A" w:themeColor="text2"/>
                <w:sz w:val="21"/>
                <w:szCs w:val="21"/>
              </w:rPr>
              <w:t> </w:t>
            </w:r>
          </w:p>
        </w:tc>
        <w:tc>
          <w:tcPr>
            <w:tcW w:w="694" w:type="dxa"/>
            <w:tcBorders>
              <w:top w:val="nil"/>
              <w:left w:val="nil"/>
              <w:bottom w:val="nil"/>
              <w:right w:val="nil"/>
            </w:tcBorders>
            <w:shd w:val="clear" w:color="auto" w:fill="D9D9D9"/>
            <w:tcMar>
              <w:top w:w="27" w:type="dxa"/>
              <w:left w:w="53" w:type="dxa"/>
              <w:bottom w:w="27" w:type="dxa"/>
              <w:right w:w="53" w:type="dxa"/>
            </w:tcMar>
            <w:vAlign w:val="center"/>
            <w:hideMark/>
          </w:tcPr>
          <w:p w14:paraId="4124F4F3" w14:textId="77777777" w:rsidR="00911137" w:rsidRPr="00450812" w:rsidRDefault="00911137" w:rsidP="00450812">
            <w:pPr>
              <w:spacing w:after="0" w:line="240" w:lineRule="auto"/>
              <w:jc w:val="center"/>
              <w:textAlignment w:val="baseline"/>
              <w:rPr>
                <w:rFonts w:eastAsia="Times New Roman"/>
                <w:sz w:val="36"/>
                <w:szCs w:val="36"/>
              </w:rPr>
            </w:pPr>
            <w:r w:rsidRPr="00450812">
              <w:rPr>
                <w:rFonts w:ascii="Calibri" w:eastAsia="Helvetica" w:hAnsi="Calibri" w:cs="Helvetica"/>
                <w:b/>
                <w:bCs/>
                <w:color w:val="44546A" w:themeColor="text2"/>
                <w:sz w:val="21"/>
                <w:szCs w:val="21"/>
              </w:rPr>
              <w:t>ITT Social value </w:t>
            </w:r>
            <w:r w:rsidRPr="00450812">
              <w:rPr>
                <w:rFonts w:ascii="Calibri" w:eastAsia="Helvetica" w:hAnsi="Calibri" w:cs="Helvetica"/>
                <w:color w:val="44546A" w:themeColor="text2"/>
                <w:sz w:val="21"/>
                <w:szCs w:val="21"/>
              </w:rPr>
              <w:t> </w:t>
            </w:r>
          </w:p>
        </w:tc>
        <w:tc>
          <w:tcPr>
            <w:tcW w:w="2693" w:type="dxa"/>
            <w:tcBorders>
              <w:top w:val="nil"/>
              <w:left w:val="nil"/>
              <w:bottom w:val="nil"/>
              <w:right w:val="nil"/>
            </w:tcBorders>
            <w:shd w:val="clear" w:color="auto" w:fill="D9D9D9"/>
            <w:tcMar>
              <w:top w:w="27" w:type="dxa"/>
              <w:left w:w="53" w:type="dxa"/>
              <w:bottom w:w="27" w:type="dxa"/>
              <w:right w:w="53" w:type="dxa"/>
            </w:tcMar>
            <w:vAlign w:val="center"/>
            <w:hideMark/>
          </w:tcPr>
          <w:p w14:paraId="41D5E100" w14:textId="77777777" w:rsidR="00911137" w:rsidRPr="00450812" w:rsidRDefault="00911137" w:rsidP="00450812">
            <w:pPr>
              <w:spacing w:after="0" w:line="240" w:lineRule="auto"/>
              <w:jc w:val="center"/>
              <w:textAlignment w:val="baseline"/>
              <w:rPr>
                <w:rFonts w:eastAsia="Times New Roman"/>
                <w:sz w:val="36"/>
                <w:szCs w:val="36"/>
              </w:rPr>
            </w:pPr>
            <w:r w:rsidRPr="00450812">
              <w:rPr>
                <w:rFonts w:ascii="Calibri" w:eastAsia="Helvetica" w:hAnsi="Calibri" w:cs="Helvetica"/>
                <w:b/>
                <w:bCs/>
                <w:color w:val="44546A" w:themeColor="text2"/>
                <w:sz w:val="21"/>
                <w:szCs w:val="21"/>
              </w:rPr>
              <w:t>Social value description </w:t>
            </w:r>
            <w:r w:rsidRPr="00450812">
              <w:rPr>
                <w:rFonts w:ascii="Calibri" w:eastAsia="Helvetica" w:hAnsi="Calibri" w:cs="Helvetica"/>
                <w:color w:val="44546A" w:themeColor="text2"/>
                <w:sz w:val="21"/>
                <w:szCs w:val="21"/>
              </w:rPr>
              <w:t> </w:t>
            </w:r>
          </w:p>
        </w:tc>
        <w:tc>
          <w:tcPr>
            <w:tcW w:w="3686" w:type="dxa"/>
            <w:tcBorders>
              <w:top w:val="nil"/>
              <w:left w:val="nil"/>
              <w:bottom w:val="nil"/>
              <w:right w:val="nil"/>
            </w:tcBorders>
            <w:shd w:val="clear" w:color="auto" w:fill="D9D9D9"/>
            <w:tcMar>
              <w:top w:w="27" w:type="dxa"/>
              <w:left w:w="53" w:type="dxa"/>
              <w:bottom w:w="27" w:type="dxa"/>
              <w:right w:w="53" w:type="dxa"/>
            </w:tcMar>
            <w:vAlign w:val="center"/>
            <w:hideMark/>
          </w:tcPr>
          <w:p w14:paraId="452584DB" w14:textId="77777777" w:rsidR="00911137" w:rsidRPr="00450812" w:rsidRDefault="00911137" w:rsidP="00450812">
            <w:pPr>
              <w:spacing w:after="0" w:line="240" w:lineRule="auto"/>
              <w:jc w:val="center"/>
              <w:textAlignment w:val="baseline"/>
              <w:rPr>
                <w:rFonts w:eastAsia="Times New Roman"/>
                <w:sz w:val="36"/>
                <w:szCs w:val="36"/>
              </w:rPr>
            </w:pPr>
            <w:r w:rsidRPr="00450812">
              <w:rPr>
                <w:rFonts w:ascii="Calibri" w:eastAsia="Helvetica" w:hAnsi="Calibri" w:cs="Helvetica"/>
                <w:b/>
                <w:bCs/>
                <w:color w:val="44546A" w:themeColor="text2"/>
                <w:sz w:val="21"/>
                <w:szCs w:val="21"/>
              </w:rPr>
              <w:t>Proposed measure description</w:t>
            </w:r>
            <w:r w:rsidRPr="00450812">
              <w:rPr>
                <w:rFonts w:ascii="Calibri" w:eastAsia="Helvetica" w:hAnsi="Calibri" w:cs="Helvetica"/>
                <w:color w:val="44546A" w:themeColor="text2"/>
                <w:sz w:val="21"/>
                <w:szCs w:val="21"/>
              </w:rPr>
              <w:t> </w:t>
            </w:r>
          </w:p>
        </w:tc>
      </w:tr>
      <w:tr w:rsidR="00911137" w:rsidRPr="00450812" w14:paraId="1B65883E" w14:textId="77777777" w:rsidTr="00450812">
        <w:trPr>
          <w:trHeight w:val="4084"/>
          <w:jc w:val="center"/>
        </w:trPr>
        <w:tc>
          <w:tcPr>
            <w:tcW w:w="1186" w:type="dxa"/>
            <w:tcBorders>
              <w:top w:val="nil"/>
              <w:left w:val="single" w:sz="2" w:space="0" w:color="10A800"/>
              <w:bottom w:val="nil"/>
              <w:right w:val="nil"/>
            </w:tcBorders>
            <w:shd w:val="clear" w:color="auto" w:fill="D9D9D9"/>
            <w:tcMar>
              <w:top w:w="27" w:type="dxa"/>
              <w:left w:w="53" w:type="dxa"/>
              <w:bottom w:w="27" w:type="dxa"/>
              <w:right w:w="53" w:type="dxa"/>
            </w:tcMar>
            <w:vAlign w:val="center"/>
            <w:hideMark/>
          </w:tcPr>
          <w:p w14:paraId="3C1A70ED" w14:textId="77777777" w:rsidR="00911137" w:rsidRPr="00450812" w:rsidRDefault="00911137" w:rsidP="00450812">
            <w:pPr>
              <w:spacing w:after="0" w:line="240" w:lineRule="auto"/>
              <w:jc w:val="center"/>
              <w:textAlignment w:val="baseline"/>
              <w:rPr>
                <w:rFonts w:eastAsia="Times New Roman"/>
                <w:sz w:val="36"/>
                <w:szCs w:val="36"/>
              </w:rPr>
            </w:pPr>
            <w:r w:rsidRPr="00450812">
              <w:rPr>
                <w:rFonts w:ascii="Calibri" w:eastAsia="Helvetica" w:hAnsi="Calibri" w:cs="Helvetica"/>
                <w:color w:val="44546A" w:themeColor="text2"/>
                <w:sz w:val="21"/>
                <w:szCs w:val="21"/>
              </w:rPr>
              <w:t>Tackling economic inequality </w:t>
            </w:r>
          </w:p>
        </w:tc>
        <w:tc>
          <w:tcPr>
            <w:tcW w:w="1092" w:type="dxa"/>
            <w:tcBorders>
              <w:top w:val="nil"/>
              <w:left w:val="nil"/>
              <w:bottom w:val="nil"/>
              <w:right w:val="nil"/>
            </w:tcBorders>
            <w:shd w:val="clear" w:color="auto" w:fill="D9D9D9"/>
            <w:tcMar>
              <w:top w:w="27" w:type="dxa"/>
              <w:left w:w="53" w:type="dxa"/>
              <w:bottom w:w="27" w:type="dxa"/>
              <w:right w:w="53" w:type="dxa"/>
            </w:tcMar>
            <w:vAlign w:val="center"/>
            <w:hideMark/>
          </w:tcPr>
          <w:p w14:paraId="5D6AF522" w14:textId="77777777" w:rsidR="00911137" w:rsidRPr="00450812" w:rsidRDefault="00911137" w:rsidP="00450812">
            <w:pPr>
              <w:spacing w:after="0" w:line="240" w:lineRule="auto"/>
              <w:jc w:val="center"/>
              <w:textAlignment w:val="baseline"/>
              <w:rPr>
                <w:rFonts w:eastAsia="Times New Roman"/>
                <w:sz w:val="36"/>
                <w:szCs w:val="36"/>
              </w:rPr>
            </w:pPr>
            <w:r w:rsidRPr="00450812">
              <w:rPr>
                <w:rFonts w:ascii="Calibri" w:eastAsia="Helvetica" w:hAnsi="Calibri" w:cs="Helvetica"/>
                <w:color w:val="44546A" w:themeColor="text2"/>
                <w:sz w:val="21"/>
                <w:szCs w:val="21"/>
              </w:rPr>
              <w:t>Create new businesses, new jobs and new skills </w:t>
            </w:r>
          </w:p>
        </w:tc>
        <w:tc>
          <w:tcPr>
            <w:tcW w:w="694" w:type="dxa"/>
            <w:tcBorders>
              <w:top w:val="nil"/>
              <w:left w:val="nil"/>
              <w:bottom w:val="nil"/>
              <w:right w:val="nil"/>
            </w:tcBorders>
            <w:shd w:val="clear" w:color="auto" w:fill="D9D9D9"/>
            <w:tcMar>
              <w:top w:w="27" w:type="dxa"/>
              <w:left w:w="53" w:type="dxa"/>
              <w:bottom w:w="27" w:type="dxa"/>
              <w:right w:w="53" w:type="dxa"/>
            </w:tcMar>
            <w:vAlign w:val="center"/>
            <w:hideMark/>
          </w:tcPr>
          <w:p w14:paraId="6B4B0CAA" w14:textId="77777777" w:rsidR="00911137" w:rsidRPr="00450812" w:rsidRDefault="00911137" w:rsidP="00450812">
            <w:pPr>
              <w:spacing w:after="0" w:line="240" w:lineRule="auto"/>
              <w:jc w:val="center"/>
              <w:textAlignment w:val="baseline"/>
              <w:rPr>
                <w:rFonts w:eastAsia="Times New Roman"/>
                <w:sz w:val="36"/>
                <w:szCs w:val="36"/>
              </w:rPr>
            </w:pPr>
            <w:r w:rsidRPr="00450812">
              <w:rPr>
                <w:rFonts w:ascii="Calibri" w:eastAsia="Helvetica" w:hAnsi="Calibri" w:cs="Helvetica"/>
                <w:color w:val="44546A" w:themeColor="text2"/>
                <w:sz w:val="21"/>
                <w:szCs w:val="21"/>
              </w:rPr>
              <w:t>1 </w:t>
            </w:r>
          </w:p>
        </w:tc>
        <w:tc>
          <w:tcPr>
            <w:tcW w:w="2693" w:type="dxa"/>
            <w:tcBorders>
              <w:top w:val="nil"/>
              <w:left w:val="nil"/>
              <w:bottom w:val="nil"/>
              <w:right w:val="nil"/>
            </w:tcBorders>
            <w:shd w:val="clear" w:color="auto" w:fill="D9D9D9"/>
            <w:tcMar>
              <w:top w:w="27" w:type="dxa"/>
              <w:left w:w="53" w:type="dxa"/>
              <w:bottom w:w="27" w:type="dxa"/>
              <w:right w:w="53" w:type="dxa"/>
            </w:tcMar>
            <w:vAlign w:val="center"/>
            <w:hideMark/>
          </w:tcPr>
          <w:p w14:paraId="3931C481" w14:textId="77777777" w:rsidR="00911137" w:rsidRPr="00450812" w:rsidRDefault="00911137" w:rsidP="00450812">
            <w:pPr>
              <w:spacing w:after="0" w:line="240" w:lineRule="auto"/>
              <w:textAlignment w:val="baseline"/>
              <w:rPr>
                <w:rFonts w:eastAsia="Times New Roman"/>
                <w:sz w:val="36"/>
                <w:szCs w:val="36"/>
              </w:rPr>
            </w:pPr>
            <w:r w:rsidRPr="00450812">
              <w:rPr>
                <w:rFonts w:ascii="Calibri" w:eastAsia="Helvetica" w:hAnsi="Calibri" w:cs="Helvetica"/>
                <w:color w:val="44546A" w:themeColor="text2"/>
                <w:sz w:val="21"/>
                <w:szCs w:val="21"/>
              </w:rPr>
              <w:t>Create meaningful employment opportunities for people facing additional barriers, such as:</w:t>
            </w:r>
            <w:r w:rsidRPr="00450812">
              <w:rPr>
                <w:rFonts w:eastAsia="Helvetica" w:cs="Helvetica"/>
                <w:color w:val="44546A" w:themeColor="text2"/>
                <w:sz w:val="21"/>
                <w:szCs w:val="21"/>
              </w:rPr>
              <w:t> </w:t>
            </w:r>
            <w:r w:rsidRPr="00450812">
              <w:rPr>
                <w:rFonts w:eastAsia="Helvetica" w:cs="Helvetica"/>
                <w:color w:val="44546A" w:themeColor="text2"/>
                <w:sz w:val="21"/>
                <w:szCs w:val="21"/>
              </w:rPr>
              <w:br/>
            </w:r>
            <w:r w:rsidRPr="00450812">
              <w:rPr>
                <w:rFonts w:ascii="Calibri" w:eastAsia="Helvetica" w:hAnsi="Calibri" w:cs="Helvetica"/>
                <w:color w:val="44546A" w:themeColor="text2"/>
                <w:sz w:val="21"/>
                <w:szCs w:val="21"/>
              </w:rPr>
              <w:t>- long-term unemployed people</w:t>
            </w:r>
            <w:r w:rsidRPr="00450812">
              <w:rPr>
                <w:rFonts w:eastAsia="Helvetica" w:cs="Helvetica"/>
                <w:color w:val="44546A" w:themeColor="text2"/>
                <w:sz w:val="21"/>
                <w:szCs w:val="21"/>
              </w:rPr>
              <w:t> </w:t>
            </w:r>
            <w:r w:rsidRPr="00450812">
              <w:rPr>
                <w:rFonts w:eastAsia="Helvetica" w:cs="Helvetica"/>
                <w:color w:val="44546A" w:themeColor="text2"/>
                <w:sz w:val="21"/>
                <w:szCs w:val="21"/>
              </w:rPr>
              <w:br/>
            </w:r>
            <w:r w:rsidRPr="00450812">
              <w:rPr>
                <w:rFonts w:ascii="Calibri" w:eastAsia="Helvetica" w:hAnsi="Calibri" w:cs="Helvetica"/>
                <w:color w:val="44546A" w:themeColor="text2"/>
                <w:sz w:val="21"/>
                <w:szCs w:val="21"/>
              </w:rPr>
              <w:t>- people aged 16 - 24 and not in education, employment or training (NEETs)</w:t>
            </w:r>
            <w:r w:rsidRPr="00450812">
              <w:rPr>
                <w:rFonts w:eastAsia="Helvetica" w:cs="Helvetica"/>
                <w:color w:val="44546A" w:themeColor="text2"/>
                <w:sz w:val="21"/>
                <w:szCs w:val="21"/>
              </w:rPr>
              <w:t> </w:t>
            </w:r>
            <w:r w:rsidRPr="00450812">
              <w:rPr>
                <w:rFonts w:eastAsia="Helvetica" w:cs="Helvetica"/>
                <w:color w:val="44546A" w:themeColor="text2"/>
                <w:sz w:val="21"/>
                <w:szCs w:val="21"/>
              </w:rPr>
              <w:br/>
            </w:r>
            <w:r w:rsidRPr="00450812">
              <w:rPr>
                <w:rFonts w:ascii="Calibri" w:eastAsia="Helvetica" w:hAnsi="Calibri" w:cs="Helvetica"/>
                <w:color w:val="44546A" w:themeColor="text2"/>
                <w:sz w:val="21"/>
                <w:szCs w:val="21"/>
              </w:rPr>
              <w:t>- rehabilitating or ex-offenders.</w:t>
            </w:r>
          </w:p>
        </w:tc>
        <w:tc>
          <w:tcPr>
            <w:tcW w:w="3686" w:type="dxa"/>
            <w:tcBorders>
              <w:top w:val="nil"/>
              <w:left w:val="nil"/>
              <w:bottom w:val="nil"/>
              <w:right w:val="nil"/>
            </w:tcBorders>
            <w:shd w:val="clear" w:color="auto" w:fill="D9D9D9"/>
            <w:tcMar>
              <w:top w:w="27" w:type="dxa"/>
              <w:left w:w="53" w:type="dxa"/>
              <w:bottom w:w="27" w:type="dxa"/>
              <w:right w:w="53" w:type="dxa"/>
            </w:tcMar>
            <w:hideMark/>
          </w:tcPr>
          <w:p w14:paraId="454C4E52" w14:textId="77777777" w:rsidR="00911137" w:rsidRPr="00450812" w:rsidRDefault="00911137" w:rsidP="00450812">
            <w:pPr>
              <w:spacing w:after="0" w:line="240" w:lineRule="auto"/>
              <w:textAlignment w:val="baseline"/>
              <w:rPr>
                <w:rFonts w:eastAsia="Times New Roman"/>
                <w:sz w:val="36"/>
                <w:szCs w:val="36"/>
              </w:rPr>
            </w:pPr>
            <w:r w:rsidRPr="00450812">
              <w:rPr>
                <w:rFonts w:ascii="Calibri" w:eastAsia="Helvetica" w:hAnsi="Calibri" w:cs="Helvetica"/>
                <w:color w:val="44546A" w:themeColor="text2"/>
                <w:sz w:val="21"/>
                <w:szCs w:val="21"/>
              </w:rPr>
              <w:t>NT3. Number of full time equivalent local employees (FTE) hired or retained on the contract who are long term unemployed (unemployed for a year or longer)</w:t>
            </w:r>
            <w:r w:rsidRPr="00450812">
              <w:rPr>
                <w:rFonts w:eastAsia="Helvetica" w:cs="Helvetica"/>
                <w:color w:val="44546A" w:themeColor="text2"/>
                <w:sz w:val="21"/>
                <w:szCs w:val="21"/>
              </w:rPr>
              <w:t> </w:t>
            </w:r>
            <w:r w:rsidRPr="00450812">
              <w:rPr>
                <w:rFonts w:eastAsia="Helvetica" w:cs="Helvetica"/>
                <w:color w:val="44546A" w:themeColor="text2"/>
                <w:sz w:val="21"/>
                <w:szCs w:val="21"/>
              </w:rPr>
              <w:br/>
              <w:t> </w:t>
            </w:r>
            <w:r w:rsidRPr="00450812">
              <w:rPr>
                <w:rFonts w:eastAsia="Helvetica" w:cs="Helvetica"/>
                <w:color w:val="44546A" w:themeColor="text2"/>
                <w:sz w:val="21"/>
                <w:szCs w:val="21"/>
              </w:rPr>
              <w:br/>
            </w:r>
            <w:r w:rsidRPr="00450812">
              <w:rPr>
                <w:rFonts w:ascii="Calibri" w:eastAsia="Helvetica" w:hAnsi="Calibri" w:cs="Helvetica"/>
                <w:color w:val="44546A" w:themeColor="text2"/>
                <w:sz w:val="21"/>
                <w:szCs w:val="21"/>
              </w:rPr>
              <w:t>NT4. Number of full time equivalent local employees (FTE) hired on the contract who are NOT in employment, education, or training (NEETs)</w:t>
            </w:r>
            <w:r w:rsidRPr="00450812">
              <w:rPr>
                <w:rFonts w:eastAsia="Helvetica" w:cs="Helvetica"/>
                <w:color w:val="44546A" w:themeColor="text2"/>
                <w:sz w:val="21"/>
                <w:szCs w:val="21"/>
              </w:rPr>
              <w:t> </w:t>
            </w:r>
            <w:r w:rsidRPr="00450812">
              <w:rPr>
                <w:rFonts w:eastAsia="Helvetica" w:cs="Helvetica"/>
                <w:color w:val="44546A" w:themeColor="text2"/>
                <w:sz w:val="21"/>
                <w:szCs w:val="21"/>
              </w:rPr>
              <w:br/>
              <w:t> </w:t>
            </w:r>
            <w:r w:rsidRPr="00450812">
              <w:rPr>
                <w:rFonts w:eastAsia="Helvetica" w:cs="Helvetica"/>
                <w:color w:val="44546A" w:themeColor="text2"/>
                <w:sz w:val="21"/>
                <w:szCs w:val="21"/>
              </w:rPr>
              <w:br/>
            </w:r>
            <w:r w:rsidRPr="00450812">
              <w:rPr>
                <w:rFonts w:ascii="Calibri" w:eastAsia="Helvetica" w:hAnsi="Calibri" w:cs="Helvetica"/>
                <w:color w:val="44546A" w:themeColor="text2"/>
                <w:sz w:val="21"/>
                <w:szCs w:val="21"/>
              </w:rPr>
              <w:t>NT5. Number of full time equivalent local employees (FTE) aged 18+ years hired on the contract who are rehabilitating or ex-offenders.</w:t>
            </w:r>
            <w:r w:rsidRPr="00450812">
              <w:rPr>
                <w:rFonts w:eastAsia="Helvetica" w:cs="Helvetica"/>
                <w:color w:val="44546A" w:themeColor="text2"/>
                <w:sz w:val="21"/>
                <w:szCs w:val="21"/>
              </w:rPr>
              <w:t> </w:t>
            </w:r>
            <w:r w:rsidRPr="00450812">
              <w:rPr>
                <w:rFonts w:eastAsia="Helvetica" w:cs="Helvetica"/>
                <w:color w:val="44546A" w:themeColor="text2"/>
                <w:sz w:val="21"/>
                <w:szCs w:val="21"/>
              </w:rPr>
              <w:br/>
            </w:r>
            <w:r w:rsidRPr="00450812">
              <w:rPr>
                <w:rFonts w:ascii="Calibri" w:eastAsia="Helvetica" w:hAnsi="Calibri" w:cs="Helvetica"/>
                <w:color w:val="44546A" w:themeColor="text2"/>
                <w:sz w:val="21"/>
                <w:szCs w:val="21"/>
              </w:rPr>
              <w:t>  </w:t>
            </w:r>
          </w:p>
        </w:tc>
      </w:tr>
    </w:tbl>
    <w:p w14:paraId="0581283C" w14:textId="6ABC34E4" w:rsidR="00911137" w:rsidRPr="00450812" w:rsidRDefault="00911137" w:rsidP="00450812">
      <w:pPr>
        <w:pStyle w:val="ListParagraph"/>
        <w:spacing w:after="0"/>
        <w:ind w:left="2279" w:right="54" w:firstLine="0"/>
      </w:pPr>
    </w:p>
    <w:p w14:paraId="70BAA1E5" w14:textId="77777777" w:rsidR="0035386C" w:rsidRPr="00D77BF1" w:rsidRDefault="0035386C" w:rsidP="004E0F6C">
      <w:pPr>
        <w:numPr>
          <w:ilvl w:val="1"/>
          <w:numId w:val="17"/>
        </w:numPr>
        <w:spacing w:after="0"/>
        <w:ind w:left="1418" w:right="54" w:hanging="567"/>
      </w:pPr>
      <w:r w:rsidRPr="00D77BF1">
        <w:t>Equal Opportunity</w:t>
      </w:r>
    </w:p>
    <w:p w14:paraId="0DCB47BE" w14:textId="251F94C4" w:rsidR="01F68D0D" w:rsidRPr="00450812" w:rsidRDefault="00981331" w:rsidP="009F1F29">
      <w:pPr>
        <w:pStyle w:val="ListParagraph"/>
        <w:ind w:left="1985" w:hanging="992"/>
      </w:pPr>
      <w:r>
        <w:t>18.5.1 Th</w:t>
      </w:r>
      <w:r w:rsidR="30C4AACD" w:rsidRPr="00450812">
        <w:t xml:space="preserve">e following social value </w:t>
      </w:r>
      <w:r w:rsidR="00911137" w:rsidRPr="00450812">
        <w:t>measurement</w:t>
      </w:r>
      <w:r w:rsidR="30C4AACD" w:rsidRPr="00450812">
        <w:t xml:space="preserve"> have been selected for Suppliers to perform against within Call Off </w:t>
      </w:r>
      <w:r w:rsidR="5E87AAA0" w:rsidRPr="00450812">
        <w:t>Contracts</w:t>
      </w:r>
      <w:r w:rsidR="39A6C2DB" w:rsidRPr="00450812">
        <w:t xml:space="preserve"> over the value of £100,000</w:t>
      </w:r>
      <w:r w:rsidR="5E87AAA0" w:rsidRPr="00450812">
        <w:t>:</w:t>
      </w:r>
    </w:p>
    <w:p w14:paraId="7D168653" w14:textId="057C3797" w:rsidR="00911137" w:rsidRDefault="00911137" w:rsidP="00450812">
      <w:pPr>
        <w:spacing w:after="0"/>
        <w:ind w:left="0" w:right="54"/>
      </w:pPr>
    </w:p>
    <w:p w14:paraId="096D5195" w14:textId="77777777" w:rsidR="00981331" w:rsidRPr="00450812" w:rsidRDefault="00981331" w:rsidP="00450812">
      <w:pPr>
        <w:spacing w:after="0"/>
        <w:ind w:left="0" w:right="54"/>
      </w:pPr>
    </w:p>
    <w:tbl>
      <w:tblPr>
        <w:tblW w:w="9351" w:type="dxa"/>
        <w:jc w:val="center"/>
        <w:tblCellMar>
          <w:left w:w="0" w:type="dxa"/>
          <w:right w:w="0" w:type="dxa"/>
        </w:tblCellMar>
        <w:tblLook w:val="0600" w:firstRow="0" w:lastRow="0" w:firstColumn="0" w:lastColumn="0" w:noHBand="1" w:noVBand="1"/>
      </w:tblPr>
      <w:tblGrid>
        <w:gridCol w:w="1186"/>
        <w:gridCol w:w="1092"/>
        <w:gridCol w:w="694"/>
        <w:gridCol w:w="2693"/>
        <w:gridCol w:w="3686"/>
      </w:tblGrid>
      <w:tr w:rsidR="00911137" w:rsidRPr="00450812" w14:paraId="3B8C6C52" w14:textId="77777777" w:rsidTr="00450812">
        <w:trPr>
          <w:trHeight w:val="1024"/>
          <w:jc w:val="center"/>
        </w:trPr>
        <w:tc>
          <w:tcPr>
            <w:tcW w:w="1186" w:type="dxa"/>
            <w:tcBorders>
              <w:top w:val="nil"/>
              <w:left w:val="single" w:sz="2" w:space="0" w:color="A8B5CB"/>
              <w:bottom w:val="nil"/>
              <w:right w:val="nil"/>
            </w:tcBorders>
            <w:shd w:val="clear" w:color="auto" w:fill="D9D9D9"/>
            <w:tcMar>
              <w:top w:w="27" w:type="dxa"/>
              <w:left w:w="53" w:type="dxa"/>
              <w:bottom w:w="27" w:type="dxa"/>
              <w:right w:w="53" w:type="dxa"/>
            </w:tcMar>
            <w:vAlign w:val="center"/>
            <w:hideMark/>
          </w:tcPr>
          <w:p w14:paraId="4C8A645F" w14:textId="77777777" w:rsidR="00911137" w:rsidRPr="00450812" w:rsidRDefault="00911137" w:rsidP="00450812">
            <w:pPr>
              <w:spacing w:after="0" w:line="240" w:lineRule="auto"/>
              <w:jc w:val="center"/>
              <w:textAlignment w:val="baseline"/>
              <w:rPr>
                <w:rFonts w:eastAsia="Times New Roman"/>
                <w:color w:val="auto"/>
                <w:sz w:val="36"/>
                <w:szCs w:val="36"/>
              </w:rPr>
            </w:pPr>
            <w:r w:rsidRPr="00450812">
              <w:rPr>
                <w:rFonts w:ascii="Calibri" w:eastAsia="Helvetica" w:hAnsi="Calibri" w:cs="Helvetica"/>
                <w:b/>
                <w:bCs/>
                <w:color w:val="44546A" w:themeColor="text2"/>
                <w:sz w:val="21"/>
                <w:szCs w:val="21"/>
              </w:rPr>
              <w:t>Theme</w:t>
            </w:r>
            <w:r w:rsidRPr="00450812">
              <w:rPr>
                <w:rFonts w:ascii="Calibri" w:eastAsia="Helvetica" w:hAnsi="Calibri" w:cs="Helvetica"/>
                <w:color w:val="44546A" w:themeColor="text2"/>
                <w:sz w:val="21"/>
                <w:szCs w:val="21"/>
              </w:rPr>
              <w:t> </w:t>
            </w:r>
          </w:p>
        </w:tc>
        <w:tc>
          <w:tcPr>
            <w:tcW w:w="1092" w:type="dxa"/>
            <w:tcBorders>
              <w:top w:val="nil"/>
              <w:left w:val="nil"/>
              <w:bottom w:val="nil"/>
              <w:right w:val="nil"/>
            </w:tcBorders>
            <w:shd w:val="clear" w:color="auto" w:fill="D9D9D9"/>
            <w:tcMar>
              <w:top w:w="27" w:type="dxa"/>
              <w:left w:w="53" w:type="dxa"/>
              <w:bottom w:w="27" w:type="dxa"/>
              <w:right w:w="53" w:type="dxa"/>
            </w:tcMar>
            <w:vAlign w:val="center"/>
            <w:hideMark/>
          </w:tcPr>
          <w:p w14:paraId="7439627B" w14:textId="77777777" w:rsidR="00911137" w:rsidRPr="00450812" w:rsidRDefault="00911137" w:rsidP="00450812">
            <w:pPr>
              <w:spacing w:after="0" w:line="240" w:lineRule="auto"/>
              <w:ind w:left="0" w:firstLine="0"/>
              <w:jc w:val="center"/>
              <w:textAlignment w:val="baseline"/>
              <w:rPr>
                <w:rFonts w:eastAsia="Times New Roman"/>
                <w:color w:val="auto"/>
                <w:sz w:val="36"/>
                <w:szCs w:val="36"/>
              </w:rPr>
            </w:pPr>
            <w:r w:rsidRPr="00450812">
              <w:rPr>
                <w:rFonts w:ascii="Calibri" w:eastAsia="Helvetica" w:hAnsi="Calibri" w:cs="Helvetica"/>
                <w:b/>
                <w:bCs/>
                <w:color w:val="44546A" w:themeColor="text2"/>
                <w:sz w:val="21"/>
                <w:szCs w:val="21"/>
              </w:rPr>
              <w:t>Policy outcome (SVM)</w:t>
            </w:r>
            <w:r w:rsidRPr="00450812">
              <w:rPr>
                <w:rFonts w:ascii="Calibri" w:eastAsia="Helvetica" w:hAnsi="Calibri" w:cs="Helvetica"/>
                <w:color w:val="44546A" w:themeColor="text2"/>
                <w:sz w:val="21"/>
                <w:szCs w:val="21"/>
              </w:rPr>
              <w:t> </w:t>
            </w:r>
          </w:p>
        </w:tc>
        <w:tc>
          <w:tcPr>
            <w:tcW w:w="694" w:type="dxa"/>
            <w:tcBorders>
              <w:top w:val="nil"/>
              <w:left w:val="nil"/>
              <w:bottom w:val="nil"/>
              <w:right w:val="nil"/>
            </w:tcBorders>
            <w:shd w:val="clear" w:color="auto" w:fill="D9D9D9"/>
            <w:tcMar>
              <w:top w:w="27" w:type="dxa"/>
              <w:left w:w="53" w:type="dxa"/>
              <w:bottom w:w="27" w:type="dxa"/>
              <w:right w:w="53" w:type="dxa"/>
            </w:tcMar>
            <w:vAlign w:val="center"/>
            <w:hideMark/>
          </w:tcPr>
          <w:p w14:paraId="5883FDF2" w14:textId="77777777" w:rsidR="00911137" w:rsidRPr="00450812" w:rsidRDefault="00911137" w:rsidP="00450812">
            <w:pPr>
              <w:spacing w:after="0" w:line="240" w:lineRule="auto"/>
              <w:ind w:left="0" w:firstLine="0"/>
              <w:jc w:val="center"/>
              <w:textAlignment w:val="baseline"/>
              <w:rPr>
                <w:rFonts w:eastAsia="Times New Roman"/>
                <w:color w:val="auto"/>
                <w:sz w:val="36"/>
                <w:szCs w:val="36"/>
              </w:rPr>
            </w:pPr>
            <w:r w:rsidRPr="00450812">
              <w:rPr>
                <w:rFonts w:ascii="Calibri" w:eastAsia="Helvetica" w:hAnsi="Calibri" w:cs="Helvetica"/>
                <w:b/>
                <w:bCs/>
                <w:color w:val="44546A" w:themeColor="text2"/>
                <w:sz w:val="21"/>
                <w:szCs w:val="21"/>
              </w:rPr>
              <w:t>ITT Social value </w:t>
            </w:r>
            <w:r w:rsidRPr="00450812">
              <w:rPr>
                <w:rFonts w:ascii="Calibri" w:eastAsia="Helvetica" w:hAnsi="Calibri" w:cs="Helvetica"/>
                <w:color w:val="44546A" w:themeColor="text2"/>
                <w:sz w:val="21"/>
                <w:szCs w:val="21"/>
              </w:rPr>
              <w:t> </w:t>
            </w:r>
          </w:p>
        </w:tc>
        <w:tc>
          <w:tcPr>
            <w:tcW w:w="2693" w:type="dxa"/>
            <w:tcBorders>
              <w:top w:val="nil"/>
              <w:left w:val="nil"/>
              <w:bottom w:val="nil"/>
              <w:right w:val="nil"/>
            </w:tcBorders>
            <w:shd w:val="clear" w:color="auto" w:fill="D9D9D9"/>
            <w:tcMar>
              <w:top w:w="27" w:type="dxa"/>
              <w:left w:w="53" w:type="dxa"/>
              <w:bottom w:w="27" w:type="dxa"/>
              <w:right w:w="53" w:type="dxa"/>
            </w:tcMar>
            <w:vAlign w:val="center"/>
            <w:hideMark/>
          </w:tcPr>
          <w:p w14:paraId="5AB21118" w14:textId="77777777" w:rsidR="00911137" w:rsidRPr="00450812" w:rsidRDefault="00911137" w:rsidP="00450812">
            <w:pPr>
              <w:spacing w:after="0" w:line="240" w:lineRule="auto"/>
              <w:ind w:left="0" w:firstLine="0"/>
              <w:jc w:val="center"/>
              <w:textAlignment w:val="baseline"/>
              <w:rPr>
                <w:rFonts w:eastAsia="Times New Roman"/>
                <w:color w:val="auto"/>
                <w:sz w:val="36"/>
                <w:szCs w:val="36"/>
              </w:rPr>
            </w:pPr>
            <w:r w:rsidRPr="00450812">
              <w:rPr>
                <w:rFonts w:ascii="Calibri" w:eastAsia="Helvetica" w:hAnsi="Calibri" w:cs="Helvetica"/>
                <w:b/>
                <w:bCs/>
                <w:color w:val="44546A" w:themeColor="text2"/>
                <w:sz w:val="21"/>
                <w:szCs w:val="21"/>
              </w:rPr>
              <w:t>Social value description </w:t>
            </w:r>
            <w:r w:rsidRPr="00450812">
              <w:rPr>
                <w:rFonts w:ascii="Calibri" w:eastAsia="Helvetica" w:hAnsi="Calibri" w:cs="Helvetica"/>
                <w:color w:val="44546A" w:themeColor="text2"/>
                <w:sz w:val="21"/>
                <w:szCs w:val="21"/>
              </w:rPr>
              <w:t> </w:t>
            </w:r>
          </w:p>
        </w:tc>
        <w:tc>
          <w:tcPr>
            <w:tcW w:w="3686" w:type="dxa"/>
            <w:tcBorders>
              <w:top w:val="nil"/>
              <w:left w:val="nil"/>
              <w:bottom w:val="nil"/>
              <w:right w:val="nil"/>
            </w:tcBorders>
            <w:shd w:val="clear" w:color="auto" w:fill="D9D9D9"/>
            <w:tcMar>
              <w:top w:w="27" w:type="dxa"/>
              <w:left w:w="53" w:type="dxa"/>
              <w:bottom w:w="27" w:type="dxa"/>
              <w:right w:w="53" w:type="dxa"/>
            </w:tcMar>
            <w:vAlign w:val="center"/>
            <w:hideMark/>
          </w:tcPr>
          <w:p w14:paraId="7C4699EF" w14:textId="77777777" w:rsidR="00911137" w:rsidRPr="00450812" w:rsidRDefault="00911137" w:rsidP="00450812">
            <w:pPr>
              <w:spacing w:after="0" w:line="240" w:lineRule="auto"/>
              <w:ind w:left="0" w:firstLine="0"/>
              <w:jc w:val="center"/>
              <w:textAlignment w:val="baseline"/>
              <w:rPr>
                <w:rFonts w:eastAsia="Times New Roman"/>
                <w:color w:val="auto"/>
                <w:sz w:val="36"/>
                <w:szCs w:val="36"/>
              </w:rPr>
            </w:pPr>
            <w:r w:rsidRPr="00450812">
              <w:rPr>
                <w:rFonts w:ascii="Calibri" w:eastAsia="Helvetica" w:hAnsi="Calibri" w:cs="Helvetica"/>
                <w:b/>
                <w:bCs/>
                <w:color w:val="44546A" w:themeColor="text2"/>
                <w:sz w:val="21"/>
                <w:szCs w:val="21"/>
              </w:rPr>
              <w:t>Proposed measure description</w:t>
            </w:r>
            <w:r w:rsidRPr="00450812">
              <w:rPr>
                <w:rFonts w:ascii="Calibri" w:eastAsia="Helvetica" w:hAnsi="Calibri" w:cs="Helvetica"/>
                <w:color w:val="44546A" w:themeColor="text2"/>
                <w:sz w:val="21"/>
                <w:szCs w:val="21"/>
              </w:rPr>
              <w:t> </w:t>
            </w:r>
          </w:p>
        </w:tc>
      </w:tr>
      <w:tr w:rsidR="00911137" w:rsidRPr="00450812" w14:paraId="5046FECF" w14:textId="77777777" w:rsidTr="00450812">
        <w:trPr>
          <w:trHeight w:val="2369"/>
          <w:jc w:val="center"/>
        </w:trPr>
        <w:tc>
          <w:tcPr>
            <w:tcW w:w="1186" w:type="dxa"/>
            <w:tcBorders>
              <w:top w:val="nil"/>
              <w:left w:val="single" w:sz="2" w:space="0" w:color="58A800"/>
              <w:bottom w:val="nil"/>
              <w:right w:val="nil"/>
            </w:tcBorders>
            <w:shd w:val="clear" w:color="auto" w:fill="auto"/>
            <w:tcMar>
              <w:top w:w="27" w:type="dxa"/>
              <w:left w:w="53" w:type="dxa"/>
              <w:bottom w:w="27" w:type="dxa"/>
              <w:right w:w="53" w:type="dxa"/>
            </w:tcMar>
            <w:vAlign w:val="center"/>
            <w:hideMark/>
          </w:tcPr>
          <w:p w14:paraId="1524616E" w14:textId="77777777" w:rsidR="00911137" w:rsidRPr="00450812" w:rsidRDefault="00911137" w:rsidP="00450812">
            <w:pPr>
              <w:spacing w:after="0" w:line="240" w:lineRule="auto"/>
              <w:ind w:left="0" w:firstLine="0"/>
              <w:jc w:val="center"/>
              <w:textAlignment w:val="baseline"/>
              <w:rPr>
                <w:rFonts w:eastAsia="Times New Roman"/>
                <w:color w:val="auto"/>
                <w:sz w:val="36"/>
                <w:szCs w:val="36"/>
              </w:rPr>
            </w:pPr>
            <w:r w:rsidRPr="00450812">
              <w:rPr>
                <w:rFonts w:ascii="Calibri" w:eastAsia="Helvetica" w:hAnsi="Calibri" w:cs="Helvetica"/>
                <w:color w:val="44546A" w:themeColor="text2"/>
                <w:sz w:val="21"/>
                <w:szCs w:val="21"/>
              </w:rPr>
              <w:t>Equal opportunity </w:t>
            </w:r>
          </w:p>
        </w:tc>
        <w:tc>
          <w:tcPr>
            <w:tcW w:w="1092" w:type="dxa"/>
            <w:tcBorders>
              <w:top w:val="nil"/>
              <w:left w:val="nil"/>
              <w:bottom w:val="nil"/>
              <w:right w:val="nil"/>
            </w:tcBorders>
            <w:shd w:val="clear" w:color="auto" w:fill="auto"/>
            <w:tcMar>
              <w:top w:w="27" w:type="dxa"/>
              <w:left w:w="53" w:type="dxa"/>
              <w:bottom w:w="27" w:type="dxa"/>
              <w:right w:w="53" w:type="dxa"/>
            </w:tcMar>
            <w:vAlign w:val="center"/>
            <w:hideMark/>
          </w:tcPr>
          <w:p w14:paraId="2FBA720F" w14:textId="77777777" w:rsidR="00911137" w:rsidRPr="00450812" w:rsidRDefault="00911137" w:rsidP="00450812">
            <w:pPr>
              <w:spacing w:after="0" w:line="240" w:lineRule="auto"/>
              <w:ind w:left="0" w:firstLine="0"/>
              <w:jc w:val="center"/>
              <w:textAlignment w:val="baseline"/>
              <w:rPr>
                <w:rFonts w:eastAsia="Times New Roman"/>
                <w:color w:val="auto"/>
                <w:sz w:val="36"/>
                <w:szCs w:val="36"/>
              </w:rPr>
            </w:pPr>
            <w:r w:rsidRPr="00450812">
              <w:rPr>
                <w:rFonts w:ascii="Calibri" w:eastAsia="Helvetica" w:hAnsi="Calibri" w:cs="Helvetica"/>
                <w:color w:val="44546A" w:themeColor="text2"/>
                <w:sz w:val="21"/>
                <w:szCs w:val="21"/>
              </w:rPr>
              <w:t>Tackle workforce inequality </w:t>
            </w:r>
          </w:p>
        </w:tc>
        <w:tc>
          <w:tcPr>
            <w:tcW w:w="694" w:type="dxa"/>
            <w:tcBorders>
              <w:top w:val="nil"/>
              <w:left w:val="nil"/>
              <w:bottom w:val="nil"/>
              <w:right w:val="nil"/>
            </w:tcBorders>
            <w:shd w:val="clear" w:color="auto" w:fill="auto"/>
            <w:tcMar>
              <w:top w:w="27" w:type="dxa"/>
              <w:left w:w="53" w:type="dxa"/>
              <w:bottom w:w="27" w:type="dxa"/>
              <w:right w:w="53" w:type="dxa"/>
            </w:tcMar>
            <w:vAlign w:val="center"/>
            <w:hideMark/>
          </w:tcPr>
          <w:p w14:paraId="1EB66CAA" w14:textId="77777777" w:rsidR="00911137" w:rsidRPr="00450812" w:rsidRDefault="00911137" w:rsidP="00450812">
            <w:pPr>
              <w:spacing w:after="0" w:line="240" w:lineRule="auto"/>
              <w:ind w:left="0" w:firstLine="0"/>
              <w:jc w:val="center"/>
              <w:textAlignment w:val="baseline"/>
              <w:rPr>
                <w:rFonts w:eastAsia="Times New Roman"/>
                <w:color w:val="auto"/>
                <w:sz w:val="36"/>
                <w:szCs w:val="36"/>
              </w:rPr>
            </w:pPr>
            <w:r w:rsidRPr="00450812">
              <w:rPr>
                <w:rFonts w:ascii="Calibri" w:eastAsia="Helvetica" w:hAnsi="Calibri" w:cs="Helvetica"/>
                <w:color w:val="44546A" w:themeColor="text2"/>
                <w:sz w:val="21"/>
                <w:szCs w:val="21"/>
              </w:rPr>
              <w:t>2 </w:t>
            </w:r>
          </w:p>
        </w:tc>
        <w:tc>
          <w:tcPr>
            <w:tcW w:w="2693" w:type="dxa"/>
            <w:tcBorders>
              <w:top w:val="nil"/>
              <w:left w:val="nil"/>
              <w:bottom w:val="nil"/>
              <w:right w:val="nil"/>
            </w:tcBorders>
            <w:shd w:val="clear" w:color="auto" w:fill="auto"/>
            <w:tcMar>
              <w:top w:w="27" w:type="dxa"/>
              <w:left w:w="53" w:type="dxa"/>
              <w:bottom w:w="27" w:type="dxa"/>
              <w:right w:w="53" w:type="dxa"/>
            </w:tcMar>
            <w:vAlign w:val="center"/>
            <w:hideMark/>
          </w:tcPr>
          <w:p w14:paraId="5773669C" w14:textId="77777777" w:rsidR="00911137" w:rsidRPr="00450812" w:rsidRDefault="00911137" w:rsidP="00450812">
            <w:pPr>
              <w:spacing w:after="0" w:line="240" w:lineRule="auto"/>
              <w:ind w:left="0" w:firstLine="0"/>
              <w:jc w:val="left"/>
              <w:textAlignment w:val="baseline"/>
              <w:rPr>
                <w:rFonts w:eastAsia="Times New Roman"/>
                <w:color w:val="auto"/>
                <w:sz w:val="36"/>
                <w:szCs w:val="36"/>
              </w:rPr>
            </w:pPr>
            <w:r w:rsidRPr="00450812">
              <w:rPr>
                <w:rFonts w:ascii="Calibri" w:eastAsia="Helvetica" w:hAnsi="Calibri" w:cs="Helvetica"/>
                <w:color w:val="44546A" w:themeColor="text2"/>
                <w:sz w:val="21"/>
                <w:szCs w:val="21"/>
              </w:rPr>
              <w:t>Implement specific initiatives or recruitment programmes for members of an ethnic minority group, or create leadership roles on the contract held by people from ethnic minority groups.  </w:t>
            </w:r>
          </w:p>
        </w:tc>
        <w:tc>
          <w:tcPr>
            <w:tcW w:w="3686" w:type="dxa"/>
            <w:tcBorders>
              <w:top w:val="nil"/>
              <w:left w:val="nil"/>
              <w:bottom w:val="nil"/>
              <w:right w:val="nil"/>
            </w:tcBorders>
            <w:shd w:val="clear" w:color="auto" w:fill="auto"/>
            <w:tcMar>
              <w:top w:w="27" w:type="dxa"/>
              <w:left w:w="53" w:type="dxa"/>
              <w:bottom w:w="27" w:type="dxa"/>
              <w:right w:w="53" w:type="dxa"/>
            </w:tcMar>
            <w:vAlign w:val="center"/>
            <w:hideMark/>
          </w:tcPr>
          <w:p w14:paraId="01345900" w14:textId="77777777" w:rsidR="00911137" w:rsidRPr="00450812" w:rsidRDefault="00911137" w:rsidP="00450812">
            <w:pPr>
              <w:spacing w:after="0" w:line="240" w:lineRule="auto"/>
              <w:ind w:left="0" w:firstLine="0"/>
              <w:jc w:val="left"/>
              <w:textAlignment w:val="baseline"/>
              <w:rPr>
                <w:rFonts w:eastAsia="Times New Roman"/>
                <w:color w:val="auto"/>
                <w:sz w:val="36"/>
                <w:szCs w:val="36"/>
              </w:rPr>
            </w:pPr>
            <w:r w:rsidRPr="00450812">
              <w:rPr>
                <w:rFonts w:ascii="Calibri" w:eastAsia="Helvetica" w:hAnsi="Calibri" w:cs="Helvetica"/>
                <w:color w:val="44546A" w:themeColor="text2"/>
                <w:sz w:val="21"/>
                <w:szCs w:val="21"/>
              </w:rPr>
              <w:t>NT79. Percentage of leadership positions (manager or above - (Level4)) on the contract held by people from ethnic minority groups.</w:t>
            </w:r>
            <w:r w:rsidRPr="00450812">
              <w:rPr>
                <w:rFonts w:eastAsia="Helvetica" w:cs="Helvetica"/>
                <w:color w:val="44546A" w:themeColor="text2"/>
                <w:sz w:val="21"/>
                <w:szCs w:val="21"/>
              </w:rPr>
              <w:t> </w:t>
            </w:r>
            <w:r w:rsidRPr="00450812">
              <w:rPr>
                <w:rFonts w:eastAsia="Helvetica" w:cs="Helvetica"/>
                <w:color w:val="44546A" w:themeColor="text2"/>
                <w:sz w:val="21"/>
                <w:szCs w:val="21"/>
              </w:rPr>
              <w:br/>
              <w:t> </w:t>
            </w:r>
            <w:r w:rsidRPr="00450812">
              <w:rPr>
                <w:rFonts w:eastAsia="Helvetica" w:cs="Helvetica"/>
                <w:color w:val="44546A" w:themeColor="text2"/>
                <w:sz w:val="21"/>
                <w:szCs w:val="21"/>
              </w:rPr>
              <w:br/>
            </w:r>
            <w:r w:rsidRPr="00450812">
              <w:rPr>
                <w:rFonts w:ascii="Calibri" w:eastAsia="Helvetica" w:hAnsi="Calibri" w:cs="Helvetica"/>
                <w:color w:val="44546A" w:themeColor="text2"/>
                <w:sz w:val="21"/>
                <w:szCs w:val="21"/>
              </w:rPr>
              <w:t>RE72. Specific initiatives or recruitment programmes for members of an ethnic minority group run for the contract (Y/N). </w:t>
            </w:r>
          </w:p>
        </w:tc>
      </w:tr>
    </w:tbl>
    <w:p w14:paraId="45B50060" w14:textId="0F42F0E4" w:rsidR="00911137" w:rsidRPr="00450812" w:rsidRDefault="00911137" w:rsidP="00450812">
      <w:pPr>
        <w:spacing w:after="0"/>
        <w:ind w:left="0" w:right="54"/>
      </w:pPr>
    </w:p>
    <w:p w14:paraId="02764BB4" w14:textId="77777777" w:rsidR="00911137" w:rsidRPr="00450812" w:rsidRDefault="00911137" w:rsidP="00450812">
      <w:pPr>
        <w:spacing w:after="0"/>
        <w:ind w:left="0" w:right="54"/>
      </w:pPr>
    </w:p>
    <w:p w14:paraId="5328459F" w14:textId="4618A21A" w:rsidR="41473DB2" w:rsidRPr="00450812" w:rsidRDefault="41473DB2" w:rsidP="00450812">
      <w:pPr>
        <w:spacing w:after="0"/>
        <w:ind w:left="0" w:right="54"/>
      </w:pPr>
    </w:p>
    <w:p w14:paraId="7A8C86C8" w14:textId="40301B3E" w:rsidR="41473DB2" w:rsidRPr="00450812" w:rsidRDefault="41473DB2" w:rsidP="00450812">
      <w:pPr>
        <w:spacing w:after="0"/>
        <w:ind w:left="0" w:right="54"/>
      </w:pPr>
    </w:p>
    <w:p w14:paraId="122E6A86" w14:textId="77777777" w:rsidR="0035386C" w:rsidRPr="00981331" w:rsidRDefault="0035386C" w:rsidP="004E0F6C">
      <w:pPr>
        <w:numPr>
          <w:ilvl w:val="1"/>
          <w:numId w:val="17"/>
        </w:numPr>
        <w:spacing w:after="0"/>
        <w:ind w:left="1418" w:right="54" w:hanging="567"/>
      </w:pPr>
      <w:r w:rsidRPr="00981331">
        <w:t xml:space="preserve">Wellbeing </w:t>
      </w:r>
    </w:p>
    <w:p w14:paraId="028009C0" w14:textId="3021F917" w:rsidR="00ED216D" w:rsidRPr="00450812" w:rsidRDefault="00ED216D" w:rsidP="004E0F6C">
      <w:pPr>
        <w:pStyle w:val="ListParagraph"/>
        <w:numPr>
          <w:ilvl w:val="2"/>
          <w:numId w:val="35"/>
        </w:numPr>
        <w:ind w:left="1985" w:hanging="992"/>
      </w:pPr>
      <w:r w:rsidRPr="00450812">
        <w:t>The following social value measurement have been selected for Suppliers to perform against within Call Off Contracts over the value of £100,000:</w:t>
      </w:r>
    </w:p>
    <w:tbl>
      <w:tblPr>
        <w:tblW w:w="9351" w:type="dxa"/>
        <w:jc w:val="center"/>
        <w:tblCellMar>
          <w:left w:w="0" w:type="dxa"/>
          <w:right w:w="0" w:type="dxa"/>
        </w:tblCellMar>
        <w:tblLook w:val="0600" w:firstRow="0" w:lastRow="0" w:firstColumn="0" w:lastColumn="0" w:noHBand="1" w:noVBand="1"/>
      </w:tblPr>
      <w:tblGrid>
        <w:gridCol w:w="1186"/>
        <w:gridCol w:w="1092"/>
        <w:gridCol w:w="694"/>
        <w:gridCol w:w="2693"/>
        <w:gridCol w:w="3686"/>
      </w:tblGrid>
      <w:tr w:rsidR="00ED216D" w:rsidRPr="00450812" w14:paraId="1175D3E4" w14:textId="77777777" w:rsidTr="00450812">
        <w:trPr>
          <w:trHeight w:val="1024"/>
          <w:jc w:val="center"/>
        </w:trPr>
        <w:tc>
          <w:tcPr>
            <w:tcW w:w="1186" w:type="dxa"/>
            <w:tcBorders>
              <w:top w:val="nil"/>
              <w:left w:val="single" w:sz="2" w:space="0" w:color="A8B5CB"/>
              <w:bottom w:val="nil"/>
              <w:right w:val="nil"/>
            </w:tcBorders>
            <w:shd w:val="clear" w:color="auto" w:fill="D9D9D9"/>
            <w:tcMar>
              <w:top w:w="27" w:type="dxa"/>
              <w:left w:w="53" w:type="dxa"/>
              <w:bottom w:w="27" w:type="dxa"/>
              <w:right w:w="53" w:type="dxa"/>
            </w:tcMar>
            <w:vAlign w:val="center"/>
            <w:hideMark/>
          </w:tcPr>
          <w:p w14:paraId="0343E2F5" w14:textId="77777777" w:rsidR="00ED216D" w:rsidRPr="00450812" w:rsidRDefault="00ED216D" w:rsidP="00450812">
            <w:pPr>
              <w:spacing w:after="0" w:line="240" w:lineRule="auto"/>
              <w:ind w:left="0" w:firstLine="0"/>
              <w:jc w:val="center"/>
              <w:textAlignment w:val="baseline"/>
              <w:rPr>
                <w:rFonts w:eastAsia="Times New Roman"/>
                <w:color w:val="auto"/>
                <w:sz w:val="36"/>
                <w:szCs w:val="36"/>
              </w:rPr>
            </w:pPr>
            <w:r w:rsidRPr="00450812">
              <w:rPr>
                <w:rFonts w:ascii="Calibri" w:eastAsia="Helvetica" w:hAnsi="Calibri" w:cs="Helvetica"/>
                <w:b/>
                <w:bCs/>
                <w:color w:val="44546A" w:themeColor="text2"/>
                <w:sz w:val="21"/>
                <w:szCs w:val="21"/>
              </w:rPr>
              <w:t>Theme</w:t>
            </w:r>
            <w:r w:rsidRPr="00450812">
              <w:rPr>
                <w:rFonts w:ascii="Calibri" w:eastAsia="Helvetica" w:hAnsi="Calibri" w:cs="Helvetica"/>
                <w:color w:val="44546A" w:themeColor="text2"/>
                <w:sz w:val="21"/>
                <w:szCs w:val="21"/>
              </w:rPr>
              <w:t> </w:t>
            </w:r>
          </w:p>
        </w:tc>
        <w:tc>
          <w:tcPr>
            <w:tcW w:w="1092" w:type="dxa"/>
            <w:tcBorders>
              <w:top w:val="nil"/>
              <w:left w:val="nil"/>
              <w:bottom w:val="nil"/>
              <w:right w:val="nil"/>
            </w:tcBorders>
            <w:shd w:val="clear" w:color="auto" w:fill="D9D9D9"/>
            <w:tcMar>
              <w:top w:w="27" w:type="dxa"/>
              <w:left w:w="53" w:type="dxa"/>
              <w:bottom w:w="27" w:type="dxa"/>
              <w:right w:w="53" w:type="dxa"/>
            </w:tcMar>
            <w:vAlign w:val="center"/>
            <w:hideMark/>
          </w:tcPr>
          <w:p w14:paraId="5E668048" w14:textId="77777777" w:rsidR="00ED216D" w:rsidRPr="00450812" w:rsidRDefault="00ED216D" w:rsidP="00450812">
            <w:pPr>
              <w:spacing w:after="0" w:line="240" w:lineRule="auto"/>
              <w:ind w:left="0" w:firstLine="0"/>
              <w:jc w:val="center"/>
              <w:textAlignment w:val="baseline"/>
              <w:rPr>
                <w:rFonts w:eastAsia="Times New Roman"/>
                <w:color w:val="auto"/>
                <w:sz w:val="36"/>
                <w:szCs w:val="36"/>
              </w:rPr>
            </w:pPr>
            <w:r w:rsidRPr="00450812">
              <w:rPr>
                <w:rFonts w:ascii="Calibri" w:eastAsia="Helvetica" w:hAnsi="Calibri" w:cs="Helvetica"/>
                <w:b/>
                <w:bCs/>
                <w:color w:val="44546A" w:themeColor="text2"/>
                <w:sz w:val="21"/>
                <w:szCs w:val="21"/>
              </w:rPr>
              <w:t>Policy outcome (SVM)</w:t>
            </w:r>
            <w:r w:rsidRPr="00450812">
              <w:rPr>
                <w:rFonts w:ascii="Calibri" w:eastAsia="Helvetica" w:hAnsi="Calibri" w:cs="Helvetica"/>
                <w:color w:val="44546A" w:themeColor="text2"/>
                <w:sz w:val="21"/>
                <w:szCs w:val="21"/>
              </w:rPr>
              <w:t> </w:t>
            </w:r>
          </w:p>
        </w:tc>
        <w:tc>
          <w:tcPr>
            <w:tcW w:w="694" w:type="dxa"/>
            <w:tcBorders>
              <w:top w:val="nil"/>
              <w:left w:val="nil"/>
              <w:bottom w:val="nil"/>
              <w:right w:val="nil"/>
            </w:tcBorders>
            <w:shd w:val="clear" w:color="auto" w:fill="D9D9D9"/>
            <w:tcMar>
              <w:top w:w="27" w:type="dxa"/>
              <w:left w:w="53" w:type="dxa"/>
              <w:bottom w:w="27" w:type="dxa"/>
              <w:right w:w="53" w:type="dxa"/>
            </w:tcMar>
            <w:vAlign w:val="center"/>
            <w:hideMark/>
          </w:tcPr>
          <w:p w14:paraId="1D543B9A" w14:textId="77777777" w:rsidR="00ED216D" w:rsidRPr="00450812" w:rsidRDefault="00ED216D" w:rsidP="00450812">
            <w:pPr>
              <w:spacing w:after="0" w:line="240" w:lineRule="auto"/>
              <w:ind w:left="0" w:firstLine="0"/>
              <w:jc w:val="center"/>
              <w:textAlignment w:val="baseline"/>
              <w:rPr>
                <w:rFonts w:eastAsia="Times New Roman"/>
                <w:color w:val="auto"/>
                <w:sz w:val="36"/>
                <w:szCs w:val="36"/>
              </w:rPr>
            </w:pPr>
            <w:r w:rsidRPr="00450812">
              <w:rPr>
                <w:rFonts w:ascii="Calibri" w:eastAsia="Helvetica" w:hAnsi="Calibri" w:cs="Helvetica"/>
                <w:b/>
                <w:bCs/>
                <w:color w:val="44546A" w:themeColor="text2"/>
                <w:sz w:val="21"/>
                <w:szCs w:val="21"/>
              </w:rPr>
              <w:t>ITT Social value </w:t>
            </w:r>
            <w:r w:rsidRPr="00450812">
              <w:rPr>
                <w:rFonts w:ascii="Calibri" w:eastAsia="Helvetica" w:hAnsi="Calibri" w:cs="Helvetica"/>
                <w:color w:val="44546A" w:themeColor="text2"/>
                <w:sz w:val="21"/>
                <w:szCs w:val="21"/>
              </w:rPr>
              <w:t> </w:t>
            </w:r>
          </w:p>
        </w:tc>
        <w:tc>
          <w:tcPr>
            <w:tcW w:w="2693" w:type="dxa"/>
            <w:tcBorders>
              <w:top w:val="nil"/>
              <w:left w:val="nil"/>
              <w:bottom w:val="nil"/>
              <w:right w:val="nil"/>
            </w:tcBorders>
            <w:shd w:val="clear" w:color="auto" w:fill="D9D9D9"/>
            <w:tcMar>
              <w:top w:w="27" w:type="dxa"/>
              <w:left w:w="53" w:type="dxa"/>
              <w:bottom w:w="27" w:type="dxa"/>
              <w:right w:w="53" w:type="dxa"/>
            </w:tcMar>
            <w:vAlign w:val="center"/>
            <w:hideMark/>
          </w:tcPr>
          <w:p w14:paraId="437F4D93" w14:textId="77777777" w:rsidR="00ED216D" w:rsidRPr="00450812" w:rsidRDefault="00ED216D" w:rsidP="00450812">
            <w:pPr>
              <w:spacing w:after="0" w:line="240" w:lineRule="auto"/>
              <w:ind w:left="0" w:firstLine="0"/>
              <w:jc w:val="center"/>
              <w:textAlignment w:val="baseline"/>
              <w:rPr>
                <w:rFonts w:eastAsia="Times New Roman"/>
                <w:color w:val="auto"/>
                <w:sz w:val="36"/>
                <w:szCs w:val="36"/>
              </w:rPr>
            </w:pPr>
            <w:r w:rsidRPr="00450812">
              <w:rPr>
                <w:rFonts w:ascii="Calibri" w:eastAsia="Helvetica" w:hAnsi="Calibri" w:cs="Helvetica"/>
                <w:b/>
                <w:bCs/>
                <w:color w:val="44546A" w:themeColor="text2"/>
                <w:sz w:val="21"/>
                <w:szCs w:val="21"/>
              </w:rPr>
              <w:t>Social value description </w:t>
            </w:r>
            <w:r w:rsidRPr="00450812">
              <w:rPr>
                <w:rFonts w:ascii="Calibri" w:eastAsia="Helvetica" w:hAnsi="Calibri" w:cs="Helvetica"/>
                <w:color w:val="44546A" w:themeColor="text2"/>
                <w:sz w:val="21"/>
                <w:szCs w:val="21"/>
              </w:rPr>
              <w:t> </w:t>
            </w:r>
          </w:p>
        </w:tc>
        <w:tc>
          <w:tcPr>
            <w:tcW w:w="3686" w:type="dxa"/>
            <w:tcBorders>
              <w:top w:val="nil"/>
              <w:left w:val="nil"/>
              <w:bottom w:val="nil"/>
              <w:right w:val="nil"/>
            </w:tcBorders>
            <w:shd w:val="clear" w:color="auto" w:fill="D9D9D9"/>
            <w:tcMar>
              <w:top w:w="27" w:type="dxa"/>
              <w:left w:w="53" w:type="dxa"/>
              <w:bottom w:w="27" w:type="dxa"/>
              <w:right w:w="53" w:type="dxa"/>
            </w:tcMar>
            <w:vAlign w:val="center"/>
            <w:hideMark/>
          </w:tcPr>
          <w:p w14:paraId="05CFD6F3" w14:textId="77777777" w:rsidR="00ED216D" w:rsidRPr="00450812" w:rsidRDefault="00ED216D" w:rsidP="00450812">
            <w:pPr>
              <w:spacing w:after="0" w:line="240" w:lineRule="auto"/>
              <w:ind w:left="0" w:firstLine="0"/>
              <w:jc w:val="center"/>
              <w:textAlignment w:val="baseline"/>
              <w:rPr>
                <w:rFonts w:eastAsia="Times New Roman"/>
                <w:color w:val="auto"/>
                <w:sz w:val="36"/>
                <w:szCs w:val="36"/>
              </w:rPr>
            </w:pPr>
            <w:r w:rsidRPr="00450812">
              <w:rPr>
                <w:rFonts w:ascii="Calibri" w:eastAsia="Helvetica" w:hAnsi="Calibri" w:cs="Helvetica"/>
                <w:b/>
                <w:bCs/>
                <w:color w:val="44546A" w:themeColor="text2"/>
                <w:sz w:val="21"/>
                <w:szCs w:val="21"/>
              </w:rPr>
              <w:t>Proposed measure description</w:t>
            </w:r>
            <w:r w:rsidRPr="00450812">
              <w:rPr>
                <w:rFonts w:ascii="Calibri" w:eastAsia="Helvetica" w:hAnsi="Calibri" w:cs="Helvetica"/>
                <w:color w:val="44546A" w:themeColor="text2"/>
                <w:sz w:val="21"/>
                <w:szCs w:val="21"/>
              </w:rPr>
              <w:t> </w:t>
            </w:r>
          </w:p>
        </w:tc>
      </w:tr>
      <w:tr w:rsidR="00ED216D" w:rsidRPr="00450812" w14:paraId="1EA47DE1" w14:textId="77777777" w:rsidTr="00450812">
        <w:trPr>
          <w:trHeight w:val="1687"/>
          <w:jc w:val="center"/>
        </w:trPr>
        <w:tc>
          <w:tcPr>
            <w:tcW w:w="1186" w:type="dxa"/>
            <w:tcBorders>
              <w:top w:val="nil"/>
              <w:left w:val="single" w:sz="2" w:space="0" w:color="D0A500"/>
              <w:bottom w:val="single" w:sz="2" w:space="0" w:color="000000"/>
              <w:right w:val="nil"/>
            </w:tcBorders>
            <w:shd w:val="clear" w:color="auto" w:fill="D9D9D9"/>
            <w:tcMar>
              <w:top w:w="27" w:type="dxa"/>
              <w:left w:w="53" w:type="dxa"/>
              <w:bottom w:w="27" w:type="dxa"/>
              <w:right w:w="53" w:type="dxa"/>
            </w:tcMar>
            <w:vAlign w:val="center"/>
            <w:hideMark/>
          </w:tcPr>
          <w:p w14:paraId="704E7A5D" w14:textId="77777777" w:rsidR="00ED216D" w:rsidRPr="00450812" w:rsidRDefault="00ED216D" w:rsidP="00450812">
            <w:pPr>
              <w:spacing w:after="0" w:line="240" w:lineRule="auto"/>
              <w:ind w:left="0" w:firstLine="0"/>
              <w:jc w:val="center"/>
              <w:textAlignment w:val="baseline"/>
              <w:rPr>
                <w:rFonts w:eastAsia="Times New Roman"/>
                <w:color w:val="auto"/>
                <w:sz w:val="36"/>
                <w:szCs w:val="36"/>
              </w:rPr>
            </w:pPr>
            <w:r w:rsidRPr="00450812">
              <w:rPr>
                <w:rFonts w:ascii="Calibri" w:eastAsia="Helvetica" w:hAnsi="Calibri" w:cs="Helvetica"/>
                <w:color w:val="44546A" w:themeColor="text2"/>
                <w:sz w:val="21"/>
                <w:szCs w:val="21"/>
              </w:rPr>
              <w:t>Wellbeing </w:t>
            </w:r>
          </w:p>
        </w:tc>
        <w:tc>
          <w:tcPr>
            <w:tcW w:w="1092" w:type="dxa"/>
            <w:tcBorders>
              <w:top w:val="nil"/>
              <w:left w:val="nil"/>
              <w:bottom w:val="single" w:sz="2" w:space="0" w:color="000000"/>
              <w:right w:val="nil"/>
            </w:tcBorders>
            <w:shd w:val="clear" w:color="auto" w:fill="D9D9D9"/>
            <w:tcMar>
              <w:top w:w="27" w:type="dxa"/>
              <w:left w:w="53" w:type="dxa"/>
              <w:bottom w:w="27" w:type="dxa"/>
              <w:right w:w="53" w:type="dxa"/>
            </w:tcMar>
            <w:vAlign w:val="center"/>
            <w:hideMark/>
          </w:tcPr>
          <w:p w14:paraId="0DB925E5" w14:textId="77777777" w:rsidR="00ED216D" w:rsidRPr="00450812" w:rsidRDefault="00ED216D" w:rsidP="00450812">
            <w:pPr>
              <w:spacing w:after="0" w:line="240" w:lineRule="auto"/>
              <w:ind w:left="0" w:firstLine="0"/>
              <w:jc w:val="center"/>
              <w:textAlignment w:val="baseline"/>
              <w:rPr>
                <w:rFonts w:eastAsia="Times New Roman"/>
                <w:color w:val="auto"/>
                <w:sz w:val="36"/>
                <w:szCs w:val="36"/>
              </w:rPr>
            </w:pPr>
            <w:r w:rsidRPr="00450812">
              <w:rPr>
                <w:rFonts w:ascii="Calibri" w:eastAsia="Helvetica" w:hAnsi="Calibri" w:cs="Helvetica"/>
                <w:color w:val="44546A" w:themeColor="text2"/>
                <w:sz w:val="21"/>
                <w:szCs w:val="21"/>
              </w:rPr>
              <w:t>Improve health and wellbeing </w:t>
            </w:r>
          </w:p>
        </w:tc>
        <w:tc>
          <w:tcPr>
            <w:tcW w:w="694" w:type="dxa"/>
            <w:tcBorders>
              <w:top w:val="nil"/>
              <w:left w:val="nil"/>
              <w:bottom w:val="single" w:sz="2" w:space="0" w:color="000000"/>
              <w:right w:val="nil"/>
            </w:tcBorders>
            <w:shd w:val="clear" w:color="auto" w:fill="D9D9D9"/>
            <w:tcMar>
              <w:top w:w="27" w:type="dxa"/>
              <w:left w:w="53" w:type="dxa"/>
              <w:bottom w:w="27" w:type="dxa"/>
              <w:right w:w="53" w:type="dxa"/>
            </w:tcMar>
            <w:vAlign w:val="center"/>
            <w:hideMark/>
          </w:tcPr>
          <w:p w14:paraId="12EF6915" w14:textId="77777777" w:rsidR="00ED216D" w:rsidRPr="00450812" w:rsidRDefault="00ED216D" w:rsidP="00450812">
            <w:pPr>
              <w:spacing w:after="0" w:line="240" w:lineRule="auto"/>
              <w:ind w:left="0" w:firstLine="0"/>
              <w:jc w:val="center"/>
              <w:textAlignment w:val="baseline"/>
              <w:rPr>
                <w:rFonts w:eastAsia="Times New Roman"/>
                <w:color w:val="auto"/>
                <w:sz w:val="36"/>
                <w:szCs w:val="36"/>
              </w:rPr>
            </w:pPr>
            <w:r w:rsidRPr="00450812">
              <w:rPr>
                <w:rFonts w:ascii="Calibri" w:eastAsia="Helvetica" w:hAnsi="Calibri" w:cs="Helvetica"/>
                <w:color w:val="44546A" w:themeColor="text2"/>
                <w:sz w:val="21"/>
                <w:szCs w:val="21"/>
              </w:rPr>
              <w:t>3 </w:t>
            </w:r>
          </w:p>
        </w:tc>
        <w:tc>
          <w:tcPr>
            <w:tcW w:w="2693" w:type="dxa"/>
            <w:tcBorders>
              <w:top w:val="nil"/>
              <w:left w:val="nil"/>
              <w:bottom w:val="single" w:sz="2" w:space="0" w:color="000000"/>
              <w:right w:val="nil"/>
            </w:tcBorders>
            <w:shd w:val="clear" w:color="auto" w:fill="D9D9D9"/>
            <w:tcMar>
              <w:top w:w="27" w:type="dxa"/>
              <w:left w:w="53" w:type="dxa"/>
              <w:bottom w:w="27" w:type="dxa"/>
              <w:right w:w="53" w:type="dxa"/>
            </w:tcMar>
            <w:vAlign w:val="center"/>
            <w:hideMark/>
          </w:tcPr>
          <w:p w14:paraId="059F0886" w14:textId="77777777" w:rsidR="00ED216D" w:rsidRPr="00450812" w:rsidRDefault="00ED216D" w:rsidP="00450812">
            <w:pPr>
              <w:spacing w:after="0" w:line="240" w:lineRule="auto"/>
              <w:ind w:left="0" w:firstLine="0"/>
              <w:jc w:val="left"/>
              <w:textAlignment w:val="baseline"/>
              <w:rPr>
                <w:rFonts w:eastAsia="Times New Roman"/>
                <w:color w:val="auto"/>
                <w:sz w:val="36"/>
                <w:szCs w:val="36"/>
              </w:rPr>
            </w:pPr>
            <w:r w:rsidRPr="00450812">
              <w:rPr>
                <w:rFonts w:ascii="Calibri" w:eastAsia="Helvetica" w:hAnsi="Calibri" w:cs="Helvetica"/>
                <w:color w:val="44546A" w:themeColor="text2"/>
                <w:sz w:val="21"/>
                <w:szCs w:val="21"/>
              </w:rPr>
              <w:t>Implementing mental health campaigns to create a community of acceptance and remove stigma around mental health.</w:t>
            </w:r>
          </w:p>
        </w:tc>
        <w:tc>
          <w:tcPr>
            <w:tcW w:w="3686" w:type="dxa"/>
            <w:tcBorders>
              <w:top w:val="nil"/>
              <w:left w:val="nil"/>
              <w:bottom w:val="single" w:sz="2" w:space="0" w:color="000000"/>
              <w:right w:val="nil"/>
            </w:tcBorders>
            <w:shd w:val="clear" w:color="auto" w:fill="D9D9D9"/>
            <w:tcMar>
              <w:top w:w="27" w:type="dxa"/>
              <w:left w:w="53" w:type="dxa"/>
              <w:bottom w:w="27" w:type="dxa"/>
              <w:right w:w="53" w:type="dxa"/>
            </w:tcMar>
            <w:vAlign w:val="center"/>
            <w:hideMark/>
          </w:tcPr>
          <w:p w14:paraId="4116B181" w14:textId="77777777" w:rsidR="00ED216D" w:rsidRPr="00450812" w:rsidRDefault="00ED216D" w:rsidP="00450812">
            <w:pPr>
              <w:spacing w:after="0" w:line="240" w:lineRule="auto"/>
              <w:ind w:left="0" w:firstLine="0"/>
              <w:jc w:val="left"/>
              <w:textAlignment w:val="baseline"/>
              <w:rPr>
                <w:rFonts w:eastAsia="Times New Roman"/>
                <w:color w:val="auto"/>
                <w:sz w:val="36"/>
                <w:szCs w:val="36"/>
              </w:rPr>
            </w:pPr>
            <w:r w:rsidRPr="00450812">
              <w:rPr>
                <w:rFonts w:ascii="Calibri" w:eastAsia="Helvetica" w:hAnsi="Calibri" w:cs="Helvetica"/>
                <w:color w:val="44546A" w:themeColor="text2"/>
                <w:sz w:val="21"/>
                <w:szCs w:val="21"/>
              </w:rPr>
              <w:t>NT39. Mental health campaigns for staff on the contract to create community of acceptance, remove stigma around mental health.</w:t>
            </w:r>
          </w:p>
        </w:tc>
      </w:tr>
    </w:tbl>
    <w:p w14:paraId="209FDE5A" w14:textId="77777777" w:rsidR="00ED216D" w:rsidRPr="00450812" w:rsidRDefault="00ED216D" w:rsidP="00450812">
      <w:pPr>
        <w:pStyle w:val="ListParagraph"/>
        <w:spacing w:after="0"/>
        <w:ind w:left="420" w:right="54" w:firstLine="0"/>
      </w:pPr>
    </w:p>
    <w:p w14:paraId="0C4D6A10" w14:textId="55F330BE" w:rsidR="00911137" w:rsidRPr="00450812" w:rsidRDefault="00911137" w:rsidP="00450812">
      <w:pPr>
        <w:spacing w:after="0"/>
        <w:ind w:right="54"/>
      </w:pPr>
    </w:p>
    <w:p w14:paraId="4AC72C16" w14:textId="77777777" w:rsidR="00911137" w:rsidRPr="00450812" w:rsidRDefault="00911137" w:rsidP="00450812">
      <w:pPr>
        <w:spacing w:after="0"/>
        <w:ind w:right="54"/>
      </w:pPr>
    </w:p>
    <w:p w14:paraId="2F21F342" w14:textId="77777777" w:rsidR="0035386C" w:rsidRPr="00981331" w:rsidRDefault="0035386C" w:rsidP="004E0F6C">
      <w:pPr>
        <w:numPr>
          <w:ilvl w:val="1"/>
          <w:numId w:val="17"/>
        </w:numPr>
        <w:spacing w:after="0"/>
        <w:ind w:left="1418" w:right="54" w:hanging="567"/>
      </w:pPr>
      <w:r w:rsidRPr="00981331">
        <w:t xml:space="preserve">Fighting Climate Change </w:t>
      </w:r>
    </w:p>
    <w:p w14:paraId="447E0916" w14:textId="449651C6" w:rsidR="0035386C" w:rsidRPr="00450812" w:rsidRDefault="0035386C" w:rsidP="004E0F6C">
      <w:pPr>
        <w:pStyle w:val="ListParagraph"/>
        <w:numPr>
          <w:ilvl w:val="2"/>
          <w:numId w:val="36"/>
        </w:numPr>
        <w:spacing w:after="0"/>
        <w:ind w:left="1985" w:right="54" w:hanging="992"/>
      </w:pPr>
      <w:r w:rsidRPr="00450812">
        <w:t xml:space="preserve">The Supplier shall deliver additional environmental benefits in the performance of this contract to increase sustainability and support carbon reduction plans, and support Buyers in the NHS in achieving commitment to reach Carbon Net Zero by 2045; </w:t>
      </w:r>
    </w:p>
    <w:p w14:paraId="322F703A" w14:textId="77777777" w:rsidR="0035386C" w:rsidRPr="00450812" w:rsidRDefault="0035386C" w:rsidP="009F1F29">
      <w:pPr>
        <w:spacing w:after="0"/>
        <w:ind w:left="1985" w:right="54" w:hanging="284"/>
      </w:pPr>
    </w:p>
    <w:p w14:paraId="5B366DD8" w14:textId="77777777" w:rsidR="00622F14" w:rsidRDefault="00D463C3" w:rsidP="009F1F29">
      <w:pPr>
        <w:spacing w:after="0"/>
        <w:ind w:left="1985" w:right="54" w:firstLine="0"/>
      </w:pPr>
      <w:hyperlink r:id="rId51" w:history="1">
        <w:r w:rsidR="002707CC" w:rsidRPr="00450812">
          <w:rPr>
            <w:rStyle w:val="Hyperlink"/>
          </w:rPr>
          <w:t>https://www.england.nhs.uk/greenernhs/wp-content/uploads/sites/51/2022/07/B1728-delivering-a-net-zero-nhs-july-2022.pdf</w:t>
        </w:r>
      </w:hyperlink>
      <w:r w:rsidR="002707CC" w:rsidRPr="00450812">
        <w:rPr>
          <w:color w:val="1155CC"/>
          <w:u w:val="single"/>
        </w:rPr>
        <w:t xml:space="preserve"> </w:t>
      </w:r>
      <w:r w:rsidR="0035386C" w:rsidRPr="00450812">
        <w:t xml:space="preserve"> </w:t>
      </w:r>
    </w:p>
    <w:p w14:paraId="2684EE3C" w14:textId="77777777" w:rsidR="00622F14" w:rsidRDefault="00622F14" w:rsidP="009F1F29">
      <w:pPr>
        <w:spacing w:after="0"/>
        <w:ind w:left="1985" w:right="54" w:firstLine="0"/>
      </w:pPr>
    </w:p>
    <w:p w14:paraId="1BDE1B4E" w14:textId="5C2C2A82" w:rsidR="00622F14" w:rsidRDefault="00D463C3" w:rsidP="00622F14">
      <w:pPr>
        <w:spacing w:after="0"/>
        <w:ind w:left="1985" w:right="54" w:firstLine="0"/>
      </w:pPr>
      <w:hyperlink r:id="rId52" w:history="1">
        <w:r w:rsidR="00622F14" w:rsidRPr="00284A14">
          <w:rPr>
            <w:rStyle w:val="Hyperlink"/>
          </w:rPr>
          <w:t>https://www.gov.uk/government/publications/procurement-policy-note-0621-taking-account-of-carbon-reduction-plans-in-the-procurement-of-major-government-contracts</w:t>
        </w:r>
      </w:hyperlink>
      <w:r w:rsidR="0035386C" w:rsidRPr="00450812">
        <w:t xml:space="preserve">, </w:t>
      </w:r>
    </w:p>
    <w:p w14:paraId="0A853E54" w14:textId="77777777" w:rsidR="00622F14" w:rsidRDefault="00622F14" w:rsidP="00622F14">
      <w:pPr>
        <w:spacing w:after="0"/>
        <w:ind w:left="1985" w:right="54" w:firstLine="0"/>
      </w:pPr>
    </w:p>
    <w:p w14:paraId="20A7773E" w14:textId="0B59AE6D" w:rsidR="0035386C" w:rsidRPr="00450812" w:rsidRDefault="0035386C" w:rsidP="009F1F29">
      <w:pPr>
        <w:spacing w:after="0"/>
        <w:ind w:left="1985" w:right="54" w:firstLine="0"/>
      </w:pPr>
      <w:r w:rsidRPr="00450812">
        <w:t>including;</w:t>
      </w:r>
    </w:p>
    <w:p w14:paraId="31C11D6A" w14:textId="77777777" w:rsidR="00F02FF7" w:rsidRPr="00450812" w:rsidRDefault="0035386C" w:rsidP="004E0F6C">
      <w:pPr>
        <w:pStyle w:val="ListParagraph"/>
        <w:numPr>
          <w:ilvl w:val="0"/>
          <w:numId w:val="14"/>
        </w:numPr>
        <w:spacing w:after="0"/>
        <w:ind w:left="2410" w:right="54" w:hanging="283"/>
      </w:pPr>
      <w:r w:rsidRPr="00450812">
        <w:t>considering the impacts of business processes on the environment and taking measures to reduce these and work towards net zero greenhouse gas emissions;</w:t>
      </w:r>
    </w:p>
    <w:p w14:paraId="2B0D3E0D" w14:textId="77777777" w:rsidR="00F02FF7" w:rsidRPr="00450812" w:rsidRDefault="0035386C" w:rsidP="004E0F6C">
      <w:pPr>
        <w:pStyle w:val="ListParagraph"/>
        <w:numPr>
          <w:ilvl w:val="0"/>
          <w:numId w:val="14"/>
        </w:numPr>
        <w:spacing w:after="0"/>
        <w:ind w:left="2410" w:right="54" w:hanging="283"/>
      </w:pPr>
      <w:r w:rsidRPr="00450812">
        <w:t>supporting Buyers, where required, to reduce their impact on the environment via innovative solutions; and</w:t>
      </w:r>
    </w:p>
    <w:p w14:paraId="73C0922A" w14:textId="36124F91" w:rsidR="0035386C" w:rsidRPr="00450812" w:rsidRDefault="0035386C" w:rsidP="004E0F6C">
      <w:pPr>
        <w:pStyle w:val="ListParagraph"/>
        <w:numPr>
          <w:ilvl w:val="0"/>
          <w:numId w:val="14"/>
        </w:numPr>
        <w:spacing w:after="0"/>
        <w:ind w:left="2410" w:right="54" w:hanging="283"/>
      </w:pPr>
      <w:r w:rsidRPr="00450812">
        <w:t>supporting communities through the delivery of this contract to reduce their impact on the environment</w:t>
      </w:r>
    </w:p>
    <w:p w14:paraId="3DB44E58" w14:textId="28BC271B" w:rsidR="0035386C" w:rsidRPr="00450812" w:rsidRDefault="0035386C" w:rsidP="004E0F6C">
      <w:pPr>
        <w:pStyle w:val="ListParagraph"/>
        <w:numPr>
          <w:ilvl w:val="2"/>
          <w:numId w:val="36"/>
        </w:numPr>
        <w:spacing w:after="0"/>
        <w:ind w:left="1985" w:right="54" w:hanging="992"/>
      </w:pPr>
      <w:r w:rsidRPr="00450812">
        <w:t>The Supplier shall undertake an Evergreen Sustainable Supplier Assessment available in 202</w:t>
      </w:r>
      <w:r w:rsidR="004B3D61" w:rsidRPr="00450812">
        <w:t>3</w:t>
      </w:r>
      <w:r w:rsidRPr="00450812">
        <w:t xml:space="preserve"> and a suite of supplier expectations and requirements from 2023 to 2030, ensuring that the Supplier meets or exceeds the NHS commitment to be net zero by 2045, as detailed in the NHS net zero supplier roadmap </w:t>
      </w:r>
      <w:hyperlink r:id="rId53" w:anchor=":~:text=The%20Evergreen%20sustainable%20supplier%20assessment%20will%20be%20the%20mechanism%20for,decision%20makers%20across%20NHS%20organisations">
        <w:r w:rsidRPr="00981331">
          <w:rPr>
            <w:color w:val="1155CC"/>
            <w:u w:val="single"/>
          </w:rPr>
          <w:t>https://www.england.nhs.uk/greenernhs/get-involved/suppliers/#:~:text=The%20Evergreen%20sustainable%20supplier%20assessment%20will%20be%20the%20mechanism%20for,decision%20makers%20across%20NHS%20organisations</w:t>
        </w:r>
      </w:hyperlink>
      <w:r w:rsidRPr="00450812">
        <w:t>.</w:t>
      </w:r>
    </w:p>
    <w:p w14:paraId="492E4DD3" w14:textId="05F24E4E" w:rsidR="0035386C" w:rsidRPr="00450812" w:rsidRDefault="70D6D2A3" w:rsidP="004E0F6C">
      <w:pPr>
        <w:numPr>
          <w:ilvl w:val="2"/>
          <w:numId w:val="36"/>
        </w:numPr>
        <w:spacing w:after="0"/>
        <w:ind w:left="1985" w:right="54" w:hanging="992"/>
      </w:pPr>
      <w:r w:rsidRPr="00450812">
        <w:t>The Supplier shall provide and maintain, for the life of the framework, a Carbon Reduction Plan</w:t>
      </w:r>
      <w:r w:rsidR="6C182744" w:rsidRPr="00450812">
        <w:t>.</w:t>
      </w:r>
    </w:p>
    <w:p w14:paraId="106C78EA" w14:textId="261814F6" w:rsidR="0035386C" w:rsidRPr="00450812" w:rsidRDefault="70D6D2A3" w:rsidP="004E0F6C">
      <w:pPr>
        <w:numPr>
          <w:ilvl w:val="2"/>
          <w:numId w:val="36"/>
        </w:numPr>
        <w:spacing w:after="0"/>
        <w:ind w:left="1985" w:right="54" w:hanging="992"/>
      </w:pPr>
      <w:r w:rsidRPr="00450812">
        <w:t xml:space="preserve">The Supplier shall develop an understanding of their carbon impact, and work towards development of a Carbon Reduction Plan during the life of the Framework Contract </w:t>
      </w:r>
    </w:p>
    <w:p w14:paraId="2C6753A5" w14:textId="77777777" w:rsidR="0035386C" w:rsidRPr="00450812" w:rsidRDefault="0035386C" w:rsidP="00450812">
      <w:pPr>
        <w:spacing w:after="0"/>
        <w:ind w:left="2468" w:right="54" w:firstLine="0"/>
      </w:pPr>
    </w:p>
    <w:p w14:paraId="1300A1FB" w14:textId="77777777" w:rsidR="0035386C" w:rsidRPr="00F50816" w:rsidRDefault="0035386C" w:rsidP="004E0F6C">
      <w:pPr>
        <w:numPr>
          <w:ilvl w:val="1"/>
          <w:numId w:val="36"/>
        </w:numPr>
        <w:spacing w:after="0"/>
        <w:ind w:left="1418" w:right="54" w:hanging="567"/>
      </w:pPr>
      <w:r w:rsidRPr="00F50816">
        <w:t>Measurement and Reporting</w:t>
      </w:r>
    </w:p>
    <w:p w14:paraId="5310A728" w14:textId="77777777" w:rsidR="0069628F" w:rsidRPr="00450812" w:rsidRDefault="0035386C" w:rsidP="004E0F6C">
      <w:pPr>
        <w:numPr>
          <w:ilvl w:val="2"/>
          <w:numId w:val="36"/>
        </w:numPr>
        <w:tabs>
          <w:tab w:val="left" w:pos="1701"/>
        </w:tabs>
        <w:spacing w:after="0"/>
        <w:ind w:left="1985" w:right="54" w:hanging="709"/>
      </w:pPr>
      <w:r w:rsidRPr="00450812">
        <w:t>The Supplier is required to develop and maintain a plan throughout the life of the Framework Contract detailing how they will contribute to the overall achievement of our Social Value priorities. For the avoidance of doubt:</w:t>
      </w:r>
    </w:p>
    <w:p w14:paraId="22DBE2E4" w14:textId="77777777" w:rsidR="0069628F" w:rsidRPr="00450812" w:rsidRDefault="0035386C" w:rsidP="004E0F6C">
      <w:pPr>
        <w:pStyle w:val="ListParagraph"/>
        <w:numPr>
          <w:ilvl w:val="0"/>
          <w:numId w:val="15"/>
        </w:numPr>
        <w:spacing w:after="0"/>
        <w:ind w:left="1701" w:right="54" w:hanging="283"/>
      </w:pPr>
      <w:r w:rsidRPr="00450812">
        <w:t>The Social Value commitments and targets made during the Call-Off Procedure will form part of the contractual agreement between the Buyer and the Supplier, therefore Bidders should only commit to activities that are within their capacity and capability to deliver;</w:t>
      </w:r>
    </w:p>
    <w:p w14:paraId="3061CB5B" w14:textId="77777777" w:rsidR="0069628F" w:rsidRPr="00450812" w:rsidRDefault="0035386C" w:rsidP="004E0F6C">
      <w:pPr>
        <w:pStyle w:val="ListParagraph"/>
        <w:numPr>
          <w:ilvl w:val="0"/>
          <w:numId w:val="15"/>
        </w:numPr>
        <w:spacing w:after="0"/>
        <w:ind w:left="1701" w:right="54" w:hanging="283"/>
      </w:pPr>
      <w:r w:rsidRPr="00450812">
        <w:t>Social value forms part of the quality criteria and will be evaluated independently of price. Suppliers are therefore strongly advised not to include any additional costs related to social value as part of the price submission as this may negatively impact the competitiveness of Supplier overall tender submission;</w:t>
      </w:r>
    </w:p>
    <w:p w14:paraId="4099CD95" w14:textId="77777777" w:rsidR="0069628F" w:rsidRPr="00450812" w:rsidRDefault="0035386C" w:rsidP="004E0F6C">
      <w:pPr>
        <w:pStyle w:val="ListParagraph"/>
        <w:numPr>
          <w:ilvl w:val="0"/>
          <w:numId w:val="15"/>
        </w:numPr>
        <w:spacing w:after="0"/>
        <w:ind w:left="1701" w:right="54" w:hanging="283"/>
      </w:pPr>
      <w:r w:rsidRPr="00450812">
        <w:t>The Supplier may be asked to provide an implementation plan to the Buyer, in order to improve performance as required, detailing how the required Social Value commitments will be delivered through the Call-Off Contract; and</w:t>
      </w:r>
    </w:p>
    <w:p w14:paraId="1DEE1E01" w14:textId="67709223" w:rsidR="0035386C" w:rsidRPr="00450812" w:rsidRDefault="0035386C" w:rsidP="004E0F6C">
      <w:pPr>
        <w:pStyle w:val="ListParagraph"/>
        <w:numPr>
          <w:ilvl w:val="0"/>
          <w:numId w:val="15"/>
        </w:numPr>
        <w:spacing w:after="0"/>
        <w:ind w:left="1701" w:right="54" w:hanging="283"/>
      </w:pPr>
      <w:r w:rsidRPr="00450812">
        <w:t>Buyers and Suppliers will jointly agree the timeline for delivering the targets and measures that were committed to by the Supplier during the Call Off Procedure.</w:t>
      </w:r>
    </w:p>
    <w:p w14:paraId="5301BC8B" w14:textId="33D2A88C" w:rsidR="0035386C" w:rsidRDefault="0035386C" w:rsidP="00450812">
      <w:pPr>
        <w:pBdr>
          <w:top w:val="nil"/>
          <w:left w:val="nil"/>
          <w:bottom w:val="nil"/>
          <w:right w:val="nil"/>
          <w:between w:val="nil"/>
        </w:pBdr>
        <w:spacing w:after="0"/>
        <w:ind w:left="3188" w:right="54" w:firstLine="0"/>
      </w:pPr>
    </w:p>
    <w:p w14:paraId="3398CB77" w14:textId="77777777" w:rsidR="00F50816" w:rsidRPr="00450812" w:rsidRDefault="00F50816" w:rsidP="00450812">
      <w:pPr>
        <w:pBdr>
          <w:top w:val="nil"/>
          <w:left w:val="nil"/>
          <w:bottom w:val="nil"/>
          <w:right w:val="nil"/>
          <w:between w:val="nil"/>
        </w:pBdr>
        <w:spacing w:after="0"/>
        <w:ind w:left="3188" w:right="54" w:firstLine="0"/>
      </w:pPr>
    </w:p>
    <w:p w14:paraId="04AAF279" w14:textId="77777777" w:rsidR="0035386C" w:rsidRPr="00450812" w:rsidRDefault="0035386C" w:rsidP="004E0F6C">
      <w:pPr>
        <w:numPr>
          <w:ilvl w:val="2"/>
          <w:numId w:val="36"/>
        </w:numPr>
        <w:tabs>
          <w:tab w:val="left" w:pos="1701"/>
        </w:tabs>
        <w:spacing w:after="0"/>
        <w:ind w:left="1418" w:right="54" w:hanging="567"/>
      </w:pPr>
      <w:r w:rsidRPr="00450812">
        <w:t>Delivering Social Value</w:t>
      </w:r>
    </w:p>
    <w:p w14:paraId="099C1A58" w14:textId="77777777" w:rsidR="0069628F" w:rsidRPr="00450812" w:rsidRDefault="0035386C" w:rsidP="004E0F6C">
      <w:pPr>
        <w:pStyle w:val="ListParagraph"/>
        <w:numPr>
          <w:ilvl w:val="0"/>
          <w:numId w:val="16"/>
        </w:numPr>
        <w:pBdr>
          <w:top w:val="nil"/>
          <w:left w:val="nil"/>
          <w:bottom w:val="nil"/>
          <w:right w:val="nil"/>
          <w:between w:val="nil"/>
        </w:pBdr>
        <w:spacing w:after="0"/>
        <w:ind w:left="1701" w:right="54" w:hanging="283"/>
      </w:pPr>
      <w:r w:rsidRPr="00450812">
        <w:t>The Supplier shall manage, measure and report on the delivery of Social Value throughout the life of all Call-Off Contracts under this Framework Contract;</w:t>
      </w:r>
    </w:p>
    <w:p w14:paraId="746CA99D" w14:textId="77777777" w:rsidR="0069628F" w:rsidRPr="00450812" w:rsidRDefault="0035386C" w:rsidP="004E0F6C">
      <w:pPr>
        <w:pStyle w:val="ListParagraph"/>
        <w:numPr>
          <w:ilvl w:val="0"/>
          <w:numId w:val="16"/>
        </w:numPr>
        <w:pBdr>
          <w:top w:val="nil"/>
          <w:left w:val="nil"/>
          <w:bottom w:val="nil"/>
          <w:right w:val="nil"/>
          <w:between w:val="nil"/>
        </w:pBdr>
        <w:spacing w:after="0"/>
        <w:ind w:left="1701" w:right="54" w:hanging="283"/>
      </w:pPr>
      <w:r w:rsidRPr="00450812">
        <w:t>The Supplier shall provide an annual Social Value Delivery Statement to the Authority detailing the Social Value that has been delivered through Call-Off Contracts under this Framework; and</w:t>
      </w:r>
    </w:p>
    <w:p w14:paraId="03AC69FE" w14:textId="07B3EBA4" w:rsidR="00AA5496" w:rsidRPr="00450812" w:rsidRDefault="0035386C" w:rsidP="004E0F6C">
      <w:pPr>
        <w:pStyle w:val="ListParagraph"/>
        <w:numPr>
          <w:ilvl w:val="0"/>
          <w:numId w:val="16"/>
        </w:numPr>
        <w:pBdr>
          <w:top w:val="nil"/>
          <w:left w:val="nil"/>
          <w:bottom w:val="nil"/>
          <w:right w:val="nil"/>
          <w:between w:val="nil"/>
        </w:pBdr>
        <w:spacing w:after="0"/>
        <w:ind w:left="1701" w:right="54" w:hanging="283"/>
      </w:pPr>
      <w:r w:rsidRPr="00450812">
        <w:t>As part of the Civil Society Strategy implementation the Authority reserves the right to publish information on the delivery of Social Value through this Framework and may contact suppliers requesting case studies for the purpose of increasing awareness and sharing knowledge.</w:t>
      </w:r>
    </w:p>
    <w:p w14:paraId="6C254F3C" w14:textId="77777777" w:rsidR="00AA5496" w:rsidRPr="00450812" w:rsidRDefault="00AA5496" w:rsidP="00450812">
      <w:pPr>
        <w:pBdr>
          <w:top w:val="nil"/>
          <w:left w:val="nil"/>
          <w:bottom w:val="nil"/>
          <w:right w:val="nil"/>
          <w:between w:val="nil"/>
        </w:pBdr>
        <w:spacing w:after="0"/>
        <w:ind w:right="54"/>
      </w:pPr>
    </w:p>
    <w:p w14:paraId="591A85B6" w14:textId="77777777" w:rsidR="00AA5496" w:rsidRPr="00450812" w:rsidRDefault="00AA5496" w:rsidP="00450812">
      <w:pPr>
        <w:pBdr>
          <w:top w:val="nil"/>
          <w:left w:val="nil"/>
          <w:bottom w:val="nil"/>
          <w:right w:val="nil"/>
          <w:between w:val="nil"/>
        </w:pBdr>
        <w:spacing w:after="0"/>
        <w:ind w:right="54"/>
      </w:pPr>
    </w:p>
    <w:p w14:paraId="03B639AC" w14:textId="69888DE0" w:rsidR="00AA5496" w:rsidRPr="00450812" w:rsidRDefault="00AA5496" w:rsidP="004E0F6C">
      <w:pPr>
        <w:pStyle w:val="ListParagraph"/>
        <w:numPr>
          <w:ilvl w:val="1"/>
          <w:numId w:val="36"/>
        </w:numPr>
        <w:pBdr>
          <w:top w:val="nil"/>
          <w:left w:val="nil"/>
          <w:bottom w:val="nil"/>
          <w:right w:val="nil"/>
          <w:between w:val="nil"/>
        </w:pBdr>
        <w:spacing w:after="0"/>
        <w:ind w:left="1418" w:right="54" w:hanging="567"/>
      </w:pPr>
      <w:r w:rsidRPr="00450812">
        <w:t xml:space="preserve">NHS LGBTQ+ standards </w:t>
      </w:r>
    </w:p>
    <w:p w14:paraId="602929D8" w14:textId="76E297AB" w:rsidR="00AA5496" w:rsidRPr="00450812" w:rsidRDefault="00D463C3" w:rsidP="009F1F29">
      <w:pPr>
        <w:pStyle w:val="ListParagraph"/>
        <w:pBdr>
          <w:top w:val="nil"/>
          <w:left w:val="nil"/>
          <w:bottom w:val="nil"/>
          <w:right w:val="nil"/>
          <w:between w:val="nil"/>
        </w:pBdr>
        <w:spacing w:after="0"/>
        <w:ind w:left="1418" w:right="54" w:firstLine="0"/>
      </w:pPr>
      <w:hyperlink r:id="rId54" w:history="1">
        <w:r w:rsidR="00247FCF" w:rsidRPr="00247FCF">
          <w:rPr>
            <w:rStyle w:val="Hyperlink"/>
          </w:rPr>
          <w:t>https://www.england.nhs.uk/about/equality/equality-hub/patient-equalities-programme/lgbt-health/</w:t>
        </w:r>
      </w:hyperlink>
      <w:r w:rsidR="67D1EA6E" w:rsidRPr="00450812">
        <w:t xml:space="preserve"> </w:t>
      </w:r>
    </w:p>
    <w:p w14:paraId="12E60FFC" w14:textId="3B61BE45" w:rsidR="41473DB2" w:rsidRPr="00450812" w:rsidRDefault="41473DB2" w:rsidP="00450812">
      <w:pPr>
        <w:pStyle w:val="ListParagraph"/>
        <w:pBdr>
          <w:top w:val="nil"/>
          <w:left w:val="nil"/>
          <w:bottom w:val="nil"/>
          <w:right w:val="nil"/>
          <w:between w:val="nil"/>
        </w:pBdr>
        <w:spacing w:after="0"/>
        <w:ind w:left="960" w:right="54" w:firstLine="0"/>
      </w:pPr>
    </w:p>
    <w:p w14:paraId="0A024D52" w14:textId="2DDDF0FD" w:rsidR="0035386C" w:rsidRPr="00D77BF1" w:rsidRDefault="0035386C" w:rsidP="004E0F6C">
      <w:pPr>
        <w:numPr>
          <w:ilvl w:val="0"/>
          <w:numId w:val="36"/>
        </w:numPr>
        <w:tabs>
          <w:tab w:val="left" w:pos="1134"/>
        </w:tabs>
        <w:spacing w:after="0"/>
        <w:ind w:left="709" w:right="54" w:firstLine="0"/>
        <w:rPr>
          <w:b/>
          <w:color w:val="2E74B5" w:themeColor="accent1" w:themeShade="BF"/>
        </w:rPr>
      </w:pPr>
      <w:r w:rsidRPr="00D77BF1">
        <w:rPr>
          <w:b/>
          <w:color w:val="2E74B5" w:themeColor="accent1" w:themeShade="BF"/>
        </w:rPr>
        <w:t>Health Assurance Audit</w:t>
      </w:r>
    </w:p>
    <w:p w14:paraId="3672E9C9" w14:textId="77777777" w:rsidR="00F50816" w:rsidRPr="00450812" w:rsidRDefault="00F50816" w:rsidP="00F50816">
      <w:pPr>
        <w:tabs>
          <w:tab w:val="left" w:pos="1134"/>
        </w:tabs>
        <w:spacing w:after="0"/>
        <w:ind w:left="709" w:right="54" w:firstLine="0"/>
        <w:rPr>
          <w:b/>
        </w:rPr>
      </w:pPr>
    </w:p>
    <w:p w14:paraId="155CF452" w14:textId="639EEA5F" w:rsidR="0035386C" w:rsidRPr="00450812" w:rsidRDefault="01738B3D" w:rsidP="004E0F6C">
      <w:pPr>
        <w:pStyle w:val="ListParagraph"/>
        <w:numPr>
          <w:ilvl w:val="1"/>
          <w:numId w:val="37"/>
        </w:numPr>
        <w:pBdr>
          <w:top w:val="nil"/>
          <w:left w:val="nil"/>
          <w:bottom w:val="nil"/>
          <w:right w:val="nil"/>
          <w:between w:val="nil"/>
        </w:pBdr>
        <w:tabs>
          <w:tab w:val="left" w:pos="1276"/>
        </w:tabs>
        <w:spacing w:after="0"/>
        <w:ind w:left="1418" w:right="54" w:hanging="567"/>
      </w:pPr>
      <w:r>
        <w:t xml:space="preserve">The Supplier shall submit to a Health Assurance Audit as required by the Relevant Authority. The Supplier shall work </w:t>
      </w:r>
      <w:r w:rsidR="526D7D76">
        <w:t>to NHS</w:t>
      </w:r>
      <w:r>
        <w:t xml:space="preserve"> Employers Check </w:t>
      </w:r>
      <w:r w:rsidR="1F70394E">
        <w:t>Standards and</w:t>
      </w:r>
      <w:r>
        <w:t xml:space="preserve"> shall be inspected against the latest standard from the date it came into force. The Health Assurance Audit shall:</w:t>
      </w:r>
    </w:p>
    <w:p w14:paraId="2A15A3BD" w14:textId="77777777" w:rsidR="0035386C" w:rsidRPr="00450812" w:rsidRDefault="0035386C" w:rsidP="004E0F6C">
      <w:pPr>
        <w:numPr>
          <w:ilvl w:val="2"/>
          <w:numId w:val="37"/>
        </w:numPr>
        <w:pBdr>
          <w:top w:val="nil"/>
          <w:left w:val="nil"/>
          <w:bottom w:val="nil"/>
          <w:right w:val="nil"/>
          <w:between w:val="nil"/>
        </w:pBdr>
        <w:spacing w:after="0"/>
        <w:ind w:left="1985" w:right="54" w:hanging="992"/>
      </w:pPr>
      <w:r w:rsidRPr="00450812">
        <w:t>test the adequacy of key processes and controls the Supplier has in place to enable the overall provision of compliant Temporary Workers to the standards set out in paragraph 6 (Temporary Worker compliance requirements) and this Contract, including those processes undertaken for and by Subcontractors, and;</w:t>
      </w:r>
    </w:p>
    <w:p w14:paraId="1B375B1C" w14:textId="657DA451" w:rsidR="0035386C" w:rsidRDefault="0035386C" w:rsidP="004E0F6C">
      <w:pPr>
        <w:numPr>
          <w:ilvl w:val="2"/>
          <w:numId w:val="37"/>
        </w:numPr>
        <w:pBdr>
          <w:top w:val="nil"/>
          <w:left w:val="nil"/>
          <w:bottom w:val="nil"/>
          <w:right w:val="nil"/>
          <w:between w:val="nil"/>
        </w:pBdr>
        <w:spacing w:after="0"/>
        <w:ind w:left="1985" w:right="54" w:hanging="992"/>
      </w:pPr>
      <w:r w:rsidRPr="00450812">
        <w:t>test the effectiveness of controls when operated.</w:t>
      </w:r>
    </w:p>
    <w:p w14:paraId="20159B88" w14:textId="77777777" w:rsidR="00F50816" w:rsidRPr="00450812" w:rsidRDefault="00F50816" w:rsidP="00F50816">
      <w:pPr>
        <w:pBdr>
          <w:top w:val="nil"/>
          <w:left w:val="nil"/>
          <w:bottom w:val="nil"/>
          <w:right w:val="nil"/>
          <w:between w:val="nil"/>
        </w:pBdr>
        <w:spacing w:after="0"/>
        <w:ind w:left="1985" w:right="54" w:firstLine="0"/>
      </w:pPr>
    </w:p>
    <w:p w14:paraId="35AF05A8" w14:textId="441E12E5" w:rsidR="0035386C" w:rsidRPr="00450812" w:rsidRDefault="01738B3D" w:rsidP="004E0F6C">
      <w:pPr>
        <w:numPr>
          <w:ilvl w:val="1"/>
          <w:numId w:val="37"/>
        </w:numPr>
        <w:pBdr>
          <w:top w:val="nil"/>
          <w:left w:val="nil"/>
          <w:bottom w:val="nil"/>
          <w:right w:val="nil"/>
          <w:between w:val="nil"/>
        </w:pBdr>
        <w:spacing w:after="0"/>
        <w:ind w:left="1418" w:right="54" w:hanging="567"/>
      </w:pPr>
      <w:r w:rsidRPr="00450812">
        <w:t xml:space="preserve">The Supplier shall be required to demonstrate, through provision of documentary </w:t>
      </w:r>
      <w:r w:rsidR="0BAFCC9A" w:rsidRPr="00450812">
        <w:t>evidence, that</w:t>
      </w:r>
      <w:r w:rsidRPr="00450812">
        <w:t xml:space="preserve"> pre-employment checks have been conducted in accordance with paragraph 6 (Temporary Worker compliance requirements), all relevant legislation, regulations, NHS Employers Check Standards, voluntary arrangements and/or codes of practice. The Supplier may be required to provide documentary evidence including but not limited to:</w:t>
      </w:r>
    </w:p>
    <w:p w14:paraId="1678D89F" w14:textId="77777777" w:rsidR="0035386C" w:rsidRPr="00450812" w:rsidRDefault="0035386C" w:rsidP="004E0F6C">
      <w:pPr>
        <w:numPr>
          <w:ilvl w:val="2"/>
          <w:numId w:val="37"/>
        </w:numPr>
        <w:pBdr>
          <w:top w:val="nil"/>
          <w:left w:val="nil"/>
          <w:bottom w:val="nil"/>
          <w:right w:val="nil"/>
          <w:between w:val="nil"/>
        </w:pBdr>
        <w:spacing w:after="0"/>
        <w:ind w:left="1985" w:right="54" w:hanging="992"/>
      </w:pPr>
      <w:r w:rsidRPr="00450812">
        <w:t>Assignment checklist;</w:t>
      </w:r>
    </w:p>
    <w:p w14:paraId="351B1664" w14:textId="77777777" w:rsidR="0035386C" w:rsidRPr="00450812" w:rsidRDefault="0035386C" w:rsidP="004E0F6C">
      <w:pPr>
        <w:numPr>
          <w:ilvl w:val="2"/>
          <w:numId w:val="37"/>
        </w:numPr>
        <w:pBdr>
          <w:top w:val="nil"/>
          <w:left w:val="nil"/>
          <w:bottom w:val="nil"/>
          <w:right w:val="nil"/>
          <w:between w:val="nil"/>
        </w:pBdr>
        <w:spacing w:after="0"/>
        <w:ind w:left="1985" w:right="54" w:hanging="992"/>
      </w:pPr>
      <w:r w:rsidRPr="00450812">
        <w:t>Identification documentation (e.g. passport, driving licence, photographic ID card);</w:t>
      </w:r>
    </w:p>
    <w:p w14:paraId="6B36D0DE" w14:textId="77777777" w:rsidR="0035386C" w:rsidRPr="00450812" w:rsidRDefault="0035386C" w:rsidP="004E0F6C">
      <w:pPr>
        <w:numPr>
          <w:ilvl w:val="2"/>
          <w:numId w:val="37"/>
        </w:numPr>
        <w:pBdr>
          <w:top w:val="nil"/>
          <w:left w:val="nil"/>
          <w:bottom w:val="nil"/>
          <w:right w:val="nil"/>
          <w:between w:val="nil"/>
        </w:pBdr>
        <w:spacing w:after="0"/>
        <w:ind w:left="1985" w:right="54" w:hanging="992"/>
      </w:pPr>
      <w:r w:rsidRPr="00450812">
        <w:t>Proof of address (e.g. bank statements, utility bills etc.);</w:t>
      </w:r>
    </w:p>
    <w:p w14:paraId="30F7CCFC" w14:textId="77777777" w:rsidR="0035386C" w:rsidRPr="00450812" w:rsidRDefault="0035386C" w:rsidP="004E0F6C">
      <w:pPr>
        <w:numPr>
          <w:ilvl w:val="2"/>
          <w:numId w:val="37"/>
        </w:numPr>
        <w:pBdr>
          <w:top w:val="nil"/>
          <w:left w:val="nil"/>
          <w:bottom w:val="nil"/>
          <w:right w:val="nil"/>
          <w:between w:val="nil"/>
        </w:pBdr>
        <w:spacing w:after="0"/>
        <w:ind w:left="1985" w:right="54" w:hanging="992"/>
      </w:pPr>
      <w:r w:rsidRPr="00450812">
        <w:t>Proof of professional registration with applicable registering body;</w:t>
      </w:r>
    </w:p>
    <w:p w14:paraId="2D7FAE99" w14:textId="77777777" w:rsidR="0035386C" w:rsidRPr="00450812" w:rsidRDefault="0035386C" w:rsidP="004E0F6C">
      <w:pPr>
        <w:numPr>
          <w:ilvl w:val="2"/>
          <w:numId w:val="37"/>
        </w:numPr>
        <w:pBdr>
          <w:top w:val="nil"/>
          <w:left w:val="nil"/>
          <w:bottom w:val="nil"/>
          <w:right w:val="nil"/>
          <w:between w:val="nil"/>
        </w:pBdr>
        <w:spacing w:after="0"/>
        <w:ind w:left="1985" w:right="54" w:hanging="992"/>
      </w:pPr>
      <w:r w:rsidRPr="00450812">
        <w:t>Proof of qualification;</w:t>
      </w:r>
    </w:p>
    <w:p w14:paraId="1659EF43" w14:textId="77777777" w:rsidR="0035386C" w:rsidRPr="00450812" w:rsidRDefault="0035386C" w:rsidP="004E0F6C">
      <w:pPr>
        <w:numPr>
          <w:ilvl w:val="2"/>
          <w:numId w:val="37"/>
        </w:numPr>
        <w:pBdr>
          <w:top w:val="nil"/>
          <w:left w:val="nil"/>
          <w:bottom w:val="nil"/>
          <w:right w:val="nil"/>
          <w:between w:val="nil"/>
        </w:pBdr>
        <w:spacing w:after="0"/>
        <w:ind w:left="1985" w:right="54" w:hanging="992"/>
      </w:pPr>
      <w:r w:rsidRPr="00450812">
        <w:t>Confirmation of completion of mandatory training;</w:t>
      </w:r>
    </w:p>
    <w:p w14:paraId="133CA25A" w14:textId="77777777" w:rsidR="0035386C" w:rsidRPr="00450812" w:rsidRDefault="0035386C" w:rsidP="004E0F6C">
      <w:pPr>
        <w:numPr>
          <w:ilvl w:val="2"/>
          <w:numId w:val="37"/>
        </w:numPr>
        <w:pBdr>
          <w:top w:val="nil"/>
          <w:left w:val="nil"/>
          <w:bottom w:val="nil"/>
          <w:right w:val="nil"/>
          <w:between w:val="nil"/>
        </w:pBdr>
        <w:spacing w:after="0"/>
        <w:ind w:left="1985" w:right="54" w:hanging="992"/>
      </w:pPr>
      <w:r w:rsidRPr="00450812">
        <w:t>Confirmation of training undertaken in accordance with Skills for Health UK Core Skills Training Framework Contract;</w:t>
      </w:r>
    </w:p>
    <w:p w14:paraId="182D1557" w14:textId="77777777" w:rsidR="0035386C" w:rsidRPr="00450812" w:rsidRDefault="0035386C" w:rsidP="004E0F6C">
      <w:pPr>
        <w:numPr>
          <w:ilvl w:val="2"/>
          <w:numId w:val="37"/>
        </w:numPr>
        <w:pBdr>
          <w:top w:val="nil"/>
          <w:left w:val="nil"/>
          <w:bottom w:val="nil"/>
          <w:right w:val="nil"/>
          <w:between w:val="nil"/>
        </w:pBdr>
        <w:spacing w:after="0"/>
        <w:ind w:left="1985" w:right="54" w:hanging="992"/>
      </w:pPr>
      <w:r w:rsidRPr="00450812">
        <w:t>CV confirming full Temporary Worker work history;</w:t>
      </w:r>
    </w:p>
    <w:p w14:paraId="14985864" w14:textId="77777777" w:rsidR="0035386C" w:rsidRPr="00450812" w:rsidRDefault="0035386C" w:rsidP="004E0F6C">
      <w:pPr>
        <w:numPr>
          <w:ilvl w:val="2"/>
          <w:numId w:val="37"/>
        </w:numPr>
        <w:pBdr>
          <w:top w:val="nil"/>
          <w:left w:val="nil"/>
          <w:bottom w:val="nil"/>
          <w:right w:val="nil"/>
          <w:between w:val="nil"/>
        </w:pBdr>
        <w:spacing w:after="0"/>
        <w:ind w:left="1985" w:right="54" w:hanging="992"/>
      </w:pPr>
      <w:r w:rsidRPr="00450812">
        <w:t>Employer references covering the required period;</w:t>
      </w:r>
    </w:p>
    <w:p w14:paraId="3383A721" w14:textId="77777777" w:rsidR="0035386C" w:rsidRPr="00450812" w:rsidRDefault="0035386C" w:rsidP="004E0F6C">
      <w:pPr>
        <w:numPr>
          <w:ilvl w:val="2"/>
          <w:numId w:val="37"/>
        </w:numPr>
        <w:pBdr>
          <w:top w:val="nil"/>
          <w:left w:val="nil"/>
          <w:bottom w:val="nil"/>
          <w:right w:val="nil"/>
          <w:between w:val="nil"/>
        </w:pBdr>
        <w:spacing w:after="0"/>
        <w:ind w:left="1985" w:right="54" w:hanging="992"/>
      </w:pPr>
      <w:r w:rsidRPr="00450812">
        <w:t>Proof of right to work in the UK;</w:t>
      </w:r>
    </w:p>
    <w:p w14:paraId="5CAF7CAC" w14:textId="77777777" w:rsidR="0035386C" w:rsidRPr="00450812" w:rsidRDefault="0035386C" w:rsidP="004E0F6C">
      <w:pPr>
        <w:numPr>
          <w:ilvl w:val="2"/>
          <w:numId w:val="37"/>
        </w:numPr>
        <w:pBdr>
          <w:top w:val="nil"/>
          <w:left w:val="nil"/>
          <w:bottom w:val="nil"/>
          <w:right w:val="nil"/>
          <w:between w:val="nil"/>
        </w:pBdr>
        <w:spacing w:after="0"/>
        <w:ind w:left="1985" w:right="54" w:hanging="992"/>
      </w:pPr>
      <w:r w:rsidRPr="00450812">
        <w:t>Complete Work Health Assessments;</w:t>
      </w:r>
    </w:p>
    <w:p w14:paraId="534EAA99" w14:textId="77777777" w:rsidR="0035386C" w:rsidRPr="00450812" w:rsidRDefault="0035386C" w:rsidP="004E0F6C">
      <w:pPr>
        <w:numPr>
          <w:ilvl w:val="2"/>
          <w:numId w:val="37"/>
        </w:numPr>
        <w:pBdr>
          <w:top w:val="nil"/>
          <w:left w:val="nil"/>
          <w:bottom w:val="nil"/>
          <w:right w:val="nil"/>
          <w:between w:val="nil"/>
        </w:pBdr>
        <w:spacing w:after="0"/>
        <w:ind w:left="1985" w:right="54" w:hanging="992"/>
      </w:pPr>
      <w:r w:rsidRPr="00450812">
        <w:t>UK police and criminal records check (DBS); and</w:t>
      </w:r>
    </w:p>
    <w:p w14:paraId="0BF3A0CD" w14:textId="77777777" w:rsidR="0035386C" w:rsidRPr="00450812" w:rsidRDefault="0035386C" w:rsidP="004E0F6C">
      <w:pPr>
        <w:numPr>
          <w:ilvl w:val="2"/>
          <w:numId w:val="37"/>
        </w:numPr>
        <w:pBdr>
          <w:top w:val="nil"/>
          <w:left w:val="nil"/>
          <w:bottom w:val="nil"/>
          <w:right w:val="nil"/>
          <w:between w:val="nil"/>
        </w:pBdr>
        <w:spacing w:after="0"/>
        <w:ind w:left="1985" w:right="54" w:hanging="992"/>
      </w:pPr>
      <w:r w:rsidRPr="00450812">
        <w:t>Overseas police check where appropriate.</w:t>
      </w:r>
    </w:p>
    <w:p w14:paraId="1C6C9D8F" w14:textId="77777777" w:rsidR="0035386C" w:rsidRPr="00450812" w:rsidRDefault="0035386C" w:rsidP="00450812">
      <w:pPr>
        <w:pBdr>
          <w:top w:val="nil"/>
          <w:left w:val="nil"/>
          <w:bottom w:val="nil"/>
          <w:right w:val="nil"/>
          <w:between w:val="nil"/>
        </w:pBdr>
        <w:spacing w:after="0"/>
        <w:ind w:left="2048" w:right="54" w:firstLine="0"/>
      </w:pPr>
    </w:p>
    <w:p w14:paraId="0DE53C90" w14:textId="43656177" w:rsidR="0035386C" w:rsidRPr="00450812" w:rsidRDefault="01738B3D" w:rsidP="009F1F29">
      <w:pPr>
        <w:pBdr>
          <w:top w:val="nil"/>
          <w:left w:val="nil"/>
          <w:bottom w:val="nil"/>
          <w:right w:val="nil"/>
          <w:between w:val="nil"/>
        </w:pBdr>
        <w:spacing w:after="0"/>
        <w:ind w:left="1418" w:right="54" w:firstLine="0"/>
      </w:pPr>
      <w:r w:rsidRPr="00450812">
        <w:t xml:space="preserve">For full details of allowable </w:t>
      </w:r>
      <w:r w:rsidR="53184931" w:rsidRPr="00450812">
        <w:t>evidence,</w:t>
      </w:r>
      <w:r w:rsidRPr="00450812">
        <w:t xml:space="preserve"> the Supplier should refer to NHS Employers Check Standards:</w:t>
      </w:r>
    </w:p>
    <w:p w14:paraId="24B00B18" w14:textId="23CD7635" w:rsidR="00386F0B" w:rsidRPr="00450812" w:rsidRDefault="00D463C3" w:rsidP="009F1F29">
      <w:pPr>
        <w:pBdr>
          <w:top w:val="nil"/>
          <w:left w:val="nil"/>
          <w:bottom w:val="nil"/>
          <w:right w:val="nil"/>
          <w:between w:val="nil"/>
        </w:pBdr>
        <w:spacing w:after="0"/>
        <w:ind w:left="1418" w:right="54" w:firstLine="0"/>
      </w:pPr>
      <w:hyperlink r:id="rId55" w:history="1">
        <w:r w:rsidR="002707CC" w:rsidRPr="00450812">
          <w:rPr>
            <w:rStyle w:val="Hyperlink"/>
          </w:rPr>
          <w:t>https://www.nhsemployers.org/topics-0/employment-standards-and-regulation</w:t>
        </w:r>
      </w:hyperlink>
      <w:r w:rsidR="002707CC" w:rsidRPr="00450812">
        <w:t xml:space="preserve"> </w:t>
      </w:r>
    </w:p>
    <w:p w14:paraId="480E90C4" w14:textId="77777777" w:rsidR="002707CC" w:rsidRPr="00450812" w:rsidRDefault="002707CC" w:rsidP="00450812">
      <w:pPr>
        <w:pBdr>
          <w:top w:val="nil"/>
          <w:left w:val="nil"/>
          <w:bottom w:val="nil"/>
          <w:right w:val="nil"/>
          <w:between w:val="nil"/>
        </w:pBdr>
        <w:spacing w:after="0"/>
        <w:ind w:left="2048" w:right="54" w:firstLine="0"/>
      </w:pPr>
    </w:p>
    <w:p w14:paraId="5AF115F6" w14:textId="69489786" w:rsidR="00386F0B" w:rsidRPr="00450812" w:rsidRDefault="00386F0B" w:rsidP="004E0F6C">
      <w:pPr>
        <w:numPr>
          <w:ilvl w:val="1"/>
          <w:numId w:val="37"/>
        </w:numPr>
        <w:pBdr>
          <w:top w:val="nil"/>
          <w:left w:val="nil"/>
          <w:bottom w:val="nil"/>
          <w:right w:val="nil"/>
          <w:between w:val="nil"/>
        </w:pBdr>
        <w:spacing w:after="0"/>
        <w:ind w:left="1418" w:right="54" w:hanging="567"/>
      </w:pPr>
      <w:r w:rsidRPr="00450812">
        <w:t>For the avoidance of doubt, all workers must be subscribed to the DBS update service or have an annual DBS check as a minimum requirement.</w:t>
      </w:r>
    </w:p>
    <w:p w14:paraId="4958A897" w14:textId="0CD389A0" w:rsidR="00386F0B" w:rsidRPr="00450812" w:rsidRDefault="00386F0B" w:rsidP="004E0F6C">
      <w:pPr>
        <w:numPr>
          <w:ilvl w:val="1"/>
          <w:numId w:val="37"/>
        </w:numPr>
        <w:pBdr>
          <w:top w:val="nil"/>
          <w:left w:val="nil"/>
          <w:bottom w:val="nil"/>
          <w:right w:val="nil"/>
          <w:between w:val="nil"/>
        </w:pBdr>
        <w:spacing w:after="0"/>
        <w:ind w:left="1418" w:right="54" w:hanging="567"/>
      </w:pPr>
      <w:r w:rsidRPr="00450812">
        <w:t>The Supplier shall be required to provide evidence to remediate findings where requested to do so by the Relevant Authority and where, at the Health Assurance Audit, they cannot demonstrate that a key process or control is present or adequate, or where a Temporary Worker record is found to not fully comply with the requirements set out in paragraph 6 (Temporary Worker compliance requirements)</w:t>
      </w:r>
    </w:p>
    <w:p w14:paraId="56C708CC" w14:textId="77777777" w:rsidR="0035386C" w:rsidRPr="00450812" w:rsidRDefault="0035386C" w:rsidP="004E0F6C">
      <w:pPr>
        <w:numPr>
          <w:ilvl w:val="1"/>
          <w:numId w:val="37"/>
        </w:numPr>
        <w:pBdr>
          <w:top w:val="nil"/>
          <w:left w:val="nil"/>
          <w:bottom w:val="nil"/>
          <w:right w:val="nil"/>
          <w:between w:val="nil"/>
        </w:pBdr>
        <w:spacing w:after="0"/>
        <w:ind w:left="1418" w:right="54" w:hanging="567"/>
      </w:pPr>
      <w:r w:rsidRPr="00450812">
        <w:t>The Supplier shall provide evidence to remediate in accordance with the instructions and timescales stipulated by the Relevant Authority. Where timescales and/or instructions are not adhered to, the Relevant Authority may address this as the Supplier’s non-performance of its obligations under this Contract.</w:t>
      </w:r>
    </w:p>
    <w:p w14:paraId="2CA96422" w14:textId="77777777" w:rsidR="0035386C" w:rsidRPr="00450812" w:rsidRDefault="0035386C" w:rsidP="009F1F29">
      <w:pPr>
        <w:pBdr>
          <w:top w:val="nil"/>
          <w:left w:val="nil"/>
          <w:bottom w:val="nil"/>
          <w:right w:val="nil"/>
          <w:between w:val="nil"/>
        </w:pBdr>
        <w:spacing w:after="0"/>
        <w:ind w:left="1418" w:right="54" w:hanging="567"/>
      </w:pPr>
    </w:p>
    <w:p w14:paraId="79734703" w14:textId="77777777" w:rsidR="0035386C" w:rsidRPr="00F50816" w:rsidRDefault="0035386C" w:rsidP="004E0F6C">
      <w:pPr>
        <w:numPr>
          <w:ilvl w:val="1"/>
          <w:numId w:val="37"/>
        </w:numPr>
        <w:pBdr>
          <w:top w:val="nil"/>
          <w:left w:val="nil"/>
          <w:bottom w:val="nil"/>
          <w:right w:val="nil"/>
          <w:between w:val="nil"/>
        </w:pBdr>
        <w:spacing w:after="0"/>
        <w:ind w:left="1418" w:right="54" w:hanging="567"/>
      </w:pPr>
      <w:r w:rsidRPr="00F50816">
        <w:t>Health Audit Outcomes</w:t>
      </w:r>
    </w:p>
    <w:p w14:paraId="5678360D" w14:textId="54501BDD" w:rsidR="0035386C" w:rsidRPr="00450812" w:rsidRDefault="0035386C" w:rsidP="004E0F6C">
      <w:pPr>
        <w:pStyle w:val="ListParagraph"/>
        <w:numPr>
          <w:ilvl w:val="2"/>
          <w:numId w:val="21"/>
        </w:numPr>
        <w:pBdr>
          <w:top w:val="nil"/>
          <w:left w:val="nil"/>
          <w:bottom w:val="nil"/>
          <w:right w:val="nil"/>
          <w:between w:val="nil"/>
        </w:pBdr>
        <w:spacing w:after="0"/>
        <w:ind w:left="2127" w:right="54"/>
      </w:pPr>
      <w:r w:rsidRPr="00450812">
        <w:t>Following completion of a Health Assurance Audit, the Supplier will be issued with an Audit Report and an Audit Outcome.</w:t>
      </w:r>
    </w:p>
    <w:p w14:paraId="5CBE6338" w14:textId="0B8351C3" w:rsidR="0035386C" w:rsidRPr="00450812" w:rsidRDefault="01738B3D" w:rsidP="004E0F6C">
      <w:pPr>
        <w:pStyle w:val="ListParagraph"/>
        <w:numPr>
          <w:ilvl w:val="2"/>
          <w:numId w:val="21"/>
        </w:numPr>
        <w:pBdr>
          <w:top w:val="nil"/>
          <w:left w:val="nil"/>
          <w:bottom w:val="nil"/>
          <w:right w:val="nil"/>
          <w:between w:val="nil"/>
        </w:pBdr>
        <w:tabs>
          <w:tab w:val="left" w:pos="1843"/>
        </w:tabs>
        <w:spacing w:after="0"/>
        <w:ind w:left="2127" w:right="54"/>
      </w:pPr>
      <w:r w:rsidRPr="00450812">
        <w:t xml:space="preserve">In addition to </w:t>
      </w:r>
      <w:r w:rsidR="2098917D" w:rsidRPr="00450812">
        <w:t xml:space="preserve">the </w:t>
      </w:r>
      <w:r w:rsidR="5721DE93" w:rsidRPr="00450812">
        <w:t>Re</w:t>
      </w:r>
      <w:r w:rsidR="6612D5BC" w:rsidRPr="00450812">
        <w:t>l</w:t>
      </w:r>
      <w:r w:rsidR="5721DE93" w:rsidRPr="00450812">
        <w:t xml:space="preserve">evant </w:t>
      </w:r>
      <w:r w:rsidR="2098917D" w:rsidRPr="00450812">
        <w:t>Authority’</w:t>
      </w:r>
      <w:r w:rsidRPr="00450812">
        <w:t xml:space="preserve">s right to suspend a Supplier set out at clause 10.7 of the Core Terms, </w:t>
      </w:r>
      <w:r w:rsidR="0C33FEBC" w:rsidRPr="00450812">
        <w:t xml:space="preserve">the </w:t>
      </w:r>
      <w:r w:rsidR="37EE792C" w:rsidRPr="00450812">
        <w:t xml:space="preserve">Relevant </w:t>
      </w:r>
      <w:r w:rsidR="0C33FEBC" w:rsidRPr="00450812">
        <w:t>Authority’s</w:t>
      </w:r>
      <w:r w:rsidRPr="00450812">
        <w:t xml:space="preserve"> will have the right to suspend the Supplier immediately from the Framework Contract:</w:t>
      </w:r>
    </w:p>
    <w:p w14:paraId="0EF134A9" w14:textId="323817B6" w:rsidR="0035386C" w:rsidRPr="00450812" w:rsidRDefault="0035386C" w:rsidP="004E0F6C">
      <w:pPr>
        <w:pStyle w:val="ListParagraph"/>
        <w:numPr>
          <w:ilvl w:val="3"/>
          <w:numId w:val="38"/>
        </w:numPr>
        <w:pBdr>
          <w:top w:val="nil"/>
          <w:left w:val="nil"/>
          <w:bottom w:val="nil"/>
          <w:right w:val="nil"/>
          <w:between w:val="nil"/>
        </w:pBdr>
        <w:spacing w:after="0"/>
        <w:ind w:left="2268" w:right="54" w:hanging="708"/>
      </w:pPr>
      <w:r w:rsidRPr="00450812">
        <w:t>Where a Supplier fails a Health Assurance Audit;</w:t>
      </w:r>
    </w:p>
    <w:p w14:paraId="567DFEA6" w14:textId="5C567AEA" w:rsidR="0035386C" w:rsidRPr="00450812" w:rsidRDefault="01738B3D" w:rsidP="004E0F6C">
      <w:pPr>
        <w:pStyle w:val="ListParagraph"/>
        <w:numPr>
          <w:ilvl w:val="3"/>
          <w:numId w:val="38"/>
        </w:numPr>
        <w:pBdr>
          <w:top w:val="nil"/>
          <w:left w:val="nil"/>
          <w:bottom w:val="nil"/>
          <w:right w:val="nil"/>
          <w:between w:val="nil"/>
        </w:pBdr>
        <w:spacing w:after="0"/>
        <w:ind w:left="2268" w:right="54" w:hanging="708"/>
      </w:pPr>
      <w:r w:rsidRPr="00450812">
        <w:t xml:space="preserve">Where a Supplier receives any other Health Assurance Audit outcome but fails to remediate any or all Health Assurance Audit findings in accordance with the timescales set by </w:t>
      </w:r>
      <w:r w:rsidR="2E15C519" w:rsidRPr="00450812">
        <w:t xml:space="preserve">the </w:t>
      </w:r>
      <w:r w:rsidR="22165BDA" w:rsidRPr="00450812">
        <w:t xml:space="preserve">Relevant </w:t>
      </w:r>
      <w:r w:rsidR="2E15C519" w:rsidRPr="00450812">
        <w:t>Authority</w:t>
      </w:r>
      <w:r w:rsidRPr="00450812">
        <w:t>; and</w:t>
      </w:r>
    </w:p>
    <w:p w14:paraId="3A9F1C8B" w14:textId="48F060AC" w:rsidR="0035386C" w:rsidRPr="00450812" w:rsidRDefault="01738B3D" w:rsidP="004E0F6C">
      <w:pPr>
        <w:pStyle w:val="ListParagraph"/>
        <w:numPr>
          <w:ilvl w:val="3"/>
          <w:numId w:val="38"/>
        </w:numPr>
        <w:pBdr>
          <w:top w:val="nil"/>
          <w:left w:val="nil"/>
          <w:bottom w:val="nil"/>
          <w:right w:val="nil"/>
          <w:between w:val="nil"/>
        </w:pBdr>
        <w:spacing w:after="0"/>
        <w:ind w:left="2268" w:right="54" w:hanging="708"/>
      </w:pPr>
      <w:r w:rsidRPr="00450812">
        <w:t xml:space="preserve">Where </w:t>
      </w:r>
      <w:r w:rsidR="55F8BFF7" w:rsidRPr="00450812">
        <w:t>the Relevant Authority</w:t>
      </w:r>
      <w:r w:rsidRPr="00450812">
        <w:t xml:space="preserve"> becomes aware of a Supplier’s non-compliance with the NHS Employers Check Standards, to a degree where the Supplier would fail a Health Assurance Audit, by means other than through the conduct of a Health Assurance Audit.</w:t>
      </w:r>
    </w:p>
    <w:p w14:paraId="0516CC1A" w14:textId="2D601C5E" w:rsidR="0035386C" w:rsidRPr="00450812" w:rsidRDefault="01738B3D" w:rsidP="004E0F6C">
      <w:pPr>
        <w:pStyle w:val="ListParagraph"/>
        <w:numPr>
          <w:ilvl w:val="3"/>
          <w:numId w:val="38"/>
        </w:numPr>
        <w:pBdr>
          <w:top w:val="nil"/>
          <w:left w:val="nil"/>
          <w:bottom w:val="nil"/>
          <w:right w:val="nil"/>
          <w:between w:val="nil"/>
        </w:pBdr>
        <w:spacing w:after="0"/>
        <w:ind w:left="2268" w:right="54" w:hanging="708"/>
      </w:pPr>
      <w:r w:rsidRPr="00450812">
        <w:t xml:space="preserve">Where a Supplier is suspended from the Framework Contract and fails to rectify the reason(s) for suspension as specified by </w:t>
      </w:r>
      <w:r w:rsidR="097DC91F" w:rsidRPr="00450812">
        <w:t>the Relevant Authority</w:t>
      </w:r>
      <w:r w:rsidRPr="00450812">
        <w:t xml:space="preserve">, </w:t>
      </w:r>
      <w:r w:rsidR="5D85EF51" w:rsidRPr="00450812">
        <w:t>the Relevant Authority</w:t>
      </w:r>
      <w:r w:rsidRPr="00450812">
        <w:t xml:space="preserve"> will have a right to terminate the Framework Contract pursuant to clause 10.4.1 of the Core Terms.</w:t>
      </w:r>
    </w:p>
    <w:p w14:paraId="56A0BF7C" w14:textId="77777777" w:rsidR="0035386C" w:rsidRPr="00450812" w:rsidRDefault="0035386C" w:rsidP="004E0F6C">
      <w:pPr>
        <w:numPr>
          <w:ilvl w:val="2"/>
          <w:numId w:val="21"/>
        </w:numPr>
        <w:pBdr>
          <w:top w:val="nil"/>
          <w:left w:val="nil"/>
          <w:bottom w:val="nil"/>
          <w:right w:val="nil"/>
          <w:between w:val="nil"/>
        </w:pBdr>
        <w:spacing w:after="0"/>
        <w:ind w:left="1985" w:right="54" w:hanging="992"/>
      </w:pPr>
      <w:r w:rsidRPr="00450812">
        <w:t>The Relevant Authority reserves the right to set and amend standards for the award of Health Assurance Audit outcomes to Suppliers following a Health Assurance Audit.</w:t>
      </w:r>
    </w:p>
    <w:p w14:paraId="6FDEE12B" w14:textId="77777777" w:rsidR="0035386C" w:rsidRPr="00450812" w:rsidRDefault="0035386C" w:rsidP="004E0F6C">
      <w:pPr>
        <w:numPr>
          <w:ilvl w:val="2"/>
          <w:numId w:val="21"/>
        </w:numPr>
        <w:pBdr>
          <w:top w:val="nil"/>
          <w:left w:val="nil"/>
          <w:bottom w:val="nil"/>
          <w:right w:val="nil"/>
          <w:between w:val="nil"/>
        </w:pBdr>
        <w:spacing w:after="0"/>
        <w:ind w:left="1985" w:right="54" w:hanging="992"/>
      </w:pPr>
      <w:r w:rsidRPr="00450812">
        <w:t>Health Assurance Audit outcomes may be published for the use of Buyers.</w:t>
      </w:r>
    </w:p>
    <w:p w14:paraId="547128C1" w14:textId="37EA1A53" w:rsidR="0035386C" w:rsidRPr="00450812" w:rsidRDefault="7D3A67B8" w:rsidP="004E0F6C">
      <w:pPr>
        <w:numPr>
          <w:ilvl w:val="2"/>
          <w:numId w:val="21"/>
        </w:numPr>
        <w:pBdr>
          <w:top w:val="nil"/>
          <w:left w:val="nil"/>
          <w:bottom w:val="nil"/>
          <w:right w:val="nil"/>
          <w:between w:val="nil"/>
        </w:pBdr>
        <w:spacing w:after="0"/>
        <w:ind w:left="1985" w:right="54" w:hanging="992"/>
      </w:pPr>
      <w:r>
        <w:t xml:space="preserve">The Relevant Authority </w:t>
      </w:r>
      <w:r w:rsidR="2BDCFE9D">
        <w:t>may require the Supplier to complete a re-audit following a failed Audit Outcome. Where a re-audit is required, the Relevant Authority reserves the right to charge the full cost of the re-audit to the Supplier and the Supplier shall make payment within 30 days of receiving the request for payment.</w:t>
      </w:r>
    </w:p>
    <w:p w14:paraId="143550F4" w14:textId="492D8BB9" w:rsidR="0035386C" w:rsidRDefault="0035386C" w:rsidP="00D77BF1">
      <w:pPr>
        <w:pBdr>
          <w:top w:val="nil"/>
          <w:left w:val="nil"/>
          <w:bottom w:val="nil"/>
          <w:right w:val="nil"/>
          <w:between w:val="nil"/>
        </w:pBdr>
        <w:spacing w:after="0"/>
        <w:ind w:left="2268" w:right="54" w:hanging="850"/>
        <w:rPr>
          <w:b/>
        </w:rPr>
      </w:pPr>
    </w:p>
    <w:p w14:paraId="7356162A" w14:textId="77777777" w:rsidR="00D77BF1" w:rsidRPr="00450812" w:rsidRDefault="00D77BF1" w:rsidP="009F1F29">
      <w:pPr>
        <w:pBdr>
          <w:top w:val="nil"/>
          <w:left w:val="nil"/>
          <w:bottom w:val="nil"/>
          <w:right w:val="nil"/>
          <w:between w:val="nil"/>
        </w:pBdr>
        <w:spacing w:after="0"/>
        <w:ind w:left="2268" w:right="54" w:hanging="850"/>
        <w:rPr>
          <w:b/>
        </w:rPr>
      </w:pPr>
    </w:p>
    <w:p w14:paraId="5C6F5623" w14:textId="77777777" w:rsidR="0035386C" w:rsidRPr="00D77BF1" w:rsidRDefault="0035386C" w:rsidP="004E0F6C">
      <w:pPr>
        <w:numPr>
          <w:ilvl w:val="0"/>
          <w:numId w:val="21"/>
        </w:numPr>
        <w:pBdr>
          <w:top w:val="nil"/>
          <w:left w:val="nil"/>
          <w:bottom w:val="nil"/>
          <w:right w:val="nil"/>
          <w:between w:val="nil"/>
        </w:pBdr>
        <w:tabs>
          <w:tab w:val="left" w:pos="1134"/>
        </w:tabs>
        <w:spacing w:after="0"/>
        <w:ind w:left="709" w:right="54" w:firstLine="0"/>
        <w:rPr>
          <w:b/>
          <w:color w:val="2E74B5" w:themeColor="accent1" w:themeShade="BF"/>
        </w:rPr>
      </w:pPr>
      <w:r w:rsidRPr="00D77BF1">
        <w:rPr>
          <w:b/>
          <w:color w:val="2E74B5" w:themeColor="accent1" w:themeShade="BF"/>
        </w:rPr>
        <w:t xml:space="preserve">Compliance and Data Sharing </w:t>
      </w:r>
    </w:p>
    <w:p w14:paraId="1497333F" w14:textId="77777777" w:rsidR="00B9620D" w:rsidRPr="00450812" w:rsidRDefault="00B9620D" w:rsidP="00450812">
      <w:pPr>
        <w:pBdr>
          <w:top w:val="nil"/>
          <w:left w:val="nil"/>
          <w:bottom w:val="nil"/>
          <w:right w:val="nil"/>
          <w:between w:val="nil"/>
        </w:pBdr>
        <w:spacing w:after="0"/>
        <w:ind w:left="420" w:right="54" w:firstLine="0"/>
        <w:rPr>
          <w:b/>
        </w:rPr>
      </w:pPr>
    </w:p>
    <w:p w14:paraId="36487114" w14:textId="4F472FC8" w:rsidR="0035386C" w:rsidRPr="00450812" w:rsidRDefault="0035386C" w:rsidP="004E0F6C">
      <w:pPr>
        <w:pStyle w:val="ListParagraph"/>
        <w:numPr>
          <w:ilvl w:val="1"/>
          <w:numId w:val="39"/>
        </w:numPr>
        <w:pBdr>
          <w:top w:val="nil"/>
          <w:left w:val="nil"/>
          <w:bottom w:val="nil"/>
          <w:right w:val="nil"/>
          <w:between w:val="nil"/>
        </w:pBdr>
        <w:spacing w:after="0"/>
        <w:ind w:left="1418" w:right="54" w:hanging="567"/>
      </w:pPr>
      <w:r w:rsidRPr="00450812">
        <w:t>The Supplier shall comply fully with the provisions of the Employment Agencies Act 1973 (the Act) and the Conduct of Employment Agencies and Employment Businesses Regulations 2003 (the Conduct Regulations), both as amended. This legislation is enforced by the Employment Agency Standards (EAS) Inspectorate, part of the Department for Business, Energy and Industrial Strategy (BEIS).</w:t>
      </w:r>
    </w:p>
    <w:p w14:paraId="1426E97B" w14:textId="3CEAAF75" w:rsidR="0035386C" w:rsidRPr="00450812" w:rsidRDefault="01738B3D" w:rsidP="004E0F6C">
      <w:pPr>
        <w:numPr>
          <w:ilvl w:val="1"/>
          <w:numId w:val="39"/>
        </w:numPr>
        <w:pBdr>
          <w:top w:val="nil"/>
          <w:left w:val="nil"/>
          <w:bottom w:val="nil"/>
          <w:right w:val="nil"/>
          <w:between w:val="nil"/>
        </w:pBdr>
        <w:spacing w:after="0"/>
        <w:ind w:left="1418" w:right="54" w:hanging="567"/>
      </w:pPr>
      <w:r w:rsidRPr="00450812">
        <w:t xml:space="preserve">The Supplier shall consent for information to be shared between </w:t>
      </w:r>
      <w:r w:rsidR="2192BCA7" w:rsidRPr="00450812">
        <w:t xml:space="preserve">the Authority </w:t>
      </w:r>
      <w:r w:rsidRPr="00450812">
        <w:t>and the EAS, in accordance with section 9(4)(a)(i) and 9(5) of the Act:</w:t>
      </w:r>
    </w:p>
    <w:p w14:paraId="5B027994" w14:textId="77777777" w:rsidR="0020332B" w:rsidRPr="00450812" w:rsidRDefault="0035386C" w:rsidP="00450812">
      <w:pPr>
        <w:spacing w:before="120" w:after="0" w:line="240" w:lineRule="auto"/>
        <w:ind w:left="2409" w:right="57" w:firstLine="0"/>
      </w:pPr>
      <w:r w:rsidRPr="00450812">
        <w:t>(4)(a) No information to which this subsection applies shall be disclosed except —</w:t>
      </w:r>
      <w:r w:rsidR="0020332B" w:rsidRPr="00450812">
        <w:t xml:space="preserve"> </w:t>
      </w:r>
    </w:p>
    <w:p w14:paraId="4D554BCC" w14:textId="535778AA" w:rsidR="0020332B" w:rsidRPr="00450812" w:rsidRDefault="0035386C" w:rsidP="004E0F6C">
      <w:pPr>
        <w:pStyle w:val="ListParagraph"/>
        <w:numPr>
          <w:ilvl w:val="2"/>
          <w:numId w:val="39"/>
        </w:numPr>
        <w:spacing w:before="120" w:after="0" w:line="240" w:lineRule="auto"/>
        <w:ind w:left="1985" w:right="57" w:hanging="992"/>
      </w:pPr>
      <w:r w:rsidRPr="00450812">
        <w:t>with the consent of the person by whom the information was furnished or, where the information was furnished on behalf of another person, with the consent of that other person or with the consent of the person carrying on or proposing to carry on the employment agency or employment business concerned; or</w:t>
      </w:r>
    </w:p>
    <w:p w14:paraId="140EC17E" w14:textId="2DDE32CE" w:rsidR="0020332B" w:rsidRPr="00450812" w:rsidRDefault="0035386C" w:rsidP="004E0F6C">
      <w:pPr>
        <w:pStyle w:val="ListParagraph"/>
        <w:numPr>
          <w:ilvl w:val="2"/>
          <w:numId w:val="39"/>
        </w:numPr>
        <w:spacing w:before="120" w:after="0" w:line="240" w:lineRule="auto"/>
        <w:ind w:left="1985" w:right="57" w:hanging="992"/>
      </w:pPr>
      <w:r w:rsidRPr="00450812">
        <w:t>(5) – Subsection (4) applies to –</w:t>
      </w:r>
    </w:p>
    <w:p w14:paraId="3DD0E36C" w14:textId="750CAB95" w:rsidR="0035386C" w:rsidRDefault="01738B3D" w:rsidP="004E0F6C">
      <w:pPr>
        <w:pStyle w:val="ListParagraph"/>
        <w:numPr>
          <w:ilvl w:val="1"/>
          <w:numId w:val="6"/>
        </w:numPr>
        <w:spacing w:before="120" w:after="0" w:line="240" w:lineRule="auto"/>
        <w:ind w:right="57"/>
      </w:pPr>
      <w:r>
        <w:t xml:space="preserve">information obtained </w:t>
      </w:r>
      <w:r w:rsidR="751ECF9D">
        <w:t>in exercising</w:t>
      </w:r>
      <w:r>
        <w:t xml:space="preserve"> the powers conferred by this section</w:t>
      </w:r>
    </w:p>
    <w:p w14:paraId="0FA895D5" w14:textId="77777777" w:rsidR="00F50816" w:rsidRPr="00450812" w:rsidRDefault="00F50816" w:rsidP="00F50816">
      <w:pPr>
        <w:pStyle w:val="ListParagraph"/>
        <w:spacing w:before="120" w:after="0" w:line="240" w:lineRule="auto"/>
        <w:ind w:left="2113" w:right="57" w:firstLine="0"/>
      </w:pPr>
    </w:p>
    <w:p w14:paraId="0E231B69" w14:textId="77777777" w:rsidR="0020332B" w:rsidRPr="00450812" w:rsidRDefault="0035386C" w:rsidP="004E0F6C">
      <w:pPr>
        <w:numPr>
          <w:ilvl w:val="1"/>
          <w:numId w:val="39"/>
        </w:numPr>
        <w:spacing w:before="120" w:after="0" w:line="240" w:lineRule="auto"/>
        <w:ind w:left="1418" w:right="57" w:hanging="567"/>
      </w:pPr>
      <w:r w:rsidRPr="00450812">
        <w:t>Information will be shared in the following circumstances:</w:t>
      </w:r>
    </w:p>
    <w:p w14:paraId="5F88A1B9" w14:textId="50A11A09" w:rsidR="0035386C" w:rsidRPr="00450812" w:rsidRDefault="01738B3D" w:rsidP="004E0F6C">
      <w:pPr>
        <w:pStyle w:val="ListParagraph"/>
        <w:numPr>
          <w:ilvl w:val="2"/>
          <w:numId w:val="39"/>
        </w:numPr>
        <w:spacing w:before="120" w:after="0" w:line="240" w:lineRule="auto"/>
        <w:ind w:left="1985" w:right="57" w:hanging="851"/>
      </w:pPr>
      <w:r w:rsidRPr="00450812">
        <w:t xml:space="preserve">If you are awarded a place on the Framework you will be giving consent to </w:t>
      </w:r>
      <w:r w:rsidR="210E8A85" w:rsidRPr="00450812">
        <w:t>the Authority</w:t>
      </w:r>
      <w:r w:rsidRPr="00450812">
        <w:t xml:space="preserve"> to engage with EAS and to make enquiries with them to ascertain if they hold any information about your business which indicates non-compliance with the above Act and/or Conduct Regulations. You will also give consent for EAS to disclose any such information </w:t>
      </w:r>
      <w:r w:rsidR="008D2B8F" w:rsidRPr="00450812">
        <w:t>to Authority</w:t>
      </w:r>
      <w:r w:rsidRPr="00450812">
        <w:t xml:space="preserve"> so that </w:t>
      </w:r>
      <w:r w:rsidR="008D2B8F" w:rsidRPr="00450812">
        <w:t>the Authority</w:t>
      </w:r>
      <w:r w:rsidRPr="00450812">
        <w:t xml:space="preserve"> may take the information into account in its decision making about whether to permit the inclusion of your business on the Framework.</w:t>
      </w:r>
    </w:p>
    <w:p w14:paraId="0D5FE720" w14:textId="77777777" w:rsidR="0020332B" w:rsidRPr="00450812" w:rsidRDefault="0035386C" w:rsidP="004E0F6C">
      <w:pPr>
        <w:numPr>
          <w:ilvl w:val="1"/>
          <w:numId w:val="39"/>
        </w:numPr>
        <w:spacing w:before="120" w:after="0" w:line="240" w:lineRule="auto"/>
        <w:ind w:left="1418" w:right="57" w:hanging="567"/>
      </w:pPr>
      <w:r w:rsidRPr="00450812">
        <w:t>The Supplier agrees to the following throughout the lifetime of the Framework and until its expiry:</w:t>
      </w:r>
    </w:p>
    <w:p w14:paraId="27D2ED83" w14:textId="043083F3" w:rsidR="0020332B" w:rsidRDefault="01738B3D" w:rsidP="004E0F6C">
      <w:pPr>
        <w:pStyle w:val="ListParagraph"/>
        <w:numPr>
          <w:ilvl w:val="2"/>
          <w:numId w:val="39"/>
        </w:numPr>
        <w:spacing w:before="120" w:after="0" w:line="240" w:lineRule="auto"/>
        <w:ind w:left="1985" w:right="57" w:hanging="851"/>
      </w:pPr>
      <w:r w:rsidRPr="00450812">
        <w:t xml:space="preserve">To notify </w:t>
      </w:r>
      <w:r w:rsidR="00E52F40" w:rsidRPr="00450812">
        <w:t>the Authority</w:t>
      </w:r>
      <w:r w:rsidRPr="00450812">
        <w:t xml:space="preserve"> of any future complaints notified to you by EAS or inspections by EAS and the outcomes of such.</w:t>
      </w:r>
    </w:p>
    <w:p w14:paraId="42B65491" w14:textId="7530D750" w:rsidR="0020332B" w:rsidRPr="00450812" w:rsidRDefault="01738B3D" w:rsidP="004E0F6C">
      <w:pPr>
        <w:pStyle w:val="ListParagraph"/>
        <w:numPr>
          <w:ilvl w:val="2"/>
          <w:numId w:val="39"/>
        </w:numPr>
        <w:spacing w:before="120" w:after="0" w:line="240" w:lineRule="auto"/>
        <w:ind w:left="1985" w:right="57" w:hanging="851"/>
      </w:pPr>
      <w:r w:rsidRPr="00450812">
        <w:t xml:space="preserve">Consent for </w:t>
      </w:r>
      <w:r w:rsidR="3CF7B875" w:rsidRPr="00450812">
        <w:t>the Authority</w:t>
      </w:r>
      <w:r w:rsidRPr="00450812">
        <w:t xml:space="preserve"> to engage with EAS and to make enquiries with them to ascertain if they hold any information about your business which indicates non-compliance with the Act and/or Conduct Regulations during your time on the Framework Contract.</w:t>
      </w:r>
    </w:p>
    <w:p w14:paraId="5926B257" w14:textId="3D2CC44C" w:rsidR="0035386C" w:rsidRDefault="01D5A4A4" w:rsidP="004E0F6C">
      <w:pPr>
        <w:pStyle w:val="ListParagraph"/>
        <w:numPr>
          <w:ilvl w:val="2"/>
          <w:numId w:val="39"/>
        </w:numPr>
        <w:spacing w:before="120" w:after="0" w:line="240" w:lineRule="auto"/>
        <w:ind w:left="1985" w:right="57" w:hanging="851"/>
      </w:pPr>
      <w:r w:rsidRPr="00450812">
        <w:t xml:space="preserve">Consent for EAS to disclose to </w:t>
      </w:r>
      <w:r w:rsidR="65E3CB65" w:rsidRPr="00450812">
        <w:t>the Authority</w:t>
      </w:r>
      <w:r w:rsidRPr="00450812">
        <w:t xml:space="preserve"> of any complaints received or inspections that will be undertaken during the lifetime of the Framework Contract.</w:t>
      </w:r>
    </w:p>
    <w:p w14:paraId="6D38CC91" w14:textId="77777777" w:rsidR="00F50816" w:rsidRPr="00450812" w:rsidRDefault="00F50816" w:rsidP="00F50816">
      <w:pPr>
        <w:pStyle w:val="ListParagraph"/>
        <w:spacing w:before="120" w:after="0" w:line="240" w:lineRule="auto"/>
        <w:ind w:left="1985" w:right="57" w:firstLine="0"/>
      </w:pPr>
    </w:p>
    <w:p w14:paraId="548F3784" w14:textId="7AC839A3" w:rsidR="0DAA623F" w:rsidRPr="00D77BF1" w:rsidRDefault="0664A0C8" w:rsidP="004E0F6C">
      <w:pPr>
        <w:pStyle w:val="ListParagraph"/>
        <w:numPr>
          <w:ilvl w:val="0"/>
          <w:numId w:val="39"/>
        </w:numPr>
        <w:tabs>
          <w:tab w:val="left" w:pos="1134"/>
        </w:tabs>
        <w:spacing w:before="120" w:after="0" w:line="240" w:lineRule="auto"/>
        <w:ind w:left="709" w:right="57" w:hanging="12"/>
        <w:rPr>
          <w:b/>
          <w:bCs/>
          <w:color w:val="2E74B5" w:themeColor="accent1" w:themeShade="BF"/>
        </w:rPr>
      </w:pPr>
      <w:r w:rsidRPr="7E71BF3B">
        <w:rPr>
          <w:b/>
          <w:bCs/>
          <w:color w:val="2E74B5" w:themeColor="accent1" w:themeShade="BF"/>
        </w:rPr>
        <w:t>Non-Mandatory</w:t>
      </w:r>
      <w:r w:rsidR="44BAEA4B" w:rsidRPr="7E71BF3B">
        <w:rPr>
          <w:b/>
          <w:bCs/>
          <w:color w:val="2E74B5" w:themeColor="accent1" w:themeShade="BF"/>
        </w:rPr>
        <w:t xml:space="preserve"> (All Lots)</w:t>
      </w:r>
    </w:p>
    <w:p w14:paraId="2141E439" w14:textId="77777777" w:rsidR="00F50816" w:rsidRPr="00F50816" w:rsidRDefault="00F50816" w:rsidP="00F50816">
      <w:pPr>
        <w:pStyle w:val="ListParagraph"/>
        <w:tabs>
          <w:tab w:val="left" w:pos="1134"/>
        </w:tabs>
        <w:spacing w:before="120" w:after="0" w:line="240" w:lineRule="auto"/>
        <w:ind w:left="438" w:right="57" w:firstLine="0"/>
        <w:rPr>
          <w:b/>
        </w:rPr>
      </w:pPr>
    </w:p>
    <w:p w14:paraId="653C8B6B" w14:textId="7AFE45E0" w:rsidR="4BCD3178" w:rsidRPr="00D77BF1" w:rsidRDefault="4BCD3178" w:rsidP="009F1F29">
      <w:pPr>
        <w:spacing w:after="0"/>
        <w:ind w:left="709" w:right="54" w:firstLine="0"/>
        <w:rPr>
          <w:b/>
          <w:bCs/>
        </w:rPr>
      </w:pPr>
      <w:r w:rsidRPr="00D77BF1">
        <w:rPr>
          <w:b/>
          <w:bCs/>
        </w:rPr>
        <w:t>Recruitment of roles based overseas</w:t>
      </w:r>
    </w:p>
    <w:p w14:paraId="312D3794" w14:textId="5DFA452E" w:rsidR="4BCD3178" w:rsidRPr="00450812" w:rsidRDefault="4BCD3178" w:rsidP="004E0F6C">
      <w:pPr>
        <w:pStyle w:val="ListParagraph"/>
        <w:numPr>
          <w:ilvl w:val="1"/>
          <w:numId w:val="19"/>
        </w:numPr>
        <w:pBdr>
          <w:top w:val="nil"/>
          <w:left w:val="nil"/>
          <w:bottom w:val="nil"/>
          <w:right w:val="nil"/>
          <w:between w:val="nil"/>
        </w:pBdr>
        <w:spacing w:after="0"/>
        <w:ind w:left="1418" w:right="54" w:hanging="567"/>
      </w:pPr>
      <w:r w:rsidRPr="00450812">
        <w:t>From time to time, a Buyer may require the Supplier to source a Temporary Worker for deployment from the UK to overseas premises of the Buyer.</w:t>
      </w:r>
    </w:p>
    <w:p w14:paraId="1077622B" w14:textId="20528DAB" w:rsidR="4BCD3178" w:rsidRPr="00450812" w:rsidRDefault="4BCD3178" w:rsidP="004E0F6C">
      <w:pPr>
        <w:pStyle w:val="ListParagraph"/>
        <w:numPr>
          <w:ilvl w:val="1"/>
          <w:numId w:val="19"/>
        </w:numPr>
        <w:pBdr>
          <w:top w:val="nil"/>
          <w:left w:val="nil"/>
          <w:bottom w:val="nil"/>
          <w:right w:val="nil"/>
          <w:between w:val="nil"/>
        </w:pBdr>
        <w:spacing w:after="0"/>
        <w:ind w:left="1418" w:right="54" w:hanging="567"/>
      </w:pPr>
      <w:r w:rsidRPr="00450812">
        <w:t>The Supplier shall:</w:t>
      </w:r>
    </w:p>
    <w:p w14:paraId="3DBD5093" w14:textId="3F98C4FF" w:rsidR="4BCD3178" w:rsidRPr="00450812" w:rsidRDefault="4BCD3178" w:rsidP="004E0F6C">
      <w:pPr>
        <w:pStyle w:val="ListParagraph"/>
        <w:numPr>
          <w:ilvl w:val="2"/>
          <w:numId w:val="19"/>
        </w:numPr>
        <w:pBdr>
          <w:top w:val="nil"/>
          <w:left w:val="nil"/>
          <w:bottom w:val="nil"/>
          <w:right w:val="nil"/>
          <w:between w:val="nil"/>
        </w:pBdr>
        <w:spacing w:after="0"/>
        <w:ind w:left="2552" w:right="54" w:hanging="851"/>
      </w:pPr>
      <w:r w:rsidRPr="00450812">
        <w:t>ensure that it undertakes the Services in compliance with the local Law, policy and legislation of the overseas location in which the Temporary Worker is being recruited and deployed;</w:t>
      </w:r>
    </w:p>
    <w:p w14:paraId="6D7786EB" w14:textId="6C893B51" w:rsidR="4BCD3178" w:rsidRPr="00450812" w:rsidRDefault="4BCD3178" w:rsidP="004E0F6C">
      <w:pPr>
        <w:pStyle w:val="ListParagraph"/>
        <w:numPr>
          <w:ilvl w:val="2"/>
          <w:numId w:val="19"/>
        </w:numPr>
        <w:pBdr>
          <w:top w:val="nil"/>
          <w:left w:val="nil"/>
          <w:bottom w:val="nil"/>
          <w:right w:val="nil"/>
          <w:between w:val="nil"/>
        </w:pBdr>
        <w:spacing w:after="0"/>
        <w:ind w:left="2552" w:right="54" w:hanging="851"/>
      </w:pPr>
      <w:r w:rsidRPr="00450812">
        <w:t>ensure that payrolling of the Temporary Worker is conducted in the UK.</w:t>
      </w:r>
    </w:p>
    <w:p w14:paraId="15BFC646" w14:textId="328EC16B" w:rsidR="4BCD3178" w:rsidRPr="00450812" w:rsidRDefault="4BCD3178" w:rsidP="004E0F6C">
      <w:pPr>
        <w:pStyle w:val="ListParagraph"/>
        <w:numPr>
          <w:ilvl w:val="1"/>
          <w:numId w:val="19"/>
        </w:numPr>
        <w:pBdr>
          <w:top w:val="nil"/>
          <w:left w:val="nil"/>
          <w:bottom w:val="nil"/>
          <w:right w:val="nil"/>
          <w:between w:val="nil"/>
        </w:pBdr>
        <w:spacing w:after="0"/>
        <w:ind w:left="1418" w:right="54" w:hanging="567"/>
      </w:pPr>
      <w:r w:rsidRPr="00450812">
        <w:t>The Supplier shall ensure that any applicable overseas employment or tax provisions are adhered to and that the engagement is compliant with UK Tax legislation.</w:t>
      </w:r>
    </w:p>
    <w:p w14:paraId="52E8AFE7" w14:textId="77777777" w:rsidR="00754BB8" w:rsidRPr="00F50816" w:rsidRDefault="00754BB8" w:rsidP="00F50816">
      <w:pPr>
        <w:spacing w:after="0"/>
        <w:ind w:left="0" w:right="54" w:firstLine="0"/>
        <w:rPr>
          <w:color w:val="000000" w:themeColor="text1"/>
        </w:rPr>
      </w:pPr>
    </w:p>
    <w:p w14:paraId="6A322A51" w14:textId="7D37D276" w:rsidR="001168CD" w:rsidRPr="00D77BF1" w:rsidRDefault="1261DE31" w:rsidP="004E0F6C">
      <w:pPr>
        <w:pStyle w:val="ListParagraph"/>
        <w:numPr>
          <w:ilvl w:val="0"/>
          <w:numId w:val="19"/>
        </w:numPr>
        <w:tabs>
          <w:tab w:val="left" w:pos="1134"/>
        </w:tabs>
        <w:spacing w:after="89"/>
        <w:ind w:left="709" w:right="54" w:firstLine="6"/>
        <w:rPr>
          <w:b/>
          <w:bCs/>
          <w:color w:val="2E74B5" w:themeColor="accent1" w:themeShade="BF"/>
        </w:rPr>
      </w:pPr>
      <w:r w:rsidRPr="00D77BF1">
        <w:rPr>
          <w:b/>
          <w:bCs/>
          <w:color w:val="2E74B5" w:themeColor="accent1" w:themeShade="BF"/>
        </w:rPr>
        <w:t>Non-Mandatory</w:t>
      </w:r>
      <w:r w:rsidR="782D76E6" w:rsidRPr="00D77BF1">
        <w:rPr>
          <w:b/>
          <w:bCs/>
          <w:color w:val="2E74B5" w:themeColor="accent1" w:themeShade="BF"/>
        </w:rPr>
        <w:t xml:space="preserve"> Requirements </w:t>
      </w:r>
      <w:r w:rsidR="693AF4E8" w:rsidRPr="00D77BF1">
        <w:rPr>
          <w:b/>
          <w:bCs/>
          <w:color w:val="2E74B5" w:themeColor="accent1" w:themeShade="BF"/>
        </w:rPr>
        <w:t xml:space="preserve">(Lot 5 only) </w:t>
      </w:r>
    </w:p>
    <w:p w14:paraId="5B6999A2" w14:textId="77777777" w:rsidR="00F50816" w:rsidRPr="00F50816" w:rsidRDefault="00F50816" w:rsidP="00F50816">
      <w:pPr>
        <w:pStyle w:val="ListParagraph"/>
        <w:tabs>
          <w:tab w:val="left" w:pos="1134"/>
        </w:tabs>
        <w:spacing w:after="89"/>
        <w:ind w:left="420" w:right="54" w:firstLine="0"/>
        <w:rPr>
          <w:u w:val="single"/>
        </w:rPr>
      </w:pPr>
    </w:p>
    <w:p w14:paraId="71E3B229" w14:textId="28424349" w:rsidR="563FEFCC" w:rsidRPr="00D77BF1" w:rsidRDefault="563FEFCC" w:rsidP="00450812">
      <w:pPr>
        <w:pStyle w:val="ListParagraph"/>
        <w:spacing w:after="0"/>
        <w:ind w:left="694" w:right="54" w:firstLine="0"/>
        <w:rPr>
          <w:b/>
          <w:bCs/>
        </w:rPr>
      </w:pPr>
      <w:r w:rsidRPr="00D77BF1">
        <w:rPr>
          <w:b/>
          <w:bCs/>
        </w:rPr>
        <w:t>Vendor and Managed Service provision (VMS / MSP)</w:t>
      </w:r>
    </w:p>
    <w:p w14:paraId="02D1FA0C" w14:textId="22435E16" w:rsidR="563FEFCC" w:rsidRPr="00450812" w:rsidRDefault="563FEFCC" w:rsidP="004E0F6C">
      <w:pPr>
        <w:pStyle w:val="ListParagraph"/>
        <w:numPr>
          <w:ilvl w:val="1"/>
          <w:numId w:val="20"/>
        </w:numPr>
        <w:spacing w:after="0"/>
        <w:ind w:left="1418" w:right="54" w:hanging="567"/>
      </w:pPr>
      <w:r w:rsidRPr="00450812">
        <w:t>The Supplier shall provide a VMS / MSP to support the delivery of the Services</w:t>
      </w:r>
      <w:r w:rsidR="00600BF6" w:rsidRPr="00450812">
        <w:t xml:space="preserve"> and is line with the Buyer’s requirements.</w:t>
      </w:r>
    </w:p>
    <w:p w14:paraId="037A6159" w14:textId="2EEE8F5E" w:rsidR="563FEFCC" w:rsidRPr="00450812" w:rsidRDefault="563FEFCC" w:rsidP="004E0F6C">
      <w:pPr>
        <w:pStyle w:val="ListParagraph"/>
        <w:numPr>
          <w:ilvl w:val="1"/>
          <w:numId w:val="20"/>
        </w:numPr>
        <w:spacing w:after="0"/>
        <w:ind w:left="1418" w:right="54" w:hanging="567"/>
        <w:rPr>
          <w:color w:val="auto"/>
        </w:rPr>
      </w:pPr>
      <w:r w:rsidRPr="00450812">
        <w:rPr>
          <w:color w:val="auto"/>
        </w:rPr>
        <w:t xml:space="preserve">The Supplier shall provide a booking management system, available 24 hours/day, 365 days/year; </w:t>
      </w:r>
      <w:r w:rsidR="00600BF6" w:rsidRPr="00450812">
        <w:rPr>
          <w:color w:val="auto"/>
        </w:rPr>
        <w:t>The Supplier shall be responsible for training the staff of the Buyer to use the VMS and shall provide 24/7 user support.</w:t>
      </w:r>
    </w:p>
    <w:p w14:paraId="1A2AACDE" w14:textId="6F5254BA" w:rsidR="563FEFCC" w:rsidRPr="00450812" w:rsidRDefault="563FEFCC" w:rsidP="004E0F6C">
      <w:pPr>
        <w:pStyle w:val="ListParagraph"/>
        <w:numPr>
          <w:ilvl w:val="1"/>
          <w:numId w:val="20"/>
        </w:numPr>
        <w:spacing w:after="0"/>
        <w:ind w:left="1418" w:right="54" w:hanging="567"/>
        <w:rPr>
          <w:color w:val="auto"/>
        </w:rPr>
      </w:pPr>
      <w:r w:rsidRPr="00450812">
        <w:rPr>
          <w:color w:val="auto"/>
        </w:rPr>
        <w:t>The Supplier shall ensure that any planned downtime is agreed in advance with the Buyer, at no less than 48 hours’ notice.</w:t>
      </w:r>
      <w:r w:rsidR="00600BF6" w:rsidRPr="00450812">
        <w:t xml:space="preserve"> The Supplier shall ensure that a replacement ordering process is made available in any instances of planned or unplanned downtime</w:t>
      </w:r>
    </w:p>
    <w:p w14:paraId="31FA21D5" w14:textId="274745CB" w:rsidR="563FEFCC" w:rsidRPr="00450812" w:rsidRDefault="563FEFCC" w:rsidP="004E0F6C">
      <w:pPr>
        <w:pStyle w:val="ListParagraph"/>
        <w:numPr>
          <w:ilvl w:val="1"/>
          <w:numId w:val="20"/>
        </w:numPr>
        <w:spacing w:after="0"/>
        <w:ind w:left="1418" w:right="54" w:hanging="567"/>
      </w:pPr>
      <w:r w:rsidRPr="00450812">
        <w:t>The Supplier shall ensure the VMS / MSP enables the Buyer to fill urgent and non-urgent requirements;</w:t>
      </w:r>
    </w:p>
    <w:p w14:paraId="7066BB94" w14:textId="1C22BB19" w:rsidR="563FEFCC" w:rsidRPr="00450812" w:rsidRDefault="563FEFCC" w:rsidP="004E0F6C">
      <w:pPr>
        <w:pStyle w:val="ListParagraph"/>
        <w:numPr>
          <w:ilvl w:val="1"/>
          <w:numId w:val="20"/>
        </w:numPr>
        <w:spacing w:after="0"/>
        <w:ind w:left="1418" w:right="54" w:hanging="567"/>
      </w:pPr>
      <w:r w:rsidRPr="00450812">
        <w:t>The Supplier shall ensure the VMS / MSP enables effective on-boarding and performance management of Temporary Workers;</w:t>
      </w:r>
    </w:p>
    <w:p w14:paraId="048AA364" w14:textId="715D4D87" w:rsidR="563FEFCC" w:rsidRPr="00450812" w:rsidRDefault="563FEFCC" w:rsidP="004E0F6C">
      <w:pPr>
        <w:pStyle w:val="ListParagraph"/>
        <w:numPr>
          <w:ilvl w:val="1"/>
          <w:numId w:val="20"/>
        </w:numPr>
        <w:spacing w:after="0"/>
        <w:ind w:left="1418" w:right="54" w:hanging="567"/>
      </w:pPr>
      <w:r w:rsidRPr="00450812">
        <w:t>The Supplier shall ensure the VMS / MSP enables efficient processing of timesheets and consolidation of invoicing.</w:t>
      </w:r>
    </w:p>
    <w:p w14:paraId="63F058CF" w14:textId="147B6088" w:rsidR="75C3F671" w:rsidRPr="00450812" w:rsidRDefault="563FEFCC" w:rsidP="004E0F6C">
      <w:pPr>
        <w:pStyle w:val="ListParagraph"/>
        <w:numPr>
          <w:ilvl w:val="1"/>
          <w:numId w:val="20"/>
        </w:numPr>
        <w:spacing w:after="0"/>
        <w:ind w:left="1418" w:right="54" w:hanging="567"/>
      </w:pPr>
      <w:r w:rsidRPr="00450812">
        <w:t>The Supplier shall ensure that any security requirements specified by the Buyer are fully met, and that the VMS / MSP is compliant with the UK General Data Protection Regulation (GDPR).</w:t>
      </w:r>
    </w:p>
    <w:sdt>
      <w:sdtPr>
        <w:tag w:val="goog_rdk_7"/>
        <w:id w:val="1120260402"/>
        <w:placeholder>
          <w:docPart w:val="DefaultPlaceholder_1081868574"/>
        </w:placeholder>
      </w:sdtPr>
      <w:sdtEndPr/>
      <w:sdtContent>
        <w:p w14:paraId="27AC13E4" w14:textId="138F4BE4" w:rsidR="563FEFCC" w:rsidRPr="00450812" w:rsidRDefault="563FEFCC" w:rsidP="004E0F6C">
          <w:pPr>
            <w:pStyle w:val="ListParagraph"/>
            <w:numPr>
              <w:ilvl w:val="1"/>
              <w:numId w:val="20"/>
            </w:numPr>
            <w:spacing w:after="0"/>
            <w:ind w:left="1418" w:right="54" w:hanging="567"/>
          </w:pPr>
          <w:r w:rsidRPr="00450812">
            <w:t>The Supplier shall ensure that the VMS is accessible by the Buyer and the Supplier works with the Buyer’s current system provider(s) to integrate with the Buyer’s existing technologies where required.</w:t>
          </w:r>
        </w:p>
      </w:sdtContent>
    </w:sdt>
    <w:sdt>
      <w:sdtPr>
        <w:tag w:val="goog_rdk_9"/>
        <w:id w:val="292848924"/>
        <w:placeholder>
          <w:docPart w:val="DefaultPlaceholder_1081868574"/>
        </w:placeholder>
      </w:sdtPr>
      <w:sdtEndPr/>
      <w:sdtContent>
        <w:p w14:paraId="5C586B18" w14:textId="3538D626" w:rsidR="563FEFCC" w:rsidRPr="00450812" w:rsidRDefault="563FEFCC" w:rsidP="004E0F6C">
          <w:pPr>
            <w:pStyle w:val="ListParagraph"/>
            <w:numPr>
              <w:ilvl w:val="1"/>
              <w:numId w:val="20"/>
            </w:numPr>
            <w:spacing w:after="0"/>
            <w:ind w:left="1418" w:right="54" w:hanging="567"/>
          </w:pPr>
          <w:r w:rsidRPr="00450812">
            <w:t>The Supplier shall ensure that any VMS / MSP or digital booking platform is compliant with European Accessibility Standard EN 301549.</w:t>
          </w:r>
        </w:p>
      </w:sdtContent>
    </w:sdt>
    <w:p w14:paraId="4B133794" w14:textId="77777777" w:rsidR="41473DB2" w:rsidRPr="00450812" w:rsidRDefault="41473DB2" w:rsidP="00450812">
      <w:pPr>
        <w:spacing w:after="0"/>
        <w:ind w:right="54"/>
      </w:pPr>
    </w:p>
    <w:p w14:paraId="66B1CC3E" w14:textId="242C2F06" w:rsidR="563FEFCC" w:rsidRPr="00D77BF1" w:rsidRDefault="563FEFCC" w:rsidP="00D77BF1">
      <w:pPr>
        <w:spacing w:after="0"/>
        <w:ind w:left="709" w:right="54" w:firstLine="0"/>
        <w:rPr>
          <w:b/>
          <w:bCs/>
        </w:rPr>
      </w:pPr>
      <w:r w:rsidRPr="00D77BF1">
        <w:rPr>
          <w:b/>
          <w:bCs/>
        </w:rPr>
        <w:t>Implementation and Performance Management</w:t>
      </w:r>
    </w:p>
    <w:p w14:paraId="14DCAD3D" w14:textId="79736DB3" w:rsidR="563FEFCC" w:rsidRPr="006325F1" w:rsidRDefault="006325F1" w:rsidP="004E0F6C">
      <w:pPr>
        <w:pStyle w:val="ListParagraph"/>
        <w:numPr>
          <w:ilvl w:val="1"/>
          <w:numId w:val="22"/>
        </w:numPr>
        <w:pBdr>
          <w:top w:val="nil"/>
          <w:left w:val="nil"/>
          <w:bottom w:val="nil"/>
          <w:right w:val="nil"/>
          <w:between w:val="nil"/>
        </w:pBdr>
        <w:spacing w:after="0"/>
        <w:ind w:left="1418" w:right="54" w:hanging="709"/>
        <w:rPr>
          <w:color w:val="auto"/>
        </w:rPr>
      </w:pPr>
      <w:r w:rsidRPr="006325F1">
        <w:rPr>
          <w:color w:val="auto"/>
        </w:rPr>
        <w:t>T</w:t>
      </w:r>
      <w:r w:rsidR="563FEFCC" w:rsidRPr="006325F1">
        <w:rPr>
          <w:color w:val="auto"/>
        </w:rPr>
        <w:t>he Supplier shall appoint a Project Manager to deliver a draft Implementation Plan utilising a project management methodology relevant to industry practices and methods (i.e. PRINCE2) for Approval on or before the commencement date of the Buyer’s Call-Off Contract, when requested by the Buyer. The Supplier shall ensure the draft Implementation Plan includes the following:</w:t>
      </w:r>
    </w:p>
    <w:p w14:paraId="320DC2DC" w14:textId="537E014C" w:rsidR="563FEFCC" w:rsidRPr="00450812" w:rsidRDefault="563FEFCC" w:rsidP="004E0F6C">
      <w:pPr>
        <w:pStyle w:val="ListParagraph"/>
        <w:numPr>
          <w:ilvl w:val="2"/>
          <w:numId w:val="22"/>
        </w:numPr>
        <w:pBdr>
          <w:top w:val="nil"/>
          <w:left w:val="nil"/>
          <w:bottom w:val="nil"/>
          <w:right w:val="nil"/>
          <w:between w:val="nil"/>
        </w:pBdr>
        <w:spacing w:after="0"/>
        <w:ind w:left="1985" w:right="54" w:hanging="851"/>
      </w:pPr>
      <w:r w:rsidRPr="00450812">
        <w:t>sufficient detail to manage the implementation of the Buyer’s Call-Off Contract innovatively and effectively, including;</w:t>
      </w:r>
    </w:p>
    <w:p w14:paraId="7037539E" w14:textId="048FDAF5" w:rsidR="563FEFCC" w:rsidRPr="009F1F29" w:rsidRDefault="563FEFCC" w:rsidP="004E0F6C">
      <w:pPr>
        <w:pStyle w:val="ListParagraph"/>
        <w:numPr>
          <w:ilvl w:val="2"/>
          <w:numId w:val="22"/>
        </w:numPr>
        <w:pBdr>
          <w:top w:val="nil"/>
          <w:left w:val="nil"/>
          <w:bottom w:val="nil"/>
          <w:right w:val="nil"/>
          <w:between w:val="nil"/>
        </w:pBdr>
        <w:spacing w:after="0"/>
        <w:ind w:left="1985" w:right="54" w:hanging="851"/>
        <w:rPr>
          <w:color w:val="auto"/>
        </w:rPr>
      </w:pPr>
      <w:r w:rsidRPr="009F1F29">
        <w:rPr>
          <w:color w:val="auto"/>
        </w:rPr>
        <w:t xml:space="preserve">the resource the Supplier will put in place to manage the Vendor or Managed Services under the Call-Off Contract, including a lead point of contact for matters relating to the management of the Vendor or Managed Service; </w:t>
      </w:r>
    </w:p>
    <w:p w14:paraId="3DC8D474" w14:textId="5802D145" w:rsidR="563FEFCC" w:rsidRPr="00450812" w:rsidRDefault="563FEFCC" w:rsidP="004E0F6C">
      <w:pPr>
        <w:numPr>
          <w:ilvl w:val="2"/>
          <w:numId w:val="22"/>
        </w:numPr>
        <w:pBdr>
          <w:top w:val="nil"/>
          <w:left w:val="nil"/>
          <w:bottom w:val="nil"/>
          <w:right w:val="nil"/>
          <w:between w:val="nil"/>
        </w:pBdr>
        <w:spacing w:after="0"/>
        <w:ind w:left="1985" w:right="54" w:hanging="851"/>
      </w:pPr>
      <w:r w:rsidRPr="00450812">
        <w:t>plan for communication before, during and after implementation of the Vendor or Managed Services under the Call-Off Contract, including branding and marketing of the service;</w:t>
      </w:r>
    </w:p>
    <w:p w14:paraId="122B2F99" w14:textId="21E9F65F" w:rsidR="563FEFCC" w:rsidRPr="00450812" w:rsidRDefault="563FEFCC" w:rsidP="004E0F6C">
      <w:pPr>
        <w:numPr>
          <w:ilvl w:val="2"/>
          <w:numId w:val="22"/>
        </w:numPr>
        <w:pBdr>
          <w:top w:val="nil"/>
          <w:left w:val="nil"/>
          <w:bottom w:val="nil"/>
          <w:right w:val="nil"/>
          <w:between w:val="nil"/>
        </w:pBdr>
        <w:spacing w:after="0"/>
        <w:ind w:left="1985" w:right="54" w:hanging="851"/>
      </w:pPr>
      <w:r w:rsidRPr="00450812">
        <w:t>proposals for implementation of the Vendor or Managed Services under the Call-Off Contract to each Buyer, as relevant, either by organisation, cost centre code or as requested by the Buyer;</w:t>
      </w:r>
    </w:p>
    <w:p w14:paraId="7136D068" w14:textId="77777777" w:rsidR="563FEFCC" w:rsidRPr="00450812" w:rsidRDefault="563FEFCC" w:rsidP="004E0F6C">
      <w:pPr>
        <w:numPr>
          <w:ilvl w:val="2"/>
          <w:numId w:val="22"/>
        </w:numPr>
        <w:pBdr>
          <w:top w:val="nil"/>
          <w:left w:val="nil"/>
          <w:bottom w:val="nil"/>
          <w:right w:val="nil"/>
          <w:between w:val="nil"/>
        </w:pBdr>
        <w:spacing w:after="0"/>
        <w:ind w:left="1985" w:right="54" w:hanging="851"/>
      </w:pPr>
      <w:r w:rsidRPr="00450812">
        <w:t>a schedule of tasks to be undertaken, against set timescales, which will identify the responsibilities of both the Buyer and the Supplier in implementing the Managed Services under the Call-Off Contract. Such tasks may include but not be limited to;</w:t>
      </w:r>
    </w:p>
    <w:p w14:paraId="3127D9A8" w14:textId="53D928F7" w:rsidR="563FEFCC" w:rsidRPr="00450812" w:rsidRDefault="563FEFCC" w:rsidP="004E0F6C">
      <w:pPr>
        <w:numPr>
          <w:ilvl w:val="4"/>
          <w:numId w:val="18"/>
        </w:numPr>
        <w:pBdr>
          <w:top w:val="nil"/>
          <w:left w:val="nil"/>
          <w:bottom w:val="nil"/>
          <w:right w:val="nil"/>
          <w:between w:val="nil"/>
        </w:pBdr>
        <w:spacing w:after="0"/>
        <w:ind w:left="2127" w:right="54" w:hanging="283"/>
      </w:pPr>
      <w:r w:rsidRPr="00450812">
        <w:t>details of job descriptions and Temporary Worker specifications for the roles required, drafting and preparation of guidance documents for delivering appropriate training on technology for users;</w:t>
      </w:r>
    </w:p>
    <w:p w14:paraId="2AB93ED4" w14:textId="30B0FE6F" w:rsidR="563FEFCC" w:rsidRPr="00450812" w:rsidRDefault="563FEFCC" w:rsidP="004E0F6C">
      <w:pPr>
        <w:numPr>
          <w:ilvl w:val="4"/>
          <w:numId w:val="18"/>
        </w:numPr>
        <w:pBdr>
          <w:top w:val="nil"/>
          <w:left w:val="nil"/>
          <w:bottom w:val="nil"/>
          <w:right w:val="nil"/>
          <w:between w:val="nil"/>
        </w:pBdr>
        <w:spacing w:after="0"/>
        <w:ind w:left="2127" w:right="54" w:hanging="283"/>
      </w:pPr>
      <w:r w:rsidRPr="00450812">
        <w:t>details of Key Performance Indicators, as agreed by the Buyer and the Supplier, including frequency and how these will be measured;</w:t>
      </w:r>
    </w:p>
    <w:p w14:paraId="552A2A38" w14:textId="77777777" w:rsidR="563FEFCC" w:rsidRPr="00450812" w:rsidRDefault="563FEFCC" w:rsidP="004E0F6C">
      <w:pPr>
        <w:numPr>
          <w:ilvl w:val="4"/>
          <w:numId w:val="18"/>
        </w:numPr>
        <w:pBdr>
          <w:top w:val="nil"/>
          <w:left w:val="nil"/>
          <w:bottom w:val="nil"/>
          <w:right w:val="nil"/>
          <w:between w:val="nil"/>
        </w:pBdr>
        <w:spacing w:after="0"/>
        <w:ind w:left="2127" w:right="54" w:hanging="283"/>
      </w:pPr>
      <w:r w:rsidRPr="00450812">
        <w:t>plan for obtaining/defining baseline information against which service improvement and financial savings (direct and indirect) can be measured. This baseline will be the most recent Financial Year prior to the commencement date of the relevant Call-Off Contract and the baseline data shall be shared with the Buyer;</w:t>
      </w:r>
    </w:p>
    <w:p w14:paraId="56756DC7" w14:textId="77777777" w:rsidR="563FEFCC" w:rsidRPr="00450812" w:rsidRDefault="563FEFCC" w:rsidP="004E0F6C">
      <w:pPr>
        <w:numPr>
          <w:ilvl w:val="4"/>
          <w:numId w:val="18"/>
        </w:numPr>
        <w:pBdr>
          <w:top w:val="nil"/>
          <w:left w:val="nil"/>
          <w:bottom w:val="nil"/>
          <w:right w:val="nil"/>
          <w:between w:val="nil"/>
        </w:pBdr>
        <w:spacing w:after="0"/>
        <w:ind w:left="2127" w:right="54" w:hanging="283"/>
      </w:pPr>
      <w:r w:rsidRPr="00450812">
        <w:t>support for Buyers to improve long term planning, recruitment and retention of the workforce in a changing market;</w:t>
      </w:r>
    </w:p>
    <w:p w14:paraId="571AE2CE" w14:textId="77777777" w:rsidR="563FEFCC" w:rsidRPr="00450812" w:rsidRDefault="563FEFCC" w:rsidP="004E0F6C">
      <w:pPr>
        <w:numPr>
          <w:ilvl w:val="4"/>
          <w:numId w:val="18"/>
        </w:numPr>
        <w:pBdr>
          <w:top w:val="nil"/>
          <w:left w:val="nil"/>
          <w:bottom w:val="nil"/>
          <w:right w:val="nil"/>
          <w:between w:val="nil"/>
        </w:pBdr>
        <w:spacing w:after="0"/>
        <w:ind w:left="2127" w:right="54" w:hanging="283"/>
      </w:pPr>
      <w:r w:rsidRPr="00450812">
        <w:t>plan for transitioning the Buyer’s current supply chain of Employment Businesses and Employment Agencies to the Call-Off Contract at no cost to the Buyer; and</w:t>
      </w:r>
    </w:p>
    <w:p w14:paraId="53D90EA4" w14:textId="77777777" w:rsidR="563FEFCC" w:rsidRPr="00450812" w:rsidRDefault="563FEFCC" w:rsidP="004E0F6C">
      <w:pPr>
        <w:numPr>
          <w:ilvl w:val="4"/>
          <w:numId w:val="18"/>
        </w:numPr>
        <w:pBdr>
          <w:top w:val="nil"/>
          <w:left w:val="nil"/>
          <w:bottom w:val="nil"/>
          <w:right w:val="nil"/>
          <w:between w:val="nil"/>
        </w:pBdr>
        <w:spacing w:after="0"/>
        <w:ind w:left="2127" w:right="54" w:hanging="283"/>
      </w:pPr>
      <w:r w:rsidRPr="00450812">
        <w:t>plan for the selection and appointment of additional supply chain members, if required by the Buyer.</w:t>
      </w:r>
    </w:p>
    <w:p w14:paraId="2F3FD25F" w14:textId="625200FC" w:rsidR="563FEFCC" w:rsidRPr="00450812" w:rsidRDefault="563FEFCC" w:rsidP="004E0F6C">
      <w:pPr>
        <w:pStyle w:val="ListParagraph"/>
        <w:numPr>
          <w:ilvl w:val="1"/>
          <w:numId w:val="22"/>
        </w:numPr>
        <w:pBdr>
          <w:top w:val="nil"/>
          <w:left w:val="nil"/>
          <w:bottom w:val="nil"/>
          <w:right w:val="nil"/>
          <w:between w:val="nil"/>
        </w:pBdr>
        <w:spacing w:after="0"/>
        <w:ind w:left="1418" w:right="54" w:hanging="709"/>
      </w:pPr>
      <w:r w:rsidRPr="00450812">
        <w:t>The Supplier shall create the draft Implementation Plan within timescales to be agreed with the Buyer prior to the commencement of the Call-Off Contract.</w:t>
      </w:r>
    </w:p>
    <w:p w14:paraId="2B4D09FC" w14:textId="5D66E664" w:rsidR="563FEFCC" w:rsidRPr="00450812" w:rsidRDefault="563FEFCC" w:rsidP="004E0F6C">
      <w:pPr>
        <w:pStyle w:val="ListParagraph"/>
        <w:numPr>
          <w:ilvl w:val="1"/>
          <w:numId w:val="22"/>
        </w:numPr>
        <w:pBdr>
          <w:top w:val="nil"/>
          <w:left w:val="nil"/>
          <w:bottom w:val="nil"/>
          <w:right w:val="nil"/>
          <w:between w:val="nil"/>
        </w:pBdr>
        <w:spacing w:after="0"/>
        <w:ind w:left="1418" w:right="54" w:hanging="709"/>
      </w:pPr>
      <w:r w:rsidRPr="00450812">
        <w:t>The Supplier shall monitor the performance of the Vendor or Managed Service jointly with the Buyer against the Implementation Plan once the draft Implementation Plan has been approved by the Buyer and resolve any complaints, including on behalf of the supply chain.</w:t>
      </w:r>
    </w:p>
    <w:p w14:paraId="22125F94" w14:textId="29B218E0" w:rsidR="563FEFCC" w:rsidRPr="00450812" w:rsidRDefault="563FEFCC" w:rsidP="004E0F6C">
      <w:pPr>
        <w:pStyle w:val="ListParagraph"/>
        <w:numPr>
          <w:ilvl w:val="1"/>
          <w:numId w:val="22"/>
        </w:numPr>
        <w:pBdr>
          <w:top w:val="nil"/>
          <w:left w:val="nil"/>
          <w:bottom w:val="nil"/>
          <w:right w:val="nil"/>
          <w:between w:val="nil"/>
        </w:pBdr>
        <w:spacing w:after="0"/>
        <w:ind w:left="1418" w:right="54" w:hanging="709"/>
      </w:pPr>
      <w:r w:rsidRPr="00450812">
        <w:t>The Supplier shall be required to organise and deliver workshops for the Buyer at no extra cost to the Buyer or the attendees, to promote and market the new service arrangements during the implementation of any Managed Service solution, unless advised differently by the Buyer.</w:t>
      </w:r>
    </w:p>
    <w:p w14:paraId="6303461E" w14:textId="0D0C61DE" w:rsidR="563FEFCC" w:rsidRPr="00450812" w:rsidRDefault="563FEFCC" w:rsidP="004E0F6C">
      <w:pPr>
        <w:pStyle w:val="ListParagraph"/>
        <w:numPr>
          <w:ilvl w:val="1"/>
          <w:numId w:val="22"/>
        </w:numPr>
        <w:pBdr>
          <w:top w:val="nil"/>
          <w:left w:val="nil"/>
          <w:bottom w:val="nil"/>
          <w:right w:val="nil"/>
          <w:between w:val="nil"/>
        </w:pBdr>
        <w:spacing w:after="0"/>
        <w:ind w:left="1418" w:right="54" w:hanging="709"/>
        <w:rPr>
          <w:color w:val="auto"/>
        </w:rPr>
      </w:pPr>
      <w:r w:rsidRPr="00450812">
        <w:rPr>
          <w:color w:val="auto"/>
        </w:rPr>
        <w:t>The Supplier shall deliver regular training on the technology solution to users as required by the Buyer, and provide Business Continuity plan for contingency plans in the event of a system failure or unforeseen circumstances to ensure requirements can be met.</w:t>
      </w:r>
    </w:p>
    <w:p w14:paraId="3AA0D083" w14:textId="13196E33" w:rsidR="563FEFCC" w:rsidRPr="00450812" w:rsidRDefault="563FEFCC" w:rsidP="004E0F6C">
      <w:pPr>
        <w:numPr>
          <w:ilvl w:val="1"/>
          <w:numId w:val="22"/>
        </w:numPr>
        <w:pBdr>
          <w:top w:val="nil"/>
          <w:left w:val="nil"/>
          <w:bottom w:val="nil"/>
          <w:right w:val="nil"/>
          <w:between w:val="nil"/>
        </w:pBdr>
        <w:spacing w:after="0"/>
        <w:ind w:left="1418" w:right="54" w:hanging="709"/>
      </w:pPr>
      <w:r w:rsidRPr="00450812">
        <w:t>The Supplier shall deliver regular training on the technology solution to users as required by the Buyer.</w:t>
      </w:r>
    </w:p>
    <w:p w14:paraId="1A91A892" w14:textId="77777777" w:rsidR="41473DB2" w:rsidRPr="00450812" w:rsidRDefault="41473DB2" w:rsidP="00450812">
      <w:pPr>
        <w:spacing w:after="0"/>
        <w:ind w:right="54"/>
      </w:pPr>
    </w:p>
    <w:p w14:paraId="42F3ED3A" w14:textId="608DB80F" w:rsidR="563FEFCC" w:rsidRPr="00D77BF1" w:rsidRDefault="563FEFCC" w:rsidP="009F1F29">
      <w:pPr>
        <w:pBdr>
          <w:top w:val="nil"/>
          <w:left w:val="nil"/>
          <w:bottom w:val="nil"/>
          <w:right w:val="nil"/>
          <w:between w:val="nil"/>
        </w:pBdr>
        <w:spacing w:after="0"/>
        <w:ind w:left="709" w:right="54" w:firstLine="0"/>
        <w:rPr>
          <w:b/>
          <w:bCs/>
        </w:rPr>
      </w:pPr>
      <w:r w:rsidRPr="00D77BF1">
        <w:rPr>
          <w:b/>
          <w:bCs/>
        </w:rPr>
        <w:t>Value Added Services</w:t>
      </w:r>
    </w:p>
    <w:p w14:paraId="4B94D828" w14:textId="355B49FA" w:rsidR="563FEFCC" w:rsidRPr="00450812" w:rsidRDefault="563FEFCC" w:rsidP="004E0F6C">
      <w:pPr>
        <w:pStyle w:val="ListParagraph"/>
        <w:numPr>
          <w:ilvl w:val="1"/>
          <w:numId w:val="22"/>
        </w:numPr>
        <w:pBdr>
          <w:top w:val="nil"/>
          <w:left w:val="nil"/>
          <w:bottom w:val="nil"/>
          <w:right w:val="nil"/>
          <w:between w:val="nil"/>
        </w:pBdr>
        <w:spacing w:after="0"/>
        <w:ind w:left="1418" w:right="54" w:hanging="709"/>
      </w:pPr>
      <w:r w:rsidRPr="00450812">
        <w:t>The Supplier may deliver additional benefits to the Buyer via the Vendor or Managed Services under the Call-Off Contract, which may include but not be limited to;</w:t>
      </w:r>
    </w:p>
    <w:p w14:paraId="3AB0B71F" w14:textId="77777777" w:rsidR="563FEFCC" w:rsidRPr="00450812" w:rsidRDefault="563FEFCC" w:rsidP="004E0F6C">
      <w:pPr>
        <w:numPr>
          <w:ilvl w:val="2"/>
          <w:numId w:val="22"/>
        </w:numPr>
        <w:pBdr>
          <w:top w:val="nil"/>
          <w:left w:val="nil"/>
          <w:bottom w:val="nil"/>
          <w:right w:val="nil"/>
          <w:between w:val="nil"/>
        </w:pBdr>
        <w:spacing w:after="0"/>
        <w:ind w:left="1985" w:right="54" w:hanging="992"/>
      </w:pPr>
      <w:r w:rsidRPr="00450812">
        <w:t>increased efficiencies and streamlined processes;</w:t>
      </w:r>
      <w:r w:rsidRPr="00450812">
        <w:tab/>
      </w:r>
    </w:p>
    <w:p w14:paraId="2BEDFF3F" w14:textId="77777777" w:rsidR="563FEFCC" w:rsidRPr="00450812" w:rsidRDefault="563FEFCC" w:rsidP="004E0F6C">
      <w:pPr>
        <w:numPr>
          <w:ilvl w:val="2"/>
          <w:numId w:val="22"/>
        </w:numPr>
        <w:pBdr>
          <w:top w:val="nil"/>
          <w:left w:val="nil"/>
          <w:bottom w:val="nil"/>
          <w:right w:val="nil"/>
          <w:between w:val="nil"/>
        </w:pBdr>
        <w:spacing w:after="0"/>
        <w:ind w:left="1985" w:right="54" w:hanging="992"/>
      </w:pPr>
      <w:r w:rsidRPr="00450812">
        <w:t>increased opportunities of filling vacancies;</w:t>
      </w:r>
    </w:p>
    <w:p w14:paraId="4E3092BC" w14:textId="77777777" w:rsidR="563FEFCC" w:rsidRPr="00450812" w:rsidRDefault="563FEFCC" w:rsidP="004E0F6C">
      <w:pPr>
        <w:numPr>
          <w:ilvl w:val="2"/>
          <w:numId w:val="22"/>
        </w:numPr>
        <w:pBdr>
          <w:top w:val="nil"/>
          <w:left w:val="nil"/>
          <w:bottom w:val="nil"/>
          <w:right w:val="nil"/>
          <w:between w:val="nil"/>
        </w:pBdr>
        <w:tabs>
          <w:tab w:val="left" w:pos="2835"/>
        </w:tabs>
        <w:spacing w:after="0"/>
        <w:ind w:left="1985" w:right="54" w:hanging="992"/>
      </w:pPr>
      <w:r w:rsidRPr="00450812">
        <w:t>improved workforce planning to reduce future reliance on temporary staffing;</w:t>
      </w:r>
    </w:p>
    <w:p w14:paraId="7530FF9F" w14:textId="77777777" w:rsidR="563FEFCC" w:rsidRPr="00450812" w:rsidRDefault="563FEFCC" w:rsidP="004E0F6C">
      <w:pPr>
        <w:numPr>
          <w:ilvl w:val="2"/>
          <w:numId w:val="22"/>
        </w:numPr>
        <w:pBdr>
          <w:top w:val="nil"/>
          <w:left w:val="nil"/>
          <w:bottom w:val="nil"/>
          <w:right w:val="nil"/>
          <w:between w:val="nil"/>
        </w:pBdr>
        <w:spacing w:after="0"/>
        <w:ind w:left="1985" w:right="54" w:hanging="992"/>
      </w:pPr>
      <w:r w:rsidRPr="00450812">
        <w:t>improved visibility of past and future requirements through enhanced reporting;</w:t>
      </w:r>
    </w:p>
    <w:p w14:paraId="5AA45FE2" w14:textId="77777777" w:rsidR="563FEFCC" w:rsidRPr="00450812" w:rsidRDefault="563FEFCC" w:rsidP="004E0F6C">
      <w:pPr>
        <w:numPr>
          <w:ilvl w:val="2"/>
          <w:numId w:val="22"/>
        </w:numPr>
        <w:pBdr>
          <w:top w:val="nil"/>
          <w:left w:val="nil"/>
          <w:bottom w:val="nil"/>
          <w:right w:val="nil"/>
          <w:between w:val="nil"/>
        </w:pBdr>
        <w:spacing w:after="0"/>
        <w:ind w:left="1985" w:right="54" w:hanging="992"/>
      </w:pPr>
      <w:r w:rsidRPr="00450812">
        <w:t>increased value for money and a reduction in the average cost to hire;</w:t>
      </w:r>
    </w:p>
    <w:p w14:paraId="4A281862" w14:textId="77777777" w:rsidR="563FEFCC" w:rsidRPr="00450812" w:rsidRDefault="563FEFCC" w:rsidP="004E0F6C">
      <w:pPr>
        <w:numPr>
          <w:ilvl w:val="2"/>
          <w:numId w:val="22"/>
        </w:numPr>
        <w:pBdr>
          <w:top w:val="nil"/>
          <w:left w:val="nil"/>
          <w:bottom w:val="nil"/>
          <w:right w:val="nil"/>
          <w:between w:val="nil"/>
        </w:pBdr>
        <w:spacing w:after="0"/>
        <w:ind w:left="1985" w:right="54" w:hanging="992"/>
      </w:pPr>
      <w:r w:rsidRPr="00450812">
        <w:t>increased access to and retention of quality workers;</w:t>
      </w:r>
    </w:p>
    <w:p w14:paraId="5211D3D6" w14:textId="1DE95A6C" w:rsidR="563FEFCC" w:rsidRPr="00450812" w:rsidRDefault="563FEFCC" w:rsidP="004E0F6C">
      <w:pPr>
        <w:numPr>
          <w:ilvl w:val="2"/>
          <w:numId w:val="22"/>
        </w:numPr>
        <w:pBdr>
          <w:top w:val="nil"/>
          <w:left w:val="nil"/>
          <w:bottom w:val="nil"/>
          <w:right w:val="nil"/>
          <w:between w:val="nil"/>
        </w:pBdr>
        <w:spacing w:after="0"/>
        <w:ind w:left="1985" w:right="54" w:hanging="992"/>
      </w:pPr>
      <w:r w:rsidRPr="00450812">
        <w:t>reduced competition with other Buyers;</w:t>
      </w:r>
    </w:p>
    <w:p w14:paraId="75A8A847" w14:textId="62BB6647" w:rsidR="563FEFCC" w:rsidRPr="00450812" w:rsidRDefault="563FEFCC" w:rsidP="004E0F6C">
      <w:pPr>
        <w:numPr>
          <w:ilvl w:val="2"/>
          <w:numId w:val="22"/>
        </w:numPr>
        <w:pBdr>
          <w:top w:val="nil"/>
          <w:left w:val="nil"/>
          <w:bottom w:val="nil"/>
          <w:right w:val="nil"/>
          <w:between w:val="nil"/>
        </w:pBdr>
        <w:spacing w:after="0"/>
        <w:ind w:left="1985" w:right="54" w:hanging="992"/>
      </w:pPr>
      <w:r w:rsidRPr="00450812">
        <w:t>increased brand awareness through effective marketing;</w:t>
      </w:r>
    </w:p>
    <w:p w14:paraId="4D3C7BF1" w14:textId="404C3EBC" w:rsidR="563FEFCC" w:rsidRPr="00450812" w:rsidRDefault="563FEFCC" w:rsidP="004E0F6C">
      <w:pPr>
        <w:numPr>
          <w:ilvl w:val="2"/>
          <w:numId w:val="22"/>
        </w:numPr>
        <w:pBdr>
          <w:top w:val="nil"/>
          <w:left w:val="nil"/>
          <w:bottom w:val="nil"/>
          <w:right w:val="nil"/>
          <w:between w:val="nil"/>
        </w:pBdr>
        <w:spacing w:after="0"/>
        <w:ind w:left="1985" w:right="54" w:hanging="992"/>
        <w:rPr>
          <w:color w:val="auto"/>
        </w:rPr>
      </w:pPr>
      <w:r w:rsidRPr="00450812">
        <w:rPr>
          <w:color w:val="auto"/>
        </w:rPr>
        <w:t>rate negotiation through the management of suppliers;</w:t>
      </w:r>
    </w:p>
    <w:p w14:paraId="20C77B6B" w14:textId="14DF4AA7" w:rsidR="563FEFCC" w:rsidRPr="00450812" w:rsidRDefault="563FEFCC" w:rsidP="004E0F6C">
      <w:pPr>
        <w:numPr>
          <w:ilvl w:val="2"/>
          <w:numId w:val="22"/>
        </w:numPr>
        <w:pBdr>
          <w:top w:val="nil"/>
          <w:left w:val="nil"/>
          <w:bottom w:val="nil"/>
          <w:right w:val="nil"/>
          <w:between w:val="nil"/>
        </w:pBdr>
        <w:spacing w:after="0"/>
        <w:ind w:left="1985" w:right="54" w:hanging="992"/>
        <w:rPr>
          <w:color w:val="auto"/>
        </w:rPr>
      </w:pPr>
      <w:r w:rsidRPr="00450812">
        <w:rPr>
          <w:color w:val="auto"/>
        </w:rPr>
        <w:t>demand management through use of enhanced reporting tools.</w:t>
      </w:r>
    </w:p>
    <w:p w14:paraId="51566EC8" w14:textId="32FF0D74" w:rsidR="563FEFCC" w:rsidRPr="00450812" w:rsidRDefault="563FEFCC" w:rsidP="004E0F6C">
      <w:pPr>
        <w:pStyle w:val="ListParagraph"/>
        <w:numPr>
          <w:ilvl w:val="2"/>
          <w:numId w:val="22"/>
        </w:numPr>
        <w:spacing w:after="0"/>
        <w:ind w:left="1985" w:right="54" w:hanging="992"/>
        <w:rPr>
          <w:color w:val="auto"/>
        </w:rPr>
      </w:pPr>
      <w:r w:rsidRPr="00450812">
        <w:rPr>
          <w:color w:val="auto"/>
        </w:rPr>
        <w:t>enhanced reporting on measuring performance against the set KPI’s in the Call-Off Contract</w:t>
      </w:r>
    </w:p>
    <w:p w14:paraId="31E304BB" w14:textId="77777777" w:rsidR="563FEFCC" w:rsidRPr="00450812" w:rsidRDefault="563FEFCC" w:rsidP="004E0F6C">
      <w:pPr>
        <w:numPr>
          <w:ilvl w:val="1"/>
          <w:numId w:val="22"/>
        </w:numPr>
        <w:pBdr>
          <w:top w:val="nil"/>
          <w:left w:val="nil"/>
          <w:bottom w:val="nil"/>
          <w:right w:val="nil"/>
          <w:between w:val="nil"/>
        </w:pBdr>
        <w:spacing w:after="0"/>
        <w:ind w:left="1418" w:right="54" w:hanging="709"/>
      </w:pPr>
      <w:r w:rsidRPr="00450812">
        <w:t>The Supplier shall keep abreast of sector specific challenges and take steps to proactively support the Buyer to minimise the effects of these where possible.</w:t>
      </w:r>
    </w:p>
    <w:p w14:paraId="2B8812FB" w14:textId="3FB37C0C" w:rsidR="563FEFCC" w:rsidRPr="00450812" w:rsidRDefault="563FEFCC" w:rsidP="004E0F6C">
      <w:pPr>
        <w:numPr>
          <w:ilvl w:val="1"/>
          <w:numId w:val="22"/>
        </w:numPr>
        <w:pBdr>
          <w:top w:val="nil"/>
          <w:left w:val="nil"/>
          <w:bottom w:val="nil"/>
          <w:right w:val="nil"/>
          <w:between w:val="nil"/>
        </w:pBdr>
        <w:spacing w:after="0"/>
        <w:ind w:left="1418" w:right="54" w:hanging="709"/>
      </w:pPr>
      <w:r w:rsidRPr="00450812">
        <w:t>The Supplier shall provide feedback to the Buyer and the Authority in the event that they are unable to bid in any further competition for a Vendor or Managed Service Call-Off Contract, providing reasons for their inability to bid.</w:t>
      </w:r>
    </w:p>
    <w:p w14:paraId="0A4D2A12" w14:textId="444A7099" w:rsidR="006325F1" w:rsidRDefault="006325F1" w:rsidP="7E71BF3B">
      <w:pPr>
        <w:spacing w:after="0"/>
        <w:ind w:left="0" w:right="54" w:firstLine="0"/>
        <w:rPr>
          <w:u w:val="single"/>
        </w:rPr>
      </w:pPr>
    </w:p>
    <w:p w14:paraId="7716F79A" w14:textId="77777777" w:rsidR="006325F1" w:rsidRPr="00450812" w:rsidRDefault="006325F1" w:rsidP="00450812">
      <w:pPr>
        <w:spacing w:after="0"/>
        <w:ind w:left="0" w:right="54" w:firstLine="0"/>
        <w:rPr>
          <w:u w:val="single"/>
        </w:rPr>
      </w:pPr>
    </w:p>
    <w:p w14:paraId="15196AD5" w14:textId="77777777" w:rsidR="00B9620D" w:rsidRPr="00D77BF1" w:rsidRDefault="001168CD" w:rsidP="00D77BF1">
      <w:pPr>
        <w:spacing w:after="0"/>
        <w:ind w:left="709" w:right="54" w:firstLine="0"/>
        <w:rPr>
          <w:b/>
          <w:bCs/>
        </w:rPr>
      </w:pPr>
      <w:r w:rsidRPr="00D77BF1">
        <w:rPr>
          <w:b/>
          <w:bCs/>
        </w:rPr>
        <w:t>Skills development</w:t>
      </w:r>
    </w:p>
    <w:p w14:paraId="2D545CF8" w14:textId="0FB10195" w:rsidR="00B9620D" w:rsidRPr="00450812" w:rsidRDefault="2B073788" w:rsidP="004E0F6C">
      <w:pPr>
        <w:pStyle w:val="ListParagraph"/>
        <w:numPr>
          <w:ilvl w:val="1"/>
          <w:numId w:val="23"/>
        </w:numPr>
        <w:tabs>
          <w:tab w:val="left" w:pos="1560"/>
        </w:tabs>
        <w:spacing w:after="0"/>
        <w:ind w:left="1418" w:right="54" w:hanging="709"/>
        <w:rPr>
          <w:u w:val="single"/>
        </w:rPr>
      </w:pPr>
      <w:r w:rsidRPr="00450812">
        <w:t xml:space="preserve">The Supplier shall monitor the workforce market and Buyer requirements and develop intelligence relating to particular skills shortages including in accordance with the job roles detailed in </w:t>
      </w:r>
      <w:r w:rsidR="0A234091" w:rsidRPr="00450812">
        <w:t>Attachment 9</w:t>
      </w:r>
      <w:r w:rsidRPr="00450812">
        <w:t xml:space="preserve"> – Person Specification.</w:t>
      </w:r>
    </w:p>
    <w:p w14:paraId="4D3DB8E7" w14:textId="187F5A6E" w:rsidR="001168CD" w:rsidRPr="00450812" w:rsidRDefault="2B073788" w:rsidP="004E0F6C">
      <w:pPr>
        <w:pStyle w:val="ListParagraph"/>
        <w:numPr>
          <w:ilvl w:val="1"/>
          <w:numId w:val="23"/>
        </w:numPr>
        <w:tabs>
          <w:tab w:val="left" w:pos="1560"/>
        </w:tabs>
        <w:spacing w:after="0"/>
        <w:ind w:left="1418" w:right="54" w:hanging="709"/>
        <w:rPr>
          <w:u w:val="single"/>
        </w:rPr>
      </w:pPr>
      <w:r w:rsidRPr="00450812">
        <w:t>The Supplier shall take targeted action within the market and community in order to encourage uptake where skills shortages are identified.</w:t>
      </w:r>
    </w:p>
    <w:p w14:paraId="53EB51C7" w14:textId="77777777" w:rsidR="001168CD" w:rsidRPr="00450812" w:rsidRDefault="2B073788" w:rsidP="004E0F6C">
      <w:pPr>
        <w:numPr>
          <w:ilvl w:val="1"/>
          <w:numId w:val="23"/>
        </w:numPr>
        <w:tabs>
          <w:tab w:val="left" w:pos="1560"/>
        </w:tabs>
        <w:spacing w:after="0"/>
        <w:ind w:left="1418" w:right="54" w:hanging="709"/>
      </w:pPr>
      <w:r w:rsidRPr="00450812">
        <w:t xml:space="preserve">The Supplier shall provide training and development courses relating to identified skills shortages in order to develop a pool of Temporary Workers which may be deployed in response to Buyer requirements. </w:t>
      </w:r>
    </w:p>
    <w:p w14:paraId="4970796E" w14:textId="77777777" w:rsidR="00B9620D" w:rsidRPr="00450812" w:rsidRDefault="2B073788" w:rsidP="004E0F6C">
      <w:pPr>
        <w:numPr>
          <w:ilvl w:val="1"/>
          <w:numId w:val="23"/>
        </w:numPr>
        <w:tabs>
          <w:tab w:val="left" w:pos="1560"/>
        </w:tabs>
        <w:spacing w:after="0"/>
        <w:ind w:left="1418" w:right="54" w:hanging="709"/>
      </w:pPr>
      <w:r w:rsidRPr="00450812">
        <w:t>The Supplier shall ensure that Temporary Workers are qualified to undertake the roles for which they are being placed at the point of placement.</w:t>
      </w:r>
    </w:p>
    <w:p w14:paraId="4A997AAF" w14:textId="77777777" w:rsidR="00B9620D" w:rsidRPr="00450812" w:rsidRDefault="00B9620D" w:rsidP="00450812">
      <w:pPr>
        <w:spacing w:after="0"/>
        <w:ind w:left="540" w:right="54" w:firstLine="0"/>
      </w:pPr>
    </w:p>
    <w:p w14:paraId="47DD3D9A" w14:textId="77777777" w:rsidR="00B9620D" w:rsidRPr="00450812" w:rsidRDefault="00B9620D" w:rsidP="00450812">
      <w:pPr>
        <w:pStyle w:val="ListParagraph"/>
        <w:pBdr>
          <w:top w:val="nil"/>
          <w:left w:val="nil"/>
          <w:bottom w:val="nil"/>
          <w:right w:val="nil"/>
          <w:between w:val="nil"/>
        </w:pBdr>
        <w:spacing w:after="0"/>
        <w:ind w:left="540" w:right="54" w:firstLine="0"/>
      </w:pPr>
    </w:p>
    <w:p w14:paraId="479EF458" w14:textId="77777777" w:rsidR="00C007C7" w:rsidRPr="00450812" w:rsidRDefault="00C007C7" w:rsidP="00450812">
      <w:pPr>
        <w:spacing w:after="218" w:line="259" w:lineRule="auto"/>
        <w:ind w:left="1054" w:hanging="770"/>
        <w:jc w:val="left"/>
        <w:rPr>
          <w:b/>
        </w:rPr>
      </w:pPr>
    </w:p>
    <w:p w14:paraId="78DAFEFD" w14:textId="77777777" w:rsidR="006325F1" w:rsidRDefault="006325F1">
      <w:pPr>
        <w:spacing w:after="160" w:line="259" w:lineRule="auto"/>
        <w:ind w:left="0" w:firstLine="0"/>
        <w:jc w:val="left"/>
        <w:rPr>
          <w:b/>
        </w:rPr>
      </w:pPr>
      <w:r>
        <w:rPr>
          <w:b/>
        </w:rPr>
        <w:br w:type="page"/>
      </w:r>
    </w:p>
    <w:p w14:paraId="7DDED2A7" w14:textId="341DDE04" w:rsidR="0003516C" w:rsidRPr="00D77BF1" w:rsidRDefault="0003516C" w:rsidP="00450812">
      <w:pPr>
        <w:spacing w:after="218" w:line="259" w:lineRule="auto"/>
        <w:ind w:left="1054" w:hanging="770"/>
        <w:jc w:val="left"/>
        <w:rPr>
          <w:b/>
          <w:color w:val="2E74B5" w:themeColor="accent1" w:themeShade="BF"/>
        </w:rPr>
      </w:pPr>
      <w:r w:rsidRPr="00D77BF1">
        <w:rPr>
          <w:b/>
          <w:color w:val="2E74B5" w:themeColor="accent1" w:themeShade="BF"/>
        </w:rPr>
        <w:t>Health Assurance Audit</w:t>
      </w:r>
      <w:r w:rsidR="002F5012" w:rsidRPr="00D77BF1">
        <w:rPr>
          <w:b/>
          <w:color w:val="2E74B5" w:themeColor="accent1" w:themeShade="BF"/>
        </w:rPr>
        <w:t xml:space="preserve"> Documents</w:t>
      </w:r>
    </w:p>
    <w:p w14:paraId="209184BE" w14:textId="77777777" w:rsidR="0003516C" w:rsidRPr="00D77BF1" w:rsidRDefault="0003516C" w:rsidP="00450812">
      <w:pPr>
        <w:spacing w:after="218" w:line="259" w:lineRule="auto"/>
        <w:ind w:left="1054" w:hanging="770"/>
        <w:jc w:val="left"/>
        <w:rPr>
          <w:b/>
          <w:bCs/>
        </w:rPr>
      </w:pPr>
      <w:r w:rsidRPr="00D77BF1">
        <w:rPr>
          <w:b/>
          <w:bCs/>
        </w:rPr>
        <w:t>Appendix A - Person Specification</w:t>
      </w:r>
    </w:p>
    <w:p w14:paraId="153FDE6C" w14:textId="35D35B57" w:rsidR="0003516C" w:rsidRPr="00450812" w:rsidRDefault="0003516C" w:rsidP="00450812">
      <w:pPr>
        <w:spacing w:after="0" w:line="259" w:lineRule="auto"/>
        <w:ind w:left="283" w:firstLine="0"/>
        <w:jc w:val="left"/>
      </w:pPr>
      <w:r w:rsidRPr="00450812">
        <w:t xml:space="preserve"> A wide range of Temporary Workers are required under this Framework Contract. The Supplier must be able to source, introduce and manage the effective provision of all </w:t>
      </w:r>
    </w:p>
    <w:p w14:paraId="4E4486D6" w14:textId="77777777" w:rsidR="0003516C" w:rsidRPr="00450812" w:rsidRDefault="0003516C" w:rsidP="00450812">
      <w:pPr>
        <w:spacing w:after="0"/>
        <w:ind w:left="283" w:right="54" w:firstLine="0"/>
      </w:pPr>
      <w:r w:rsidRPr="00450812">
        <w:t xml:space="preserve">Temporary Workers required by the Buyer across the Buyer’s organisation (as appropriate and relevant to the Lot which the Supplier has been appointed to supply under the Framework Contract).  </w:t>
      </w:r>
    </w:p>
    <w:p w14:paraId="35F5A306" w14:textId="77777777" w:rsidR="0003516C" w:rsidRPr="00450812" w:rsidRDefault="0003516C" w:rsidP="00450812">
      <w:pPr>
        <w:spacing w:after="0" w:line="259" w:lineRule="auto"/>
        <w:ind w:left="283" w:firstLine="0"/>
        <w:jc w:val="left"/>
      </w:pPr>
      <w:r w:rsidRPr="00450812">
        <w:t xml:space="preserve"> </w:t>
      </w:r>
    </w:p>
    <w:p w14:paraId="2B7BEA82" w14:textId="77777777" w:rsidR="0003516C" w:rsidRPr="00450812" w:rsidRDefault="0003516C" w:rsidP="00450812">
      <w:pPr>
        <w:spacing w:after="0"/>
        <w:ind w:left="283" w:right="54" w:firstLine="0"/>
      </w:pPr>
      <w:r w:rsidRPr="00450812">
        <w:t xml:space="preserve">The types of roles to be supplied under each Lot can be found within the attached document below.  This is not exhaustive and other non-clinical Temporary Worker   related roles outside of this list may also be required, provided that all such additional roles shall be merely different titles. These roles shall be within the scope of the Services in the Framework Contract.  </w:t>
      </w:r>
    </w:p>
    <w:p w14:paraId="4BE04216" w14:textId="77777777" w:rsidR="0003516C" w:rsidRPr="00450812" w:rsidRDefault="0003516C" w:rsidP="00450812">
      <w:pPr>
        <w:spacing w:after="0" w:line="259" w:lineRule="auto"/>
        <w:ind w:left="283" w:firstLine="0"/>
        <w:jc w:val="left"/>
      </w:pPr>
      <w:r w:rsidRPr="00450812">
        <w:t xml:space="preserve"> </w:t>
      </w:r>
    </w:p>
    <w:p w14:paraId="75541D0E" w14:textId="77777777" w:rsidR="0003516C" w:rsidRPr="00450812" w:rsidRDefault="0003516C" w:rsidP="00450812">
      <w:pPr>
        <w:spacing w:after="0"/>
        <w:ind w:left="283" w:right="54" w:firstLine="0"/>
      </w:pPr>
      <w:r w:rsidRPr="00450812">
        <w:t xml:space="preserve">Where there is any discrepancy between the roles provided below and the role specified by the Buyer, the precise requirements shall be clarified by the Buyer and detailed in writing under the relevant Call-Off Contract. </w:t>
      </w:r>
    </w:p>
    <w:p w14:paraId="2E13801D" w14:textId="44A86807" w:rsidR="002F5012" w:rsidRPr="00450812" w:rsidRDefault="002F5012" w:rsidP="00450812">
      <w:pPr>
        <w:spacing w:after="0"/>
        <w:ind w:left="283" w:right="54" w:firstLine="0"/>
      </w:pPr>
    </w:p>
    <w:bookmarkStart w:id="32" w:name="_MON_1736663216"/>
    <w:bookmarkEnd w:id="32"/>
    <w:p w14:paraId="091F7E3C" w14:textId="2C1381B5" w:rsidR="0003516C" w:rsidRPr="00450812" w:rsidRDefault="00110BFB" w:rsidP="00450812">
      <w:pPr>
        <w:spacing w:after="190" w:line="282" w:lineRule="auto"/>
        <w:ind w:left="283" w:firstLine="0"/>
        <w:jc w:val="left"/>
      </w:pPr>
      <w:r w:rsidRPr="00450812">
        <w:object w:dxaOrig="1500" w:dyaOrig="995" w14:anchorId="4BBBE3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7pt;height:50.25pt" o:ole="">
            <v:imagedata r:id="rId56" o:title=""/>
          </v:shape>
          <o:OLEObject Type="Embed" ProgID="Word.Document.12" ShapeID="_x0000_i1025" DrawAspect="Icon" ObjectID="_1791025105" r:id="rId57">
            <o:FieldCodes>\s</o:FieldCodes>
          </o:OLEObject>
        </w:object>
      </w:r>
    </w:p>
    <w:p w14:paraId="4463476F" w14:textId="77777777" w:rsidR="008C165E" w:rsidRPr="00450812" w:rsidRDefault="008C165E" w:rsidP="00450812">
      <w:pPr>
        <w:spacing w:after="190" w:line="282" w:lineRule="auto"/>
        <w:ind w:left="283" w:firstLine="0"/>
        <w:jc w:val="left"/>
      </w:pPr>
    </w:p>
    <w:p w14:paraId="3E81C616" w14:textId="20DF3C47" w:rsidR="00684DCC" w:rsidRPr="00450812" w:rsidRDefault="00684DCC" w:rsidP="00450812">
      <w:pPr>
        <w:spacing w:after="0" w:line="259" w:lineRule="auto"/>
        <w:ind w:left="283" w:firstLine="0"/>
        <w:jc w:val="left"/>
      </w:pPr>
    </w:p>
    <w:p w14:paraId="13990B84" w14:textId="454C0DBA" w:rsidR="00684DCC" w:rsidRPr="00450812" w:rsidRDefault="00684DCC" w:rsidP="00450812">
      <w:pPr>
        <w:spacing w:line="240" w:lineRule="auto"/>
        <w:rPr>
          <w:lang w:eastAsia="en-US"/>
        </w:rPr>
      </w:pPr>
      <w:r w:rsidRPr="00450812">
        <w:rPr>
          <w:lang w:eastAsia="en-US"/>
        </w:rPr>
        <w:t xml:space="preserve">The Supplier shall provide the </w:t>
      </w:r>
      <w:r w:rsidRPr="00450812">
        <w:t xml:space="preserve">Buyer </w:t>
      </w:r>
      <w:r w:rsidRPr="00450812">
        <w:rPr>
          <w:lang w:eastAsia="en-US"/>
        </w:rPr>
        <w:t>with a completed Assignment checklist containing the information set out in the attachment below when confirming a booking.</w:t>
      </w:r>
    </w:p>
    <w:bookmarkStart w:id="33" w:name="_MON_1626596767"/>
    <w:bookmarkEnd w:id="33"/>
    <w:p w14:paraId="715B9267" w14:textId="77777777" w:rsidR="00684DCC" w:rsidRPr="00450812" w:rsidRDefault="00684DCC" w:rsidP="00450812">
      <w:pPr>
        <w:pBdr>
          <w:top w:val="nil"/>
          <w:left w:val="nil"/>
          <w:bottom w:val="nil"/>
          <w:right w:val="nil"/>
          <w:between w:val="nil"/>
        </w:pBdr>
        <w:rPr>
          <w:b/>
          <w:bCs/>
          <w:lang w:eastAsia="en-US"/>
        </w:rPr>
      </w:pPr>
      <w:r w:rsidRPr="00450812">
        <w:rPr>
          <w:rFonts w:eastAsia="SimSun"/>
          <w:lang w:eastAsia="zh-CN"/>
        </w:rPr>
        <w:object w:dxaOrig="1533" w:dyaOrig="990" w14:anchorId="4FC8A7AF">
          <v:shape id="_x0000_i1026" type="#_x0000_t75" style="width:76.1pt;height:50.25pt" o:ole="">
            <v:imagedata r:id="rId58" o:title=""/>
          </v:shape>
          <o:OLEObject Type="Embed" ProgID="Word.Document.12" ShapeID="_x0000_i1026" DrawAspect="Icon" ObjectID="_1791025106" r:id="rId59">
            <o:FieldCodes>\s</o:FieldCodes>
          </o:OLEObject>
        </w:object>
      </w:r>
    </w:p>
    <w:p w14:paraId="36214067" w14:textId="7275B302" w:rsidR="00684DCC" w:rsidRPr="00D77BF1" w:rsidRDefault="00684DCC" w:rsidP="00450812">
      <w:pPr>
        <w:spacing w:line="240" w:lineRule="auto"/>
        <w:rPr>
          <w:b/>
          <w:bCs/>
          <w:lang w:eastAsia="en-US"/>
        </w:rPr>
      </w:pPr>
      <w:r w:rsidRPr="00D77BF1">
        <w:rPr>
          <w:b/>
          <w:bCs/>
          <w:lang w:eastAsia="en-US"/>
        </w:rPr>
        <w:t>Appendix B – End of Assignment Assessment Report</w:t>
      </w:r>
    </w:p>
    <w:p w14:paraId="34B09060" w14:textId="77777777" w:rsidR="00684DCC" w:rsidRPr="00450812" w:rsidRDefault="00684DCC" w:rsidP="00450812">
      <w:pPr>
        <w:spacing w:line="240" w:lineRule="auto"/>
        <w:rPr>
          <w:lang w:eastAsia="en-US"/>
        </w:rPr>
      </w:pPr>
      <w:r w:rsidRPr="00450812">
        <w:rPr>
          <w:lang w:eastAsia="en-US"/>
        </w:rPr>
        <w:t>The Supplier shall ensure that all end of Assignment assessment reports contain the information set out in the attachment example below:</w:t>
      </w:r>
    </w:p>
    <w:bookmarkStart w:id="34" w:name="_MON_1626596855"/>
    <w:bookmarkEnd w:id="34"/>
    <w:p w14:paraId="2825574F" w14:textId="7A77A0A9" w:rsidR="00684DCC" w:rsidRPr="00450812" w:rsidRDefault="00684DCC" w:rsidP="00450812">
      <w:pPr>
        <w:spacing w:line="240" w:lineRule="auto"/>
        <w:rPr>
          <w:b/>
          <w:bCs/>
          <w:lang w:eastAsia="en-US"/>
        </w:rPr>
      </w:pPr>
      <w:r w:rsidRPr="00450812">
        <w:rPr>
          <w:b/>
          <w:lang w:eastAsia="en-US"/>
        </w:rPr>
        <w:object w:dxaOrig="1533" w:dyaOrig="990" w14:anchorId="5FD5B964">
          <v:shape id="_x0000_i1027" type="#_x0000_t75" style="width:76.1pt;height:50.25pt" o:ole="">
            <v:imagedata r:id="rId60" o:title=""/>
          </v:shape>
          <o:OLEObject Type="Embed" ProgID="Word.Document.12" ShapeID="_x0000_i1027" DrawAspect="Icon" ObjectID="_1791025107" r:id="rId61">
            <o:FieldCodes>\s</o:FieldCodes>
          </o:OLEObject>
        </w:object>
      </w:r>
    </w:p>
    <w:p w14:paraId="1A9DD7A3" w14:textId="4F8CA14A" w:rsidR="00684DCC" w:rsidRPr="00D77BF1" w:rsidRDefault="00684DCC" w:rsidP="00450812">
      <w:pPr>
        <w:spacing w:line="240" w:lineRule="auto"/>
        <w:rPr>
          <w:b/>
          <w:bCs/>
          <w:lang w:eastAsia="en-US"/>
        </w:rPr>
      </w:pPr>
      <w:r w:rsidRPr="00D77BF1">
        <w:rPr>
          <w:b/>
          <w:bCs/>
          <w:lang w:eastAsia="en-US"/>
        </w:rPr>
        <w:t>Appendix C – Certificate of Fitness for Placement</w:t>
      </w:r>
    </w:p>
    <w:p w14:paraId="34665338" w14:textId="4493447E" w:rsidR="00684DCC" w:rsidRPr="00450812" w:rsidRDefault="00684DCC" w:rsidP="00450812">
      <w:pPr>
        <w:spacing w:line="240" w:lineRule="auto"/>
        <w:rPr>
          <w:lang w:eastAsia="en-US"/>
        </w:rPr>
      </w:pPr>
      <w:r w:rsidRPr="00450812">
        <w:rPr>
          <w:lang w:eastAsia="en-US"/>
        </w:rPr>
        <w:t>The Supplier shall provide the Buyer with a completed certificate of fitness for placement for Candidates in a patient facing role, or where the Candidate has been referred to an occupational health specialist prior to commencing an Assignment.  A best practice template illustrating the minimum information that should be obtained is set out in the attachment below:</w:t>
      </w:r>
    </w:p>
    <w:bookmarkStart w:id="35" w:name="_MON_1626597010"/>
    <w:bookmarkEnd w:id="35"/>
    <w:p w14:paraId="54935E5D" w14:textId="77777777" w:rsidR="00684DCC" w:rsidRPr="00450812" w:rsidRDefault="00684DCC" w:rsidP="00450812">
      <w:pPr>
        <w:spacing w:line="240" w:lineRule="auto"/>
        <w:rPr>
          <w:b/>
          <w:bCs/>
          <w:lang w:eastAsia="en-US"/>
        </w:rPr>
      </w:pPr>
      <w:r w:rsidRPr="00450812">
        <w:rPr>
          <w:b/>
          <w:lang w:eastAsia="en-US"/>
        </w:rPr>
        <w:object w:dxaOrig="1533" w:dyaOrig="990" w14:anchorId="253622D9">
          <v:shape id="_x0000_i1028" type="#_x0000_t75" style="width:76.1pt;height:50.25pt" o:ole="">
            <v:imagedata r:id="rId62" o:title=""/>
          </v:shape>
          <o:OLEObject Type="Embed" ProgID="Word.Document.12" ShapeID="_x0000_i1028" DrawAspect="Icon" ObjectID="_1791025108" r:id="rId63">
            <o:FieldCodes>\s</o:FieldCodes>
          </o:OLEObject>
        </w:object>
      </w:r>
    </w:p>
    <w:p w14:paraId="2A4FD572" w14:textId="77777777" w:rsidR="0003516C" w:rsidRPr="00450812" w:rsidRDefault="0003516C" w:rsidP="00450812"/>
    <w:p w14:paraId="724C78B4" w14:textId="25180330" w:rsidR="00DE0E7A" w:rsidRPr="00450812" w:rsidRDefault="00DE0E7A" w:rsidP="00450812"/>
    <w:p w14:paraId="3F8B3BAF" w14:textId="2F217722" w:rsidR="00DE0E7A" w:rsidRPr="00150C27" w:rsidRDefault="00DE0E7A" w:rsidP="00450812">
      <w:r>
        <w:t xml:space="preserve"> </w:t>
      </w:r>
    </w:p>
    <w:sectPr w:rsidR="00DE0E7A" w:rsidRPr="00150C27" w:rsidSect="009F1F29">
      <w:headerReference w:type="default" r:id="rId64"/>
      <w:footerReference w:type="default" r:id="rId6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D8C28" w14:textId="77777777" w:rsidR="00D463C3" w:rsidRDefault="00D463C3" w:rsidP="005E5203">
      <w:pPr>
        <w:spacing w:after="0" w:line="240" w:lineRule="auto"/>
      </w:pPr>
      <w:r>
        <w:separator/>
      </w:r>
    </w:p>
  </w:endnote>
  <w:endnote w:type="continuationSeparator" w:id="0">
    <w:p w14:paraId="621650F6" w14:textId="77777777" w:rsidR="00D463C3" w:rsidRDefault="00D463C3" w:rsidP="005E5203">
      <w:pPr>
        <w:spacing w:after="0" w:line="240" w:lineRule="auto"/>
      </w:pPr>
      <w:r>
        <w:continuationSeparator/>
      </w:r>
    </w:p>
  </w:endnote>
  <w:endnote w:type="continuationNotice" w:id="1">
    <w:p w14:paraId="0D136933" w14:textId="77777777" w:rsidR="00D463C3" w:rsidRDefault="00D463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auto"/>
    <w:pitch w:val="default"/>
  </w:font>
  <w:font w:name="STZhongsong">
    <w:charset w:val="86"/>
    <w:family w:val="auto"/>
    <w:pitch w:val="variable"/>
    <w:sig w:usb0="00000287" w:usb1="080F0000" w:usb2="00000010" w:usb3="00000000" w:csb0="0004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9E0F9" w14:textId="77777777" w:rsidR="00850A97" w:rsidRDefault="00850A97" w:rsidP="00932812">
    <w:pPr>
      <w:pStyle w:val="NoSpacing"/>
      <w:jc w:val="right"/>
      <w:rPr>
        <w:b/>
        <w:bCs/>
        <w:color w:val="0070C0"/>
        <w:sz w:val="20"/>
        <w:szCs w:val="20"/>
      </w:rPr>
    </w:pPr>
    <w:r w:rsidRPr="002E1E05">
      <w:rPr>
        <w:b/>
        <w:bCs/>
        <w:color w:val="0070C0"/>
        <w:sz w:val="20"/>
        <w:szCs w:val="20"/>
      </w:rPr>
      <w:fldChar w:fldCharType="begin"/>
    </w:r>
    <w:r w:rsidRPr="002E1E05">
      <w:rPr>
        <w:b/>
        <w:bCs/>
        <w:color w:val="0070C0"/>
        <w:sz w:val="20"/>
        <w:szCs w:val="20"/>
      </w:rPr>
      <w:instrText xml:space="preserve"> PAGE </w:instrText>
    </w:r>
    <w:r w:rsidRPr="002E1E05">
      <w:rPr>
        <w:b/>
        <w:bCs/>
        <w:color w:val="0070C0"/>
        <w:sz w:val="20"/>
        <w:szCs w:val="20"/>
      </w:rPr>
      <w:fldChar w:fldCharType="separate"/>
    </w:r>
    <w:r>
      <w:rPr>
        <w:b/>
        <w:bCs/>
        <w:noProof/>
        <w:color w:val="0070C0"/>
        <w:sz w:val="20"/>
        <w:szCs w:val="20"/>
      </w:rPr>
      <w:t>1</w:t>
    </w:r>
    <w:r w:rsidRPr="002E1E05">
      <w:rPr>
        <w:b/>
        <w:bCs/>
        <w:color w:val="0070C0"/>
        <w:sz w:val="20"/>
        <w:szCs w:val="20"/>
      </w:rPr>
      <w:fldChar w:fldCharType="end"/>
    </w:r>
    <w:r w:rsidRPr="002E1E05">
      <w:rPr>
        <w:color w:val="0070C0"/>
        <w:sz w:val="20"/>
        <w:szCs w:val="20"/>
      </w:rPr>
      <w:t xml:space="preserve"> of </w:t>
    </w:r>
    <w:r w:rsidRPr="002E1E05">
      <w:rPr>
        <w:b/>
        <w:bCs/>
        <w:color w:val="0070C0"/>
        <w:sz w:val="20"/>
        <w:szCs w:val="20"/>
      </w:rPr>
      <w:fldChar w:fldCharType="begin"/>
    </w:r>
    <w:r w:rsidRPr="002E1E05">
      <w:rPr>
        <w:b/>
        <w:bCs/>
        <w:color w:val="0070C0"/>
        <w:sz w:val="20"/>
        <w:szCs w:val="20"/>
      </w:rPr>
      <w:instrText xml:space="preserve"> NUMPAGES  </w:instrText>
    </w:r>
    <w:r w:rsidRPr="002E1E05">
      <w:rPr>
        <w:b/>
        <w:bCs/>
        <w:color w:val="0070C0"/>
        <w:sz w:val="20"/>
        <w:szCs w:val="20"/>
      </w:rPr>
      <w:fldChar w:fldCharType="separate"/>
    </w:r>
    <w:r>
      <w:rPr>
        <w:b/>
        <w:bCs/>
        <w:noProof/>
        <w:color w:val="0070C0"/>
        <w:sz w:val="20"/>
        <w:szCs w:val="20"/>
      </w:rPr>
      <w:t>55</w:t>
    </w:r>
    <w:r w:rsidRPr="002E1E05">
      <w:rPr>
        <w:b/>
        <w:bCs/>
        <w:color w:val="0070C0"/>
        <w:sz w:val="20"/>
        <w:szCs w:val="20"/>
      </w:rPr>
      <w:fldChar w:fldCharType="end"/>
    </w:r>
  </w:p>
  <w:p w14:paraId="3D9974B6" w14:textId="1B811071" w:rsidR="00850A97" w:rsidRPr="009F1F29" w:rsidRDefault="00850A97" w:rsidP="009F1F29">
    <w:pPr>
      <w:pStyle w:val="NoSpacing"/>
      <w:jc w:val="right"/>
      <w:rPr>
        <w:b/>
        <w:bCs/>
        <w:color w:val="0070C0"/>
        <w:sz w:val="20"/>
        <w:szCs w:val="20"/>
      </w:rPr>
    </w:pPr>
    <w:r>
      <w:rPr>
        <w:noProof/>
      </w:rPr>
      <w:drawing>
        <wp:inline distT="0" distB="0" distL="0" distR="0" wp14:anchorId="7C64593C" wp14:editId="30C04A4F">
          <wp:extent cx="6404400" cy="1465200"/>
          <wp:effectExtent l="0" t="0" r="0" b="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04400" cy="14652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71097" w14:textId="77777777" w:rsidR="00D463C3" w:rsidRDefault="00D463C3" w:rsidP="005E5203">
      <w:pPr>
        <w:spacing w:after="0" w:line="240" w:lineRule="auto"/>
      </w:pPr>
      <w:r>
        <w:separator/>
      </w:r>
    </w:p>
  </w:footnote>
  <w:footnote w:type="continuationSeparator" w:id="0">
    <w:p w14:paraId="70DD7217" w14:textId="77777777" w:rsidR="00D463C3" w:rsidRDefault="00D463C3" w:rsidP="005E5203">
      <w:pPr>
        <w:spacing w:after="0" w:line="240" w:lineRule="auto"/>
      </w:pPr>
      <w:r>
        <w:continuationSeparator/>
      </w:r>
    </w:p>
  </w:footnote>
  <w:footnote w:type="continuationNotice" w:id="1">
    <w:p w14:paraId="0A102BB3" w14:textId="77777777" w:rsidR="00D463C3" w:rsidRDefault="00D463C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4E9A5" w14:textId="237A8D46" w:rsidR="00850A97" w:rsidRDefault="00850A97" w:rsidP="009F1F29">
    <w:pPr>
      <w:pStyle w:val="Header"/>
      <w:ind w:left="284"/>
      <w:jc w:val="left"/>
      <w:rPr>
        <w:b/>
        <w:sz w:val="20"/>
        <w:szCs w:val="20"/>
      </w:rPr>
    </w:pPr>
    <w:r>
      <w:rPr>
        <w:b/>
        <w:noProof/>
        <w:sz w:val="20"/>
        <w:szCs w:val="20"/>
      </w:rPr>
      <w:drawing>
        <wp:anchor distT="0" distB="0" distL="114300" distR="114300" simplePos="0" relativeHeight="251658240" behindDoc="0" locked="0" layoutInCell="1" allowOverlap="1" wp14:anchorId="255F5396" wp14:editId="2640A1FA">
          <wp:simplePos x="0" y="0"/>
          <wp:positionH relativeFrom="column">
            <wp:posOffset>4044950</wp:posOffset>
          </wp:positionH>
          <wp:positionV relativeFrom="paragraph">
            <wp:posOffset>-220980</wp:posOffset>
          </wp:positionV>
          <wp:extent cx="2119177" cy="61753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HS Workforce Alliance logo.png"/>
                  <pic:cNvPicPr/>
                </pic:nvPicPr>
                <pic:blipFill>
                  <a:blip r:embed="rId1">
                    <a:extLst>
                      <a:ext uri="{28A0092B-C50C-407E-A947-70E740481C1C}">
                        <a14:useLocalDpi xmlns:a14="http://schemas.microsoft.com/office/drawing/2010/main" val="0"/>
                      </a:ext>
                    </a:extLst>
                  </a:blip>
                  <a:stretch>
                    <a:fillRect/>
                  </a:stretch>
                </pic:blipFill>
                <pic:spPr>
                  <a:xfrm>
                    <a:off x="0" y="0"/>
                    <a:ext cx="2119177" cy="617538"/>
                  </a:xfrm>
                  <a:prstGeom prst="rect">
                    <a:avLst/>
                  </a:prstGeom>
                </pic:spPr>
              </pic:pic>
            </a:graphicData>
          </a:graphic>
          <wp14:sizeRelH relativeFrom="page">
            <wp14:pctWidth>0</wp14:pctWidth>
          </wp14:sizeRelH>
          <wp14:sizeRelV relativeFrom="page">
            <wp14:pctHeight>0</wp14:pctHeight>
          </wp14:sizeRelV>
        </wp:anchor>
      </w:drawing>
    </w:r>
    <w:r>
      <w:rPr>
        <w:b/>
        <w:sz w:val="20"/>
        <w:szCs w:val="20"/>
      </w:rPr>
      <w:t xml:space="preserve">Framework Schedule 1 (Specification)  </w:t>
    </w:r>
  </w:p>
  <w:p w14:paraId="584CF010" w14:textId="672C2454" w:rsidR="00850A97" w:rsidRDefault="00850A97" w:rsidP="009F1F29">
    <w:pPr>
      <w:pStyle w:val="Header"/>
      <w:ind w:left="284"/>
      <w:jc w:val="left"/>
    </w:pPr>
    <w:r>
      <w:ptab w:relativeTo="margin" w:alignment="center" w:leader="none"/>
    </w:r>
    <w:r>
      <w:ptab w:relativeTo="margin" w:alignment="right" w:leader="none"/>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35F81"/>
    <w:multiLevelType w:val="multilevel"/>
    <w:tmpl w:val="F966489E"/>
    <w:lvl w:ilvl="0">
      <w:start w:val="9"/>
      <w:numFmt w:val="decimal"/>
      <w:lvlText w:val="%1"/>
      <w:lvlJc w:val="left"/>
      <w:pPr>
        <w:ind w:left="360" w:hanging="360"/>
      </w:pPr>
      <w:rPr>
        <w:rFonts w:hint="default"/>
      </w:rPr>
    </w:lvl>
    <w:lvl w:ilvl="1">
      <w:start w:val="1"/>
      <w:numFmt w:val="decimal"/>
      <w:lvlText w:val="%1.%2"/>
      <w:lvlJc w:val="left"/>
      <w:pPr>
        <w:ind w:left="2082" w:hanging="360"/>
      </w:pPr>
      <w:rPr>
        <w:rFonts w:hint="default"/>
      </w:rPr>
    </w:lvl>
    <w:lvl w:ilvl="2">
      <w:start w:val="1"/>
      <w:numFmt w:val="decimal"/>
      <w:lvlText w:val="%1.%2.%3"/>
      <w:lvlJc w:val="left"/>
      <w:pPr>
        <w:ind w:left="4164" w:hanging="720"/>
      </w:pPr>
      <w:rPr>
        <w:rFonts w:hint="default"/>
        <w:b w:val="0"/>
        <w:bCs/>
      </w:rPr>
    </w:lvl>
    <w:lvl w:ilvl="3">
      <w:start w:val="1"/>
      <w:numFmt w:val="decimal"/>
      <w:lvlText w:val="%1.%2.%3.%4"/>
      <w:lvlJc w:val="left"/>
      <w:pPr>
        <w:ind w:left="5886" w:hanging="720"/>
      </w:pPr>
      <w:rPr>
        <w:rFonts w:hint="default"/>
        <w:b w:val="0"/>
        <w:bCs/>
      </w:rPr>
    </w:lvl>
    <w:lvl w:ilvl="4">
      <w:start w:val="1"/>
      <w:numFmt w:val="decimal"/>
      <w:lvlText w:val="%1.%2.%3.%4.%5"/>
      <w:lvlJc w:val="left"/>
      <w:pPr>
        <w:ind w:left="7968" w:hanging="1080"/>
      </w:pPr>
      <w:rPr>
        <w:rFonts w:hint="default"/>
      </w:rPr>
    </w:lvl>
    <w:lvl w:ilvl="5">
      <w:start w:val="1"/>
      <w:numFmt w:val="decimal"/>
      <w:lvlText w:val="%1.%2.%3.%4.%5.%6"/>
      <w:lvlJc w:val="left"/>
      <w:pPr>
        <w:ind w:left="9690" w:hanging="1080"/>
      </w:pPr>
      <w:rPr>
        <w:rFonts w:hint="default"/>
      </w:rPr>
    </w:lvl>
    <w:lvl w:ilvl="6">
      <w:start w:val="1"/>
      <w:numFmt w:val="decimal"/>
      <w:lvlText w:val="%1.%2.%3.%4.%5.%6.%7"/>
      <w:lvlJc w:val="left"/>
      <w:pPr>
        <w:ind w:left="11772" w:hanging="1440"/>
      </w:pPr>
      <w:rPr>
        <w:rFonts w:hint="default"/>
      </w:rPr>
    </w:lvl>
    <w:lvl w:ilvl="7">
      <w:start w:val="1"/>
      <w:numFmt w:val="decimal"/>
      <w:lvlText w:val="%1.%2.%3.%4.%5.%6.%7.%8"/>
      <w:lvlJc w:val="left"/>
      <w:pPr>
        <w:ind w:left="13494" w:hanging="1440"/>
      </w:pPr>
      <w:rPr>
        <w:rFonts w:hint="default"/>
      </w:rPr>
    </w:lvl>
    <w:lvl w:ilvl="8">
      <w:start w:val="1"/>
      <w:numFmt w:val="decimal"/>
      <w:lvlText w:val="%1.%2.%3.%4.%5.%6.%7.%8.%9"/>
      <w:lvlJc w:val="left"/>
      <w:pPr>
        <w:ind w:left="15576" w:hanging="1800"/>
      </w:pPr>
      <w:rPr>
        <w:rFonts w:hint="default"/>
      </w:rPr>
    </w:lvl>
  </w:abstractNum>
  <w:abstractNum w:abstractNumId="1" w15:restartNumberingAfterBreak="0">
    <w:nsid w:val="07B31894"/>
    <w:multiLevelType w:val="hybridMultilevel"/>
    <w:tmpl w:val="13BC52E6"/>
    <w:lvl w:ilvl="0" w:tplc="0809001B">
      <w:start w:val="1"/>
      <w:numFmt w:val="lowerRoman"/>
      <w:lvlText w:val="%1."/>
      <w:lvlJc w:val="right"/>
      <w:pPr>
        <w:ind w:left="1693" w:hanging="720"/>
      </w:pPr>
      <w:rPr>
        <w:rFonts w:hint="default"/>
      </w:rPr>
    </w:lvl>
    <w:lvl w:ilvl="1" w:tplc="D1F2BDFC">
      <w:start w:val="1"/>
      <w:numFmt w:val="lowerLetter"/>
      <w:lvlText w:val="(%2)"/>
      <w:lvlJc w:val="left"/>
      <w:pPr>
        <w:ind w:left="2113" w:hanging="420"/>
      </w:pPr>
      <w:rPr>
        <w:rFonts w:hint="default"/>
      </w:rPr>
    </w:lvl>
    <w:lvl w:ilvl="2" w:tplc="08090007">
      <w:start w:val="1"/>
      <w:numFmt w:val="bullet"/>
      <w:lvlText w:val=""/>
      <w:lvlJc w:val="left"/>
      <w:pPr>
        <w:ind w:left="2953" w:hanging="360"/>
      </w:pPr>
      <w:rPr>
        <w:rFonts w:ascii="Symbol" w:hAnsi="Symbol" w:hint="default"/>
      </w:rPr>
    </w:lvl>
    <w:lvl w:ilvl="3" w:tplc="0809000F" w:tentative="1">
      <w:start w:val="1"/>
      <w:numFmt w:val="decimal"/>
      <w:lvlText w:val="%4."/>
      <w:lvlJc w:val="left"/>
      <w:pPr>
        <w:ind w:left="3493" w:hanging="360"/>
      </w:pPr>
    </w:lvl>
    <w:lvl w:ilvl="4" w:tplc="08090019" w:tentative="1">
      <w:start w:val="1"/>
      <w:numFmt w:val="lowerLetter"/>
      <w:lvlText w:val="%5."/>
      <w:lvlJc w:val="left"/>
      <w:pPr>
        <w:ind w:left="4213" w:hanging="360"/>
      </w:pPr>
    </w:lvl>
    <w:lvl w:ilvl="5" w:tplc="0809001B" w:tentative="1">
      <w:start w:val="1"/>
      <w:numFmt w:val="lowerRoman"/>
      <w:lvlText w:val="%6."/>
      <w:lvlJc w:val="right"/>
      <w:pPr>
        <w:ind w:left="4933" w:hanging="180"/>
      </w:pPr>
    </w:lvl>
    <w:lvl w:ilvl="6" w:tplc="0809000F" w:tentative="1">
      <w:start w:val="1"/>
      <w:numFmt w:val="decimal"/>
      <w:lvlText w:val="%7."/>
      <w:lvlJc w:val="left"/>
      <w:pPr>
        <w:ind w:left="5653" w:hanging="360"/>
      </w:pPr>
    </w:lvl>
    <w:lvl w:ilvl="7" w:tplc="08090019" w:tentative="1">
      <w:start w:val="1"/>
      <w:numFmt w:val="lowerLetter"/>
      <w:lvlText w:val="%8."/>
      <w:lvlJc w:val="left"/>
      <w:pPr>
        <w:ind w:left="6373" w:hanging="360"/>
      </w:pPr>
    </w:lvl>
    <w:lvl w:ilvl="8" w:tplc="0809001B" w:tentative="1">
      <w:start w:val="1"/>
      <w:numFmt w:val="lowerRoman"/>
      <w:lvlText w:val="%9."/>
      <w:lvlJc w:val="right"/>
      <w:pPr>
        <w:ind w:left="7093" w:hanging="180"/>
      </w:pPr>
    </w:lvl>
  </w:abstractNum>
  <w:abstractNum w:abstractNumId="2" w15:restartNumberingAfterBreak="0">
    <w:nsid w:val="0B310A8E"/>
    <w:multiLevelType w:val="hybridMultilevel"/>
    <w:tmpl w:val="1042F488"/>
    <w:lvl w:ilvl="0" w:tplc="08090001">
      <w:start w:val="1"/>
      <w:numFmt w:val="bullet"/>
      <w:lvlText w:val=""/>
      <w:lvlJc w:val="left"/>
      <w:pPr>
        <w:ind w:left="3762" w:hanging="360"/>
      </w:pPr>
      <w:rPr>
        <w:rFonts w:ascii="Symbol" w:hAnsi="Symbol" w:hint="default"/>
      </w:rPr>
    </w:lvl>
    <w:lvl w:ilvl="1" w:tplc="08090003">
      <w:start w:val="1"/>
      <w:numFmt w:val="bullet"/>
      <w:lvlText w:val="o"/>
      <w:lvlJc w:val="left"/>
      <w:pPr>
        <w:ind w:left="4482" w:hanging="360"/>
      </w:pPr>
      <w:rPr>
        <w:rFonts w:ascii="Courier New" w:hAnsi="Courier New" w:cs="Courier New" w:hint="default"/>
      </w:rPr>
    </w:lvl>
    <w:lvl w:ilvl="2" w:tplc="08090005" w:tentative="1">
      <w:start w:val="1"/>
      <w:numFmt w:val="bullet"/>
      <w:lvlText w:val=""/>
      <w:lvlJc w:val="left"/>
      <w:pPr>
        <w:ind w:left="5202" w:hanging="360"/>
      </w:pPr>
      <w:rPr>
        <w:rFonts w:ascii="Wingdings" w:hAnsi="Wingdings" w:hint="default"/>
      </w:rPr>
    </w:lvl>
    <w:lvl w:ilvl="3" w:tplc="08090001" w:tentative="1">
      <w:start w:val="1"/>
      <w:numFmt w:val="bullet"/>
      <w:lvlText w:val=""/>
      <w:lvlJc w:val="left"/>
      <w:pPr>
        <w:ind w:left="5922" w:hanging="360"/>
      </w:pPr>
      <w:rPr>
        <w:rFonts w:ascii="Symbol" w:hAnsi="Symbol" w:hint="default"/>
      </w:rPr>
    </w:lvl>
    <w:lvl w:ilvl="4" w:tplc="08090003" w:tentative="1">
      <w:start w:val="1"/>
      <w:numFmt w:val="bullet"/>
      <w:lvlText w:val="o"/>
      <w:lvlJc w:val="left"/>
      <w:pPr>
        <w:ind w:left="6642" w:hanging="360"/>
      </w:pPr>
      <w:rPr>
        <w:rFonts w:ascii="Courier New" w:hAnsi="Courier New" w:cs="Courier New" w:hint="default"/>
      </w:rPr>
    </w:lvl>
    <w:lvl w:ilvl="5" w:tplc="08090005" w:tentative="1">
      <w:start w:val="1"/>
      <w:numFmt w:val="bullet"/>
      <w:lvlText w:val=""/>
      <w:lvlJc w:val="left"/>
      <w:pPr>
        <w:ind w:left="7362" w:hanging="360"/>
      </w:pPr>
      <w:rPr>
        <w:rFonts w:ascii="Wingdings" w:hAnsi="Wingdings" w:hint="default"/>
      </w:rPr>
    </w:lvl>
    <w:lvl w:ilvl="6" w:tplc="08090001" w:tentative="1">
      <w:start w:val="1"/>
      <w:numFmt w:val="bullet"/>
      <w:lvlText w:val=""/>
      <w:lvlJc w:val="left"/>
      <w:pPr>
        <w:ind w:left="8082" w:hanging="360"/>
      </w:pPr>
      <w:rPr>
        <w:rFonts w:ascii="Symbol" w:hAnsi="Symbol" w:hint="default"/>
      </w:rPr>
    </w:lvl>
    <w:lvl w:ilvl="7" w:tplc="08090003" w:tentative="1">
      <w:start w:val="1"/>
      <w:numFmt w:val="bullet"/>
      <w:lvlText w:val="o"/>
      <w:lvlJc w:val="left"/>
      <w:pPr>
        <w:ind w:left="8802" w:hanging="360"/>
      </w:pPr>
      <w:rPr>
        <w:rFonts w:ascii="Courier New" w:hAnsi="Courier New" w:cs="Courier New" w:hint="default"/>
      </w:rPr>
    </w:lvl>
    <w:lvl w:ilvl="8" w:tplc="08090005" w:tentative="1">
      <w:start w:val="1"/>
      <w:numFmt w:val="bullet"/>
      <w:lvlText w:val=""/>
      <w:lvlJc w:val="left"/>
      <w:pPr>
        <w:ind w:left="9522" w:hanging="360"/>
      </w:pPr>
      <w:rPr>
        <w:rFonts w:ascii="Wingdings" w:hAnsi="Wingdings" w:hint="default"/>
      </w:rPr>
    </w:lvl>
  </w:abstractNum>
  <w:abstractNum w:abstractNumId="3" w15:restartNumberingAfterBreak="0">
    <w:nsid w:val="10AF47BF"/>
    <w:multiLevelType w:val="multilevel"/>
    <w:tmpl w:val="72BAE770"/>
    <w:lvl w:ilvl="0">
      <w:start w:val="22"/>
      <w:numFmt w:val="decimal"/>
      <w:lvlText w:val="%1"/>
      <w:lvlJc w:val="left"/>
      <w:pPr>
        <w:ind w:left="564" w:hanging="564"/>
      </w:pPr>
      <w:rPr>
        <w:rFonts w:hint="default"/>
        <w:u w:val="none"/>
      </w:rPr>
    </w:lvl>
    <w:lvl w:ilvl="1">
      <w:start w:val="37"/>
      <w:numFmt w:val="decimal"/>
      <w:lvlText w:val="%1.%2"/>
      <w:lvlJc w:val="left"/>
      <w:pPr>
        <w:ind w:left="1854" w:hanging="564"/>
      </w:pPr>
      <w:rPr>
        <w:rFonts w:hint="default"/>
        <w:u w:val="none"/>
      </w:rPr>
    </w:lvl>
    <w:lvl w:ilvl="2">
      <w:start w:val="1"/>
      <w:numFmt w:val="decimal"/>
      <w:lvlText w:val="%1.%2.%3"/>
      <w:lvlJc w:val="left"/>
      <w:pPr>
        <w:ind w:left="3300" w:hanging="720"/>
      </w:pPr>
      <w:rPr>
        <w:rFonts w:hint="default"/>
        <w:u w:val="none"/>
      </w:rPr>
    </w:lvl>
    <w:lvl w:ilvl="3">
      <w:start w:val="1"/>
      <w:numFmt w:val="decimal"/>
      <w:lvlText w:val="%1.%2.%3.%4"/>
      <w:lvlJc w:val="left"/>
      <w:pPr>
        <w:ind w:left="4590" w:hanging="720"/>
      </w:pPr>
      <w:rPr>
        <w:rFonts w:hint="default"/>
        <w:u w:val="none"/>
      </w:rPr>
    </w:lvl>
    <w:lvl w:ilvl="4">
      <w:start w:val="1"/>
      <w:numFmt w:val="decimal"/>
      <w:lvlText w:val="%1.%2.%3.%4.%5"/>
      <w:lvlJc w:val="left"/>
      <w:pPr>
        <w:ind w:left="6240" w:hanging="1080"/>
      </w:pPr>
      <w:rPr>
        <w:rFonts w:hint="default"/>
        <w:u w:val="none"/>
      </w:rPr>
    </w:lvl>
    <w:lvl w:ilvl="5">
      <w:start w:val="1"/>
      <w:numFmt w:val="decimal"/>
      <w:lvlText w:val="%1.%2.%3.%4.%5.%6"/>
      <w:lvlJc w:val="left"/>
      <w:pPr>
        <w:ind w:left="7530" w:hanging="1080"/>
      </w:pPr>
      <w:rPr>
        <w:rFonts w:hint="default"/>
        <w:u w:val="none"/>
      </w:rPr>
    </w:lvl>
    <w:lvl w:ilvl="6">
      <w:start w:val="1"/>
      <w:numFmt w:val="decimal"/>
      <w:lvlText w:val="%1.%2.%3.%4.%5.%6.%7"/>
      <w:lvlJc w:val="left"/>
      <w:pPr>
        <w:ind w:left="9180" w:hanging="1440"/>
      </w:pPr>
      <w:rPr>
        <w:rFonts w:hint="default"/>
        <w:u w:val="none"/>
      </w:rPr>
    </w:lvl>
    <w:lvl w:ilvl="7">
      <w:start w:val="1"/>
      <w:numFmt w:val="decimal"/>
      <w:lvlText w:val="%1.%2.%3.%4.%5.%6.%7.%8"/>
      <w:lvlJc w:val="left"/>
      <w:pPr>
        <w:ind w:left="10470" w:hanging="1440"/>
      </w:pPr>
      <w:rPr>
        <w:rFonts w:hint="default"/>
        <w:u w:val="none"/>
      </w:rPr>
    </w:lvl>
    <w:lvl w:ilvl="8">
      <w:start w:val="1"/>
      <w:numFmt w:val="decimal"/>
      <w:lvlText w:val="%1.%2.%3.%4.%5.%6.%7.%8.%9"/>
      <w:lvlJc w:val="left"/>
      <w:pPr>
        <w:ind w:left="12120" w:hanging="1800"/>
      </w:pPr>
      <w:rPr>
        <w:rFonts w:hint="default"/>
        <w:u w:val="none"/>
      </w:rPr>
    </w:lvl>
  </w:abstractNum>
  <w:abstractNum w:abstractNumId="4" w15:restartNumberingAfterBreak="0">
    <w:nsid w:val="10EC5360"/>
    <w:multiLevelType w:val="multilevel"/>
    <w:tmpl w:val="83CE1640"/>
    <w:lvl w:ilvl="0">
      <w:start w:val="2"/>
      <w:numFmt w:val="decimal"/>
      <w:lvlText w:val="%1"/>
      <w:lvlJc w:val="left"/>
      <w:pPr>
        <w:ind w:left="600" w:hanging="600"/>
      </w:pPr>
      <w:rPr>
        <w:rFonts w:hint="default"/>
      </w:rPr>
    </w:lvl>
    <w:lvl w:ilvl="1">
      <w:start w:val="19"/>
      <w:numFmt w:val="decimal"/>
      <w:lvlText w:val="%1.%2"/>
      <w:lvlJc w:val="left"/>
      <w:pPr>
        <w:ind w:left="767" w:hanging="600"/>
      </w:pPr>
      <w:rPr>
        <w:rFonts w:hint="default"/>
      </w:rPr>
    </w:lvl>
    <w:lvl w:ilvl="2">
      <w:start w:val="1"/>
      <w:numFmt w:val="decimal"/>
      <w:lvlText w:val="%1.%2.%3"/>
      <w:lvlJc w:val="left"/>
      <w:pPr>
        <w:ind w:left="1054" w:hanging="720"/>
      </w:pPr>
      <w:rPr>
        <w:rFonts w:hint="default"/>
      </w:rPr>
    </w:lvl>
    <w:lvl w:ilvl="3">
      <w:start w:val="1"/>
      <w:numFmt w:val="decimal"/>
      <w:lvlText w:val="%1.%2.%3.%4"/>
      <w:lvlJc w:val="left"/>
      <w:pPr>
        <w:ind w:left="1221" w:hanging="720"/>
      </w:pPr>
      <w:rPr>
        <w:rFonts w:hint="default"/>
      </w:rPr>
    </w:lvl>
    <w:lvl w:ilvl="4">
      <w:start w:val="1"/>
      <w:numFmt w:val="decimal"/>
      <w:lvlText w:val="%1.%2.%3.%4.%5"/>
      <w:lvlJc w:val="left"/>
      <w:pPr>
        <w:ind w:left="1748" w:hanging="1080"/>
      </w:pPr>
      <w:rPr>
        <w:rFonts w:hint="default"/>
      </w:rPr>
    </w:lvl>
    <w:lvl w:ilvl="5">
      <w:start w:val="1"/>
      <w:numFmt w:val="decimal"/>
      <w:lvlText w:val="%1.%2.%3.%4.%5.%6"/>
      <w:lvlJc w:val="left"/>
      <w:pPr>
        <w:ind w:left="1915" w:hanging="1080"/>
      </w:pPr>
      <w:rPr>
        <w:rFonts w:hint="default"/>
      </w:rPr>
    </w:lvl>
    <w:lvl w:ilvl="6">
      <w:start w:val="1"/>
      <w:numFmt w:val="decimal"/>
      <w:lvlText w:val="%1.%2.%3.%4.%5.%6.%7"/>
      <w:lvlJc w:val="left"/>
      <w:pPr>
        <w:ind w:left="2442" w:hanging="1440"/>
      </w:pPr>
      <w:rPr>
        <w:rFonts w:hint="default"/>
      </w:rPr>
    </w:lvl>
    <w:lvl w:ilvl="7">
      <w:start w:val="1"/>
      <w:numFmt w:val="decimal"/>
      <w:lvlText w:val="%1.%2.%3.%4.%5.%6.%7.%8"/>
      <w:lvlJc w:val="left"/>
      <w:pPr>
        <w:ind w:left="2609" w:hanging="1440"/>
      </w:pPr>
      <w:rPr>
        <w:rFonts w:hint="default"/>
      </w:rPr>
    </w:lvl>
    <w:lvl w:ilvl="8">
      <w:start w:val="1"/>
      <w:numFmt w:val="decimal"/>
      <w:lvlText w:val="%1.%2.%3.%4.%5.%6.%7.%8.%9"/>
      <w:lvlJc w:val="left"/>
      <w:pPr>
        <w:ind w:left="3136" w:hanging="1800"/>
      </w:pPr>
      <w:rPr>
        <w:rFonts w:hint="default"/>
      </w:rPr>
    </w:lvl>
  </w:abstractNum>
  <w:abstractNum w:abstractNumId="5" w15:restartNumberingAfterBreak="0">
    <w:nsid w:val="11191B4F"/>
    <w:multiLevelType w:val="multilevel"/>
    <w:tmpl w:val="D2AC9236"/>
    <w:lvl w:ilvl="0">
      <w:start w:val="2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11534E"/>
    <w:multiLevelType w:val="multilevel"/>
    <w:tmpl w:val="3BC096D0"/>
    <w:lvl w:ilvl="0">
      <w:start w:val="5"/>
      <w:numFmt w:val="decimal"/>
      <w:lvlText w:val="%1"/>
      <w:lvlJc w:val="left"/>
      <w:pPr>
        <w:ind w:left="360" w:hanging="360"/>
      </w:pPr>
      <w:rPr>
        <w:rFonts w:hint="default"/>
      </w:rPr>
    </w:lvl>
    <w:lvl w:ilvl="1">
      <w:start w:val="6"/>
      <w:numFmt w:val="decimal"/>
      <w:lvlText w:val="%1.%2"/>
      <w:lvlJc w:val="left"/>
      <w:pPr>
        <w:ind w:left="1003" w:hanging="3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7" w15:restartNumberingAfterBreak="0">
    <w:nsid w:val="17427119"/>
    <w:multiLevelType w:val="multilevel"/>
    <w:tmpl w:val="C94E37D8"/>
    <w:lvl w:ilvl="0">
      <w:start w:val="9"/>
      <w:numFmt w:val="decimal"/>
      <w:lvlText w:val="%1."/>
      <w:lvlJc w:val="left"/>
      <w:pPr>
        <w:ind w:left="360" w:hanging="360"/>
      </w:pPr>
      <w:rPr>
        <w:rFonts w:hint="default"/>
        <w:b w:val="0"/>
      </w:rPr>
    </w:lvl>
    <w:lvl w:ilvl="1">
      <w:start w:val="1"/>
      <w:numFmt w:val="decimal"/>
      <w:lvlText w:val="%1.%2."/>
      <w:lvlJc w:val="left"/>
      <w:pPr>
        <w:ind w:left="1806" w:hanging="720"/>
      </w:pPr>
      <w:rPr>
        <w:rFonts w:hint="default"/>
        <w:b w:val="0"/>
      </w:rPr>
    </w:lvl>
    <w:lvl w:ilvl="2">
      <w:start w:val="1"/>
      <w:numFmt w:val="decimal"/>
      <w:lvlText w:val="%1.%2.%3."/>
      <w:lvlJc w:val="left"/>
      <w:pPr>
        <w:ind w:left="2892" w:hanging="720"/>
      </w:pPr>
      <w:rPr>
        <w:rFonts w:hint="default"/>
        <w:b w:val="0"/>
      </w:rPr>
    </w:lvl>
    <w:lvl w:ilvl="3">
      <w:start w:val="1"/>
      <w:numFmt w:val="bullet"/>
      <w:lvlText w:val=""/>
      <w:lvlJc w:val="left"/>
      <w:pPr>
        <w:ind w:left="2214" w:hanging="1080"/>
      </w:pPr>
      <w:rPr>
        <w:rFonts w:ascii="Symbol" w:hAnsi="Symbol" w:hint="default"/>
        <w:b w:val="0"/>
      </w:rPr>
    </w:lvl>
    <w:lvl w:ilvl="4">
      <w:start w:val="1"/>
      <w:numFmt w:val="decimal"/>
      <w:lvlText w:val="%1.%2.%3.%4.%5."/>
      <w:lvlJc w:val="left"/>
      <w:pPr>
        <w:ind w:left="5424" w:hanging="1080"/>
      </w:pPr>
      <w:rPr>
        <w:rFonts w:hint="default"/>
        <w:b w:val="0"/>
      </w:rPr>
    </w:lvl>
    <w:lvl w:ilvl="5">
      <w:start w:val="1"/>
      <w:numFmt w:val="decimal"/>
      <w:lvlText w:val="%1.%2.%3.%4.%5.%6."/>
      <w:lvlJc w:val="left"/>
      <w:pPr>
        <w:ind w:left="6870" w:hanging="1440"/>
      </w:pPr>
      <w:rPr>
        <w:rFonts w:hint="default"/>
        <w:b w:val="0"/>
      </w:rPr>
    </w:lvl>
    <w:lvl w:ilvl="6">
      <w:start w:val="1"/>
      <w:numFmt w:val="decimal"/>
      <w:lvlText w:val="%1.%2.%3.%4.%5.%6.%7."/>
      <w:lvlJc w:val="left"/>
      <w:pPr>
        <w:ind w:left="7956" w:hanging="1440"/>
      </w:pPr>
      <w:rPr>
        <w:rFonts w:hint="default"/>
        <w:b w:val="0"/>
      </w:rPr>
    </w:lvl>
    <w:lvl w:ilvl="7">
      <w:start w:val="1"/>
      <w:numFmt w:val="decimal"/>
      <w:lvlText w:val="%1.%2.%3.%4.%5.%6.%7.%8."/>
      <w:lvlJc w:val="left"/>
      <w:pPr>
        <w:ind w:left="9402" w:hanging="1800"/>
      </w:pPr>
      <w:rPr>
        <w:rFonts w:hint="default"/>
        <w:b w:val="0"/>
      </w:rPr>
    </w:lvl>
    <w:lvl w:ilvl="8">
      <w:start w:val="1"/>
      <w:numFmt w:val="decimal"/>
      <w:lvlText w:val="%1.%2.%3.%4.%5.%6.%7.%8.%9."/>
      <w:lvlJc w:val="left"/>
      <w:pPr>
        <w:ind w:left="10488" w:hanging="1800"/>
      </w:pPr>
      <w:rPr>
        <w:rFonts w:hint="default"/>
        <w:b w:val="0"/>
      </w:rPr>
    </w:lvl>
  </w:abstractNum>
  <w:abstractNum w:abstractNumId="8" w15:restartNumberingAfterBreak="0">
    <w:nsid w:val="188D0B2E"/>
    <w:multiLevelType w:val="multilevel"/>
    <w:tmpl w:val="9D740B12"/>
    <w:lvl w:ilvl="0">
      <w:start w:val="1"/>
      <w:numFmt w:val="decimal"/>
      <w:lvlText w:val="%1"/>
      <w:lvlJc w:val="left"/>
      <w:pPr>
        <w:ind w:left="360" w:hanging="360"/>
      </w:pPr>
      <w:rPr>
        <w:rFonts w:hint="default"/>
      </w:rPr>
    </w:lvl>
    <w:lvl w:ilvl="1">
      <w:start w:val="1"/>
      <w:numFmt w:val="decimal"/>
      <w:lvlText w:val="%1.%2"/>
      <w:lvlJc w:val="left"/>
      <w:pPr>
        <w:ind w:left="2062" w:hanging="360"/>
      </w:pPr>
      <w:rPr>
        <w:rFonts w:hint="default"/>
        <w:b w:val="0"/>
      </w:rPr>
    </w:lvl>
    <w:lvl w:ilvl="2">
      <w:start w:val="1"/>
      <w:numFmt w:val="decimal"/>
      <w:lvlText w:val="%1.%2.%3"/>
      <w:lvlJc w:val="left"/>
      <w:pPr>
        <w:ind w:left="3838" w:hanging="720"/>
      </w:pPr>
      <w:rPr>
        <w:rFonts w:hint="default"/>
      </w:rPr>
    </w:lvl>
    <w:lvl w:ilvl="3">
      <w:start w:val="1"/>
      <w:numFmt w:val="decimal"/>
      <w:lvlText w:val="%1.%2.%3.%4"/>
      <w:lvlJc w:val="left"/>
      <w:pPr>
        <w:ind w:left="5397" w:hanging="720"/>
      </w:pPr>
      <w:rPr>
        <w:rFonts w:hint="default"/>
      </w:rPr>
    </w:lvl>
    <w:lvl w:ilvl="4">
      <w:start w:val="1"/>
      <w:numFmt w:val="decimal"/>
      <w:lvlText w:val="%1.%2.%3.%4.%5"/>
      <w:lvlJc w:val="left"/>
      <w:pPr>
        <w:ind w:left="7316" w:hanging="1080"/>
      </w:pPr>
      <w:rPr>
        <w:rFonts w:hint="default"/>
      </w:rPr>
    </w:lvl>
    <w:lvl w:ilvl="5">
      <w:start w:val="1"/>
      <w:numFmt w:val="decimal"/>
      <w:lvlText w:val="%1.%2.%3.%4.%5.%6"/>
      <w:lvlJc w:val="left"/>
      <w:pPr>
        <w:ind w:left="8875" w:hanging="1080"/>
      </w:pPr>
      <w:rPr>
        <w:rFonts w:hint="default"/>
      </w:rPr>
    </w:lvl>
    <w:lvl w:ilvl="6">
      <w:start w:val="1"/>
      <w:numFmt w:val="decimal"/>
      <w:lvlText w:val="%1.%2.%3.%4.%5.%6.%7"/>
      <w:lvlJc w:val="left"/>
      <w:pPr>
        <w:ind w:left="10794" w:hanging="1440"/>
      </w:pPr>
      <w:rPr>
        <w:rFonts w:hint="default"/>
      </w:rPr>
    </w:lvl>
    <w:lvl w:ilvl="7">
      <w:start w:val="1"/>
      <w:numFmt w:val="decimal"/>
      <w:lvlText w:val="%1.%2.%3.%4.%5.%6.%7.%8"/>
      <w:lvlJc w:val="left"/>
      <w:pPr>
        <w:ind w:left="12353" w:hanging="1440"/>
      </w:pPr>
      <w:rPr>
        <w:rFonts w:hint="default"/>
      </w:rPr>
    </w:lvl>
    <w:lvl w:ilvl="8">
      <w:start w:val="1"/>
      <w:numFmt w:val="decimal"/>
      <w:lvlText w:val="%1.%2.%3.%4.%5.%6.%7.%8.%9"/>
      <w:lvlJc w:val="left"/>
      <w:pPr>
        <w:ind w:left="14272" w:hanging="1800"/>
      </w:pPr>
      <w:rPr>
        <w:rFonts w:hint="default"/>
      </w:rPr>
    </w:lvl>
  </w:abstractNum>
  <w:abstractNum w:abstractNumId="9" w15:restartNumberingAfterBreak="0">
    <w:nsid w:val="1D864248"/>
    <w:multiLevelType w:val="multilevel"/>
    <w:tmpl w:val="0780356C"/>
    <w:lvl w:ilvl="0">
      <w:start w:val="1"/>
      <w:numFmt w:val="bullet"/>
      <w:lvlText w:val="●"/>
      <w:lvlJc w:val="left"/>
      <w:pPr>
        <w:ind w:left="1611" w:hanging="1611"/>
      </w:pPr>
      <w:rPr>
        <w:rFonts w:ascii="Arial" w:eastAsia="Arial" w:hAnsi="Arial" w:cs="Arial"/>
        <w:b w:val="0"/>
        <w:i w:val="0"/>
        <w:strike w:val="0"/>
        <w:color w:val="000000"/>
        <w:sz w:val="22"/>
        <w:szCs w:val="22"/>
        <w:u w:val="none"/>
        <w:shd w:val="clear" w:color="auto" w:fill="auto"/>
        <w:vertAlign w:val="baseline"/>
      </w:rPr>
    </w:lvl>
    <w:lvl w:ilvl="1">
      <w:start w:val="1"/>
      <w:numFmt w:val="bullet"/>
      <w:lvlText w:val="o"/>
      <w:lvlJc w:val="left"/>
      <w:pPr>
        <w:ind w:left="1997" w:hanging="1997"/>
      </w:pPr>
      <w:rPr>
        <w:rFonts w:ascii="Arial" w:eastAsia="Arial" w:hAnsi="Arial" w:cs="Arial"/>
        <w:b w:val="0"/>
        <w:i w:val="0"/>
        <w:strike w:val="0"/>
        <w:color w:val="000000"/>
        <w:sz w:val="22"/>
        <w:szCs w:val="22"/>
        <w:u w:val="none"/>
        <w:shd w:val="clear" w:color="auto" w:fill="auto"/>
        <w:vertAlign w:val="baseline"/>
      </w:rPr>
    </w:lvl>
    <w:lvl w:ilvl="2">
      <w:start w:val="1"/>
      <w:numFmt w:val="bullet"/>
      <w:lvlText w:val="▪"/>
      <w:lvlJc w:val="left"/>
      <w:pPr>
        <w:ind w:left="2717" w:hanging="2717"/>
      </w:pPr>
      <w:rPr>
        <w:rFonts w:ascii="Arial" w:eastAsia="Arial" w:hAnsi="Arial" w:cs="Arial"/>
        <w:b w:val="0"/>
        <w:i w:val="0"/>
        <w:strike w:val="0"/>
        <w:color w:val="000000"/>
        <w:sz w:val="22"/>
        <w:szCs w:val="22"/>
        <w:u w:val="none"/>
        <w:shd w:val="clear" w:color="auto" w:fill="auto"/>
        <w:vertAlign w:val="baseline"/>
      </w:rPr>
    </w:lvl>
    <w:lvl w:ilvl="3">
      <w:start w:val="1"/>
      <w:numFmt w:val="bullet"/>
      <w:lvlText w:val="•"/>
      <w:lvlJc w:val="left"/>
      <w:pPr>
        <w:ind w:left="3437" w:hanging="3437"/>
      </w:pPr>
      <w:rPr>
        <w:rFonts w:ascii="Arial" w:eastAsia="Arial" w:hAnsi="Arial" w:cs="Arial"/>
        <w:b w:val="0"/>
        <w:i w:val="0"/>
        <w:strike w:val="0"/>
        <w:color w:val="000000"/>
        <w:sz w:val="22"/>
        <w:szCs w:val="22"/>
        <w:u w:val="none"/>
        <w:shd w:val="clear" w:color="auto" w:fill="auto"/>
        <w:vertAlign w:val="baseline"/>
      </w:rPr>
    </w:lvl>
    <w:lvl w:ilvl="4">
      <w:start w:val="1"/>
      <w:numFmt w:val="bullet"/>
      <w:lvlText w:val="o"/>
      <w:lvlJc w:val="left"/>
      <w:pPr>
        <w:ind w:left="4157" w:hanging="4157"/>
      </w:pPr>
      <w:rPr>
        <w:rFonts w:ascii="Arial" w:eastAsia="Arial" w:hAnsi="Arial" w:cs="Arial"/>
        <w:b w:val="0"/>
        <w:i w:val="0"/>
        <w:strike w:val="0"/>
        <w:color w:val="000000"/>
        <w:sz w:val="22"/>
        <w:szCs w:val="22"/>
        <w:u w:val="none"/>
        <w:shd w:val="clear" w:color="auto" w:fill="auto"/>
        <w:vertAlign w:val="baseline"/>
      </w:rPr>
    </w:lvl>
    <w:lvl w:ilvl="5">
      <w:start w:val="1"/>
      <w:numFmt w:val="bullet"/>
      <w:lvlText w:val="▪"/>
      <w:lvlJc w:val="left"/>
      <w:pPr>
        <w:ind w:left="4877" w:hanging="4877"/>
      </w:pPr>
      <w:rPr>
        <w:rFonts w:ascii="Arial" w:eastAsia="Arial" w:hAnsi="Arial" w:cs="Arial"/>
        <w:b w:val="0"/>
        <w:i w:val="0"/>
        <w:strike w:val="0"/>
        <w:color w:val="000000"/>
        <w:sz w:val="22"/>
        <w:szCs w:val="22"/>
        <w:u w:val="none"/>
        <w:shd w:val="clear" w:color="auto" w:fill="auto"/>
        <w:vertAlign w:val="baseline"/>
      </w:rPr>
    </w:lvl>
    <w:lvl w:ilvl="6">
      <w:start w:val="1"/>
      <w:numFmt w:val="bullet"/>
      <w:lvlText w:val="•"/>
      <w:lvlJc w:val="left"/>
      <w:pPr>
        <w:ind w:left="5597" w:hanging="5597"/>
      </w:pPr>
      <w:rPr>
        <w:rFonts w:ascii="Arial" w:eastAsia="Arial" w:hAnsi="Arial" w:cs="Arial"/>
        <w:b w:val="0"/>
        <w:i w:val="0"/>
        <w:strike w:val="0"/>
        <w:color w:val="000000"/>
        <w:sz w:val="22"/>
        <w:szCs w:val="22"/>
        <w:u w:val="none"/>
        <w:shd w:val="clear" w:color="auto" w:fill="auto"/>
        <w:vertAlign w:val="baseline"/>
      </w:rPr>
    </w:lvl>
    <w:lvl w:ilvl="7">
      <w:start w:val="1"/>
      <w:numFmt w:val="bullet"/>
      <w:lvlText w:val="o"/>
      <w:lvlJc w:val="left"/>
      <w:pPr>
        <w:ind w:left="6317" w:hanging="6317"/>
      </w:pPr>
      <w:rPr>
        <w:rFonts w:ascii="Arial" w:eastAsia="Arial" w:hAnsi="Arial" w:cs="Arial"/>
        <w:b w:val="0"/>
        <w:i w:val="0"/>
        <w:strike w:val="0"/>
        <w:color w:val="000000"/>
        <w:sz w:val="22"/>
        <w:szCs w:val="22"/>
        <w:u w:val="none"/>
        <w:shd w:val="clear" w:color="auto" w:fill="auto"/>
        <w:vertAlign w:val="baseline"/>
      </w:rPr>
    </w:lvl>
    <w:lvl w:ilvl="8">
      <w:start w:val="1"/>
      <w:numFmt w:val="bullet"/>
      <w:lvlText w:val="▪"/>
      <w:lvlJc w:val="left"/>
      <w:pPr>
        <w:ind w:left="7037" w:hanging="7037"/>
      </w:pPr>
      <w:rPr>
        <w:rFonts w:ascii="Arial" w:eastAsia="Arial" w:hAnsi="Arial" w:cs="Arial"/>
        <w:b w:val="0"/>
        <w:i w:val="0"/>
        <w:strike w:val="0"/>
        <w:color w:val="000000"/>
        <w:sz w:val="22"/>
        <w:szCs w:val="22"/>
        <w:u w:val="none"/>
        <w:shd w:val="clear" w:color="auto" w:fill="auto"/>
        <w:vertAlign w:val="baseline"/>
      </w:rPr>
    </w:lvl>
  </w:abstractNum>
  <w:abstractNum w:abstractNumId="10" w15:restartNumberingAfterBreak="0">
    <w:nsid w:val="21113A97"/>
    <w:multiLevelType w:val="multilevel"/>
    <w:tmpl w:val="C5F27B8A"/>
    <w:lvl w:ilvl="0">
      <w:start w:val="18"/>
      <w:numFmt w:val="decimal"/>
      <w:lvlText w:val="%1"/>
      <w:lvlJc w:val="left"/>
      <w:pPr>
        <w:ind w:left="624" w:hanging="624"/>
      </w:pPr>
      <w:rPr>
        <w:rFonts w:hint="default"/>
      </w:rPr>
    </w:lvl>
    <w:lvl w:ilvl="1">
      <w:start w:val="6"/>
      <w:numFmt w:val="decimal"/>
      <w:lvlText w:val="%1.%2"/>
      <w:lvlJc w:val="left"/>
      <w:pPr>
        <w:ind w:left="791" w:hanging="624"/>
      </w:pPr>
      <w:rPr>
        <w:rFonts w:hint="default"/>
      </w:rPr>
    </w:lvl>
    <w:lvl w:ilvl="2">
      <w:start w:val="1"/>
      <w:numFmt w:val="decimal"/>
      <w:lvlText w:val="%1.%2.%3"/>
      <w:lvlJc w:val="left"/>
      <w:pPr>
        <w:ind w:left="1054" w:hanging="720"/>
      </w:pPr>
      <w:rPr>
        <w:rFonts w:hint="default"/>
      </w:rPr>
    </w:lvl>
    <w:lvl w:ilvl="3">
      <w:start w:val="1"/>
      <w:numFmt w:val="decimal"/>
      <w:lvlText w:val="%1.%2.%3.%4"/>
      <w:lvlJc w:val="left"/>
      <w:pPr>
        <w:ind w:left="1221" w:hanging="720"/>
      </w:pPr>
      <w:rPr>
        <w:rFonts w:hint="default"/>
      </w:rPr>
    </w:lvl>
    <w:lvl w:ilvl="4">
      <w:start w:val="1"/>
      <w:numFmt w:val="decimal"/>
      <w:lvlText w:val="%1.%2.%3.%4.%5"/>
      <w:lvlJc w:val="left"/>
      <w:pPr>
        <w:ind w:left="1748" w:hanging="1080"/>
      </w:pPr>
      <w:rPr>
        <w:rFonts w:hint="default"/>
      </w:rPr>
    </w:lvl>
    <w:lvl w:ilvl="5">
      <w:start w:val="1"/>
      <w:numFmt w:val="decimal"/>
      <w:lvlText w:val="%1.%2.%3.%4.%5.%6"/>
      <w:lvlJc w:val="left"/>
      <w:pPr>
        <w:ind w:left="1915" w:hanging="1080"/>
      </w:pPr>
      <w:rPr>
        <w:rFonts w:hint="default"/>
      </w:rPr>
    </w:lvl>
    <w:lvl w:ilvl="6">
      <w:start w:val="1"/>
      <w:numFmt w:val="decimal"/>
      <w:lvlText w:val="%1.%2.%3.%4.%5.%6.%7"/>
      <w:lvlJc w:val="left"/>
      <w:pPr>
        <w:ind w:left="2442" w:hanging="1440"/>
      </w:pPr>
      <w:rPr>
        <w:rFonts w:hint="default"/>
      </w:rPr>
    </w:lvl>
    <w:lvl w:ilvl="7">
      <w:start w:val="1"/>
      <w:numFmt w:val="decimal"/>
      <w:lvlText w:val="%1.%2.%3.%4.%5.%6.%7.%8"/>
      <w:lvlJc w:val="left"/>
      <w:pPr>
        <w:ind w:left="2609" w:hanging="1440"/>
      </w:pPr>
      <w:rPr>
        <w:rFonts w:hint="default"/>
      </w:rPr>
    </w:lvl>
    <w:lvl w:ilvl="8">
      <w:start w:val="1"/>
      <w:numFmt w:val="decimal"/>
      <w:lvlText w:val="%1.%2.%3.%4.%5.%6.%7.%8.%9"/>
      <w:lvlJc w:val="left"/>
      <w:pPr>
        <w:ind w:left="3136" w:hanging="1800"/>
      </w:pPr>
      <w:rPr>
        <w:rFonts w:hint="default"/>
      </w:rPr>
    </w:lvl>
  </w:abstractNum>
  <w:abstractNum w:abstractNumId="11" w15:restartNumberingAfterBreak="0">
    <w:nsid w:val="25572559"/>
    <w:multiLevelType w:val="multilevel"/>
    <w:tmpl w:val="25F482CC"/>
    <w:lvl w:ilvl="0">
      <w:start w:val="17"/>
      <w:numFmt w:val="decimal"/>
      <w:lvlText w:val="%1"/>
      <w:lvlJc w:val="left"/>
      <w:pPr>
        <w:ind w:left="750" w:hanging="750"/>
      </w:pPr>
      <w:rPr>
        <w:rFonts w:hint="default"/>
      </w:rPr>
    </w:lvl>
    <w:lvl w:ilvl="1">
      <w:start w:val="11"/>
      <w:numFmt w:val="decimal"/>
      <w:lvlText w:val="%1.%2"/>
      <w:lvlJc w:val="left"/>
      <w:pPr>
        <w:ind w:left="2117" w:hanging="750"/>
      </w:pPr>
      <w:rPr>
        <w:rFonts w:hint="default"/>
      </w:rPr>
    </w:lvl>
    <w:lvl w:ilvl="2">
      <w:start w:val="1"/>
      <w:numFmt w:val="decimal"/>
      <w:lvlText w:val="%1.%2.%3"/>
      <w:lvlJc w:val="left"/>
      <w:pPr>
        <w:ind w:left="3484" w:hanging="750"/>
      </w:pPr>
      <w:rPr>
        <w:rFonts w:hint="default"/>
      </w:rPr>
    </w:lvl>
    <w:lvl w:ilvl="3">
      <w:start w:val="1"/>
      <w:numFmt w:val="decimal"/>
      <w:lvlText w:val="%1.%2.%3.%4"/>
      <w:lvlJc w:val="left"/>
      <w:pPr>
        <w:ind w:left="4851" w:hanging="750"/>
      </w:pPr>
      <w:rPr>
        <w:rFonts w:hint="default"/>
      </w:rPr>
    </w:lvl>
    <w:lvl w:ilvl="4">
      <w:start w:val="1"/>
      <w:numFmt w:val="decimal"/>
      <w:lvlText w:val="%1.%2.%3.%4.%5"/>
      <w:lvlJc w:val="left"/>
      <w:pPr>
        <w:ind w:left="6548" w:hanging="1080"/>
      </w:pPr>
      <w:rPr>
        <w:rFonts w:hint="default"/>
      </w:rPr>
    </w:lvl>
    <w:lvl w:ilvl="5">
      <w:start w:val="1"/>
      <w:numFmt w:val="decimal"/>
      <w:lvlText w:val="%1.%2.%3.%4.%5.%6"/>
      <w:lvlJc w:val="left"/>
      <w:pPr>
        <w:ind w:left="7915" w:hanging="1080"/>
      </w:pPr>
      <w:rPr>
        <w:rFonts w:hint="default"/>
      </w:rPr>
    </w:lvl>
    <w:lvl w:ilvl="6">
      <w:start w:val="1"/>
      <w:numFmt w:val="decimal"/>
      <w:lvlText w:val="%1.%2.%3.%4.%5.%6.%7"/>
      <w:lvlJc w:val="left"/>
      <w:pPr>
        <w:ind w:left="9642" w:hanging="1440"/>
      </w:pPr>
      <w:rPr>
        <w:rFonts w:hint="default"/>
      </w:rPr>
    </w:lvl>
    <w:lvl w:ilvl="7">
      <w:start w:val="1"/>
      <w:numFmt w:val="decimal"/>
      <w:lvlText w:val="%1.%2.%3.%4.%5.%6.%7.%8"/>
      <w:lvlJc w:val="left"/>
      <w:pPr>
        <w:ind w:left="11009" w:hanging="1440"/>
      </w:pPr>
      <w:rPr>
        <w:rFonts w:hint="default"/>
      </w:rPr>
    </w:lvl>
    <w:lvl w:ilvl="8">
      <w:start w:val="1"/>
      <w:numFmt w:val="decimal"/>
      <w:lvlText w:val="%1.%2.%3.%4.%5.%6.%7.%8.%9"/>
      <w:lvlJc w:val="left"/>
      <w:pPr>
        <w:ind w:left="12736" w:hanging="1800"/>
      </w:pPr>
      <w:rPr>
        <w:rFonts w:hint="default"/>
      </w:rPr>
    </w:lvl>
  </w:abstractNum>
  <w:abstractNum w:abstractNumId="12" w15:restartNumberingAfterBreak="0">
    <w:nsid w:val="29F54D99"/>
    <w:multiLevelType w:val="multilevel"/>
    <w:tmpl w:val="4F36354C"/>
    <w:lvl w:ilvl="0">
      <w:start w:val="17"/>
      <w:numFmt w:val="decimal"/>
      <w:lvlText w:val="%1"/>
      <w:lvlJc w:val="left"/>
      <w:pPr>
        <w:ind w:left="750" w:hanging="750"/>
      </w:pPr>
      <w:rPr>
        <w:rFonts w:hint="default"/>
      </w:rPr>
    </w:lvl>
    <w:lvl w:ilvl="1">
      <w:start w:val="10"/>
      <w:numFmt w:val="decimal"/>
      <w:lvlText w:val="%1.%2"/>
      <w:lvlJc w:val="left"/>
      <w:pPr>
        <w:ind w:left="1742" w:hanging="750"/>
      </w:pPr>
      <w:rPr>
        <w:rFonts w:hint="default"/>
      </w:rPr>
    </w:lvl>
    <w:lvl w:ilvl="2">
      <w:start w:val="1"/>
      <w:numFmt w:val="decimal"/>
      <w:lvlText w:val="%1.%2.%3"/>
      <w:lvlJc w:val="left"/>
      <w:pPr>
        <w:ind w:left="2734" w:hanging="750"/>
      </w:pPr>
      <w:rPr>
        <w:rFonts w:hint="default"/>
      </w:rPr>
    </w:lvl>
    <w:lvl w:ilvl="3">
      <w:start w:val="1"/>
      <w:numFmt w:val="decimal"/>
      <w:lvlText w:val="%1.%2.%3.%4"/>
      <w:lvlJc w:val="left"/>
      <w:pPr>
        <w:ind w:left="3726" w:hanging="75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13" w15:restartNumberingAfterBreak="0">
    <w:nsid w:val="2C3E03C0"/>
    <w:multiLevelType w:val="multilevel"/>
    <w:tmpl w:val="209A25B2"/>
    <w:lvl w:ilvl="0">
      <w:start w:val="15"/>
      <w:numFmt w:val="decimal"/>
      <w:lvlText w:val="%1"/>
      <w:lvlJc w:val="left"/>
      <w:pPr>
        <w:ind w:left="624" w:hanging="624"/>
      </w:pPr>
      <w:rPr>
        <w:rFonts w:hint="default"/>
      </w:rPr>
    </w:lvl>
    <w:lvl w:ilvl="1">
      <w:start w:val="1"/>
      <w:numFmt w:val="decimal"/>
      <w:lvlText w:val="%1.%2"/>
      <w:lvlJc w:val="left"/>
      <w:pPr>
        <w:ind w:left="3508" w:hanging="624"/>
      </w:pPr>
      <w:rPr>
        <w:rFonts w:hint="default"/>
      </w:rPr>
    </w:lvl>
    <w:lvl w:ilvl="2">
      <w:start w:val="1"/>
      <w:numFmt w:val="decimal"/>
      <w:lvlText w:val="%1.%2.%3"/>
      <w:lvlJc w:val="left"/>
      <w:pPr>
        <w:ind w:left="6488" w:hanging="720"/>
      </w:pPr>
      <w:rPr>
        <w:rFonts w:hint="default"/>
      </w:rPr>
    </w:lvl>
    <w:lvl w:ilvl="3">
      <w:start w:val="1"/>
      <w:numFmt w:val="decimal"/>
      <w:lvlText w:val="%1.%2.%3.%4"/>
      <w:lvlJc w:val="left"/>
      <w:pPr>
        <w:ind w:left="9372" w:hanging="720"/>
      </w:pPr>
      <w:rPr>
        <w:rFonts w:hint="default"/>
      </w:rPr>
    </w:lvl>
    <w:lvl w:ilvl="4">
      <w:start w:val="1"/>
      <w:numFmt w:val="decimal"/>
      <w:lvlText w:val="%1.%2.%3.%4.%5"/>
      <w:lvlJc w:val="left"/>
      <w:pPr>
        <w:ind w:left="12616" w:hanging="1080"/>
      </w:pPr>
      <w:rPr>
        <w:rFonts w:hint="default"/>
      </w:rPr>
    </w:lvl>
    <w:lvl w:ilvl="5">
      <w:start w:val="1"/>
      <w:numFmt w:val="decimal"/>
      <w:lvlText w:val="%1.%2.%3.%4.%5.%6"/>
      <w:lvlJc w:val="left"/>
      <w:pPr>
        <w:ind w:left="15500" w:hanging="1080"/>
      </w:pPr>
      <w:rPr>
        <w:rFonts w:hint="default"/>
      </w:rPr>
    </w:lvl>
    <w:lvl w:ilvl="6">
      <w:start w:val="1"/>
      <w:numFmt w:val="decimal"/>
      <w:lvlText w:val="%1.%2.%3.%4.%5.%6.%7"/>
      <w:lvlJc w:val="left"/>
      <w:pPr>
        <w:ind w:left="18744" w:hanging="1440"/>
      </w:pPr>
      <w:rPr>
        <w:rFonts w:hint="default"/>
      </w:rPr>
    </w:lvl>
    <w:lvl w:ilvl="7">
      <w:start w:val="1"/>
      <w:numFmt w:val="decimal"/>
      <w:lvlText w:val="%1.%2.%3.%4.%5.%6.%7.%8"/>
      <w:lvlJc w:val="left"/>
      <w:pPr>
        <w:ind w:left="21628" w:hanging="1440"/>
      </w:pPr>
      <w:rPr>
        <w:rFonts w:hint="default"/>
      </w:rPr>
    </w:lvl>
    <w:lvl w:ilvl="8">
      <w:start w:val="1"/>
      <w:numFmt w:val="decimal"/>
      <w:lvlText w:val="%1.%2.%3.%4.%5.%6.%7.%8.%9"/>
      <w:lvlJc w:val="left"/>
      <w:pPr>
        <w:ind w:left="24872" w:hanging="1800"/>
      </w:pPr>
      <w:rPr>
        <w:rFonts w:hint="default"/>
      </w:rPr>
    </w:lvl>
  </w:abstractNum>
  <w:abstractNum w:abstractNumId="14" w15:restartNumberingAfterBreak="0">
    <w:nsid w:val="31D27C3C"/>
    <w:multiLevelType w:val="multilevel"/>
    <w:tmpl w:val="CEF62F14"/>
    <w:lvl w:ilvl="0">
      <w:start w:val="2"/>
      <w:numFmt w:val="decimal"/>
      <w:lvlText w:val="%1"/>
      <w:lvlJc w:val="left"/>
      <w:pPr>
        <w:ind w:left="480" w:hanging="480"/>
      </w:pPr>
      <w:rPr>
        <w:rFonts w:hint="default"/>
      </w:rPr>
    </w:lvl>
    <w:lvl w:ilvl="1">
      <w:start w:val="7"/>
      <w:numFmt w:val="decimal"/>
      <w:lvlText w:val="%1.%2"/>
      <w:lvlJc w:val="left"/>
      <w:pPr>
        <w:ind w:left="647" w:hanging="480"/>
      </w:pPr>
      <w:rPr>
        <w:rFonts w:hint="default"/>
      </w:rPr>
    </w:lvl>
    <w:lvl w:ilvl="2">
      <w:start w:val="1"/>
      <w:numFmt w:val="decimal"/>
      <w:lvlText w:val="%1.%2.%3"/>
      <w:lvlJc w:val="left"/>
      <w:pPr>
        <w:ind w:left="1054" w:hanging="720"/>
      </w:pPr>
      <w:rPr>
        <w:rFonts w:hint="default"/>
      </w:rPr>
    </w:lvl>
    <w:lvl w:ilvl="3">
      <w:start w:val="1"/>
      <w:numFmt w:val="decimal"/>
      <w:lvlText w:val="%1.%2.%3.%4"/>
      <w:lvlJc w:val="left"/>
      <w:pPr>
        <w:ind w:left="1221" w:hanging="720"/>
      </w:pPr>
      <w:rPr>
        <w:rFonts w:hint="default"/>
      </w:rPr>
    </w:lvl>
    <w:lvl w:ilvl="4">
      <w:start w:val="1"/>
      <w:numFmt w:val="decimal"/>
      <w:lvlText w:val="%1.%2.%3.%4.%5"/>
      <w:lvlJc w:val="left"/>
      <w:pPr>
        <w:ind w:left="1748" w:hanging="1080"/>
      </w:pPr>
      <w:rPr>
        <w:rFonts w:hint="default"/>
      </w:rPr>
    </w:lvl>
    <w:lvl w:ilvl="5">
      <w:start w:val="1"/>
      <w:numFmt w:val="decimal"/>
      <w:lvlText w:val="%1.%2.%3.%4.%5.%6"/>
      <w:lvlJc w:val="left"/>
      <w:pPr>
        <w:ind w:left="1915" w:hanging="1080"/>
      </w:pPr>
      <w:rPr>
        <w:rFonts w:hint="default"/>
      </w:rPr>
    </w:lvl>
    <w:lvl w:ilvl="6">
      <w:start w:val="1"/>
      <w:numFmt w:val="decimal"/>
      <w:lvlText w:val="%1.%2.%3.%4.%5.%6.%7"/>
      <w:lvlJc w:val="left"/>
      <w:pPr>
        <w:ind w:left="2442" w:hanging="1440"/>
      </w:pPr>
      <w:rPr>
        <w:rFonts w:hint="default"/>
      </w:rPr>
    </w:lvl>
    <w:lvl w:ilvl="7">
      <w:start w:val="1"/>
      <w:numFmt w:val="decimal"/>
      <w:lvlText w:val="%1.%2.%3.%4.%5.%6.%7.%8"/>
      <w:lvlJc w:val="left"/>
      <w:pPr>
        <w:ind w:left="2609" w:hanging="1440"/>
      </w:pPr>
      <w:rPr>
        <w:rFonts w:hint="default"/>
      </w:rPr>
    </w:lvl>
    <w:lvl w:ilvl="8">
      <w:start w:val="1"/>
      <w:numFmt w:val="decimal"/>
      <w:lvlText w:val="%1.%2.%3.%4.%5.%6.%7.%8.%9"/>
      <w:lvlJc w:val="left"/>
      <w:pPr>
        <w:ind w:left="3136" w:hanging="1800"/>
      </w:pPr>
      <w:rPr>
        <w:rFonts w:hint="default"/>
      </w:rPr>
    </w:lvl>
  </w:abstractNum>
  <w:abstractNum w:abstractNumId="15" w15:restartNumberingAfterBreak="0">
    <w:nsid w:val="3292428A"/>
    <w:multiLevelType w:val="multilevel"/>
    <w:tmpl w:val="3ECA2AAA"/>
    <w:lvl w:ilvl="0">
      <w:start w:val="3"/>
      <w:numFmt w:val="decimal"/>
      <w:lvlText w:val="%1"/>
      <w:lvlJc w:val="left"/>
      <w:pPr>
        <w:ind w:left="360" w:hanging="360"/>
      </w:pPr>
      <w:rPr>
        <w:rFonts w:hint="default"/>
        <w:b/>
        <w:bCs/>
      </w:rPr>
    </w:lvl>
    <w:lvl w:ilvl="1">
      <w:start w:val="1"/>
      <w:numFmt w:val="decimal"/>
      <w:lvlText w:val="%1.%2"/>
      <w:lvlJc w:val="left"/>
      <w:pPr>
        <w:ind w:left="2179" w:hanging="360"/>
      </w:pPr>
      <w:rPr>
        <w:rFonts w:hint="default"/>
        <w:b w:val="0"/>
        <w:bCs/>
      </w:rPr>
    </w:lvl>
    <w:lvl w:ilvl="2">
      <w:start w:val="1"/>
      <w:numFmt w:val="decimal"/>
      <w:lvlText w:val="%1.%2.%3"/>
      <w:lvlJc w:val="left"/>
      <w:pPr>
        <w:ind w:left="4358" w:hanging="720"/>
      </w:pPr>
      <w:rPr>
        <w:rFonts w:hint="default"/>
      </w:rPr>
    </w:lvl>
    <w:lvl w:ilvl="3">
      <w:start w:val="1"/>
      <w:numFmt w:val="decimal"/>
      <w:lvlText w:val="%1.%2.%3.%4"/>
      <w:lvlJc w:val="left"/>
      <w:pPr>
        <w:ind w:left="6537" w:hanging="1080"/>
      </w:pPr>
      <w:rPr>
        <w:rFonts w:hint="default"/>
      </w:rPr>
    </w:lvl>
    <w:lvl w:ilvl="4">
      <w:start w:val="1"/>
      <w:numFmt w:val="decimal"/>
      <w:lvlText w:val="%1.%2.%3.%4.%5"/>
      <w:lvlJc w:val="left"/>
      <w:pPr>
        <w:ind w:left="8356" w:hanging="1080"/>
      </w:pPr>
      <w:rPr>
        <w:rFonts w:hint="default"/>
      </w:rPr>
    </w:lvl>
    <w:lvl w:ilvl="5">
      <w:start w:val="1"/>
      <w:numFmt w:val="decimal"/>
      <w:lvlText w:val="%1.%2.%3.%4.%5.%6"/>
      <w:lvlJc w:val="left"/>
      <w:pPr>
        <w:ind w:left="10535" w:hanging="1440"/>
      </w:pPr>
      <w:rPr>
        <w:rFonts w:hint="default"/>
      </w:rPr>
    </w:lvl>
    <w:lvl w:ilvl="6">
      <w:start w:val="1"/>
      <w:numFmt w:val="decimal"/>
      <w:lvlText w:val="%1.%2.%3.%4.%5.%6.%7"/>
      <w:lvlJc w:val="left"/>
      <w:pPr>
        <w:ind w:left="12354" w:hanging="1440"/>
      </w:pPr>
      <w:rPr>
        <w:rFonts w:hint="default"/>
      </w:rPr>
    </w:lvl>
    <w:lvl w:ilvl="7">
      <w:start w:val="1"/>
      <w:numFmt w:val="decimal"/>
      <w:lvlText w:val="%1.%2.%3.%4.%5.%6.%7.%8"/>
      <w:lvlJc w:val="left"/>
      <w:pPr>
        <w:ind w:left="14533" w:hanging="1800"/>
      </w:pPr>
      <w:rPr>
        <w:rFonts w:hint="default"/>
      </w:rPr>
    </w:lvl>
    <w:lvl w:ilvl="8">
      <w:start w:val="1"/>
      <w:numFmt w:val="decimal"/>
      <w:lvlText w:val="%1.%2.%3.%4.%5.%6.%7.%8.%9"/>
      <w:lvlJc w:val="left"/>
      <w:pPr>
        <w:ind w:left="16352" w:hanging="1800"/>
      </w:pPr>
      <w:rPr>
        <w:rFonts w:hint="default"/>
      </w:rPr>
    </w:lvl>
  </w:abstractNum>
  <w:abstractNum w:abstractNumId="16" w15:restartNumberingAfterBreak="0">
    <w:nsid w:val="35FE14EC"/>
    <w:multiLevelType w:val="multilevel"/>
    <w:tmpl w:val="6C8225C0"/>
    <w:lvl w:ilvl="0">
      <w:start w:val="10"/>
      <w:numFmt w:val="decimal"/>
      <w:lvlText w:val="%1"/>
      <w:lvlJc w:val="left"/>
      <w:pPr>
        <w:ind w:left="420" w:hanging="420"/>
      </w:pPr>
      <w:rPr>
        <w:rFonts w:hint="default"/>
        <w:b/>
        <w:bCs/>
      </w:rPr>
    </w:lvl>
    <w:lvl w:ilvl="1">
      <w:start w:val="1"/>
      <w:numFmt w:val="decimal"/>
      <w:lvlText w:val="%1.%2"/>
      <w:lvlJc w:val="left"/>
      <w:pPr>
        <w:ind w:left="2547" w:hanging="4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2883" w:hanging="720"/>
      </w:pPr>
      <w:rPr>
        <w:rFonts w:hint="default"/>
      </w:rPr>
    </w:lvl>
    <w:lvl w:ilvl="4">
      <w:start w:val="1"/>
      <w:numFmt w:val="decimal"/>
      <w:lvlText w:val="%1.%2.%3.%4.%5"/>
      <w:lvlJc w:val="left"/>
      <w:pPr>
        <w:ind w:left="3964" w:hanging="1080"/>
      </w:pPr>
      <w:rPr>
        <w:rFonts w:hint="default"/>
      </w:rPr>
    </w:lvl>
    <w:lvl w:ilvl="5">
      <w:start w:val="1"/>
      <w:numFmt w:val="decimal"/>
      <w:lvlText w:val="%1.%2.%3.%4.%5.%6"/>
      <w:lvlJc w:val="left"/>
      <w:pPr>
        <w:ind w:left="4685" w:hanging="1080"/>
      </w:pPr>
      <w:rPr>
        <w:rFonts w:hint="default"/>
      </w:rPr>
    </w:lvl>
    <w:lvl w:ilvl="6">
      <w:start w:val="1"/>
      <w:numFmt w:val="decimal"/>
      <w:lvlText w:val="%1.%2.%3.%4.%5.%6.%7"/>
      <w:lvlJc w:val="left"/>
      <w:pPr>
        <w:ind w:left="5766" w:hanging="1440"/>
      </w:pPr>
      <w:rPr>
        <w:rFonts w:hint="default"/>
      </w:rPr>
    </w:lvl>
    <w:lvl w:ilvl="7">
      <w:start w:val="1"/>
      <w:numFmt w:val="decimal"/>
      <w:lvlText w:val="%1.%2.%3.%4.%5.%6.%7.%8"/>
      <w:lvlJc w:val="left"/>
      <w:pPr>
        <w:ind w:left="6487" w:hanging="1440"/>
      </w:pPr>
      <w:rPr>
        <w:rFonts w:hint="default"/>
      </w:rPr>
    </w:lvl>
    <w:lvl w:ilvl="8">
      <w:start w:val="1"/>
      <w:numFmt w:val="decimal"/>
      <w:lvlText w:val="%1.%2.%3.%4.%5.%6.%7.%8.%9"/>
      <w:lvlJc w:val="left"/>
      <w:pPr>
        <w:ind w:left="7568" w:hanging="1800"/>
      </w:pPr>
      <w:rPr>
        <w:rFonts w:hint="default"/>
      </w:rPr>
    </w:lvl>
  </w:abstractNum>
  <w:abstractNum w:abstractNumId="17" w15:restartNumberingAfterBreak="0">
    <w:nsid w:val="36483904"/>
    <w:multiLevelType w:val="multilevel"/>
    <w:tmpl w:val="7EE6A6B2"/>
    <w:lvl w:ilvl="0">
      <w:start w:val="14"/>
      <w:numFmt w:val="decimal"/>
      <w:lvlText w:val="%1"/>
      <w:lvlJc w:val="left"/>
      <w:pPr>
        <w:ind w:left="420" w:hanging="420"/>
      </w:pPr>
      <w:rPr>
        <w:rFonts w:hint="default"/>
        <w:b/>
        <w:bCs/>
        <w:color w:val="2E74B5" w:themeColor="accent1" w:themeShade="BF"/>
      </w:rPr>
    </w:lvl>
    <w:lvl w:ilvl="1">
      <w:start w:val="1"/>
      <w:numFmt w:val="decimal"/>
      <w:lvlText w:val="%1.%2"/>
      <w:lvlJc w:val="left"/>
      <w:pPr>
        <w:ind w:left="960" w:hanging="420"/>
      </w:pPr>
      <w:rPr>
        <w:rFonts w:hint="default"/>
      </w:rPr>
    </w:lvl>
    <w:lvl w:ilvl="2">
      <w:start w:val="1"/>
      <w:numFmt w:val="lowerRoman"/>
      <w:lvlText w:val="%3."/>
      <w:lvlJc w:val="left"/>
      <w:pPr>
        <w:ind w:left="2279" w:hanging="720"/>
      </w:pPr>
      <w:rPr>
        <w:rFonts w:ascii="Arial" w:eastAsia="Arial" w:hAnsi="Arial" w:cs="Arial"/>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8" w15:restartNumberingAfterBreak="0">
    <w:nsid w:val="3964689B"/>
    <w:multiLevelType w:val="multilevel"/>
    <w:tmpl w:val="3EEA2856"/>
    <w:lvl w:ilvl="0">
      <w:start w:val="18"/>
      <w:numFmt w:val="decimal"/>
      <w:lvlText w:val="%1"/>
      <w:lvlJc w:val="left"/>
      <w:pPr>
        <w:ind w:left="624" w:hanging="624"/>
      </w:pPr>
      <w:rPr>
        <w:rFonts w:hint="default"/>
      </w:rPr>
    </w:lvl>
    <w:lvl w:ilvl="1">
      <w:start w:val="7"/>
      <w:numFmt w:val="decimal"/>
      <w:lvlText w:val="%1.%2"/>
      <w:lvlJc w:val="left"/>
      <w:pPr>
        <w:ind w:left="1616" w:hanging="624"/>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19" w15:restartNumberingAfterBreak="0">
    <w:nsid w:val="3E7139B8"/>
    <w:multiLevelType w:val="multilevel"/>
    <w:tmpl w:val="05A4D7D8"/>
    <w:lvl w:ilvl="0">
      <w:start w:val="4"/>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5656" w:hanging="720"/>
      </w:pPr>
      <w:rPr>
        <w:rFonts w:hint="default"/>
      </w:rPr>
    </w:lvl>
    <w:lvl w:ilvl="3">
      <w:start w:val="1"/>
      <w:numFmt w:val="decimal"/>
      <w:lvlText w:val="%1.%2.%3.%4"/>
      <w:lvlJc w:val="left"/>
      <w:pPr>
        <w:ind w:left="8124" w:hanging="720"/>
      </w:pPr>
      <w:rPr>
        <w:rFonts w:hint="default"/>
      </w:rPr>
    </w:lvl>
    <w:lvl w:ilvl="4">
      <w:start w:val="1"/>
      <w:numFmt w:val="decimal"/>
      <w:lvlText w:val="%1.%2.%3.%4.%5"/>
      <w:lvlJc w:val="left"/>
      <w:pPr>
        <w:ind w:left="10952" w:hanging="1080"/>
      </w:pPr>
      <w:rPr>
        <w:rFonts w:hint="default"/>
      </w:rPr>
    </w:lvl>
    <w:lvl w:ilvl="5">
      <w:start w:val="1"/>
      <w:numFmt w:val="decimal"/>
      <w:lvlText w:val="%1.%2.%3.%4.%5.%6"/>
      <w:lvlJc w:val="left"/>
      <w:pPr>
        <w:ind w:left="13420" w:hanging="1080"/>
      </w:pPr>
      <w:rPr>
        <w:rFonts w:hint="default"/>
      </w:rPr>
    </w:lvl>
    <w:lvl w:ilvl="6">
      <w:start w:val="1"/>
      <w:numFmt w:val="decimal"/>
      <w:lvlText w:val="%1.%2.%3.%4.%5.%6.%7"/>
      <w:lvlJc w:val="left"/>
      <w:pPr>
        <w:ind w:left="16248" w:hanging="1440"/>
      </w:pPr>
      <w:rPr>
        <w:rFonts w:hint="default"/>
      </w:rPr>
    </w:lvl>
    <w:lvl w:ilvl="7">
      <w:start w:val="1"/>
      <w:numFmt w:val="decimal"/>
      <w:lvlText w:val="%1.%2.%3.%4.%5.%6.%7.%8"/>
      <w:lvlJc w:val="left"/>
      <w:pPr>
        <w:ind w:left="18716" w:hanging="1440"/>
      </w:pPr>
      <w:rPr>
        <w:rFonts w:hint="default"/>
      </w:rPr>
    </w:lvl>
    <w:lvl w:ilvl="8">
      <w:start w:val="1"/>
      <w:numFmt w:val="decimal"/>
      <w:lvlText w:val="%1.%2.%3.%4.%5.%6.%7.%8.%9"/>
      <w:lvlJc w:val="left"/>
      <w:pPr>
        <w:ind w:left="21544" w:hanging="1800"/>
      </w:pPr>
      <w:rPr>
        <w:rFonts w:hint="default"/>
      </w:rPr>
    </w:lvl>
  </w:abstractNum>
  <w:abstractNum w:abstractNumId="20" w15:restartNumberingAfterBreak="0">
    <w:nsid w:val="3F956E79"/>
    <w:multiLevelType w:val="multilevel"/>
    <w:tmpl w:val="AA946B02"/>
    <w:lvl w:ilvl="0">
      <w:start w:val="1"/>
      <w:numFmt w:val="bullet"/>
      <w:lvlText w:val="●"/>
      <w:lvlJc w:val="left"/>
      <w:pPr>
        <w:ind w:left="2908" w:hanging="1774"/>
      </w:pPr>
      <w:rPr>
        <w:rFonts w:ascii="Arial" w:eastAsia="Arial" w:hAnsi="Arial" w:cs="Arial"/>
        <w:b w:val="0"/>
        <w:i w:val="0"/>
        <w:strike w:val="0"/>
        <w:color w:val="000000"/>
        <w:sz w:val="22"/>
        <w:szCs w:val="22"/>
        <w:u w:val="none"/>
        <w:shd w:val="clear" w:color="auto" w:fill="auto"/>
        <w:vertAlign w:val="baseline"/>
      </w:rPr>
    </w:lvl>
    <w:lvl w:ilvl="1">
      <w:start w:val="1"/>
      <w:numFmt w:val="bullet"/>
      <w:lvlText w:val="o"/>
      <w:lvlJc w:val="left"/>
      <w:pPr>
        <w:ind w:left="3010" w:hanging="2160"/>
      </w:pPr>
      <w:rPr>
        <w:rFonts w:ascii="Arial" w:eastAsia="Arial" w:hAnsi="Arial" w:cs="Arial"/>
        <w:b w:val="0"/>
        <w:i w:val="0"/>
        <w:strike w:val="0"/>
        <w:color w:val="000000"/>
        <w:sz w:val="22"/>
        <w:szCs w:val="22"/>
        <w:u w:val="none"/>
        <w:shd w:val="clear" w:color="auto" w:fill="auto"/>
        <w:vertAlign w:val="baseline"/>
      </w:rPr>
    </w:lvl>
    <w:lvl w:ilvl="2">
      <w:start w:val="1"/>
      <w:numFmt w:val="bullet"/>
      <w:lvlText w:val="▪"/>
      <w:lvlJc w:val="left"/>
      <w:pPr>
        <w:ind w:left="3730" w:hanging="2880"/>
      </w:pPr>
      <w:rPr>
        <w:rFonts w:ascii="Arial" w:eastAsia="Arial" w:hAnsi="Arial" w:cs="Arial"/>
        <w:b w:val="0"/>
        <w:i w:val="0"/>
        <w:strike w:val="0"/>
        <w:color w:val="000000"/>
        <w:sz w:val="22"/>
        <w:szCs w:val="22"/>
        <w:u w:val="none"/>
        <w:shd w:val="clear" w:color="auto" w:fill="auto"/>
        <w:vertAlign w:val="baseline"/>
      </w:rPr>
    </w:lvl>
    <w:lvl w:ilvl="3">
      <w:start w:val="1"/>
      <w:numFmt w:val="bullet"/>
      <w:lvlText w:val="•"/>
      <w:lvlJc w:val="left"/>
      <w:pPr>
        <w:ind w:left="4450" w:hanging="3600"/>
      </w:pPr>
      <w:rPr>
        <w:rFonts w:ascii="Arial" w:eastAsia="Arial" w:hAnsi="Arial" w:cs="Arial"/>
        <w:b w:val="0"/>
        <w:i w:val="0"/>
        <w:strike w:val="0"/>
        <w:color w:val="000000"/>
        <w:sz w:val="22"/>
        <w:szCs w:val="22"/>
        <w:u w:val="none"/>
        <w:shd w:val="clear" w:color="auto" w:fill="auto"/>
        <w:vertAlign w:val="baseline"/>
      </w:rPr>
    </w:lvl>
    <w:lvl w:ilvl="4">
      <w:start w:val="1"/>
      <w:numFmt w:val="bullet"/>
      <w:lvlText w:val="o"/>
      <w:lvlJc w:val="left"/>
      <w:pPr>
        <w:ind w:left="5170" w:hanging="4320"/>
      </w:pPr>
      <w:rPr>
        <w:rFonts w:ascii="Arial" w:eastAsia="Arial" w:hAnsi="Arial" w:cs="Arial"/>
        <w:b w:val="0"/>
        <w:i w:val="0"/>
        <w:strike w:val="0"/>
        <w:color w:val="000000"/>
        <w:sz w:val="22"/>
        <w:szCs w:val="22"/>
        <w:u w:val="none"/>
        <w:shd w:val="clear" w:color="auto" w:fill="auto"/>
        <w:vertAlign w:val="baseline"/>
      </w:rPr>
    </w:lvl>
    <w:lvl w:ilvl="5">
      <w:start w:val="1"/>
      <w:numFmt w:val="bullet"/>
      <w:lvlText w:val="▪"/>
      <w:lvlJc w:val="left"/>
      <w:pPr>
        <w:ind w:left="5890" w:hanging="5040"/>
      </w:pPr>
      <w:rPr>
        <w:rFonts w:ascii="Arial" w:eastAsia="Arial" w:hAnsi="Arial" w:cs="Arial"/>
        <w:b w:val="0"/>
        <w:i w:val="0"/>
        <w:strike w:val="0"/>
        <w:color w:val="000000"/>
        <w:sz w:val="22"/>
        <w:szCs w:val="22"/>
        <w:u w:val="none"/>
        <w:shd w:val="clear" w:color="auto" w:fill="auto"/>
        <w:vertAlign w:val="baseline"/>
      </w:rPr>
    </w:lvl>
    <w:lvl w:ilvl="6">
      <w:start w:val="1"/>
      <w:numFmt w:val="bullet"/>
      <w:lvlText w:val="•"/>
      <w:lvlJc w:val="left"/>
      <w:pPr>
        <w:ind w:left="6610" w:hanging="5760"/>
      </w:pPr>
      <w:rPr>
        <w:rFonts w:ascii="Arial" w:eastAsia="Arial" w:hAnsi="Arial" w:cs="Arial"/>
        <w:b w:val="0"/>
        <w:i w:val="0"/>
        <w:strike w:val="0"/>
        <w:color w:val="000000"/>
        <w:sz w:val="22"/>
        <w:szCs w:val="22"/>
        <w:u w:val="none"/>
        <w:shd w:val="clear" w:color="auto" w:fill="auto"/>
        <w:vertAlign w:val="baseline"/>
      </w:rPr>
    </w:lvl>
    <w:lvl w:ilvl="7">
      <w:start w:val="1"/>
      <w:numFmt w:val="bullet"/>
      <w:lvlText w:val="o"/>
      <w:lvlJc w:val="left"/>
      <w:pPr>
        <w:ind w:left="7330" w:hanging="6480"/>
      </w:pPr>
      <w:rPr>
        <w:rFonts w:ascii="Arial" w:eastAsia="Arial" w:hAnsi="Arial" w:cs="Arial"/>
        <w:b w:val="0"/>
        <w:i w:val="0"/>
        <w:strike w:val="0"/>
        <w:color w:val="000000"/>
        <w:sz w:val="22"/>
        <w:szCs w:val="22"/>
        <w:u w:val="none"/>
        <w:shd w:val="clear" w:color="auto" w:fill="auto"/>
        <w:vertAlign w:val="baseline"/>
      </w:rPr>
    </w:lvl>
    <w:lvl w:ilvl="8">
      <w:start w:val="1"/>
      <w:numFmt w:val="bullet"/>
      <w:lvlText w:val="▪"/>
      <w:lvlJc w:val="left"/>
      <w:pPr>
        <w:ind w:left="8050" w:hanging="7200"/>
      </w:pPr>
      <w:rPr>
        <w:rFonts w:ascii="Arial" w:eastAsia="Arial" w:hAnsi="Arial" w:cs="Arial"/>
        <w:b w:val="0"/>
        <w:i w:val="0"/>
        <w:strike w:val="0"/>
        <w:color w:val="000000"/>
        <w:sz w:val="22"/>
        <w:szCs w:val="22"/>
        <w:u w:val="none"/>
        <w:shd w:val="clear" w:color="auto" w:fill="auto"/>
        <w:vertAlign w:val="baseline"/>
      </w:rPr>
    </w:lvl>
  </w:abstractNum>
  <w:abstractNum w:abstractNumId="21" w15:restartNumberingAfterBreak="0">
    <w:nsid w:val="41550F04"/>
    <w:multiLevelType w:val="multilevel"/>
    <w:tmpl w:val="7804D3FA"/>
    <w:lvl w:ilvl="0">
      <w:start w:val="8"/>
      <w:numFmt w:val="decimal"/>
      <w:lvlText w:val="%1"/>
      <w:lvlJc w:val="left"/>
      <w:pPr>
        <w:ind w:left="360" w:hanging="360"/>
      </w:pPr>
      <w:rPr>
        <w:rFonts w:hint="default"/>
      </w:rPr>
    </w:lvl>
    <w:lvl w:ilvl="1">
      <w:start w:val="7"/>
      <w:numFmt w:val="decimal"/>
      <w:lvlText w:val="%1.%2"/>
      <w:lvlJc w:val="left"/>
      <w:pPr>
        <w:ind w:left="694" w:hanging="360"/>
      </w:pPr>
      <w:rPr>
        <w:rFonts w:hint="default"/>
      </w:rPr>
    </w:lvl>
    <w:lvl w:ilvl="2">
      <w:start w:val="1"/>
      <w:numFmt w:val="decimal"/>
      <w:lvlText w:val="%1.%2.%3"/>
      <w:lvlJc w:val="left"/>
      <w:pPr>
        <w:ind w:left="1388" w:hanging="720"/>
      </w:pPr>
      <w:rPr>
        <w:rFonts w:hint="default"/>
      </w:rPr>
    </w:lvl>
    <w:lvl w:ilvl="3">
      <w:start w:val="1"/>
      <w:numFmt w:val="decimal"/>
      <w:lvlText w:val="%1.%2.%3.%4"/>
      <w:lvlJc w:val="left"/>
      <w:pPr>
        <w:ind w:left="1722" w:hanging="720"/>
      </w:pPr>
      <w:rPr>
        <w:rFonts w:hint="default"/>
      </w:rPr>
    </w:lvl>
    <w:lvl w:ilvl="4">
      <w:start w:val="1"/>
      <w:numFmt w:val="decimal"/>
      <w:lvlText w:val="%1.%2.%3.%4.%5"/>
      <w:lvlJc w:val="left"/>
      <w:pPr>
        <w:ind w:left="2416" w:hanging="1080"/>
      </w:pPr>
      <w:rPr>
        <w:rFonts w:hint="default"/>
      </w:rPr>
    </w:lvl>
    <w:lvl w:ilvl="5">
      <w:start w:val="1"/>
      <w:numFmt w:val="decimal"/>
      <w:lvlText w:val="%1.%2.%3.%4.%5.%6"/>
      <w:lvlJc w:val="left"/>
      <w:pPr>
        <w:ind w:left="2750" w:hanging="1080"/>
      </w:pPr>
      <w:rPr>
        <w:rFonts w:hint="default"/>
      </w:rPr>
    </w:lvl>
    <w:lvl w:ilvl="6">
      <w:start w:val="1"/>
      <w:numFmt w:val="decimal"/>
      <w:lvlText w:val="%1.%2.%3.%4.%5.%6.%7"/>
      <w:lvlJc w:val="left"/>
      <w:pPr>
        <w:ind w:left="3444" w:hanging="1440"/>
      </w:pPr>
      <w:rPr>
        <w:rFonts w:hint="default"/>
      </w:rPr>
    </w:lvl>
    <w:lvl w:ilvl="7">
      <w:start w:val="1"/>
      <w:numFmt w:val="decimal"/>
      <w:lvlText w:val="%1.%2.%3.%4.%5.%6.%7.%8"/>
      <w:lvlJc w:val="left"/>
      <w:pPr>
        <w:ind w:left="3778" w:hanging="1440"/>
      </w:pPr>
      <w:rPr>
        <w:rFonts w:hint="default"/>
      </w:rPr>
    </w:lvl>
    <w:lvl w:ilvl="8">
      <w:start w:val="1"/>
      <w:numFmt w:val="decimal"/>
      <w:lvlText w:val="%1.%2.%3.%4.%5.%6.%7.%8.%9"/>
      <w:lvlJc w:val="left"/>
      <w:pPr>
        <w:ind w:left="4472" w:hanging="1800"/>
      </w:pPr>
      <w:rPr>
        <w:rFonts w:hint="default"/>
      </w:rPr>
    </w:lvl>
  </w:abstractNum>
  <w:abstractNum w:abstractNumId="22" w15:restartNumberingAfterBreak="0">
    <w:nsid w:val="43CD4279"/>
    <w:multiLevelType w:val="multilevel"/>
    <w:tmpl w:val="6460436C"/>
    <w:lvl w:ilvl="0">
      <w:start w:val="1"/>
      <w:numFmt w:val="decimal"/>
      <w:lvlText w:val="%1)"/>
      <w:lvlJc w:val="left"/>
      <w:pPr>
        <w:ind w:left="360" w:hanging="360"/>
      </w:pPr>
      <w:rPr>
        <w:rFonts w:hint="default"/>
        <w:u w:val="single"/>
      </w:rPr>
    </w:lvl>
    <w:lvl w:ilvl="1">
      <w:start w:val="1"/>
      <w:numFmt w:val="lowerLetter"/>
      <w:lvlText w:val="%2)"/>
      <w:lvlJc w:val="left"/>
      <w:pPr>
        <w:ind w:left="720" w:hanging="360"/>
      </w:pPr>
      <w:rPr>
        <w:rFonts w:hint="default"/>
        <w:u w:val="none"/>
      </w:rPr>
    </w:lvl>
    <w:lvl w:ilvl="2">
      <w:start w:val="1"/>
      <w:numFmt w:val="lowerRoman"/>
      <w:lvlText w:val="%3."/>
      <w:lvlJc w:val="right"/>
      <w:pPr>
        <w:ind w:left="1080" w:hanging="360"/>
      </w:pPr>
      <w:rPr>
        <w:rFonts w:hint="default"/>
        <w:u w:val="none"/>
      </w:rPr>
    </w:lvl>
    <w:lvl w:ilvl="3">
      <w:start w:val="1"/>
      <w:numFmt w:val="bullet"/>
      <w:lvlText w:val=""/>
      <w:lvlJc w:val="left"/>
      <w:pPr>
        <w:ind w:left="1353" w:hanging="360"/>
      </w:pPr>
      <w:rPr>
        <w:rFonts w:ascii="Symbol" w:hAnsi="Symbol" w:hint="default"/>
        <w:u w:val="none"/>
      </w:rPr>
    </w:lvl>
    <w:lvl w:ilvl="4">
      <w:start w:val="1"/>
      <w:numFmt w:val="bullet"/>
      <w:lvlText w:val=""/>
      <w:lvlJc w:val="left"/>
      <w:pPr>
        <w:ind w:left="1800" w:hanging="360"/>
      </w:pPr>
      <w:rPr>
        <w:rFonts w:ascii="Symbol" w:hAnsi="Symbol" w:hint="default"/>
        <w:u w:val="none"/>
      </w:rPr>
    </w:lvl>
    <w:lvl w:ilvl="5">
      <w:start w:val="1"/>
      <w:numFmt w:val="lowerRoman"/>
      <w:lvlText w:val="(%6)"/>
      <w:lvlJc w:val="left"/>
      <w:pPr>
        <w:ind w:left="2160" w:hanging="360"/>
      </w:pPr>
      <w:rPr>
        <w:rFonts w:hint="default"/>
        <w:u w:val="single"/>
      </w:rPr>
    </w:lvl>
    <w:lvl w:ilvl="6">
      <w:start w:val="1"/>
      <w:numFmt w:val="decimal"/>
      <w:lvlText w:val="%7."/>
      <w:lvlJc w:val="left"/>
      <w:pPr>
        <w:ind w:left="2520" w:hanging="360"/>
      </w:pPr>
      <w:rPr>
        <w:rFonts w:hint="default"/>
        <w:u w:val="single"/>
      </w:rPr>
    </w:lvl>
    <w:lvl w:ilvl="7">
      <w:start w:val="1"/>
      <w:numFmt w:val="lowerLetter"/>
      <w:lvlText w:val="%8."/>
      <w:lvlJc w:val="left"/>
      <w:pPr>
        <w:ind w:left="2880" w:hanging="360"/>
      </w:pPr>
      <w:rPr>
        <w:rFonts w:hint="default"/>
        <w:u w:val="single"/>
      </w:rPr>
    </w:lvl>
    <w:lvl w:ilvl="8">
      <w:start w:val="1"/>
      <w:numFmt w:val="lowerRoman"/>
      <w:lvlText w:val="%9."/>
      <w:lvlJc w:val="left"/>
      <w:pPr>
        <w:ind w:left="927" w:hanging="360"/>
      </w:pPr>
      <w:rPr>
        <w:rFonts w:hint="default"/>
        <w:u w:val="single"/>
      </w:rPr>
    </w:lvl>
  </w:abstractNum>
  <w:abstractNum w:abstractNumId="23" w15:restartNumberingAfterBreak="0">
    <w:nsid w:val="45CE2A9C"/>
    <w:multiLevelType w:val="multilevel"/>
    <w:tmpl w:val="DE249462"/>
    <w:lvl w:ilvl="0">
      <w:start w:val="6"/>
      <w:numFmt w:val="decimal"/>
      <w:lvlText w:val="%1"/>
      <w:lvlJc w:val="left"/>
      <w:pPr>
        <w:ind w:left="360" w:hanging="360"/>
      </w:pPr>
      <w:rPr>
        <w:rFonts w:hint="default"/>
      </w:rPr>
    </w:lvl>
    <w:lvl w:ilvl="1">
      <w:start w:val="1"/>
      <w:numFmt w:val="decimal"/>
      <w:lvlText w:val="%1.%2"/>
      <w:lvlJc w:val="left"/>
      <w:pPr>
        <w:ind w:left="1363" w:hanging="360"/>
      </w:pPr>
      <w:rPr>
        <w:rFonts w:hint="default"/>
      </w:rPr>
    </w:lvl>
    <w:lvl w:ilvl="2">
      <w:start w:val="1"/>
      <w:numFmt w:val="decimal"/>
      <w:lvlText w:val="%1.%2.%3"/>
      <w:lvlJc w:val="left"/>
      <w:pPr>
        <w:ind w:left="2726" w:hanging="720"/>
      </w:pPr>
      <w:rPr>
        <w:rFonts w:hint="default"/>
      </w:rPr>
    </w:lvl>
    <w:lvl w:ilvl="3">
      <w:start w:val="1"/>
      <w:numFmt w:val="decimal"/>
      <w:lvlText w:val="%1.%2.%3.%4"/>
      <w:lvlJc w:val="left"/>
      <w:pPr>
        <w:ind w:left="3729" w:hanging="720"/>
      </w:pPr>
      <w:rPr>
        <w:rFonts w:hint="default"/>
      </w:rPr>
    </w:lvl>
    <w:lvl w:ilvl="4">
      <w:start w:val="1"/>
      <w:numFmt w:val="decimal"/>
      <w:lvlText w:val="%1.%2.%3.%4.%5"/>
      <w:lvlJc w:val="left"/>
      <w:pPr>
        <w:ind w:left="5092" w:hanging="1080"/>
      </w:pPr>
      <w:rPr>
        <w:rFonts w:hint="default"/>
      </w:rPr>
    </w:lvl>
    <w:lvl w:ilvl="5">
      <w:start w:val="1"/>
      <w:numFmt w:val="decimal"/>
      <w:lvlText w:val="%1.%2.%3.%4.%5.%6"/>
      <w:lvlJc w:val="left"/>
      <w:pPr>
        <w:ind w:left="6095" w:hanging="1080"/>
      </w:pPr>
      <w:rPr>
        <w:rFonts w:hint="default"/>
      </w:rPr>
    </w:lvl>
    <w:lvl w:ilvl="6">
      <w:start w:val="1"/>
      <w:numFmt w:val="decimal"/>
      <w:lvlText w:val="%1.%2.%3.%4.%5.%6.%7"/>
      <w:lvlJc w:val="left"/>
      <w:pPr>
        <w:ind w:left="7458" w:hanging="1440"/>
      </w:pPr>
      <w:rPr>
        <w:rFonts w:hint="default"/>
      </w:rPr>
    </w:lvl>
    <w:lvl w:ilvl="7">
      <w:start w:val="1"/>
      <w:numFmt w:val="decimal"/>
      <w:lvlText w:val="%1.%2.%3.%4.%5.%6.%7.%8"/>
      <w:lvlJc w:val="left"/>
      <w:pPr>
        <w:ind w:left="8461" w:hanging="1440"/>
      </w:pPr>
      <w:rPr>
        <w:rFonts w:hint="default"/>
      </w:rPr>
    </w:lvl>
    <w:lvl w:ilvl="8">
      <w:start w:val="1"/>
      <w:numFmt w:val="decimal"/>
      <w:lvlText w:val="%1.%2.%3.%4.%5.%6.%7.%8.%9"/>
      <w:lvlJc w:val="left"/>
      <w:pPr>
        <w:ind w:left="9824" w:hanging="1800"/>
      </w:pPr>
      <w:rPr>
        <w:rFonts w:hint="default"/>
      </w:rPr>
    </w:lvl>
  </w:abstractNum>
  <w:abstractNum w:abstractNumId="24" w15:restartNumberingAfterBreak="0">
    <w:nsid w:val="4B066FE6"/>
    <w:multiLevelType w:val="multilevel"/>
    <w:tmpl w:val="3EEA2856"/>
    <w:lvl w:ilvl="0">
      <w:start w:val="18"/>
      <w:numFmt w:val="decimal"/>
      <w:lvlText w:val="%1"/>
      <w:lvlJc w:val="left"/>
      <w:pPr>
        <w:ind w:left="624" w:hanging="624"/>
      </w:pPr>
      <w:rPr>
        <w:rFonts w:hint="default"/>
      </w:rPr>
    </w:lvl>
    <w:lvl w:ilvl="1">
      <w:start w:val="2"/>
      <w:numFmt w:val="decimal"/>
      <w:lvlText w:val="%1.%2"/>
      <w:lvlJc w:val="left"/>
      <w:pPr>
        <w:ind w:left="1616" w:hanging="624"/>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25" w15:restartNumberingAfterBreak="0">
    <w:nsid w:val="4E735576"/>
    <w:multiLevelType w:val="multilevel"/>
    <w:tmpl w:val="BF304C28"/>
    <w:lvl w:ilvl="0">
      <w:start w:val="16"/>
      <w:numFmt w:val="decimal"/>
      <w:lvlText w:val="%1"/>
      <w:lvlJc w:val="left"/>
      <w:pPr>
        <w:ind w:left="624" w:hanging="624"/>
      </w:pPr>
      <w:rPr>
        <w:rFonts w:hint="default"/>
      </w:rPr>
    </w:lvl>
    <w:lvl w:ilvl="1">
      <w:start w:val="2"/>
      <w:numFmt w:val="decimal"/>
      <w:lvlText w:val="%1.%2"/>
      <w:lvlJc w:val="left"/>
      <w:pPr>
        <w:ind w:left="1087" w:hanging="624"/>
      </w:pPr>
      <w:rPr>
        <w:rFonts w:hint="default"/>
      </w:rPr>
    </w:lvl>
    <w:lvl w:ilvl="2">
      <w:start w:val="2"/>
      <w:numFmt w:val="decimal"/>
      <w:lvlText w:val="%1.%2.%3"/>
      <w:lvlJc w:val="left"/>
      <w:pPr>
        <w:ind w:left="1646" w:hanging="720"/>
      </w:pPr>
      <w:rPr>
        <w:rFonts w:hint="default"/>
      </w:rPr>
    </w:lvl>
    <w:lvl w:ilvl="3">
      <w:start w:val="1"/>
      <w:numFmt w:val="decimal"/>
      <w:lvlText w:val="%1.%2.%3.%4"/>
      <w:lvlJc w:val="left"/>
      <w:pPr>
        <w:ind w:left="2109" w:hanging="72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395" w:hanging="108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4681" w:hanging="1440"/>
      </w:pPr>
      <w:rPr>
        <w:rFonts w:hint="default"/>
      </w:rPr>
    </w:lvl>
    <w:lvl w:ilvl="8">
      <w:start w:val="1"/>
      <w:numFmt w:val="decimal"/>
      <w:lvlText w:val="%1.%2.%3.%4.%5.%6.%7.%8.%9"/>
      <w:lvlJc w:val="left"/>
      <w:pPr>
        <w:ind w:left="5504" w:hanging="1800"/>
      </w:pPr>
      <w:rPr>
        <w:rFonts w:hint="default"/>
      </w:rPr>
    </w:lvl>
  </w:abstractNum>
  <w:abstractNum w:abstractNumId="26" w15:restartNumberingAfterBreak="0">
    <w:nsid w:val="50313395"/>
    <w:multiLevelType w:val="multilevel"/>
    <w:tmpl w:val="9FAC1850"/>
    <w:lvl w:ilvl="0">
      <w:start w:val="2"/>
      <w:numFmt w:val="decimal"/>
      <w:lvlText w:val="%1"/>
      <w:lvlJc w:val="left"/>
      <w:pPr>
        <w:ind w:left="360" w:hanging="360"/>
      </w:pPr>
      <w:rPr>
        <w:rFonts w:hint="default"/>
      </w:rPr>
    </w:lvl>
    <w:lvl w:ilvl="1">
      <w:start w:val="2"/>
      <w:numFmt w:val="decimal"/>
      <w:lvlText w:val="%1.%2"/>
      <w:lvlJc w:val="left"/>
      <w:pPr>
        <w:ind w:left="785" w:hanging="360"/>
      </w:pPr>
      <w:rPr>
        <w:rFonts w:hint="default"/>
      </w:rPr>
    </w:lvl>
    <w:lvl w:ilvl="2">
      <w:start w:val="1"/>
      <w:numFmt w:val="lowerRoman"/>
      <w:lvlText w:val="%3)"/>
      <w:lvlJc w:val="left"/>
      <w:pPr>
        <w:ind w:left="1388" w:hanging="720"/>
      </w:pPr>
      <w:rPr>
        <w:rFonts w:ascii="Arial" w:eastAsia="Arial" w:hAnsi="Arial" w:cs="Arial"/>
      </w:rPr>
    </w:lvl>
    <w:lvl w:ilvl="3">
      <w:start w:val="1"/>
      <w:numFmt w:val="decimal"/>
      <w:lvlText w:val="%1.%2.%3.%4"/>
      <w:lvlJc w:val="left"/>
      <w:pPr>
        <w:ind w:left="1722" w:hanging="720"/>
      </w:pPr>
      <w:rPr>
        <w:rFonts w:hint="default"/>
      </w:rPr>
    </w:lvl>
    <w:lvl w:ilvl="4">
      <w:start w:val="1"/>
      <w:numFmt w:val="decimal"/>
      <w:lvlText w:val="%1.%2.%3.%4.%5"/>
      <w:lvlJc w:val="left"/>
      <w:pPr>
        <w:ind w:left="2416" w:hanging="1080"/>
      </w:pPr>
      <w:rPr>
        <w:rFonts w:hint="default"/>
      </w:rPr>
    </w:lvl>
    <w:lvl w:ilvl="5">
      <w:start w:val="1"/>
      <w:numFmt w:val="decimal"/>
      <w:lvlText w:val="%1.%2.%3.%4.%5.%6"/>
      <w:lvlJc w:val="left"/>
      <w:pPr>
        <w:ind w:left="2750" w:hanging="1080"/>
      </w:pPr>
      <w:rPr>
        <w:rFonts w:hint="default"/>
      </w:rPr>
    </w:lvl>
    <w:lvl w:ilvl="6">
      <w:start w:val="1"/>
      <w:numFmt w:val="decimal"/>
      <w:lvlText w:val="%1.%2.%3.%4.%5.%6.%7"/>
      <w:lvlJc w:val="left"/>
      <w:pPr>
        <w:ind w:left="3444" w:hanging="1440"/>
      </w:pPr>
      <w:rPr>
        <w:rFonts w:hint="default"/>
      </w:rPr>
    </w:lvl>
    <w:lvl w:ilvl="7">
      <w:start w:val="1"/>
      <w:numFmt w:val="decimal"/>
      <w:lvlText w:val="%1.%2.%3.%4.%5.%6.%7.%8"/>
      <w:lvlJc w:val="left"/>
      <w:pPr>
        <w:ind w:left="3778" w:hanging="1440"/>
      </w:pPr>
      <w:rPr>
        <w:rFonts w:hint="default"/>
      </w:rPr>
    </w:lvl>
    <w:lvl w:ilvl="8">
      <w:start w:val="1"/>
      <w:numFmt w:val="decimal"/>
      <w:lvlText w:val="%1.%2.%3.%4.%5.%6.%7.%8.%9"/>
      <w:lvlJc w:val="left"/>
      <w:pPr>
        <w:ind w:left="4472" w:hanging="1800"/>
      </w:pPr>
      <w:rPr>
        <w:rFonts w:hint="default"/>
      </w:rPr>
    </w:lvl>
  </w:abstractNum>
  <w:abstractNum w:abstractNumId="27" w15:restartNumberingAfterBreak="0">
    <w:nsid w:val="51630625"/>
    <w:multiLevelType w:val="multilevel"/>
    <w:tmpl w:val="9CE0EE6E"/>
    <w:lvl w:ilvl="0">
      <w:start w:val="6"/>
      <w:numFmt w:val="decimal"/>
      <w:lvlText w:val="%1"/>
      <w:lvlJc w:val="left"/>
      <w:pPr>
        <w:ind w:left="420" w:hanging="420"/>
      </w:pPr>
      <w:rPr>
        <w:rFonts w:hint="default"/>
      </w:rPr>
    </w:lvl>
    <w:lvl w:ilvl="1">
      <w:start w:val="27"/>
      <w:numFmt w:val="decimal"/>
      <w:lvlText w:val="%1.%2"/>
      <w:lvlJc w:val="left"/>
      <w:pPr>
        <w:ind w:left="754" w:hanging="420"/>
      </w:pPr>
      <w:rPr>
        <w:rFonts w:hint="default"/>
        <w:color w:val="000000" w:themeColor="text1"/>
      </w:rPr>
    </w:lvl>
    <w:lvl w:ilvl="2">
      <w:start w:val="1"/>
      <w:numFmt w:val="decimal"/>
      <w:lvlText w:val="%1.%2.%3"/>
      <w:lvlJc w:val="left"/>
      <w:pPr>
        <w:ind w:left="1388" w:hanging="720"/>
      </w:pPr>
      <w:rPr>
        <w:rFonts w:hint="default"/>
      </w:rPr>
    </w:lvl>
    <w:lvl w:ilvl="3">
      <w:start w:val="1"/>
      <w:numFmt w:val="decimal"/>
      <w:lvlText w:val="%1.%2.%3.%4"/>
      <w:lvlJc w:val="left"/>
      <w:pPr>
        <w:ind w:left="1722" w:hanging="720"/>
      </w:pPr>
      <w:rPr>
        <w:rFonts w:hint="default"/>
      </w:rPr>
    </w:lvl>
    <w:lvl w:ilvl="4">
      <w:start w:val="1"/>
      <w:numFmt w:val="decimal"/>
      <w:lvlText w:val="%1.%2.%3.%4.%5"/>
      <w:lvlJc w:val="left"/>
      <w:pPr>
        <w:ind w:left="2416" w:hanging="1080"/>
      </w:pPr>
      <w:rPr>
        <w:rFonts w:hint="default"/>
      </w:rPr>
    </w:lvl>
    <w:lvl w:ilvl="5">
      <w:start w:val="1"/>
      <w:numFmt w:val="decimal"/>
      <w:lvlText w:val="%1.%2.%3.%4.%5.%6"/>
      <w:lvlJc w:val="left"/>
      <w:pPr>
        <w:ind w:left="2750" w:hanging="1080"/>
      </w:pPr>
      <w:rPr>
        <w:rFonts w:hint="default"/>
      </w:rPr>
    </w:lvl>
    <w:lvl w:ilvl="6">
      <w:start w:val="1"/>
      <w:numFmt w:val="decimal"/>
      <w:lvlText w:val="%1.%2.%3.%4.%5.%6.%7"/>
      <w:lvlJc w:val="left"/>
      <w:pPr>
        <w:ind w:left="3444" w:hanging="1440"/>
      </w:pPr>
      <w:rPr>
        <w:rFonts w:hint="default"/>
      </w:rPr>
    </w:lvl>
    <w:lvl w:ilvl="7">
      <w:start w:val="1"/>
      <w:numFmt w:val="decimal"/>
      <w:lvlText w:val="%1.%2.%3.%4.%5.%6.%7.%8"/>
      <w:lvlJc w:val="left"/>
      <w:pPr>
        <w:ind w:left="3778" w:hanging="1440"/>
      </w:pPr>
      <w:rPr>
        <w:rFonts w:hint="default"/>
      </w:rPr>
    </w:lvl>
    <w:lvl w:ilvl="8">
      <w:start w:val="1"/>
      <w:numFmt w:val="decimal"/>
      <w:lvlText w:val="%1.%2.%3.%4.%5.%6.%7.%8.%9"/>
      <w:lvlJc w:val="left"/>
      <w:pPr>
        <w:ind w:left="4472" w:hanging="1800"/>
      </w:pPr>
      <w:rPr>
        <w:rFonts w:hint="default"/>
      </w:rPr>
    </w:lvl>
  </w:abstractNum>
  <w:abstractNum w:abstractNumId="28" w15:restartNumberingAfterBreak="0">
    <w:nsid w:val="59D63B51"/>
    <w:multiLevelType w:val="hybridMultilevel"/>
    <w:tmpl w:val="97C84BEA"/>
    <w:lvl w:ilvl="0" w:tplc="08090001">
      <w:start w:val="1"/>
      <w:numFmt w:val="bullet"/>
      <w:lvlText w:val=""/>
      <w:lvlJc w:val="left"/>
      <w:pPr>
        <w:ind w:left="3849" w:hanging="360"/>
      </w:pPr>
      <w:rPr>
        <w:rFonts w:ascii="Symbol" w:hAnsi="Symbol" w:hint="default"/>
      </w:rPr>
    </w:lvl>
    <w:lvl w:ilvl="1" w:tplc="08090003">
      <w:start w:val="1"/>
      <w:numFmt w:val="bullet"/>
      <w:lvlText w:val="o"/>
      <w:lvlJc w:val="left"/>
      <w:pPr>
        <w:ind w:left="4569" w:hanging="360"/>
      </w:pPr>
      <w:rPr>
        <w:rFonts w:ascii="Courier New" w:hAnsi="Courier New" w:cs="Courier New" w:hint="default"/>
      </w:rPr>
    </w:lvl>
    <w:lvl w:ilvl="2" w:tplc="08090005" w:tentative="1">
      <w:start w:val="1"/>
      <w:numFmt w:val="bullet"/>
      <w:lvlText w:val=""/>
      <w:lvlJc w:val="left"/>
      <w:pPr>
        <w:ind w:left="5289" w:hanging="360"/>
      </w:pPr>
      <w:rPr>
        <w:rFonts w:ascii="Wingdings" w:hAnsi="Wingdings" w:hint="default"/>
      </w:rPr>
    </w:lvl>
    <w:lvl w:ilvl="3" w:tplc="08090001" w:tentative="1">
      <w:start w:val="1"/>
      <w:numFmt w:val="bullet"/>
      <w:lvlText w:val=""/>
      <w:lvlJc w:val="left"/>
      <w:pPr>
        <w:ind w:left="6009" w:hanging="360"/>
      </w:pPr>
      <w:rPr>
        <w:rFonts w:ascii="Symbol" w:hAnsi="Symbol" w:hint="default"/>
      </w:rPr>
    </w:lvl>
    <w:lvl w:ilvl="4" w:tplc="08090003" w:tentative="1">
      <w:start w:val="1"/>
      <w:numFmt w:val="bullet"/>
      <w:lvlText w:val="o"/>
      <w:lvlJc w:val="left"/>
      <w:pPr>
        <w:ind w:left="6729" w:hanging="360"/>
      </w:pPr>
      <w:rPr>
        <w:rFonts w:ascii="Courier New" w:hAnsi="Courier New" w:cs="Courier New" w:hint="default"/>
      </w:rPr>
    </w:lvl>
    <w:lvl w:ilvl="5" w:tplc="08090005" w:tentative="1">
      <w:start w:val="1"/>
      <w:numFmt w:val="bullet"/>
      <w:lvlText w:val=""/>
      <w:lvlJc w:val="left"/>
      <w:pPr>
        <w:ind w:left="7449" w:hanging="360"/>
      </w:pPr>
      <w:rPr>
        <w:rFonts w:ascii="Wingdings" w:hAnsi="Wingdings" w:hint="default"/>
      </w:rPr>
    </w:lvl>
    <w:lvl w:ilvl="6" w:tplc="08090001" w:tentative="1">
      <w:start w:val="1"/>
      <w:numFmt w:val="bullet"/>
      <w:lvlText w:val=""/>
      <w:lvlJc w:val="left"/>
      <w:pPr>
        <w:ind w:left="8169" w:hanging="360"/>
      </w:pPr>
      <w:rPr>
        <w:rFonts w:ascii="Symbol" w:hAnsi="Symbol" w:hint="default"/>
      </w:rPr>
    </w:lvl>
    <w:lvl w:ilvl="7" w:tplc="08090003" w:tentative="1">
      <w:start w:val="1"/>
      <w:numFmt w:val="bullet"/>
      <w:lvlText w:val="o"/>
      <w:lvlJc w:val="left"/>
      <w:pPr>
        <w:ind w:left="8889" w:hanging="360"/>
      </w:pPr>
      <w:rPr>
        <w:rFonts w:ascii="Courier New" w:hAnsi="Courier New" w:cs="Courier New" w:hint="default"/>
      </w:rPr>
    </w:lvl>
    <w:lvl w:ilvl="8" w:tplc="08090005" w:tentative="1">
      <w:start w:val="1"/>
      <w:numFmt w:val="bullet"/>
      <w:lvlText w:val=""/>
      <w:lvlJc w:val="left"/>
      <w:pPr>
        <w:ind w:left="9609" w:hanging="360"/>
      </w:pPr>
      <w:rPr>
        <w:rFonts w:ascii="Wingdings" w:hAnsi="Wingdings" w:hint="default"/>
      </w:rPr>
    </w:lvl>
  </w:abstractNum>
  <w:abstractNum w:abstractNumId="29" w15:restartNumberingAfterBreak="0">
    <w:nsid w:val="5FEC3A05"/>
    <w:multiLevelType w:val="hybridMultilevel"/>
    <w:tmpl w:val="129C6070"/>
    <w:lvl w:ilvl="0" w:tplc="08090001">
      <w:start w:val="1"/>
      <w:numFmt w:val="bullet"/>
      <w:lvlText w:val=""/>
      <w:lvlJc w:val="left"/>
      <w:pPr>
        <w:ind w:left="3903" w:hanging="360"/>
      </w:pPr>
      <w:rPr>
        <w:rFonts w:ascii="Symbol" w:hAnsi="Symbol" w:hint="default"/>
      </w:rPr>
    </w:lvl>
    <w:lvl w:ilvl="1" w:tplc="08090003" w:tentative="1">
      <w:start w:val="1"/>
      <w:numFmt w:val="bullet"/>
      <w:lvlText w:val="o"/>
      <w:lvlJc w:val="left"/>
      <w:pPr>
        <w:ind w:left="5703" w:hanging="360"/>
      </w:pPr>
      <w:rPr>
        <w:rFonts w:ascii="Courier New" w:hAnsi="Courier New" w:cs="Courier New" w:hint="default"/>
      </w:rPr>
    </w:lvl>
    <w:lvl w:ilvl="2" w:tplc="08090005" w:tentative="1">
      <w:start w:val="1"/>
      <w:numFmt w:val="bullet"/>
      <w:lvlText w:val=""/>
      <w:lvlJc w:val="left"/>
      <w:pPr>
        <w:ind w:left="6423" w:hanging="360"/>
      </w:pPr>
      <w:rPr>
        <w:rFonts w:ascii="Wingdings" w:hAnsi="Wingdings" w:hint="default"/>
      </w:rPr>
    </w:lvl>
    <w:lvl w:ilvl="3" w:tplc="08090001" w:tentative="1">
      <w:start w:val="1"/>
      <w:numFmt w:val="bullet"/>
      <w:lvlText w:val=""/>
      <w:lvlJc w:val="left"/>
      <w:pPr>
        <w:ind w:left="7143" w:hanging="360"/>
      </w:pPr>
      <w:rPr>
        <w:rFonts w:ascii="Symbol" w:hAnsi="Symbol" w:hint="default"/>
      </w:rPr>
    </w:lvl>
    <w:lvl w:ilvl="4" w:tplc="08090003" w:tentative="1">
      <w:start w:val="1"/>
      <w:numFmt w:val="bullet"/>
      <w:lvlText w:val="o"/>
      <w:lvlJc w:val="left"/>
      <w:pPr>
        <w:ind w:left="7863" w:hanging="360"/>
      </w:pPr>
      <w:rPr>
        <w:rFonts w:ascii="Courier New" w:hAnsi="Courier New" w:cs="Courier New" w:hint="default"/>
      </w:rPr>
    </w:lvl>
    <w:lvl w:ilvl="5" w:tplc="08090005" w:tentative="1">
      <w:start w:val="1"/>
      <w:numFmt w:val="bullet"/>
      <w:lvlText w:val=""/>
      <w:lvlJc w:val="left"/>
      <w:pPr>
        <w:ind w:left="8583" w:hanging="360"/>
      </w:pPr>
      <w:rPr>
        <w:rFonts w:ascii="Wingdings" w:hAnsi="Wingdings" w:hint="default"/>
      </w:rPr>
    </w:lvl>
    <w:lvl w:ilvl="6" w:tplc="08090001" w:tentative="1">
      <w:start w:val="1"/>
      <w:numFmt w:val="bullet"/>
      <w:lvlText w:val=""/>
      <w:lvlJc w:val="left"/>
      <w:pPr>
        <w:ind w:left="9303" w:hanging="360"/>
      </w:pPr>
      <w:rPr>
        <w:rFonts w:ascii="Symbol" w:hAnsi="Symbol" w:hint="default"/>
      </w:rPr>
    </w:lvl>
    <w:lvl w:ilvl="7" w:tplc="08090003" w:tentative="1">
      <w:start w:val="1"/>
      <w:numFmt w:val="bullet"/>
      <w:lvlText w:val="o"/>
      <w:lvlJc w:val="left"/>
      <w:pPr>
        <w:ind w:left="10023" w:hanging="360"/>
      </w:pPr>
      <w:rPr>
        <w:rFonts w:ascii="Courier New" w:hAnsi="Courier New" w:cs="Courier New" w:hint="default"/>
      </w:rPr>
    </w:lvl>
    <w:lvl w:ilvl="8" w:tplc="08090005" w:tentative="1">
      <w:start w:val="1"/>
      <w:numFmt w:val="bullet"/>
      <w:lvlText w:val=""/>
      <w:lvlJc w:val="left"/>
      <w:pPr>
        <w:ind w:left="10743" w:hanging="360"/>
      </w:pPr>
      <w:rPr>
        <w:rFonts w:ascii="Wingdings" w:hAnsi="Wingdings" w:hint="default"/>
      </w:rPr>
    </w:lvl>
  </w:abstractNum>
  <w:abstractNum w:abstractNumId="30" w15:restartNumberingAfterBreak="0">
    <w:nsid w:val="60C4004F"/>
    <w:multiLevelType w:val="multilevel"/>
    <w:tmpl w:val="302A4A5C"/>
    <w:lvl w:ilvl="0">
      <w:start w:val="14"/>
      <w:numFmt w:val="decimal"/>
      <w:lvlText w:val="%1"/>
      <w:lvlJc w:val="left"/>
      <w:pPr>
        <w:ind w:left="540" w:hanging="540"/>
      </w:pPr>
      <w:rPr>
        <w:rFonts w:hint="default"/>
        <w:b/>
        <w:bCs/>
      </w:rPr>
    </w:lvl>
    <w:lvl w:ilvl="1">
      <w:start w:val="15"/>
      <w:numFmt w:val="decimal"/>
      <w:lvlText w:val="%1.%2"/>
      <w:lvlJc w:val="left"/>
      <w:pPr>
        <w:ind w:left="1957" w:hanging="540"/>
      </w:pPr>
      <w:rPr>
        <w:rFonts w:hint="default"/>
      </w:rPr>
    </w:lvl>
    <w:lvl w:ilvl="2">
      <w:start w:val="1"/>
      <w:numFmt w:val="upperRoman"/>
      <w:lvlText w:val="%3."/>
      <w:lvlJc w:val="right"/>
      <w:pPr>
        <w:ind w:left="3413" w:hanging="720"/>
      </w:pPr>
      <w:rPr>
        <w:rFonts w:hint="default"/>
      </w:rPr>
    </w:lvl>
    <w:lvl w:ilvl="3">
      <w:start w:val="1"/>
      <w:numFmt w:val="decimal"/>
      <w:lvlText w:val="%1.%2.%3.%4"/>
      <w:lvlJc w:val="left"/>
      <w:pPr>
        <w:ind w:left="8124" w:hanging="720"/>
      </w:pPr>
      <w:rPr>
        <w:rFonts w:hint="default"/>
      </w:rPr>
    </w:lvl>
    <w:lvl w:ilvl="4">
      <w:start w:val="1"/>
      <w:numFmt w:val="decimal"/>
      <w:lvlText w:val="%1.%2.%3.%4.%5"/>
      <w:lvlJc w:val="left"/>
      <w:pPr>
        <w:ind w:left="10952" w:hanging="1080"/>
      </w:pPr>
      <w:rPr>
        <w:rFonts w:hint="default"/>
      </w:rPr>
    </w:lvl>
    <w:lvl w:ilvl="5">
      <w:start w:val="1"/>
      <w:numFmt w:val="decimal"/>
      <w:lvlText w:val="%1.%2.%3.%4.%5.%6"/>
      <w:lvlJc w:val="left"/>
      <w:pPr>
        <w:ind w:left="13420" w:hanging="1080"/>
      </w:pPr>
      <w:rPr>
        <w:rFonts w:hint="default"/>
      </w:rPr>
    </w:lvl>
    <w:lvl w:ilvl="6">
      <w:start w:val="1"/>
      <w:numFmt w:val="decimal"/>
      <w:lvlText w:val="%1.%2.%3.%4.%5.%6.%7"/>
      <w:lvlJc w:val="left"/>
      <w:pPr>
        <w:ind w:left="16248" w:hanging="1440"/>
      </w:pPr>
      <w:rPr>
        <w:rFonts w:hint="default"/>
      </w:rPr>
    </w:lvl>
    <w:lvl w:ilvl="7">
      <w:start w:val="1"/>
      <w:numFmt w:val="decimal"/>
      <w:lvlText w:val="%1.%2.%3.%4.%5.%6.%7.%8"/>
      <w:lvlJc w:val="left"/>
      <w:pPr>
        <w:ind w:left="18716" w:hanging="1440"/>
      </w:pPr>
      <w:rPr>
        <w:rFonts w:hint="default"/>
      </w:rPr>
    </w:lvl>
    <w:lvl w:ilvl="8">
      <w:start w:val="1"/>
      <w:numFmt w:val="decimal"/>
      <w:lvlText w:val="%1.%2.%3.%4.%5.%6.%7.%8.%9"/>
      <w:lvlJc w:val="left"/>
      <w:pPr>
        <w:ind w:left="21544" w:hanging="1800"/>
      </w:pPr>
      <w:rPr>
        <w:rFonts w:hint="default"/>
      </w:rPr>
    </w:lvl>
  </w:abstractNum>
  <w:abstractNum w:abstractNumId="31" w15:restartNumberingAfterBreak="0">
    <w:nsid w:val="61D454BA"/>
    <w:multiLevelType w:val="multilevel"/>
    <w:tmpl w:val="9E468E3C"/>
    <w:lvl w:ilvl="0">
      <w:start w:val="19"/>
      <w:numFmt w:val="decimal"/>
      <w:lvlText w:val="%1"/>
      <w:lvlJc w:val="left"/>
      <w:pPr>
        <w:ind w:left="624" w:hanging="624"/>
      </w:pPr>
      <w:rPr>
        <w:rFonts w:hint="default"/>
      </w:rPr>
    </w:lvl>
    <w:lvl w:ilvl="1">
      <w:start w:val="6"/>
      <w:numFmt w:val="decimal"/>
      <w:lvlText w:val="%1.%2"/>
      <w:lvlJc w:val="left"/>
      <w:pPr>
        <w:ind w:left="1687" w:hanging="624"/>
      </w:pPr>
      <w:rPr>
        <w:rFonts w:hint="default"/>
      </w:rPr>
    </w:lvl>
    <w:lvl w:ilvl="2">
      <w:start w:val="1"/>
      <w:numFmt w:val="decimal"/>
      <w:lvlText w:val="%1.%2.%3"/>
      <w:lvlJc w:val="left"/>
      <w:pPr>
        <w:ind w:left="2846" w:hanging="720"/>
      </w:pPr>
      <w:rPr>
        <w:rFonts w:hint="default"/>
      </w:rPr>
    </w:lvl>
    <w:lvl w:ilvl="3">
      <w:start w:val="1"/>
      <w:numFmt w:val="lowerRoman"/>
      <w:lvlText w:val="%4."/>
      <w:lvlJc w:val="left"/>
      <w:pPr>
        <w:ind w:left="3909" w:hanging="720"/>
      </w:pPr>
      <w:rPr>
        <w:rFonts w:ascii="Arial" w:eastAsia="Arial" w:hAnsi="Arial" w:cs="Arial"/>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32" w15:restartNumberingAfterBreak="0">
    <w:nsid w:val="64A2631C"/>
    <w:multiLevelType w:val="hybridMultilevel"/>
    <w:tmpl w:val="0EB69D9E"/>
    <w:lvl w:ilvl="0" w:tplc="08090001">
      <w:start w:val="1"/>
      <w:numFmt w:val="bullet"/>
      <w:lvlText w:val=""/>
      <w:lvlJc w:val="left"/>
      <w:pPr>
        <w:ind w:left="3904" w:hanging="360"/>
      </w:pPr>
      <w:rPr>
        <w:rFonts w:ascii="Symbol" w:hAnsi="Symbol" w:hint="default"/>
      </w:rPr>
    </w:lvl>
    <w:lvl w:ilvl="1" w:tplc="08090003">
      <w:start w:val="1"/>
      <w:numFmt w:val="bullet"/>
      <w:lvlText w:val="o"/>
      <w:lvlJc w:val="left"/>
      <w:pPr>
        <w:ind w:left="4624" w:hanging="360"/>
      </w:pPr>
      <w:rPr>
        <w:rFonts w:ascii="Courier New" w:hAnsi="Courier New" w:cs="Courier New" w:hint="default"/>
      </w:rPr>
    </w:lvl>
    <w:lvl w:ilvl="2" w:tplc="08090005" w:tentative="1">
      <w:start w:val="1"/>
      <w:numFmt w:val="bullet"/>
      <w:lvlText w:val=""/>
      <w:lvlJc w:val="left"/>
      <w:pPr>
        <w:ind w:left="5344" w:hanging="360"/>
      </w:pPr>
      <w:rPr>
        <w:rFonts w:ascii="Wingdings" w:hAnsi="Wingdings" w:hint="default"/>
      </w:rPr>
    </w:lvl>
    <w:lvl w:ilvl="3" w:tplc="08090001" w:tentative="1">
      <w:start w:val="1"/>
      <w:numFmt w:val="bullet"/>
      <w:lvlText w:val=""/>
      <w:lvlJc w:val="left"/>
      <w:pPr>
        <w:ind w:left="6064" w:hanging="360"/>
      </w:pPr>
      <w:rPr>
        <w:rFonts w:ascii="Symbol" w:hAnsi="Symbol" w:hint="default"/>
      </w:rPr>
    </w:lvl>
    <w:lvl w:ilvl="4" w:tplc="08090003" w:tentative="1">
      <w:start w:val="1"/>
      <w:numFmt w:val="bullet"/>
      <w:lvlText w:val="o"/>
      <w:lvlJc w:val="left"/>
      <w:pPr>
        <w:ind w:left="6784" w:hanging="360"/>
      </w:pPr>
      <w:rPr>
        <w:rFonts w:ascii="Courier New" w:hAnsi="Courier New" w:cs="Courier New" w:hint="default"/>
      </w:rPr>
    </w:lvl>
    <w:lvl w:ilvl="5" w:tplc="08090005" w:tentative="1">
      <w:start w:val="1"/>
      <w:numFmt w:val="bullet"/>
      <w:lvlText w:val=""/>
      <w:lvlJc w:val="left"/>
      <w:pPr>
        <w:ind w:left="7504" w:hanging="360"/>
      </w:pPr>
      <w:rPr>
        <w:rFonts w:ascii="Wingdings" w:hAnsi="Wingdings" w:hint="default"/>
      </w:rPr>
    </w:lvl>
    <w:lvl w:ilvl="6" w:tplc="08090001" w:tentative="1">
      <w:start w:val="1"/>
      <w:numFmt w:val="bullet"/>
      <w:lvlText w:val=""/>
      <w:lvlJc w:val="left"/>
      <w:pPr>
        <w:ind w:left="8224" w:hanging="360"/>
      </w:pPr>
      <w:rPr>
        <w:rFonts w:ascii="Symbol" w:hAnsi="Symbol" w:hint="default"/>
      </w:rPr>
    </w:lvl>
    <w:lvl w:ilvl="7" w:tplc="08090003" w:tentative="1">
      <w:start w:val="1"/>
      <w:numFmt w:val="bullet"/>
      <w:lvlText w:val="o"/>
      <w:lvlJc w:val="left"/>
      <w:pPr>
        <w:ind w:left="8944" w:hanging="360"/>
      </w:pPr>
      <w:rPr>
        <w:rFonts w:ascii="Courier New" w:hAnsi="Courier New" w:cs="Courier New" w:hint="default"/>
      </w:rPr>
    </w:lvl>
    <w:lvl w:ilvl="8" w:tplc="08090005" w:tentative="1">
      <w:start w:val="1"/>
      <w:numFmt w:val="bullet"/>
      <w:lvlText w:val=""/>
      <w:lvlJc w:val="left"/>
      <w:pPr>
        <w:ind w:left="9664" w:hanging="360"/>
      </w:pPr>
      <w:rPr>
        <w:rFonts w:ascii="Wingdings" w:hAnsi="Wingdings" w:hint="default"/>
      </w:rPr>
    </w:lvl>
  </w:abstractNum>
  <w:abstractNum w:abstractNumId="33" w15:restartNumberingAfterBreak="0">
    <w:nsid w:val="653C69CF"/>
    <w:multiLevelType w:val="multilevel"/>
    <w:tmpl w:val="FC5CFB5A"/>
    <w:lvl w:ilvl="0">
      <w:start w:val="21"/>
      <w:numFmt w:val="decimal"/>
      <w:lvlText w:val="%1"/>
      <w:lvlJc w:val="left"/>
      <w:pPr>
        <w:ind w:left="420" w:hanging="420"/>
      </w:pPr>
      <w:rPr>
        <w:rFonts w:hint="default"/>
      </w:rPr>
    </w:lvl>
    <w:lvl w:ilvl="1">
      <w:start w:val="1"/>
      <w:numFmt w:val="decimal"/>
      <w:lvlText w:val="%1.%2"/>
      <w:lvlJc w:val="left"/>
      <w:pPr>
        <w:ind w:left="1952" w:hanging="420"/>
      </w:pPr>
      <w:rPr>
        <w:rFonts w:hint="default"/>
      </w:rPr>
    </w:lvl>
    <w:lvl w:ilvl="2">
      <w:start w:val="1"/>
      <w:numFmt w:val="decimal"/>
      <w:lvlText w:val="%1.%2.%3"/>
      <w:lvlJc w:val="left"/>
      <w:pPr>
        <w:ind w:left="3784" w:hanging="720"/>
      </w:pPr>
      <w:rPr>
        <w:rFonts w:hint="default"/>
      </w:rPr>
    </w:lvl>
    <w:lvl w:ilvl="3">
      <w:start w:val="1"/>
      <w:numFmt w:val="decimal"/>
      <w:lvlText w:val="%1.%2.%3.%4"/>
      <w:lvlJc w:val="left"/>
      <w:pPr>
        <w:ind w:left="5316" w:hanging="720"/>
      </w:pPr>
      <w:rPr>
        <w:rFonts w:hint="default"/>
      </w:rPr>
    </w:lvl>
    <w:lvl w:ilvl="4">
      <w:start w:val="1"/>
      <w:numFmt w:val="decimal"/>
      <w:lvlText w:val="%1.%2.%3.%4.%5"/>
      <w:lvlJc w:val="left"/>
      <w:pPr>
        <w:ind w:left="7208" w:hanging="1080"/>
      </w:pPr>
      <w:rPr>
        <w:rFonts w:hint="default"/>
      </w:rPr>
    </w:lvl>
    <w:lvl w:ilvl="5">
      <w:start w:val="1"/>
      <w:numFmt w:val="decimal"/>
      <w:lvlText w:val="%1.%2.%3.%4.%5.%6"/>
      <w:lvlJc w:val="left"/>
      <w:pPr>
        <w:ind w:left="8740" w:hanging="1080"/>
      </w:pPr>
      <w:rPr>
        <w:rFonts w:hint="default"/>
      </w:rPr>
    </w:lvl>
    <w:lvl w:ilvl="6">
      <w:start w:val="1"/>
      <w:numFmt w:val="decimal"/>
      <w:lvlText w:val="%1.%2.%3.%4.%5.%6.%7"/>
      <w:lvlJc w:val="left"/>
      <w:pPr>
        <w:ind w:left="10632" w:hanging="1440"/>
      </w:pPr>
      <w:rPr>
        <w:rFonts w:hint="default"/>
      </w:rPr>
    </w:lvl>
    <w:lvl w:ilvl="7">
      <w:start w:val="1"/>
      <w:numFmt w:val="decimal"/>
      <w:lvlText w:val="%1.%2.%3.%4.%5.%6.%7.%8"/>
      <w:lvlJc w:val="left"/>
      <w:pPr>
        <w:ind w:left="12164" w:hanging="1440"/>
      </w:pPr>
      <w:rPr>
        <w:rFonts w:hint="default"/>
      </w:rPr>
    </w:lvl>
    <w:lvl w:ilvl="8">
      <w:start w:val="1"/>
      <w:numFmt w:val="decimal"/>
      <w:lvlText w:val="%1.%2.%3.%4.%5.%6.%7.%8.%9"/>
      <w:lvlJc w:val="left"/>
      <w:pPr>
        <w:ind w:left="14056" w:hanging="1800"/>
      </w:pPr>
      <w:rPr>
        <w:rFonts w:hint="default"/>
      </w:rPr>
    </w:lvl>
  </w:abstractNum>
  <w:abstractNum w:abstractNumId="34" w15:restartNumberingAfterBreak="0">
    <w:nsid w:val="659B316D"/>
    <w:multiLevelType w:val="multilevel"/>
    <w:tmpl w:val="BEAE9254"/>
    <w:lvl w:ilvl="0">
      <w:start w:val="18"/>
      <w:numFmt w:val="decimal"/>
      <w:lvlText w:val="%1"/>
      <w:lvlJc w:val="left"/>
      <w:pPr>
        <w:ind w:left="624" w:hanging="624"/>
      </w:pPr>
      <w:rPr>
        <w:rFonts w:hint="default"/>
      </w:rPr>
    </w:lvl>
    <w:lvl w:ilvl="1">
      <w:start w:val="4"/>
      <w:numFmt w:val="decimal"/>
      <w:lvlText w:val="%1.%2"/>
      <w:lvlJc w:val="left"/>
      <w:pPr>
        <w:ind w:left="791" w:hanging="624"/>
      </w:pPr>
      <w:rPr>
        <w:rFonts w:hint="default"/>
      </w:rPr>
    </w:lvl>
    <w:lvl w:ilvl="2">
      <w:start w:val="1"/>
      <w:numFmt w:val="decimal"/>
      <w:lvlText w:val="%1.%2.%3"/>
      <w:lvlJc w:val="left"/>
      <w:pPr>
        <w:ind w:left="1054" w:hanging="720"/>
      </w:pPr>
      <w:rPr>
        <w:rFonts w:hint="default"/>
      </w:rPr>
    </w:lvl>
    <w:lvl w:ilvl="3">
      <w:start w:val="1"/>
      <w:numFmt w:val="decimal"/>
      <w:lvlText w:val="%1.%2.%3.%4"/>
      <w:lvlJc w:val="left"/>
      <w:pPr>
        <w:ind w:left="1221" w:hanging="720"/>
      </w:pPr>
      <w:rPr>
        <w:rFonts w:hint="default"/>
      </w:rPr>
    </w:lvl>
    <w:lvl w:ilvl="4">
      <w:start w:val="1"/>
      <w:numFmt w:val="decimal"/>
      <w:lvlText w:val="%1.%2.%3.%4.%5"/>
      <w:lvlJc w:val="left"/>
      <w:pPr>
        <w:ind w:left="1748" w:hanging="1080"/>
      </w:pPr>
      <w:rPr>
        <w:rFonts w:hint="default"/>
      </w:rPr>
    </w:lvl>
    <w:lvl w:ilvl="5">
      <w:start w:val="1"/>
      <w:numFmt w:val="decimal"/>
      <w:lvlText w:val="%1.%2.%3.%4.%5.%6"/>
      <w:lvlJc w:val="left"/>
      <w:pPr>
        <w:ind w:left="1915" w:hanging="1080"/>
      </w:pPr>
      <w:rPr>
        <w:rFonts w:hint="default"/>
      </w:rPr>
    </w:lvl>
    <w:lvl w:ilvl="6">
      <w:start w:val="1"/>
      <w:numFmt w:val="decimal"/>
      <w:lvlText w:val="%1.%2.%3.%4.%5.%6.%7"/>
      <w:lvlJc w:val="left"/>
      <w:pPr>
        <w:ind w:left="2442" w:hanging="1440"/>
      </w:pPr>
      <w:rPr>
        <w:rFonts w:hint="default"/>
      </w:rPr>
    </w:lvl>
    <w:lvl w:ilvl="7">
      <w:start w:val="1"/>
      <w:numFmt w:val="decimal"/>
      <w:lvlText w:val="%1.%2.%3.%4.%5.%6.%7.%8"/>
      <w:lvlJc w:val="left"/>
      <w:pPr>
        <w:ind w:left="2609" w:hanging="1440"/>
      </w:pPr>
      <w:rPr>
        <w:rFonts w:hint="default"/>
      </w:rPr>
    </w:lvl>
    <w:lvl w:ilvl="8">
      <w:start w:val="1"/>
      <w:numFmt w:val="decimal"/>
      <w:lvlText w:val="%1.%2.%3.%4.%5.%6.%7.%8.%9"/>
      <w:lvlJc w:val="left"/>
      <w:pPr>
        <w:ind w:left="3136" w:hanging="1800"/>
      </w:pPr>
      <w:rPr>
        <w:rFonts w:hint="default"/>
      </w:rPr>
    </w:lvl>
  </w:abstractNum>
  <w:abstractNum w:abstractNumId="35" w15:restartNumberingAfterBreak="0">
    <w:nsid w:val="693F6AF3"/>
    <w:multiLevelType w:val="multilevel"/>
    <w:tmpl w:val="F77AB796"/>
    <w:lvl w:ilvl="0">
      <w:start w:val="22"/>
      <w:numFmt w:val="decimal"/>
      <w:lvlText w:val="%1"/>
      <w:lvlJc w:val="left"/>
      <w:pPr>
        <w:ind w:left="750" w:hanging="750"/>
      </w:pPr>
      <w:rPr>
        <w:rFonts w:hint="default"/>
      </w:rPr>
    </w:lvl>
    <w:lvl w:ilvl="1">
      <w:start w:val="10"/>
      <w:numFmt w:val="decimal"/>
      <w:lvlText w:val="%1.%2"/>
      <w:lvlJc w:val="left"/>
      <w:pPr>
        <w:ind w:left="1290" w:hanging="750"/>
      </w:pPr>
      <w:rPr>
        <w:rFonts w:hint="default"/>
        <w:b w:val="0"/>
        <w:bCs/>
      </w:rPr>
    </w:lvl>
    <w:lvl w:ilvl="2">
      <w:start w:val="1"/>
      <w:numFmt w:val="decimal"/>
      <w:lvlText w:val="%1.%2.%3"/>
      <w:lvlJc w:val="left"/>
      <w:pPr>
        <w:ind w:left="1830" w:hanging="750"/>
      </w:pPr>
      <w:rPr>
        <w:rFonts w:hint="default"/>
      </w:rPr>
    </w:lvl>
    <w:lvl w:ilvl="3">
      <w:start w:val="1"/>
      <w:numFmt w:val="decimal"/>
      <w:lvlText w:val="%1.%2.%3.%4"/>
      <w:lvlJc w:val="left"/>
      <w:pPr>
        <w:ind w:left="2370" w:hanging="75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6" w15:restartNumberingAfterBreak="0">
    <w:nsid w:val="6D1E63C4"/>
    <w:multiLevelType w:val="multilevel"/>
    <w:tmpl w:val="69F69C64"/>
    <w:lvl w:ilvl="0">
      <w:start w:val="19"/>
      <w:numFmt w:val="decimal"/>
      <w:lvlText w:val="%1"/>
      <w:lvlJc w:val="left"/>
      <w:pPr>
        <w:ind w:left="438" w:hanging="438"/>
      </w:pPr>
      <w:rPr>
        <w:rFonts w:hint="default"/>
      </w:rPr>
    </w:lvl>
    <w:lvl w:ilvl="1">
      <w:start w:val="1"/>
      <w:numFmt w:val="decimal"/>
      <w:lvlText w:val="%1.%2"/>
      <w:lvlJc w:val="left"/>
      <w:pPr>
        <w:ind w:left="1856" w:hanging="438"/>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37" w15:restartNumberingAfterBreak="0">
    <w:nsid w:val="70DC0A58"/>
    <w:multiLevelType w:val="multilevel"/>
    <w:tmpl w:val="8CCCFE52"/>
    <w:lvl w:ilvl="0">
      <w:start w:val="7"/>
      <w:numFmt w:val="decimal"/>
      <w:lvlText w:val="%1"/>
      <w:lvlJc w:val="left"/>
      <w:pPr>
        <w:ind w:left="360" w:hanging="360"/>
      </w:pPr>
      <w:rPr>
        <w:rFonts w:hint="default"/>
        <w:color w:val="2E74B5" w:themeColor="accent1" w:themeShade="BF"/>
      </w:rPr>
    </w:lvl>
    <w:lvl w:ilvl="1">
      <w:start w:val="1"/>
      <w:numFmt w:val="decimal"/>
      <w:lvlText w:val="%1.%2"/>
      <w:lvlJc w:val="left"/>
      <w:pPr>
        <w:ind w:left="1114" w:hanging="360"/>
      </w:pPr>
      <w:rPr>
        <w:rFonts w:hint="default"/>
      </w:rPr>
    </w:lvl>
    <w:lvl w:ilvl="2">
      <w:start w:val="1"/>
      <w:numFmt w:val="decimal"/>
      <w:lvlText w:val="%1.%2.%3"/>
      <w:lvlJc w:val="left"/>
      <w:pPr>
        <w:ind w:left="2228" w:hanging="720"/>
      </w:pPr>
      <w:rPr>
        <w:rFonts w:hint="default"/>
      </w:rPr>
    </w:lvl>
    <w:lvl w:ilvl="3">
      <w:start w:val="1"/>
      <w:numFmt w:val="decimal"/>
      <w:lvlText w:val="%1.%2.%3.%4"/>
      <w:lvlJc w:val="left"/>
      <w:pPr>
        <w:ind w:left="2982" w:hanging="720"/>
      </w:pPr>
      <w:rPr>
        <w:rFonts w:hint="default"/>
      </w:rPr>
    </w:lvl>
    <w:lvl w:ilvl="4">
      <w:start w:val="1"/>
      <w:numFmt w:val="decimal"/>
      <w:lvlText w:val="%1.%2.%3.%4.%5"/>
      <w:lvlJc w:val="left"/>
      <w:pPr>
        <w:ind w:left="4096" w:hanging="1080"/>
      </w:pPr>
      <w:rPr>
        <w:rFonts w:hint="default"/>
      </w:rPr>
    </w:lvl>
    <w:lvl w:ilvl="5">
      <w:start w:val="1"/>
      <w:numFmt w:val="decimal"/>
      <w:lvlText w:val="%1.%2.%3.%4.%5.%6"/>
      <w:lvlJc w:val="left"/>
      <w:pPr>
        <w:ind w:left="4850" w:hanging="1080"/>
      </w:pPr>
      <w:rPr>
        <w:rFonts w:hint="default"/>
      </w:rPr>
    </w:lvl>
    <w:lvl w:ilvl="6">
      <w:start w:val="1"/>
      <w:numFmt w:val="decimal"/>
      <w:lvlText w:val="%1.%2.%3.%4.%5.%6.%7"/>
      <w:lvlJc w:val="left"/>
      <w:pPr>
        <w:ind w:left="5964" w:hanging="1440"/>
      </w:pPr>
      <w:rPr>
        <w:rFonts w:hint="default"/>
      </w:rPr>
    </w:lvl>
    <w:lvl w:ilvl="7">
      <w:start w:val="1"/>
      <w:numFmt w:val="decimal"/>
      <w:lvlText w:val="%1.%2.%3.%4.%5.%6.%7.%8"/>
      <w:lvlJc w:val="left"/>
      <w:pPr>
        <w:ind w:left="6718" w:hanging="1440"/>
      </w:pPr>
      <w:rPr>
        <w:rFonts w:hint="default"/>
      </w:rPr>
    </w:lvl>
    <w:lvl w:ilvl="8">
      <w:start w:val="1"/>
      <w:numFmt w:val="decimal"/>
      <w:lvlText w:val="%1.%2.%3.%4.%5.%6.%7.%8.%9"/>
      <w:lvlJc w:val="left"/>
      <w:pPr>
        <w:ind w:left="7832" w:hanging="1800"/>
      </w:pPr>
      <w:rPr>
        <w:rFonts w:hint="default"/>
      </w:rPr>
    </w:lvl>
  </w:abstractNum>
  <w:abstractNum w:abstractNumId="38" w15:restartNumberingAfterBreak="0">
    <w:nsid w:val="72F7509C"/>
    <w:multiLevelType w:val="multilevel"/>
    <w:tmpl w:val="48FE966A"/>
    <w:lvl w:ilvl="0">
      <w:start w:val="20"/>
      <w:numFmt w:val="decimal"/>
      <w:lvlText w:val="%1"/>
      <w:lvlJc w:val="left"/>
      <w:pPr>
        <w:ind w:left="438" w:hanging="438"/>
      </w:pPr>
      <w:rPr>
        <w:rFonts w:hint="default"/>
      </w:rPr>
    </w:lvl>
    <w:lvl w:ilvl="1">
      <w:start w:val="1"/>
      <w:numFmt w:val="decimal"/>
      <w:lvlText w:val="%1.%2"/>
      <w:lvlJc w:val="left"/>
      <w:pPr>
        <w:ind w:left="1856" w:hanging="438"/>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39" w15:restartNumberingAfterBreak="0">
    <w:nsid w:val="7D7127AB"/>
    <w:multiLevelType w:val="multilevel"/>
    <w:tmpl w:val="1B562ADE"/>
    <w:lvl w:ilvl="0">
      <w:start w:val="16"/>
      <w:numFmt w:val="decimal"/>
      <w:lvlText w:val="%1"/>
      <w:lvlJc w:val="left"/>
      <w:pPr>
        <w:ind w:left="624" w:hanging="624"/>
      </w:pPr>
      <w:rPr>
        <w:rFonts w:hint="default"/>
      </w:rPr>
    </w:lvl>
    <w:lvl w:ilvl="1">
      <w:start w:val="1"/>
      <w:numFmt w:val="decimal"/>
      <w:lvlText w:val="%1.%2"/>
      <w:lvlJc w:val="left"/>
      <w:pPr>
        <w:ind w:left="1616" w:hanging="624"/>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40" w15:restartNumberingAfterBreak="0">
    <w:nsid w:val="7F233D76"/>
    <w:multiLevelType w:val="multilevel"/>
    <w:tmpl w:val="4664C74A"/>
    <w:lvl w:ilvl="0">
      <w:start w:val="19"/>
      <w:numFmt w:val="decimal"/>
      <w:lvlText w:val="%1"/>
      <w:lvlJc w:val="left"/>
      <w:pPr>
        <w:ind w:left="810" w:hanging="810"/>
      </w:pPr>
      <w:rPr>
        <w:rFonts w:hint="default"/>
      </w:rPr>
    </w:lvl>
    <w:lvl w:ilvl="1">
      <w:start w:val="6"/>
      <w:numFmt w:val="decimal"/>
      <w:lvlText w:val="%1.%2"/>
      <w:lvlJc w:val="left"/>
      <w:pPr>
        <w:ind w:left="2113" w:hanging="810"/>
      </w:pPr>
      <w:rPr>
        <w:rFonts w:hint="default"/>
      </w:rPr>
    </w:lvl>
    <w:lvl w:ilvl="2">
      <w:start w:val="2"/>
      <w:numFmt w:val="decimal"/>
      <w:lvlText w:val="%1.%2.%3"/>
      <w:lvlJc w:val="left"/>
      <w:pPr>
        <w:ind w:left="3416" w:hanging="810"/>
      </w:pPr>
      <w:rPr>
        <w:rFonts w:hint="default"/>
      </w:rPr>
    </w:lvl>
    <w:lvl w:ilvl="3">
      <w:start w:val="1"/>
      <w:numFmt w:val="decimal"/>
      <w:lvlText w:val="%1.%2.%3.%4"/>
      <w:lvlJc w:val="left"/>
      <w:pPr>
        <w:ind w:left="4719" w:hanging="810"/>
      </w:pPr>
      <w:rPr>
        <w:rFonts w:hint="default"/>
      </w:rPr>
    </w:lvl>
    <w:lvl w:ilvl="4">
      <w:start w:val="1"/>
      <w:numFmt w:val="decimal"/>
      <w:lvlText w:val="%1.%2.%3.%4.%5"/>
      <w:lvlJc w:val="left"/>
      <w:pPr>
        <w:ind w:left="6292" w:hanging="1080"/>
      </w:pPr>
      <w:rPr>
        <w:rFonts w:hint="default"/>
      </w:rPr>
    </w:lvl>
    <w:lvl w:ilvl="5">
      <w:start w:val="1"/>
      <w:numFmt w:val="decimal"/>
      <w:lvlText w:val="%1.%2.%3.%4.%5.%6"/>
      <w:lvlJc w:val="left"/>
      <w:pPr>
        <w:ind w:left="7595" w:hanging="1080"/>
      </w:pPr>
      <w:rPr>
        <w:rFonts w:hint="default"/>
      </w:rPr>
    </w:lvl>
    <w:lvl w:ilvl="6">
      <w:start w:val="1"/>
      <w:numFmt w:val="decimal"/>
      <w:lvlText w:val="%1.%2.%3.%4.%5.%6.%7"/>
      <w:lvlJc w:val="left"/>
      <w:pPr>
        <w:ind w:left="9258" w:hanging="1440"/>
      </w:pPr>
      <w:rPr>
        <w:rFonts w:hint="default"/>
      </w:rPr>
    </w:lvl>
    <w:lvl w:ilvl="7">
      <w:start w:val="1"/>
      <w:numFmt w:val="decimal"/>
      <w:lvlText w:val="%1.%2.%3.%4.%5.%6.%7.%8"/>
      <w:lvlJc w:val="left"/>
      <w:pPr>
        <w:ind w:left="10561" w:hanging="1440"/>
      </w:pPr>
      <w:rPr>
        <w:rFonts w:hint="default"/>
      </w:rPr>
    </w:lvl>
    <w:lvl w:ilvl="8">
      <w:start w:val="1"/>
      <w:numFmt w:val="decimal"/>
      <w:lvlText w:val="%1.%2.%3.%4.%5.%6.%7.%8.%9"/>
      <w:lvlJc w:val="left"/>
      <w:pPr>
        <w:ind w:left="12224" w:hanging="1800"/>
      </w:pPr>
      <w:rPr>
        <w:rFonts w:hint="default"/>
      </w:rPr>
    </w:lvl>
  </w:abstractNum>
  <w:num w:numId="1">
    <w:abstractNumId w:val="8"/>
  </w:num>
  <w:num w:numId="2">
    <w:abstractNumId w:val="26"/>
  </w:num>
  <w:num w:numId="3">
    <w:abstractNumId w:val="19"/>
  </w:num>
  <w:num w:numId="4">
    <w:abstractNumId w:val="20"/>
  </w:num>
  <w:num w:numId="5">
    <w:abstractNumId w:val="9"/>
  </w:num>
  <w:num w:numId="6">
    <w:abstractNumId w:val="1"/>
  </w:num>
  <w:num w:numId="7">
    <w:abstractNumId w:val="16"/>
  </w:num>
  <w:num w:numId="8">
    <w:abstractNumId w:val="7"/>
  </w:num>
  <w:num w:numId="9">
    <w:abstractNumId w:val="30"/>
  </w:num>
  <w:num w:numId="10">
    <w:abstractNumId w:val="29"/>
  </w:num>
  <w:num w:numId="11">
    <w:abstractNumId w:val="6"/>
  </w:num>
  <w:num w:numId="12">
    <w:abstractNumId w:val="27"/>
  </w:num>
  <w:num w:numId="13">
    <w:abstractNumId w:val="21"/>
  </w:num>
  <w:num w:numId="14">
    <w:abstractNumId w:val="2"/>
  </w:num>
  <w:num w:numId="15">
    <w:abstractNumId w:val="28"/>
  </w:num>
  <w:num w:numId="16">
    <w:abstractNumId w:val="32"/>
  </w:num>
  <w:num w:numId="17">
    <w:abstractNumId w:val="17"/>
  </w:num>
  <w:num w:numId="18">
    <w:abstractNumId w:val="22"/>
  </w:num>
  <w:num w:numId="19">
    <w:abstractNumId w:val="33"/>
  </w:num>
  <w:num w:numId="20">
    <w:abstractNumId w:val="5"/>
  </w:num>
  <w:num w:numId="21">
    <w:abstractNumId w:val="31"/>
  </w:num>
  <w:num w:numId="22">
    <w:abstractNumId w:val="35"/>
  </w:num>
  <w:num w:numId="23">
    <w:abstractNumId w:val="3"/>
  </w:num>
  <w:num w:numId="24">
    <w:abstractNumId w:val="15"/>
  </w:num>
  <w:num w:numId="25">
    <w:abstractNumId w:val="23"/>
  </w:num>
  <w:num w:numId="26">
    <w:abstractNumId w:val="37"/>
  </w:num>
  <w:num w:numId="27">
    <w:abstractNumId w:val="0"/>
  </w:num>
  <w:num w:numId="28">
    <w:abstractNumId w:val="13"/>
  </w:num>
  <w:num w:numId="29">
    <w:abstractNumId w:val="39"/>
  </w:num>
  <w:num w:numId="30">
    <w:abstractNumId w:val="25"/>
  </w:num>
  <w:num w:numId="31">
    <w:abstractNumId w:val="12"/>
  </w:num>
  <w:num w:numId="32">
    <w:abstractNumId w:val="11"/>
  </w:num>
  <w:num w:numId="33">
    <w:abstractNumId w:val="24"/>
  </w:num>
  <w:num w:numId="34">
    <w:abstractNumId w:val="34"/>
  </w:num>
  <w:num w:numId="35">
    <w:abstractNumId w:val="10"/>
  </w:num>
  <w:num w:numId="36">
    <w:abstractNumId w:val="18"/>
  </w:num>
  <w:num w:numId="37">
    <w:abstractNumId w:val="36"/>
  </w:num>
  <w:num w:numId="38">
    <w:abstractNumId w:val="40"/>
  </w:num>
  <w:num w:numId="39">
    <w:abstractNumId w:val="38"/>
  </w:num>
  <w:num w:numId="40">
    <w:abstractNumId w:val="14"/>
  </w:num>
  <w:num w:numId="41">
    <w:abstractNumId w:val="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5203"/>
    <w:rsid w:val="00001AA5"/>
    <w:rsid w:val="00006CE7"/>
    <w:rsid w:val="00012EB9"/>
    <w:rsid w:val="0001705A"/>
    <w:rsid w:val="00017FB6"/>
    <w:rsid w:val="00030409"/>
    <w:rsid w:val="0003245C"/>
    <w:rsid w:val="0003516C"/>
    <w:rsid w:val="00036B8F"/>
    <w:rsid w:val="000406A2"/>
    <w:rsid w:val="0004737D"/>
    <w:rsid w:val="00052D5A"/>
    <w:rsid w:val="00053FF3"/>
    <w:rsid w:val="0005415D"/>
    <w:rsid w:val="000548AD"/>
    <w:rsid w:val="00055E83"/>
    <w:rsid w:val="000634AA"/>
    <w:rsid w:val="00063BF4"/>
    <w:rsid w:val="0006409D"/>
    <w:rsid w:val="00071B44"/>
    <w:rsid w:val="000806D0"/>
    <w:rsid w:val="00086A96"/>
    <w:rsid w:val="00090D16"/>
    <w:rsid w:val="000A0058"/>
    <w:rsid w:val="000A06F7"/>
    <w:rsid w:val="000A0E86"/>
    <w:rsid w:val="000A1ABD"/>
    <w:rsid w:val="000A2542"/>
    <w:rsid w:val="000A78A3"/>
    <w:rsid w:val="000B6571"/>
    <w:rsid w:val="000B71AD"/>
    <w:rsid w:val="000C0D14"/>
    <w:rsid w:val="000D7365"/>
    <w:rsid w:val="000D7B96"/>
    <w:rsid w:val="000D7D71"/>
    <w:rsid w:val="000E5FDE"/>
    <w:rsid w:val="000E7070"/>
    <w:rsid w:val="000E7A8A"/>
    <w:rsid w:val="000F0034"/>
    <w:rsid w:val="000F0982"/>
    <w:rsid w:val="00103F59"/>
    <w:rsid w:val="00105981"/>
    <w:rsid w:val="00106865"/>
    <w:rsid w:val="00110BFB"/>
    <w:rsid w:val="00111BFB"/>
    <w:rsid w:val="001137B4"/>
    <w:rsid w:val="001168CD"/>
    <w:rsid w:val="001259E3"/>
    <w:rsid w:val="001302DC"/>
    <w:rsid w:val="001338D5"/>
    <w:rsid w:val="00133EB2"/>
    <w:rsid w:val="00136A2F"/>
    <w:rsid w:val="00136A51"/>
    <w:rsid w:val="00140F58"/>
    <w:rsid w:val="00141E37"/>
    <w:rsid w:val="0014266A"/>
    <w:rsid w:val="001454AB"/>
    <w:rsid w:val="00150C27"/>
    <w:rsid w:val="00152820"/>
    <w:rsid w:val="00152FB4"/>
    <w:rsid w:val="00153FFB"/>
    <w:rsid w:val="001554B8"/>
    <w:rsid w:val="00156456"/>
    <w:rsid w:val="00161E65"/>
    <w:rsid w:val="00162B2A"/>
    <w:rsid w:val="00163509"/>
    <w:rsid w:val="00164F95"/>
    <w:rsid w:val="00165954"/>
    <w:rsid w:val="00166C9D"/>
    <w:rsid w:val="001741FE"/>
    <w:rsid w:val="0017456C"/>
    <w:rsid w:val="001773B9"/>
    <w:rsid w:val="00185441"/>
    <w:rsid w:val="001924BE"/>
    <w:rsid w:val="00192F1D"/>
    <w:rsid w:val="00193910"/>
    <w:rsid w:val="00194451"/>
    <w:rsid w:val="00196022"/>
    <w:rsid w:val="001A27BE"/>
    <w:rsid w:val="001A4F32"/>
    <w:rsid w:val="001B0CF8"/>
    <w:rsid w:val="001B3C9F"/>
    <w:rsid w:val="001B6246"/>
    <w:rsid w:val="001B7334"/>
    <w:rsid w:val="001C0776"/>
    <w:rsid w:val="001D0BBC"/>
    <w:rsid w:val="001D1AA8"/>
    <w:rsid w:val="001E21EE"/>
    <w:rsid w:val="001E4F09"/>
    <w:rsid w:val="001E61CA"/>
    <w:rsid w:val="001F16D7"/>
    <w:rsid w:val="001F2699"/>
    <w:rsid w:val="001F3084"/>
    <w:rsid w:val="001F5D10"/>
    <w:rsid w:val="001F5E7D"/>
    <w:rsid w:val="001F71A5"/>
    <w:rsid w:val="00201B8C"/>
    <w:rsid w:val="00202A78"/>
    <w:rsid w:val="0020332B"/>
    <w:rsid w:val="002161A5"/>
    <w:rsid w:val="00220323"/>
    <w:rsid w:val="00220D2F"/>
    <w:rsid w:val="002236A3"/>
    <w:rsid w:val="0023282E"/>
    <w:rsid w:val="00247FCF"/>
    <w:rsid w:val="002521E5"/>
    <w:rsid w:val="00254119"/>
    <w:rsid w:val="00255654"/>
    <w:rsid w:val="002643C3"/>
    <w:rsid w:val="00265957"/>
    <w:rsid w:val="00267376"/>
    <w:rsid w:val="002707CC"/>
    <w:rsid w:val="00280E6E"/>
    <w:rsid w:val="00281002"/>
    <w:rsid w:val="00282E62"/>
    <w:rsid w:val="002A1699"/>
    <w:rsid w:val="002A61FF"/>
    <w:rsid w:val="002B04A5"/>
    <w:rsid w:val="002B17B1"/>
    <w:rsid w:val="002B1CBD"/>
    <w:rsid w:val="002B642E"/>
    <w:rsid w:val="002B6D82"/>
    <w:rsid w:val="002C3370"/>
    <w:rsid w:val="002C547B"/>
    <w:rsid w:val="002E09EF"/>
    <w:rsid w:val="002E2DC4"/>
    <w:rsid w:val="002E6593"/>
    <w:rsid w:val="002F4622"/>
    <w:rsid w:val="002F5012"/>
    <w:rsid w:val="00307CE1"/>
    <w:rsid w:val="00316F9B"/>
    <w:rsid w:val="0032707F"/>
    <w:rsid w:val="00336559"/>
    <w:rsid w:val="00337F34"/>
    <w:rsid w:val="00341CB0"/>
    <w:rsid w:val="003428A2"/>
    <w:rsid w:val="003436F7"/>
    <w:rsid w:val="00345CCB"/>
    <w:rsid w:val="00345F62"/>
    <w:rsid w:val="00352D33"/>
    <w:rsid w:val="0035386C"/>
    <w:rsid w:val="00363385"/>
    <w:rsid w:val="003707E2"/>
    <w:rsid w:val="00371E58"/>
    <w:rsid w:val="00383144"/>
    <w:rsid w:val="0038420A"/>
    <w:rsid w:val="00386E99"/>
    <w:rsid w:val="00386F0B"/>
    <w:rsid w:val="00387A3B"/>
    <w:rsid w:val="00393644"/>
    <w:rsid w:val="00396EDB"/>
    <w:rsid w:val="003A1017"/>
    <w:rsid w:val="003A2B9F"/>
    <w:rsid w:val="003B064D"/>
    <w:rsid w:val="003B578E"/>
    <w:rsid w:val="003B6A14"/>
    <w:rsid w:val="003C0D4E"/>
    <w:rsid w:val="003C1627"/>
    <w:rsid w:val="003C6FF7"/>
    <w:rsid w:val="003D0CE4"/>
    <w:rsid w:val="003D422F"/>
    <w:rsid w:val="003D43FC"/>
    <w:rsid w:val="003D6CE0"/>
    <w:rsid w:val="003E17EB"/>
    <w:rsid w:val="003E18C3"/>
    <w:rsid w:val="003E2E09"/>
    <w:rsid w:val="003E61D7"/>
    <w:rsid w:val="003F0A1A"/>
    <w:rsid w:val="003F22B9"/>
    <w:rsid w:val="003F68B6"/>
    <w:rsid w:val="00400F0D"/>
    <w:rsid w:val="00401ADD"/>
    <w:rsid w:val="00401D05"/>
    <w:rsid w:val="00412812"/>
    <w:rsid w:val="00416E11"/>
    <w:rsid w:val="00422F90"/>
    <w:rsid w:val="004273FA"/>
    <w:rsid w:val="004303C7"/>
    <w:rsid w:val="00431ED6"/>
    <w:rsid w:val="004328BA"/>
    <w:rsid w:val="004378E5"/>
    <w:rsid w:val="00437F92"/>
    <w:rsid w:val="004431E7"/>
    <w:rsid w:val="00450812"/>
    <w:rsid w:val="004511E5"/>
    <w:rsid w:val="00454403"/>
    <w:rsid w:val="004546CF"/>
    <w:rsid w:val="00455161"/>
    <w:rsid w:val="0045698F"/>
    <w:rsid w:val="00456BD7"/>
    <w:rsid w:val="00457688"/>
    <w:rsid w:val="00465BE6"/>
    <w:rsid w:val="004709D7"/>
    <w:rsid w:val="00470DF4"/>
    <w:rsid w:val="00474EF0"/>
    <w:rsid w:val="004847D5"/>
    <w:rsid w:val="00484E71"/>
    <w:rsid w:val="0048552C"/>
    <w:rsid w:val="00497254"/>
    <w:rsid w:val="004A1F65"/>
    <w:rsid w:val="004A40A3"/>
    <w:rsid w:val="004A7754"/>
    <w:rsid w:val="004A7C26"/>
    <w:rsid w:val="004B0FC3"/>
    <w:rsid w:val="004B2B60"/>
    <w:rsid w:val="004B3D61"/>
    <w:rsid w:val="004B4F32"/>
    <w:rsid w:val="004C2DA9"/>
    <w:rsid w:val="004C31BB"/>
    <w:rsid w:val="004C4CD2"/>
    <w:rsid w:val="004C7C9F"/>
    <w:rsid w:val="004D2C64"/>
    <w:rsid w:val="004D7334"/>
    <w:rsid w:val="004D7947"/>
    <w:rsid w:val="004D7D6F"/>
    <w:rsid w:val="004E0F6C"/>
    <w:rsid w:val="004E17AE"/>
    <w:rsid w:val="004E306B"/>
    <w:rsid w:val="004E4230"/>
    <w:rsid w:val="004E6EDA"/>
    <w:rsid w:val="004F75E5"/>
    <w:rsid w:val="004F76BF"/>
    <w:rsid w:val="005051C9"/>
    <w:rsid w:val="00512514"/>
    <w:rsid w:val="005171B4"/>
    <w:rsid w:val="00517408"/>
    <w:rsid w:val="00523824"/>
    <w:rsid w:val="005253DD"/>
    <w:rsid w:val="00531D41"/>
    <w:rsid w:val="00532700"/>
    <w:rsid w:val="00535B36"/>
    <w:rsid w:val="00543AA4"/>
    <w:rsid w:val="00544231"/>
    <w:rsid w:val="00544777"/>
    <w:rsid w:val="00556B39"/>
    <w:rsid w:val="0055779D"/>
    <w:rsid w:val="00572D00"/>
    <w:rsid w:val="0057786E"/>
    <w:rsid w:val="00583B6C"/>
    <w:rsid w:val="00584AA9"/>
    <w:rsid w:val="00590B3C"/>
    <w:rsid w:val="00594525"/>
    <w:rsid w:val="005A4362"/>
    <w:rsid w:val="005A4915"/>
    <w:rsid w:val="005A59AC"/>
    <w:rsid w:val="005A6116"/>
    <w:rsid w:val="005B4BCF"/>
    <w:rsid w:val="005B5E7C"/>
    <w:rsid w:val="005B65DF"/>
    <w:rsid w:val="005B6FB6"/>
    <w:rsid w:val="005B7A22"/>
    <w:rsid w:val="005C4BCA"/>
    <w:rsid w:val="005C519C"/>
    <w:rsid w:val="005D2762"/>
    <w:rsid w:val="005D2D59"/>
    <w:rsid w:val="005D7FED"/>
    <w:rsid w:val="005E5203"/>
    <w:rsid w:val="00600823"/>
    <w:rsid w:val="00600BF6"/>
    <w:rsid w:val="0060670F"/>
    <w:rsid w:val="00606BF2"/>
    <w:rsid w:val="00620BFE"/>
    <w:rsid w:val="00621B0B"/>
    <w:rsid w:val="00622DB4"/>
    <w:rsid w:val="00622F14"/>
    <w:rsid w:val="006325F1"/>
    <w:rsid w:val="00633336"/>
    <w:rsid w:val="006417D2"/>
    <w:rsid w:val="00662562"/>
    <w:rsid w:val="00664AAD"/>
    <w:rsid w:val="00665F2C"/>
    <w:rsid w:val="00666EB0"/>
    <w:rsid w:val="00675157"/>
    <w:rsid w:val="00675C6E"/>
    <w:rsid w:val="00676F92"/>
    <w:rsid w:val="00677651"/>
    <w:rsid w:val="006847C9"/>
    <w:rsid w:val="00684DCC"/>
    <w:rsid w:val="00685B34"/>
    <w:rsid w:val="00687A0E"/>
    <w:rsid w:val="00687CA0"/>
    <w:rsid w:val="00693429"/>
    <w:rsid w:val="0069628F"/>
    <w:rsid w:val="006A0AA2"/>
    <w:rsid w:val="006A15CA"/>
    <w:rsid w:val="006A27A5"/>
    <w:rsid w:val="006A2D3E"/>
    <w:rsid w:val="006B1FA1"/>
    <w:rsid w:val="006B30AA"/>
    <w:rsid w:val="006B708B"/>
    <w:rsid w:val="006C5A19"/>
    <w:rsid w:val="006C6479"/>
    <w:rsid w:val="006C734B"/>
    <w:rsid w:val="006D0088"/>
    <w:rsid w:val="006D5756"/>
    <w:rsid w:val="006E0EBE"/>
    <w:rsid w:val="006E442B"/>
    <w:rsid w:val="006E7585"/>
    <w:rsid w:val="006E7C57"/>
    <w:rsid w:val="006F08FF"/>
    <w:rsid w:val="006F107D"/>
    <w:rsid w:val="00702C51"/>
    <w:rsid w:val="00711E62"/>
    <w:rsid w:val="007173C0"/>
    <w:rsid w:val="00730713"/>
    <w:rsid w:val="00736F59"/>
    <w:rsid w:val="007375F5"/>
    <w:rsid w:val="007430CB"/>
    <w:rsid w:val="00744CA9"/>
    <w:rsid w:val="00746813"/>
    <w:rsid w:val="00746E1F"/>
    <w:rsid w:val="007479B6"/>
    <w:rsid w:val="00752903"/>
    <w:rsid w:val="00754BB8"/>
    <w:rsid w:val="00766765"/>
    <w:rsid w:val="00772856"/>
    <w:rsid w:val="00773DA9"/>
    <w:rsid w:val="0078065C"/>
    <w:rsid w:val="007808C0"/>
    <w:rsid w:val="00781754"/>
    <w:rsid w:val="0078184B"/>
    <w:rsid w:val="00783384"/>
    <w:rsid w:val="007847C8"/>
    <w:rsid w:val="00785678"/>
    <w:rsid w:val="007914C2"/>
    <w:rsid w:val="00795E47"/>
    <w:rsid w:val="00797A5C"/>
    <w:rsid w:val="007A13D4"/>
    <w:rsid w:val="007A1C88"/>
    <w:rsid w:val="007A52EB"/>
    <w:rsid w:val="007A5A12"/>
    <w:rsid w:val="007A6536"/>
    <w:rsid w:val="007B113F"/>
    <w:rsid w:val="007B3047"/>
    <w:rsid w:val="007C2F48"/>
    <w:rsid w:val="007C632E"/>
    <w:rsid w:val="007C740E"/>
    <w:rsid w:val="007D46AB"/>
    <w:rsid w:val="007D6983"/>
    <w:rsid w:val="007E143F"/>
    <w:rsid w:val="007E6A95"/>
    <w:rsid w:val="007F0ADF"/>
    <w:rsid w:val="007F1A5D"/>
    <w:rsid w:val="007F3C36"/>
    <w:rsid w:val="007F3E9C"/>
    <w:rsid w:val="007F5288"/>
    <w:rsid w:val="00807098"/>
    <w:rsid w:val="00807342"/>
    <w:rsid w:val="00816B86"/>
    <w:rsid w:val="00834441"/>
    <w:rsid w:val="0083614A"/>
    <w:rsid w:val="00836728"/>
    <w:rsid w:val="008436B2"/>
    <w:rsid w:val="00845FC4"/>
    <w:rsid w:val="00847613"/>
    <w:rsid w:val="0084798C"/>
    <w:rsid w:val="00850A97"/>
    <w:rsid w:val="00852931"/>
    <w:rsid w:val="0085725F"/>
    <w:rsid w:val="0085E587"/>
    <w:rsid w:val="00864137"/>
    <w:rsid w:val="00867457"/>
    <w:rsid w:val="00881DA2"/>
    <w:rsid w:val="00884636"/>
    <w:rsid w:val="00886008"/>
    <w:rsid w:val="00893BE4"/>
    <w:rsid w:val="008A4F8E"/>
    <w:rsid w:val="008A6448"/>
    <w:rsid w:val="008A7F82"/>
    <w:rsid w:val="008B63F2"/>
    <w:rsid w:val="008B75E1"/>
    <w:rsid w:val="008C144F"/>
    <w:rsid w:val="008C165E"/>
    <w:rsid w:val="008C4E53"/>
    <w:rsid w:val="008C7FB7"/>
    <w:rsid w:val="008D2B8F"/>
    <w:rsid w:val="008D5622"/>
    <w:rsid w:val="008D6982"/>
    <w:rsid w:val="008E2163"/>
    <w:rsid w:val="008E4812"/>
    <w:rsid w:val="008E6B13"/>
    <w:rsid w:val="008F0E4D"/>
    <w:rsid w:val="008F33DE"/>
    <w:rsid w:val="008F426D"/>
    <w:rsid w:val="008F51C0"/>
    <w:rsid w:val="009021F6"/>
    <w:rsid w:val="00903196"/>
    <w:rsid w:val="009045BE"/>
    <w:rsid w:val="00904F9F"/>
    <w:rsid w:val="00905CD7"/>
    <w:rsid w:val="0090677F"/>
    <w:rsid w:val="0091017F"/>
    <w:rsid w:val="00911137"/>
    <w:rsid w:val="009120D4"/>
    <w:rsid w:val="00914178"/>
    <w:rsid w:val="00914265"/>
    <w:rsid w:val="00916745"/>
    <w:rsid w:val="00920349"/>
    <w:rsid w:val="00931E48"/>
    <w:rsid w:val="00932812"/>
    <w:rsid w:val="00936890"/>
    <w:rsid w:val="00936A67"/>
    <w:rsid w:val="009379CD"/>
    <w:rsid w:val="00943425"/>
    <w:rsid w:val="00944C5B"/>
    <w:rsid w:val="009468CC"/>
    <w:rsid w:val="00947997"/>
    <w:rsid w:val="00947C94"/>
    <w:rsid w:val="009520F7"/>
    <w:rsid w:val="00953AF2"/>
    <w:rsid w:val="00954836"/>
    <w:rsid w:val="00965285"/>
    <w:rsid w:val="00970DF9"/>
    <w:rsid w:val="00971070"/>
    <w:rsid w:val="00974232"/>
    <w:rsid w:val="00974405"/>
    <w:rsid w:val="00975DED"/>
    <w:rsid w:val="00975E7A"/>
    <w:rsid w:val="00976626"/>
    <w:rsid w:val="009808BE"/>
    <w:rsid w:val="00981331"/>
    <w:rsid w:val="00985290"/>
    <w:rsid w:val="009928D5"/>
    <w:rsid w:val="00995958"/>
    <w:rsid w:val="009A1A3A"/>
    <w:rsid w:val="009A1E04"/>
    <w:rsid w:val="009A59E1"/>
    <w:rsid w:val="009A653F"/>
    <w:rsid w:val="009B08F3"/>
    <w:rsid w:val="009B1900"/>
    <w:rsid w:val="009B4014"/>
    <w:rsid w:val="009B6839"/>
    <w:rsid w:val="009B7BF8"/>
    <w:rsid w:val="009C21C8"/>
    <w:rsid w:val="009C6E9D"/>
    <w:rsid w:val="009D0D89"/>
    <w:rsid w:val="009D3296"/>
    <w:rsid w:val="009D39D5"/>
    <w:rsid w:val="009D5FC1"/>
    <w:rsid w:val="009E4112"/>
    <w:rsid w:val="009E6EBB"/>
    <w:rsid w:val="009E7DFC"/>
    <w:rsid w:val="009F179E"/>
    <w:rsid w:val="009F1F29"/>
    <w:rsid w:val="009F4AE3"/>
    <w:rsid w:val="009F7922"/>
    <w:rsid w:val="00A0014F"/>
    <w:rsid w:val="00A107A8"/>
    <w:rsid w:val="00A20133"/>
    <w:rsid w:val="00A33E9C"/>
    <w:rsid w:val="00A36296"/>
    <w:rsid w:val="00A36FA6"/>
    <w:rsid w:val="00A4540D"/>
    <w:rsid w:val="00A45F65"/>
    <w:rsid w:val="00A46267"/>
    <w:rsid w:val="00A5581D"/>
    <w:rsid w:val="00A559EA"/>
    <w:rsid w:val="00A675F4"/>
    <w:rsid w:val="00A71AFF"/>
    <w:rsid w:val="00A73CE9"/>
    <w:rsid w:val="00A807F2"/>
    <w:rsid w:val="00A92015"/>
    <w:rsid w:val="00A94A3D"/>
    <w:rsid w:val="00A9546B"/>
    <w:rsid w:val="00A97450"/>
    <w:rsid w:val="00A979F6"/>
    <w:rsid w:val="00AA0AD2"/>
    <w:rsid w:val="00AA2008"/>
    <w:rsid w:val="00AA2978"/>
    <w:rsid w:val="00AA5496"/>
    <w:rsid w:val="00AA706D"/>
    <w:rsid w:val="00AB0714"/>
    <w:rsid w:val="00AB550C"/>
    <w:rsid w:val="00AB6195"/>
    <w:rsid w:val="00AC0D19"/>
    <w:rsid w:val="00AC511F"/>
    <w:rsid w:val="00AC5AD9"/>
    <w:rsid w:val="00AC6C5A"/>
    <w:rsid w:val="00AD0A56"/>
    <w:rsid w:val="00AE099E"/>
    <w:rsid w:val="00AE7527"/>
    <w:rsid w:val="00AE795C"/>
    <w:rsid w:val="00AF2CC2"/>
    <w:rsid w:val="00AF3F30"/>
    <w:rsid w:val="00AF3F36"/>
    <w:rsid w:val="00AF4676"/>
    <w:rsid w:val="00B01BA8"/>
    <w:rsid w:val="00B03BCF"/>
    <w:rsid w:val="00B16650"/>
    <w:rsid w:val="00B23141"/>
    <w:rsid w:val="00B23EE4"/>
    <w:rsid w:val="00B25883"/>
    <w:rsid w:val="00B30629"/>
    <w:rsid w:val="00B31ADD"/>
    <w:rsid w:val="00B436B3"/>
    <w:rsid w:val="00B458AE"/>
    <w:rsid w:val="00B4763C"/>
    <w:rsid w:val="00B47915"/>
    <w:rsid w:val="00B53D4B"/>
    <w:rsid w:val="00B5440E"/>
    <w:rsid w:val="00B56706"/>
    <w:rsid w:val="00B66572"/>
    <w:rsid w:val="00B7303F"/>
    <w:rsid w:val="00B73174"/>
    <w:rsid w:val="00B744B8"/>
    <w:rsid w:val="00B74AE7"/>
    <w:rsid w:val="00B75365"/>
    <w:rsid w:val="00B75FC9"/>
    <w:rsid w:val="00B76857"/>
    <w:rsid w:val="00B802BF"/>
    <w:rsid w:val="00B811AB"/>
    <w:rsid w:val="00B81507"/>
    <w:rsid w:val="00B90843"/>
    <w:rsid w:val="00B9195F"/>
    <w:rsid w:val="00B9213F"/>
    <w:rsid w:val="00B925E5"/>
    <w:rsid w:val="00B92DD5"/>
    <w:rsid w:val="00B9620D"/>
    <w:rsid w:val="00BA1307"/>
    <w:rsid w:val="00BA2BFE"/>
    <w:rsid w:val="00BA2EEE"/>
    <w:rsid w:val="00BB3987"/>
    <w:rsid w:val="00BB62A0"/>
    <w:rsid w:val="00BC2F4C"/>
    <w:rsid w:val="00BC3126"/>
    <w:rsid w:val="00BC3B8E"/>
    <w:rsid w:val="00BC40A9"/>
    <w:rsid w:val="00BC5A86"/>
    <w:rsid w:val="00BC7598"/>
    <w:rsid w:val="00BD5151"/>
    <w:rsid w:val="00BE4B40"/>
    <w:rsid w:val="00BE6DEB"/>
    <w:rsid w:val="00BF34DB"/>
    <w:rsid w:val="00BF6AE4"/>
    <w:rsid w:val="00C007C7"/>
    <w:rsid w:val="00C01A83"/>
    <w:rsid w:val="00C10BB6"/>
    <w:rsid w:val="00C11BF3"/>
    <w:rsid w:val="00C12EBD"/>
    <w:rsid w:val="00C16BE5"/>
    <w:rsid w:val="00C20A23"/>
    <w:rsid w:val="00C20F94"/>
    <w:rsid w:val="00C228DB"/>
    <w:rsid w:val="00C2523F"/>
    <w:rsid w:val="00C269E6"/>
    <w:rsid w:val="00C344E2"/>
    <w:rsid w:val="00C36108"/>
    <w:rsid w:val="00C429B2"/>
    <w:rsid w:val="00C52C52"/>
    <w:rsid w:val="00C72CF1"/>
    <w:rsid w:val="00C730BC"/>
    <w:rsid w:val="00C73620"/>
    <w:rsid w:val="00C754FF"/>
    <w:rsid w:val="00C803A5"/>
    <w:rsid w:val="00C81370"/>
    <w:rsid w:val="00C813AA"/>
    <w:rsid w:val="00C823CB"/>
    <w:rsid w:val="00C85BA7"/>
    <w:rsid w:val="00C866B7"/>
    <w:rsid w:val="00C90E5E"/>
    <w:rsid w:val="00C9107B"/>
    <w:rsid w:val="00C94DCF"/>
    <w:rsid w:val="00C958B1"/>
    <w:rsid w:val="00C95CFC"/>
    <w:rsid w:val="00CA30B9"/>
    <w:rsid w:val="00CA6D4F"/>
    <w:rsid w:val="00CA7380"/>
    <w:rsid w:val="00CA7D30"/>
    <w:rsid w:val="00CB02EC"/>
    <w:rsid w:val="00CB227B"/>
    <w:rsid w:val="00CB4BFF"/>
    <w:rsid w:val="00CB73A4"/>
    <w:rsid w:val="00CB75B6"/>
    <w:rsid w:val="00CC04F5"/>
    <w:rsid w:val="00CC2023"/>
    <w:rsid w:val="00CC5868"/>
    <w:rsid w:val="00CC5F22"/>
    <w:rsid w:val="00CC7239"/>
    <w:rsid w:val="00CD2F4C"/>
    <w:rsid w:val="00CD5D58"/>
    <w:rsid w:val="00CD7A5B"/>
    <w:rsid w:val="00CE0113"/>
    <w:rsid w:val="00CE1B73"/>
    <w:rsid w:val="00CE463C"/>
    <w:rsid w:val="00CE7325"/>
    <w:rsid w:val="00CF0DCE"/>
    <w:rsid w:val="00CF206F"/>
    <w:rsid w:val="00CF5BF2"/>
    <w:rsid w:val="00D056BB"/>
    <w:rsid w:val="00D06658"/>
    <w:rsid w:val="00D14EC8"/>
    <w:rsid w:val="00D2310A"/>
    <w:rsid w:val="00D26F81"/>
    <w:rsid w:val="00D270DE"/>
    <w:rsid w:val="00D3306B"/>
    <w:rsid w:val="00D349B1"/>
    <w:rsid w:val="00D35C50"/>
    <w:rsid w:val="00D41BE9"/>
    <w:rsid w:val="00D430DF"/>
    <w:rsid w:val="00D463C3"/>
    <w:rsid w:val="00D47D7D"/>
    <w:rsid w:val="00D53BA9"/>
    <w:rsid w:val="00D53EC8"/>
    <w:rsid w:val="00D60E6E"/>
    <w:rsid w:val="00D6263B"/>
    <w:rsid w:val="00D65FDB"/>
    <w:rsid w:val="00D662FE"/>
    <w:rsid w:val="00D77599"/>
    <w:rsid w:val="00D7779A"/>
    <w:rsid w:val="00D77BF1"/>
    <w:rsid w:val="00D82986"/>
    <w:rsid w:val="00D84814"/>
    <w:rsid w:val="00D85102"/>
    <w:rsid w:val="00D916C0"/>
    <w:rsid w:val="00D920E3"/>
    <w:rsid w:val="00DA1B71"/>
    <w:rsid w:val="00DA2A51"/>
    <w:rsid w:val="00DA3C6E"/>
    <w:rsid w:val="00DA3C9C"/>
    <w:rsid w:val="00DB162E"/>
    <w:rsid w:val="00DB23B0"/>
    <w:rsid w:val="00DB728A"/>
    <w:rsid w:val="00DC16DA"/>
    <w:rsid w:val="00DC1E07"/>
    <w:rsid w:val="00DC72FF"/>
    <w:rsid w:val="00DD4381"/>
    <w:rsid w:val="00DD454A"/>
    <w:rsid w:val="00DD5872"/>
    <w:rsid w:val="00DD6F1F"/>
    <w:rsid w:val="00DD7CAC"/>
    <w:rsid w:val="00DE0E7A"/>
    <w:rsid w:val="00DE1589"/>
    <w:rsid w:val="00DF265B"/>
    <w:rsid w:val="00E01C30"/>
    <w:rsid w:val="00E03005"/>
    <w:rsid w:val="00E14744"/>
    <w:rsid w:val="00E1516E"/>
    <w:rsid w:val="00E16BD9"/>
    <w:rsid w:val="00E22B2C"/>
    <w:rsid w:val="00E254CD"/>
    <w:rsid w:val="00E27F9F"/>
    <w:rsid w:val="00E36698"/>
    <w:rsid w:val="00E43085"/>
    <w:rsid w:val="00E45C09"/>
    <w:rsid w:val="00E511D3"/>
    <w:rsid w:val="00E52F40"/>
    <w:rsid w:val="00E534BF"/>
    <w:rsid w:val="00E55371"/>
    <w:rsid w:val="00E6491F"/>
    <w:rsid w:val="00E72717"/>
    <w:rsid w:val="00E7365F"/>
    <w:rsid w:val="00E737C5"/>
    <w:rsid w:val="00E777BE"/>
    <w:rsid w:val="00E80CEC"/>
    <w:rsid w:val="00E87D60"/>
    <w:rsid w:val="00E9275A"/>
    <w:rsid w:val="00E95E96"/>
    <w:rsid w:val="00E97377"/>
    <w:rsid w:val="00EA0AC8"/>
    <w:rsid w:val="00EA762F"/>
    <w:rsid w:val="00EB3859"/>
    <w:rsid w:val="00EB4E36"/>
    <w:rsid w:val="00EB6DDE"/>
    <w:rsid w:val="00EB71CE"/>
    <w:rsid w:val="00EB72AB"/>
    <w:rsid w:val="00ED216D"/>
    <w:rsid w:val="00ED3E76"/>
    <w:rsid w:val="00ED4121"/>
    <w:rsid w:val="00ED5F9C"/>
    <w:rsid w:val="00EE5390"/>
    <w:rsid w:val="00EE58D0"/>
    <w:rsid w:val="00EE5BA1"/>
    <w:rsid w:val="00EF5258"/>
    <w:rsid w:val="00EF6165"/>
    <w:rsid w:val="00F02FF7"/>
    <w:rsid w:val="00F0552A"/>
    <w:rsid w:val="00F05C5B"/>
    <w:rsid w:val="00F13BE3"/>
    <w:rsid w:val="00F14A05"/>
    <w:rsid w:val="00F2714A"/>
    <w:rsid w:val="00F277F9"/>
    <w:rsid w:val="00F3071C"/>
    <w:rsid w:val="00F31D9F"/>
    <w:rsid w:val="00F31F47"/>
    <w:rsid w:val="00F4166A"/>
    <w:rsid w:val="00F44E81"/>
    <w:rsid w:val="00F50816"/>
    <w:rsid w:val="00F6043B"/>
    <w:rsid w:val="00F62C10"/>
    <w:rsid w:val="00F766D8"/>
    <w:rsid w:val="00F7724B"/>
    <w:rsid w:val="00F803C6"/>
    <w:rsid w:val="00F8167F"/>
    <w:rsid w:val="00F83C33"/>
    <w:rsid w:val="00F9357A"/>
    <w:rsid w:val="00F93E32"/>
    <w:rsid w:val="00FA6126"/>
    <w:rsid w:val="00FB1A6A"/>
    <w:rsid w:val="00FB35C2"/>
    <w:rsid w:val="00FB52D7"/>
    <w:rsid w:val="00FB63B8"/>
    <w:rsid w:val="00FC13CC"/>
    <w:rsid w:val="00FC32FD"/>
    <w:rsid w:val="00FC7FBA"/>
    <w:rsid w:val="00FD09ED"/>
    <w:rsid w:val="00FD5CBC"/>
    <w:rsid w:val="00FD60FA"/>
    <w:rsid w:val="00FD7AA0"/>
    <w:rsid w:val="00FE1A61"/>
    <w:rsid w:val="00FE5EE7"/>
    <w:rsid w:val="00FE64AE"/>
    <w:rsid w:val="00FE7C03"/>
    <w:rsid w:val="00FE7CD0"/>
    <w:rsid w:val="00FF1353"/>
    <w:rsid w:val="00FF29D3"/>
    <w:rsid w:val="00FF3B33"/>
    <w:rsid w:val="00FF41F4"/>
    <w:rsid w:val="00FF6B9A"/>
    <w:rsid w:val="00FF6C48"/>
    <w:rsid w:val="0110F2A5"/>
    <w:rsid w:val="011327F0"/>
    <w:rsid w:val="012ED241"/>
    <w:rsid w:val="01562B82"/>
    <w:rsid w:val="01738B3D"/>
    <w:rsid w:val="01D5A4A4"/>
    <w:rsid w:val="01F68D0D"/>
    <w:rsid w:val="01FC39A0"/>
    <w:rsid w:val="021B89D3"/>
    <w:rsid w:val="0228D4AC"/>
    <w:rsid w:val="02331466"/>
    <w:rsid w:val="026021D2"/>
    <w:rsid w:val="0262D527"/>
    <w:rsid w:val="026F7BD8"/>
    <w:rsid w:val="02848DBD"/>
    <w:rsid w:val="029EE1EE"/>
    <w:rsid w:val="02B52861"/>
    <w:rsid w:val="02E79CB0"/>
    <w:rsid w:val="02FD796E"/>
    <w:rsid w:val="02FEA75D"/>
    <w:rsid w:val="03036FE9"/>
    <w:rsid w:val="031A2CF6"/>
    <w:rsid w:val="031F28C7"/>
    <w:rsid w:val="0337DFA8"/>
    <w:rsid w:val="0337E00A"/>
    <w:rsid w:val="0340C5EF"/>
    <w:rsid w:val="0359A108"/>
    <w:rsid w:val="037020AD"/>
    <w:rsid w:val="037355A6"/>
    <w:rsid w:val="039D31E8"/>
    <w:rsid w:val="039DEA54"/>
    <w:rsid w:val="03BB47E9"/>
    <w:rsid w:val="03D1B02B"/>
    <w:rsid w:val="03EA058F"/>
    <w:rsid w:val="03F149B4"/>
    <w:rsid w:val="03F752F8"/>
    <w:rsid w:val="03FE9AEB"/>
    <w:rsid w:val="0413FE12"/>
    <w:rsid w:val="0414DC0B"/>
    <w:rsid w:val="0431B9B4"/>
    <w:rsid w:val="0433E99F"/>
    <w:rsid w:val="045AF532"/>
    <w:rsid w:val="046519C7"/>
    <w:rsid w:val="04809DA1"/>
    <w:rsid w:val="0483DF23"/>
    <w:rsid w:val="0487FDFD"/>
    <w:rsid w:val="048D9D84"/>
    <w:rsid w:val="04A83D29"/>
    <w:rsid w:val="04D01F9F"/>
    <w:rsid w:val="04FE21C2"/>
    <w:rsid w:val="050C0C36"/>
    <w:rsid w:val="051DC199"/>
    <w:rsid w:val="0557741F"/>
    <w:rsid w:val="0563D35A"/>
    <w:rsid w:val="05847DE7"/>
    <w:rsid w:val="05907B60"/>
    <w:rsid w:val="059A8158"/>
    <w:rsid w:val="059FFBF1"/>
    <w:rsid w:val="05C8B349"/>
    <w:rsid w:val="05D705CD"/>
    <w:rsid w:val="0603A799"/>
    <w:rsid w:val="060A1CED"/>
    <w:rsid w:val="0664A0C8"/>
    <w:rsid w:val="06CE0EC5"/>
    <w:rsid w:val="06DE5042"/>
    <w:rsid w:val="06FE071F"/>
    <w:rsid w:val="0709A1FC"/>
    <w:rsid w:val="07190173"/>
    <w:rsid w:val="07249961"/>
    <w:rsid w:val="075F9689"/>
    <w:rsid w:val="07B6A7CB"/>
    <w:rsid w:val="07B9E2E8"/>
    <w:rsid w:val="07D13F48"/>
    <w:rsid w:val="07F16988"/>
    <w:rsid w:val="07FF3CB7"/>
    <w:rsid w:val="08023AB9"/>
    <w:rsid w:val="081B08AA"/>
    <w:rsid w:val="081E79B2"/>
    <w:rsid w:val="083DA3D8"/>
    <w:rsid w:val="08518544"/>
    <w:rsid w:val="086DA864"/>
    <w:rsid w:val="08734DB6"/>
    <w:rsid w:val="08A00819"/>
    <w:rsid w:val="08A58B29"/>
    <w:rsid w:val="08CFEF83"/>
    <w:rsid w:val="090BAA1F"/>
    <w:rsid w:val="093AF793"/>
    <w:rsid w:val="0945D1EC"/>
    <w:rsid w:val="09725CBD"/>
    <w:rsid w:val="09799EED"/>
    <w:rsid w:val="097DC91F"/>
    <w:rsid w:val="0990E264"/>
    <w:rsid w:val="099C7198"/>
    <w:rsid w:val="09ADA23A"/>
    <w:rsid w:val="09F8F0CB"/>
    <w:rsid w:val="0A234091"/>
    <w:rsid w:val="0A31233A"/>
    <w:rsid w:val="0A66E4E5"/>
    <w:rsid w:val="0A70C3EB"/>
    <w:rsid w:val="0A7BA0B5"/>
    <w:rsid w:val="0A94B946"/>
    <w:rsid w:val="0A9C25AC"/>
    <w:rsid w:val="0A9D5EF7"/>
    <w:rsid w:val="0AA66700"/>
    <w:rsid w:val="0AA7A78D"/>
    <w:rsid w:val="0ADBCF06"/>
    <w:rsid w:val="0AE04BE9"/>
    <w:rsid w:val="0AE8EAC6"/>
    <w:rsid w:val="0B3EDDB9"/>
    <w:rsid w:val="0B474EA9"/>
    <w:rsid w:val="0B513115"/>
    <w:rsid w:val="0B617D1B"/>
    <w:rsid w:val="0BA0F383"/>
    <w:rsid w:val="0BAFCC9A"/>
    <w:rsid w:val="0BFD35C1"/>
    <w:rsid w:val="0C13566E"/>
    <w:rsid w:val="0C2FF196"/>
    <w:rsid w:val="0C33FEBC"/>
    <w:rsid w:val="0C39D944"/>
    <w:rsid w:val="0C46CA5E"/>
    <w:rsid w:val="0C6D1F84"/>
    <w:rsid w:val="0C71B844"/>
    <w:rsid w:val="0C7C0D80"/>
    <w:rsid w:val="0C868462"/>
    <w:rsid w:val="0C876BA0"/>
    <w:rsid w:val="0C9BD086"/>
    <w:rsid w:val="0CD02241"/>
    <w:rsid w:val="0CE31F0A"/>
    <w:rsid w:val="0CEA3ACE"/>
    <w:rsid w:val="0D374369"/>
    <w:rsid w:val="0D410B34"/>
    <w:rsid w:val="0D582E27"/>
    <w:rsid w:val="0D616FA0"/>
    <w:rsid w:val="0D8D2393"/>
    <w:rsid w:val="0D9E9B3F"/>
    <w:rsid w:val="0DA8302E"/>
    <w:rsid w:val="0DAA623F"/>
    <w:rsid w:val="0DBA2E6F"/>
    <w:rsid w:val="0DC4056A"/>
    <w:rsid w:val="0E323173"/>
    <w:rsid w:val="0E66EF87"/>
    <w:rsid w:val="0E91F831"/>
    <w:rsid w:val="0E92D019"/>
    <w:rsid w:val="0EBB3DF9"/>
    <w:rsid w:val="0F144E7B"/>
    <w:rsid w:val="0F27F182"/>
    <w:rsid w:val="0F3A7DD0"/>
    <w:rsid w:val="0F8F555A"/>
    <w:rsid w:val="0F9CAE5B"/>
    <w:rsid w:val="0FDB600A"/>
    <w:rsid w:val="0FE9A64F"/>
    <w:rsid w:val="0FFB556F"/>
    <w:rsid w:val="0FFEBDB1"/>
    <w:rsid w:val="1000ED6B"/>
    <w:rsid w:val="10014851"/>
    <w:rsid w:val="1008C233"/>
    <w:rsid w:val="103F443B"/>
    <w:rsid w:val="10446358"/>
    <w:rsid w:val="1073A756"/>
    <w:rsid w:val="1080015A"/>
    <w:rsid w:val="1084A05B"/>
    <w:rsid w:val="1087FC43"/>
    <w:rsid w:val="10A1B15F"/>
    <w:rsid w:val="10A64553"/>
    <w:rsid w:val="10ADC734"/>
    <w:rsid w:val="10D64E31"/>
    <w:rsid w:val="10E46855"/>
    <w:rsid w:val="11263D3D"/>
    <w:rsid w:val="116C7D3C"/>
    <w:rsid w:val="1177306B"/>
    <w:rsid w:val="1182E88D"/>
    <w:rsid w:val="11B6410F"/>
    <w:rsid w:val="11C7FBAD"/>
    <w:rsid w:val="11D12554"/>
    <w:rsid w:val="1215179E"/>
    <w:rsid w:val="1217504E"/>
    <w:rsid w:val="121BD1BB"/>
    <w:rsid w:val="12318D58"/>
    <w:rsid w:val="123D12E0"/>
    <w:rsid w:val="1261DE31"/>
    <w:rsid w:val="129D85DC"/>
    <w:rsid w:val="12F6A398"/>
    <w:rsid w:val="1304163A"/>
    <w:rsid w:val="1356A3EB"/>
    <w:rsid w:val="1362975B"/>
    <w:rsid w:val="13724AFC"/>
    <w:rsid w:val="1376ABB2"/>
    <w:rsid w:val="13A7578D"/>
    <w:rsid w:val="13DC7623"/>
    <w:rsid w:val="13EE3721"/>
    <w:rsid w:val="144D3F12"/>
    <w:rsid w:val="145C196C"/>
    <w:rsid w:val="148061FB"/>
    <w:rsid w:val="1489EB80"/>
    <w:rsid w:val="148A2576"/>
    <w:rsid w:val="149F8A77"/>
    <w:rsid w:val="14A9092C"/>
    <w:rsid w:val="14EF594B"/>
    <w:rsid w:val="14F40231"/>
    <w:rsid w:val="150EE900"/>
    <w:rsid w:val="1544D419"/>
    <w:rsid w:val="15530542"/>
    <w:rsid w:val="157DB430"/>
    <w:rsid w:val="1599575E"/>
    <w:rsid w:val="15A9B36B"/>
    <w:rsid w:val="15F1314F"/>
    <w:rsid w:val="16165A52"/>
    <w:rsid w:val="161DAFF5"/>
    <w:rsid w:val="16338875"/>
    <w:rsid w:val="16424C50"/>
    <w:rsid w:val="16675A1B"/>
    <w:rsid w:val="16A5DCC5"/>
    <w:rsid w:val="16DD0DF3"/>
    <w:rsid w:val="1705314C"/>
    <w:rsid w:val="1719C57A"/>
    <w:rsid w:val="1729289C"/>
    <w:rsid w:val="173B2EC9"/>
    <w:rsid w:val="174211AC"/>
    <w:rsid w:val="174EDCBD"/>
    <w:rsid w:val="1758962C"/>
    <w:rsid w:val="17608ED2"/>
    <w:rsid w:val="1772E9E7"/>
    <w:rsid w:val="177579B4"/>
    <w:rsid w:val="1776B480"/>
    <w:rsid w:val="177F0958"/>
    <w:rsid w:val="17BF0A8E"/>
    <w:rsid w:val="17DE6A2B"/>
    <w:rsid w:val="17EB89D4"/>
    <w:rsid w:val="18327368"/>
    <w:rsid w:val="183A9B54"/>
    <w:rsid w:val="1857CD10"/>
    <w:rsid w:val="188B7AD4"/>
    <w:rsid w:val="1895D053"/>
    <w:rsid w:val="19059C97"/>
    <w:rsid w:val="195BB906"/>
    <w:rsid w:val="19856D62"/>
    <w:rsid w:val="19921A48"/>
    <w:rsid w:val="19A0DB08"/>
    <w:rsid w:val="19A2BBA3"/>
    <w:rsid w:val="19D1BBFB"/>
    <w:rsid w:val="19D45248"/>
    <w:rsid w:val="19F1ED0A"/>
    <w:rsid w:val="1A2C3281"/>
    <w:rsid w:val="1A2FA354"/>
    <w:rsid w:val="1A39F125"/>
    <w:rsid w:val="1A801BD7"/>
    <w:rsid w:val="1A8B694A"/>
    <w:rsid w:val="1AB68D61"/>
    <w:rsid w:val="1AFFDE79"/>
    <w:rsid w:val="1B09F073"/>
    <w:rsid w:val="1B209AE0"/>
    <w:rsid w:val="1B457272"/>
    <w:rsid w:val="1B5DC565"/>
    <w:rsid w:val="1B660AFD"/>
    <w:rsid w:val="1B7D0AE7"/>
    <w:rsid w:val="1B9E8E6F"/>
    <w:rsid w:val="1BDBB78F"/>
    <w:rsid w:val="1BE6C2DB"/>
    <w:rsid w:val="1BF2D183"/>
    <w:rsid w:val="1BF43249"/>
    <w:rsid w:val="1BF5EECB"/>
    <w:rsid w:val="1BFD77B1"/>
    <w:rsid w:val="1BFFBC59"/>
    <w:rsid w:val="1C001C78"/>
    <w:rsid w:val="1C0AF8A9"/>
    <w:rsid w:val="1C14A540"/>
    <w:rsid w:val="1C2E666F"/>
    <w:rsid w:val="1C35D045"/>
    <w:rsid w:val="1C387937"/>
    <w:rsid w:val="1C48EBF2"/>
    <w:rsid w:val="1C60CBCC"/>
    <w:rsid w:val="1C8B04E0"/>
    <w:rsid w:val="1CAFEAC9"/>
    <w:rsid w:val="1CB17832"/>
    <w:rsid w:val="1CD1605E"/>
    <w:rsid w:val="1D04505E"/>
    <w:rsid w:val="1D33BFF1"/>
    <w:rsid w:val="1D5D1CA0"/>
    <w:rsid w:val="1D707046"/>
    <w:rsid w:val="1D7BD507"/>
    <w:rsid w:val="1D8410F1"/>
    <w:rsid w:val="1D993313"/>
    <w:rsid w:val="1D9C919E"/>
    <w:rsid w:val="1DCF3A29"/>
    <w:rsid w:val="1DE7F520"/>
    <w:rsid w:val="1DF0BD50"/>
    <w:rsid w:val="1E16BAE7"/>
    <w:rsid w:val="1E1BFF17"/>
    <w:rsid w:val="1E244260"/>
    <w:rsid w:val="1E31D7E7"/>
    <w:rsid w:val="1E3EDF14"/>
    <w:rsid w:val="1E64C02A"/>
    <w:rsid w:val="1E6802F2"/>
    <w:rsid w:val="1E7A8455"/>
    <w:rsid w:val="1EA409C1"/>
    <w:rsid w:val="1EA6ECDB"/>
    <w:rsid w:val="1EB5508B"/>
    <w:rsid w:val="1EC25C1C"/>
    <w:rsid w:val="1EF930F9"/>
    <w:rsid w:val="1EFEAE4B"/>
    <w:rsid w:val="1F09EBB9"/>
    <w:rsid w:val="1F1EC5D1"/>
    <w:rsid w:val="1F42F91B"/>
    <w:rsid w:val="1F4CF315"/>
    <w:rsid w:val="1F67F9B8"/>
    <w:rsid w:val="1F70394E"/>
    <w:rsid w:val="1F87D2EF"/>
    <w:rsid w:val="1F88D628"/>
    <w:rsid w:val="1F89072B"/>
    <w:rsid w:val="1F9C6C58"/>
    <w:rsid w:val="1FAA4FB7"/>
    <w:rsid w:val="1FCDA848"/>
    <w:rsid w:val="1FD98E5A"/>
    <w:rsid w:val="1FF40C03"/>
    <w:rsid w:val="20181D61"/>
    <w:rsid w:val="20345DB6"/>
    <w:rsid w:val="203D4074"/>
    <w:rsid w:val="207B75FC"/>
    <w:rsid w:val="2098917D"/>
    <w:rsid w:val="20C2FAB5"/>
    <w:rsid w:val="20CC4AF3"/>
    <w:rsid w:val="20EE47CB"/>
    <w:rsid w:val="20F8071A"/>
    <w:rsid w:val="20FAC7B3"/>
    <w:rsid w:val="210D0097"/>
    <w:rsid w:val="210E8A85"/>
    <w:rsid w:val="211CF67F"/>
    <w:rsid w:val="21222E08"/>
    <w:rsid w:val="212BD048"/>
    <w:rsid w:val="21356116"/>
    <w:rsid w:val="213BE279"/>
    <w:rsid w:val="215445C0"/>
    <w:rsid w:val="216CD802"/>
    <w:rsid w:val="2192BCA7"/>
    <w:rsid w:val="21CFE80F"/>
    <w:rsid w:val="21E41D73"/>
    <w:rsid w:val="21EDC27F"/>
    <w:rsid w:val="21F9AA5C"/>
    <w:rsid w:val="22165BDA"/>
    <w:rsid w:val="22211933"/>
    <w:rsid w:val="222974EC"/>
    <w:rsid w:val="222EBBF3"/>
    <w:rsid w:val="229451C4"/>
    <w:rsid w:val="22C6297C"/>
    <w:rsid w:val="22DF1A42"/>
    <w:rsid w:val="2304F23B"/>
    <w:rsid w:val="232B99BF"/>
    <w:rsid w:val="2370C3E0"/>
    <w:rsid w:val="23988B6C"/>
    <w:rsid w:val="23EE8347"/>
    <w:rsid w:val="23F72F40"/>
    <w:rsid w:val="24078F8F"/>
    <w:rsid w:val="2409A4D8"/>
    <w:rsid w:val="2437457B"/>
    <w:rsid w:val="24380119"/>
    <w:rsid w:val="244828E0"/>
    <w:rsid w:val="2457678D"/>
    <w:rsid w:val="2484D81B"/>
    <w:rsid w:val="2497199C"/>
    <w:rsid w:val="24A3F81C"/>
    <w:rsid w:val="24ACFF7D"/>
    <w:rsid w:val="2524291D"/>
    <w:rsid w:val="25383DEB"/>
    <w:rsid w:val="2538D2F1"/>
    <w:rsid w:val="256DAFCF"/>
    <w:rsid w:val="25A5D237"/>
    <w:rsid w:val="25AF4F0A"/>
    <w:rsid w:val="25F1F815"/>
    <w:rsid w:val="261FC65B"/>
    <w:rsid w:val="262D747B"/>
    <w:rsid w:val="2635BB59"/>
    <w:rsid w:val="26377ABF"/>
    <w:rsid w:val="265D320B"/>
    <w:rsid w:val="266D8253"/>
    <w:rsid w:val="266F07C6"/>
    <w:rsid w:val="26A7B942"/>
    <w:rsid w:val="26B62851"/>
    <w:rsid w:val="26DA86A8"/>
    <w:rsid w:val="2713C95B"/>
    <w:rsid w:val="274D034D"/>
    <w:rsid w:val="27564F96"/>
    <w:rsid w:val="27739039"/>
    <w:rsid w:val="277F3741"/>
    <w:rsid w:val="278207D5"/>
    <w:rsid w:val="27852070"/>
    <w:rsid w:val="27AFE31B"/>
    <w:rsid w:val="27B97645"/>
    <w:rsid w:val="27E0013E"/>
    <w:rsid w:val="27F27A13"/>
    <w:rsid w:val="2815269E"/>
    <w:rsid w:val="2878DD88"/>
    <w:rsid w:val="28901C70"/>
    <w:rsid w:val="28C7DCBB"/>
    <w:rsid w:val="28DB6DA1"/>
    <w:rsid w:val="28E56C0C"/>
    <w:rsid w:val="2932F420"/>
    <w:rsid w:val="294318AA"/>
    <w:rsid w:val="29802B27"/>
    <w:rsid w:val="299F9DAA"/>
    <w:rsid w:val="29BA3112"/>
    <w:rsid w:val="29C63BE7"/>
    <w:rsid w:val="29C8B1CC"/>
    <w:rsid w:val="2A095A9A"/>
    <w:rsid w:val="2A5A98C8"/>
    <w:rsid w:val="2A74C644"/>
    <w:rsid w:val="2A7A0BE9"/>
    <w:rsid w:val="2A8EB13C"/>
    <w:rsid w:val="2A95CE91"/>
    <w:rsid w:val="2ADB1537"/>
    <w:rsid w:val="2AE33646"/>
    <w:rsid w:val="2B073788"/>
    <w:rsid w:val="2B9782A0"/>
    <w:rsid w:val="2B9962B8"/>
    <w:rsid w:val="2B9F3407"/>
    <w:rsid w:val="2BAD674C"/>
    <w:rsid w:val="2BB19550"/>
    <w:rsid w:val="2BCC5DEE"/>
    <w:rsid w:val="2BDCFE9D"/>
    <w:rsid w:val="2BDFCBA1"/>
    <w:rsid w:val="2C13D91B"/>
    <w:rsid w:val="2C181F9B"/>
    <w:rsid w:val="2C23B13C"/>
    <w:rsid w:val="2C4D7D1D"/>
    <w:rsid w:val="2CB37261"/>
    <w:rsid w:val="2CBFDCE8"/>
    <w:rsid w:val="2CD757D2"/>
    <w:rsid w:val="2D39BCF4"/>
    <w:rsid w:val="2D3F7212"/>
    <w:rsid w:val="2D5FD957"/>
    <w:rsid w:val="2DA66819"/>
    <w:rsid w:val="2DB748D4"/>
    <w:rsid w:val="2DCAE725"/>
    <w:rsid w:val="2DE9E974"/>
    <w:rsid w:val="2DFEF96A"/>
    <w:rsid w:val="2E0B60A4"/>
    <w:rsid w:val="2E15C519"/>
    <w:rsid w:val="2E1738FA"/>
    <w:rsid w:val="2E1EFEE3"/>
    <w:rsid w:val="2E3AB966"/>
    <w:rsid w:val="2E4037F4"/>
    <w:rsid w:val="2ED61014"/>
    <w:rsid w:val="2EFBA9B8"/>
    <w:rsid w:val="2F0CF761"/>
    <w:rsid w:val="2F147CEE"/>
    <w:rsid w:val="2F2C1E7C"/>
    <w:rsid w:val="2F324F95"/>
    <w:rsid w:val="2F379B57"/>
    <w:rsid w:val="2F59F1D7"/>
    <w:rsid w:val="2F93C988"/>
    <w:rsid w:val="2FB8B0A3"/>
    <w:rsid w:val="2FC84B66"/>
    <w:rsid w:val="2FD24C0F"/>
    <w:rsid w:val="2FD6530F"/>
    <w:rsid w:val="30072A44"/>
    <w:rsid w:val="301E1B3F"/>
    <w:rsid w:val="302B944F"/>
    <w:rsid w:val="303D2EB0"/>
    <w:rsid w:val="3045487F"/>
    <w:rsid w:val="304BC265"/>
    <w:rsid w:val="304C9A70"/>
    <w:rsid w:val="305790F5"/>
    <w:rsid w:val="305968FE"/>
    <w:rsid w:val="30BC315D"/>
    <w:rsid w:val="30C4AACD"/>
    <w:rsid w:val="30CE1FF6"/>
    <w:rsid w:val="30F42AE0"/>
    <w:rsid w:val="30F9BF80"/>
    <w:rsid w:val="30FA9511"/>
    <w:rsid w:val="30FDF2C0"/>
    <w:rsid w:val="310F78D8"/>
    <w:rsid w:val="311AD121"/>
    <w:rsid w:val="3121A1F6"/>
    <w:rsid w:val="314AF23E"/>
    <w:rsid w:val="3171A705"/>
    <w:rsid w:val="317D73E0"/>
    <w:rsid w:val="318B5106"/>
    <w:rsid w:val="31967A7A"/>
    <w:rsid w:val="3205007D"/>
    <w:rsid w:val="321FA276"/>
    <w:rsid w:val="32288824"/>
    <w:rsid w:val="3228DFB8"/>
    <w:rsid w:val="32399E63"/>
    <w:rsid w:val="325E839B"/>
    <w:rsid w:val="3268D9AE"/>
    <w:rsid w:val="3275A7B5"/>
    <w:rsid w:val="32771279"/>
    <w:rsid w:val="32A3E25B"/>
    <w:rsid w:val="32A6C99C"/>
    <w:rsid w:val="32CC5C18"/>
    <w:rsid w:val="32FAE650"/>
    <w:rsid w:val="3315B3AB"/>
    <w:rsid w:val="332AAECE"/>
    <w:rsid w:val="333BB773"/>
    <w:rsid w:val="3344429E"/>
    <w:rsid w:val="3353841A"/>
    <w:rsid w:val="33549008"/>
    <w:rsid w:val="3355D3E4"/>
    <w:rsid w:val="335D775B"/>
    <w:rsid w:val="33601C5C"/>
    <w:rsid w:val="337FE425"/>
    <w:rsid w:val="33AEE2E4"/>
    <w:rsid w:val="33BB3AFB"/>
    <w:rsid w:val="33BFD842"/>
    <w:rsid w:val="33C963F7"/>
    <w:rsid w:val="33C96DBE"/>
    <w:rsid w:val="33D5ED6B"/>
    <w:rsid w:val="33DD7B94"/>
    <w:rsid w:val="3404C783"/>
    <w:rsid w:val="34064E87"/>
    <w:rsid w:val="34161B34"/>
    <w:rsid w:val="341E6B43"/>
    <w:rsid w:val="3442A0A3"/>
    <w:rsid w:val="345942B8"/>
    <w:rsid w:val="347014BC"/>
    <w:rsid w:val="3490FEF1"/>
    <w:rsid w:val="34BCCCDB"/>
    <w:rsid w:val="34CE1B3C"/>
    <w:rsid w:val="34F3AC15"/>
    <w:rsid w:val="3527B3F6"/>
    <w:rsid w:val="35436D89"/>
    <w:rsid w:val="3566C0CC"/>
    <w:rsid w:val="35984287"/>
    <w:rsid w:val="35984F13"/>
    <w:rsid w:val="35ACEB29"/>
    <w:rsid w:val="35C5B55C"/>
    <w:rsid w:val="35F10C5A"/>
    <w:rsid w:val="35F51319"/>
    <w:rsid w:val="35FC9634"/>
    <w:rsid w:val="364AD05E"/>
    <w:rsid w:val="36E7D2D3"/>
    <w:rsid w:val="36F65E38"/>
    <w:rsid w:val="372144C0"/>
    <w:rsid w:val="3750B676"/>
    <w:rsid w:val="37AAE4A4"/>
    <w:rsid w:val="37EE792C"/>
    <w:rsid w:val="381FDB94"/>
    <w:rsid w:val="3823A51D"/>
    <w:rsid w:val="382CCFE4"/>
    <w:rsid w:val="3841465A"/>
    <w:rsid w:val="384C1E54"/>
    <w:rsid w:val="387A77DC"/>
    <w:rsid w:val="38841C12"/>
    <w:rsid w:val="38BC0E6A"/>
    <w:rsid w:val="38BE2B2E"/>
    <w:rsid w:val="38D1C843"/>
    <w:rsid w:val="38EAA78E"/>
    <w:rsid w:val="38F75681"/>
    <w:rsid w:val="38FBCB84"/>
    <w:rsid w:val="38FDC5A2"/>
    <w:rsid w:val="3919713D"/>
    <w:rsid w:val="3932AF2F"/>
    <w:rsid w:val="39441D57"/>
    <w:rsid w:val="395AFAB4"/>
    <w:rsid w:val="396D5636"/>
    <w:rsid w:val="396FB5C8"/>
    <w:rsid w:val="399077FC"/>
    <w:rsid w:val="39982A89"/>
    <w:rsid w:val="39A6C2DB"/>
    <w:rsid w:val="39B7939A"/>
    <w:rsid w:val="39E1170C"/>
    <w:rsid w:val="3A2076CE"/>
    <w:rsid w:val="3A20C4CE"/>
    <w:rsid w:val="3A4A1559"/>
    <w:rsid w:val="3A89E9C4"/>
    <w:rsid w:val="3B38FAD5"/>
    <w:rsid w:val="3B47B047"/>
    <w:rsid w:val="3B5DA6FC"/>
    <w:rsid w:val="3B656D55"/>
    <w:rsid w:val="3B6B82F9"/>
    <w:rsid w:val="3BAE59B0"/>
    <w:rsid w:val="3C0092CD"/>
    <w:rsid w:val="3C549A9C"/>
    <w:rsid w:val="3C7BBE19"/>
    <w:rsid w:val="3CB16A9B"/>
    <w:rsid w:val="3CC0BA4D"/>
    <w:rsid w:val="3CD95BD6"/>
    <w:rsid w:val="3CF56922"/>
    <w:rsid w:val="3CF7B875"/>
    <w:rsid w:val="3D42F60E"/>
    <w:rsid w:val="3D4F06C6"/>
    <w:rsid w:val="3D786D55"/>
    <w:rsid w:val="3D7FC63F"/>
    <w:rsid w:val="3D908644"/>
    <w:rsid w:val="3D9C92E1"/>
    <w:rsid w:val="3DA087A6"/>
    <w:rsid w:val="3DAABFF0"/>
    <w:rsid w:val="3DF7DDC2"/>
    <w:rsid w:val="3DFAC195"/>
    <w:rsid w:val="3DFECB73"/>
    <w:rsid w:val="3DFF7DF2"/>
    <w:rsid w:val="3E058599"/>
    <w:rsid w:val="3E0DB02C"/>
    <w:rsid w:val="3E0F7F2B"/>
    <w:rsid w:val="3E28188E"/>
    <w:rsid w:val="3E41E1FE"/>
    <w:rsid w:val="3E46C919"/>
    <w:rsid w:val="3E5B5679"/>
    <w:rsid w:val="3E8E4C3C"/>
    <w:rsid w:val="3E9C193D"/>
    <w:rsid w:val="3E9EC863"/>
    <w:rsid w:val="3EBC3440"/>
    <w:rsid w:val="3ED14654"/>
    <w:rsid w:val="3ED3256A"/>
    <w:rsid w:val="3EECF551"/>
    <w:rsid w:val="3F330C51"/>
    <w:rsid w:val="3F713875"/>
    <w:rsid w:val="3F909C4D"/>
    <w:rsid w:val="3FB35EDB"/>
    <w:rsid w:val="3FC08D6A"/>
    <w:rsid w:val="3FD2BD23"/>
    <w:rsid w:val="401977D2"/>
    <w:rsid w:val="40480352"/>
    <w:rsid w:val="406AF757"/>
    <w:rsid w:val="40A9D598"/>
    <w:rsid w:val="40C0DE5B"/>
    <w:rsid w:val="40E14F63"/>
    <w:rsid w:val="413F9B86"/>
    <w:rsid w:val="414427A4"/>
    <w:rsid w:val="41473DB2"/>
    <w:rsid w:val="4147F34C"/>
    <w:rsid w:val="4153BFB2"/>
    <w:rsid w:val="415BAB61"/>
    <w:rsid w:val="419191D9"/>
    <w:rsid w:val="419D15F7"/>
    <w:rsid w:val="419F9139"/>
    <w:rsid w:val="41A6773F"/>
    <w:rsid w:val="41AB3E98"/>
    <w:rsid w:val="41BAB071"/>
    <w:rsid w:val="41C73070"/>
    <w:rsid w:val="41CAF40B"/>
    <w:rsid w:val="41D7D7CD"/>
    <w:rsid w:val="422FCC10"/>
    <w:rsid w:val="42473611"/>
    <w:rsid w:val="4263F767"/>
    <w:rsid w:val="42766BC6"/>
    <w:rsid w:val="428F186A"/>
    <w:rsid w:val="42B656D0"/>
    <w:rsid w:val="42E145B3"/>
    <w:rsid w:val="42EA269F"/>
    <w:rsid w:val="42FD9BEA"/>
    <w:rsid w:val="4355C6FA"/>
    <w:rsid w:val="4356DD85"/>
    <w:rsid w:val="4362BD4C"/>
    <w:rsid w:val="438D6A7F"/>
    <w:rsid w:val="43944669"/>
    <w:rsid w:val="43A6A6D4"/>
    <w:rsid w:val="43A8559D"/>
    <w:rsid w:val="43BC825B"/>
    <w:rsid w:val="440DD116"/>
    <w:rsid w:val="4413E80D"/>
    <w:rsid w:val="443C3198"/>
    <w:rsid w:val="444B2EE2"/>
    <w:rsid w:val="44636C3B"/>
    <w:rsid w:val="44A38AAB"/>
    <w:rsid w:val="44BAEA4B"/>
    <w:rsid w:val="44BB1C07"/>
    <w:rsid w:val="45393B61"/>
    <w:rsid w:val="453C1C90"/>
    <w:rsid w:val="456C78B3"/>
    <w:rsid w:val="45B32968"/>
    <w:rsid w:val="45D33823"/>
    <w:rsid w:val="45F4683B"/>
    <w:rsid w:val="4602EFA7"/>
    <w:rsid w:val="46165CD2"/>
    <w:rsid w:val="4621C761"/>
    <w:rsid w:val="46268CBE"/>
    <w:rsid w:val="464A4787"/>
    <w:rsid w:val="467C24DD"/>
    <w:rsid w:val="467E779B"/>
    <w:rsid w:val="46851DB7"/>
    <w:rsid w:val="46947169"/>
    <w:rsid w:val="46A8A1ED"/>
    <w:rsid w:val="46B3D78D"/>
    <w:rsid w:val="46D80CB4"/>
    <w:rsid w:val="46EA14D6"/>
    <w:rsid w:val="4706273E"/>
    <w:rsid w:val="47178292"/>
    <w:rsid w:val="473A0F77"/>
    <w:rsid w:val="473E46FE"/>
    <w:rsid w:val="473FF8BF"/>
    <w:rsid w:val="476A8614"/>
    <w:rsid w:val="4783CED4"/>
    <w:rsid w:val="47A95FC9"/>
    <w:rsid w:val="47EB42F2"/>
    <w:rsid w:val="47F6F492"/>
    <w:rsid w:val="48246654"/>
    <w:rsid w:val="482EA115"/>
    <w:rsid w:val="4832FB62"/>
    <w:rsid w:val="483510C1"/>
    <w:rsid w:val="48427EF7"/>
    <w:rsid w:val="485B85CD"/>
    <w:rsid w:val="48A6678B"/>
    <w:rsid w:val="48B6C7DB"/>
    <w:rsid w:val="48D338EB"/>
    <w:rsid w:val="48D693B6"/>
    <w:rsid w:val="494BED87"/>
    <w:rsid w:val="49546079"/>
    <w:rsid w:val="49666984"/>
    <w:rsid w:val="49854248"/>
    <w:rsid w:val="49981B4E"/>
    <w:rsid w:val="49B92CCC"/>
    <w:rsid w:val="49BC2A87"/>
    <w:rsid w:val="49D404CD"/>
    <w:rsid w:val="4A012633"/>
    <w:rsid w:val="4A71B039"/>
    <w:rsid w:val="4A76801D"/>
    <w:rsid w:val="4A79EFA8"/>
    <w:rsid w:val="4A7BD652"/>
    <w:rsid w:val="4ABCBEE9"/>
    <w:rsid w:val="4ACE958B"/>
    <w:rsid w:val="4ACF6C9E"/>
    <w:rsid w:val="4ADE4E50"/>
    <w:rsid w:val="4AEF8927"/>
    <w:rsid w:val="4B057E16"/>
    <w:rsid w:val="4B4FA4CE"/>
    <w:rsid w:val="4BB2AFA9"/>
    <w:rsid w:val="4BBEAE6E"/>
    <w:rsid w:val="4BC3457B"/>
    <w:rsid w:val="4BCD3178"/>
    <w:rsid w:val="4C4185EC"/>
    <w:rsid w:val="4C4BEF99"/>
    <w:rsid w:val="4C5ACACB"/>
    <w:rsid w:val="4C5F0EFF"/>
    <w:rsid w:val="4C68E3DA"/>
    <w:rsid w:val="4C6A65EC"/>
    <w:rsid w:val="4CB791A1"/>
    <w:rsid w:val="4CD2D8A6"/>
    <w:rsid w:val="4CFE9CA0"/>
    <w:rsid w:val="4D5693D3"/>
    <w:rsid w:val="4DCC08B6"/>
    <w:rsid w:val="4DF3CAED"/>
    <w:rsid w:val="4DF3EA60"/>
    <w:rsid w:val="4DF89F16"/>
    <w:rsid w:val="4E05FFE2"/>
    <w:rsid w:val="4E0E2209"/>
    <w:rsid w:val="4E0E5967"/>
    <w:rsid w:val="4E3AC435"/>
    <w:rsid w:val="4E5A3E8D"/>
    <w:rsid w:val="4E78748C"/>
    <w:rsid w:val="4E943779"/>
    <w:rsid w:val="4E98254C"/>
    <w:rsid w:val="4ED991AC"/>
    <w:rsid w:val="4EE8ED2D"/>
    <w:rsid w:val="4F296CB6"/>
    <w:rsid w:val="4F2FF10A"/>
    <w:rsid w:val="4F33E12C"/>
    <w:rsid w:val="4F573A76"/>
    <w:rsid w:val="4F76D079"/>
    <w:rsid w:val="4F862759"/>
    <w:rsid w:val="4F9E5167"/>
    <w:rsid w:val="4FBB6BEB"/>
    <w:rsid w:val="4FFBE241"/>
    <w:rsid w:val="500AC09E"/>
    <w:rsid w:val="5022D086"/>
    <w:rsid w:val="502C6534"/>
    <w:rsid w:val="502D3F82"/>
    <w:rsid w:val="5047AA5A"/>
    <w:rsid w:val="50700420"/>
    <w:rsid w:val="50706B0E"/>
    <w:rsid w:val="50757DED"/>
    <w:rsid w:val="50875D0F"/>
    <w:rsid w:val="508F3249"/>
    <w:rsid w:val="50EE7875"/>
    <w:rsid w:val="513E6847"/>
    <w:rsid w:val="51400502"/>
    <w:rsid w:val="514028D3"/>
    <w:rsid w:val="5178CC7A"/>
    <w:rsid w:val="51955F28"/>
    <w:rsid w:val="51974938"/>
    <w:rsid w:val="51B54B99"/>
    <w:rsid w:val="51B8E566"/>
    <w:rsid w:val="51C4C156"/>
    <w:rsid w:val="51D6F3E3"/>
    <w:rsid w:val="51F75F95"/>
    <w:rsid w:val="51FCCC2D"/>
    <w:rsid w:val="51FF6A85"/>
    <w:rsid w:val="523F0A06"/>
    <w:rsid w:val="526D7D76"/>
    <w:rsid w:val="528E6C23"/>
    <w:rsid w:val="52A97984"/>
    <w:rsid w:val="52B47689"/>
    <w:rsid w:val="52C7A4EE"/>
    <w:rsid w:val="52E124A3"/>
    <w:rsid w:val="52EB47D0"/>
    <w:rsid w:val="52F89FFF"/>
    <w:rsid w:val="53184931"/>
    <w:rsid w:val="53537C3F"/>
    <w:rsid w:val="5358F8BA"/>
    <w:rsid w:val="53659AE0"/>
    <w:rsid w:val="53B319AA"/>
    <w:rsid w:val="53D53447"/>
    <w:rsid w:val="53DFD563"/>
    <w:rsid w:val="53E86424"/>
    <w:rsid w:val="53F30796"/>
    <w:rsid w:val="5431F202"/>
    <w:rsid w:val="5468D0A4"/>
    <w:rsid w:val="5470EFC2"/>
    <w:rsid w:val="5497C5BB"/>
    <w:rsid w:val="54C15BCD"/>
    <w:rsid w:val="54F0A0CC"/>
    <w:rsid w:val="55144DDF"/>
    <w:rsid w:val="55218A6A"/>
    <w:rsid w:val="554D7684"/>
    <w:rsid w:val="55681268"/>
    <w:rsid w:val="557C1056"/>
    <w:rsid w:val="5581B5C1"/>
    <w:rsid w:val="55A960C3"/>
    <w:rsid w:val="55D1F2F7"/>
    <w:rsid w:val="55EE951B"/>
    <w:rsid w:val="55F8BFF7"/>
    <w:rsid w:val="56315B24"/>
    <w:rsid w:val="5631BAF1"/>
    <w:rsid w:val="563FEFCC"/>
    <w:rsid w:val="5656B958"/>
    <w:rsid w:val="56727E86"/>
    <w:rsid w:val="5697B349"/>
    <w:rsid w:val="56994E5C"/>
    <w:rsid w:val="56B13BF2"/>
    <w:rsid w:val="56D925DF"/>
    <w:rsid w:val="56E6CAC1"/>
    <w:rsid w:val="570F892E"/>
    <w:rsid w:val="5721DE93"/>
    <w:rsid w:val="573741EA"/>
    <w:rsid w:val="5738CABA"/>
    <w:rsid w:val="573B7621"/>
    <w:rsid w:val="5777C36A"/>
    <w:rsid w:val="578A657C"/>
    <w:rsid w:val="578E37D1"/>
    <w:rsid w:val="5793FA01"/>
    <w:rsid w:val="5796BDC7"/>
    <w:rsid w:val="57CF4266"/>
    <w:rsid w:val="57D299CD"/>
    <w:rsid w:val="57DEDE10"/>
    <w:rsid w:val="57F3FB93"/>
    <w:rsid w:val="57FDFDE0"/>
    <w:rsid w:val="580B3995"/>
    <w:rsid w:val="58337ADB"/>
    <w:rsid w:val="5842C5E4"/>
    <w:rsid w:val="5862B304"/>
    <w:rsid w:val="58706B85"/>
    <w:rsid w:val="58A56E2B"/>
    <w:rsid w:val="58B6EF1A"/>
    <w:rsid w:val="58F3BD03"/>
    <w:rsid w:val="59094E40"/>
    <w:rsid w:val="59318E9E"/>
    <w:rsid w:val="594D2F82"/>
    <w:rsid w:val="5952F5DD"/>
    <w:rsid w:val="59828DD5"/>
    <w:rsid w:val="59AA97EC"/>
    <w:rsid w:val="59BBD47F"/>
    <w:rsid w:val="59F523AD"/>
    <w:rsid w:val="5A4047DD"/>
    <w:rsid w:val="5A526110"/>
    <w:rsid w:val="5A5AEDBE"/>
    <w:rsid w:val="5A7931A5"/>
    <w:rsid w:val="5A8D0E99"/>
    <w:rsid w:val="5AAA02F5"/>
    <w:rsid w:val="5ADB49BD"/>
    <w:rsid w:val="5B18B28C"/>
    <w:rsid w:val="5B213961"/>
    <w:rsid w:val="5B509E74"/>
    <w:rsid w:val="5B51FCFF"/>
    <w:rsid w:val="5B5D3315"/>
    <w:rsid w:val="5BB0D10A"/>
    <w:rsid w:val="5BD2742E"/>
    <w:rsid w:val="5BD4C701"/>
    <w:rsid w:val="5BE7CB1C"/>
    <w:rsid w:val="5C263A12"/>
    <w:rsid w:val="5C47528E"/>
    <w:rsid w:val="5C58620A"/>
    <w:rsid w:val="5C640B03"/>
    <w:rsid w:val="5CAA8D77"/>
    <w:rsid w:val="5CBC7C1C"/>
    <w:rsid w:val="5D157C86"/>
    <w:rsid w:val="5D6B01F9"/>
    <w:rsid w:val="5D81C745"/>
    <w:rsid w:val="5D85EF51"/>
    <w:rsid w:val="5DC83247"/>
    <w:rsid w:val="5DD6BAD9"/>
    <w:rsid w:val="5DF0D909"/>
    <w:rsid w:val="5E179B53"/>
    <w:rsid w:val="5E1F3774"/>
    <w:rsid w:val="5E222227"/>
    <w:rsid w:val="5E2B7C30"/>
    <w:rsid w:val="5E87AAA0"/>
    <w:rsid w:val="5E97686E"/>
    <w:rsid w:val="5E9A7A27"/>
    <w:rsid w:val="5ED09AB1"/>
    <w:rsid w:val="5F101D0A"/>
    <w:rsid w:val="5F62B260"/>
    <w:rsid w:val="5F70D4D0"/>
    <w:rsid w:val="5F9DF4E5"/>
    <w:rsid w:val="6013A174"/>
    <w:rsid w:val="60256E22"/>
    <w:rsid w:val="6057430F"/>
    <w:rsid w:val="6060D9EC"/>
    <w:rsid w:val="6074F299"/>
    <w:rsid w:val="607FAF05"/>
    <w:rsid w:val="609E2047"/>
    <w:rsid w:val="60A6E78B"/>
    <w:rsid w:val="60A86A99"/>
    <w:rsid w:val="60ADD9D3"/>
    <w:rsid w:val="60E5422C"/>
    <w:rsid w:val="610FB84B"/>
    <w:rsid w:val="615278C7"/>
    <w:rsid w:val="61612617"/>
    <w:rsid w:val="617A8FF0"/>
    <w:rsid w:val="61B5FB77"/>
    <w:rsid w:val="61D04D69"/>
    <w:rsid w:val="61D1B01D"/>
    <w:rsid w:val="61E70D35"/>
    <w:rsid w:val="62636245"/>
    <w:rsid w:val="6266EB35"/>
    <w:rsid w:val="62829BC8"/>
    <w:rsid w:val="62A24ADC"/>
    <w:rsid w:val="62D87D7A"/>
    <w:rsid w:val="62FFB284"/>
    <w:rsid w:val="630E7573"/>
    <w:rsid w:val="631B2A04"/>
    <w:rsid w:val="632CCC26"/>
    <w:rsid w:val="6348F3C7"/>
    <w:rsid w:val="635FE0D2"/>
    <w:rsid w:val="636791A0"/>
    <w:rsid w:val="63718D8F"/>
    <w:rsid w:val="637436BE"/>
    <w:rsid w:val="63947F1E"/>
    <w:rsid w:val="63988E69"/>
    <w:rsid w:val="63AA946E"/>
    <w:rsid w:val="63AD80A3"/>
    <w:rsid w:val="63C17193"/>
    <w:rsid w:val="63C76FDB"/>
    <w:rsid w:val="63DDB76D"/>
    <w:rsid w:val="63E047DF"/>
    <w:rsid w:val="63E608B4"/>
    <w:rsid w:val="63EED2A8"/>
    <w:rsid w:val="640BF4D7"/>
    <w:rsid w:val="640F4290"/>
    <w:rsid w:val="644B6645"/>
    <w:rsid w:val="645AA262"/>
    <w:rsid w:val="6468FEF9"/>
    <w:rsid w:val="6478E94A"/>
    <w:rsid w:val="64893323"/>
    <w:rsid w:val="649163AB"/>
    <w:rsid w:val="64A78A23"/>
    <w:rsid w:val="64BD11D6"/>
    <w:rsid w:val="64DB8842"/>
    <w:rsid w:val="64F61BD9"/>
    <w:rsid w:val="65013682"/>
    <w:rsid w:val="650D54CE"/>
    <w:rsid w:val="6520AAFC"/>
    <w:rsid w:val="6527D0FC"/>
    <w:rsid w:val="659CA899"/>
    <w:rsid w:val="65BDD3CA"/>
    <w:rsid w:val="65E3CB65"/>
    <w:rsid w:val="6612D5BC"/>
    <w:rsid w:val="6658D0C8"/>
    <w:rsid w:val="6677A8FB"/>
    <w:rsid w:val="6691523F"/>
    <w:rsid w:val="66A92E51"/>
    <w:rsid w:val="66CBF781"/>
    <w:rsid w:val="66DDA1A9"/>
    <w:rsid w:val="66F23F64"/>
    <w:rsid w:val="6700DE36"/>
    <w:rsid w:val="671807A8"/>
    <w:rsid w:val="671DE8BE"/>
    <w:rsid w:val="67314C30"/>
    <w:rsid w:val="6747C0D0"/>
    <w:rsid w:val="6756DBF2"/>
    <w:rsid w:val="675C6301"/>
    <w:rsid w:val="67699A2C"/>
    <w:rsid w:val="676A794C"/>
    <w:rsid w:val="67A00582"/>
    <w:rsid w:val="67B536CF"/>
    <w:rsid w:val="67D1EA6E"/>
    <w:rsid w:val="67EF7A29"/>
    <w:rsid w:val="67F4A129"/>
    <w:rsid w:val="67FA3420"/>
    <w:rsid w:val="68266691"/>
    <w:rsid w:val="68564EB9"/>
    <w:rsid w:val="685CEF3E"/>
    <w:rsid w:val="68606C01"/>
    <w:rsid w:val="6878FF61"/>
    <w:rsid w:val="6879DF33"/>
    <w:rsid w:val="6880C549"/>
    <w:rsid w:val="68931D9D"/>
    <w:rsid w:val="689CAE97"/>
    <w:rsid w:val="689D5878"/>
    <w:rsid w:val="68A93072"/>
    <w:rsid w:val="68ACBEF4"/>
    <w:rsid w:val="68B8BA56"/>
    <w:rsid w:val="68ECB3A6"/>
    <w:rsid w:val="6917ABC2"/>
    <w:rsid w:val="691F1EA5"/>
    <w:rsid w:val="6924F1E7"/>
    <w:rsid w:val="693AF4E8"/>
    <w:rsid w:val="69510730"/>
    <w:rsid w:val="6964F529"/>
    <w:rsid w:val="696923CF"/>
    <w:rsid w:val="6971675F"/>
    <w:rsid w:val="698EC160"/>
    <w:rsid w:val="69AEC504"/>
    <w:rsid w:val="69DE8444"/>
    <w:rsid w:val="69EE6C07"/>
    <w:rsid w:val="69F21617"/>
    <w:rsid w:val="69F5B318"/>
    <w:rsid w:val="6A0C9F3A"/>
    <w:rsid w:val="6A130D88"/>
    <w:rsid w:val="6A173A72"/>
    <w:rsid w:val="6A2EA74C"/>
    <w:rsid w:val="6A4C43EC"/>
    <w:rsid w:val="6A7B8113"/>
    <w:rsid w:val="6A94A5D3"/>
    <w:rsid w:val="6AE1780B"/>
    <w:rsid w:val="6B0E2087"/>
    <w:rsid w:val="6BCB9F24"/>
    <w:rsid w:val="6BD577B5"/>
    <w:rsid w:val="6C15A6E5"/>
    <w:rsid w:val="6C182744"/>
    <w:rsid w:val="6C5AD1B4"/>
    <w:rsid w:val="6C6DF16D"/>
    <w:rsid w:val="6C88D8D8"/>
    <w:rsid w:val="6C94BB76"/>
    <w:rsid w:val="6C97351E"/>
    <w:rsid w:val="6CC1300C"/>
    <w:rsid w:val="6CE26DA1"/>
    <w:rsid w:val="6CE48F9D"/>
    <w:rsid w:val="6CE602D1"/>
    <w:rsid w:val="6CECCE1A"/>
    <w:rsid w:val="6D040CD5"/>
    <w:rsid w:val="6D0C7A17"/>
    <w:rsid w:val="6D2B48F6"/>
    <w:rsid w:val="6D3FCCAF"/>
    <w:rsid w:val="6D483D44"/>
    <w:rsid w:val="6D83E4AE"/>
    <w:rsid w:val="6D95DCA2"/>
    <w:rsid w:val="6DC83E5B"/>
    <w:rsid w:val="6DC8610E"/>
    <w:rsid w:val="6DD5A722"/>
    <w:rsid w:val="6DD9BAD0"/>
    <w:rsid w:val="6DE4CA6E"/>
    <w:rsid w:val="6E004AAF"/>
    <w:rsid w:val="6E0BD761"/>
    <w:rsid w:val="6E0D3D14"/>
    <w:rsid w:val="6E17D372"/>
    <w:rsid w:val="6E282AC9"/>
    <w:rsid w:val="6E78ADD2"/>
    <w:rsid w:val="6E99CC5C"/>
    <w:rsid w:val="6ECFE8ED"/>
    <w:rsid w:val="6EE5517A"/>
    <w:rsid w:val="6EF6C80E"/>
    <w:rsid w:val="6F061C61"/>
    <w:rsid w:val="6F158008"/>
    <w:rsid w:val="6F5C27E2"/>
    <w:rsid w:val="6F6C5088"/>
    <w:rsid w:val="6F7A750A"/>
    <w:rsid w:val="6F847D1D"/>
    <w:rsid w:val="6F89D307"/>
    <w:rsid w:val="6FA17230"/>
    <w:rsid w:val="6FADF67B"/>
    <w:rsid w:val="6FB43036"/>
    <w:rsid w:val="6FE10A08"/>
    <w:rsid w:val="6FE68AB1"/>
    <w:rsid w:val="6FF5F8FE"/>
    <w:rsid w:val="6FFB1186"/>
    <w:rsid w:val="6FFB1859"/>
    <w:rsid w:val="70186FF3"/>
    <w:rsid w:val="70448BE1"/>
    <w:rsid w:val="705E3A7F"/>
    <w:rsid w:val="707125BB"/>
    <w:rsid w:val="709685A5"/>
    <w:rsid w:val="709A1B78"/>
    <w:rsid w:val="70A7C07C"/>
    <w:rsid w:val="70BECA1D"/>
    <w:rsid w:val="70D6D2A3"/>
    <w:rsid w:val="71047836"/>
    <w:rsid w:val="7106BFA8"/>
    <w:rsid w:val="710B1347"/>
    <w:rsid w:val="71564686"/>
    <w:rsid w:val="716397BB"/>
    <w:rsid w:val="7167D559"/>
    <w:rsid w:val="717BBECF"/>
    <w:rsid w:val="71AA63D0"/>
    <w:rsid w:val="71AABD43"/>
    <w:rsid w:val="71B72A56"/>
    <w:rsid w:val="71B75DC1"/>
    <w:rsid w:val="71B978B0"/>
    <w:rsid w:val="71BC6FD1"/>
    <w:rsid w:val="71C364EF"/>
    <w:rsid w:val="71C4C395"/>
    <w:rsid w:val="71CB1847"/>
    <w:rsid w:val="72219E0B"/>
    <w:rsid w:val="72361620"/>
    <w:rsid w:val="727877F0"/>
    <w:rsid w:val="72871551"/>
    <w:rsid w:val="729313BF"/>
    <w:rsid w:val="729BC9DE"/>
    <w:rsid w:val="72A4ECFC"/>
    <w:rsid w:val="72B0BFF1"/>
    <w:rsid w:val="72B9918D"/>
    <w:rsid w:val="72BF05C9"/>
    <w:rsid w:val="73669278"/>
    <w:rsid w:val="7371E5B2"/>
    <w:rsid w:val="73807551"/>
    <w:rsid w:val="73880C02"/>
    <w:rsid w:val="73ADFED0"/>
    <w:rsid w:val="73DCD453"/>
    <w:rsid w:val="740FBD0F"/>
    <w:rsid w:val="7434F663"/>
    <w:rsid w:val="744C9052"/>
    <w:rsid w:val="745C7C77"/>
    <w:rsid w:val="7462E2CE"/>
    <w:rsid w:val="7495F18B"/>
    <w:rsid w:val="749F761B"/>
    <w:rsid w:val="74A76441"/>
    <w:rsid w:val="74B9FBD4"/>
    <w:rsid w:val="74C439E7"/>
    <w:rsid w:val="74D884CC"/>
    <w:rsid w:val="75068535"/>
    <w:rsid w:val="75069DC6"/>
    <w:rsid w:val="7517F72C"/>
    <w:rsid w:val="751ECF9D"/>
    <w:rsid w:val="752D5480"/>
    <w:rsid w:val="753E71A0"/>
    <w:rsid w:val="755C4B30"/>
    <w:rsid w:val="757AD7E9"/>
    <w:rsid w:val="75844781"/>
    <w:rsid w:val="75AFAFD7"/>
    <w:rsid w:val="75C3F671"/>
    <w:rsid w:val="75F95909"/>
    <w:rsid w:val="7607A23F"/>
    <w:rsid w:val="76133E9F"/>
    <w:rsid w:val="7640574C"/>
    <w:rsid w:val="767337EF"/>
    <w:rsid w:val="767E25FF"/>
    <w:rsid w:val="768700FC"/>
    <w:rsid w:val="768C2A83"/>
    <w:rsid w:val="76BD43B2"/>
    <w:rsid w:val="76C1EC69"/>
    <w:rsid w:val="76C7F506"/>
    <w:rsid w:val="76E1BBB8"/>
    <w:rsid w:val="76E8E858"/>
    <w:rsid w:val="774DDEB2"/>
    <w:rsid w:val="77809D16"/>
    <w:rsid w:val="77A4A73D"/>
    <w:rsid w:val="77C2FA51"/>
    <w:rsid w:val="77C30FF3"/>
    <w:rsid w:val="77C9B22F"/>
    <w:rsid w:val="77EE2D34"/>
    <w:rsid w:val="7805E535"/>
    <w:rsid w:val="78073201"/>
    <w:rsid w:val="780F1197"/>
    <w:rsid w:val="7819F660"/>
    <w:rsid w:val="7822833F"/>
    <w:rsid w:val="782D76E6"/>
    <w:rsid w:val="785C5C04"/>
    <w:rsid w:val="789002FD"/>
    <w:rsid w:val="78A13DD4"/>
    <w:rsid w:val="78B8C6FC"/>
    <w:rsid w:val="78BCC51B"/>
    <w:rsid w:val="78CBBA16"/>
    <w:rsid w:val="78D0C8E2"/>
    <w:rsid w:val="78E8A201"/>
    <w:rsid w:val="7939C4FD"/>
    <w:rsid w:val="793DF6B6"/>
    <w:rsid w:val="79653A64"/>
    <w:rsid w:val="797007BD"/>
    <w:rsid w:val="797BBF95"/>
    <w:rsid w:val="798A494C"/>
    <w:rsid w:val="79AAD8B1"/>
    <w:rsid w:val="79DD6850"/>
    <w:rsid w:val="7A0A1F77"/>
    <w:rsid w:val="7A12B53B"/>
    <w:rsid w:val="7A402188"/>
    <w:rsid w:val="7A492B59"/>
    <w:rsid w:val="7A627DDD"/>
    <w:rsid w:val="7A7EAE36"/>
    <w:rsid w:val="7A911A94"/>
    <w:rsid w:val="7AD79E66"/>
    <w:rsid w:val="7B36E638"/>
    <w:rsid w:val="7B3E2103"/>
    <w:rsid w:val="7B76F490"/>
    <w:rsid w:val="7B8A74E9"/>
    <w:rsid w:val="7BB300E7"/>
    <w:rsid w:val="7BE12F65"/>
    <w:rsid w:val="7C0892F7"/>
    <w:rsid w:val="7C0B6BBE"/>
    <w:rsid w:val="7C0DD504"/>
    <w:rsid w:val="7C35256F"/>
    <w:rsid w:val="7C4C1707"/>
    <w:rsid w:val="7C59798E"/>
    <w:rsid w:val="7C8677B3"/>
    <w:rsid w:val="7CA5A35C"/>
    <w:rsid w:val="7CE64DA9"/>
    <w:rsid w:val="7D08E594"/>
    <w:rsid w:val="7D13C358"/>
    <w:rsid w:val="7D1511C6"/>
    <w:rsid w:val="7D3A67B8"/>
    <w:rsid w:val="7D3A9FB7"/>
    <w:rsid w:val="7D49856D"/>
    <w:rsid w:val="7D4B5DB0"/>
    <w:rsid w:val="7D53E92D"/>
    <w:rsid w:val="7D557B2F"/>
    <w:rsid w:val="7D599848"/>
    <w:rsid w:val="7D74400A"/>
    <w:rsid w:val="7D80E5B8"/>
    <w:rsid w:val="7D8F5966"/>
    <w:rsid w:val="7D992D94"/>
    <w:rsid w:val="7DA45CD0"/>
    <w:rsid w:val="7DC7F83E"/>
    <w:rsid w:val="7DDB872D"/>
    <w:rsid w:val="7DDE267B"/>
    <w:rsid w:val="7E175809"/>
    <w:rsid w:val="7E2F1E32"/>
    <w:rsid w:val="7E47E26C"/>
    <w:rsid w:val="7E71BF3B"/>
    <w:rsid w:val="7E936414"/>
    <w:rsid w:val="7EB0CE5D"/>
    <w:rsid w:val="7F255BD8"/>
    <w:rsid w:val="7F277480"/>
    <w:rsid w:val="7F365CAE"/>
    <w:rsid w:val="7F889F8D"/>
    <w:rsid w:val="7F9CB896"/>
    <w:rsid w:val="7FAFBD07"/>
    <w:rsid w:val="7FE23C2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F3C3FB"/>
  <w15:chartTrackingRefBased/>
  <w15:docId w15:val="{526FCD6C-A14F-4C23-818E-F232F46FE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C64"/>
    <w:pPr>
      <w:spacing w:after="125" w:line="271" w:lineRule="auto"/>
      <w:ind w:left="973" w:hanging="639"/>
      <w:jc w:val="both"/>
    </w:pPr>
    <w:rPr>
      <w:rFonts w:ascii="Arial" w:eastAsia="Arial" w:hAnsi="Arial" w:cs="Arial"/>
      <w:color w:val="000000"/>
      <w:lang w:eastAsia="en-GB"/>
    </w:rPr>
  </w:style>
  <w:style w:type="paragraph" w:styleId="Heading1">
    <w:name w:val="heading 1"/>
    <w:basedOn w:val="Normal"/>
    <w:next w:val="Normal"/>
    <w:link w:val="Heading1Char"/>
    <w:uiPriority w:val="9"/>
    <w:qFormat/>
    <w:rsid w:val="00D430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next w:val="Normal"/>
    <w:link w:val="Heading2Char"/>
    <w:uiPriority w:val="9"/>
    <w:unhideWhenUsed/>
    <w:qFormat/>
    <w:rsid w:val="002E6593"/>
    <w:pPr>
      <w:keepNext/>
      <w:keepLines/>
      <w:spacing w:after="217" w:line="271" w:lineRule="auto"/>
      <w:ind w:left="776" w:hanging="10"/>
      <w:jc w:val="both"/>
      <w:outlineLvl w:val="1"/>
    </w:pPr>
    <w:rPr>
      <w:rFonts w:ascii="Arial" w:eastAsia="Arial" w:hAnsi="Arial" w:cs="Arial"/>
      <w:color w:val="000000"/>
      <w:u w:val="single" w:color="000000"/>
      <w:lang w:eastAsia="en-GB"/>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52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5203"/>
  </w:style>
  <w:style w:type="paragraph" w:styleId="Footer">
    <w:name w:val="footer"/>
    <w:basedOn w:val="Normal"/>
    <w:link w:val="FooterChar"/>
    <w:uiPriority w:val="99"/>
    <w:unhideWhenUsed/>
    <w:rsid w:val="005E52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5203"/>
  </w:style>
  <w:style w:type="paragraph" w:styleId="CommentText">
    <w:name w:val="annotation text"/>
    <w:basedOn w:val="Normal"/>
    <w:link w:val="CommentTextChar"/>
    <w:uiPriority w:val="99"/>
    <w:unhideWhenUsed/>
    <w:rsid w:val="004D2C64"/>
    <w:pPr>
      <w:spacing w:line="240" w:lineRule="auto"/>
    </w:pPr>
    <w:rPr>
      <w:sz w:val="20"/>
      <w:szCs w:val="20"/>
    </w:rPr>
  </w:style>
  <w:style w:type="character" w:customStyle="1" w:styleId="CommentTextChar">
    <w:name w:val="Comment Text Char"/>
    <w:basedOn w:val="DefaultParagraphFont"/>
    <w:link w:val="CommentText"/>
    <w:uiPriority w:val="99"/>
    <w:rsid w:val="004D2C64"/>
    <w:rPr>
      <w:rFonts w:ascii="Arial" w:eastAsia="Arial" w:hAnsi="Arial" w:cs="Arial"/>
      <w:color w:val="000000"/>
      <w:sz w:val="20"/>
      <w:szCs w:val="20"/>
      <w:lang w:eastAsia="en-GB"/>
    </w:rPr>
  </w:style>
  <w:style w:type="character" w:styleId="CommentReference">
    <w:name w:val="annotation reference"/>
    <w:basedOn w:val="DefaultParagraphFont"/>
    <w:uiPriority w:val="99"/>
    <w:semiHidden/>
    <w:unhideWhenUsed/>
    <w:rsid w:val="004D2C64"/>
    <w:rPr>
      <w:sz w:val="16"/>
      <w:szCs w:val="16"/>
    </w:rPr>
  </w:style>
  <w:style w:type="paragraph" w:styleId="BalloonText">
    <w:name w:val="Balloon Text"/>
    <w:basedOn w:val="Normal"/>
    <w:link w:val="BalloonTextChar"/>
    <w:uiPriority w:val="99"/>
    <w:semiHidden/>
    <w:unhideWhenUsed/>
    <w:rsid w:val="004D2C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2C64"/>
    <w:rPr>
      <w:rFonts w:ascii="Segoe UI" w:eastAsia="Arial" w:hAnsi="Segoe UI" w:cs="Segoe UI"/>
      <w:color w:val="000000"/>
      <w:sz w:val="18"/>
      <w:szCs w:val="18"/>
      <w:lang w:eastAsia="en-GB"/>
    </w:rPr>
  </w:style>
  <w:style w:type="paragraph" w:customStyle="1" w:styleId="Default">
    <w:name w:val="Default"/>
    <w:rsid w:val="00C36108"/>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201B8C"/>
    <w:pPr>
      <w:ind w:left="720"/>
      <w:contextualSpacing/>
    </w:pPr>
  </w:style>
  <w:style w:type="character" w:styleId="Hyperlink">
    <w:name w:val="Hyperlink"/>
    <w:basedOn w:val="DefaultParagraphFont"/>
    <w:uiPriority w:val="99"/>
    <w:unhideWhenUsed/>
    <w:rsid w:val="00196022"/>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8E4812"/>
    <w:rPr>
      <w:b/>
      <w:bCs/>
    </w:rPr>
  </w:style>
  <w:style w:type="character" w:customStyle="1" w:styleId="CommentSubjectChar">
    <w:name w:val="Comment Subject Char"/>
    <w:basedOn w:val="CommentTextChar"/>
    <w:link w:val="CommentSubject"/>
    <w:uiPriority w:val="99"/>
    <w:semiHidden/>
    <w:rsid w:val="008E4812"/>
    <w:rPr>
      <w:rFonts w:ascii="Arial" w:eastAsia="Arial" w:hAnsi="Arial" w:cs="Arial"/>
      <w:b/>
      <w:bCs/>
      <w:color w:val="000000"/>
      <w:sz w:val="20"/>
      <w:szCs w:val="20"/>
      <w:lang w:eastAsia="en-GB"/>
    </w:rPr>
  </w:style>
  <w:style w:type="character" w:customStyle="1" w:styleId="Heading2Char">
    <w:name w:val="Heading 2 Char"/>
    <w:basedOn w:val="DefaultParagraphFont"/>
    <w:link w:val="Heading2"/>
    <w:uiPriority w:val="9"/>
    <w:rsid w:val="002E6593"/>
    <w:rPr>
      <w:rFonts w:ascii="Arial" w:eastAsia="Arial" w:hAnsi="Arial" w:cs="Arial"/>
      <w:color w:val="000000"/>
      <w:u w:val="single" w:color="000000"/>
      <w:lang w:eastAsia="en-GB"/>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3C6FF7"/>
    <w:rPr>
      <w:color w:val="954F72" w:themeColor="followedHyperlink"/>
      <w:u w:val="single"/>
    </w:rPr>
  </w:style>
  <w:style w:type="paragraph" w:styleId="NoSpacing">
    <w:name w:val="No Spacing"/>
    <w:uiPriority w:val="1"/>
    <w:qFormat/>
    <w:rsid w:val="006E442B"/>
    <w:pPr>
      <w:spacing w:after="0" w:line="240" w:lineRule="auto"/>
      <w:ind w:left="973" w:hanging="639"/>
      <w:jc w:val="both"/>
    </w:pPr>
    <w:rPr>
      <w:rFonts w:ascii="Arial" w:eastAsia="Arial" w:hAnsi="Arial" w:cs="Arial"/>
      <w:color w:val="000000"/>
      <w:lang w:eastAsia="en-GB"/>
    </w:rPr>
  </w:style>
  <w:style w:type="character" w:customStyle="1" w:styleId="ui-provider">
    <w:name w:val="ui-provider"/>
    <w:basedOn w:val="DefaultParagraphFont"/>
    <w:rsid w:val="002521E5"/>
  </w:style>
  <w:style w:type="character" w:customStyle="1" w:styleId="Heading1Char">
    <w:name w:val="Heading 1 Char"/>
    <w:basedOn w:val="DefaultParagraphFont"/>
    <w:link w:val="Heading1"/>
    <w:uiPriority w:val="9"/>
    <w:rsid w:val="00D430DF"/>
    <w:rPr>
      <w:rFonts w:asciiTheme="majorHAnsi" w:eastAsiaTheme="majorEastAsia" w:hAnsiTheme="majorHAnsi" w:cstheme="majorBidi"/>
      <w:color w:val="2E74B5" w:themeColor="accent1" w:themeShade="BF"/>
      <w:sz w:val="32"/>
      <w:szCs w:val="32"/>
      <w:lang w:eastAsia="en-GB"/>
    </w:rPr>
  </w:style>
  <w:style w:type="character" w:customStyle="1" w:styleId="GPSL1CLAUSEHEADINGChar">
    <w:name w:val="GPS L1 CLAUSE HEADING Char"/>
    <w:basedOn w:val="DefaultParagraphFont"/>
    <w:link w:val="GPSL1CLAUSEHEADING"/>
    <w:locked/>
    <w:rsid w:val="00DA1B71"/>
    <w:rPr>
      <w:rFonts w:ascii="Arial Bold" w:eastAsia="STZhongsong" w:hAnsi="Arial Bold" w:cs="Arial"/>
      <w:b/>
      <w:caps/>
      <w:lang w:val="x-none" w:eastAsia="zh-CN"/>
    </w:rPr>
  </w:style>
  <w:style w:type="paragraph" w:customStyle="1" w:styleId="GPSL1CLAUSEHEADING">
    <w:name w:val="GPS L1 CLAUSE HEADING"/>
    <w:basedOn w:val="Normal"/>
    <w:next w:val="Normal"/>
    <w:link w:val="GPSL1CLAUSEHEADINGChar"/>
    <w:qFormat/>
    <w:rsid w:val="00DA1B71"/>
    <w:pPr>
      <w:tabs>
        <w:tab w:val="left" w:pos="567"/>
      </w:tabs>
      <w:adjustRightInd w:val="0"/>
      <w:spacing w:before="120" w:after="240" w:line="240" w:lineRule="auto"/>
      <w:ind w:left="0" w:firstLine="0"/>
      <w:outlineLvl w:val="1"/>
    </w:pPr>
    <w:rPr>
      <w:rFonts w:ascii="Arial Bold" w:eastAsia="STZhongsong" w:hAnsi="Arial Bold"/>
      <w:b/>
      <w:caps/>
      <w:color w:val="auto"/>
      <w:lang w:val="x-none" w:eastAsia="zh-CN"/>
    </w:rPr>
  </w:style>
  <w:style w:type="paragraph" w:styleId="Revision">
    <w:name w:val="Revision"/>
    <w:hidden/>
    <w:uiPriority w:val="99"/>
    <w:semiHidden/>
    <w:rsid w:val="00932812"/>
    <w:pPr>
      <w:spacing w:after="0" w:line="240" w:lineRule="auto"/>
    </w:pPr>
    <w:rPr>
      <w:rFonts w:ascii="Arial" w:eastAsia="Arial" w:hAnsi="Arial" w:cs="Arial"/>
      <w:color w:val="000000"/>
      <w:lang w:eastAsia="en-GB"/>
    </w:rPr>
  </w:style>
  <w:style w:type="character" w:customStyle="1" w:styleId="UnresolvedMention1">
    <w:name w:val="Unresolved Mention1"/>
    <w:basedOn w:val="DefaultParagraphFont"/>
    <w:uiPriority w:val="99"/>
    <w:semiHidden/>
    <w:unhideWhenUsed/>
    <w:rsid w:val="00932812"/>
    <w:rPr>
      <w:color w:val="605E5C"/>
      <w:shd w:val="clear" w:color="auto" w:fill="E1DFDD"/>
    </w:rPr>
  </w:style>
  <w:style w:type="character" w:customStyle="1" w:styleId="bodypartyheadchar">
    <w:name w:val="body party head char"/>
    <w:basedOn w:val="DefaultParagraphFont"/>
    <w:rsid w:val="004E0F6C"/>
    <w:rPr>
      <w:rFonts w:ascii="Arial" w:hAnsi="Arial" w:cs="Arial" w:hint="default"/>
      <w:b/>
      <w:bCs/>
      <w:cap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270012">
      <w:bodyDiv w:val="1"/>
      <w:marLeft w:val="0"/>
      <w:marRight w:val="0"/>
      <w:marTop w:val="0"/>
      <w:marBottom w:val="0"/>
      <w:divBdr>
        <w:top w:val="none" w:sz="0" w:space="0" w:color="auto"/>
        <w:left w:val="none" w:sz="0" w:space="0" w:color="auto"/>
        <w:bottom w:val="none" w:sz="0" w:space="0" w:color="auto"/>
        <w:right w:val="none" w:sz="0" w:space="0" w:color="auto"/>
      </w:divBdr>
    </w:div>
    <w:div w:id="259798539">
      <w:bodyDiv w:val="1"/>
      <w:marLeft w:val="0"/>
      <w:marRight w:val="0"/>
      <w:marTop w:val="0"/>
      <w:marBottom w:val="0"/>
      <w:divBdr>
        <w:top w:val="none" w:sz="0" w:space="0" w:color="auto"/>
        <w:left w:val="none" w:sz="0" w:space="0" w:color="auto"/>
        <w:bottom w:val="none" w:sz="0" w:space="0" w:color="auto"/>
        <w:right w:val="none" w:sz="0" w:space="0" w:color="auto"/>
      </w:divBdr>
    </w:div>
    <w:div w:id="269821124">
      <w:bodyDiv w:val="1"/>
      <w:marLeft w:val="0"/>
      <w:marRight w:val="0"/>
      <w:marTop w:val="0"/>
      <w:marBottom w:val="0"/>
      <w:divBdr>
        <w:top w:val="none" w:sz="0" w:space="0" w:color="auto"/>
        <w:left w:val="none" w:sz="0" w:space="0" w:color="auto"/>
        <w:bottom w:val="none" w:sz="0" w:space="0" w:color="auto"/>
        <w:right w:val="none" w:sz="0" w:space="0" w:color="auto"/>
      </w:divBdr>
    </w:div>
    <w:div w:id="579368658">
      <w:bodyDiv w:val="1"/>
      <w:marLeft w:val="0"/>
      <w:marRight w:val="0"/>
      <w:marTop w:val="0"/>
      <w:marBottom w:val="0"/>
      <w:divBdr>
        <w:top w:val="none" w:sz="0" w:space="0" w:color="auto"/>
        <w:left w:val="none" w:sz="0" w:space="0" w:color="auto"/>
        <w:bottom w:val="none" w:sz="0" w:space="0" w:color="auto"/>
        <w:right w:val="none" w:sz="0" w:space="0" w:color="auto"/>
      </w:divBdr>
    </w:div>
    <w:div w:id="772238473">
      <w:bodyDiv w:val="1"/>
      <w:marLeft w:val="0"/>
      <w:marRight w:val="0"/>
      <w:marTop w:val="0"/>
      <w:marBottom w:val="0"/>
      <w:divBdr>
        <w:top w:val="none" w:sz="0" w:space="0" w:color="auto"/>
        <w:left w:val="none" w:sz="0" w:space="0" w:color="auto"/>
        <w:bottom w:val="none" w:sz="0" w:space="0" w:color="auto"/>
        <w:right w:val="none" w:sz="0" w:space="0" w:color="auto"/>
      </w:divBdr>
    </w:div>
    <w:div w:id="822048314">
      <w:bodyDiv w:val="1"/>
      <w:marLeft w:val="0"/>
      <w:marRight w:val="0"/>
      <w:marTop w:val="0"/>
      <w:marBottom w:val="0"/>
      <w:divBdr>
        <w:top w:val="none" w:sz="0" w:space="0" w:color="auto"/>
        <w:left w:val="none" w:sz="0" w:space="0" w:color="auto"/>
        <w:bottom w:val="none" w:sz="0" w:space="0" w:color="auto"/>
        <w:right w:val="none" w:sz="0" w:space="0" w:color="auto"/>
      </w:divBdr>
    </w:div>
    <w:div w:id="933585606">
      <w:bodyDiv w:val="1"/>
      <w:marLeft w:val="0"/>
      <w:marRight w:val="0"/>
      <w:marTop w:val="0"/>
      <w:marBottom w:val="0"/>
      <w:divBdr>
        <w:top w:val="none" w:sz="0" w:space="0" w:color="auto"/>
        <w:left w:val="none" w:sz="0" w:space="0" w:color="auto"/>
        <w:bottom w:val="none" w:sz="0" w:space="0" w:color="auto"/>
        <w:right w:val="none" w:sz="0" w:space="0" w:color="auto"/>
      </w:divBdr>
    </w:div>
    <w:div w:id="1204707266">
      <w:bodyDiv w:val="1"/>
      <w:marLeft w:val="0"/>
      <w:marRight w:val="0"/>
      <w:marTop w:val="0"/>
      <w:marBottom w:val="0"/>
      <w:divBdr>
        <w:top w:val="none" w:sz="0" w:space="0" w:color="auto"/>
        <w:left w:val="none" w:sz="0" w:space="0" w:color="auto"/>
        <w:bottom w:val="none" w:sz="0" w:space="0" w:color="auto"/>
        <w:right w:val="none" w:sz="0" w:space="0" w:color="auto"/>
      </w:divBdr>
    </w:div>
    <w:div w:id="1256865391">
      <w:bodyDiv w:val="1"/>
      <w:marLeft w:val="0"/>
      <w:marRight w:val="0"/>
      <w:marTop w:val="0"/>
      <w:marBottom w:val="0"/>
      <w:divBdr>
        <w:top w:val="none" w:sz="0" w:space="0" w:color="auto"/>
        <w:left w:val="none" w:sz="0" w:space="0" w:color="auto"/>
        <w:bottom w:val="none" w:sz="0" w:space="0" w:color="auto"/>
        <w:right w:val="none" w:sz="0" w:space="0" w:color="auto"/>
      </w:divBdr>
    </w:div>
    <w:div w:id="1288001320">
      <w:bodyDiv w:val="1"/>
      <w:marLeft w:val="0"/>
      <w:marRight w:val="0"/>
      <w:marTop w:val="0"/>
      <w:marBottom w:val="0"/>
      <w:divBdr>
        <w:top w:val="none" w:sz="0" w:space="0" w:color="auto"/>
        <w:left w:val="none" w:sz="0" w:space="0" w:color="auto"/>
        <w:bottom w:val="none" w:sz="0" w:space="0" w:color="auto"/>
        <w:right w:val="none" w:sz="0" w:space="0" w:color="auto"/>
      </w:divBdr>
    </w:div>
    <w:div w:id="1776057073">
      <w:bodyDiv w:val="1"/>
      <w:marLeft w:val="0"/>
      <w:marRight w:val="0"/>
      <w:marTop w:val="0"/>
      <w:marBottom w:val="0"/>
      <w:divBdr>
        <w:top w:val="none" w:sz="0" w:space="0" w:color="auto"/>
        <w:left w:val="none" w:sz="0" w:space="0" w:color="auto"/>
        <w:bottom w:val="none" w:sz="0" w:space="0" w:color="auto"/>
        <w:right w:val="none" w:sz="0" w:space="0" w:color="auto"/>
      </w:divBdr>
    </w:div>
    <w:div w:id="1955166769">
      <w:bodyDiv w:val="1"/>
      <w:marLeft w:val="0"/>
      <w:marRight w:val="0"/>
      <w:marTop w:val="0"/>
      <w:marBottom w:val="0"/>
      <w:divBdr>
        <w:top w:val="none" w:sz="0" w:space="0" w:color="auto"/>
        <w:left w:val="none" w:sz="0" w:space="0" w:color="auto"/>
        <w:bottom w:val="none" w:sz="0" w:space="0" w:color="auto"/>
        <w:right w:val="none" w:sz="0" w:space="0" w:color="auto"/>
      </w:divBdr>
    </w:div>
    <w:div w:id="2013481564">
      <w:bodyDiv w:val="1"/>
      <w:marLeft w:val="0"/>
      <w:marRight w:val="0"/>
      <w:marTop w:val="0"/>
      <w:marBottom w:val="0"/>
      <w:divBdr>
        <w:top w:val="none" w:sz="0" w:space="0" w:color="auto"/>
        <w:left w:val="none" w:sz="0" w:space="0" w:color="auto"/>
        <w:bottom w:val="none" w:sz="0" w:space="0" w:color="auto"/>
        <w:right w:val="none" w:sz="0" w:space="0" w:color="auto"/>
      </w:divBdr>
    </w:div>
    <w:div w:id="2054189993">
      <w:bodyDiv w:val="1"/>
      <w:marLeft w:val="0"/>
      <w:marRight w:val="0"/>
      <w:marTop w:val="0"/>
      <w:marBottom w:val="0"/>
      <w:divBdr>
        <w:top w:val="none" w:sz="0" w:space="0" w:color="auto"/>
        <w:left w:val="none" w:sz="0" w:space="0" w:color="auto"/>
        <w:bottom w:val="none" w:sz="0" w:space="0" w:color="auto"/>
        <w:right w:val="none" w:sz="0" w:space="0" w:color="auto"/>
      </w:divBdr>
    </w:div>
    <w:div w:id="2085100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legislation.gov.uk/ukpga/2006/47/section/38" TargetMode="External"/><Relationship Id="rId21" Type="http://schemas.openxmlformats.org/officeDocument/2006/relationships/hyperlink" Target="https://www.nhsemployers.org/topics-0/employment-standards-and-regulation" TargetMode="External"/><Relationship Id="rId42" Type="http://schemas.openxmlformats.org/officeDocument/2006/relationships/hyperlink" Target="https://www.gov.uk/government/publications/health-and-social-care-levy/health-and-social-care-levy" TargetMode="External"/><Relationship Id="rId47" Type="http://schemas.openxmlformats.org/officeDocument/2006/relationships/hyperlink" Target="https://www.gov.uk/guidance/understanding-off-payroll-working-ir35" TargetMode="External"/><Relationship Id="rId63" Type="http://schemas.openxmlformats.org/officeDocument/2006/relationships/package" Target="embeddings/Microsoft_Word_Document3.docx"/><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canmail.trustwave.com/?c=8248&amp;d=273c4xyLnUbIdWYiEANwbVTRsiwP5EPyL31RX8gybg&amp;u=https%3a%2f%2fwww%2egov%2euk%2fgovernment%2fpublications%2four-plan-to-rebuild-the-uk-governments-covid-19-recovery-strategy%2four-plan-to-rebuild-the-uk-governments-covid-19-recovery-strategy" TargetMode="External"/><Relationship Id="rId29" Type="http://schemas.openxmlformats.org/officeDocument/2006/relationships/hyperlink" Target="https://www.gov.uk/guidance/competent-person-scheme-current-schemes-and-how-schemes-are-authorised" TargetMode="External"/><Relationship Id="rId11" Type="http://schemas.openxmlformats.org/officeDocument/2006/relationships/hyperlink" Target="https://www.legislation.gov.uk/uksi/2003/3319/contents/made" TargetMode="External"/><Relationship Id="rId24" Type="http://schemas.openxmlformats.org/officeDocument/2006/relationships/hyperlink" Target="https://www.gov.uk/government/publications/working-together-to-safeguard-children--2" TargetMode="External"/><Relationship Id="rId32" Type="http://schemas.openxmlformats.org/officeDocument/2006/relationships/hyperlink" Target="https://www.gmc-uk.org" TargetMode="External"/><Relationship Id="rId37" Type="http://schemas.openxmlformats.org/officeDocument/2006/relationships/hyperlink" Target="https://www.jobsaware.co.uk" TargetMode="External"/><Relationship Id="rId40" Type="http://schemas.openxmlformats.org/officeDocument/2006/relationships/hyperlink" Target="https://www.nhsemployers.org/people/agenda-change" TargetMode="External"/><Relationship Id="rId45" Type="http://schemas.openxmlformats.org/officeDocument/2006/relationships/hyperlink" Target="https://www.gov.uk/government/publications/agency-workers-regulations-2010-guidance-for-recruiters" TargetMode="External"/><Relationship Id="rId53" Type="http://schemas.openxmlformats.org/officeDocument/2006/relationships/hyperlink" Target="https://www.england.nhs.uk/greenernhs/get-involved/suppliers/" TargetMode="External"/><Relationship Id="rId58" Type="http://schemas.openxmlformats.org/officeDocument/2006/relationships/image" Target="media/image2.emf"/><Relationship Id="rId66" Type="http://schemas.openxmlformats.org/officeDocument/2006/relationships/fontTable" Target="fontTable.xml"/><Relationship Id="rId74" Type="http://schemas.microsoft.com/office/2020/10/relationships/intelligence" Target="intelligence2.xml"/><Relationship Id="rId5" Type="http://schemas.openxmlformats.org/officeDocument/2006/relationships/numbering" Target="numbering.xml"/><Relationship Id="rId61" Type="http://schemas.openxmlformats.org/officeDocument/2006/relationships/package" Target="embeddings/Microsoft_Word_Document2.docx"/><Relationship Id="rId19" Type="http://schemas.openxmlformats.org/officeDocument/2006/relationships/hyperlink" Target="http://scanmail.trustwave.com/?c=8248&amp;d=273c4xyLnUbIdWYiEANwbVTRsiwP5EPyL3hVXcg3Ow&amp;u=http%3a%2f%2fwww%2eilo%2eorg%2fglobal%2flang--en%2findex%2ehtm" TargetMode="External"/><Relationship Id="rId14" Type="http://schemas.openxmlformats.org/officeDocument/2006/relationships/hyperlink" Target="https://scanmail.trustwave.com/?c=8248&amp;d=273c4xyLnUbIdWYiEANwbVTRsiwP5EPyLy5WXZs0bw&amp;u=https%3a%2f%2fwww%2elegislation%2egov%2euk%2fukpga%2f2018%2f12%2fcontents" TargetMode="External"/><Relationship Id="rId22" Type="http://schemas.openxmlformats.org/officeDocument/2006/relationships/hyperlink" Target="https://www.staffgovernance.scot.nhs.uk/media/1412/safer-pre-and-post-employment-checks-in-nhsscotland-pin-policy-v2.pdf" TargetMode="External"/><Relationship Id="rId27" Type="http://schemas.openxmlformats.org/officeDocument/2006/relationships/hyperlink" Target="https://www.nhsemployers.org/publications/professional-registration-and-qualification-checks" TargetMode="External"/><Relationship Id="rId30" Type="http://schemas.openxmlformats.org/officeDocument/2006/relationships/hyperlink" Target="https://www.skillsforhealth.org.uk/wp-content/uploads/2021/01/Mental-Health-CSTF.pdf" TargetMode="External"/><Relationship Id="rId35" Type="http://schemas.openxmlformats.org/officeDocument/2006/relationships/hyperlink" Target="http://www.seqohs.org/" TargetMode="External"/><Relationship Id="rId43" Type="http://schemas.openxmlformats.org/officeDocument/2006/relationships/hyperlink" Target="https://www.gov.uk/government/publications/apprenticeship-levy/apprenticeship-levy" TargetMode="External"/><Relationship Id="rId48" Type="http://schemas.openxmlformats.org/officeDocument/2006/relationships/hyperlink" Target="https://www.gov.uk/topic/business-tax/ir35" TargetMode="External"/><Relationship Id="rId56" Type="http://schemas.openxmlformats.org/officeDocument/2006/relationships/image" Target="media/image1.emf"/><Relationship Id="rId64"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www.england.nhs.uk/greenernhs/wp-content/uploads/sites/51/2022/07/B1728-delivering-a-net-zero-nhs-july-2022.pdf" TargetMode="External"/><Relationship Id="rId3" Type="http://schemas.openxmlformats.org/officeDocument/2006/relationships/customXml" Target="../customXml/item3.xml"/><Relationship Id="rId12" Type="http://schemas.openxmlformats.org/officeDocument/2006/relationships/hyperlink" Target="https://www.gov.uk/agency-workers-your-rights" TargetMode="External"/><Relationship Id="rId17" Type="http://schemas.openxmlformats.org/officeDocument/2006/relationships/hyperlink" Target="https://scanmail.trustwave.com/?c=8248&amp;d=273c4xyLnUbIdWYiEANwbVTRsiwP5EPyL38BW8c1bg&amp;u=https%3a%2f%2fwww%2enhsemployers%2eorg%2ftopics-0%2femployment-standards-and-regulation" TargetMode="External"/><Relationship Id="rId25" Type="http://schemas.openxmlformats.org/officeDocument/2006/relationships/hyperlink" Target="https://www.legislation.gov.uk/ukpga/2006/47/section/35" TargetMode="External"/><Relationship Id="rId33" Type="http://schemas.openxmlformats.org/officeDocument/2006/relationships/hyperlink" Target="https://www.gdc-uk.org" TargetMode="External"/><Relationship Id="rId38" Type="http://schemas.openxmlformats.org/officeDocument/2006/relationships/hyperlink" Target="https://www.nhsemployers.org/articles/national-job-profiles" TargetMode="External"/><Relationship Id="rId46" Type="http://schemas.openxmlformats.org/officeDocument/2006/relationships/hyperlink" Target="https://www.gov.uk/guidance/agencies-and-other-businesses-using-umbrella-companies-who-may-be-operating-avoidance-schemes" TargetMode="External"/><Relationship Id="rId59" Type="http://schemas.openxmlformats.org/officeDocument/2006/relationships/package" Target="embeddings/Microsoft_Word_Document1.docx"/><Relationship Id="rId67" Type="http://schemas.openxmlformats.org/officeDocument/2006/relationships/glossaryDocument" Target="glossary/document.xml"/><Relationship Id="rId20" Type="http://schemas.openxmlformats.org/officeDocument/2006/relationships/hyperlink" Target="https://www.england.nhs.uk/reducing-expenditure-on-nhs-agency-staff-rules-and-price-caps/" TargetMode="External"/><Relationship Id="rId41" Type="http://schemas.openxmlformats.org/officeDocument/2006/relationships/hyperlink" Target="https://www.gov.uk/national-insurance" TargetMode="External"/><Relationship Id="rId54" Type="http://schemas.openxmlformats.org/officeDocument/2006/relationships/hyperlink" Target="https://www.england.nhs.uk/about/equality/equality-hub/patient-equalities-programme/lgbt-health/" TargetMode="External"/><Relationship Id="rId62"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scanmail.trustwave.com/?c=8248&amp;d=273c4xyLnUbIdWYiEANwbVTRsiwP5EPyL31RX8gybg&amp;u=https%3a%2f%2fwww%2egov%2euk%2fgovernment%2fpublications%2four-plan-to-rebuild-the-uk-governments-covid-19-recovery-strategy%2four-plan-to-rebuild-the-uk-governments-covid-19-recovery-strategy" TargetMode="External"/><Relationship Id="rId23" Type="http://schemas.openxmlformats.org/officeDocument/2006/relationships/hyperlink" Target="https://www.gov.uk/government/publications/government-baseline-personnel-security-standard" TargetMode="External"/><Relationship Id="rId28" Type="http://schemas.openxmlformats.org/officeDocument/2006/relationships/hyperlink" Target="https://www.nhsemployers.org/articles/national-job-profiles" TargetMode="External"/><Relationship Id="rId36" Type="http://schemas.openxmlformats.org/officeDocument/2006/relationships/hyperlink" Target="https://www.hse.gov.uk/vulnerable-workers/gig-agency-temporary-workers/workers/index.htm" TargetMode="External"/><Relationship Id="rId49" Type="http://schemas.openxmlformats.org/officeDocument/2006/relationships/hyperlink" Target="https://www.gov.uk/government/publications/social-value-act-information-and-resources/social-value-act-information-and-resources" TargetMode="External"/><Relationship Id="rId57" Type="http://schemas.openxmlformats.org/officeDocument/2006/relationships/package" Target="embeddings/Microsoft_Word_Document.docx"/><Relationship Id="rId10" Type="http://schemas.openxmlformats.org/officeDocument/2006/relationships/endnotes" Target="endnotes.xml"/><Relationship Id="rId31" Type="http://schemas.openxmlformats.org/officeDocument/2006/relationships/hyperlink" Target="http://www.nmc.org.uk" TargetMode="External"/><Relationship Id="rId44" Type="http://schemas.openxmlformats.org/officeDocument/2006/relationships/hyperlink" Target="https://www.nhsemployers.org/articles/unsocial-hours-payments" TargetMode="External"/><Relationship Id="rId52" Type="http://schemas.openxmlformats.org/officeDocument/2006/relationships/hyperlink" Target="https://www.gov.uk/government/publications/procurement-policy-note-0621-taking-account-of-carbon-reduction-plans-in-the-procurement-of-major-government-contracts" TargetMode="External"/><Relationship Id="rId60" Type="http://schemas.openxmlformats.org/officeDocument/2006/relationships/image" Target="media/image3.emf"/><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scanmail.trustwave.com/?c=8248&amp;d=273c4xyLnUbIdWYiEANwbVTRsiwP5EPyL38BW8c1bg&amp;u=https%3a%2f%2fwww%2enhsemployers%2eorg%2ftopics-0%2femployment-standards-and-regulation" TargetMode="External"/><Relationship Id="rId18" Type="http://schemas.openxmlformats.org/officeDocument/2006/relationships/hyperlink" Target="https://scanmail.trustwave.com/?c=8248&amp;d=273c4xyLnUbIdWYiEANwbVTRsiwP5EPyL3kBWs81aQ&amp;u=https%3a%2f%2fwww%2enhsemployers%2eorg%2fyour-workforce%2frecruit%2femployment-checks%2fprofessional-registration-and-qualification-checks%2fcopy-of-language-competency-guidance" TargetMode="External"/><Relationship Id="rId39" Type="http://schemas.openxmlformats.org/officeDocument/2006/relationships/hyperlink" Target="https://www.nhsemployers.org/topics/pay-pensions-and-reward/medical-and-dental-pay-and-contracts" TargetMode="External"/><Relationship Id="rId34" Type="http://schemas.openxmlformats.org/officeDocument/2006/relationships/hyperlink" Target="https://www.hcpc-uk.org/" TargetMode="External"/><Relationship Id="rId50" Type="http://schemas.openxmlformats.org/officeDocument/2006/relationships/hyperlink" Target="https://www.gov.uk/government/publications/procurement-policy-note-0620-taking-account-of-social-value-in-the-award-of-central-government-contracts" TargetMode="External"/><Relationship Id="rId55" Type="http://schemas.openxmlformats.org/officeDocument/2006/relationships/hyperlink" Target="https://www.nhsemployers.org/topics-0/employment-standards-and-regulatio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8445B517-93A9-4F80-8DDE-6187A2E9CBB5}"/>
      </w:docPartPr>
      <w:docPartBody>
        <w:p w:rsidR="002E3783" w:rsidRDefault="002E378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auto"/>
    <w:pitch w:val="default"/>
  </w:font>
  <w:font w:name="STZhongsong">
    <w:charset w:val="86"/>
    <w:family w:val="auto"/>
    <w:pitch w:val="variable"/>
    <w:sig w:usb0="00000287" w:usb1="080F0000" w:usb2="00000010" w:usb3="00000000" w:csb0="0004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E3783"/>
    <w:rsid w:val="00064748"/>
    <w:rsid w:val="00066B72"/>
    <w:rsid w:val="00143D38"/>
    <w:rsid w:val="00227300"/>
    <w:rsid w:val="002312BF"/>
    <w:rsid w:val="002B1D4E"/>
    <w:rsid w:val="002E3783"/>
    <w:rsid w:val="004F4F59"/>
    <w:rsid w:val="00532A45"/>
    <w:rsid w:val="00545D73"/>
    <w:rsid w:val="00562BF8"/>
    <w:rsid w:val="00573471"/>
    <w:rsid w:val="005773D1"/>
    <w:rsid w:val="005B1B97"/>
    <w:rsid w:val="005D7925"/>
    <w:rsid w:val="006B2ACF"/>
    <w:rsid w:val="00720F2C"/>
    <w:rsid w:val="007921EB"/>
    <w:rsid w:val="007A5244"/>
    <w:rsid w:val="008124E8"/>
    <w:rsid w:val="00871D34"/>
    <w:rsid w:val="00892E9C"/>
    <w:rsid w:val="008A289B"/>
    <w:rsid w:val="008A4EC2"/>
    <w:rsid w:val="00905A2C"/>
    <w:rsid w:val="009F0F14"/>
    <w:rsid w:val="00A21793"/>
    <w:rsid w:val="00A32D7A"/>
    <w:rsid w:val="00AA5CFE"/>
    <w:rsid w:val="00AE5EDB"/>
    <w:rsid w:val="00B40BEE"/>
    <w:rsid w:val="00B76905"/>
    <w:rsid w:val="00BB1CD0"/>
    <w:rsid w:val="00C41A4D"/>
    <w:rsid w:val="00C50AEE"/>
    <w:rsid w:val="00CF77A6"/>
    <w:rsid w:val="00D34FFF"/>
    <w:rsid w:val="00D74973"/>
    <w:rsid w:val="00D80C71"/>
    <w:rsid w:val="00DD25C0"/>
    <w:rsid w:val="00E91FE6"/>
    <w:rsid w:val="00EC5DEE"/>
    <w:rsid w:val="00F056A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E6E209B4BA5284598B01F9FF9BFF8B8" ma:contentTypeVersion="21" ma:contentTypeDescription="Create a new document." ma:contentTypeScope="" ma:versionID="ea3554db4b36492e150c58193529b1f8">
  <xsd:schema xmlns:xsd="http://www.w3.org/2001/XMLSchema" xmlns:xs="http://www.w3.org/2001/XMLSchema" xmlns:p="http://schemas.microsoft.com/office/2006/metadata/properties" xmlns:ns1="http://schemas.microsoft.com/sharepoint/v3" xmlns:ns2="a401b64f-4909-471c-8572-8e37bd696244" xmlns:ns3="4d95421a-a81d-443c-a344-a16adb01c86e" targetNamespace="http://schemas.microsoft.com/office/2006/metadata/properties" ma:root="true" ma:fieldsID="899ec90ea93577ed31ef96576a8526c9" ns1:_="" ns2:_="" ns3:_="">
    <xsd:import namespace="http://schemas.microsoft.com/sharepoint/v3"/>
    <xsd:import namespace="a401b64f-4909-471c-8572-8e37bd696244"/>
    <xsd:import namespace="4d95421a-a81d-443c-a344-a16adb01c86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1:_ip_UnifiedCompliancePolicyProperties" minOccurs="0"/>
                <xsd:element ref="ns1:_ip_UnifiedCompliancePolicyUIAction" minOccurs="0"/>
                <xsd:element ref="ns2:MediaLengthInSeconds" minOccurs="0"/>
                <xsd:element ref="ns3:SharedWithUsers" minOccurs="0"/>
                <xsd:element ref="ns3:SharedWithDetails" minOccurs="0"/>
                <xsd:element ref="ns2:lcf76f155ced4ddcb4097134ff3c332f" minOccurs="0"/>
                <xsd:element ref="ns3:TaxCatchAll" minOccurs="0"/>
                <xsd:element ref="ns2:_Flow_SignoffStatus" minOccurs="0"/>
                <xsd:element ref="ns2:MediaServiceSearchPropertie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01b64f-4909-471c-8572-8e37bd6962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e972b47-cf07-4cf8-a45c-4b29e5cd7d2c" ma:termSetId="09814cd3-568e-fe90-9814-8d621ff8fb84" ma:anchorId="fba54fb3-c3e1-fe81-a776-ca4b69148c4d" ma:open="true" ma:isKeyword="false">
      <xsd:complexType>
        <xsd:sequence>
          <xsd:element ref="pc:Terms" minOccurs="0" maxOccurs="1"/>
        </xsd:sequence>
      </xsd:complexType>
    </xsd:element>
    <xsd:element name="_Flow_SignoffStatus" ma:index="25" nillable="true" ma:displayName="Sign-off status" ma:internalName="Sign_x002d_off_x0020_status">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Location" ma:index="28"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95421a-a81d-443c-a344-a16adb01c86e"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6d338188-a231-4131-bf07-46d6ce61c7a4}" ma:internalName="TaxCatchAll" ma:showField="CatchAllData" ma:web="4d95421a-a81d-443c-a344-a16adb01c8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a401b64f-4909-471c-8572-8e37bd696244">
      <Terms xmlns="http://schemas.microsoft.com/office/infopath/2007/PartnerControls"/>
    </lcf76f155ced4ddcb4097134ff3c332f>
    <TaxCatchAll xmlns="4d95421a-a81d-443c-a344-a16adb01c86e" xsi:nil="true"/>
    <_ip_UnifiedCompliancePolicyProperties xmlns="http://schemas.microsoft.com/sharepoint/v3" xsi:nil="true"/>
    <_Flow_SignoffStatus xmlns="a401b64f-4909-471c-8572-8e37bd696244" xsi:nil="true"/>
  </documentManagement>
</p:properties>
</file>

<file path=customXml/itemProps1.xml><?xml version="1.0" encoding="utf-8"?>
<ds:datastoreItem xmlns:ds="http://schemas.openxmlformats.org/officeDocument/2006/customXml" ds:itemID="{3FEE5914-3266-4E6B-BFD0-6ED78103478C}">
  <ds:schemaRefs>
    <ds:schemaRef ds:uri="http://schemas.microsoft.com/sharepoint/v3/contenttype/forms"/>
  </ds:schemaRefs>
</ds:datastoreItem>
</file>

<file path=customXml/itemProps2.xml><?xml version="1.0" encoding="utf-8"?>
<ds:datastoreItem xmlns:ds="http://schemas.openxmlformats.org/officeDocument/2006/customXml" ds:itemID="{0523E2D4-3603-4715-9742-021DDF232F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401b64f-4909-471c-8572-8e37bd696244"/>
    <ds:schemaRef ds:uri="4d95421a-a81d-443c-a344-a16adb01c8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ED6BD7-6098-41CB-9374-6C77067DC95A}">
  <ds:schemaRefs>
    <ds:schemaRef ds:uri="http://schemas.openxmlformats.org/officeDocument/2006/bibliography"/>
  </ds:schemaRefs>
</ds:datastoreItem>
</file>

<file path=customXml/itemProps4.xml><?xml version="1.0" encoding="utf-8"?>
<ds:datastoreItem xmlns:ds="http://schemas.openxmlformats.org/officeDocument/2006/customXml" ds:itemID="{3D67C79E-887D-45DF-BF51-D893A0C7F0E1}">
  <ds:schemaRefs>
    <ds:schemaRef ds:uri="http://schemas.microsoft.com/office/2006/metadata/properties"/>
    <ds:schemaRef ds:uri="http://schemas.microsoft.com/office/infopath/2007/PartnerControls"/>
    <ds:schemaRef ds:uri="http://schemas.microsoft.com/sharepoint/v3"/>
    <ds:schemaRef ds:uri="a401b64f-4909-471c-8572-8e37bd696244"/>
    <ds:schemaRef ds:uri="4d95421a-a81d-443c-a344-a16adb01c86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622</Words>
  <Characters>94751</Characters>
  <Application>Microsoft Office Word</Application>
  <DocSecurity>0</DocSecurity>
  <Lines>789</Lines>
  <Paragraphs>222</Paragraphs>
  <ScaleCrop>false</ScaleCrop>
  <Company>GSTT</Company>
  <LinksUpToDate>false</LinksUpToDate>
  <CharactersWithSpaces>111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e Dilek (DKALE1)</dc:creator>
  <cp:keywords/>
  <dc:description/>
  <cp:lastModifiedBy>Jackson Long</cp:lastModifiedBy>
  <cp:revision>2</cp:revision>
  <dcterms:created xsi:type="dcterms:W3CDTF">2024-10-21T13:12:00Z</dcterms:created>
  <dcterms:modified xsi:type="dcterms:W3CDTF">2024-10-21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inDIP File ID">
    <vt:lpwstr>c28cc6f8-df04-49fb-8348-942e742376a7</vt:lpwstr>
  </property>
  <property fmtid="{D5CDD505-2E9C-101B-9397-08002B2CF9AE}" pid="3" name="ContentTypeId">
    <vt:lpwstr>0x0101001E6E209B4BA5284598B01F9FF9BFF8B8</vt:lpwstr>
  </property>
  <property fmtid="{D5CDD505-2E9C-101B-9397-08002B2CF9AE}" pid="4" name="MediaServiceImageTags">
    <vt:lpwstr/>
  </property>
</Properties>
</file>